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D1184" w14:textId="77777777" w:rsidR="00D54E09" w:rsidRPr="00D54E09" w:rsidRDefault="00D54E09" w:rsidP="00A82526">
      <w:pPr>
        <w:pStyle w:val="BDocStart"/>
      </w:pPr>
      <w:sdt>
        <w:sdtPr>
          <w:tag w:val="unit.start.head"/>
          <w:id w:val="1545323947"/>
          <w:lock w:val="sdtLocked"/>
          <w:placeholder>
            <w:docPart w:val="7E39B9B38F73424787BBF18B83328AE3"/>
          </w:placeholder>
          <w15:appearance w15:val="hidden"/>
        </w:sdtPr>
        <w:sdtEndPr/>
        <w:sdtContent>
          <w:proofErr w:type="spellStart"/>
          <w:r w:rsidR="00A82526">
            <w:t>Unit.Start</w:t>
          </w:r>
          <w:proofErr w:type="spellEnd"/>
        </w:sdtContent>
      </w:sdt>
    </w:p>
    <w:sdt>
      <w:sdtPr>
        <w:rPr>
          <w:rStyle w:val="BContentControl"/>
        </w:rPr>
        <w:alias w:val="unit.start"/>
        <w:tag w:val="Unit1"/>
        <w:id w:val="-913852663"/>
        <w:placeholder>
          <w:docPart w:val="DefaultPlaceholder_-1854013440"/>
        </w:placeholder>
        <w15:appearance w15:val="tags"/>
      </w:sdtPr>
      <w:sdtEndPr>
        <w:rPr>
          <w:rStyle w:val="DefaultParagraphFont"/>
          <w:rFonts w:ascii="Times New Roman" w:hAnsi="Times New Roman"/>
          <w:sz w:val="24"/>
          <w:shd w:val="clear" w:color="auto" w:fill="auto"/>
        </w:rPr>
      </w:sdtEndPr>
      <w:sdtContent>
        <w:bookmarkStart w:id="0" w:name="Unit1" w:displacedByCustomXml="prev"/>
        <w:p w14:paraId="7B169503" w14:textId="167FD736" w:rsidR="00D54E09" w:rsidRPr="00D54E09" w:rsidRDefault="00D54E09" w:rsidP="00A82526">
          <w:pPr>
            <w:pStyle w:val="BNormal"/>
          </w:pPr>
          <w:sdt>
            <w:sdtPr>
              <w:rPr>
                <w:rStyle w:val="BContentControl"/>
              </w:rPr>
              <w:alias w:val="acct.code"/>
              <w:tag w:val="acct.code"/>
              <w:id w:val="955919114"/>
              <w:lock w:val="sdtLocked"/>
              <w:placeholder>
                <w:docPart w:val="CE2F979B719447539DF02A2D3802666E"/>
              </w:placeholder>
              <w:dataBinding w:prefixMappings="xmlns:ns0='http://www.bna.com/gateway/unit.start' " w:xpath="/ns0:document[1]/ns0:unit.start[1]/@acct.code" w:storeItemID="{B04FCA99-13B0-422B-ADC9-9491644FA79D}"/>
              <w15:appearance w15:val="tags"/>
              <w:text/>
            </w:sdtPr>
            <w:sdtEndPr>
              <w:rPr>
                <w:rStyle w:val="BContentControl"/>
              </w:rPr>
            </w:sdtEndPr>
            <w:sdtContent>
              <w:r w:rsidR="00A82526">
                <w:rPr>
                  <w:rStyle w:val="BContentControl"/>
                </w:rPr>
                <w:t>TD2M20</w:t>
              </w:r>
            </w:sdtContent>
          </w:sdt>
          <w:sdt>
            <w:sdtPr>
              <w:rPr>
                <w:rStyle w:val="BContentControl"/>
              </w:rPr>
              <w:alias w:val="bna.id.prefix"/>
              <w:tag w:val="bna.id.prefix"/>
              <w:id w:val="-569735666"/>
              <w:lock w:val="sdtLocked"/>
              <w:placeholder>
                <w:docPart w:val="23D3F63B17E642339CD68FEEF4CF9CF0"/>
              </w:placeholder>
              <w:dataBinding w:prefixMappings="xmlns:ns0='http://www.bna.com/gateway/unit.start' " w:xpath="/ns0:document[1]/ns0:unit.start[1]/@bna.id.prefix" w:storeItemID="{B04FCA99-13B0-422B-ADC9-9491644FA79D}"/>
              <w15:appearance w15:val="tags"/>
              <w:text/>
            </w:sdtPr>
            <w:sdtEndPr>
              <w:rPr>
                <w:rStyle w:val="BContentControl"/>
              </w:rPr>
            </w:sdtEndPr>
            <w:sdtContent>
              <w:r w:rsidR="00A82526">
                <w:rPr>
                  <w:rStyle w:val="BContentControl"/>
                </w:rPr>
                <w:t>7</w:t>
              </w:r>
            </w:sdtContent>
          </w:sdt>
          <w:r w:rsidR="00A82526" w:rsidRPr="00A82526">
            <w:rPr>
              <w:rStyle w:val="BContentControl"/>
            </w:rPr>
            <w:t xml:space="preserve"> </w:t>
          </w:r>
          <w:sdt>
            <w:sdtPr>
              <w:rPr>
                <w:rStyle w:val="BContentControl"/>
              </w:rPr>
              <w:alias w:val="class.code*"/>
              <w:tag w:val="class.code"/>
              <w:id w:val="-1787345778"/>
              <w:lock w:val="sdtLocked"/>
              <w:placeholder>
                <w:docPart w:val="580C3A742EE24C16A67F253ECC6ECB23"/>
              </w:placeholder>
              <w:dataBinding w:prefixMappings="xmlns:ns0='http://www.bna.com/gateway/unit.start' " w:xpath="/ns0:document[1]/ns0:unit.start[1]/@class.code" w:storeItemID="{B04FCA99-13B0-422B-ADC9-9491644FA79D}"/>
              <w15:appearance w15:val="tags"/>
              <w:text/>
            </w:sdtPr>
            <w:sdtEndPr>
              <w:rPr>
                <w:rStyle w:val="BContentControl"/>
              </w:rPr>
            </w:sdtEndPr>
            <w:sdtContent>
              <w:r w:rsidR="00A82526">
                <w:rPr>
                  <w:rStyle w:val="BContentControl"/>
                </w:rPr>
                <w:t>A</w:t>
              </w:r>
            </w:sdtContent>
          </w:sdt>
          <w:r w:rsidR="00A82526" w:rsidRPr="00A82526">
            <w:rPr>
              <w:rStyle w:val="BContentControl"/>
            </w:rPr>
            <w:t xml:space="preserve"> </w:t>
          </w:r>
          <w:sdt>
            <w:sdtPr>
              <w:rPr>
                <w:rStyle w:val="BContentControl"/>
              </w:rPr>
              <w:alias w:val="class.name*"/>
              <w:tag w:val="class.name"/>
              <w:id w:val="-1155981821"/>
              <w:lock w:val="sdtLocked"/>
              <w:placeholder>
                <w:docPart w:val="D817FAF7649449A8905C57015B218E4D"/>
              </w:placeholder>
              <w:dataBinding w:prefixMappings="xmlns:ns0='http://www.bna.com/gateway/unit.start' " w:xpath="/ns0:document[1]/ns0:unit.start[1]/@class.name" w:storeItemID="{B04FCA99-13B0-422B-ADC9-9491644FA79D}"/>
              <w15:appearance w15:val="tags"/>
              <w:text/>
            </w:sdtPr>
            <w:sdtEndPr>
              <w:rPr>
                <w:rStyle w:val="BContentControl"/>
              </w:rPr>
            </w:sdtEndPr>
            <w:sdtContent>
              <w:r w:rsidR="00A82526">
                <w:rPr>
                  <w:rStyle w:val="BContentControl"/>
                </w:rPr>
                <w:t>Book Body</w:t>
              </w:r>
            </w:sdtContent>
          </w:sdt>
          <w:r w:rsidR="00A82526" w:rsidRPr="00A82526">
            <w:rPr>
              <w:rStyle w:val="BContentControl"/>
            </w:rPr>
            <w:t xml:space="preserve"> </w:t>
          </w:r>
          <w:sdt>
            <w:sdtPr>
              <w:rPr>
                <w:rStyle w:val="BContentControl"/>
              </w:rPr>
              <w:alias w:val="copyright.owner"/>
              <w:tag w:val="copyright.owner"/>
              <w:id w:val="-1651446348"/>
              <w:lock w:val="sdtLocked"/>
              <w:placeholder>
                <w:docPart w:val="9E4C05A996B5492F9DAAB742FC3F755D"/>
              </w:placeholder>
              <w:dataBinding w:prefixMappings="xmlns:ns0='http://www.bna.com/gateway/unit.start' " w:xpath="/ns0:document[1]/ns0:unit.start[1]/@copyright.owner" w:storeItemID="{B04FCA99-13B0-422B-ADC9-9491644FA79D}"/>
              <w15:appearance w15:val="tags"/>
              <w:text/>
            </w:sdtPr>
            <w:sdtEndPr>
              <w:rPr>
                <w:rStyle w:val="BContentControl"/>
              </w:rPr>
            </w:sdtEndPr>
            <w:sdtContent>
              <w:r w:rsidR="00A82526" w:rsidRPr="00A82526">
                <w:rPr>
                  <w:rStyle w:val="BContentControl"/>
                </w:rPr>
                <w:t>enter text</w:t>
              </w:r>
            </w:sdtContent>
          </w:sdt>
          <w:r w:rsidR="00A82526" w:rsidRPr="00A82526">
            <w:rPr>
              <w:rStyle w:val="BContentControl"/>
            </w:rPr>
            <w:t xml:space="preserve"> </w:t>
          </w:r>
          <w:sdt>
            <w:sdtPr>
              <w:rPr>
                <w:rStyle w:val="BContentControl"/>
              </w:rPr>
              <w:alias w:val="date"/>
              <w:tag w:val="date"/>
              <w:id w:val="-1835365008"/>
              <w:lock w:val="sdtLocked"/>
              <w:placeholder>
                <w:docPart w:val="A3CF9FF959F843DB972F3165D66AE35F"/>
              </w:placeholder>
              <w:dataBinding w:prefixMappings="xmlns:ns0='http://www.bna.com/gateway/unit.start' " w:xpath="/ns0:document[1]/ns0:unit.start[1]/@date" w:storeItemID="{B04FCA99-13B0-422B-ADC9-9491644FA79D}"/>
              <w15:appearance w15:val="tags"/>
              <w:text/>
            </w:sdtPr>
            <w:sdtEndPr>
              <w:rPr>
                <w:rStyle w:val="BContentControl"/>
              </w:rPr>
            </w:sdtEndPr>
            <w:sdtContent>
              <w:r w:rsidR="00A82526">
                <w:rPr>
                  <w:rStyle w:val="BContentControl"/>
                </w:rPr>
                <w:t>2025-09-25</w:t>
              </w:r>
            </w:sdtContent>
          </w:sdt>
          <w:r w:rsidR="00A82526" w:rsidRPr="00A82526">
            <w:rPr>
              <w:rStyle w:val="BContentControl"/>
            </w:rPr>
            <w:t xml:space="preserve"> </w:t>
          </w:r>
          <w:sdt>
            <w:sdtPr>
              <w:rPr>
                <w:rStyle w:val="BContentControl"/>
              </w:rPr>
              <w:alias w:val="folio"/>
              <w:tag w:val="folio"/>
              <w:id w:val="763119860"/>
              <w:lock w:val="sdtLocked"/>
              <w:placeholder>
                <w:docPart w:val="19624F1D36504E1A991A58E55A17BBCC"/>
              </w:placeholder>
              <w:dataBinding w:prefixMappings="xmlns:ns0='http://www.bna.com/gateway/unit.start' " w:xpath="/ns0:document[1]/ns0:unit.start[1]/@folio" w:storeItemID="{B04FCA99-13B0-422B-ADC9-9491644FA79D}"/>
              <w15:appearance w15:val="tags"/>
              <w:text/>
            </w:sdtPr>
            <w:sdtEndPr>
              <w:rPr>
                <w:rStyle w:val="BContentControl"/>
              </w:rPr>
            </w:sdtEndPr>
            <w:sdtContent>
              <w:r w:rsidR="00A82526">
                <w:rPr>
                  <w:rStyle w:val="BContentControl"/>
                </w:rPr>
                <w:t>245</w:t>
              </w:r>
            </w:sdtContent>
          </w:sdt>
          <w:r w:rsidR="00A82526" w:rsidRPr="00A82526">
            <w:rPr>
              <w:rStyle w:val="BContentControl"/>
            </w:rPr>
            <w:t xml:space="preserve"> </w:t>
          </w:r>
          <w:sdt>
            <w:sdtPr>
              <w:rPr>
                <w:rStyle w:val="BContentControl"/>
              </w:rPr>
              <w:alias w:val="part.name"/>
              <w:tag w:val="part.name"/>
              <w:id w:val="-872155068"/>
              <w:lock w:val="sdtLocked"/>
              <w:placeholder>
                <w:docPart w:val="124C7CDBF2D54099B46D8DB610E68123"/>
              </w:placeholder>
              <w:dataBinding w:prefixMappings="xmlns:ns0='http://www.bna.com/gateway/unit.start' " w:xpath="/ns0:document[1]/ns0:unit.start[1]/@part.name" w:storeItemID="{B04FCA99-13B0-422B-ADC9-9491644FA79D}"/>
              <w15:appearance w15:val="tags"/>
              <w:text/>
            </w:sdtPr>
            <w:sdtContent>
              <w:r w:rsidRPr="00D54E09">
                <w:rPr>
                  <w:rStyle w:val="BContentControl"/>
                </w:rPr>
                <w:t>Part II.</w:t>
              </w:r>
              <w:r w:rsidRPr="00D54E09">
                <w:rPr>
                  <w:rStyle w:val="BContentControl"/>
                </w:rPr>
                <w:t xml:space="preserve"> </w:t>
              </w:r>
              <w:r w:rsidRPr="00D54E09">
                <w:rPr>
                  <w:rStyle w:val="BContentControl"/>
                </w:rPr>
                <w:t>Federal Dilution Law</w:t>
              </w:r>
            </w:sdtContent>
          </w:sdt>
          <w:r w:rsidR="00A82526" w:rsidRPr="00A82526">
            <w:rPr>
              <w:rStyle w:val="BContentControl"/>
            </w:rPr>
            <w:t xml:space="preserve"> </w:t>
          </w:r>
          <w:sdt>
            <w:sdtPr>
              <w:rPr>
                <w:rStyle w:val="BContentControl"/>
              </w:rPr>
              <w:alias w:val="part.num"/>
              <w:tag w:val="part.num"/>
              <w:id w:val="1397083026"/>
              <w:lock w:val="sdtLocked"/>
              <w:placeholder>
                <w:docPart w:val="CFC8AF70D2F148A4A579CDAD68D8EBCE"/>
              </w:placeholder>
              <w:dataBinding w:prefixMappings="xmlns:ns0='http://www.bna.com/gateway/unit.start' " w:xpath="/ns0:document[1]/ns0:unit.start[1]/@part.num" w:storeItemID="{B04FCA99-13B0-422B-ADC9-9491644FA79D}"/>
              <w15:appearance w15:val="tags"/>
              <w:text/>
            </w:sdtPr>
            <w:sdtEndPr>
              <w:rPr>
                <w:rStyle w:val="BContentControl"/>
              </w:rPr>
            </w:sdtEndPr>
            <w:sdtContent>
              <w:r w:rsidR="00A82526">
                <w:rPr>
                  <w:rStyle w:val="BContentControl"/>
                </w:rPr>
                <w:t>2</w:t>
              </w:r>
            </w:sdtContent>
          </w:sdt>
          <w:r w:rsidR="00A82526" w:rsidRPr="00A82526">
            <w:rPr>
              <w:rStyle w:val="BContentControl"/>
            </w:rPr>
            <w:t xml:space="preserve"> </w:t>
          </w:r>
          <w:sdt>
            <w:sdtPr>
              <w:rPr>
                <w:rStyle w:val="BContentControl"/>
              </w:rPr>
              <w:alias w:val="subpart.name"/>
              <w:tag w:val="subpart.name"/>
              <w:id w:val="372354888"/>
              <w:lock w:val="sdtLocked"/>
              <w:placeholder>
                <w:docPart w:val="3323CF3E6F2848E3B6758B0B6412DF3C"/>
              </w:placeholder>
              <w:dataBinding w:prefixMappings="xmlns:ns0='http://www.bna.com/gateway/unit.start' " w:xpath="/ns0:document[1]/ns0:unit.start[1]/@subpart.name" w:storeItemID="{B04FCA99-13B0-422B-ADC9-9491644FA79D}"/>
              <w15:appearance w15:val="tags"/>
              <w:text/>
            </w:sdtPr>
            <w:sdtEndPr>
              <w:rPr>
                <w:rStyle w:val="BContentControl"/>
              </w:rPr>
            </w:sdtEndPr>
            <w:sdtContent>
              <w:r w:rsidR="00A82526" w:rsidRPr="00A82526">
                <w:rPr>
                  <w:rStyle w:val="BContentControl"/>
                </w:rPr>
                <w:t>enter text</w:t>
              </w:r>
            </w:sdtContent>
          </w:sdt>
          <w:r w:rsidR="00A82526" w:rsidRPr="00A82526">
            <w:rPr>
              <w:rStyle w:val="BContentControl"/>
            </w:rPr>
            <w:t xml:space="preserve"> </w:t>
          </w:r>
          <w:sdt>
            <w:sdtPr>
              <w:rPr>
                <w:rStyle w:val="BContentControl"/>
              </w:rPr>
              <w:alias w:val="pdm.name"/>
              <w:tag w:val="pdm.name"/>
              <w:id w:val="2089871957"/>
              <w:lock w:val="sdtLocked"/>
              <w:placeholder>
                <w:docPart w:val="A390B8EA1B2E4AF6B87CB920ED1D12E4"/>
              </w:placeholder>
              <w:dataBinding w:prefixMappings="xmlns:ns0='http://www.bna.com/gateway/unit.start' " w:xpath="/ns0:document[1]/ns0:unit.start[1]/@pdm.name" w:storeItemID="{B04FCA99-13B0-422B-ADC9-9491644FA79D}"/>
              <w15:appearance w15:val="tags"/>
              <w:text/>
            </w:sdtPr>
            <w:sdtEndPr>
              <w:rPr>
                <w:rStyle w:val="BContentControl"/>
              </w:rPr>
            </w:sdtEndPr>
            <w:sdtContent>
              <w:r w:rsidR="00A82526">
                <w:rPr>
                  <w:rStyle w:val="BContentControl"/>
                </w:rPr>
                <w:t>Chap07</w:t>
              </w:r>
            </w:sdtContent>
          </w:sdt>
          <w:r w:rsidR="00A82526" w:rsidRPr="00A82526">
            <w:rPr>
              <w:rStyle w:val="BContentControl"/>
            </w:rPr>
            <w:t xml:space="preserve"> </w:t>
          </w:r>
          <w:sdt>
            <w:sdtPr>
              <w:rPr>
                <w:rStyle w:val="BContentControl"/>
              </w:rPr>
              <w:alias w:val="publication.name"/>
              <w:tag w:val="publication.name"/>
              <w:id w:val="-1902814919"/>
              <w:lock w:val="sdtLocked"/>
              <w:placeholder>
                <w:docPart w:val="F79E5EE7D37B45F59C465AA5EB168893"/>
              </w:placeholder>
              <w:dataBinding w:prefixMappings="xmlns:ns0='http://www.bna.com/gateway/unit.start' " w:xpath="/ns0:document[1]/ns0:unit.start[1]/@publication.name" w:storeItemID="{B04FCA99-13B0-422B-ADC9-9491644FA79D}"/>
              <w15:appearance w15:val="tags"/>
              <w:text/>
            </w:sdtPr>
            <w:sdtEndPr>
              <w:rPr>
                <w:rStyle w:val="BContentControl"/>
              </w:rPr>
            </w:sdtEndPr>
            <w:sdtContent>
              <w:r w:rsidR="00A82526">
                <w:rPr>
                  <w:rStyle w:val="BContentControl"/>
                </w:rPr>
                <w:t>Trademark Dilution - Federal, State, and International Law, Second Edition</w:t>
              </w:r>
            </w:sdtContent>
          </w:sdt>
          <w:r w:rsidR="00A82526" w:rsidRPr="00A82526">
            <w:rPr>
              <w:rStyle w:val="BContentControl"/>
            </w:rPr>
            <w:t xml:space="preserve"> </w:t>
          </w:r>
          <w:sdt>
            <w:sdtPr>
              <w:rPr>
                <w:rStyle w:val="BContentControl"/>
              </w:rPr>
              <w:alias w:val="service.code*"/>
              <w:tag w:val="mUnit1"/>
              <w:id w:val="-297536203"/>
              <w:lock w:val="sdtLocked"/>
              <w:placeholder>
                <w:docPart w:val="8FAC14DC69A642AD8EB78E00FD561BA3"/>
              </w:placeholder>
              <w:dataBinding w:prefixMappings="xmlns:ns0='http://www.bna.com/gateway/unit.start' " w:xpath="/ns0:document[1]/ns0:unit.start[1]/@service.code" w:storeItemID="{B04FCA99-13B0-422B-ADC9-9491644FA79D}"/>
              <w15:appearance w15:val="tags"/>
              <w:dropDownList w:lastValue="td-book">
                <w:listItem w:displayText="aca-book" w:value="aca-book"/>
                <w:listItem w:displayText="aclc-book" w:value="aclc-book"/>
                <w:listItem w:displayText="adel-book" w:value="adel-book"/>
                <w:listItem w:displayText="adrel-book" w:value="adrel-book"/>
                <w:listItem w:displayText="aetr-book" w:value="aetr-book"/>
                <w:listItem w:displayText="afl-book" w:value="afl-book"/>
                <w:listItem w:displayText="ald-book" w:value="ald-book"/>
                <w:listItem w:displayText="apc-book" w:value="apc-book"/>
                <w:listItem w:displayText="apsf-book" w:value="apsf-book"/>
                <w:listItem w:displayText="arb18-book" w:value="arb18-book"/>
                <w:listItem w:displayText="arb19-book" w:value="arb19-book"/>
                <w:listItem w:displayText="bam-book" w:value="bam-book"/>
                <w:listItem w:displayText="bfc-book" w:value="bfc-book"/>
                <w:listItem w:displayText="biot-book" w:value="biot-book"/>
                <w:listItem w:displayText="bkyov-book" w:value="bkyov-book"/>
                <w:listItem w:displayText="bkyp-book" w:value="bkyp-book"/>
                <w:listItem w:displayText="blm-book" w:value="blm-book"/>
                <w:listItem w:displayText="bna-book" w:value="bna-book"/>
                <w:listItem w:displayText="bplr-book" w:value="bplr-book"/>
                <w:listItem w:displayText="cbglf-book" w:value="cbglf-book"/>
                <w:listItem w:displayText="cbh-book" w:value="cbh-book"/>
                <w:listItem w:displayText="cdpat-book" w:value="cdpat-book"/>
                <w:listItem w:displayText="cfcjpp-book" w:value="cfcjpp-book"/>
                <w:listItem w:displayText="cflc-book" w:value="cflc-book"/>
                <w:listItem w:displayText="cgdl-book" w:value="cgdl-book"/>
                <w:listItem w:displayText="cic-book" w:value="cic-book"/>
                <w:listItem w:displayText="cilel-book" w:value="cilel-book"/>
                <w:listItem w:displayText="clcdp-book" w:value="clcdp-book"/>
                <w:listItem w:displayText="cld-book" w:value="cld-book"/>
                <w:listItem w:displayText="cle-book" w:value="cle-book"/>
                <w:listItem w:displayText="clwva-book" w:value="clwva-book"/>
                <w:listItem w:displayText="cmb-book" w:value="cmb-book"/>
                <w:listItem w:displayText="cnc-book" w:value="cnc-book"/>
                <w:listItem w:displayText="colp-book" w:value="colp-book"/>
                <w:listItem w:displayText="cps1-book" w:value="cps1-book"/>
                <w:listItem w:displayText="cps61-book" w:value="cps61-book"/>
                <w:listItem w:displayText="cps63-book" w:value="cps63-book"/>
                <w:listItem w:displayText="cps67-book" w:value="cps67-book"/>
                <w:listItem w:displayText="cps68-book" w:value="cps68-book"/>
                <w:listItem w:displayText="cps75-book" w:value="cps75-book"/>
                <w:listItem w:displayText="cps88-book" w:value="cps88-book"/>
                <w:listItem w:displayText="crbc-book" w:value="crbc-book"/>
                <w:listItem w:displayText="cst-book" w:value="cst-book"/>
                <w:listItem w:displayText="dat-book" w:value="dat-book"/>
                <w:listItem w:displayText="dcalfc-book" w:value="dcalfc-book"/>
                <w:listItem w:displayText="dda-book" w:value="dda-book"/>
                <w:listItem w:displayText="ddw-book" w:value="ddw-book"/>
                <w:listItem w:displayText="dec-book" w:value="dec-book"/>
                <w:listItem w:displayText="desi-book" w:value="desi-book"/>
                <w:listItem w:displayText="dlit-book" w:value="dlit-book"/>
                <w:listItem w:displayText="dll-book" w:value="dll-book"/>
                <w:listItem w:displayText="dolfi-book" w:value="dolfi-book"/>
                <w:listItem w:displayText="dpl-book" w:value="dpl-book"/>
                <w:listItem w:displayText="dsfc-book" w:value="dsfc-book"/>
                <w:listItem w:displayText="dulg-book" w:value="dulg-book"/>
                <w:listItem w:displayText="ebl-book" w:value="ebl-book"/>
                <w:listItem w:displayText="eclas-book" w:value="eclas-book"/>
                <w:listItem w:displayText="edd-book" w:value="edd-book"/>
                <w:listItem w:displayText="ediel-book" w:value="ediel-book"/>
                <w:listItem w:displayText="edcl-book" w:value="edcl-book"/>
                <w:listItem w:displayText="edl-book" w:value="edl-book"/>
                <w:listItem w:displayText="edpf-book" w:value="edpf-book"/>
                <w:listItem w:displayText="edy-book" w:value="edy-book"/>
                <w:listItem w:displayText="efl-book" w:value="efl-book"/>
                <w:listItem w:displayText="ehl-book" w:value="ehl-book"/>
                <w:listItem w:displayText="eipl-book" w:value="eipl-book"/>
                <w:listItem w:displayText="el-book" w:value="el-book"/>
                <w:listItem w:displayText="elc-book" w:value="elc-book"/>
                <w:listItem w:displayText="elcr-book" w:value="elcr-book"/>
                <w:listItem w:displayText="emp-book" w:value="emp-book"/>
                <w:listItem w:displayText="epc-book" w:value="epc-book"/>
                <w:listItem w:displayText="erisadl-book" w:value="erisadl-book"/>
                <w:listItem w:displayText="err-book" w:value="err-book"/>
                <w:listItem w:displayText="esp-book" w:value="esp-book"/>
                <w:listItem w:displayText="etpg-book" w:value="etpg-book"/>
                <w:listItem w:displayText="eupl-book" w:value="eupl-book"/>
                <w:listItem w:displayText="evd-book" w:value="evd-book"/>
                <w:listItem w:displayText="fah-book" w:value="fah-book"/>
                <w:listItem w:displayText="fap-book" w:value="fap-book"/>
                <w:listItem w:displayText="fcawl-book" w:value="fcawl-book"/>
                <w:listItem w:displayText="ffapl-book" w:value="ffapl-book"/>
                <w:listItem w:displayText="ffua-book" w:value="ffua-book"/>
                <w:listItem w:displayText="fhcdl-book" w:value="fhcdl-book"/>
                <w:listItem w:displayText="fiflp-book" w:value="fiflp-book"/>
                <w:listItem w:displayText="fitic-book" w:value="fitic-book"/>
                <w:listItem w:displayText="flfs-book" w:value="flfs-book"/>
                <w:listItem w:displayText="flsa-book" w:value="flsa-book"/>
                <w:listItem w:displayText="fmla-book" w:value="fmla-book"/>
                <w:listItem w:displayText="fotn-book" w:value="fotn-book"/>
                <w:listItem w:displayText="frd-book" w:value="frd-book"/>
                <w:listItem w:displayText="ftecorp-book" w:value="ftecorp-book"/>
                <w:listItem w:displayText="fteind-book" w:value="fteind-book"/>
                <w:listItem w:displayText="ftepart-book" w:value="ftepart-book"/>
                <w:listItem w:displayText="ftescorp-book" w:value="ftescorp-book"/>
                <w:listItem w:displayText="ftl-book" w:value="ftl-book"/>
                <w:listItem w:displayText="gdttc-book" w:value="gdttc-book"/>
                <w:listItem w:displayText="gdttii-book" w:value="gdttii-book"/>
                <w:listItem w:displayText="gep-book" w:value="gep-book"/>
                <w:listItem w:displayText="gg-book" w:value="gg-book"/>
                <w:listItem w:displayText="gisod-book" w:value="gisod-book"/>
                <w:listItem w:displayText="gof-book" w:value="gof-book"/>
                <w:listItem w:displayText="gpl-book" w:value="gpl-book"/>
                <w:listItem w:displayText="hadrw-book" w:value="hadrw-book"/>
                <w:listItem w:displayText="haw-book" w:value="haw-book"/>
                <w:listItem w:displayText="hcf-book" w:value="hcf-book"/>
                <w:listItem w:displayText="hcylc-book" w:value="hcylc-book"/>
                <w:listItem w:displayText="hee-book" w:value="hee-book"/>
                <w:listItem w:displayText="heg-book" w:value="heg-book"/>
                <w:listItem w:displayText="hlbs1500-book" w:value="hlbs1500-book"/>
                <w:listItem w:displayText="hlbs2100-book" w:value="hlbs2100-book"/>
                <w:listItem w:displayText="hlbs2300-book" w:value="hlbs2300-book"/>
                <w:listItem w:displayText="hlbs2400-book" w:value="hlbs2400-book"/>
                <w:listItem w:displayText="hlbs2600-book" w:value="hlbs2600-book"/>
                <w:listItem w:displayText="hlbs2650-book" w:value="hlbs2650-book"/>
                <w:listItem w:displayText="hlbs2800-book" w:value="hlbs2800-book"/>
                <w:listItem w:displayText="hlbs2900-book" w:value="hlbs2900-book"/>
                <w:listItem w:displayText="hlbs3300-book" w:value="hlbs3300-book"/>
                <w:listItem w:displayText="hop-book" w:value="hop-book"/>
                <w:listItem w:displayText="hpplac-book" w:value="hpplac-book"/>
                <w:listItem w:displayText="hrcc-book" w:value="hrcc-book"/>
                <w:listItem w:displayText="htcb-book" w:value="htcb-book"/>
                <w:listItem w:displayText="iedcm-book" w:value="iedcm-book"/>
                <w:listItem w:displayText="igai-book" w:value="igai-book"/>
                <w:listItem w:displayText="iipd-book" w:value="iipd-book"/>
                <w:listItem w:displayText="ile-book" w:value="ile-book"/>
                <w:listItem w:displayText="ilfg-book" w:value="ilfg-book"/>
                <w:listItem w:displayText="ilu337-book" w:value="ilu337-book"/>
                <w:listItem w:displayText="ipl-book" w:value="ipl-book"/>
                <w:listItem w:displayText="iplc-book" w:value="iplc-book"/>
                <w:listItem w:displayText="ipsil-book" w:value="ipsil-book"/>
                <w:listItem w:displayText="ipt-book" w:value="ipt-book"/>
                <w:listItem w:displayText="iptt-book" w:value="iptt-book"/>
                <w:listItem w:displayText="irc-book" w:value="irc-book"/>
                <w:listItem w:displayText="isa-book" w:value="isa-book"/>
                <w:listItem w:displayText="ishc-book" w:value="ishc-book"/>
                <w:listItem w:displayText="jcst-book" w:value="jcst-book"/>
                <w:listItem w:displayText="labp-book" w:value="labp-book"/>
                <w:listItem w:displayText="lacma-book" w:value="lacma-book"/>
                <w:listItem w:displayText="ladh-book" w:value="ladh-book"/>
                <w:listItem w:displayText="lana-book" w:value="lana-book"/>
                <w:listItem w:displayText="lapga-book" w:value="lapga-book"/>
                <w:listItem w:displayText="lbd-book" w:value="lbd-book"/>
                <w:listItem w:displayText="lfgp-book" w:value="lfgp-book"/>
                <w:listItem w:displayText="llcbps-book" w:value="llcbps-book"/>
                <w:listItem w:displayText="lml-book" w:value="lml-book"/>
                <w:listItem w:displayText="lopm-book" w:value="lopm-book"/>
                <w:listItem w:displayText="lpdi-book" w:value="lpdi-book"/>
                <w:listItem w:displayText="lptsda-book" w:value="lptsda-book"/>
                <w:listItem w:displayText="lsfl-book" w:value="lsfl-book"/>
                <w:listItem w:displayText="lulr-book" w:value="lulr-book"/>
                <w:listItem w:displayText="mapc-book" w:value="mapc-book"/>
                <w:listItem w:displayText="mcl-book" w:value="mcl-book"/>
                <w:listItem w:displayText="mdbsc-book" w:value="mdbsc-book"/>
                <w:listItem w:displayText="mdedl-book" w:value="mdedl-book"/>
                <w:listItem w:displayText="meip-book" w:value="meip-book"/>
                <w:listItem w:displayText="mlprco-book" w:value="mlprco-book"/>
                <w:listItem w:displayText="naat-book" w:value="naat-book"/>
                <w:listItem w:displayText="net-book" w:value="net-book"/>
                <w:listItem w:displayText="nlc-book" w:value="nlc-book"/>
                <w:listItem w:displayText="nlrr-book" w:value="nlrr-book"/>
                <w:listItem w:displayText="nwic-book" w:value="nwic-book"/>
                <w:listItem w:displayText="ops-book" w:value="ops-book"/>
                <w:listItem w:displayText="oshl-book" w:value="oshl-book"/>
                <w:listItem w:displayText="paaa-book" w:value="paaa-book"/>
                <w:listItem w:displayText="paed-book" w:value="paed-book"/>
                <w:listItem w:displayText="paia-book" w:value="paia-book"/>
                <w:listItem w:displayText="papc-book" w:value="papc-book"/>
                <w:listItem w:displayText="patstan-book" w:value="patstan-book"/>
                <w:listItem w:displayText="pbcr-book" w:value="pbcr-book"/>
                <w:listItem w:displayText="pce-book" w:value="pce-book"/>
                <w:listItem w:displayText="pcmt-book" w:value="pcmt-book"/>
                <w:listItem w:displayText="pda-book" w:value="pda-book"/>
                <w:listItem w:displayText="pel-book" w:value="pel-book"/>
                <w:listItem w:displayText="pesi-book" w:value="pesi-book"/>
                <w:listItem w:displayText="pfc-book" w:value="pfc-book"/>
                <w:listItem w:displayText="pfo-book" w:value="pfo-book"/>
                <w:listItem w:displayText="pgfafl-book" w:value="pgfafl-book"/>
                <w:listItem w:displayText="pgpp-book" w:value="pgpp-book"/>
                <w:listItem w:displayText="pgofacsc-book" w:value="pgofacsc-book"/>
                <w:listItem w:displayText="pjae-book" w:value="pjae-book"/>
                <w:listItem w:displayText="phrm-book" w:value="phrm-book"/>
                <w:listItem w:displayText="pir-book" w:value="pir-book"/>
                <w:listItem w:displayText="plp-book" w:value="plp-book"/>
                <w:listItem w:displayText="pls-book" w:value="pls-book"/>
                <w:listItem w:displayText="ppat-book" w:value="ppat-book"/>
                <w:listItem w:displayText="ppla-book" w:value="ppla-book"/>
                <w:listItem w:displayText="pppp-book" w:value="pppp-book"/>
                <w:listItem w:displayText="pro1-book" w:value="pro1-book"/>
                <w:listItem w:displayText="pro2-book" w:value="pro2-book"/>
                <w:listItem w:displayText="pswh-book" w:value="pswh-book"/>
                <w:listItem w:displayText="ptabh-book" w:value="ptabh-book"/>
                <w:listItem w:displayText="ptcl-book" w:value="ptcl-book"/>
                <w:listItem w:displayText="ptcr-book" w:value="ptcr-book"/>
                <w:listItem w:displayText="qeh-book" w:value="qeh-book"/>
                <w:listItem w:displayText="rcci-book" w:value="rcci-book"/>
                <w:listItem w:displayText="rctse-book" w:value="rctse-book"/>
                <w:listItem w:displayText="rgi-book" w:value="rgi-book"/>
                <w:listItem w:displayText="rif-book" w:value="rif-book"/>
                <w:listItem w:displayText="rla-book" w:value="rla-book"/>
                <w:listItem w:displayText="rpe-book" w:value="rpe-book"/>
                <w:listItem w:displayText="scp-book" w:value="scp-book"/>
                <w:listItem w:displayText="sead-book" w:value="sead-book"/>
                <w:listItem w:displayText="sps203-book" w:value="sps203-book"/>
                <w:listItem w:displayText="srp-book" w:value="srp-book"/>
                <w:listItem w:displayText="ssfs-book" w:value="ssfs-book"/>
                <w:listItem w:displayText="sti-book" w:value="sti-book"/>
                <w:listItem w:displayText="tcs409a-book" w:value="tcs409a-book"/>
                <w:listItem w:displayText="td-book" w:value="td-book"/>
                <w:listItem w:displayText="teelm-book" w:value="teelm-book"/>
                <w:listItem w:displayText="tei-book" w:value="tei-book"/>
                <w:listItem w:displayText="tic-book" w:value="tic-book"/>
                <w:listItem w:displayText="tir-book" w:value="tir-book"/>
                <w:listItem w:displayText="tlp-book" w:value="tlp-book"/>
                <w:listItem w:displayText="tmftg-book" w:value="tmftg-book"/>
                <w:listItem w:displayText="tmftp-book" w:value="tmftp-book"/>
                <w:listItem w:displayText="tmitg-book" w:value="tmitg-book"/>
                <w:listItem w:displayText="tpt-book" w:value="tpt-book"/>
                <w:listItem w:displayText="trp-book" w:value="trp-book"/>
                <w:listItem w:displayText="tslip-book" w:value="tslip-book"/>
                <w:listItem w:displayText="tss-book" w:value="tss-book"/>
                <w:listItem w:displayText="tttp-book" w:value="tttp-book"/>
                <w:listItem w:displayText="ucipp-book" w:value="ucipp-book"/>
                <w:listItem w:displayText="ueus-book" w:value="ueus-book"/>
                <w:listItem w:displayText="userra-book" w:value="userra-book"/>
                <w:listItem w:displayText="usmt-book" w:value="usmt-book"/>
                <w:listItem w:displayText="vvil-book" w:value="vvil-book"/>
                <w:listItem w:displayText="vvp-book" w:value="vvp-book"/>
                <w:listItem w:displayText="waa-book" w:value="waa-book"/>
                <w:listItem w:displayText="wan-book" w:value="wan-book"/>
                <w:listItem w:displayText="wds-book" w:value="wds-book"/>
                <w:listItem w:displayText="whl-book" w:value="whl-book"/>
                <w:listItem w:displayText="wilbb-book" w:value="wilbb-book"/>
                <w:listItem w:displayText="wilbf-book" w:value="wilbf-book"/>
                <w:listItem w:displayText="wilfsarcw-book" w:value="wilfsarcw-book"/>
                <w:listItem w:displayText="willsh-book" w:value="willsh-book"/>
                <w:listItem w:displayText="wilmmlr-book" w:value="wilmmlr-book"/>
                <w:listItem w:displayText="wilpb-book" w:value="wilpb-book"/>
                <w:listItem w:displayText="wilrws-book" w:value="wilrws-book"/>
                <w:listItem w:displayText="wiltpb-book" w:value="wiltpb-book"/>
                <w:listItem w:displayText="wlrd-book" w:value="wlrd-book"/>
                <w:listItem w:displayText="wpd-book" w:value="wpd-book"/>
                <w:listItem w:displayText="wphl-book" w:value="wphl-book"/>
                <w:listItem w:displayText="wppg-book" w:value="wppg-book"/>
              </w:dropDownList>
            </w:sdtPr>
            <w:sdtEndPr>
              <w:rPr>
                <w:rStyle w:val="BContentControl"/>
              </w:rPr>
            </w:sdtEndPr>
            <w:sdtContent>
              <w:r w:rsidR="00A82526">
                <w:rPr>
                  <w:rStyle w:val="BContentControl"/>
                </w:rPr>
                <w:t>td-book</w:t>
              </w:r>
            </w:sdtContent>
          </w:sdt>
          <w:r w:rsidR="00A82526" w:rsidRPr="00A82526">
            <w:rPr>
              <w:rStyle w:val="BContentControl"/>
            </w:rPr>
            <w:t xml:space="preserve"> </w:t>
          </w:r>
          <w:sdt>
            <w:sdtPr>
              <w:rPr>
                <w:rStyle w:val="BContentControl"/>
              </w:rPr>
              <w:alias w:val="supplement"/>
              <w:tag w:val="supplement"/>
              <w:id w:val="335576786"/>
              <w:lock w:val="sdtLocked"/>
              <w:placeholder>
                <w:docPart w:val="DC7CBC2A4F5F44369FCC1CE9AB4FF214"/>
              </w:placeholder>
              <w:dataBinding w:prefixMappings="xmlns:ns0='http://www.bna.com/gateway/unit.start' " w:xpath="/ns0:document[1]/ns0:unit.start[1]/@supplement" w:storeItemID="{B04FCA99-13B0-422B-ADC9-9491644FA79D}"/>
              <w15:appearance w15:val="tags"/>
              <w:text/>
            </w:sdtPr>
            <w:sdtEndPr>
              <w:rPr>
                <w:rStyle w:val="BContentControl"/>
              </w:rPr>
            </w:sdtEndPr>
            <w:sdtContent>
              <w:r w:rsidR="00A82526">
                <w:rPr>
                  <w:rStyle w:val="BContentControl"/>
                </w:rPr>
                <w:t>0</w:t>
              </w:r>
            </w:sdtContent>
          </w:sdt>
          <w:r w:rsidR="00A82526" w:rsidRPr="00A82526">
            <w:rPr>
              <w:rStyle w:val="BContentControl"/>
            </w:rPr>
            <w:t xml:space="preserve"> </w:t>
          </w:r>
          <w:sdt>
            <w:sdtPr>
              <w:rPr>
                <w:rStyle w:val="BContentControl"/>
              </w:rPr>
              <w:alias w:val="unit.code"/>
              <w:tag w:val="unit.code"/>
              <w:id w:val="1528988381"/>
              <w:lock w:val="sdtLocked"/>
              <w:placeholder>
                <w:docPart w:val="9264954CC9B248EEBA0561FEC889C4DD"/>
              </w:placeholder>
              <w:dataBinding w:prefixMappings="xmlns:ns0='http://www.bna.com/gateway/unit.start' " w:xpath="/ns0:document[1]/ns0:unit.start[1]/@unit.code" w:storeItemID="{B04FCA99-13B0-422B-ADC9-9491644FA79D}"/>
              <w15:appearance w15:val="tags"/>
              <w:text/>
            </w:sdtPr>
            <w:sdtEndPr>
              <w:rPr>
                <w:rStyle w:val="BContentControl"/>
              </w:rPr>
            </w:sdtEndPr>
            <w:sdtContent>
              <w:r w:rsidR="00A82526">
                <w:rPr>
                  <w:rStyle w:val="BContentControl"/>
                </w:rPr>
                <w:t>main0007</w:t>
              </w:r>
            </w:sdtContent>
          </w:sdt>
          <w:r w:rsidR="00A82526" w:rsidRPr="00A82526">
            <w:rPr>
              <w:rStyle w:val="BContentControl"/>
            </w:rPr>
            <w:t xml:space="preserve"> </w:t>
          </w:r>
          <w:sdt>
            <w:sdtPr>
              <w:rPr>
                <w:rStyle w:val="BContentControl"/>
              </w:rPr>
              <w:alias w:val="unit.name*"/>
              <w:tag w:val="unit.name"/>
              <w:id w:val="-1386171908"/>
              <w:lock w:val="sdtLocked"/>
              <w:placeholder>
                <w:docPart w:val="80E0B2616EC444CD91DB1434E8859598"/>
              </w:placeholder>
              <w:dataBinding w:prefixMappings="xmlns:ns0='http://www.bna.com/gateway/unit.start' " w:xpath="/ns0:document[1]/ns0:unit.start[1]/@unit.name" w:storeItemID="{B04FCA99-13B0-422B-ADC9-9491644FA79D}"/>
              <w15:appearance w15:val="tags"/>
              <w:text/>
            </w:sdtPr>
            <w:sdtContent>
              <w:r w:rsidRPr="00D54E09">
                <w:rPr>
                  <w:rStyle w:val="BContentControl"/>
                </w:rPr>
                <w:t>Chapter 7.</w:t>
              </w:r>
              <w:r w:rsidRPr="00D54E09">
                <w:rPr>
                  <w:rStyle w:val="BContentControl"/>
                </w:rPr>
                <w:t xml:space="preserve"> </w:t>
              </w:r>
              <w:r w:rsidRPr="00D54E09">
                <w:rPr>
                  <w:rStyle w:val="BContentControl"/>
                </w:rPr>
                <w:t>The Elements of a Dilution Claim Under Federal Law</w:t>
              </w:r>
            </w:sdtContent>
          </w:sdt>
          <w:r w:rsidR="00A82526" w:rsidRPr="00A82526">
            <w:rPr>
              <w:rStyle w:val="BContentControl"/>
            </w:rPr>
            <w:t xml:space="preserve"> </w:t>
          </w:r>
          <w:sdt>
            <w:sdtPr>
              <w:rPr>
                <w:rStyle w:val="BContentControl"/>
              </w:rPr>
              <w:alias w:val="volume.num"/>
              <w:tag w:val="volume.num"/>
              <w:id w:val="-2101636727"/>
              <w:lock w:val="sdtLocked"/>
              <w:placeholder>
                <w:docPart w:val="2B9472242F5F494B9D1E83B121C1DAB0"/>
              </w:placeholder>
              <w:dataBinding w:prefixMappings="xmlns:ns0='http://www.bna.com/gateway/unit.start' " w:xpath="/ns0:document[1]/ns0:unit.start[1]/@volume.num" w:storeItemID="{B04FCA99-13B0-422B-ADC9-9491644FA79D}"/>
              <w15:appearance w15:val="tags"/>
              <w:text/>
            </w:sdtPr>
            <w:sdtEndPr>
              <w:rPr>
                <w:rStyle w:val="BContentControl"/>
              </w:rPr>
            </w:sdtEndPr>
            <w:sdtContent>
              <w:r w:rsidR="00A82526">
                <w:rPr>
                  <w:rStyle w:val="BContentControl"/>
                </w:rPr>
                <w:t>1</w:t>
              </w:r>
            </w:sdtContent>
          </w:sdt>
        </w:p>
        <w:bookmarkEnd w:id="0" w:displacedByCustomXml="next"/>
      </w:sdtContent>
    </w:sdt>
    <w:p w14:paraId="4896CBB3" w14:textId="77777777" w:rsidR="00D54E09" w:rsidRPr="00D54E09" w:rsidRDefault="00D54E09" w:rsidP="00A82526">
      <w:pPr>
        <w:pStyle w:val="BDocStart"/>
      </w:pPr>
      <w:sdt>
        <w:sdtPr>
          <w:tag w:val="DocStart"/>
          <w:id w:val="1120031868"/>
          <w:lock w:val="sdtLocked"/>
          <w:placeholder>
            <w:docPart w:val="4EFAD931D83644838E5E4DD7195FAE5F"/>
          </w:placeholder>
          <w15:appearance w15:val="hidden"/>
        </w:sdtPr>
        <w:sdtEndPr/>
        <w:sdtContent>
          <w:r w:rsidR="00A82526">
            <w:t>Document</w:t>
          </w:r>
        </w:sdtContent>
      </w:sdt>
    </w:p>
    <w:p w14:paraId="25ED9818" w14:textId="4A19D70B" w:rsidR="00D54E09" w:rsidRPr="00D54E09" w:rsidRDefault="00D20597" w:rsidP="00D54E09">
      <w:pPr>
        <w:pStyle w:val="BChapterName"/>
      </w:pPr>
      <w:r w:rsidRPr="00D54E09">
        <w:t>Chapter 7</w:t>
      </w:r>
      <w:r w:rsidR="00D54E09" w:rsidRPr="00D54E09">
        <w:t>.</w:t>
      </w:r>
      <w:r w:rsidR="00D54E09" w:rsidRPr="00D54E09">
        <w:t xml:space="preserve"> </w:t>
      </w:r>
      <w:r w:rsidR="00D54E09" w:rsidRPr="00D54E09">
        <w:t>T</w:t>
      </w:r>
      <w:r w:rsidRPr="00D54E09">
        <w:t>he Elements of a Dilution Claim Under Federal Law</w:t>
      </w:r>
    </w:p>
    <w:p w14:paraId="782294C2" w14:textId="5E331762" w:rsidR="00D54E09" w:rsidRPr="00D54E09" w:rsidRDefault="00D54E09" w:rsidP="00D54E09">
      <w:pPr>
        <w:pStyle w:val="BNormal"/>
      </w:pPr>
      <w:r w:rsidRPr="00D54E09">
        <w:rPr>
          <w:i/>
        </w:rPr>
        <w:t>This chapter is current through May 2025.</w:t>
      </w:r>
    </w:p>
    <w:p w14:paraId="7DDEEA75" w14:textId="06B7A869" w:rsidR="00D54E09" w:rsidRPr="00D54E09" w:rsidRDefault="00D20597" w:rsidP="00D54E09">
      <w:pPr>
        <w:pStyle w:val="BNormal"/>
      </w:pPr>
      <w:hyperlink r:id="rId13" w:history="1">
        <w:r w:rsidR="00D54E09" w:rsidRPr="00D54E09">
          <w:rPr>
            <w:rStyle w:val="Hyperlink"/>
          </w:rPr>
          <w:t>David Welkowitz</w:t>
        </w:r>
      </w:hyperlink>
      <w:r w:rsidR="00D54E09" w:rsidRPr="00D54E09">
        <w:rPr>
          <w:rFonts w:eastAsiaTheme="majorEastAsia"/>
          <w:vertAlign w:val="superscript"/>
        </w:rPr>
        <w:footnoteReference w:id="1"/>
      </w:r>
    </w:p>
    <w:p w14:paraId="76C49B20" w14:textId="6914E7F6" w:rsidR="00D54E09" w:rsidRPr="00D54E09" w:rsidRDefault="00D54E09" w:rsidP="00D54E09">
      <w:pPr>
        <w:pStyle w:val="BNormal"/>
      </w:pPr>
      <w:r w:rsidRPr="00D54E09">
        <w:rPr>
          <w:i/>
        </w:rPr>
        <w:t>Whittier Law School, Costa Mesa, CA</w:t>
      </w:r>
    </w:p>
    <w:p w14:paraId="20640AD5" w14:textId="6F7D36F4" w:rsidR="00D54E09" w:rsidRPr="00D54E09" w:rsidRDefault="00D20597" w:rsidP="00D54E09">
      <w:pPr>
        <w:pStyle w:val="BNormal"/>
      </w:pPr>
      <w:r w:rsidRPr="00D54E09">
        <w:t>Disclaimer</w:t>
      </w:r>
      <w:r w:rsidR="00D54E09" w:rsidRPr="00D54E09">
        <w:t>:</w:t>
      </w:r>
      <w:r w:rsidR="00D54E09" w:rsidRPr="00D54E09">
        <w:t xml:space="preserve"> </w:t>
      </w:r>
      <w:r w:rsidR="00D54E09" w:rsidRPr="00D54E09">
        <w:t>T</w:t>
      </w:r>
      <w:r w:rsidRPr="00D54E09">
        <w:t>he opinions expressed here are solely those of the author and should not be construed as representing the opinions, directly or indirectly, of the U.S</w:t>
      </w:r>
      <w:r w:rsidR="00D54E09" w:rsidRPr="00D54E09">
        <w:t>.</w:t>
      </w:r>
      <w:r w:rsidR="00D54E09" w:rsidRPr="00D54E09">
        <w:t xml:space="preserve"> </w:t>
      </w:r>
      <w:r w:rsidR="00D54E09" w:rsidRPr="00D54E09">
        <w:t>C</w:t>
      </w:r>
      <w:r w:rsidRPr="00D54E09">
        <w:t>opyright Office.</w:t>
      </w:r>
    </w:p>
    <w:p w14:paraId="658BA8B7" w14:textId="35BA6D6A" w:rsidR="00D54E09" w:rsidRPr="00D54E09" w:rsidRDefault="00D54E09" w:rsidP="00D54E09">
      <w:pPr>
        <w:pStyle w:val="BHead1"/>
      </w:pPr>
      <w:r>
        <w:t>7.</w:t>
      </w:r>
      <w:r w:rsidRPr="00D54E09">
        <w:rPr>
          <w:rStyle w:val="BBNAidChar"/>
          <w:rFonts w:eastAsiaTheme="majorEastAsia"/>
        </w:rPr>
        <w:t>I</w:t>
      </w:r>
      <w:r w:rsidRPr="00D54E09">
        <w:t>.</w:t>
      </w:r>
      <w:r>
        <w:t xml:space="preserve">  </w:t>
      </w:r>
      <w:r w:rsidRPr="00D54E09">
        <w:t>The Basic Elements of a Dilution Claim</w:t>
      </w:r>
      <w:r>
        <w:t xml:space="preserve"> </w:t>
      </w:r>
      <w:r w:rsidRPr="00D54E09">
        <w:t>Under the TDRA</w:t>
      </w:r>
    </w:p>
    <w:p w14:paraId="783A0116" w14:textId="1F2E6B30" w:rsidR="00D54E09" w:rsidRPr="00D54E09" w:rsidRDefault="00D20597" w:rsidP="00D54E09">
      <w:pPr>
        <w:pStyle w:val="BNormal"/>
      </w:pPr>
      <w:r w:rsidRPr="00D54E09">
        <w:t>The Trademark Dilution Revision Act (TDRA), which amended and replaced the Federal Trademark Dilution Act (FTDA), sets out the following elements for a dilution claim</w:t>
      </w:r>
      <w:r w:rsidR="00D54E09" w:rsidRPr="00D54E09">
        <w:t>:</w:t>
      </w:r>
      <w:r w:rsidR="00D54E09" w:rsidRPr="00D54E09">
        <w:t xml:space="preserve"> </w:t>
      </w:r>
      <w:r w:rsidR="00D54E09" w:rsidRPr="00D54E09">
        <w:t>(</w:t>
      </w:r>
      <w:r w:rsidRPr="00D54E09">
        <w:t>1) ownership by the plaintiff of “a famous mark that is distinctive”</w:t>
      </w:r>
      <w:r w:rsidR="00D54E09" w:rsidRPr="00D54E09">
        <w:t>;</w:t>
      </w:r>
      <w:r w:rsidR="00D54E09" w:rsidRPr="00D54E09">
        <w:t xml:space="preserve"> </w:t>
      </w:r>
      <w:r w:rsidR="00D54E09" w:rsidRPr="00D54E09">
        <w:t>(</w:t>
      </w:r>
      <w:r w:rsidRPr="00D54E09">
        <w:t>2) a “use</w:t>
      </w:r>
      <w:r w:rsidR="00D54E09" w:rsidRPr="00D54E09">
        <w:t xml:space="preserve"> </w:t>
      </w:r>
      <w:r w:rsidRPr="00D54E09">
        <w:t>…</w:t>
      </w:r>
      <w:r w:rsidR="00D54E09" w:rsidRPr="00D54E09">
        <w:t xml:space="preserve"> </w:t>
      </w:r>
      <w:r w:rsidRPr="00D54E09">
        <w:t>in commerce” of the plaintiff’s mark by the defendant</w:t>
      </w:r>
      <w:r w:rsidR="00D54E09" w:rsidRPr="00D54E09">
        <w:t>;</w:t>
      </w:r>
      <w:r w:rsidR="00D54E09" w:rsidRPr="00D54E09">
        <w:t xml:space="preserve"> </w:t>
      </w:r>
      <w:r w:rsidR="00D54E09" w:rsidRPr="00D54E09">
        <w:t>(</w:t>
      </w:r>
      <w:r w:rsidRPr="00D54E09">
        <w:t>3) the defendant’s first use of the mark must occur after the plaintiff’s mark becomes famous</w:t>
      </w:r>
      <w:r w:rsidR="00D54E09" w:rsidRPr="00D54E09">
        <w:t>;</w:t>
      </w:r>
      <w:r w:rsidR="00D54E09" w:rsidRPr="00D54E09">
        <w:t xml:space="preserve"> </w:t>
      </w:r>
      <w:r w:rsidR="00D54E09" w:rsidRPr="00D54E09">
        <w:t>(</w:t>
      </w:r>
      <w:r w:rsidRPr="00D54E09">
        <w:t>4) the defendant’s use must be “likely to cause dilution.”</w:t>
      </w:r>
      <w:r w:rsidR="00D54E09" w:rsidRPr="00D54E09">
        <w:rPr>
          <w:vertAlign w:val="superscript"/>
        </w:rPr>
        <w:footnoteReference w:id="2"/>
      </w:r>
    </w:p>
    <w:p w14:paraId="4F651961" w14:textId="4BA94D58" w:rsidR="00D54E09" w:rsidRPr="00D54E09" w:rsidRDefault="00D20597" w:rsidP="00D54E09">
      <w:pPr>
        <w:pStyle w:val="BNormal"/>
      </w:pPr>
      <w:r w:rsidRPr="00D54E09">
        <w:t xml:space="preserve">While easy to state, two of these </w:t>
      </w:r>
      <w:proofErr w:type="gramStart"/>
      <w:r w:rsidRPr="00D54E09">
        <w:t>factors—fame</w:t>
      </w:r>
      <w:proofErr w:type="gramEnd"/>
      <w:r w:rsidRPr="00D54E09">
        <w:t xml:space="preserve"> and </w:t>
      </w:r>
      <w:proofErr w:type="gramStart"/>
      <w:r w:rsidRPr="00D54E09">
        <w:t>dilution—</w:t>
      </w:r>
      <w:proofErr w:type="gramEnd"/>
      <w:r w:rsidRPr="00D54E09">
        <w:t>have proven extremely troublesome for courts,</w:t>
      </w:r>
      <w:r w:rsidR="00D54E09" w:rsidRPr="00D54E09">
        <w:rPr>
          <w:vertAlign w:val="superscript"/>
        </w:rPr>
        <w:footnoteReference w:id="3"/>
      </w:r>
      <w:r w:rsidRPr="00D54E09">
        <w:t xml:space="preserve"> and a third—use in commerce—has raised some interesting interpretive problems.</w:t>
      </w:r>
      <w:r w:rsidR="00D54E09" w:rsidRPr="00D54E09">
        <w:rPr>
          <w:vertAlign w:val="superscript"/>
        </w:rPr>
        <w:footnoteReference w:id="4"/>
      </w:r>
      <w:r w:rsidRPr="00D54E09">
        <w:t xml:space="preserve"> The TDRA attempts to give guidance in each case.</w:t>
      </w:r>
      <w:r w:rsidR="00D54E09" w:rsidRPr="00D54E09">
        <w:rPr>
          <w:vertAlign w:val="superscript"/>
        </w:rPr>
        <w:footnoteReference w:id="5"/>
      </w:r>
      <w:r w:rsidRPr="00D54E09">
        <w:t xml:space="preserve"> However, the definitions and factors provided by the TDRA leave many questions unanswered</w:t>
      </w:r>
      <w:r w:rsidR="00D54E09" w:rsidRPr="00D54E09">
        <w:t>.</w:t>
      </w:r>
      <w:r w:rsidR="00D54E09" w:rsidRPr="00D54E09">
        <w:t xml:space="preserve"> </w:t>
      </w:r>
      <w:r w:rsidR="00D54E09" w:rsidRPr="00D54E09">
        <w:t>T</w:t>
      </w:r>
      <w:r w:rsidRPr="00D54E09">
        <w:t xml:space="preserve">he specific problems raised by some of these </w:t>
      </w:r>
      <w:proofErr w:type="gramStart"/>
      <w:r w:rsidRPr="00D54E09">
        <w:t>elements—in particular</w:t>
      </w:r>
      <w:proofErr w:type="gramEnd"/>
      <w:r w:rsidRPr="00D54E09">
        <w:t xml:space="preserve"> fame and likelihood of </w:t>
      </w:r>
      <w:proofErr w:type="gramStart"/>
      <w:r w:rsidRPr="00D54E09">
        <w:t>dilution—</w:t>
      </w:r>
      <w:proofErr w:type="gramEnd"/>
      <w:r w:rsidRPr="00D54E09">
        <w:t>are discussed in detail in the succeeding chapters</w:t>
      </w:r>
      <w:r w:rsidR="00D54E09" w:rsidRPr="00D54E09">
        <w:t>.</w:t>
      </w:r>
      <w:r w:rsidR="00D54E09" w:rsidRPr="00D54E09">
        <w:t xml:space="preserve"> </w:t>
      </w:r>
      <w:r w:rsidR="00D54E09" w:rsidRPr="00D54E09">
        <w:t>O</w:t>
      </w:r>
      <w:r w:rsidRPr="00D54E09">
        <w:t>ther elements are discussed in the following sections.</w:t>
      </w:r>
    </w:p>
    <w:p w14:paraId="11F9B6EB" w14:textId="4C0448D5" w:rsidR="00D54E09" w:rsidRPr="00D54E09" w:rsidRDefault="00D54E09" w:rsidP="00D54E09">
      <w:pPr>
        <w:pStyle w:val="BHead1"/>
      </w:pPr>
      <w:r>
        <w:t>7.</w:t>
      </w:r>
      <w:r w:rsidRPr="00D54E09">
        <w:rPr>
          <w:rStyle w:val="BBNAidChar"/>
          <w:rFonts w:eastAsiaTheme="majorEastAsia"/>
        </w:rPr>
        <w:t>II</w:t>
      </w:r>
      <w:r w:rsidRPr="00D54E09">
        <w:t>.</w:t>
      </w:r>
      <w:r>
        <w:t xml:space="preserve">  </w:t>
      </w:r>
      <w:r w:rsidRPr="00D54E09">
        <w:t>The Requirement That One Be the “Owner”</w:t>
      </w:r>
      <w:r>
        <w:t xml:space="preserve"> </w:t>
      </w:r>
      <w:r w:rsidRPr="00D54E09">
        <w:t>of a “Mark”</w:t>
      </w:r>
    </w:p>
    <w:p w14:paraId="71818A48" w14:textId="5B6AFE9A" w:rsidR="00D54E09" w:rsidRPr="00D54E09" w:rsidRDefault="00D54E09" w:rsidP="00D54E09">
      <w:pPr>
        <w:pStyle w:val="BHead2"/>
      </w:pPr>
      <w:r>
        <w:t>7.II.</w:t>
      </w:r>
      <w:r w:rsidRPr="00D54E09">
        <w:rPr>
          <w:rStyle w:val="BBNAidChar"/>
          <w:rFonts w:eastAsiaTheme="majorEastAsia"/>
        </w:rPr>
        <w:t>A</w:t>
      </w:r>
      <w:r w:rsidRPr="00D54E09">
        <w:t>.</w:t>
      </w:r>
      <w:r>
        <w:t> </w:t>
      </w:r>
      <w:r w:rsidRPr="00D54E09">
        <w:tab/>
        <w:t>The Requirement of “Ownership”</w:t>
      </w:r>
    </w:p>
    <w:p w14:paraId="77588CBA" w14:textId="281FC776" w:rsidR="00D54E09" w:rsidRPr="00D54E09" w:rsidRDefault="00D20597" w:rsidP="00D54E09">
      <w:pPr>
        <w:pStyle w:val="BNormal"/>
      </w:pPr>
      <w:r w:rsidRPr="00D54E09">
        <w:t>Section 43(c) of the Lanham Act gives a right of action only to the “</w:t>
      </w:r>
      <w:r w:rsidR="00D54E09" w:rsidRPr="00D54E09">
        <w:rPr>
          <w:i/>
        </w:rPr>
        <w:t>owner</w:t>
      </w:r>
      <w:r w:rsidRPr="00D54E09">
        <w:t xml:space="preserve"> of a famous mark.”</w:t>
      </w:r>
      <w:r w:rsidR="00D54E09" w:rsidRPr="00D54E09">
        <w:rPr>
          <w:vertAlign w:val="superscript"/>
        </w:rPr>
        <w:footnoteReference w:id="6"/>
      </w:r>
      <w:r w:rsidRPr="00D54E09">
        <w:t xml:space="preserve"> Although the term “owner” is not defined, it is not unique to the dilution section</w:t>
      </w:r>
      <w:r w:rsidR="00D54E09" w:rsidRPr="00D54E09">
        <w:t>:</w:t>
      </w:r>
      <w:r w:rsidR="00D54E09" w:rsidRPr="00D54E09">
        <w:t xml:space="preserve"> </w:t>
      </w:r>
      <w:r w:rsidR="00D54E09" w:rsidRPr="00D54E09">
        <w:t>S</w:t>
      </w:r>
      <w:r w:rsidRPr="00D54E09">
        <w:t>ection 1 of the Lanham Act permits application for registration by the “</w:t>
      </w:r>
      <w:r w:rsidR="00D54E09" w:rsidRPr="00D54E09">
        <w:rPr>
          <w:i/>
        </w:rPr>
        <w:t>owner</w:t>
      </w:r>
      <w:r w:rsidRPr="00D54E09">
        <w:t xml:space="preserve"> of a trademark used in commerce.”</w:t>
      </w:r>
      <w:r w:rsidR="00D54E09" w:rsidRPr="00D54E09">
        <w:rPr>
          <w:vertAlign w:val="superscript"/>
        </w:rPr>
        <w:footnoteReference w:id="7"/>
      </w:r>
      <w:r w:rsidRPr="00D54E09">
        <w:t xml:space="preserve"> This term is narrower than the one used in Section 43(a) to describe standing to sue</w:t>
      </w:r>
      <w:r w:rsidR="00D54E09" w:rsidRPr="00D54E09">
        <w:t>.</w:t>
      </w:r>
      <w:r w:rsidR="00D54E09" w:rsidRPr="00D54E09">
        <w:t xml:space="preserve"> </w:t>
      </w:r>
      <w:r w:rsidR="00D54E09" w:rsidRPr="00D54E09">
        <w:t>S</w:t>
      </w:r>
      <w:r w:rsidRPr="00D54E09">
        <w:t>ection 43(a) allows a suit by “any person who believes that he or she is or is likely to be damaged by [a violation].”</w:t>
      </w:r>
      <w:r w:rsidR="00D54E09" w:rsidRPr="00D54E09">
        <w:rPr>
          <w:vertAlign w:val="superscript"/>
        </w:rPr>
        <w:footnoteReference w:id="8"/>
      </w:r>
      <w:r w:rsidRPr="00D54E09">
        <w:t xml:space="preserve"> By its terms, the dilution provision excludes licensees or other persons similarly situated, such as those with only a beneficial or royalty interest in the mark, from bringing a dilution action.</w:t>
      </w:r>
      <w:r w:rsidR="00D54E09" w:rsidRPr="00D54E09">
        <w:rPr>
          <w:vertAlign w:val="superscript"/>
        </w:rPr>
        <w:footnoteReference w:id="9"/>
      </w:r>
      <w:r w:rsidRPr="00D54E09">
        <w:t xml:space="preserve"> It has also been held that one co-owner of a mark cannot bring a dilution claim against another co-owner.</w:t>
      </w:r>
      <w:r w:rsidR="00D54E09" w:rsidRPr="00D54E09">
        <w:rPr>
          <w:vertAlign w:val="superscript"/>
        </w:rPr>
        <w:footnoteReference w:id="10"/>
      </w:r>
      <w:r w:rsidRPr="00D54E09">
        <w:t xml:space="preserve"> This limitation recognizes that Congress intended dilution to be limited to a </w:t>
      </w:r>
      <w:r w:rsidRPr="00D54E09">
        <w:lastRenderedPageBreak/>
        <w:t>relatively small subset of marks and a subset of people with interest in the marks.</w:t>
      </w:r>
      <w:r w:rsidR="00D54E09" w:rsidRPr="00D54E09">
        <w:rPr>
          <w:vertAlign w:val="superscript"/>
        </w:rPr>
        <w:footnoteReference w:id="11"/>
      </w:r>
      <w:r w:rsidRPr="00D54E09">
        <w:t xml:space="preserve"> By contrast, Section 43(a) is intended to cover a broader range of unfair competition problems, including false advertising, where “ownership” is less critical than the competitive impact of the violation.</w:t>
      </w:r>
    </w:p>
    <w:p w14:paraId="0EEBD01D" w14:textId="3BFD6E8A" w:rsidR="00D54E09" w:rsidRPr="00D54E09" w:rsidRDefault="00D20597" w:rsidP="00D54E09">
      <w:pPr>
        <w:pStyle w:val="BNormal"/>
      </w:pPr>
      <w:r w:rsidRPr="00D54E09">
        <w:t>Such a limitation is not unrealistic</w:t>
      </w:r>
      <w:r w:rsidR="00D54E09" w:rsidRPr="00D54E09">
        <w:t>.</w:t>
      </w:r>
      <w:r w:rsidR="00D54E09" w:rsidRPr="00D54E09">
        <w:t xml:space="preserve"> </w:t>
      </w:r>
      <w:r w:rsidR="00D54E09" w:rsidRPr="00D54E09">
        <w:t>O</w:t>
      </w:r>
      <w:r w:rsidRPr="00D54E09">
        <w:t xml:space="preserve">ne would expect that a mark owner with a famous mark at stake would have a very strong interest in bringing a suit to protect </w:t>
      </w:r>
      <w:proofErr w:type="gramStart"/>
      <w:r w:rsidRPr="00D54E09">
        <w:t>its</w:t>
      </w:r>
      <w:proofErr w:type="gramEnd"/>
      <w:r w:rsidRPr="00D54E09">
        <w:t xml:space="preserve"> interest in this valuable property</w:t>
      </w:r>
      <w:r w:rsidR="00D54E09" w:rsidRPr="00D54E09">
        <w:t>.</w:t>
      </w:r>
      <w:r w:rsidR="00D54E09" w:rsidRPr="00D54E09">
        <w:t xml:space="preserve"> </w:t>
      </w:r>
      <w:r w:rsidR="00D54E09" w:rsidRPr="00D54E09">
        <w:t>M</w:t>
      </w:r>
      <w:r w:rsidRPr="00D54E09">
        <w:t>oreover, the TDRA, by narrowing the definition of “famous” marks eligible for dilution protection, supports a more restrictive view of eligibility in general</w:t>
      </w:r>
      <w:r w:rsidR="00D54E09" w:rsidRPr="00D54E09">
        <w:t>.</w:t>
      </w:r>
      <w:r w:rsidR="00D54E09" w:rsidRPr="00D54E09">
        <w:t xml:space="preserve"> </w:t>
      </w:r>
      <w:r w:rsidR="00D54E09" w:rsidRPr="00D54E09">
        <w:t>A</w:t>
      </w:r>
      <w:r w:rsidRPr="00D54E09">
        <w:t xml:space="preserve">dditional support for a restrictive view of the statute comes from the Supreme Court’s decision in </w:t>
      </w:r>
      <w:r w:rsidR="00D54E09" w:rsidRPr="00D54E09">
        <w:rPr>
          <w:i/>
        </w:rPr>
        <w:t>Moseley v</w:t>
      </w:r>
      <w:r w:rsidR="00D54E09" w:rsidRPr="00D54E09">
        <w:t>.</w:t>
      </w:r>
      <w:r w:rsidR="00D54E09" w:rsidRPr="00D54E09">
        <w:t xml:space="preserve"> </w:t>
      </w:r>
      <w:r w:rsidR="00D54E09" w:rsidRPr="00D54E09">
        <w:rPr>
          <w:i/>
        </w:rPr>
        <w:t>V Secret Catalogue, Inc</w:t>
      </w:r>
      <w:r w:rsidRPr="00D54E09">
        <w:t>.</w:t>
      </w:r>
      <w:r w:rsidR="00D54E09" w:rsidRPr="00D54E09">
        <w:rPr>
          <w:vertAlign w:val="superscript"/>
        </w:rPr>
        <w:footnoteReference w:id="12"/>
      </w:r>
      <w:r w:rsidRPr="00D54E09">
        <w:t xml:space="preserve"> In </w:t>
      </w:r>
      <w:r w:rsidR="00D54E09" w:rsidRPr="00D54E09">
        <w:rPr>
          <w:i/>
        </w:rPr>
        <w:t>Moseley</w:t>
      </w:r>
      <w:r w:rsidRPr="00D54E09">
        <w:t>, the Court held that the phrase “causes dilution” in the original version of the FTDA should be read strictly.</w:t>
      </w:r>
      <w:r w:rsidR="00D54E09" w:rsidRPr="00D54E09">
        <w:rPr>
          <w:vertAlign w:val="superscript"/>
        </w:rPr>
        <w:footnoteReference w:id="13"/>
      </w:r>
      <w:r w:rsidRPr="00D54E09">
        <w:t xml:space="preserve"> The Court contrasted the “causes dilution” language in the original FTDA with the “likelihood of confusion” language in other parts of the Lanham Act and the definition of dilution, indicating that Congress was capable of making distinctions about the meaning of the terms.</w:t>
      </w:r>
      <w:r w:rsidR="00D54E09" w:rsidRPr="00D54E09">
        <w:rPr>
          <w:vertAlign w:val="superscript"/>
        </w:rPr>
        <w:footnoteReference w:id="14"/>
      </w:r>
      <w:r w:rsidRPr="00D54E09">
        <w:t xml:space="preserve"> In the case of ownership, the contrast between the TDRA, which uses the word “owner” (the original FTDA used the same term), and Section 43(a), with its broader standing provision (discussed above in this section), is similar to the contrast noted in </w:t>
      </w:r>
      <w:r w:rsidR="00D54E09" w:rsidRPr="00D54E09">
        <w:rPr>
          <w:i/>
        </w:rPr>
        <w:t>Moseley</w:t>
      </w:r>
      <w:r w:rsidR="00D54E09" w:rsidRPr="00D54E09">
        <w:t>.</w:t>
      </w:r>
      <w:r w:rsidR="00D54E09" w:rsidRPr="00D54E09">
        <w:t xml:space="preserve"> </w:t>
      </w:r>
      <w:r w:rsidR="00D54E09" w:rsidRPr="00D54E09">
        <w:t>T</w:t>
      </w:r>
      <w:r w:rsidRPr="00D54E09">
        <w:t>hus, one might expect that a court would be restrictive when interpreting the word “owner.”</w:t>
      </w:r>
      <w:r w:rsidR="00D54E09" w:rsidRPr="00D54E09">
        <w:rPr>
          <w:vertAlign w:val="superscript"/>
        </w:rPr>
        <w:footnoteReference w:id="15"/>
      </w:r>
    </w:p>
    <w:p w14:paraId="02A07832" w14:textId="576CD898" w:rsidR="00D54E09" w:rsidRPr="00D54E09" w:rsidRDefault="00D20597" w:rsidP="00D54E09">
      <w:pPr>
        <w:pStyle w:val="BNormal"/>
      </w:pPr>
      <w:r w:rsidRPr="00D54E09">
        <w:t>The U.S</w:t>
      </w:r>
      <w:r w:rsidR="00D54E09" w:rsidRPr="00D54E09">
        <w:t>.</w:t>
      </w:r>
      <w:r w:rsidR="00D54E09" w:rsidRPr="00D54E09">
        <w:t xml:space="preserve"> </w:t>
      </w:r>
      <w:r w:rsidR="00D54E09" w:rsidRPr="00D54E09">
        <w:t>C</w:t>
      </w:r>
      <w:r w:rsidRPr="00D54E09">
        <w:t xml:space="preserve">ourt of Appeals for the Fifth Circuit supported a restrictive reading of the “ownership” requirement in </w:t>
      </w:r>
      <w:r w:rsidR="00D54E09" w:rsidRPr="00D54E09">
        <w:rPr>
          <w:i/>
        </w:rPr>
        <w:t>ICEE Distributors, Inc</w:t>
      </w:r>
      <w:r w:rsidR="00D54E09" w:rsidRPr="00D54E09">
        <w:t>.</w:t>
      </w:r>
      <w:r w:rsidR="00D54E09" w:rsidRPr="00D54E09">
        <w:t xml:space="preserve"> </w:t>
      </w:r>
      <w:r w:rsidR="00D54E09" w:rsidRPr="00D54E09">
        <w:rPr>
          <w:i/>
        </w:rPr>
        <w:t>v</w:t>
      </w:r>
      <w:r w:rsidR="00D54E09" w:rsidRPr="00D54E09">
        <w:t>.</w:t>
      </w:r>
      <w:r w:rsidR="00D54E09" w:rsidRPr="00D54E09">
        <w:t xml:space="preserve"> </w:t>
      </w:r>
      <w:r w:rsidR="00D54E09" w:rsidRPr="00D54E09">
        <w:rPr>
          <w:i/>
        </w:rPr>
        <w:t>J</w:t>
      </w:r>
      <w:r w:rsidR="00D54E09" w:rsidRPr="00D54E09">
        <w:t>.</w:t>
      </w:r>
      <w:r w:rsidR="00D54E09" w:rsidRPr="00D54E09">
        <w:t xml:space="preserve"> </w:t>
      </w:r>
      <w:r w:rsidR="00D54E09" w:rsidRPr="00D54E09">
        <w:rPr>
          <w:i/>
        </w:rPr>
        <w:t>&amp; J</w:t>
      </w:r>
      <w:r w:rsidR="00D54E09" w:rsidRPr="00D54E09">
        <w:t>.</w:t>
      </w:r>
      <w:r w:rsidR="00D54E09" w:rsidRPr="00D54E09">
        <w:t xml:space="preserve"> </w:t>
      </w:r>
      <w:r w:rsidR="00D54E09" w:rsidRPr="00D54E09">
        <w:rPr>
          <w:i/>
        </w:rPr>
        <w:t>Snack Foods Corp</w:t>
      </w:r>
      <w:r w:rsidRPr="00D54E09">
        <w:t>.,</w:t>
      </w:r>
      <w:r w:rsidR="00D54E09" w:rsidRPr="00D54E09">
        <w:rPr>
          <w:vertAlign w:val="superscript"/>
        </w:rPr>
        <w:footnoteReference w:id="16"/>
      </w:r>
      <w:r w:rsidRPr="00D54E09">
        <w:t xml:space="preserve"> a suit between two licensed distributors of a product in which the licensor was also a defendant</w:t>
      </w:r>
      <w:r w:rsidR="00D54E09" w:rsidRPr="00D54E09">
        <w:t>.</w:t>
      </w:r>
      <w:r w:rsidR="00D54E09" w:rsidRPr="00D54E09">
        <w:t xml:space="preserve"> </w:t>
      </w:r>
      <w:r w:rsidR="00D54E09" w:rsidRPr="00D54E09">
        <w:t>T</w:t>
      </w:r>
      <w:r w:rsidRPr="00D54E09">
        <w:t>he plaintiff claimed that the defendant distributor was selling a product using the licensed trademark outside its assigned territory, and that the defendant licensor was in breach of its licensing contract by permitting such distribution</w:t>
      </w:r>
      <w:r w:rsidR="00D54E09" w:rsidRPr="00D54E09">
        <w:t>.</w:t>
      </w:r>
      <w:r w:rsidR="00D54E09" w:rsidRPr="00D54E09">
        <w:t xml:space="preserve"> </w:t>
      </w:r>
      <w:r w:rsidR="00D54E09" w:rsidRPr="00D54E09">
        <w:t>I</w:t>
      </w:r>
      <w:r w:rsidRPr="00D54E09">
        <w:t>t further claimed that these activities constituted trademark dilution.</w:t>
      </w:r>
      <w:r w:rsidR="00D54E09" w:rsidRPr="00D54E09">
        <w:rPr>
          <w:vertAlign w:val="superscript"/>
        </w:rPr>
        <w:footnoteReference w:id="17"/>
      </w:r>
      <w:r w:rsidRPr="00D54E09">
        <w:t xml:space="preserve"> The plaintiff distributor claimed that it was the “owner” of the mark within its assigned territory.</w:t>
      </w:r>
      <w:r w:rsidR="00D54E09" w:rsidRPr="00D54E09">
        <w:rPr>
          <w:vertAlign w:val="superscript"/>
        </w:rPr>
        <w:footnoteReference w:id="18"/>
      </w:r>
      <w:r w:rsidRPr="00D54E09">
        <w:t xml:space="preserve"> However, the Fifth Circuit disagreed, holding that as a licensee the plaintiff could not sue for dilution</w:t>
      </w:r>
      <w:r w:rsidR="00D54E09" w:rsidRPr="00D54E09">
        <w:t>.</w:t>
      </w:r>
      <w:r w:rsidR="00D54E09" w:rsidRPr="00D54E09">
        <w:t xml:space="preserve"> </w:t>
      </w:r>
      <w:r w:rsidR="00D54E09" w:rsidRPr="00D54E09">
        <w:t>T</w:t>
      </w:r>
      <w:r w:rsidRPr="00D54E09">
        <w:t>he court pointed out that allowing the suit would permit a licensee to sue for dilution against the clear “owner” of the mark.</w:t>
      </w:r>
      <w:r w:rsidR="00D54E09" w:rsidRPr="00D54E09">
        <w:rPr>
          <w:vertAlign w:val="superscript"/>
        </w:rPr>
        <w:footnoteReference w:id="19"/>
      </w:r>
    </w:p>
    <w:p w14:paraId="43AF6E77" w14:textId="7C3E82CA" w:rsidR="00D54E09" w:rsidRPr="00D54E09" w:rsidRDefault="00D20597" w:rsidP="00D54E09">
      <w:pPr>
        <w:pStyle w:val="BNormal"/>
      </w:pPr>
      <w:r w:rsidRPr="00D54E09">
        <w:t>The one situation in which one might not expect the actual owner to sue is the case of a foreign owner with a U.S</w:t>
      </w:r>
      <w:r w:rsidR="00D54E09" w:rsidRPr="00D54E09">
        <w:t>.</w:t>
      </w:r>
      <w:r w:rsidR="00D54E09" w:rsidRPr="00D54E09">
        <w:t xml:space="preserve"> </w:t>
      </w:r>
      <w:r w:rsidR="00D54E09" w:rsidRPr="00D54E09">
        <w:t>e</w:t>
      </w:r>
      <w:r w:rsidRPr="00D54E09">
        <w:t>xclusive licensee</w:t>
      </w:r>
      <w:r w:rsidR="00D54E09" w:rsidRPr="00D54E09">
        <w:t>.</w:t>
      </w:r>
      <w:r w:rsidR="00D54E09" w:rsidRPr="00D54E09">
        <w:t xml:space="preserve"> </w:t>
      </w:r>
      <w:r w:rsidR="00D54E09" w:rsidRPr="00D54E09">
        <w:t>T</w:t>
      </w:r>
      <w:r w:rsidRPr="00D54E09">
        <w:t>he foreign owner may be reluctant to enter the U.S</w:t>
      </w:r>
      <w:r w:rsidR="00D54E09" w:rsidRPr="00D54E09">
        <w:t>.</w:t>
      </w:r>
      <w:r w:rsidR="00D54E09" w:rsidRPr="00D54E09">
        <w:t xml:space="preserve"> </w:t>
      </w:r>
      <w:r w:rsidR="00D54E09" w:rsidRPr="00D54E09">
        <w:t>l</w:t>
      </w:r>
      <w:r w:rsidRPr="00D54E09">
        <w:t>egal system and may have provided by contract for suits to be brought by the licensee.</w:t>
      </w:r>
      <w:r w:rsidR="00D54E09" w:rsidRPr="00D54E09">
        <w:rPr>
          <w:vertAlign w:val="superscript"/>
        </w:rPr>
        <w:footnoteReference w:id="20"/>
      </w:r>
      <w:r w:rsidRPr="00D54E09">
        <w:t xml:space="preserve"> Moreover, an exclusive licensee has a significant interest in protecting its product’s mark in this country</w:t>
      </w:r>
      <w:r w:rsidR="00D54E09" w:rsidRPr="00D54E09">
        <w:t>.</w:t>
      </w:r>
      <w:r w:rsidR="00D54E09" w:rsidRPr="00D54E09">
        <w:t xml:space="preserve"> </w:t>
      </w:r>
      <w:r w:rsidR="00D54E09" w:rsidRPr="00D54E09">
        <w:t>H</w:t>
      </w:r>
      <w:r w:rsidRPr="00D54E09">
        <w:t xml:space="preserve">owever, given the limitation of the TDRA to famous </w:t>
      </w:r>
      <w:r w:rsidRPr="00D54E09">
        <w:lastRenderedPageBreak/>
        <w:t>marks, it is not unreasonable to require the actual owner to bring the suit</w:t>
      </w:r>
      <w:r w:rsidR="00D54E09" w:rsidRPr="00D54E09">
        <w:t>.</w:t>
      </w:r>
      <w:r w:rsidR="00D54E09" w:rsidRPr="00D54E09">
        <w:t xml:space="preserve"> </w:t>
      </w:r>
      <w:r w:rsidR="00D54E09" w:rsidRPr="00D54E09">
        <w:t>P</w:t>
      </w:r>
      <w:r w:rsidRPr="00D54E09">
        <w:t>ayment for the suit by the licensee still could be mandated by contract.</w:t>
      </w:r>
      <w:r w:rsidR="00D54E09" w:rsidRPr="00D54E09">
        <w:rPr>
          <w:vertAlign w:val="superscript"/>
        </w:rPr>
        <w:footnoteReference w:id="21"/>
      </w:r>
      <w:r w:rsidRPr="00D54E09">
        <w:t xml:space="preserve"> Even in the case of an exclusive licensee, however, it has been held that there is no standing under the TDRA because only an “owner” can bring suit.</w:t>
      </w:r>
      <w:r w:rsidR="00D54E09" w:rsidRPr="00D54E09">
        <w:rPr>
          <w:vertAlign w:val="superscript"/>
        </w:rPr>
        <w:footnoteReference w:id="22"/>
      </w:r>
    </w:p>
    <w:p w14:paraId="3C032DA7" w14:textId="7C685273" w:rsidR="00D54E09" w:rsidRPr="00D54E09" w:rsidRDefault="00D20597" w:rsidP="00D54E09">
      <w:pPr>
        <w:pStyle w:val="BNormal"/>
      </w:pPr>
      <w:r w:rsidRPr="00D54E09">
        <w:t xml:space="preserve">In </w:t>
      </w:r>
      <w:r w:rsidR="00D54E09" w:rsidRPr="00D54E09">
        <w:rPr>
          <w:i/>
        </w:rPr>
        <w:t>STX, Inc</w:t>
      </w:r>
      <w:r w:rsidR="00D54E09" w:rsidRPr="00D54E09">
        <w:t>.</w:t>
      </w:r>
      <w:r w:rsidR="00D54E09" w:rsidRPr="00D54E09">
        <w:t xml:space="preserve"> </w:t>
      </w:r>
      <w:r w:rsidR="00D54E09" w:rsidRPr="00D54E09">
        <w:rPr>
          <w:i/>
        </w:rPr>
        <w:t>v</w:t>
      </w:r>
      <w:r w:rsidR="00D54E09" w:rsidRPr="00D54E09">
        <w:t>.</w:t>
      </w:r>
      <w:r w:rsidR="00D54E09" w:rsidRPr="00D54E09">
        <w:t xml:space="preserve"> </w:t>
      </w:r>
      <w:r w:rsidR="00D54E09" w:rsidRPr="00D54E09">
        <w:rPr>
          <w:i/>
        </w:rPr>
        <w:t>Bauer USA, Inc</w:t>
      </w:r>
      <w:r w:rsidRPr="00D54E09">
        <w:t>.,</w:t>
      </w:r>
      <w:r w:rsidR="00D54E09" w:rsidRPr="00D54E09">
        <w:rPr>
          <w:vertAlign w:val="superscript"/>
        </w:rPr>
        <w:footnoteReference w:id="23"/>
      </w:r>
      <w:r w:rsidRPr="00D54E09">
        <w:t xml:space="preserve"> the court, on its own motion, dismissed an FTDA claim brought by an exclusive licensee.</w:t>
      </w:r>
      <w:r w:rsidR="00D54E09" w:rsidRPr="00D54E09">
        <w:rPr>
          <w:vertAlign w:val="superscript"/>
        </w:rPr>
        <w:footnoteReference w:id="24"/>
      </w:r>
      <w:r w:rsidRPr="00D54E09">
        <w:t xml:space="preserve"> The court noted that Congress knew how to permit broad standing when it wished to do so</w:t>
      </w:r>
      <w:r w:rsidR="00D54E09" w:rsidRPr="00D54E09">
        <w:t>;</w:t>
      </w:r>
      <w:r w:rsidR="00D54E09" w:rsidRPr="00D54E09">
        <w:t xml:space="preserve"> </w:t>
      </w:r>
      <w:r w:rsidR="00D54E09" w:rsidRPr="00D54E09">
        <w:t>i</w:t>
      </w:r>
      <w:r w:rsidRPr="00D54E09">
        <w:t>t contrasted the provisions of Section 43(a), under which any user of the mark can sue,</w:t>
      </w:r>
      <w:r w:rsidR="00D54E09" w:rsidRPr="00D54E09">
        <w:rPr>
          <w:vertAlign w:val="superscript"/>
        </w:rPr>
        <w:footnoteReference w:id="25"/>
      </w:r>
      <w:r w:rsidRPr="00D54E09">
        <w:t xml:space="preserve"> with the very specific wording of Section 43(c), which limits relief to the “owner” of a famous mark.</w:t>
      </w:r>
      <w:r w:rsidR="00D54E09" w:rsidRPr="00D54E09">
        <w:rPr>
          <w:vertAlign w:val="superscript"/>
        </w:rPr>
        <w:footnoteReference w:id="26"/>
      </w:r>
      <w:r w:rsidRPr="00D54E09">
        <w:t xml:space="preserve"> The court further noted that the license agreement reserved to the trademark owner the right to decide whether to bring an infringement suit.</w:t>
      </w:r>
      <w:r w:rsidR="00D54E09" w:rsidRPr="00D54E09">
        <w:rPr>
          <w:vertAlign w:val="superscript"/>
        </w:rPr>
        <w:footnoteReference w:id="27"/>
      </w:r>
      <w:r w:rsidRPr="00D54E09">
        <w:t xml:space="preserve"> Although the court did not say so, this leaves open the possibility that a licensee that has the power to bring suits on its own might have standing</w:t>
      </w:r>
      <w:r w:rsidR="00D54E09" w:rsidRPr="00D54E09">
        <w:t>.</w:t>
      </w:r>
      <w:r w:rsidR="00D54E09" w:rsidRPr="00D54E09">
        <w:t xml:space="preserve"> </w:t>
      </w:r>
      <w:r w:rsidR="00D54E09" w:rsidRPr="00D54E09">
        <w:t>O</w:t>
      </w:r>
      <w:r w:rsidRPr="00D54E09">
        <w:t>ne likely situation would be a foreign trademark owner with an exclusive U.S</w:t>
      </w:r>
      <w:r w:rsidR="00D54E09" w:rsidRPr="00D54E09">
        <w:t>.</w:t>
      </w:r>
      <w:r w:rsidR="00D54E09" w:rsidRPr="00D54E09">
        <w:t xml:space="preserve"> </w:t>
      </w:r>
      <w:r w:rsidR="00D54E09" w:rsidRPr="00D54E09">
        <w:t>l</w:t>
      </w:r>
      <w:r w:rsidRPr="00D54E09">
        <w:t>icensee</w:t>
      </w:r>
      <w:r w:rsidR="00D54E09" w:rsidRPr="00D54E09">
        <w:t>.</w:t>
      </w:r>
      <w:r w:rsidR="00D54E09" w:rsidRPr="00D54E09">
        <w:t xml:space="preserve"> </w:t>
      </w:r>
      <w:r w:rsidR="00D54E09" w:rsidRPr="00D54E09">
        <w:t>T</w:t>
      </w:r>
      <w:r w:rsidRPr="00D54E09">
        <w:t xml:space="preserve">he foreign owner might empower the domestic licensee to make litigation decisions </w:t>
      </w:r>
      <w:proofErr w:type="gramStart"/>
      <w:r w:rsidRPr="00D54E09">
        <w:t>in order to</w:t>
      </w:r>
      <w:proofErr w:type="gramEnd"/>
      <w:r w:rsidRPr="00D54E09">
        <w:t xml:space="preserve"> avoid entangling the foreign entity in U.S</w:t>
      </w:r>
      <w:r w:rsidR="00D54E09" w:rsidRPr="00D54E09">
        <w:t>.</w:t>
      </w:r>
      <w:r w:rsidR="00D54E09" w:rsidRPr="00D54E09">
        <w:t xml:space="preserve"> </w:t>
      </w:r>
      <w:r w:rsidR="00D54E09" w:rsidRPr="00D54E09">
        <w:t>c</w:t>
      </w:r>
      <w:r w:rsidRPr="00D54E09">
        <w:t>ourts.</w:t>
      </w:r>
    </w:p>
    <w:p w14:paraId="22864EA2" w14:textId="20CC5911" w:rsidR="00D54E09" w:rsidRPr="00D54E09" w:rsidRDefault="00D20597" w:rsidP="00D54E09">
      <w:pPr>
        <w:pStyle w:val="BNormal"/>
      </w:pPr>
      <w:r w:rsidRPr="00D54E09">
        <w:t xml:space="preserve">The “fact specific” nature of the license agreement was cited by the court in </w:t>
      </w:r>
      <w:r w:rsidR="00D54E09" w:rsidRPr="00D54E09">
        <w:rPr>
          <w:i/>
        </w:rPr>
        <w:t>World Championship Wrestling v</w:t>
      </w:r>
      <w:r w:rsidR="00D54E09" w:rsidRPr="00D54E09">
        <w:t>.</w:t>
      </w:r>
      <w:r w:rsidR="00D54E09" w:rsidRPr="00D54E09">
        <w:t xml:space="preserve"> </w:t>
      </w:r>
      <w:r w:rsidR="00D54E09" w:rsidRPr="00D54E09">
        <w:rPr>
          <w:i/>
        </w:rPr>
        <w:t>Titan Sports, Inc</w:t>
      </w:r>
      <w:r w:rsidR="00D54E09" w:rsidRPr="00D54E09">
        <w:t>.</w:t>
      </w:r>
      <w:r w:rsidR="00D54E09" w:rsidRPr="00D54E09">
        <w:t xml:space="preserve"> </w:t>
      </w:r>
      <w:r w:rsidR="00D54E09" w:rsidRPr="00D54E09">
        <w:rPr>
          <w:i/>
        </w:rPr>
        <w:t>(WCW)</w:t>
      </w:r>
      <w:r w:rsidRPr="00D54E09">
        <w:t>,</w:t>
      </w:r>
      <w:r w:rsidR="00D54E09" w:rsidRPr="00D54E09">
        <w:rPr>
          <w:vertAlign w:val="superscript"/>
        </w:rPr>
        <w:footnoteReference w:id="28"/>
      </w:r>
      <w:r w:rsidRPr="00D54E09">
        <w:t xml:space="preserve"> as the basis for distinguishing the </w:t>
      </w:r>
      <w:r w:rsidR="00D54E09" w:rsidRPr="00D54E09">
        <w:rPr>
          <w:i/>
        </w:rPr>
        <w:t>STX</w:t>
      </w:r>
      <w:r w:rsidRPr="00D54E09">
        <w:t xml:space="preserve"> decision.</w:t>
      </w:r>
      <w:r w:rsidR="00D54E09" w:rsidRPr="00D54E09">
        <w:rPr>
          <w:vertAlign w:val="superscript"/>
        </w:rPr>
        <w:footnoteReference w:id="29"/>
      </w:r>
      <w:r w:rsidRPr="00D54E09">
        <w:t xml:space="preserve"> In </w:t>
      </w:r>
      <w:r w:rsidR="00D54E09" w:rsidRPr="00D54E09">
        <w:rPr>
          <w:i/>
        </w:rPr>
        <w:t>WCW</w:t>
      </w:r>
      <w:r w:rsidRPr="00D54E09">
        <w:t>, the plaintiff was the exclusive licensee of the “stage names” used by various wrestlers with which it contracted.</w:t>
      </w:r>
      <w:r w:rsidR="00D54E09" w:rsidRPr="00D54E09">
        <w:rPr>
          <w:vertAlign w:val="superscript"/>
        </w:rPr>
        <w:footnoteReference w:id="30"/>
      </w:r>
      <w:r w:rsidRPr="00D54E09">
        <w:t xml:space="preserve"> The </w:t>
      </w:r>
      <w:r w:rsidR="00D54E09" w:rsidRPr="00D54E09">
        <w:rPr>
          <w:i/>
        </w:rPr>
        <w:t>WCW</w:t>
      </w:r>
      <w:r w:rsidRPr="00D54E09">
        <w:t xml:space="preserve"> case was at the pleading stage, and the court was willing to permit the plaintiff to “show that its licensing agreement</w:t>
      </w:r>
      <w:r w:rsidR="00D54E09" w:rsidRPr="00D54E09">
        <w:t xml:space="preserve"> </w:t>
      </w:r>
      <w:r w:rsidRPr="00D54E09">
        <w:t>…</w:t>
      </w:r>
      <w:r w:rsidR="00D54E09" w:rsidRPr="00D54E09">
        <w:t xml:space="preserve"> </w:t>
      </w:r>
      <w:r w:rsidRPr="00D54E09">
        <w:t>provides greater ownership rights than the one at issue in STX.”</w:t>
      </w:r>
      <w:r w:rsidR="00D54E09" w:rsidRPr="00D54E09">
        <w:rPr>
          <w:vertAlign w:val="superscript"/>
        </w:rPr>
        <w:footnoteReference w:id="31"/>
      </w:r>
      <w:r w:rsidRPr="00D54E09">
        <w:t xml:space="preserve"> However, the court did not specify what additional rights would suffice to permit the plaintiff to be considered an “owner.”</w:t>
      </w:r>
      <w:r w:rsidR="00D54E09" w:rsidRPr="00D54E09">
        <w:rPr>
          <w:vertAlign w:val="superscript"/>
        </w:rPr>
        <w:footnoteReference w:id="32"/>
      </w:r>
    </w:p>
    <w:p w14:paraId="69939959" w14:textId="50E37CE6" w:rsidR="00D54E09" w:rsidRPr="00D54E09" w:rsidRDefault="00D20597" w:rsidP="00D54E09">
      <w:pPr>
        <w:pStyle w:val="BNormal"/>
      </w:pPr>
      <w:r w:rsidRPr="00D54E09">
        <w:t xml:space="preserve">In a subsequent case, </w:t>
      </w:r>
      <w:r w:rsidR="00D54E09" w:rsidRPr="00D54E09">
        <w:rPr>
          <w:i/>
        </w:rPr>
        <w:t>Prince of Peace Enterprises, Inc</w:t>
      </w:r>
      <w:r w:rsidR="00D54E09" w:rsidRPr="00D54E09">
        <w:t>.</w:t>
      </w:r>
      <w:r w:rsidR="00D54E09" w:rsidRPr="00D54E09">
        <w:t xml:space="preserve"> </w:t>
      </w:r>
      <w:r w:rsidR="00D54E09" w:rsidRPr="00D54E09">
        <w:rPr>
          <w:i/>
        </w:rPr>
        <w:t>v</w:t>
      </w:r>
      <w:r w:rsidR="00D54E09" w:rsidRPr="00D54E09">
        <w:t>.</w:t>
      </w:r>
      <w:r w:rsidR="00D54E09" w:rsidRPr="00D54E09">
        <w:t xml:space="preserve"> </w:t>
      </w:r>
      <w:r w:rsidR="00D54E09" w:rsidRPr="00D54E09">
        <w:rPr>
          <w:i/>
        </w:rPr>
        <w:t>Top Quality Food Market, LLC</w:t>
      </w:r>
      <w:r w:rsidRPr="00D54E09">
        <w:t>,</w:t>
      </w:r>
      <w:r w:rsidR="00D54E09" w:rsidRPr="00D54E09">
        <w:rPr>
          <w:vertAlign w:val="superscript"/>
        </w:rPr>
        <w:footnoteReference w:id="33"/>
      </w:r>
      <w:r w:rsidRPr="00D54E09">
        <w:t xml:space="preserve"> the court specifically disagreed with the </w:t>
      </w:r>
      <w:r w:rsidR="00D54E09" w:rsidRPr="00D54E09">
        <w:rPr>
          <w:i/>
        </w:rPr>
        <w:t>WCW</w:t>
      </w:r>
      <w:r w:rsidRPr="00D54E09">
        <w:t xml:space="preserve"> reasoning and sided with the </w:t>
      </w:r>
      <w:r w:rsidR="00D54E09" w:rsidRPr="00D54E09">
        <w:rPr>
          <w:i/>
        </w:rPr>
        <w:t>STX</w:t>
      </w:r>
      <w:r w:rsidRPr="00D54E09">
        <w:t xml:space="preserve"> court, holding that a licensee is not an </w:t>
      </w:r>
      <w:r w:rsidRPr="00D54E09">
        <w:lastRenderedPageBreak/>
        <w:t>owner within the meaning of Section 43(c)(1).</w:t>
      </w:r>
      <w:r w:rsidR="00D54E09" w:rsidRPr="00D54E09">
        <w:rPr>
          <w:vertAlign w:val="superscript"/>
        </w:rPr>
        <w:footnoteReference w:id="34"/>
      </w:r>
      <w:r w:rsidRPr="00D54E09">
        <w:t xml:space="preserve"> However, another court rejected the result in </w:t>
      </w:r>
      <w:r w:rsidR="00D54E09" w:rsidRPr="00D54E09">
        <w:rPr>
          <w:i/>
        </w:rPr>
        <w:t>Prince of Peace</w:t>
      </w:r>
      <w:r w:rsidRPr="00D54E09">
        <w:t xml:space="preserve"> and held that an exclusive licensee with “the right to exclude others, grant sublicenses, and enforce the mark in the United States” could be considered an owner.</w:t>
      </w:r>
      <w:r w:rsidR="00D54E09" w:rsidRPr="00D54E09">
        <w:rPr>
          <w:vertAlign w:val="superscript"/>
        </w:rPr>
        <w:footnoteReference w:id="35"/>
      </w:r>
    </w:p>
    <w:p w14:paraId="600C9B6A" w14:textId="7A3000B9" w:rsidR="00D54E09" w:rsidRPr="00D54E09" w:rsidRDefault="00D20597" w:rsidP="00D54E09">
      <w:pPr>
        <w:pStyle w:val="BNormal"/>
      </w:pPr>
      <w:r w:rsidRPr="00D54E09">
        <w:t xml:space="preserve">Both </w:t>
      </w:r>
      <w:r w:rsidR="00D54E09" w:rsidRPr="00D54E09">
        <w:rPr>
          <w:i/>
        </w:rPr>
        <w:t>STX</w:t>
      </w:r>
      <w:r w:rsidRPr="00D54E09">
        <w:t xml:space="preserve"> and </w:t>
      </w:r>
      <w:r w:rsidR="00D54E09" w:rsidRPr="00D54E09">
        <w:rPr>
          <w:i/>
        </w:rPr>
        <w:t>WCW</w:t>
      </w:r>
      <w:r w:rsidRPr="00D54E09">
        <w:t xml:space="preserve"> involved exclusive licenses</w:t>
      </w:r>
      <w:r w:rsidR="00D54E09" w:rsidRPr="00D54E09">
        <w:t>.</w:t>
      </w:r>
      <w:r w:rsidR="00D54E09" w:rsidRPr="00D54E09">
        <w:t xml:space="preserve"> </w:t>
      </w:r>
      <w:r w:rsidR="00D54E09" w:rsidRPr="00D54E09">
        <w:t>W</w:t>
      </w:r>
      <w:r w:rsidRPr="00D54E09">
        <w:t xml:space="preserve">hatever the merits of granting standing to an exclusive licensee, there is no reason to permit a nonexclusive </w:t>
      </w:r>
      <w:proofErr w:type="spellStart"/>
      <w:r w:rsidRPr="00D54E09">
        <w:t>licensee</w:t>
      </w:r>
      <w:proofErr w:type="spellEnd"/>
      <w:r w:rsidRPr="00D54E09">
        <w:t xml:space="preserve"> to sue for dilution</w:t>
      </w:r>
      <w:r w:rsidR="00D54E09" w:rsidRPr="00D54E09">
        <w:t>.</w:t>
      </w:r>
      <w:r w:rsidR="00D54E09" w:rsidRPr="00D54E09">
        <w:t xml:space="preserve"> </w:t>
      </w:r>
      <w:r w:rsidR="00D54E09" w:rsidRPr="00D54E09">
        <w:t>U</w:t>
      </w:r>
      <w:r w:rsidRPr="00D54E09">
        <w:t>nlike the situation with respect to infringement (confusion) suits, the injury to the licensee is indirect, since dilution targets the property right of the trademark, not deception by the defendant.</w:t>
      </w:r>
    </w:p>
    <w:p w14:paraId="186AA89D" w14:textId="1E98B105" w:rsidR="00D54E09" w:rsidRPr="00D54E09" w:rsidRDefault="00D20597" w:rsidP="00D54E09">
      <w:pPr>
        <w:pStyle w:val="BNormal"/>
      </w:pPr>
      <w:proofErr w:type="gramStart"/>
      <w:r w:rsidRPr="00D54E09">
        <w:t>Licensees</w:t>
      </w:r>
      <w:proofErr w:type="gramEnd"/>
      <w:r w:rsidRPr="00D54E09">
        <w:t xml:space="preserve"> are clearly subordinate to owners, regardless of the effect on standing</w:t>
      </w:r>
      <w:r w:rsidR="00D54E09" w:rsidRPr="00D54E09">
        <w:t>.</w:t>
      </w:r>
      <w:r w:rsidR="00D54E09" w:rsidRPr="00D54E09">
        <w:t xml:space="preserve"> </w:t>
      </w:r>
      <w:r w:rsidR="00D54E09" w:rsidRPr="00D54E09">
        <w:t>H</w:t>
      </w:r>
      <w:r w:rsidRPr="00D54E09">
        <w:t xml:space="preserve">owever, it is also possible to have multiple </w:t>
      </w:r>
      <w:r w:rsidR="00D54E09" w:rsidRPr="00D54E09">
        <w:rPr>
          <w:i/>
        </w:rPr>
        <w:t>owners</w:t>
      </w:r>
      <w:r w:rsidRPr="00D54E09">
        <w:t xml:space="preserve"> of a trademark</w:t>
      </w:r>
      <w:r w:rsidR="00D54E09" w:rsidRPr="00D54E09">
        <w:t>.</w:t>
      </w:r>
      <w:r w:rsidR="00D54E09" w:rsidRPr="00D54E09">
        <w:t xml:space="preserve"> </w:t>
      </w:r>
      <w:r w:rsidR="00D54E09" w:rsidRPr="00D54E09">
        <w:t>I</w:t>
      </w:r>
      <w:r w:rsidRPr="00D54E09">
        <w:t>n what appears to be the first published opinion on this issue, a district court held that the FTDA does not permit a suit between co-owners of a mark.</w:t>
      </w:r>
      <w:r w:rsidR="00D54E09" w:rsidRPr="00D54E09">
        <w:rPr>
          <w:vertAlign w:val="superscript"/>
        </w:rPr>
        <w:footnoteReference w:id="36"/>
      </w:r>
    </w:p>
    <w:p w14:paraId="1DF29BFE" w14:textId="402C316F" w:rsidR="00D54E09" w:rsidRPr="00D54E09" w:rsidRDefault="00D20597" w:rsidP="00D54E09">
      <w:pPr>
        <w:pStyle w:val="BNormal"/>
      </w:pPr>
      <w:r w:rsidRPr="00D54E09">
        <w:t xml:space="preserve">Another “ownership” issue was discussed in </w:t>
      </w:r>
      <w:proofErr w:type="spellStart"/>
      <w:r w:rsidR="00D54E09" w:rsidRPr="00D54E09">
        <w:rPr>
          <w:i/>
        </w:rPr>
        <w:t>Empresa</w:t>
      </w:r>
      <w:proofErr w:type="spellEnd"/>
      <w:r w:rsidR="00D54E09" w:rsidRPr="00D54E09">
        <w:rPr>
          <w:i/>
        </w:rPr>
        <w:t xml:space="preserve"> Cubana Del Tabaco v</w:t>
      </w:r>
      <w:r w:rsidR="00D54E09" w:rsidRPr="00D54E09">
        <w:t>.</w:t>
      </w:r>
      <w:r w:rsidR="00D54E09" w:rsidRPr="00D54E09">
        <w:t xml:space="preserve"> </w:t>
      </w:r>
      <w:proofErr w:type="spellStart"/>
      <w:r w:rsidR="00D54E09" w:rsidRPr="00D54E09">
        <w:rPr>
          <w:i/>
        </w:rPr>
        <w:t>Culbro</w:t>
      </w:r>
      <w:proofErr w:type="spellEnd"/>
      <w:r w:rsidR="00D54E09" w:rsidRPr="00D54E09">
        <w:rPr>
          <w:i/>
        </w:rPr>
        <w:t xml:space="preserve"> Corp</w:t>
      </w:r>
      <w:r w:rsidRPr="00D54E09">
        <w:t>.,</w:t>
      </w:r>
      <w:r w:rsidR="00D54E09" w:rsidRPr="00D54E09">
        <w:rPr>
          <w:vertAlign w:val="superscript"/>
        </w:rPr>
        <w:footnoteReference w:id="37"/>
      </w:r>
      <w:r w:rsidRPr="00D54E09">
        <w:t xml:space="preserve"> where a dilution claim was asserted by a Cuban cigar company barred from doing business in the United States by the U.S</w:t>
      </w:r>
      <w:r w:rsidR="00D54E09" w:rsidRPr="00D54E09">
        <w:t>.</w:t>
      </w:r>
      <w:r w:rsidR="00D54E09" w:rsidRPr="00D54E09">
        <w:t xml:space="preserve"> </w:t>
      </w:r>
      <w:r w:rsidR="00D54E09" w:rsidRPr="00D54E09">
        <w:t>e</w:t>
      </w:r>
      <w:r w:rsidRPr="00D54E09">
        <w:t>mbargo of Cuba</w:t>
      </w:r>
      <w:r w:rsidR="00D54E09" w:rsidRPr="00D54E09">
        <w:t>.</w:t>
      </w:r>
      <w:r w:rsidR="00D54E09" w:rsidRPr="00D54E09">
        <w:t xml:space="preserve"> </w:t>
      </w:r>
      <w:r w:rsidR="00D54E09" w:rsidRPr="00D54E09">
        <w:t>T</w:t>
      </w:r>
      <w:r w:rsidRPr="00D54E09">
        <w:t>he district court held that a company that had not sold its goods in the United States could be the “owner” of a mark for FTDA purposes if its mark was famous in the United States and pointed to the foreign company.</w:t>
      </w:r>
      <w:r w:rsidR="00D54E09" w:rsidRPr="00D54E09">
        <w:rPr>
          <w:vertAlign w:val="superscript"/>
        </w:rPr>
        <w:footnoteReference w:id="38"/>
      </w:r>
    </w:p>
    <w:p w14:paraId="2E9CF6A0" w14:textId="32B63103" w:rsidR="00D54E09" w:rsidRPr="00D54E09" w:rsidRDefault="00D54E09" w:rsidP="00D54E09">
      <w:pPr>
        <w:pStyle w:val="BHead2"/>
      </w:pPr>
      <w:r>
        <w:t>7.II.</w:t>
      </w:r>
      <w:r w:rsidRPr="00D54E09">
        <w:rPr>
          <w:rStyle w:val="BBNAidChar"/>
          <w:rFonts w:eastAsiaTheme="majorEastAsia"/>
        </w:rPr>
        <w:t>B</w:t>
      </w:r>
      <w:r w:rsidRPr="00D54E09">
        <w:t>.</w:t>
      </w:r>
      <w:r>
        <w:t> </w:t>
      </w:r>
      <w:r w:rsidRPr="00D54E09">
        <w:tab/>
        <w:t>Protection Extends Only to a “Mark”</w:t>
      </w:r>
    </w:p>
    <w:p w14:paraId="34072F82" w14:textId="7A7135D4" w:rsidR="00D54E09" w:rsidRPr="00D54E09" w:rsidRDefault="00D20597" w:rsidP="00D54E09">
      <w:pPr>
        <w:pStyle w:val="BNormal"/>
      </w:pPr>
      <w:r w:rsidRPr="00D54E09">
        <w:t>The federal dilution statute only protects “marks.” As discussed in Chapter 2, a few state dilution statutes expressly protect trade names, as well as labels and “forms of advertisement.”</w:t>
      </w:r>
      <w:r w:rsidR="00D54E09" w:rsidRPr="00D54E09">
        <w:rPr>
          <w:vertAlign w:val="superscript"/>
        </w:rPr>
        <w:footnoteReference w:id="39"/>
      </w:r>
      <w:r w:rsidRPr="00D54E09">
        <w:t xml:space="preserve"> The term “mark” is broadly defined by the Lanham Act</w:t>
      </w:r>
      <w:r w:rsidR="00D54E09" w:rsidRPr="00D54E09">
        <w:t>;</w:t>
      </w:r>
      <w:r w:rsidR="00D54E09" w:rsidRPr="00D54E09">
        <w:t xml:space="preserve"> </w:t>
      </w:r>
      <w:r w:rsidR="00D54E09" w:rsidRPr="00D54E09">
        <w:t>h</w:t>
      </w:r>
      <w:r w:rsidRPr="00D54E09">
        <w:t>owever, the definition does require that the item put forth as a mark (word, device, etc.) be a source identifier.</w:t>
      </w:r>
      <w:r w:rsidR="00D54E09" w:rsidRPr="00D54E09">
        <w:rPr>
          <w:vertAlign w:val="superscript"/>
        </w:rPr>
        <w:footnoteReference w:id="40"/>
      </w:r>
      <w:r w:rsidRPr="00D54E09">
        <w:t xml:space="preserve"> Although a distinctive label </w:t>
      </w:r>
      <w:r w:rsidR="00D54E09" w:rsidRPr="00D54E09">
        <w:rPr>
          <w:i/>
        </w:rPr>
        <w:t>could</w:t>
      </w:r>
      <w:r w:rsidRPr="00D54E09">
        <w:t xml:space="preserve"> be a source identifier, and thus a mark, not all </w:t>
      </w:r>
      <w:r w:rsidRPr="00D54E09">
        <w:lastRenderedPageBreak/>
        <w:t>labels will be marks when divorced from the word or symbol placed on the label.</w:t>
      </w:r>
      <w:r w:rsidR="00D54E09" w:rsidRPr="00D54E09">
        <w:rPr>
          <w:vertAlign w:val="superscript"/>
        </w:rPr>
        <w:footnoteReference w:id="41"/>
      </w:r>
    </w:p>
    <w:p w14:paraId="78EBBB0E" w14:textId="04BFC92C" w:rsidR="00D54E09" w:rsidRPr="00D54E09" w:rsidRDefault="00D20597" w:rsidP="00D54E09">
      <w:pPr>
        <w:pStyle w:val="BNormal"/>
      </w:pPr>
      <w:r w:rsidRPr="00D54E09">
        <w:t>Furthermore, the Lanham Act distinguishes between a “trademark” and a “trade name.”</w:t>
      </w:r>
      <w:r w:rsidR="00D54E09" w:rsidRPr="00D54E09">
        <w:rPr>
          <w:vertAlign w:val="superscript"/>
        </w:rPr>
        <w:footnoteReference w:id="42"/>
      </w:r>
      <w:r w:rsidRPr="00D54E09">
        <w:t xml:space="preserve"> A trade name does not necessarily act as a trademark</w:t>
      </w:r>
      <w:r w:rsidR="00D54E09" w:rsidRPr="00D54E09">
        <w:t>.</w:t>
      </w:r>
      <w:r w:rsidR="00D54E09" w:rsidRPr="00D54E09">
        <w:t xml:space="preserve"> </w:t>
      </w:r>
      <w:r w:rsidR="00D54E09" w:rsidRPr="00D54E09">
        <w:t>T</w:t>
      </w:r>
      <w:r w:rsidRPr="00D54E09">
        <w:t>herefore, a trade name that did not also act as a trademark would not be eligible for dilution protection</w:t>
      </w:r>
      <w:r w:rsidR="00D54E09" w:rsidRPr="00D54E09">
        <w:t>.</w:t>
      </w:r>
      <w:r w:rsidR="00D54E09" w:rsidRPr="00D54E09">
        <w:t xml:space="preserve"> </w:t>
      </w:r>
      <w:r w:rsidR="00D54E09" w:rsidRPr="00D54E09">
        <w:t>T</w:t>
      </w:r>
      <w:r w:rsidRPr="00D54E09">
        <w:t>here is one small conceivable ambiguity in this aspect of the statute</w:t>
      </w:r>
      <w:r w:rsidR="00D54E09" w:rsidRPr="00D54E09">
        <w:t>.</w:t>
      </w:r>
      <w:r w:rsidR="00D54E09" w:rsidRPr="00D54E09">
        <w:t xml:space="preserve"> </w:t>
      </w:r>
      <w:r w:rsidR="00D54E09" w:rsidRPr="00D54E09">
        <w:t>S</w:t>
      </w:r>
      <w:r w:rsidRPr="00D54E09">
        <w:t>ection 43(c)(1) begins by conferring a right of action on the owner of a famous “mark.” However, later in the same sentence, the statute allows injunctive relief “against another person who</w:t>
      </w:r>
      <w:r w:rsidR="00D54E09" w:rsidRPr="00D54E09">
        <w:t xml:space="preserve"> </w:t>
      </w:r>
      <w:r w:rsidRPr="00D54E09">
        <w:t>…</w:t>
      </w:r>
      <w:r w:rsidR="00D54E09" w:rsidRPr="00D54E09">
        <w:t xml:space="preserve"> </w:t>
      </w:r>
      <w:r w:rsidRPr="00D54E09">
        <w:t>commences use of a mark or trade name in commerce.”</w:t>
      </w:r>
      <w:r w:rsidR="00D54E09" w:rsidRPr="00D54E09">
        <w:rPr>
          <w:vertAlign w:val="superscript"/>
        </w:rPr>
        <w:footnoteReference w:id="43"/>
      </w:r>
      <w:r w:rsidRPr="00D54E09">
        <w:t xml:space="preserve"> Logically, this language simply defines the uses that can be enjoined, i.e., a use as a mark or trade name</w:t>
      </w:r>
      <w:r w:rsidR="00D54E09" w:rsidRPr="00D54E09">
        <w:t>.</w:t>
      </w:r>
      <w:r w:rsidR="00D54E09" w:rsidRPr="00D54E09">
        <w:t xml:space="preserve"> </w:t>
      </w:r>
      <w:r w:rsidR="00D54E09" w:rsidRPr="00D54E09">
        <w:t>I</w:t>
      </w:r>
      <w:r w:rsidRPr="00D54E09">
        <w:t>t is possible that Congress intended by this language also to confer standing to sue on the owner of a famous trade name</w:t>
      </w:r>
      <w:r w:rsidR="00D54E09" w:rsidRPr="00D54E09">
        <w:t>.</w:t>
      </w:r>
      <w:r w:rsidR="00D54E09" w:rsidRPr="00D54E09">
        <w:t xml:space="preserve"> </w:t>
      </w:r>
      <w:r w:rsidR="00D54E09" w:rsidRPr="00D54E09">
        <w:t>H</w:t>
      </w:r>
      <w:r w:rsidRPr="00D54E09">
        <w:t xml:space="preserve">owever, such </w:t>
      </w:r>
      <w:proofErr w:type="gramStart"/>
      <w:r w:rsidRPr="00D54E09">
        <w:t>an ambiguity</w:t>
      </w:r>
      <w:proofErr w:type="gramEnd"/>
      <w:r w:rsidRPr="00D54E09">
        <w:t xml:space="preserve"> should be resolved against </w:t>
      </w:r>
      <w:proofErr w:type="gramStart"/>
      <w:r w:rsidRPr="00D54E09">
        <w:t>a finding</w:t>
      </w:r>
      <w:proofErr w:type="gramEnd"/>
      <w:r w:rsidRPr="00D54E09">
        <w:t xml:space="preserve"> of eligibility</w:t>
      </w:r>
      <w:r w:rsidR="00D54E09" w:rsidRPr="00D54E09">
        <w:t>.</w:t>
      </w:r>
      <w:r w:rsidR="00D54E09" w:rsidRPr="00D54E09">
        <w:t xml:space="preserve"> </w:t>
      </w:r>
      <w:r w:rsidR="00D54E09" w:rsidRPr="00D54E09">
        <w:t>F</w:t>
      </w:r>
      <w:r w:rsidRPr="00D54E09">
        <w:t>irst, all other references in the statute are to a famous “mark.” Thus, it appears that the trade name language describes only the proscribed use, not the beneficiary of the dilution claim</w:t>
      </w:r>
      <w:r w:rsidR="00D54E09" w:rsidRPr="00D54E09">
        <w:t>.</w:t>
      </w:r>
      <w:r w:rsidR="00D54E09" w:rsidRPr="00D54E09">
        <w:t xml:space="preserve"> </w:t>
      </w:r>
      <w:r w:rsidR="00D54E09" w:rsidRPr="00D54E09">
        <w:t>S</w:t>
      </w:r>
      <w:r w:rsidRPr="00D54E09">
        <w:t>econd, Section 43(c)(2)(A) refers only to a famous “mark” and defines it in terms of consumer recognition of the device as a source identifier.</w:t>
      </w:r>
      <w:r w:rsidR="00D54E09" w:rsidRPr="00D54E09">
        <w:rPr>
          <w:vertAlign w:val="superscript"/>
        </w:rPr>
        <w:footnoteReference w:id="44"/>
      </w:r>
      <w:r w:rsidRPr="00D54E09">
        <w:t xml:space="preserve"> Moreover, one would expect a famous trade name also to be used as a trademark.</w:t>
      </w:r>
    </w:p>
    <w:p w14:paraId="07CD6246" w14:textId="12831C7B" w:rsidR="00D54E09" w:rsidRPr="00D54E09" w:rsidRDefault="00D54E09" w:rsidP="00D54E09">
      <w:pPr>
        <w:pStyle w:val="BHead2"/>
      </w:pPr>
      <w:r>
        <w:t>7.II.</w:t>
      </w:r>
      <w:r w:rsidRPr="00D54E09">
        <w:rPr>
          <w:rStyle w:val="BBNAidChar"/>
          <w:rFonts w:eastAsiaTheme="majorEastAsia"/>
        </w:rPr>
        <w:t>C</w:t>
      </w:r>
      <w:r w:rsidRPr="00D54E09">
        <w:t>.</w:t>
      </w:r>
      <w:r>
        <w:t> </w:t>
      </w:r>
      <w:r w:rsidRPr="00D54E09">
        <w:tab/>
        <w:t>Unregistered Marks Are Protected by the TDRA</w:t>
      </w:r>
    </w:p>
    <w:p w14:paraId="3DF855FA" w14:textId="452A3D0E" w:rsidR="00D54E09" w:rsidRPr="00D54E09" w:rsidRDefault="00D20597" w:rsidP="00D54E09">
      <w:pPr>
        <w:pStyle w:val="BNormal"/>
      </w:pPr>
      <w:r w:rsidRPr="00D54E09">
        <w:t>As originally proposed in both 1988 and 1995, federal dilution law would have protected only federally registered marks.</w:t>
      </w:r>
      <w:r w:rsidR="00D54E09" w:rsidRPr="00D54E09">
        <w:rPr>
          <w:vertAlign w:val="superscript"/>
        </w:rPr>
        <w:footnoteReference w:id="45"/>
      </w:r>
      <w:r w:rsidRPr="00D54E09">
        <w:t xml:space="preserve"> However, a late amendment in 1995 extended federal dilution protection to unregistered marks as well (</w:t>
      </w:r>
      <w:proofErr w:type="gramStart"/>
      <w:r w:rsidRPr="00D54E09">
        <w:t>as long as</w:t>
      </w:r>
      <w:proofErr w:type="gramEnd"/>
      <w:r w:rsidRPr="00D54E09">
        <w:t xml:space="preserve"> they are famous).</w:t>
      </w:r>
      <w:r w:rsidR="00D54E09" w:rsidRPr="00D54E09">
        <w:rPr>
          <w:vertAlign w:val="superscript"/>
        </w:rPr>
        <w:footnoteReference w:id="46"/>
      </w:r>
      <w:r w:rsidRPr="00D54E09">
        <w:t xml:space="preserve"> This was not changed by the TDRA in 2006</w:t>
      </w:r>
      <w:r w:rsidR="00D54E09" w:rsidRPr="00D54E09">
        <w:t>.</w:t>
      </w:r>
      <w:r w:rsidR="00D54E09" w:rsidRPr="00D54E09">
        <w:t xml:space="preserve"> </w:t>
      </w:r>
      <w:r w:rsidR="00D54E09" w:rsidRPr="00D54E09">
        <w:t>T</w:t>
      </w:r>
      <w:r w:rsidRPr="00D54E09">
        <w:t>hus, the owners of both registered and unregistered famous marks may avail themselves of Section 43(c)</w:t>
      </w:r>
      <w:r w:rsidR="00D54E09" w:rsidRPr="00D54E09">
        <w:t>.</w:t>
      </w:r>
      <w:r w:rsidR="00D54E09" w:rsidRPr="00D54E09">
        <w:t xml:space="preserve"> </w:t>
      </w:r>
      <w:r w:rsidR="00D54E09" w:rsidRPr="00D54E09">
        <w:t>M</w:t>
      </w:r>
      <w:r w:rsidRPr="00D54E09">
        <w:t>oreover, both registered and unregistered marks that are famous may form the basis for opposition to registration of another, diluting mark.</w:t>
      </w:r>
    </w:p>
    <w:p w14:paraId="2BD97572" w14:textId="4AE84CBC" w:rsidR="00D54E09" w:rsidRPr="00D54E09" w:rsidRDefault="00D54E09" w:rsidP="00D54E09">
      <w:pPr>
        <w:pStyle w:val="BHead1"/>
      </w:pPr>
      <w:r>
        <w:t>7.</w:t>
      </w:r>
      <w:r w:rsidRPr="00D54E09">
        <w:rPr>
          <w:rStyle w:val="BBNAidChar"/>
          <w:rFonts w:eastAsiaTheme="majorEastAsia"/>
        </w:rPr>
        <w:t>III</w:t>
      </w:r>
      <w:r w:rsidRPr="00D54E09">
        <w:t>.</w:t>
      </w:r>
      <w:r>
        <w:t xml:space="preserve">  </w:t>
      </w:r>
      <w:r w:rsidRPr="00D54E09">
        <w:t>The Requirement of “Use in Commerce”</w:t>
      </w:r>
    </w:p>
    <w:p w14:paraId="06B9FD38" w14:textId="4CD4AF06" w:rsidR="00D54E09" w:rsidRPr="00D54E09" w:rsidRDefault="00D54E09" w:rsidP="00D54E09">
      <w:pPr>
        <w:pStyle w:val="BHead2"/>
      </w:pPr>
      <w:r>
        <w:t>7.III.</w:t>
      </w:r>
      <w:r w:rsidRPr="00D54E09">
        <w:rPr>
          <w:rStyle w:val="BBNAidChar"/>
          <w:rFonts w:eastAsiaTheme="majorEastAsia"/>
        </w:rPr>
        <w:t>A</w:t>
      </w:r>
      <w:r w:rsidRPr="00D54E09">
        <w:t>.</w:t>
      </w:r>
      <w:r>
        <w:t> </w:t>
      </w:r>
      <w:r w:rsidRPr="00D54E09">
        <w:tab/>
        <w:t>Use in Commerce Under the TDRA</w:t>
      </w:r>
    </w:p>
    <w:p w14:paraId="169A2EDB" w14:textId="642B034B" w:rsidR="00D54E09" w:rsidRPr="00D54E09" w:rsidRDefault="00D20597" w:rsidP="00D54E09">
      <w:pPr>
        <w:pStyle w:val="BNormal"/>
      </w:pPr>
      <w:r w:rsidRPr="00D54E09">
        <w:t>The FTDA, as amended by the TDRA, provides a cause of action against another person’s “use in commerce” of a mark likely to cause dilution of the famous mark</w:t>
      </w:r>
      <w:r w:rsidR="00D54E09" w:rsidRPr="00D54E09">
        <w:t>.</w:t>
      </w:r>
      <w:r w:rsidR="00D54E09" w:rsidRPr="00D54E09">
        <w:t xml:space="preserve"> </w:t>
      </w:r>
      <w:r w:rsidR="00D54E09" w:rsidRPr="00D54E09">
        <w:t>A</w:t>
      </w:r>
      <w:r w:rsidRPr="00D54E09">
        <w:t xml:space="preserve"> “use in commerce” is defined by the Lanham Act as “the bona fide use of a mark in the ordinary course of trade” by placing the mark on goods and selling or “transport[</w:t>
      </w:r>
      <w:proofErr w:type="spellStart"/>
      <w:r w:rsidRPr="00D54E09">
        <w:t>ing</w:t>
      </w:r>
      <w:proofErr w:type="spellEnd"/>
      <w:r w:rsidRPr="00D54E09">
        <w:t xml:space="preserve"> them] in commerce.”</w:t>
      </w:r>
      <w:r w:rsidR="00D54E09" w:rsidRPr="00D54E09">
        <w:rPr>
          <w:vertAlign w:val="superscript"/>
        </w:rPr>
        <w:footnoteReference w:id="47"/>
      </w:r>
      <w:r w:rsidRPr="00D54E09">
        <w:t xml:space="preserve"> The original FTDA applied only where the alleged diluting use was a “</w:t>
      </w:r>
      <w:r w:rsidR="00D54E09" w:rsidRPr="00D54E09">
        <w:rPr>
          <w:i/>
        </w:rPr>
        <w:t>commercial</w:t>
      </w:r>
      <w:r w:rsidRPr="00D54E09">
        <w:t xml:space="preserve"> use in commerce.”</w:t>
      </w:r>
      <w:r w:rsidR="00D54E09" w:rsidRPr="00D54E09">
        <w:rPr>
          <w:vertAlign w:val="superscript"/>
        </w:rPr>
        <w:footnoteReference w:id="48"/>
      </w:r>
      <w:r w:rsidRPr="00D54E09">
        <w:t xml:space="preserve"> The original language—“commercial use in commerce”—was very awkward, particularly in view </w:t>
      </w:r>
      <w:r w:rsidRPr="00D54E09">
        <w:lastRenderedPageBreak/>
        <w:t>of the separate statutory exclusion from dilution liability of any “noncommercial use.”</w:t>
      </w:r>
      <w:r w:rsidR="00D54E09" w:rsidRPr="00D54E09">
        <w:rPr>
          <w:vertAlign w:val="superscript"/>
        </w:rPr>
        <w:footnoteReference w:id="49"/>
      </w:r>
      <w:r w:rsidRPr="00D54E09">
        <w:t xml:space="preserve"> The use of these two phrases in different portions of the statute (one as an element of the claim, one as an exclusion from liability) created uncertainty in the interpretation of the statute</w:t>
      </w:r>
      <w:r w:rsidR="00D54E09" w:rsidRPr="00D54E09">
        <w:t>.</w:t>
      </w:r>
      <w:r w:rsidR="00D54E09" w:rsidRPr="00D54E09">
        <w:t xml:space="preserve"> </w:t>
      </w:r>
      <w:r w:rsidR="00D54E09" w:rsidRPr="00D54E09">
        <w:t>T</w:t>
      </w:r>
      <w:r w:rsidRPr="00D54E09">
        <w:t>he TDRA eliminated “commercial use in commerce” as an element of a federal dilution claim, requiring simply a “use in commerce.”</w:t>
      </w:r>
      <w:r w:rsidR="00D54E09" w:rsidRPr="00D54E09">
        <w:rPr>
          <w:vertAlign w:val="superscript"/>
        </w:rPr>
        <w:footnoteReference w:id="50"/>
      </w:r>
      <w:r w:rsidRPr="00D54E09">
        <w:t xml:space="preserve"> Courts should now use existing interpretations of that phrase in their analysis of the post-TDRA statute</w:t>
      </w:r>
      <w:r w:rsidR="00D54E09" w:rsidRPr="00D54E09">
        <w:t>.</w:t>
      </w:r>
      <w:r w:rsidR="00D54E09" w:rsidRPr="00D54E09">
        <w:t xml:space="preserve"> </w:t>
      </w:r>
      <w:r w:rsidR="00D54E09" w:rsidRPr="00D54E09">
        <w:t>T</w:t>
      </w:r>
      <w:r w:rsidRPr="00D54E09">
        <w:t>hat should make nonprofit uses actionable, for example</w:t>
      </w:r>
      <w:r w:rsidR="00D54E09" w:rsidRPr="00D54E09">
        <w:t>.</w:t>
      </w:r>
      <w:r w:rsidR="00D54E09" w:rsidRPr="00D54E09">
        <w:t xml:space="preserve"> </w:t>
      </w:r>
      <w:r w:rsidR="00D54E09" w:rsidRPr="00D54E09">
        <w:t>O</w:t>
      </w:r>
      <w:r w:rsidRPr="00D54E09">
        <w:t>n the other hand, the statute expressly requires “use,” and not, for example, “intent to use” or “impending use.” Thus, it has been held that an “imminent use” is not sufficient to satisfy the requirement of “use in commerce.”</w:t>
      </w:r>
      <w:r w:rsidR="00D54E09" w:rsidRPr="00D54E09">
        <w:rPr>
          <w:vertAlign w:val="superscript"/>
        </w:rPr>
        <w:footnoteReference w:id="51"/>
      </w:r>
      <w:r w:rsidRPr="00D54E09">
        <w:t xml:space="preserve"> It has also been held that neither relying on defendant’s statement in an application for registration, nor relying on the existence of a registration, is sufficient to demonstrate use in commerce under Section 43(c).</w:t>
      </w:r>
      <w:r w:rsidR="00D54E09" w:rsidRPr="00D54E09">
        <w:rPr>
          <w:vertAlign w:val="superscript"/>
        </w:rPr>
        <w:footnoteReference w:id="52"/>
      </w:r>
    </w:p>
    <w:p w14:paraId="51FFF232" w14:textId="2767E2CA" w:rsidR="00D54E09" w:rsidRPr="00D54E09" w:rsidRDefault="00D20597" w:rsidP="00D54E09">
      <w:pPr>
        <w:pStyle w:val="BNormal"/>
      </w:pPr>
      <w:r w:rsidRPr="00D54E09">
        <w:t xml:space="preserve">One complication with the analysis of the phrase “use in commerce” has been added by the Second Circuit’s appendix to its opinion in </w:t>
      </w:r>
      <w:proofErr w:type="spellStart"/>
      <w:r w:rsidR="00D54E09" w:rsidRPr="00D54E09">
        <w:rPr>
          <w:i/>
        </w:rPr>
        <w:t>Rescuecom</w:t>
      </w:r>
      <w:proofErr w:type="spellEnd"/>
      <w:r w:rsidR="00D54E09" w:rsidRPr="00D54E09">
        <w:rPr>
          <w:i/>
        </w:rPr>
        <w:t xml:space="preserve"> Corp</w:t>
      </w:r>
      <w:r w:rsidR="00D54E09" w:rsidRPr="00D54E09">
        <w:t>.</w:t>
      </w:r>
      <w:r w:rsidR="00D54E09" w:rsidRPr="00D54E09">
        <w:t xml:space="preserve"> </w:t>
      </w:r>
      <w:r w:rsidR="00D54E09" w:rsidRPr="00D54E09">
        <w:rPr>
          <w:i/>
        </w:rPr>
        <w:t>v</w:t>
      </w:r>
      <w:r w:rsidR="00D54E09" w:rsidRPr="00D54E09">
        <w:t>.</w:t>
      </w:r>
      <w:r w:rsidR="00D54E09" w:rsidRPr="00D54E09">
        <w:t xml:space="preserve"> </w:t>
      </w:r>
      <w:r w:rsidR="00D54E09" w:rsidRPr="00D54E09">
        <w:rPr>
          <w:i/>
        </w:rPr>
        <w:t>Google, Inc</w:t>
      </w:r>
      <w:r w:rsidRPr="00D54E09">
        <w:t>.</w:t>
      </w:r>
      <w:r w:rsidR="00D54E09" w:rsidRPr="00D54E09">
        <w:rPr>
          <w:vertAlign w:val="superscript"/>
        </w:rPr>
        <w:footnoteReference w:id="53"/>
      </w:r>
      <w:r w:rsidRPr="00D54E09">
        <w:t xml:space="preserve"> In that appendix, the court called into question whether the Lanham Act’s definition of “use in commerce” in Section 45 should be used when considering infringement under Sections 32 and 43(a).</w:t>
      </w:r>
      <w:r w:rsidR="00D54E09" w:rsidRPr="00D54E09">
        <w:rPr>
          <w:vertAlign w:val="superscript"/>
        </w:rPr>
        <w:footnoteReference w:id="54"/>
      </w:r>
      <w:r w:rsidRPr="00D54E09">
        <w:t xml:space="preserve"> Presumably, the court’s analysis would apply to claims under Section 43(c) as well</w:t>
      </w:r>
      <w:r w:rsidR="00D54E09" w:rsidRPr="00D54E09">
        <w:t>.</w:t>
      </w:r>
      <w:r w:rsidR="00D54E09" w:rsidRPr="00D54E09">
        <w:t xml:space="preserve"> </w:t>
      </w:r>
      <w:r w:rsidR="00D54E09" w:rsidRPr="00D54E09">
        <w:t>H</w:t>
      </w:r>
      <w:r w:rsidRPr="00D54E09">
        <w:t>owever, pending further cases, we are left to contend with existing precedent.</w:t>
      </w:r>
      <w:r w:rsidR="00D54E09" w:rsidRPr="00D54E09">
        <w:rPr>
          <w:vertAlign w:val="superscript"/>
        </w:rPr>
        <w:footnoteReference w:id="55"/>
      </w:r>
    </w:p>
    <w:p w14:paraId="286251A7" w14:textId="4328A402" w:rsidR="00D54E09" w:rsidRPr="00D54E09" w:rsidRDefault="00D20597" w:rsidP="00D54E09">
      <w:pPr>
        <w:pStyle w:val="BNormal"/>
      </w:pPr>
      <w:r w:rsidRPr="00D54E09">
        <w:t>In an unusual case, a court ruled that the city of Lake City, Tennessee did not make a “use in commerce” of plaintiff’s Rocky Top marks by changing the city’s name to Rocky Top, Tennessee, because it did not propose to sell any goods or services in connection with the mark.</w:t>
      </w:r>
      <w:r w:rsidR="00D54E09" w:rsidRPr="00D54E09">
        <w:rPr>
          <w:vertAlign w:val="superscript"/>
        </w:rPr>
        <w:footnoteReference w:id="56"/>
      </w:r>
      <w:r w:rsidR="00D54E09" w:rsidRPr="00D54E09">
        <w:t xml:space="preserve"> </w:t>
      </w:r>
      <w:r w:rsidRPr="00D54E09">
        <w:t xml:space="preserve">And in </w:t>
      </w:r>
      <w:r w:rsidR="00D54E09" w:rsidRPr="00D54E09">
        <w:rPr>
          <w:rStyle w:val="BCasenamefull"/>
        </w:rPr>
        <w:t>Car-Freshener Corp. v. Meta Platforms, Inc.</w:t>
      </w:r>
      <w:r w:rsidRPr="00D54E09">
        <w:t>,</w:t>
      </w:r>
      <w:r w:rsidR="00D54E09" w:rsidRPr="00D54E09">
        <w:rPr>
          <w:vertAlign w:val="superscript"/>
        </w:rPr>
        <w:footnoteReference w:id="57"/>
      </w:r>
      <w:r w:rsidRPr="00D54E09">
        <w:t xml:space="preserve"> the court held that “‘[a]s Plaintiffs have not alleged that Meta “placed” the Marks “in any manner on the goods or their contains or the displays associated therewith,”’” the allegations of dilution would be dismissed.</w:t>
      </w:r>
      <w:r w:rsidR="00D54E09" w:rsidRPr="00D54E09">
        <w:rPr>
          <w:vertAlign w:val="superscript"/>
        </w:rPr>
        <w:footnoteReference w:id="58"/>
      </w:r>
      <w:r w:rsidR="00D54E09" w:rsidRPr="00D54E09">
        <w:t xml:space="preserve"> </w:t>
      </w:r>
      <w:r w:rsidRPr="00D54E09">
        <w:t xml:space="preserve">In these cases, the courts seemed to assume that the statute required a use as a trademark, which does not appear </w:t>
      </w:r>
      <w:r w:rsidRPr="00D54E09">
        <w:lastRenderedPageBreak/>
        <w:t>to be accurate.</w:t>
      </w:r>
      <w:r w:rsidR="00D54E09" w:rsidRPr="00D54E09">
        <w:rPr>
          <w:vertAlign w:val="superscript"/>
        </w:rPr>
        <w:footnoteReference w:id="59"/>
      </w:r>
      <w:r w:rsidR="00D54E09" w:rsidRPr="00D54E09">
        <w:t xml:space="preserve"> </w:t>
      </w:r>
      <w:r w:rsidRPr="00D54E09">
        <w:t xml:space="preserve">In </w:t>
      </w:r>
      <w:r w:rsidR="00D54E09" w:rsidRPr="00D54E09">
        <w:rPr>
          <w:rStyle w:val="BCasenamefull"/>
        </w:rPr>
        <w:t>Benedict v. Google LLC</w:t>
      </w:r>
      <w:r w:rsidRPr="00D54E09">
        <w:t>,</w:t>
      </w:r>
      <w:r w:rsidR="00D54E09" w:rsidRPr="00D54E09">
        <w:rPr>
          <w:vertAlign w:val="superscript"/>
        </w:rPr>
        <w:footnoteReference w:id="60"/>
      </w:r>
      <w:r w:rsidRPr="00D54E09">
        <w:t xml:space="preserve"> the court dismissed a dilution claim, finding that Google had not “used” plaintiff’s trademark</w:t>
      </w:r>
      <w:r w:rsidR="00D54E09" w:rsidRPr="00D54E09">
        <w:t>:</w:t>
      </w:r>
      <w:r w:rsidR="00D54E09" w:rsidRPr="00D54E09">
        <w:t xml:space="preserve"> </w:t>
      </w:r>
      <w:r w:rsidR="00D54E09" w:rsidRPr="00D54E09">
        <w:t>“</w:t>
      </w:r>
      <w:r w:rsidRPr="00D54E09">
        <w:t xml:space="preserve">Merely alleging that the defendant has provided access to files and images created by third parties that degrades the mark is insufficient to show that the defendant ‘used’ the mark for purposes of </w:t>
      </w:r>
      <w:hyperlink r:id="rId14" w:history="1">
        <w:r w:rsidRPr="00D54E09">
          <w:rPr>
            <w:rStyle w:val="Hyperlink"/>
          </w:rPr>
          <w:t>15 U.S.C</w:t>
        </w:r>
        <w:r w:rsidR="00D54E09" w:rsidRPr="00D54E09">
          <w:rPr>
            <w:rStyle w:val="Hyperlink"/>
          </w:rPr>
          <w:t>.</w:t>
        </w:r>
        <w:r w:rsidR="00D54E09" w:rsidRPr="00D54E09">
          <w:rPr>
            <w:rStyle w:val="Hyperlink"/>
          </w:rPr>
          <w:t xml:space="preserve"> </w:t>
        </w:r>
        <w:r w:rsidR="00D54E09" w:rsidRPr="00D54E09">
          <w:rPr>
            <w:rStyle w:val="Hyperlink"/>
          </w:rPr>
          <w:t>§</w:t>
        </w:r>
        <w:r w:rsidRPr="00D54E09">
          <w:rPr>
            <w:rStyle w:val="Hyperlink"/>
          </w:rPr>
          <w:t xml:space="preserve"> 1125</w:t>
        </w:r>
      </w:hyperlink>
      <w:r w:rsidRPr="00D54E09">
        <w:t>.”</w:t>
      </w:r>
      <w:r w:rsidR="00D54E09" w:rsidRPr="00D54E09">
        <w:rPr>
          <w:vertAlign w:val="superscript"/>
        </w:rPr>
        <w:footnoteReference w:id="61"/>
      </w:r>
      <w:r w:rsidR="00D54E09" w:rsidRPr="00D54E09">
        <w:t xml:space="preserve"> </w:t>
      </w:r>
      <w:r w:rsidRPr="00D54E09">
        <w:t xml:space="preserve">Also, in </w:t>
      </w:r>
      <w:r w:rsidR="00D54E09" w:rsidRPr="00D54E09">
        <w:rPr>
          <w:rStyle w:val="BCasenamefull"/>
        </w:rPr>
        <w:t xml:space="preserve">Grapery, Inc. v. </w:t>
      </w:r>
      <w:proofErr w:type="spellStart"/>
      <w:r w:rsidR="00D54E09" w:rsidRPr="00D54E09">
        <w:rPr>
          <w:rStyle w:val="BCasenamefull"/>
        </w:rPr>
        <w:t>Bloomfresh</w:t>
      </w:r>
      <w:proofErr w:type="spellEnd"/>
      <w:r w:rsidR="00D54E09" w:rsidRPr="00D54E09">
        <w:rPr>
          <w:rStyle w:val="BCasenamefull"/>
        </w:rPr>
        <w:t xml:space="preserve"> International Ltd.</w:t>
      </w:r>
      <w:r w:rsidRPr="00D54E09">
        <w:t>,</w:t>
      </w:r>
      <w:r w:rsidR="00D54E09" w:rsidRPr="00D54E09">
        <w:rPr>
          <w:vertAlign w:val="superscript"/>
        </w:rPr>
        <w:footnoteReference w:id="62"/>
      </w:r>
      <w:r w:rsidRPr="00D54E09">
        <w:t xml:space="preserve"> the court dismissed a dilution claim because defendant had used its own marks to sell plaintiff’s goods (allegedly in violation of an agreement between the parties)—in other words, defendant did not use plaintiff’s mark or a similar mark on the goods it sold.</w:t>
      </w:r>
      <w:r w:rsidR="00D54E09" w:rsidRPr="00D54E09">
        <w:rPr>
          <w:vertAlign w:val="superscript"/>
        </w:rPr>
        <w:footnoteReference w:id="63"/>
      </w:r>
    </w:p>
    <w:p w14:paraId="4FC5758C" w14:textId="0928C80E" w:rsidR="00D54E09" w:rsidRPr="00D54E09" w:rsidRDefault="00D20597" w:rsidP="00D54E09">
      <w:pPr>
        <w:pStyle w:val="BNormal"/>
      </w:pPr>
      <w:r w:rsidRPr="00D54E09">
        <w:t xml:space="preserve">In </w:t>
      </w:r>
      <w:proofErr w:type="spellStart"/>
      <w:r w:rsidR="00D54E09" w:rsidRPr="00D54E09">
        <w:rPr>
          <w:rStyle w:val="BCasenamefull"/>
        </w:rPr>
        <w:t>NYcityVAN</w:t>
      </w:r>
      <w:proofErr w:type="spellEnd"/>
      <w:r w:rsidR="00D54E09" w:rsidRPr="00D54E09">
        <w:rPr>
          <w:rStyle w:val="BCasenamefull"/>
        </w:rPr>
        <w:t>, LLC v. Thomas</w:t>
      </w:r>
      <w:r w:rsidRPr="00D54E09">
        <w:t>,</w:t>
      </w:r>
      <w:r w:rsidR="00D54E09" w:rsidRPr="00D54E09">
        <w:rPr>
          <w:vertAlign w:val="superscript"/>
        </w:rPr>
        <w:footnoteReference w:id="64"/>
      </w:r>
      <w:r w:rsidRPr="00D54E09">
        <w:t xml:space="preserve"> the court ruled that, because plaintiff made </w:t>
      </w:r>
      <w:proofErr w:type="gramStart"/>
      <w:r w:rsidRPr="00D54E09">
        <w:t>an unlawful</w:t>
      </w:r>
      <w:proofErr w:type="gramEnd"/>
      <w:r w:rsidRPr="00D54E09">
        <w:t xml:space="preserve"> use of the mark (it operated without a proper license), it had no protectable mark and dismissed its dilution claims.</w:t>
      </w:r>
      <w:r w:rsidR="00D54E09" w:rsidRPr="00D54E09">
        <w:rPr>
          <w:vertAlign w:val="superscript"/>
        </w:rPr>
        <w:footnoteReference w:id="65"/>
      </w:r>
    </w:p>
    <w:p w14:paraId="303F669B" w14:textId="7C8F8711" w:rsidR="00D54E09" w:rsidRPr="00D54E09" w:rsidRDefault="00D20597" w:rsidP="00D54E09">
      <w:pPr>
        <w:pStyle w:val="BNormal"/>
      </w:pPr>
      <w:r w:rsidRPr="00D54E09">
        <w:t>Another complication arises in connection with dilution proceedings before the Trademark Trial and Appeal Board</w:t>
      </w:r>
      <w:r w:rsidR="00D54E09" w:rsidRPr="00D54E09">
        <w:t>.</w:t>
      </w:r>
      <w:r w:rsidR="00D54E09" w:rsidRPr="00D54E09">
        <w:t xml:space="preserve"> </w:t>
      </w:r>
      <w:r w:rsidR="00D54E09" w:rsidRPr="00D54E09">
        <w:t>B</w:t>
      </w:r>
      <w:r w:rsidRPr="00D54E09">
        <w:t>y its terms, the statute allows a claim against a “use in commerce” by a defendant (or an applicant in an inter partes proceeding in the Patent and Trademark Office)</w:t>
      </w:r>
      <w:r w:rsidR="00D54E09" w:rsidRPr="00D54E09">
        <w:t>.</w:t>
      </w:r>
      <w:r w:rsidR="00D54E09" w:rsidRPr="00D54E09">
        <w:t xml:space="preserve"> </w:t>
      </w:r>
      <w:r w:rsidR="00D54E09" w:rsidRPr="00D54E09">
        <w:t>B</w:t>
      </w:r>
      <w:r w:rsidRPr="00D54E09">
        <w:t>ut an applicant need not use a mark before applying for registration.</w:t>
      </w:r>
      <w:r w:rsidR="00D54E09" w:rsidRPr="00D54E09">
        <w:rPr>
          <w:vertAlign w:val="superscript"/>
        </w:rPr>
        <w:footnoteReference w:id="66"/>
      </w:r>
      <w:r w:rsidRPr="00D54E09">
        <w:t xml:space="preserve"> Prior to the TDRA, the Board held that it could decide an opposition based on intent to use, on the theory that otherwise it would render the PTO’s ability to prevent dilution a nullity for intent-to-use applicants.</w:t>
      </w:r>
      <w:r w:rsidR="00D54E09" w:rsidRPr="00D54E09">
        <w:rPr>
          <w:vertAlign w:val="superscript"/>
        </w:rPr>
        <w:footnoteReference w:id="67"/>
      </w:r>
      <w:r w:rsidRPr="00D54E09">
        <w:t xml:space="preserve"> Unfortunately, when Congress replaced the original FTDA with the TDRA, it did not clarify the PTO’s jurisdiction in intent-to-use (ITU) situations</w:t>
      </w:r>
      <w:r w:rsidR="00D54E09" w:rsidRPr="00D54E09">
        <w:t>.</w:t>
      </w:r>
      <w:r w:rsidR="00D54E09" w:rsidRPr="00D54E09">
        <w:t xml:space="preserve"> </w:t>
      </w:r>
      <w:r w:rsidR="00D54E09" w:rsidRPr="00D54E09">
        <w:t>T</w:t>
      </w:r>
      <w:r w:rsidRPr="00D54E09">
        <w:t xml:space="preserve">he Board revisited the issue in </w:t>
      </w:r>
      <w:r w:rsidR="00D54E09" w:rsidRPr="00D54E09">
        <w:rPr>
          <w:rStyle w:val="BCasenamefull"/>
        </w:rPr>
        <w:t xml:space="preserve">Chanel, Inc. v. </w:t>
      </w:r>
      <w:proofErr w:type="spellStart"/>
      <w:r w:rsidR="00D54E09" w:rsidRPr="00D54E09">
        <w:rPr>
          <w:rStyle w:val="BCasenamefull"/>
        </w:rPr>
        <w:t>Makarczyk</w:t>
      </w:r>
      <w:proofErr w:type="spellEnd"/>
      <w:r w:rsidRPr="00D54E09">
        <w:t>,</w:t>
      </w:r>
      <w:r w:rsidR="00D54E09" w:rsidRPr="00D54E09">
        <w:rPr>
          <w:vertAlign w:val="superscript"/>
        </w:rPr>
        <w:footnoteReference w:id="68"/>
      </w:r>
      <w:r w:rsidRPr="00D54E09">
        <w:t xml:space="preserve"> a case that </w:t>
      </w:r>
      <w:proofErr w:type="gramStart"/>
      <w:r w:rsidRPr="00D54E09">
        <w:t>actually involved</w:t>
      </w:r>
      <w:proofErr w:type="gramEnd"/>
      <w:r w:rsidRPr="00D54E09">
        <w:t xml:space="preserve"> a use-based application</w:t>
      </w:r>
      <w:r w:rsidR="00D54E09" w:rsidRPr="00D54E09">
        <w:t>.</w:t>
      </w:r>
      <w:r w:rsidR="00D54E09" w:rsidRPr="00D54E09">
        <w:t xml:space="preserve"> </w:t>
      </w:r>
      <w:r w:rsidR="00D54E09" w:rsidRPr="00D54E09">
        <w:t>H</w:t>
      </w:r>
      <w:r w:rsidRPr="00D54E09">
        <w:t xml:space="preserve">owever, because the applicant did not respond to Chanel’s brief in opposition (the parties had </w:t>
      </w:r>
      <w:proofErr w:type="gramStart"/>
      <w:r w:rsidRPr="00D54E09">
        <w:t>stipulated to</w:t>
      </w:r>
      <w:proofErr w:type="gramEnd"/>
      <w:r w:rsidRPr="00D54E09">
        <w:t xml:space="preserve"> various facts and to an expedited procedure), it was unclear when, if ever, the applicant had begun to use the mark</w:t>
      </w:r>
      <w:r w:rsidR="00D54E09" w:rsidRPr="00D54E09">
        <w:t>.</w:t>
      </w:r>
      <w:r w:rsidR="00D54E09" w:rsidRPr="00D54E09">
        <w:t xml:space="preserve"> </w:t>
      </w:r>
      <w:r w:rsidR="00D54E09" w:rsidRPr="00D54E09">
        <w:t>T</w:t>
      </w:r>
      <w:r w:rsidRPr="00D54E09">
        <w:t>he Board decided that Chanel could use the date the application was filed as a “constructive use” date.</w:t>
      </w:r>
      <w:r w:rsidR="00D54E09" w:rsidRPr="00D54E09">
        <w:rPr>
          <w:vertAlign w:val="superscript"/>
        </w:rPr>
        <w:footnoteReference w:id="69"/>
      </w:r>
      <w:r w:rsidRPr="00D54E09">
        <w:t xml:space="preserve"> The Board cited the same rationale as it used in its earlier ITU opinions—that otherwise it would frustrate Congress’ intent to allow determinations of dilution claims to be made prior to registration.</w:t>
      </w:r>
      <w:r w:rsidR="00D54E09" w:rsidRPr="00D54E09">
        <w:rPr>
          <w:vertAlign w:val="superscript"/>
        </w:rPr>
        <w:footnoteReference w:id="70"/>
      </w:r>
    </w:p>
    <w:p w14:paraId="1ABC8EAE" w14:textId="69E9E820" w:rsidR="00D54E09" w:rsidRPr="00D54E09" w:rsidRDefault="00D20597" w:rsidP="00D54E09">
      <w:pPr>
        <w:pStyle w:val="BNormal"/>
      </w:pPr>
      <w:r w:rsidRPr="00D54E09">
        <w:t>Unfortunately, Congress failed to address this matter when it amended the statute in 2006 (and again in 2012, when it corrected another oversight in the TDRA)</w:t>
      </w:r>
      <w:r w:rsidR="00D54E09" w:rsidRPr="00D54E09">
        <w:t>.</w:t>
      </w:r>
      <w:r w:rsidR="00D54E09" w:rsidRPr="00D54E09">
        <w:t xml:space="preserve"> </w:t>
      </w:r>
      <w:r w:rsidR="00D54E09" w:rsidRPr="00D54E09">
        <w:t>P</w:t>
      </w:r>
      <w:r w:rsidRPr="00D54E09">
        <w:t>rior to the TDRA, the Supreme Court interpreted the language of the original FTDA very strictly (“causes dilution” does not mean “likely to cause dilution”),</w:t>
      </w:r>
      <w:r w:rsidR="00D54E09" w:rsidRPr="00D54E09">
        <w:rPr>
          <w:vertAlign w:val="superscript"/>
        </w:rPr>
        <w:footnoteReference w:id="71"/>
      </w:r>
      <w:r w:rsidRPr="00D54E09">
        <w:t xml:space="preserve"> and one should be cautious about reading too much into the statute</w:t>
      </w:r>
      <w:r w:rsidR="00D54E09" w:rsidRPr="00D54E09">
        <w:t>.</w:t>
      </w:r>
      <w:r w:rsidR="00D54E09" w:rsidRPr="00D54E09">
        <w:t xml:space="preserve"> </w:t>
      </w:r>
      <w:r w:rsidR="00D54E09" w:rsidRPr="00D54E09">
        <w:t>W</w:t>
      </w:r>
      <w:r w:rsidRPr="00D54E09">
        <w:t>hatever the merits of the Board’s rationale in the ITU situation,</w:t>
      </w:r>
      <w:r w:rsidR="00D54E09" w:rsidRPr="00D54E09">
        <w:rPr>
          <w:vertAlign w:val="superscript"/>
        </w:rPr>
        <w:footnoteReference w:id="72"/>
      </w:r>
      <w:r w:rsidRPr="00D54E09">
        <w:t xml:space="preserve"> employing a constructive use analysis in a use-based situation is problematic</w:t>
      </w:r>
      <w:r w:rsidR="00D54E09" w:rsidRPr="00D54E09">
        <w:t>.</w:t>
      </w:r>
      <w:r w:rsidR="00D54E09" w:rsidRPr="00D54E09">
        <w:t xml:space="preserve"> </w:t>
      </w:r>
      <w:r w:rsidR="00D54E09" w:rsidRPr="00D54E09">
        <w:t>F</w:t>
      </w:r>
      <w:r w:rsidRPr="00D54E09">
        <w:t xml:space="preserve">irst, </w:t>
      </w:r>
      <w:r w:rsidRPr="00D54E09">
        <w:lastRenderedPageBreak/>
        <w:t xml:space="preserve">constructive use only applies after </w:t>
      </w:r>
      <w:proofErr w:type="gramStart"/>
      <w:r w:rsidRPr="00D54E09">
        <w:t>a registration</w:t>
      </w:r>
      <w:proofErr w:type="gramEnd"/>
      <w:r w:rsidRPr="00D54E09">
        <w:t xml:space="preserve"> issues.</w:t>
      </w:r>
      <w:r w:rsidR="00D54E09" w:rsidRPr="00D54E09">
        <w:rPr>
          <w:vertAlign w:val="superscript"/>
        </w:rPr>
        <w:footnoteReference w:id="73"/>
      </w:r>
      <w:r w:rsidRPr="00D54E09">
        <w:t xml:space="preserve"> Second, requiring evidence of date of use would not make the opposition procedure a nullity for dilution</w:t>
      </w:r>
      <w:r w:rsidR="00D54E09" w:rsidRPr="00D54E09">
        <w:t>.</w:t>
      </w:r>
      <w:r w:rsidR="00D54E09" w:rsidRPr="00D54E09">
        <w:t xml:space="preserve"> </w:t>
      </w:r>
      <w:r w:rsidR="00D54E09" w:rsidRPr="00D54E09">
        <w:t>P</w:t>
      </w:r>
      <w:r w:rsidRPr="00D54E09">
        <w:t>resumably, the Board could deny registration based on a failure to properly allege use</w:t>
      </w:r>
      <w:r w:rsidR="00D54E09" w:rsidRPr="00D54E09">
        <w:t>.</w:t>
      </w:r>
      <w:r w:rsidR="00D54E09" w:rsidRPr="00D54E09">
        <w:t xml:space="preserve"> </w:t>
      </w:r>
      <w:r w:rsidR="00D54E09" w:rsidRPr="00D54E09">
        <w:t>A</w:t>
      </w:r>
      <w:r w:rsidRPr="00D54E09">
        <w:t xml:space="preserve">lthough the Board’s solution is surely a pragmatic one, the strict reading given the statute in the past (including by the Board) would seem to favor </w:t>
      </w:r>
      <w:proofErr w:type="gramStart"/>
      <w:r w:rsidRPr="00D54E09">
        <w:t>a more</w:t>
      </w:r>
      <w:proofErr w:type="gramEnd"/>
      <w:r w:rsidRPr="00D54E09">
        <w:t xml:space="preserve"> stringent reading in this context as well.</w:t>
      </w:r>
    </w:p>
    <w:p w14:paraId="5C6D8E8B" w14:textId="7CFF9FFF" w:rsidR="00D54E09" w:rsidRPr="00D54E09" w:rsidRDefault="00D20597" w:rsidP="00D54E09">
      <w:pPr>
        <w:pStyle w:val="BNormal"/>
      </w:pPr>
      <w:r w:rsidRPr="00D54E09">
        <w:t>But what of the plaintiff’s use of the mark</w:t>
      </w:r>
      <w:r w:rsidR="00D54E09" w:rsidRPr="00D54E09">
        <w:t>?</w:t>
      </w:r>
      <w:r w:rsidR="00D54E09" w:rsidRPr="00D54E09">
        <w:t xml:space="preserve"> </w:t>
      </w:r>
      <w:r w:rsidR="00D54E09" w:rsidRPr="00D54E09">
        <w:t>S</w:t>
      </w:r>
      <w:r w:rsidRPr="00D54E09">
        <w:t>uppose that the plaintiff is not offering goods or services in the United States</w:t>
      </w:r>
      <w:r w:rsidR="00D54E09" w:rsidRPr="00D54E09">
        <w:t>;</w:t>
      </w:r>
      <w:r w:rsidR="00D54E09" w:rsidRPr="00D54E09">
        <w:t xml:space="preserve"> </w:t>
      </w:r>
      <w:r w:rsidR="00D54E09" w:rsidRPr="00D54E09">
        <w:t>c</w:t>
      </w:r>
      <w:r w:rsidRPr="00D54E09">
        <w:t>an it still maintain a federal dilution claim</w:t>
      </w:r>
      <w:r w:rsidR="00D54E09" w:rsidRPr="00D54E09">
        <w:t>?</w:t>
      </w:r>
      <w:r w:rsidR="00D54E09" w:rsidRPr="00D54E09">
        <w:t xml:space="preserve"> </w:t>
      </w:r>
      <w:r w:rsidR="00D54E09" w:rsidRPr="00D54E09">
        <w:t>O</w:t>
      </w:r>
      <w:r w:rsidRPr="00D54E09">
        <w:t>ne obstacle to such a claim would be the requirement that the mark be famous</w:t>
      </w:r>
      <w:r w:rsidR="00D54E09" w:rsidRPr="00D54E09">
        <w:t>.</w:t>
      </w:r>
      <w:r w:rsidR="00D54E09" w:rsidRPr="00D54E09">
        <w:t xml:space="preserve"> </w:t>
      </w:r>
      <w:r w:rsidR="00D54E09" w:rsidRPr="00D54E09">
        <w:t>H</w:t>
      </w:r>
      <w:r w:rsidRPr="00D54E09">
        <w:t>owever, it is possible for a mark to be “widely recognized by the general consuming public of the United States” (the general standard of fame) without any goods or services being offered in the United States</w:t>
      </w:r>
      <w:r w:rsidR="00D54E09" w:rsidRPr="00D54E09">
        <w:t>.</w:t>
      </w:r>
      <w:r w:rsidR="00D54E09" w:rsidRPr="00D54E09">
        <w:t xml:space="preserve"> </w:t>
      </w:r>
      <w:r w:rsidR="00D54E09" w:rsidRPr="00D54E09">
        <w:t>A</w:t>
      </w:r>
      <w:r w:rsidRPr="00D54E09">
        <w:t>nd although Section 43(c)(1) requires that the defendant make a “use in commerce” of the famous mark, it imposes no such requirement on the owner of the famous mark</w:t>
      </w:r>
      <w:r w:rsidR="00D54E09" w:rsidRPr="00D54E09">
        <w:t>.</w:t>
      </w:r>
      <w:r w:rsidR="00D54E09" w:rsidRPr="00D54E09">
        <w:t xml:space="preserve"> </w:t>
      </w:r>
      <w:r w:rsidR="00D54E09" w:rsidRPr="00D54E09">
        <w:t>O</w:t>
      </w:r>
      <w:r w:rsidRPr="00D54E09">
        <w:t xml:space="preserve">n the other hand, in </w:t>
      </w:r>
      <w:r w:rsidR="00D54E09" w:rsidRPr="00D54E09">
        <w:rPr>
          <w:i/>
        </w:rPr>
        <w:t>ITC, Ltd</w:t>
      </w:r>
      <w:r w:rsidR="00D54E09" w:rsidRPr="00D54E09">
        <w:t>.</w:t>
      </w:r>
      <w:r w:rsidR="00D54E09" w:rsidRPr="00D54E09">
        <w:t xml:space="preserve"> </w:t>
      </w:r>
      <w:r w:rsidR="00D54E09" w:rsidRPr="00D54E09">
        <w:rPr>
          <w:i/>
        </w:rPr>
        <w:t>v</w:t>
      </w:r>
      <w:r w:rsidR="00D54E09" w:rsidRPr="00D54E09">
        <w:t>.</w:t>
      </w:r>
      <w:r w:rsidR="00D54E09" w:rsidRPr="00D54E09">
        <w:t xml:space="preserve"> </w:t>
      </w:r>
      <w:proofErr w:type="spellStart"/>
      <w:r w:rsidR="00D54E09" w:rsidRPr="00D54E09">
        <w:rPr>
          <w:i/>
        </w:rPr>
        <w:t>Punchgini</w:t>
      </w:r>
      <w:proofErr w:type="spellEnd"/>
      <w:r w:rsidR="00D54E09" w:rsidRPr="00D54E09">
        <w:rPr>
          <w:i/>
        </w:rPr>
        <w:t>, Inc</w:t>
      </w:r>
      <w:r w:rsidRPr="00D54E09">
        <w:t>.,</w:t>
      </w:r>
      <w:r w:rsidR="00D54E09" w:rsidRPr="00D54E09">
        <w:rPr>
          <w:vertAlign w:val="superscript"/>
        </w:rPr>
        <w:footnoteReference w:id="74"/>
      </w:r>
      <w:r w:rsidRPr="00D54E09">
        <w:t xml:space="preserve"> the Second Circuit held that the Lanham Act did not contemplate a “famous marks” exception to the normal rule of use in the United States</w:t>
      </w:r>
      <w:r w:rsidR="00D54E09" w:rsidRPr="00D54E09">
        <w:t>.</w:t>
      </w:r>
      <w:r w:rsidR="00D54E09" w:rsidRPr="00D54E09">
        <w:t xml:space="preserve"> </w:t>
      </w:r>
      <w:r w:rsidR="00D54E09" w:rsidRPr="00D54E09">
        <w:t>T</w:t>
      </w:r>
      <w:r w:rsidRPr="00D54E09">
        <w:t>hus, the court refused to allow an infringement claim under federal law by a plaintiff who did not use the mark in this country.</w:t>
      </w:r>
      <w:r w:rsidR="00D54E09" w:rsidRPr="00D54E09">
        <w:rPr>
          <w:vertAlign w:val="superscript"/>
        </w:rPr>
        <w:footnoteReference w:id="75"/>
      </w:r>
      <w:r w:rsidRPr="00D54E09">
        <w:t xml:space="preserve"> However, </w:t>
      </w:r>
      <w:proofErr w:type="spellStart"/>
      <w:r w:rsidR="00D54E09" w:rsidRPr="00D54E09">
        <w:rPr>
          <w:i/>
        </w:rPr>
        <w:t>Punchgini</w:t>
      </w:r>
      <w:proofErr w:type="spellEnd"/>
      <w:r w:rsidRPr="00D54E09">
        <w:t xml:space="preserve"> does not preclude a claim under state law, provided the state recognizes such an exception.</w:t>
      </w:r>
      <w:r w:rsidR="00D54E09" w:rsidRPr="00D54E09">
        <w:rPr>
          <w:vertAlign w:val="superscript"/>
        </w:rPr>
        <w:footnoteReference w:id="76"/>
      </w:r>
    </w:p>
    <w:p w14:paraId="6E52B7A0" w14:textId="5E4482A3" w:rsidR="00D54E09" w:rsidRPr="00D54E09" w:rsidRDefault="00D20597" w:rsidP="00D54E09">
      <w:pPr>
        <w:pStyle w:val="BNormal"/>
      </w:pPr>
      <w:proofErr w:type="gramStart"/>
      <w:r w:rsidRPr="00D54E09">
        <w:t>Interestingly enough, the</w:t>
      </w:r>
      <w:proofErr w:type="gramEnd"/>
      <w:r w:rsidRPr="00D54E09">
        <w:t xml:space="preserve"> Trademark Trial and Appeal Board (TTAB) seems to take the position that a dilution claim could lie under limited circumstances, assuming fame </w:t>
      </w:r>
      <w:proofErr w:type="gramStart"/>
      <w:r w:rsidRPr="00D54E09">
        <w:t>were</w:t>
      </w:r>
      <w:proofErr w:type="gramEnd"/>
      <w:r w:rsidRPr="00D54E09">
        <w:t xml:space="preserve"> to be shown</w:t>
      </w:r>
      <w:r w:rsidR="00D54E09" w:rsidRPr="00D54E09">
        <w:t>.</w:t>
      </w:r>
      <w:r w:rsidR="00D54E09" w:rsidRPr="00D54E09">
        <w:t xml:space="preserve"> </w:t>
      </w:r>
      <w:r w:rsidR="00D54E09" w:rsidRPr="00D54E09">
        <w:t>I</w:t>
      </w:r>
      <w:r w:rsidRPr="00D54E09">
        <w:t xml:space="preserve">n </w:t>
      </w:r>
      <w:r w:rsidR="00D54E09" w:rsidRPr="00D54E09">
        <w:rPr>
          <w:i/>
        </w:rPr>
        <w:t>Fiat Group Automobiles S</w:t>
      </w:r>
      <w:r w:rsidRPr="00D54E09">
        <w:t>.</w:t>
      </w:r>
      <w:r w:rsidR="00D54E09" w:rsidRPr="00D54E09">
        <w:rPr>
          <w:i/>
        </w:rPr>
        <w:t>p</w:t>
      </w:r>
      <w:r w:rsidRPr="00D54E09">
        <w:t>.</w:t>
      </w:r>
      <w:r w:rsidR="00D54E09" w:rsidRPr="00D54E09">
        <w:rPr>
          <w:i/>
        </w:rPr>
        <w:t>A</w:t>
      </w:r>
      <w:r w:rsidR="00D54E09" w:rsidRPr="00D54E09">
        <w:t>.</w:t>
      </w:r>
      <w:r w:rsidR="00D54E09" w:rsidRPr="00D54E09">
        <w:t xml:space="preserve"> </w:t>
      </w:r>
      <w:r w:rsidR="00D54E09" w:rsidRPr="00D54E09">
        <w:rPr>
          <w:i/>
        </w:rPr>
        <w:t>v</w:t>
      </w:r>
      <w:r w:rsidR="00D54E09" w:rsidRPr="00D54E09">
        <w:t>.</w:t>
      </w:r>
      <w:r w:rsidR="00D54E09" w:rsidRPr="00D54E09">
        <w:t xml:space="preserve"> </w:t>
      </w:r>
      <w:r w:rsidR="00D54E09" w:rsidRPr="00D54E09">
        <w:rPr>
          <w:i/>
        </w:rPr>
        <w:t>ISM, Inc</w:t>
      </w:r>
      <w:r w:rsidRPr="00D54E09">
        <w:t>.,</w:t>
      </w:r>
      <w:r w:rsidR="00D54E09" w:rsidRPr="00D54E09">
        <w:rPr>
          <w:vertAlign w:val="superscript"/>
        </w:rPr>
        <w:footnoteReference w:id="77"/>
      </w:r>
      <w:r w:rsidRPr="00D54E09">
        <w:t xml:space="preserve"> Fiat opposed a registration on grounds of both confusion and dilution of its Panda mark, which is not being used in the United States</w:t>
      </w:r>
      <w:r w:rsidR="00D54E09" w:rsidRPr="00D54E09">
        <w:t>.</w:t>
      </w:r>
      <w:r w:rsidR="00D54E09" w:rsidRPr="00D54E09">
        <w:t xml:space="preserve"> </w:t>
      </w:r>
      <w:r w:rsidR="00D54E09" w:rsidRPr="00D54E09">
        <w:t>T</w:t>
      </w:r>
      <w:r w:rsidRPr="00D54E09">
        <w:t>he TTAB dismissed the dilution claim (with leave to amend) on the grounds that the complaint failed to allege sufficient (or any) recognition of the mark</w:t>
      </w:r>
      <w:r w:rsidR="00D54E09" w:rsidRPr="00D54E09">
        <w:t>.</w:t>
      </w:r>
      <w:r w:rsidR="00D54E09" w:rsidRPr="00D54E09">
        <w:t xml:space="preserve"> </w:t>
      </w:r>
      <w:r w:rsidR="00D54E09" w:rsidRPr="00D54E09">
        <w:t>H</w:t>
      </w:r>
      <w:r w:rsidRPr="00D54E09">
        <w:t>owever, the TTAB also stated that while Section 43(c) provides a dilution cause of action for the protection of famous unregistered marks, it does not provide a cause of action for famous unregistered marks not in use, in some way, in the United States, in the absence of a specific pleading of intent to use, the filing of an application for registration, and some basis for concluding that recognition of the mark in the United States is sufficiently widespread as to create an association of the mark with particular products or services, even if the source of the same is anonymous and even if the products or services are not available in the United States.</w:t>
      </w:r>
      <w:r w:rsidR="00D54E09" w:rsidRPr="00D54E09">
        <w:rPr>
          <w:vertAlign w:val="superscript"/>
        </w:rPr>
        <w:footnoteReference w:id="78"/>
      </w:r>
    </w:p>
    <w:p w14:paraId="2BE7DDC0" w14:textId="342F413F" w:rsidR="00D54E09" w:rsidRPr="00D54E09" w:rsidRDefault="00D20597" w:rsidP="00D54E09">
      <w:pPr>
        <w:pStyle w:val="BNormal"/>
      </w:pPr>
      <w:r w:rsidRPr="00D54E09">
        <w:t>The TTAB drew the requirement of at least an intent to use from the Lanham Act definition of “mark,” which it understood to require either actual use or at least intent to use in the United States</w:t>
      </w:r>
      <w:r w:rsidR="00D54E09" w:rsidRPr="00D54E09">
        <w:t>.</w:t>
      </w:r>
      <w:r w:rsidR="00D54E09" w:rsidRPr="00D54E09">
        <w:t xml:space="preserve"> </w:t>
      </w:r>
      <w:r w:rsidR="00D54E09" w:rsidRPr="00D54E09">
        <w:t>H</w:t>
      </w:r>
      <w:r w:rsidRPr="00D54E09">
        <w:t xml:space="preserve">owever, it also recognized that “use” in the definition of “mark” did not necessarily refer to “use in commerce” and that other </w:t>
      </w:r>
      <w:r w:rsidRPr="00D54E09">
        <w:lastRenderedPageBreak/>
        <w:t>forms of use (such as use analogous to trademark use) might be sufficient to satisfy the requirement.</w:t>
      </w:r>
      <w:r w:rsidR="00D54E09" w:rsidRPr="00D54E09">
        <w:rPr>
          <w:vertAlign w:val="superscript"/>
        </w:rPr>
        <w:footnoteReference w:id="79"/>
      </w:r>
      <w:r w:rsidRPr="00D54E09">
        <w:t xml:space="preserve"> Moreover, it seemed to leave open the possibility that a mark not used at all in the United States (either technically or as “use analogous to trademark use”) could achieve sufficient recognition to satisfy the requirements of a famous mark.</w:t>
      </w:r>
      <w:r w:rsidR="00D54E09" w:rsidRPr="00D54E09">
        <w:rPr>
          <w:vertAlign w:val="superscript"/>
        </w:rPr>
        <w:footnoteReference w:id="80"/>
      </w:r>
      <w:r w:rsidRPr="00D54E09">
        <w:t xml:space="preserve"> The TTAB, of course, only operates in the limited situation of registration and cancellation</w:t>
      </w:r>
      <w:r w:rsidR="00D54E09" w:rsidRPr="00D54E09">
        <w:t>.</w:t>
      </w:r>
      <w:r w:rsidR="00D54E09" w:rsidRPr="00D54E09">
        <w:t xml:space="preserve"> </w:t>
      </w:r>
      <w:r w:rsidR="00D54E09" w:rsidRPr="00D54E09">
        <w:t>H</w:t>
      </w:r>
      <w:r w:rsidRPr="00D54E09">
        <w:t>owever, nothing in Section 43(c) expressly requires the famous mark owner to be using the mark in commerce.</w:t>
      </w:r>
    </w:p>
    <w:p w14:paraId="5C85C318" w14:textId="174677FC" w:rsidR="00D54E09" w:rsidRPr="00D54E09" w:rsidRDefault="00D20597" w:rsidP="00D54E09">
      <w:pPr>
        <w:pStyle w:val="BNormal"/>
      </w:pPr>
      <w:r w:rsidRPr="00D54E09">
        <w:t>Finally, there is a subsidiary “use” issue</w:t>
      </w:r>
      <w:r w:rsidR="00D54E09" w:rsidRPr="00D54E09">
        <w:t>:</w:t>
      </w:r>
      <w:r w:rsidR="00D54E09" w:rsidRPr="00D54E09">
        <w:t xml:space="preserve"> </w:t>
      </w:r>
      <w:r w:rsidR="00D54E09" w:rsidRPr="00D54E09">
        <w:t>w</w:t>
      </w:r>
      <w:r w:rsidRPr="00D54E09">
        <w:t>hether the defendant has “used” (whether in commerce or not) the plaintiff’s mark</w:t>
      </w:r>
      <w:r w:rsidR="00D54E09" w:rsidRPr="00D54E09">
        <w:t>.</w:t>
      </w:r>
      <w:r w:rsidR="00D54E09" w:rsidRPr="00D54E09">
        <w:t xml:space="preserve"> </w:t>
      </w:r>
      <w:r w:rsidR="00D54E09" w:rsidRPr="00D54E09">
        <w:t>F</w:t>
      </w:r>
      <w:r w:rsidRPr="00D54E09">
        <w:t xml:space="preserve">or this reason, an attempt to analogize Internet domain names to “vanity” telephone numbers was rejected in </w:t>
      </w:r>
      <w:r w:rsidR="00D54E09" w:rsidRPr="00D54E09">
        <w:rPr>
          <w:i/>
        </w:rPr>
        <w:t>DaimlerChrysler AG v</w:t>
      </w:r>
      <w:r w:rsidR="00D54E09" w:rsidRPr="00D54E09">
        <w:t>.</w:t>
      </w:r>
      <w:r w:rsidR="00D54E09" w:rsidRPr="00D54E09">
        <w:t xml:space="preserve"> </w:t>
      </w:r>
      <w:r w:rsidR="00D54E09" w:rsidRPr="00D54E09">
        <w:rPr>
          <w:i/>
        </w:rPr>
        <w:t>Bloom</w:t>
      </w:r>
      <w:r w:rsidRPr="00D54E09">
        <w:t>.</w:t>
      </w:r>
      <w:r w:rsidR="00D54E09" w:rsidRPr="00D54E09">
        <w:rPr>
          <w:vertAlign w:val="superscript"/>
        </w:rPr>
        <w:footnoteReference w:id="81"/>
      </w:r>
      <w:r w:rsidRPr="00D54E09">
        <w:t xml:space="preserve"> The defendant obtained a toll-free telephone number that could be used to spell 1-800-MERCEDES</w:t>
      </w:r>
      <w:r w:rsidR="00D54E09" w:rsidRPr="00D54E09">
        <w:t>.</w:t>
      </w:r>
      <w:r w:rsidR="00D54E09" w:rsidRPr="00D54E09">
        <w:t xml:space="preserve"> </w:t>
      </w:r>
      <w:r w:rsidR="00D54E09" w:rsidRPr="00D54E09">
        <w:t>H</w:t>
      </w:r>
      <w:r w:rsidRPr="00D54E09">
        <w:t>e used it for a while in connection with his own Mercedes dealership, then formed a company to license the number to other Mercedes dealerships around the country.</w:t>
      </w:r>
      <w:r w:rsidR="00D54E09" w:rsidRPr="00D54E09">
        <w:rPr>
          <w:vertAlign w:val="superscript"/>
        </w:rPr>
        <w:footnoteReference w:id="82"/>
      </w:r>
      <w:r w:rsidRPr="00D54E09">
        <w:t xml:space="preserve"> When he refused to turn over the number to DaimlerChrysler, DaimlerChrysler sued for infringement and dilution</w:t>
      </w:r>
      <w:r w:rsidR="00D54E09" w:rsidRPr="00D54E09">
        <w:t>.</w:t>
      </w:r>
      <w:r w:rsidR="00D54E09" w:rsidRPr="00D54E09">
        <w:t xml:space="preserve"> </w:t>
      </w:r>
      <w:r w:rsidR="00D54E09" w:rsidRPr="00D54E09">
        <w:t>T</w:t>
      </w:r>
      <w:r w:rsidRPr="00D54E09">
        <w:t>he Eighth Circuit, upholding the district court, held that the acquisition and licensing of the phone number did not constitute a “use” of the mark because the defendant did not promote the Mercedes mark with the telephone number.</w:t>
      </w:r>
      <w:r w:rsidR="00D54E09" w:rsidRPr="00D54E09">
        <w:rPr>
          <w:vertAlign w:val="superscript"/>
        </w:rPr>
        <w:footnoteReference w:id="83"/>
      </w:r>
      <w:r w:rsidRPr="00D54E09">
        <w:t xml:space="preserve"> In doing so, the court rejected an argument analogizing the defendant’s telephone use to Internet domain name registration.</w:t>
      </w:r>
      <w:r w:rsidR="00D54E09" w:rsidRPr="00D54E09">
        <w:rPr>
          <w:vertAlign w:val="superscript"/>
        </w:rPr>
        <w:footnoteReference w:id="84"/>
      </w:r>
      <w:r w:rsidRPr="00D54E09">
        <w:t xml:space="preserve"> In another case, the Fifth Circuit held that a commercial printer had not “used” the mark within the meaning of the TDRA when it simply reproduced the mark for a customer in the ordinary course of its printing business.</w:t>
      </w:r>
      <w:r w:rsidR="00D54E09" w:rsidRPr="00D54E09">
        <w:rPr>
          <w:vertAlign w:val="superscript"/>
        </w:rPr>
        <w:footnoteReference w:id="85"/>
      </w:r>
      <w:r w:rsidRPr="00D54E09">
        <w:t xml:space="preserve"> However, importation of counterfeit goods, even if defendant never actually possesses or sells the goods, has been held to constitute a “use in commerce.”</w:t>
      </w:r>
      <w:r w:rsidR="00D54E09" w:rsidRPr="00D54E09">
        <w:rPr>
          <w:vertAlign w:val="superscript"/>
        </w:rPr>
        <w:footnoteReference w:id="86"/>
      </w:r>
    </w:p>
    <w:p w14:paraId="2A879778" w14:textId="164B5425" w:rsidR="00D54E09" w:rsidRPr="00D54E09" w:rsidRDefault="00D54E09" w:rsidP="00D54E09">
      <w:pPr>
        <w:pStyle w:val="BHead2"/>
      </w:pPr>
      <w:r>
        <w:t>7.III.</w:t>
      </w:r>
      <w:r w:rsidRPr="00D54E09">
        <w:rPr>
          <w:rStyle w:val="BBNAidChar"/>
          <w:rFonts w:eastAsiaTheme="majorEastAsia"/>
        </w:rPr>
        <w:t>B</w:t>
      </w:r>
      <w:r w:rsidRPr="00D54E09">
        <w:t>.</w:t>
      </w:r>
      <w:r>
        <w:t> </w:t>
      </w:r>
      <w:r w:rsidRPr="00D54E09">
        <w:tab/>
        <w:t>Use in Commerce Before the TDRA—The “Commercial Use” Requirement</w:t>
      </w:r>
    </w:p>
    <w:p w14:paraId="16E835D6" w14:textId="2ABE25E7" w:rsidR="00D54E09" w:rsidRPr="00D54E09" w:rsidRDefault="00D20597" w:rsidP="00D54E09">
      <w:pPr>
        <w:pStyle w:val="BNormal"/>
      </w:pPr>
      <w:r w:rsidRPr="00D54E09">
        <w:t>As noted in Section III.A, above, the TDRA replaced the phrase “commercial use in commerce” in the original FTDA with the more familiar phrase “use in commerce.” The problems that led to this statutory change are of both historical and, perhaps, future interpretive value, because the TDRA retains the “noncommercial use” exclusion</w:t>
      </w:r>
      <w:r w:rsidR="00D54E09" w:rsidRPr="00D54E09">
        <w:t>.</w:t>
      </w:r>
      <w:r w:rsidR="00D54E09" w:rsidRPr="00D54E09">
        <w:t xml:space="preserve"> </w:t>
      </w:r>
      <w:r w:rsidR="00D54E09" w:rsidRPr="00D54E09">
        <w:t>P</w:t>
      </w:r>
      <w:r w:rsidRPr="00D54E09">
        <w:t>rior to the TDRA, courts often discussed the two “commercial use” parts of the statute together</w:t>
      </w:r>
      <w:r w:rsidR="00D54E09" w:rsidRPr="00D54E09">
        <w:t>.</w:t>
      </w:r>
      <w:r w:rsidR="00D54E09" w:rsidRPr="00D54E09">
        <w:t xml:space="preserve"> </w:t>
      </w:r>
      <w:r w:rsidR="00D54E09" w:rsidRPr="00D54E09">
        <w:t>T</w:t>
      </w:r>
      <w:r w:rsidRPr="00D54E09">
        <w:t>he discussion of these issues also may illuminate the apparent new requirement of use as a mark</w:t>
      </w:r>
      <w:r w:rsidR="00D54E09" w:rsidRPr="00D54E09">
        <w:t>.</w:t>
      </w:r>
      <w:r w:rsidR="00D54E09" w:rsidRPr="00D54E09">
        <w:t xml:space="preserve"> </w:t>
      </w:r>
      <w:r w:rsidR="00D54E09" w:rsidRPr="00D54E09">
        <w:t>T</w:t>
      </w:r>
      <w:r w:rsidRPr="00D54E09">
        <w:t>herefore, the remainder of this section will discuss the issue as it arose under the pre-TDRA version of the FTDA.</w:t>
      </w:r>
    </w:p>
    <w:p w14:paraId="1A64B1D7" w14:textId="475A467D" w:rsidR="00D54E09" w:rsidRPr="00D54E09" w:rsidRDefault="00D20597" w:rsidP="00D54E09">
      <w:pPr>
        <w:pStyle w:val="BNormal"/>
      </w:pPr>
      <w:r w:rsidRPr="00D54E09">
        <w:t>As noted above, the original FTDA contained an awkward combination of a “commercial use” element and a “noncommercial use” exclusion</w:t>
      </w:r>
      <w:r w:rsidR="00D54E09" w:rsidRPr="00D54E09">
        <w:t>.</w:t>
      </w:r>
      <w:r w:rsidR="00D54E09" w:rsidRPr="00D54E09">
        <w:t xml:space="preserve"> </w:t>
      </w:r>
      <w:r w:rsidR="00D54E09" w:rsidRPr="00D54E09">
        <w:t>T</w:t>
      </w:r>
      <w:r w:rsidRPr="00D54E09">
        <w:t>he noncommercial use exclusion is considered later in this text.</w:t>
      </w:r>
      <w:r w:rsidR="00D54E09" w:rsidRPr="00D54E09">
        <w:rPr>
          <w:vertAlign w:val="superscript"/>
        </w:rPr>
        <w:footnoteReference w:id="87"/>
      </w:r>
      <w:r w:rsidRPr="00D54E09">
        <w:t xml:space="preserve"> However, several appellate cases have illuminated the meaning of “commercial use in commerce.”</w:t>
      </w:r>
    </w:p>
    <w:p w14:paraId="45D8A95E" w14:textId="1BA4F026" w:rsidR="00D54E09" w:rsidRPr="00D54E09" w:rsidRDefault="00D20597" w:rsidP="00D54E09">
      <w:pPr>
        <w:pStyle w:val="BNormal"/>
      </w:pPr>
      <w:r w:rsidRPr="00D54E09">
        <w:t xml:space="preserve">The Ninth Circuit distinguished “commercial use in commerce” from “noncommercial use” in </w:t>
      </w:r>
      <w:r w:rsidR="00D54E09" w:rsidRPr="00D54E09">
        <w:rPr>
          <w:i/>
        </w:rPr>
        <w:t>Mattel, Inc</w:t>
      </w:r>
      <w:r w:rsidR="00D54E09" w:rsidRPr="00D54E09">
        <w:t>.</w:t>
      </w:r>
      <w:r w:rsidR="00D54E09" w:rsidRPr="00D54E09">
        <w:t xml:space="preserve"> </w:t>
      </w:r>
      <w:r w:rsidR="00D54E09" w:rsidRPr="00D54E09">
        <w:rPr>
          <w:i/>
        </w:rPr>
        <w:t>v</w:t>
      </w:r>
      <w:r w:rsidR="00D54E09" w:rsidRPr="00D54E09">
        <w:t>.</w:t>
      </w:r>
      <w:r w:rsidR="00D54E09" w:rsidRPr="00D54E09">
        <w:t xml:space="preserve"> </w:t>
      </w:r>
      <w:r w:rsidR="00D54E09" w:rsidRPr="00D54E09">
        <w:rPr>
          <w:i/>
        </w:rPr>
        <w:t>MCA Records, Inc</w:t>
      </w:r>
      <w:r w:rsidRPr="00D54E09">
        <w:t>.</w:t>
      </w:r>
      <w:r w:rsidR="00D54E09" w:rsidRPr="00D54E09">
        <w:rPr>
          <w:vertAlign w:val="superscript"/>
        </w:rPr>
        <w:footnoteReference w:id="88"/>
      </w:r>
      <w:r w:rsidRPr="00D54E09">
        <w:t xml:space="preserve"> Although the distribution of records containing the offending “Barbie Girl” song was deemed a commercial use in commerce (because it was placed on goods (recordings) sold in commerce), use of the Barbie mark was nevertheless exempt as a noncommercial use.</w:t>
      </w:r>
    </w:p>
    <w:p w14:paraId="566E3E8C" w14:textId="1F6F04CD" w:rsidR="00D54E09" w:rsidRPr="00D54E09" w:rsidRDefault="00D20597" w:rsidP="00D54E09">
      <w:pPr>
        <w:pStyle w:val="BNormal"/>
      </w:pPr>
      <w:r w:rsidRPr="00D54E09">
        <w:t>One of the most common issues involving “commercial use” has concerned the registration of Internet domain names</w:t>
      </w:r>
      <w:r w:rsidR="00D54E09" w:rsidRPr="00D54E09">
        <w:t>.</w:t>
      </w:r>
      <w:r w:rsidR="00D54E09" w:rsidRPr="00D54E09">
        <w:t xml:space="preserve"> </w:t>
      </w:r>
      <w:r w:rsidR="00D54E09" w:rsidRPr="00D54E09">
        <w:t>P</w:t>
      </w:r>
      <w:r w:rsidRPr="00D54E09">
        <w:t xml:space="preserve">osting an Internet domain name on an auction site was held not to be a commercial use in commerce in </w:t>
      </w:r>
      <w:r w:rsidR="00D54E09" w:rsidRPr="00D54E09">
        <w:rPr>
          <w:i/>
        </w:rPr>
        <w:t>Bird v</w:t>
      </w:r>
      <w:r w:rsidR="00D54E09" w:rsidRPr="00D54E09">
        <w:t>.</w:t>
      </w:r>
      <w:r w:rsidR="00D54E09" w:rsidRPr="00D54E09">
        <w:t xml:space="preserve"> </w:t>
      </w:r>
      <w:r w:rsidR="00D54E09" w:rsidRPr="00D54E09">
        <w:rPr>
          <w:i/>
        </w:rPr>
        <w:t>Parsons</w:t>
      </w:r>
      <w:r w:rsidRPr="00D54E09">
        <w:t>.</w:t>
      </w:r>
      <w:r w:rsidR="00D54E09" w:rsidRPr="00D54E09">
        <w:rPr>
          <w:vertAlign w:val="superscript"/>
        </w:rPr>
        <w:footnoteReference w:id="89"/>
      </w:r>
      <w:r w:rsidRPr="00D54E09">
        <w:t xml:space="preserve"> In the same case, the court held that registration of a domain name also does not constitute a commercial use in commerce.</w:t>
      </w:r>
      <w:r w:rsidR="00D54E09" w:rsidRPr="00D54E09">
        <w:rPr>
          <w:vertAlign w:val="superscript"/>
        </w:rPr>
        <w:footnoteReference w:id="90"/>
      </w:r>
      <w:r w:rsidRPr="00D54E09">
        <w:t xml:space="preserve"> In </w:t>
      </w:r>
      <w:r w:rsidR="00D54E09" w:rsidRPr="00D54E09">
        <w:rPr>
          <w:i/>
        </w:rPr>
        <w:t>Taubman Co</w:t>
      </w:r>
      <w:r w:rsidR="00D54E09" w:rsidRPr="00D54E09">
        <w:t>.</w:t>
      </w:r>
      <w:r w:rsidR="00D54E09" w:rsidRPr="00D54E09">
        <w:t xml:space="preserve"> </w:t>
      </w:r>
      <w:r w:rsidR="00D54E09" w:rsidRPr="00D54E09">
        <w:rPr>
          <w:i/>
        </w:rPr>
        <w:t>v</w:t>
      </w:r>
      <w:r w:rsidR="00D54E09" w:rsidRPr="00D54E09">
        <w:t>.</w:t>
      </w:r>
      <w:r w:rsidR="00D54E09" w:rsidRPr="00D54E09">
        <w:t xml:space="preserve"> </w:t>
      </w:r>
      <w:proofErr w:type="spellStart"/>
      <w:r w:rsidR="00D54E09" w:rsidRPr="00D54E09">
        <w:rPr>
          <w:i/>
        </w:rPr>
        <w:t>Webfeats</w:t>
      </w:r>
      <w:proofErr w:type="spellEnd"/>
      <w:r w:rsidRPr="00D54E09">
        <w:t>,</w:t>
      </w:r>
      <w:r w:rsidR="00D54E09" w:rsidRPr="00D54E09">
        <w:rPr>
          <w:vertAlign w:val="superscript"/>
        </w:rPr>
        <w:footnoteReference w:id="91"/>
      </w:r>
      <w:r w:rsidRPr="00D54E09">
        <w:t xml:space="preserve"> the Sixth Circuit ruled that the defendant’s registration and use of the domain name “shopsatwillowbend.com” to post information about a shopping mall did not constitute a commercial use within the meaning of Section 32 of the Lanham Act,</w:t>
      </w:r>
      <w:r w:rsidR="00D54E09" w:rsidRPr="00D54E09">
        <w:rPr>
          <w:vertAlign w:val="superscript"/>
        </w:rPr>
        <w:footnoteReference w:id="92"/>
      </w:r>
      <w:r w:rsidRPr="00D54E09">
        <w:t xml:space="preserve"> where plaintiff was the operator of the mall called The Shops at Willow Bend</w:t>
      </w:r>
      <w:r w:rsidR="00D54E09" w:rsidRPr="00D54E09">
        <w:t>.</w:t>
      </w:r>
      <w:r w:rsidR="00D54E09" w:rsidRPr="00D54E09">
        <w:t xml:space="preserve"> </w:t>
      </w:r>
      <w:r w:rsidR="00D54E09" w:rsidRPr="00D54E09">
        <w:t>A</w:t>
      </w:r>
      <w:r w:rsidRPr="00D54E09">
        <w:t xml:space="preserve">nd, in </w:t>
      </w:r>
      <w:r w:rsidR="00D54E09" w:rsidRPr="00D54E09">
        <w:rPr>
          <w:i/>
        </w:rPr>
        <w:t>TMI, Inc</w:t>
      </w:r>
      <w:r w:rsidR="00D54E09" w:rsidRPr="00D54E09">
        <w:t>.</w:t>
      </w:r>
      <w:r w:rsidR="00D54E09" w:rsidRPr="00D54E09">
        <w:t xml:space="preserve"> </w:t>
      </w:r>
      <w:r w:rsidR="00D54E09" w:rsidRPr="00D54E09">
        <w:rPr>
          <w:i/>
        </w:rPr>
        <w:t>v</w:t>
      </w:r>
      <w:r w:rsidR="00D54E09" w:rsidRPr="00D54E09">
        <w:t>.</w:t>
      </w:r>
      <w:r w:rsidR="00D54E09" w:rsidRPr="00D54E09">
        <w:t xml:space="preserve"> </w:t>
      </w:r>
      <w:r w:rsidR="00D54E09" w:rsidRPr="00D54E09">
        <w:rPr>
          <w:i/>
        </w:rPr>
        <w:t>Maxwell</w:t>
      </w:r>
      <w:r w:rsidRPr="00D54E09">
        <w:t>,</w:t>
      </w:r>
      <w:r w:rsidR="00D54E09" w:rsidRPr="00D54E09">
        <w:rPr>
          <w:vertAlign w:val="superscript"/>
        </w:rPr>
        <w:footnoteReference w:id="93"/>
      </w:r>
      <w:r w:rsidRPr="00D54E09">
        <w:t xml:space="preserve"> the Fifth Circuit held that the registration and use of “www.trendmakerhome.info” for a site complaining about </w:t>
      </w:r>
      <w:proofErr w:type="spellStart"/>
      <w:r w:rsidRPr="00D54E09">
        <w:t>TrendMaker</w:t>
      </w:r>
      <w:proofErr w:type="spellEnd"/>
      <w:r w:rsidRPr="00D54E09">
        <w:t xml:space="preserve"> Homes was not a commercial use.</w:t>
      </w:r>
      <w:r w:rsidR="00D54E09" w:rsidRPr="00D54E09">
        <w:rPr>
          <w:vertAlign w:val="superscript"/>
        </w:rPr>
        <w:footnoteReference w:id="94"/>
      </w:r>
    </w:p>
    <w:p w14:paraId="48F0A1F9" w14:textId="62E7D68C" w:rsidR="00D54E09" w:rsidRPr="00D54E09" w:rsidRDefault="00D54E09" w:rsidP="00D54E09">
      <w:pPr>
        <w:pStyle w:val="BHead1"/>
      </w:pPr>
      <w:r>
        <w:t>7.</w:t>
      </w:r>
      <w:r w:rsidRPr="00D54E09">
        <w:rPr>
          <w:rStyle w:val="BBNAidChar"/>
          <w:rFonts w:eastAsiaTheme="majorEastAsia"/>
        </w:rPr>
        <w:t>IV</w:t>
      </w:r>
      <w:r w:rsidRPr="00D54E09">
        <w:t>.</w:t>
      </w:r>
      <w:r>
        <w:t xml:space="preserve">  </w:t>
      </w:r>
      <w:proofErr w:type="gramStart"/>
      <w:r w:rsidRPr="00D54E09">
        <w:t>The Diluting</w:t>
      </w:r>
      <w:proofErr w:type="gramEnd"/>
      <w:r w:rsidRPr="00D54E09">
        <w:t xml:space="preserve"> Use Must Begin After the</w:t>
      </w:r>
      <w:r>
        <w:t xml:space="preserve"> </w:t>
      </w:r>
      <w:r w:rsidRPr="00D54E09">
        <w:t>Mark Becomes Famous</w:t>
      </w:r>
    </w:p>
    <w:p w14:paraId="44EABA46" w14:textId="0117FB14" w:rsidR="00D54E09" w:rsidRPr="00D54E09" w:rsidRDefault="00D20597" w:rsidP="00D54E09">
      <w:pPr>
        <w:pStyle w:val="BNormal"/>
      </w:pPr>
      <w:r w:rsidRPr="00D54E09">
        <w:t>Congress recognized that most marks do not spring forth as famous immediately</w:t>
      </w:r>
      <w:r w:rsidR="00D54E09" w:rsidRPr="00D54E09">
        <w:t>.</w:t>
      </w:r>
      <w:r w:rsidR="00D54E09" w:rsidRPr="00D54E09">
        <w:t xml:space="preserve"> </w:t>
      </w:r>
      <w:r w:rsidR="00D54E09" w:rsidRPr="00D54E09">
        <w:t>I</w:t>
      </w:r>
      <w:r w:rsidRPr="00D54E09">
        <w:t>t usually requires time for public recognition to reach a sufficient level for the mark to be deemed “famous.”</w:t>
      </w:r>
      <w:r w:rsidR="00D54E09" w:rsidRPr="00D54E09">
        <w:rPr>
          <w:vertAlign w:val="superscript"/>
        </w:rPr>
        <w:footnoteReference w:id="95"/>
      </w:r>
      <w:r w:rsidRPr="00D54E09">
        <w:t xml:space="preserve"> Until that happens, another user can make use of the same mark, </w:t>
      </w:r>
      <w:proofErr w:type="gramStart"/>
      <w:r w:rsidRPr="00D54E09">
        <w:t>as long as</w:t>
      </w:r>
      <w:proofErr w:type="gramEnd"/>
      <w:r w:rsidRPr="00D54E09">
        <w:t xml:space="preserve"> it does not cause confusion</w:t>
      </w:r>
      <w:r w:rsidR="00D54E09" w:rsidRPr="00D54E09">
        <w:t>.</w:t>
      </w:r>
      <w:r w:rsidR="00D54E09" w:rsidRPr="00D54E09">
        <w:t xml:space="preserve"> </w:t>
      </w:r>
      <w:r w:rsidR="00D54E09" w:rsidRPr="00D54E09">
        <w:t>I</w:t>
      </w:r>
      <w:r w:rsidRPr="00D54E09">
        <w:t>t would be unfair to divest such a second user, particularly one who builds up goodwill in a mark lawfully and in good faith, simply because at some unpredictable point a mark has become famous</w:t>
      </w:r>
      <w:r w:rsidR="00D54E09" w:rsidRPr="00D54E09">
        <w:t>.</w:t>
      </w:r>
      <w:r w:rsidR="00D54E09" w:rsidRPr="00D54E09">
        <w:t xml:space="preserve"> </w:t>
      </w:r>
      <w:r w:rsidR="00D54E09" w:rsidRPr="00D54E09">
        <w:t>T</w:t>
      </w:r>
      <w:r w:rsidRPr="00D54E09">
        <w:t>hus, the TDRA permits claims by a famous mark owner only where the action is “against another person who, at any time</w:t>
      </w:r>
      <w:r w:rsidR="00D54E09" w:rsidRPr="00D54E09">
        <w:rPr>
          <w:i/>
        </w:rPr>
        <w:t xml:space="preserve"> after the owner’s mark has become famous</w:t>
      </w:r>
      <w:r w:rsidRPr="00D54E09">
        <w:t>, commences use of a mark or trade name in commerce.”</w:t>
      </w:r>
      <w:r w:rsidR="00D54E09" w:rsidRPr="00D54E09">
        <w:rPr>
          <w:vertAlign w:val="superscript"/>
        </w:rPr>
        <w:footnoteReference w:id="96"/>
      </w:r>
    </w:p>
    <w:p w14:paraId="195E739E" w14:textId="4B98443C" w:rsidR="00D54E09" w:rsidRPr="00D54E09" w:rsidRDefault="00D20597" w:rsidP="00D54E09">
      <w:pPr>
        <w:pStyle w:val="BNormal"/>
      </w:pPr>
      <w:r w:rsidRPr="00D54E09">
        <w:t xml:space="preserve">This limitation does not eliminate </w:t>
      </w:r>
      <w:proofErr w:type="gramStart"/>
      <w:r w:rsidRPr="00D54E09">
        <w:t>all of</w:t>
      </w:r>
      <w:proofErr w:type="gramEnd"/>
      <w:r w:rsidRPr="00D54E09">
        <w:t xml:space="preserve"> the uncertainty for the second user</w:t>
      </w:r>
      <w:r w:rsidR="00D54E09" w:rsidRPr="00D54E09">
        <w:t>.</w:t>
      </w:r>
      <w:r w:rsidR="00D54E09" w:rsidRPr="00D54E09">
        <w:t xml:space="preserve"> </w:t>
      </w:r>
      <w:r w:rsidR="00D54E09" w:rsidRPr="00D54E09">
        <w:t>T</w:t>
      </w:r>
      <w:r w:rsidRPr="00D54E09">
        <w:t>he precise date when a mark becomes famous will not be easy to determine</w:t>
      </w:r>
      <w:r w:rsidR="00D54E09" w:rsidRPr="00D54E09">
        <w:t>.</w:t>
      </w:r>
      <w:r w:rsidR="00D54E09" w:rsidRPr="00D54E09">
        <w:t xml:space="preserve"> </w:t>
      </w:r>
      <w:r w:rsidR="00D54E09" w:rsidRPr="00D54E09">
        <w:t>H</w:t>
      </w:r>
      <w:r w:rsidRPr="00D54E09">
        <w:t>owever, the burden is on the plaintiff to show when its mark became famous and when the defendant made its first use of the same or a similar mark.</w:t>
      </w:r>
      <w:r w:rsidR="00D54E09" w:rsidRPr="00D54E09">
        <w:rPr>
          <w:vertAlign w:val="superscript"/>
        </w:rPr>
        <w:footnoteReference w:id="97"/>
      </w:r>
    </w:p>
    <w:p w14:paraId="525DFAE8" w14:textId="16C88617" w:rsidR="00D54E09" w:rsidRPr="00D54E09" w:rsidRDefault="00D20597" w:rsidP="00D54E09">
      <w:pPr>
        <w:pStyle w:val="BNormal"/>
      </w:pPr>
      <w:r w:rsidRPr="00D54E09">
        <w:t>The difficulty of demonstrating timing should not be underestimated</w:t>
      </w:r>
      <w:r w:rsidR="00D54E09" w:rsidRPr="00D54E09">
        <w:t>.</w:t>
      </w:r>
      <w:r w:rsidR="00D54E09" w:rsidRPr="00D54E09">
        <w:t xml:space="preserve"> </w:t>
      </w:r>
      <w:r w:rsidR="00D54E09" w:rsidRPr="00D54E09">
        <w:t>I</w:t>
      </w:r>
      <w:r w:rsidRPr="00D54E09">
        <w:t xml:space="preserve">n </w:t>
      </w:r>
      <w:r w:rsidR="00D54E09" w:rsidRPr="00D54E09">
        <w:rPr>
          <w:rStyle w:val="BCasenamefull"/>
        </w:rPr>
        <w:t>Kleven v. Hereford</w:t>
      </w:r>
      <w:r w:rsidRPr="00D54E09">
        <w:t>,</w:t>
      </w:r>
      <w:r w:rsidR="00D54E09" w:rsidRPr="00D54E09">
        <w:rPr>
          <w:vertAlign w:val="superscript"/>
        </w:rPr>
        <w:footnoteReference w:id="98"/>
      </w:r>
      <w:r w:rsidRPr="00D54E09">
        <w:t xml:space="preserve"> for example, the owner of the Rin Tin </w:t>
      </w:r>
      <w:proofErr w:type="spellStart"/>
      <w:r w:rsidRPr="00D54E09">
        <w:t>Tin</w:t>
      </w:r>
      <w:proofErr w:type="spellEnd"/>
      <w:r w:rsidRPr="00D54E09">
        <w:t xml:space="preserve"> mark was unable to show that its mark had achieved dilution-level fame even by the early 1990s (which was when defendant started using its mark).</w:t>
      </w:r>
      <w:r w:rsidR="00D54E09" w:rsidRPr="00D54E09">
        <w:rPr>
          <w:vertAlign w:val="superscript"/>
        </w:rPr>
        <w:footnoteReference w:id="99"/>
      </w:r>
      <w:r w:rsidRPr="00D54E09">
        <w:t xml:space="preserve"> The court noted that while there was some evidence of national recognition earlier, the mark had significantly declined in usage since the 1970s and 1980s, and there was no evidence of fame by the time of the first offending use.</w:t>
      </w:r>
      <w:r w:rsidR="00D54E09" w:rsidRPr="00D54E09">
        <w:rPr>
          <w:vertAlign w:val="superscript"/>
        </w:rPr>
        <w:footnoteReference w:id="100"/>
      </w:r>
      <w:r w:rsidRPr="00D54E09">
        <w:t xml:space="preserve"> </w:t>
      </w:r>
      <w:r w:rsidR="00D54E09" w:rsidRPr="00D54E09">
        <w:rPr>
          <w:i/>
        </w:rPr>
        <w:t>Kleven</w:t>
      </w:r>
      <w:r w:rsidRPr="00D54E09">
        <w:t xml:space="preserve"> also illustrates an interesting problem with the concept of fame—what happens if a mark once famous is no longer famous by the time of the offending use</w:t>
      </w:r>
      <w:r w:rsidR="00D54E09" w:rsidRPr="00D54E09">
        <w:t>?</w:t>
      </w:r>
      <w:r w:rsidR="00D54E09" w:rsidRPr="00D54E09">
        <w:t xml:space="preserve"> </w:t>
      </w:r>
      <w:r w:rsidR="00D54E09" w:rsidRPr="00D54E09">
        <w:rPr>
          <w:i/>
        </w:rPr>
        <w:t>Kleven</w:t>
      </w:r>
      <w:r w:rsidRPr="00D54E09">
        <w:t>’s answer seems to be that the mark is not eligible for dilution protection.</w:t>
      </w:r>
    </w:p>
    <w:p w14:paraId="7F20679B" w14:textId="511BC2B5" w:rsidR="00D54E09" w:rsidRPr="00D54E09" w:rsidRDefault="00D20597" w:rsidP="00D54E09">
      <w:pPr>
        <w:pStyle w:val="BNormal"/>
      </w:pPr>
      <w:r w:rsidRPr="00D54E09">
        <w:t xml:space="preserve">Moreover, the measuring time should begin with the defendant’s </w:t>
      </w:r>
      <w:r w:rsidR="00D54E09" w:rsidRPr="00D54E09">
        <w:rPr>
          <w:i/>
        </w:rPr>
        <w:t>first</w:t>
      </w:r>
      <w:r w:rsidRPr="00D54E09">
        <w:t xml:space="preserve"> commercial use of the mark, not simply the first one that the famous mark owner finds objectionable.</w:t>
      </w:r>
      <w:r w:rsidR="00D54E09" w:rsidRPr="00D54E09">
        <w:rPr>
          <w:vertAlign w:val="superscript"/>
        </w:rPr>
        <w:footnoteReference w:id="101"/>
      </w:r>
      <w:r w:rsidRPr="00D54E09">
        <w:t xml:space="preserve"> In </w:t>
      </w:r>
      <w:r w:rsidR="00D54E09" w:rsidRPr="00D54E09">
        <w:rPr>
          <w:i/>
        </w:rPr>
        <w:t>Nissan Motor Co</w:t>
      </w:r>
      <w:r w:rsidR="00D54E09" w:rsidRPr="00D54E09">
        <w:t>.</w:t>
      </w:r>
      <w:r w:rsidR="00D54E09" w:rsidRPr="00D54E09">
        <w:t xml:space="preserve"> </w:t>
      </w:r>
      <w:r w:rsidR="00D54E09" w:rsidRPr="00D54E09">
        <w:rPr>
          <w:i/>
        </w:rPr>
        <w:t>v</w:t>
      </w:r>
      <w:r w:rsidR="00D54E09" w:rsidRPr="00D54E09">
        <w:t>.</w:t>
      </w:r>
      <w:r w:rsidR="00D54E09" w:rsidRPr="00D54E09">
        <w:t xml:space="preserve"> </w:t>
      </w:r>
      <w:r w:rsidR="00D54E09" w:rsidRPr="00D54E09">
        <w:rPr>
          <w:i/>
        </w:rPr>
        <w:t>Nissan Computer Corp</w:t>
      </w:r>
      <w:r w:rsidRPr="00D54E09">
        <w:t>.,</w:t>
      </w:r>
      <w:r w:rsidR="00D54E09" w:rsidRPr="00D54E09">
        <w:rPr>
          <w:vertAlign w:val="superscript"/>
        </w:rPr>
        <w:footnoteReference w:id="102"/>
      </w:r>
      <w:r w:rsidRPr="00D54E09">
        <w:t xml:space="preserve"> the Ninth Circuit held that the first “arguably offending” use constitutes the first use by the defendant from which the time should be measured.</w:t>
      </w:r>
      <w:r w:rsidR="00D54E09" w:rsidRPr="00D54E09">
        <w:rPr>
          <w:vertAlign w:val="superscript"/>
        </w:rPr>
        <w:footnoteReference w:id="103"/>
      </w:r>
      <w:r w:rsidRPr="00D54E09">
        <w:t xml:space="preserve"> In </w:t>
      </w:r>
      <w:r w:rsidR="00D54E09" w:rsidRPr="00D54E09">
        <w:rPr>
          <w:i/>
        </w:rPr>
        <w:t>Nissan</w:t>
      </w:r>
      <w:r w:rsidRPr="00D54E09">
        <w:t>, the defendant began using Nissan Computer as the name of its store several years before registering nissan.com as its domain name for its Web site</w:t>
      </w:r>
      <w:r w:rsidR="00D54E09" w:rsidRPr="00D54E09">
        <w:t>.</w:t>
      </w:r>
      <w:r w:rsidR="00D54E09" w:rsidRPr="00D54E09">
        <w:t xml:space="preserve"> </w:t>
      </w:r>
      <w:r w:rsidR="00D54E09" w:rsidRPr="00D54E09">
        <w:t>A</w:t>
      </w:r>
      <w:r w:rsidRPr="00D54E09">
        <w:t>lthough it was the domain name registration—and the Web site’s links to automotive advertisers—that triggered the lawsuit, the court of appeals held that the earlier use of Nissan Computer was the defendant’s date of first use under the FTDA.</w:t>
      </w:r>
      <w:r w:rsidR="00D54E09" w:rsidRPr="00D54E09">
        <w:rPr>
          <w:vertAlign w:val="superscript"/>
        </w:rPr>
        <w:footnoteReference w:id="104"/>
      </w:r>
      <w:r w:rsidRPr="00D54E09">
        <w:t xml:space="preserve"> Although the time of first use may be reasonably fixed, the date when a mark becomes famous may be more nebulous because the concept of “fame” is not precisely defined,</w:t>
      </w:r>
      <w:r w:rsidR="00D54E09" w:rsidRPr="00D54E09">
        <w:rPr>
          <w:vertAlign w:val="superscript"/>
        </w:rPr>
        <w:footnoteReference w:id="105"/>
      </w:r>
      <w:r w:rsidRPr="00D54E09">
        <w:t xml:space="preserve"> and a lawsuit may ensue years after the first use by a junior user.</w:t>
      </w:r>
    </w:p>
    <w:p w14:paraId="6A08CAE0" w14:textId="44A0800A" w:rsidR="00D54E09" w:rsidRPr="00D54E09" w:rsidRDefault="00D20597" w:rsidP="00D54E09">
      <w:pPr>
        <w:pStyle w:val="BNormal"/>
      </w:pPr>
      <w:r w:rsidRPr="00D54E09">
        <w:t>Another possible issue is the level of use made by the second user before the mark became famous</w:t>
      </w:r>
      <w:r w:rsidR="00D54E09" w:rsidRPr="00D54E09">
        <w:t>.</w:t>
      </w:r>
      <w:r w:rsidR="00D54E09" w:rsidRPr="00D54E09">
        <w:t xml:space="preserve"> </w:t>
      </w:r>
      <w:r w:rsidR="00D54E09" w:rsidRPr="00D54E09">
        <w:t>T</w:t>
      </w:r>
      <w:r w:rsidRPr="00D54E09">
        <w:t xml:space="preserve">he Federal Circuit addressed this issue in </w:t>
      </w:r>
      <w:r w:rsidR="00D54E09" w:rsidRPr="00D54E09">
        <w:rPr>
          <w:i/>
        </w:rPr>
        <w:t>Enterprise Rent-A-Car Co</w:t>
      </w:r>
      <w:r w:rsidR="00D54E09" w:rsidRPr="00D54E09">
        <w:t>.</w:t>
      </w:r>
      <w:r w:rsidR="00D54E09" w:rsidRPr="00D54E09">
        <w:t xml:space="preserve"> </w:t>
      </w:r>
      <w:r w:rsidR="00D54E09" w:rsidRPr="00D54E09">
        <w:rPr>
          <w:i/>
        </w:rPr>
        <w:t>v</w:t>
      </w:r>
      <w:r w:rsidR="00D54E09" w:rsidRPr="00D54E09">
        <w:t>.</w:t>
      </w:r>
      <w:r w:rsidR="00D54E09" w:rsidRPr="00D54E09">
        <w:t xml:space="preserve"> </w:t>
      </w:r>
      <w:r w:rsidR="00D54E09" w:rsidRPr="00D54E09">
        <w:rPr>
          <w:i/>
        </w:rPr>
        <w:t>Advantage Rent-A-Car, Inc</w:t>
      </w:r>
      <w:r w:rsidRPr="00D54E09">
        <w:t>.</w:t>
      </w:r>
      <w:r w:rsidR="00D54E09" w:rsidRPr="00D54E09">
        <w:rPr>
          <w:vertAlign w:val="superscript"/>
        </w:rPr>
        <w:footnoteReference w:id="106"/>
      </w:r>
      <w:r w:rsidRPr="00D54E09">
        <w:t xml:space="preserve"> Advantage sought to register the slogan “We’ll Even Pick You Up” as a trademark on the Principal Register</w:t>
      </w:r>
      <w:r w:rsidR="00D54E09" w:rsidRPr="00D54E09">
        <w:t>;</w:t>
      </w:r>
      <w:r w:rsidR="00D54E09" w:rsidRPr="00D54E09">
        <w:t xml:space="preserve"> </w:t>
      </w:r>
      <w:r w:rsidR="00D54E09" w:rsidRPr="00D54E09">
        <w:t>i</w:t>
      </w:r>
      <w:r w:rsidRPr="00D54E09">
        <w:t>t was opposed by Enterprise on the basis of various existing registrations owned by Enterprise.</w:t>
      </w:r>
      <w:r w:rsidR="00D54E09" w:rsidRPr="00D54E09">
        <w:rPr>
          <w:vertAlign w:val="superscript"/>
        </w:rPr>
        <w:footnoteReference w:id="107"/>
      </w:r>
      <w:r w:rsidRPr="00D54E09">
        <w:t xml:space="preserve"> Enterprise’s opposition maintained that Advantage’s proposed mark would cause dilution of Enterprise’s marks, as well as confusion.</w:t>
      </w:r>
      <w:r w:rsidR="00D54E09" w:rsidRPr="00D54E09">
        <w:rPr>
          <w:vertAlign w:val="superscript"/>
        </w:rPr>
        <w:footnoteReference w:id="108"/>
      </w:r>
      <w:r w:rsidRPr="00D54E09">
        <w:t xml:space="preserve"> However, a prior infringement suit between the parties resulted in a court ruling that Enterprise’s marks were not famous.</w:t>
      </w:r>
      <w:r w:rsidR="00D54E09" w:rsidRPr="00D54E09">
        <w:rPr>
          <w:vertAlign w:val="superscript"/>
        </w:rPr>
        <w:footnoteReference w:id="109"/>
      </w:r>
      <w:r w:rsidRPr="00D54E09">
        <w:t xml:space="preserve"> This ruling was held to preclude any finding that Enterprise’s marks were famous “as of the late 1990s.”</w:t>
      </w:r>
      <w:r w:rsidR="00D54E09" w:rsidRPr="00D54E09">
        <w:rPr>
          <w:vertAlign w:val="superscript"/>
        </w:rPr>
        <w:footnoteReference w:id="110"/>
      </w:r>
      <w:r w:rsidRPr="00D54E09">
        <w:t xml:space="preserve"> Enterprise then claimed that its mark had become famous since the district court’s ruling in the infringement case, and, most critically, that it now could sustain a dilution claim against someone whose use before the mark became famous had been geographically localized.</w:t>
      </w:r>
      <w:r w:rsidR="00D54E09" w:rsidRPr="00D54E09">
        <w:rPr>
          <w:vertAlign w:val="superscript"/>
        </w:rPr>
        <w:footnoteReference w:id="111"/>
      </w:r>
      <w:r w:rsidRPr="00D54E09">
        <w:t xml:space="preserve"> The Federal Circuit rejected this argument</w:t>
      </w:r>
      <w:r w:rsidR="00D54E09" w:rsidRPr="00D54E09">
        <w:t>.</w:t>
      </w:r>
      <w:r w:rsidR="00D54E09" w:rsidRPr="00D54E09">
        <w:t xml:space="preserve"> </w:t>
      </w:r>
      <w:r w:rsidR="00D54E09" w:rsidRPr="00D54E09">
        <w:t>I</w:t>
      </w:r>
      <w:r w:rsidRPr="00D54E09">
        <w:t>t found that the statute’s reference to “such use”</w:t>
      </w:r>
      <w:r w:rsidR="00D54E09" w:rsidRPr="00D54E09">
        <w:rPr>
          <w:vertAlign w:val="superscript"/>
        </w:rPr>
        <w:footnoteReference w:id="112"/>
      </w:r>
      <w:r w:rsidRPr="00D54E09">
        <w:t xml:space="preserve"> meant “</w:t>
      </w:r>
      <w:r w:rsidR="00D54E09" w:rsidRPr="00D54E09">
        <w:rPr>
          <w:i/>
        </w:rPr>
        <w:t>any</w:t>
      </w:r>
      <w:r w:rsidRPr="00D54E09">
        <w:t xml:space="preserve"> use in commerce.”</w:t>
      </w:r>
      <w:r w:rsidR="00D54E09" w:rsidRPr="00D54E09">
        <w:rPr>
          <w:vertAlign w:val="superscript"/>
        </w:rPr>
        <w:footnoteReference w:id="113"/>
      </w:r>
      <w:r w:rsidRPr="00D54E09">
        <w:t xml:space="preserve"> Moreover, the court found that by providing for concurrent use proceedings in Section 2(d) of the Lanham Act, Congress knew how to provide a remedy for </w:t>
      </w:r>
      <w:proofErr w:type="gramStart"/>
      <w:r w:rsidRPr="00D54E09">
        <w:t>limited-area</w:t>
      </w:r>
      <w:proofErr w:type="gramEnd"/>
      <w:r w:rsidRPr="00D54E09">
        <w:t xml:space="preserve"> uses when it so chose.</w:t>
      </w:r>
      <w:r w:rsidR="00D54E09" w:rsidRPr="00D54E09">
        <w:rPr>
          <w:vertAlign w:val="superscript"/>
        </w:rPr>
        <w:footnoteReference w:id="114"/>
      </w:r>
    </w:p>
    <w:p w14:paraId="53E7DCA0" w14:textId="3B9FC161" w:rsidR="00D54E09" w:rsidRPr="00D54E09" w:rsidRDefault="00D20597" w:rsidP="00D54E09">
      <w:pPr>
        <w:pStyle w:val="BNormal"/>
      </w:pPr>
      <w:r w:rsidRPr="00D54E09">
        <w:t>The Federal Circuit’s conclusion is sensible</w:t>
      </w:r>
      <w:r w:rsidR="00D54E09" w:rsidRPr="00D54E09">
        <w:t>.</w:t>
      </w:r>
      <w:r w:rsidR="00D54E09" w:rsidRPr="00D54E09">
        <w:t xml:space="preserve"> </w:t>
      </w:r>
      <w:r w:rsidR="00D54E09" w:rsidRPr="00D54E09">
        <w:t>C</w:t>
      </w:r>
      <w:r w:rsidRPr="00D54E09">
        <w:t>ongress did not evidence any intent to deprive even localized mark users of their rights</w:t>
      </w:r>
      <w:r w:rsidR="00D54E09" w:rsidRPr="00D54E09">
        <w:t>.</w:t>
      </w:r>
      <w:r w:rsidR="00D54E09" w:rsidRPr="00D54E09">
        <w:t xml:space="preserve"> </w:t>
      </w:r>
      <w:r w:rsidR="00D54E09" w:rsidRPr="00D54E09">
        <w:t>N</w:t>
      </w:r>
      <w:r w:rsidRPr="00D54E09">
        <w:t>or is there any reason to Balkanize dilution claims by allowing them in areas to which the second user did not expand, but not in the areas of pre-fame use by the second user.</w:t>
      </w:r>
      <w:r w:rsidR="00D54E09" w:rsidRPr="00D54E09">
        <w:rPr>
          <w:vertAlign w:val="superscript"/>
        </w:rPr>
        <w:footnoteReference w:id="115"/>
      </w:r>
      <w:r w:rsidRPr="00D54E09">
        <w:t xml:space="preserve"> Moreover, parsing “uses” would create many needless factual issues for courts to resolve.</w:t>
      </w:r>
    </w:p>
    <w:p w14:paraId="7F9AEEF7" w14:textId="731EA128" w:rsidR="00D54E09" w:rsidRPr="00D54E09" w:rsidRDefault="00D54E09" w:rsidP="00D54E09">
      <w:pPr>
        <w:pStyle w:val="BHead1"/>
      </w:pPr>
      <w:r>
        <w:t>7.</w:t>
      </w:r>
      <w:r w:rsidRPr="00D54E09">
        <w:rPr>
          <w:rStyle w:val="BBNAidChar"/>
          <w:rFonts w:eastAsiaTheme="majorEastAsia"/>
        </w:rPr>
        <w:t>V</w:t>
      </w:r>
      <w:r w:rsidRPr="00D54E09">
        <w:t>.</w:t>
      </w:r>
      <w:r>
        <w:t xml:space="preserve">  </w:t>
      </w:r>
      <w:r w:rsidRPr="00D54E09">
        <w:t>Suits by Competitors Under the TDRA</w:t>
      </w:r>
    </w:p>
    <w:p w14:paraId="35E1FEED" w14:textId="32A64949" w:rsidR="00D54E09" w:rsidRPr="00D54E09" w:rsidRDefault="00D20597" w:rsidP="00D54E09">
      <w:pPr>
        <w:pStyle w:val="BNormal"/>
      </w:pPr>
      <w:r w:rsidRPr="00D54E09">
        <w:t>It should go without saying that a suit may be brought under the FTDA by a competitor of the defendant</w:t>
      </w:r>
      <w:r w:rsidR="00D54E09" w:rsidRPr="00D54E09">
        <w:t>.</w:t>
      </w:r>
      <w:r w:rsidR="00D54E09" w:rsidRPr="00D54E09">
        <w:t xml:space="preserve"> </w:t>
      </w:r>
      <w:r w:rsidR="00D54E09" w:rsidRPr="00D54E09">
        <w:t>T</w:t>
      </w:r>
      <w:r w:rsidRPr="00D54E09">
        <w:t>he operative language of the FTDA, as amended by the TDRA, gives a cause of action against a likelihood of dilution “regardless of the presence or absence</w:t>
      </w:r>
      <w:r w:rsidR="00D54E09" w:rsidRPr="00D54E09">
        <w:t xml:space="preserve"> </w:t>
      </w:r>
      <w:r w:rsidRPr="00D54E09">
        <w:t>…</w:t>
      </w:r>
      <w:r w:rsidR="00D54E09" w:rsidRPr="00D54E09">
        <w:t xml:space="preserve"> </w:t>
      </w:r>
      <w:r w:rsidRPr="00D54E09">
        <w:t>of competition.”</w:t>
      </w:r>
      <w:r w:rsidR="00D54E09" w:rsidRPr="00D54E09">
        <w:rPr>
          <w:vertAlign w:val="superscript"/>
        </w:rPr>
        <w:footnoteReference w:id="116"/>
      </w:r>
      <w:r w:rsidRPr="00D54E09">
        <w:t xml:space="preserve"> Thus, unlike the situation under some state laws, there should be no question that competitors have standing to sue under the FTDA.</w:t>
      </w:r>
    </w:p>
    <w:p w14:paraId="529B1EF4" w14:textId="329CE083" w:rsidR="00D54E09" w:rsidRPr="00D54E09" w:rsidRDefault="00D20597" w:rsidP="00D54E09">
      <w:pPr>
        <w:pStyle w:val="BNormal"/>
      </w:pPr>
      <w:r w:rsidRPr="00D54E09">
        <w:t>Nevertheless, suits by competitors do not fit the classic mold of a dilution claim.</w:t>
      </w:r>
      <w:r w:rsidR="00D54E09" w:rsidRPr="00D54E09">
        <w:rPr>
          <w:vertAlign w:val="superscript"/>
        </w:rPr>
        <w:footnoteReference w:id="117"/>
      </w:r>
      <w:r w:rsidRPr="00D54E09">
        <w:t xml:space="preserve"> And one would expect that, normally, the owner of a “famous” mark would have a valid infringement claim against a competitor</w:t>
      </w:r>
      <w:r w:rsidR="00D54E09" w:rsidRPr="00D54E09">
        <w:t>.</w:t>
      </w:r>
      <w:r w:rsidR="00D54E09" w:rsidRPr="00D54E09">
        <w:t xml:space="preserve"> </w:t>
      </w:r>
      <w:r w:rsidR="00D54E09" w:rsidRPr="00D54E09">
        <w:t>T</w:t>
      </w:r>
      <w:r w:rsidRPr="00D54E09">
        <w:t>herefore, courts should be wary of dilution claims in competitive situations,</w:t>
      </w:r>
      <w:r w:rsidR="00D54E09" w:rsidRPr="00D54E09">
        <w:rPr>
          <w:vertAlign w:val="superscript"/>
        </w:rPr>
        <w:footnoteReference w:id="118"/>
      </w:r>
      <w:r w:rsidRPr="00D54E09">
        <w:t xml:space="preserve"> particularly where an ordinary infringement claim cannot be sustained, lest dilution become a fallback for a weak infringement claim</w:t>
      </w:r>
      <w:r w:rsidR="00D54E09" w:rsidRPr="00D54E09">
        <w:t>.</w:t>
      </w:r>
      <w:r w:rsidR="00D54E09" w:rsidRPr="00D54E09">
        <w:t xml:space="preserve"> </w:t>
      </w:r>
      <w:r w:rsidR="00D54E09" w:rsidRPr="00D54E09">
        <w:t>T</w:t>
      </w:r>
      <w:r w:rsidRPr="00D54E09">
        <w:t>his wariness was evidenced in a 2002 district court case</w:t>
      </w:r>
      <w:r w:rsidR="00D54E09" w:rsidRPr="00D54E09">
        <w:t>.</w:t>
      </w:r>
      <w:r w:rsidR="00D54E09" w:rsidRPr="00D54E09">
        <w:t xml:space="preserve"> </w:t>
      </w:r>
      <w:r w:rsidR="00D54E09" w:rsidRPr="00D54E09">
        <w:t>W</w:t>
      </w:r>
      <w:r w:rsidRPr="00D54E09">
        <w:t>hile not rejecting FTDA claims between competitors (which would have been a misreading of the statute), a federal court did note that such claims should be viewed with caution, particularly in the absence of confusion.</w:t>
      </w:r>
      <w:r w:rsidR="00D54E09" w:rsidRPr="00D54E09">
        <w:rPr>
          <w:vertAlign w:val="superscript"/>
        </w:rPr>
        <w:footnoteReference w:id="119"/>
      </w:r>
      <w:r w:rsidRPr="00D54E09">
        <w:t xml:space="preserve"> The court agreed with statements in other cases that a dilution claim should not be a substitute for a weak infringement claim.</w:t>
      </w:r>
      <w:r w:rsidR="00D54E09" w:rsidRPr="00D54E09">
        <w:rPr>
          <w:vertAlign w:val="superscript"/>
        </w:rPr>
        <w:footnoteReference w:id="120"/>
      </w:r>
    </w:p>
    <w:p w14:paraId="161B20B6" w14:textId="528E0463" w:rsidR="00D54E09" w:rsidRPr="00D54E09" w:rsidRDefault="00D20597" w:rsidP="00D54E09">
      <w:pPr>
        <w:pStyle w:val="BNormal"/>
      </w:pPr>
      <w:r w:rsidRPr="00D54E09">
        <w:t>Another court apparently misread the federal statute and barred a claim under the FTDA by a competitor.</w:t>
      </w:r>
      <w:r w:rsidR="00D54E09" w:rsidRPr="00D54E09">
        <w:rPr>
          <w:vertAlign w:val="superscript"/>
        </w:rPr>
        <w:footnoteReference w:id="121"/>
      </w:r>
      <w:r w:rsidRPr="00D54E09">
        <w:t xml:space="preserve"> The plaintiff asserted dilution claims under both state and federal law, both of which were rejected for this reason</w:t>
      </w:r>
      <w:r w:rsidR="00D54E09" w:rsidRPr="00D54E09">
        <w:t>.</w:t>
      </w:r>
      <w:r w:rsidR="00D54E09" w:rsidRPr="00D54E09">
        <w:t xml:space="preserve"> </w:t>
      </w:r>
      <w:r w:rsidR="00D54E09" w:rsidRPr="00D54E09">
        <w:t>A</w:t>
      </w:r>
      <w:r w:rsidRPr="00D54E09">
        <w:t>lthough the use of dilution in a competitive situation is not the classic reason for such statutes, and although such uses should be viewed warily, both the FTDA and the TDRA clearly anticipate the possibility that competitors may sue for dilution in a proper case.</w:t>
      </w:r>
    </w:p>
    <w:p w14:paraId="6E2BFDB9" w14:textId="791975BC" w:rsidR="00D54E09" w:rsidRPr="00D54E09" w:rsidRDefault="00D54E09" w:rsidP="00D54E09">
      <w:pPr>
        <w:pStyle w:val="BHead1"/>
      </w:pPr>
      <w:r>
        <w:t>7.</w:t>
      </w:r>
      <w:r w:rsidRPr="00D54E09">
        <w:rPr>
          <w:rStyle w:val="BBNAidChar"/>
          <w:rFonts w:eastAsiaTheme="majorEastAsia"/>
        </w:rPr>
        <w:t>VI</w:t>
      </w:r>
      <w:r w:rsidRPr="00D54E09">
        <w:t>.</w:t>
      </w:r>
      <w:r>
        <w:t xml:space="preserve">  </w:t>
      </w:r>
      <w:r w:rsidRPr="00D54E09">
        <w:t xml:space="preserve">The Need for </w:t>
      </w:r>
      <w:proofErr w:type="gramStart"/>
      <w:r w:rsidRPr="00D54E09">
        <w:t>a Trademark</w:t>
      </w:r>
      <w:proofErr w:type="gramEnd"/>
      <w:r w:rsidRPr="00D54E09">
        <w:t xml:space="preserve"> Use</w:t>
      </w:r>
    </w:p>
    <w:p w14:paraId="56C36A8E" w14:textId="5C5CDA85" w:rsidR="00D54E09" w:rsidRPr="00D54E09" w:rsidRDefault="00D20597" w:rsidP="00D54E09">
      <w:pPr>
        <w:pStyle w:val="BNormal"/>
      </w:pPr>
      <w:r w:rsidRPr="00D54E09">
        <w:t xml:space="preserve">The operative language of Section 43(c)(1) states that the offending use must be use of a “mark or trade name.” This, in turn, indicates that the offending use must </w:t>
      </w:r>
      <w:proofErr w:type="gramStart"/>
      <w:r w:rsidRPr="00D54E09">
        <w:t>be a</w:t>
      </w:r>
      <w:proofErr w:type="gramEnd"/>
      <w:r w:rsidRPr="00D54E09">
        <w:t xml:space="preserve"> </w:t>
      </w:r>
      <w:proofErr w:type="gramStart"/>
      <w:r w:rsidRPr="00D54E09">
        <w:t>use</w:t>
      </w:r>
      <w:proofErr w:type="gramEnd"/>
      <w:r w:rsidRPr="00D54E09">
        <w:t xml:space="preserve"> </w:t>
      </w:r>
      <w:r w:rsidR="00D54E09" w:rsidRPr="00D54E09">
        <w:rPr>
          <w:i/>
        </w:rPr>
        <w:t>as a trademark</w:t>
      </w:r>
      <w:r w:rsidR="00D54E09" w:rsidRPr="00D54E09">
        <w:t>.</w:t>
      </w:r>
      <w:r w:rsidR="00D54E09" w:rsidRPr="00D54E09">
        <w:t xml:space="preserve"> </w:t>
      </w:r>
      <w:r w:rsidR="00D54E09" w:rsidRPr="00D54E09">
        <w:t>C</w:t>
      </w:r>
      <w:r w:rsidRPr="00D54E09">
        <w:t xml:space="preserve">learly, this interpretation would limit the scope of the TDRA, particularly in </w:t>
      </w:r>
      <w:proofErr w:type="spellStart"/>
      <w:r w:rsidRPr="00D54E09">
        <w:t>tarnishment</w:t>
      </w:r>
      <w:proofErr w:type="spellEnd"/>
      <w:r w:rsidRPr="00D54E09">
        <w:t xml:space="preserve"> actions</w:t>
      </w:r>
      <w:r w:rsidR="00D54E09" w:rsidRPr="00D54E09">
        <w:t>.</w:t>
      </w:r>
      <w:r w:rsidR="00D54E09" w:rsidRPr="00D54E09">
        <w:t xml:space="preserve"> </w:t>
      </w:r>
      <w:r w:rsidR="00D54E09" w:rsidRPr="00D54E09">
        <w:t>T</w:t>
      </w:r>
      <w:r w:rsidRPr="00D54E09">
        <w:t>his issue is discussed in detail in Chapter 9, Section IV.</w:t>
      </w:r>
      <w:r w:rsidR="00D54E09" w:rsidRPr="00D54E09">
        <w:rPr>
          <w:vertAlign w:val="superscript"/>
        </w:rPr>
        <w:footnoteReference w:id="122"/>
      </w:r>
    </w:p>
    <w:sectPr w:rsidR="00D54E09" w:rsidRPr="00D54E09" w:rsidSect="009A1AB3">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8AC71" w14:textId="77777777" w:rsidR="00A82526" w:rsidRDefault="00A82526" w:rsidP="002A47A4">
      <w:r>
        <w:separator/>
      </w:r>
    </w:p>
    <w:p w14:paraId="5F9C2BB6" w14:textId="77777777" w:rsidR="00A82526" w:rsidRDefault="00A82526"/>
    <w:p w14:paraId="0545DBF5" w14:textId="77777777" w:rsidR="00A82526" w:rsidRDefault="00A82526"/>
  </w:endnote>
  <w:endnote w:type="continuationSeparator" w:id="0">
    <w:p w14:paraId="6DCF6FEC" w14:textId="77777777" w:rsidR="00A82526" w:rsidRDefault="00A82526" w:rsidP="002A47A4">
      <w:r>
        <w:continuationSeparator/>
      </w:r>
    </w:p>
    <w:p w14:paraId="4A059CDB" w14:textId="77777777" w:rsidR="00A82526" w:rsidRDefault="00A82526"/>
    <w:p w14:paraId="545F5B98" w14:textId="77777777" w:rsidR="00A82526" w:rsidRDefault="00A82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ITC New Baskerville Std">
    <w:altName w:val="Cambria"/>
    <w:panose1 w:val="00000000000000000000"/>
    <w:charset w:val="00"/>
    <w:family w:val="roman"/>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55E06" w14:textId="77777777" w:rsidR="00D54E09" w:rsidRPr="00D54E09" w:rsidRDefault="00D54E09" w:rsidP="00D54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4B9ED" w14:textId="77777777" w:rsidR="00D54E09" w:rsidRPr="00D54E09" w:rsidRDefault="00D54E09" w:rsidP="00D54E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D09C" w14:textId="77777777" w:rsidR="00D54E09" w:rsidRPr="00D54E09" w:rsidRDefault="00D54E09" w:rsidP="00D54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B3CFC" w14:textId="77777777" w:rsidR="00A82526" w:rsidRDefault="00A82526" w:rsidP="002A47A4">
      <w:r>
        <w:separator/>
      </w:r>
    </w:p>
    <w:p w14:paraId="79AF772B" w14:textId="77777777" w:rsidR="00A82526" w:rsidRDefault="00A82526"/>
    <w:p w14:paraId="5B7BB4EA" w14:textId="77777777" w:rsidR="00A82526" w:rsidRDefault="00A82526"/>
  </w:footnote>
  <w:footnote w:type="continuationSeparator" w:id="0">
    <w:p w14:paraId="0EAB919C" w14:textId="77777777" w:rsidR="00A82526" w:rsidRDefault="00A82526" w:rsidP="002A47A4">
      <w:r>
        <w:continuationSeparator/>
      </w:r>
    </w:p>
    <w:p w14:paraId="66FDB382" w14:textId="77777777" w:rsidR="00A82526" w:rsidRDefault="00A82526"/>
    <w:p w14:paraId="2DDC7804" w14:textId="77777777" w:rsidR="00A82526" w:rsidRDefault="00A82526"/>
  </w:footnote>
  <w:footnote w:id="1">
    <w:p w14:paraId="255FBAFD" w14:textId="6B077F5B" w:rsidR="00D54E09" w:rsidRPr="00D54E09" w:rsidRDefault="00D54E09" w:rsidP="00D54E09">
      <w:pPr>
        <w:pStyle w:val="FootnoteText"/>
      </w:pPr>
      <w:r w:rsidRPr="00D54E09">
        <w:rPr>
          <w:rStyle w:val="FootnoteReference"/>
        </w:rPr>
        <w:footnoteRef/>
      </w:r>
      <w:r w:rsidRPr="00D54E09">
        <w:t>David Welkowitz is a Professor of Law Emeritus at Whittier Law School in Costa Mesa, California.</w:t>
      </w:r>
      <w:r w:rsidRPr="00D54E09">
        <w:t xml:space="preserve"> </w:t>
      </w:r>
      <w:r w:rsidRPr="00D54E09">
        <w:t>He has taught trademark law, international intellectual property law courses, and civil procedure, among other subjects.</w:t>
      </w:r>
      <w:r w:rsidRPr="00D54E09">
        <w:t xml:space="preserve"> </w:t>
      </w:r>
      <w:r w:rsidRPr="00D54E09">
        <w:t>He was a member of the Whittier faculty from 1983 to 2018.</w:t>
      </w:r>
      <w:r w:rsidRPr="00D54E09">
        <w:t xml:space="preserve"> </w:t>
      </w:r>
      <w:r w:rsidRPr="00D54E09">
        <w:t>From 2019 to 2024, he was an attorney in the U.S.</w:t>
      </w:r>
      <w:r w:rsidRPr="00D54E09">
        <w:t xml:space="preserve"> </w:t>
      </w:r>
      <w:r w:rsidRPr="00D54E09">
        <w:t>Copyright Office in Washington, D.C.</w:t>
      </w:r>
      <w:r w:rsidRPr="00D54E09">
        <w:t xml:space="preserve"> </w:t>
      </w:r>
      <w:r w:rsidRPr="00D54E09">
        <w:t>Prior to 1983, he practiced law in New York City.</w:t>
      </w:r>
    </w:p>
    <w:p w14:paraId="649541F7" w14:textId="77777777" w:rsidR="00D54E09" w:rsidRDefault="00D54E09" w:rsidP="00D54E09">
      <w:pPr>
        <w:pStyle w:val="FootnoteText"/>
      </w:pPr>
      <w:r w:rsidRPr="00D54E09">
        <w:t>Mr.</w:t>
      </w:r>
      <w:r w:rsidRPr="00D54E09">
        <w:t xml:space="preserve"> </w:t>
      </w:r>
      <w:proofErr w:type="spellStart"/>
      <w:r w:rsidRPr="00D54E09">
        <w:t>Welkowitz</w:t>
      </w:r>
      <w:proofErr w:type="spellEnd"/>
      <w:r w:rsidRPr="00D54E09">
        <w:t xml:space="preserve"> is the author of numerous articles on trademark law and other topics, and he is the co-author of a casebook on celebrity rights.</w:t>
      </w:r>
      <w:r w:rsidRPr="00D54E09">
        <w:t xml:space="preserve"> </w:t>
      </w:r>
      <w:r w:rsidRPr="00D54E09">
        <w:t>He has also written several lessons in computer-assisted learning, which are used by law students in the areas of civil procedure and trademark law.</w:t>
      </w:r>
      <w:r w:rsidRPr="00D54E09">
        <w:t xml:space="preserve"> </w:t>
      </w:r>
      <w:r w:rsidRPr="00D54E09">
        <w:t xml:space="preserve">Professor </w:t>
      </w:r>
      <w:proofErr w:type="spellStart"/>
      <w:r w:rsidRPr="00D54E09">
        <w:t>Welkowitz</w:t>
      </w:r>
      <w:proofErr w:type="spellEnd"/>
      <w:r w:rsidRPr="00D54E09">
        <w:t xml:space="preserve"> received his J.D.</w:t>
      </w:r>
      <w:r w:rsidRPr="00D54E09">
        <w:t xml:space="preserve"> </w:t>
      </w:r>
      <w:r w:rsidRPr="00D54E09">
        <w:t>degree in 1978 from New York University Law School, where he was a member of the Law Review.</w:t>
      </w:r>
      <w:r w:rsidRPr="00D54E09">
        <w:t xml:space="preserve"> </w:t>
      </w:r>
      <w:r w:rsidRPr="00D54E09">
        <w:t>He received an A.B.</w:t>
      </w:r>
      <w:r w:rsidRPr="00D54E09">
        <w:t xml:space="preserve"> </w:t>
      </w:r>
      <w:r w:rsidRPr="00D54E09">
        <w:t>degree in 1975 from Princeton University.</w:t>
      </w:r>
      <w:r w:rsidRPr="00D54E09">
        <w:t xml:space="preserve"> </w:t>
      </w:r>
      <w:r w:rsidRPr="00D54E09">
        <w:t xml:space="preserve">He is a member of the New York and District of Columbia </w:t>
      </w:r>
      <w:proofErr w:type="gramStart"/>
      <w:r w:rsidRPr="00D54E09">
        <w:t>bars, and</w:t>
      </w:r>
      <w:proofErr w:type="gramEnd"/>
      <w:r w:rsidRPr="00D54E09">
        <w:t xml:space="preserve"> is admitted to practice before the federal courts in the Southern and Eastern Districts of New York and the Court of Appeals for the Second Circuit.</w:t>
      </w:r>
    </w:p>
  </w:footnote>
  <w:footnote w:id="2">
    <w:p w14:paraId="677C2274" w14:textId="1724CB10" w:rsidR="00D54E09" w:rsidRPr="00D54E09" w:rsidRDefault="00D54E09" w:rsidP="00D54E09">
      <w:pPr>
        <w:pStyle w:val="FootnoteText"/>
      </w:pPr>
      <w:r w:rsidRPr="00D54E09">
        <w:rPr>
          <w:vertAlign w:val="superscript"/>
        </w:rPr>
        <w:footnoteRef/>
      </w:r>
      <w:r w:rsidRPr="00D54E09">
        <w:t>Lanham Act §43(c)(1), 15 U.S.C.</w:t>
      </w:r>
      <w:r w:rsidRPr="00D54E09">
        <w:t xml:space="preserve"> </w:t>
      </w:r>
      <w:r w:rsidRPr="00D54E09">
        <w:t>§1125(c)(1).</w:t>
      </w:r>
      <w:r w:rsidRPr="00D54E09">
        <w:t xml:space="preserve"> </w:t>
      </w:r>
      <w:r w:rsidRPr="00D54E09">
        <w:t>Prior to the TDRA, two of the elements</w:t>
      </w:r>
      <w:proofErr w:type="gramStart"/>
      <w:r w:rsidRPr="00D54E09">
        <w:t>—(</w:t>
      </w:r>
      <w:proofErr w:type="gramEnd"/>
      <w:r w:rsidRPr="00D54E09">
        <w:t>2) and (4)—were a bit different.</w:t>
      </w:r>
      <w:r w:rsidRPr="00D54E09">
        <w:t xml:space="preserve"> </w:t>
      </w:r>
      <w:r w:rsidRPr="00D54E09">
        <w:t>The plaintiff had to show that the defendant made a “</w:t>
      </w:r>
      <w:r w:rsidRPr="00D54E09">
        <w:rPr>
          <w:i/>
        </w:rPr>
        <w:t>commercial</w:t>
      </w:r>
      <w:r w:rsidRPr="00D54E09">
        <w:t xml:space="preserve"> use in commerce” of the famous mark (emphasis added), and the plaintiff had to show that the defendant’s use “cause[d] dilution” of the plaintiff’s mark.</w:t>
      </w:r>
      <w:r w:rsidRPr="00D54E09">
        <w:t xml:space="preserve"> </w:t>
      </w:r>
      <w:r w:rsidRPr="00D54E09">
        <w:rPr>
          <w:i/>
        </w:rPr>
        <w:t>E</w:t>
      </w:r>
      <w:r w:rsidRPr="00D54E09">
        <w:t>.</w:t>
      </w:r>
      <w:r w:rsidRPr="00D54E09">
        <w:rPr>
          <w:i/>
        </w:rPr>
        <w:t>g</w:t>
      </w:r>
      <w:r w:rsidRPr="00D54E09">
        <w:t>., Avery Dennison Corp.</w:t>
      </w:r>
      <w:r w:rsidRPr="00D54E09">
        <w:t xml:space="preserve"> </w:t>
      </w:r>
      <w:r w:rsidRPr="00D54E09">
        <w:t>v.</w:t>
      </w:r>
      <w:r w:rsidRPr="00D54E09">
        <w:t xml:space="preserve"> </w:t>
      </w:r>
      <w:proofErr w:type="spellStart"/>
      <w:r w:rsidRPr="00D54E09">
        <w:t>Sumpton</w:t>
      </w:r>
      <w:proofErr w:type="spellEnd"/>
      <w:r w:rsidRPr="00D54E09">
        <w:t>, 189 F.3d 868, 871, 51 USPQ2d 1801 (9th Cir 1999) (citing Panavision Int’l v.</w:t>
      </w:r>
      <w:r w:rsidRPr="00D54E09">
        <w:t xml:space="preserve"> </w:t>
      </w:r>
      <w:proofErr w:type="spellStart"/>
      <w:r w:rsidRPr="00D54E09">
        <w:t>Toeppen</w:t>
      </w:r>
      <w:proofErr w:type="spellEnd"/>
      <w:r w:rsidRPr="00D54E09">
        <w:t>, 141 F.3d 1316, 1324, 46 USPQ2d 1511 (9th Cir.</w:t>
      </w:r>
      <w:r w:rsidRPr="00D54E09">
        <w:t xml:space="preserve"> </w:t>
      </w:r>
      <w:r w:rsidRPr="00D54E09">
        <w:t>1998));</w:t>
      </w:r>
      <w:r w:rsidRPr="00D54E09">
        <w:t xml:space="preserve"> </w:t>
      </w:r>
      <w:r w:rsidRPr="00D54E09">
        <w:t>Bunn-O-Matic Corp.</w:t>
      </w:r>
      <w:r w:rsidRPr="00D54E09">
        <w:t xml:space="preserve"> </w:t>
      </w:r>
      <w:r w:rsidRPr="00D54E09">
        <w:t>v.</w:t>
      </w:r>
      <w:r w:rsidRPr="00D54E09">
        <w:t xml:space="preserve"> </w:t>
      </w:r>
      <w:r w:rsidRPr="00D54E09">
        <w:t>Bunn Coffee Servs., Inc., 88 F.</w:t>
      </w:r>
      <w:r w:rsidRPr="00D54E09">
        <w:t xml:space="preserve"> </w:t>
      </w:r>
      <w:r w:rsidRPr="00D54E09">
        <w:t>Supp.</w:t>
      </w:r>
      <w:r w:rsidRPr="00D54E09">
        <w:t xml:space="preserve"> </w:t>
      </w:r>
      <w:r w:rsidRPr="00D54E09">
        <w:t>2d 914, 925, 54 USPQ2d 1012 (C.D.</w:t>
      </w:r>
      <w:r w:rsidRPr="00D54E09">
        <w:t xml:space="preserve"> </w:t>
      </w:r>
      <w:r w:rsidRPr="00D54E09">
        <w:t>Ill.</w:t>
      </w:r>
      <w:r w:rsidRPr="00D54E09">
        <w:t xml:space="preserve"> </w:t>
      </w:r>
      <w:r w:rsidRPr="00D54E09">
        <w:t>2000);</w:t>
      </w:r>
      <w:r w:rsidRPr="00D54E09">
        <w:t xml:space="preserve"> </w:t>
      </w:r>
      <w:r w:rsidRPr="00D54E09">
        <w:t>Carnival Corp.</w:t>
      </w:r>
      <w:r w:rsidRPr="00D54E09">
        <w:t xml:space="preserve"> </w:t>
      </w:r>
      <w:r w:rsidRPr="00D54E09">
        <w:t>v.</w:t>
      </w:r>
      <w:r w:rsidRPr="00D54E09">
        <w:t xml:space="preserve"> </w:t>
      </w:r>
      <w:proofErr w:type="spellStart"/>
      <w:r w:rsidRPr="00D54E09">
        <w:t>SeaEscape</w:t>
      </w:r>
      <w:proofErr w:type="spellEnd"/>
      <w:r w:rsidRPr="00D54E09">
        <w:t xml:space="preserve"> Casino Cruises Inc., 74 F.</w:t>
      </w:r>
      <w:r w:rsidRPr="00D54E09">
        <w:t xml:space="preserve"> </w:t>
      </w:r>
      <w:r w:rsidRPr="00D54E09">
        <w:t>Supp.</w:t>
      </w:r>
      <w:r w:rsidRPr="00D54E09">
        <w:t xml:space="preserve"> </w:t>
      </w:r>
      <w:r w:rsidRPr="00D54E09">
        <w:t>2d 1261, 1269, 52 USPQ2d 1920 (S.D.</w:t>
      </w:r>
      <w:r w:rsidRPr="00D54E09">
        <w:t xml:space="preserve"> </w:t>
      </w:r>
      <w:r w:rsidRPr="00D54E09">
        <w:t>Fla.</w:t>
      </w:r>
      <w:r w:rsidRPr="00D54E09">
        <w:t xml:space="preserve"> </w:t>
      </w:r>
      <w:r w:rsidRPr="00D54E09">
        <w:t>1999);</w:t>
      </w:r>
      <w:r w:rsidRPr="00D54E09">
        <w:t xml:space="preserve"> </w:t>
      </w:r>
      <w:r w:rsidRPr="00D54E09">
        <w:t>V Secret Catalogue, Inc.</w:t>
      </w:r>
      <w:r w:rsidRPr="00D54E09">
        <w:t xml:space="preserve"> </w:t>
      </w:r>
      <w:r w:rsidRPr="00D54E09">
        <w:t>v.</w:t>
      </w:r>
      <w:r w:rsidRPr="00D54E09">
        <w:t xml:space="preserve"> </w:t>
      </w:r>
      <w:r w:rsidRPr="00D54E09">
        <w:t>Moseley, 54 USPQ2d 1092 (W.D.</w:t>
      </w:r>
      <w:r w:rsidRPr="00D54E09">
        <w:t xml:space="preserve"> </w:t>
      </w:r>
      <w:r w:rsidRPr="00D54E09">
        <w:t>Ky.</w:t>
      </w:r>
      <w:r w:rsidRPr="00D54E09">
        <w:t xml:space="preserve"> </w:t>
      </w:r>
      <w:r w:rsidRPr="00D54E09">
        <w:t xml:space="preserve">2000), </w:t>
      </w:r>
      <w:r w:rsidRPr="00D54E09">
        <w:rPr>
          <w:i/>
        </w:rPr>
        <w:t>aff’d</w:t>
      </w:r>
      <w:r w:rsidRPr="00D54E09">
        <w:t>, 259 F.3d 464, 59 USPQ2d 1650 (6th Cir.</w:t>
      </w:r>
      <w:r w:rsidRPr="00D54E09">
        <w:t xml:space="preserve"> </w:t>
      </w:r>
      <w:r w:rsidRPr="00D54E09">
        <w:t xml:space="preserve">2001), </w:t>
      </w:r>
      <w:proofErr w:type="spellStart"/>
      <w:r w:rsidRPr="00D54E09">
        <w:rPr>
          <w:i/>
        </w:rPr>
        <w:t>rev’d</w:t>
      </w:r>
      <w:proofErr w:type="spellEnd"/>
      <w:r w:rsidRPr="00D54E09">
        <w:rPr>
          <w:i/>
        </w:rPr>
        <w:t xml:space="preserve"> on other grounds</w:t>
      </w:r>
      <w:r w:rsidRPr="00D54E09">
        <w:t>, 537 U.S.</w:t>
      </w:r>
      <w:r w:rsidRPr="00D54E09">
        <w:t xml:space="preserve"> </w:t>
      </w:r>
      <w:r w:rsidRPr="00D54E09">
        <w:t>418, 65 USPQ2d 1801 (2003);</w:t>
      </w:r>
      <w:r w:rsidRPr="00D54E09">
        <w:t xml:space="preserve"> </w:t>
      </w:r>
      <w:r w:rsidRPr="00D54E09">
        <w:rPr>
          <w:i/>
        </w:rPr>
        <w:t>see also</w:t>
      </w:r>
      <w:r w:rsidRPr="00D54E09">
        <w:t xml:space="preserve"> Ringling Bros.-Barnum &amp; Bailey Combined Shows Inc.</w:t>
      </w:r>
      <w:r w:rsidRPr="00D54E09">
        <w:t xml:space="preserve"> </w:t>
      </w:r>
      <w:r w:rsidRPr="00D54E09">
        <w:t>v.</w:t>
      </w:r>
      <w:r w:rsidRPr="00D54E09">
        <w:t xml:space="preserve"> </w:t>
      </w:r>
      <w:r w:rsidRPr="00D54E09">
        <w:t>Utah Div.</w:t>
      </w:r>
      <w:r w:rsidRPr="00D54E09">
        <w:t xml:space="preserve"> </w:t>
      </w:r>
      <w:r w:rsidRPr="00D54E09">
        <w:t xml:space="preserve">of Travel Dev., 170 F.3d 449, 453, 50 USPQ2d 1065 (4th Cir.), </w:t>
      </w:r>
      <w:r w:rsidRPr="00D54E09">
        <w:rPr>
          <w:i/>
        </w:rPr>
        <w:t>cert</w:t>
      </w:r>
      <w:r w:rsidRPr="00D54E09">
        <w:t>.</w:t>
      </w:r>
      <w:r w:rsidRPr="00D54E09">
        <w:t xml:space="preserve"> </w:t>
      </w:r>
      <w:r w:rsidRPr="00D54E09">
        <w:rPr>
          <w:i/>
        </w:rPr>
        <w:t>denied</w:t>
      </w:r>
      <w:r w:rsidRPr="00D54E09">
        <w:t>, 528 U.S.</w:t>
      </w:r>
      <w:r w:rsidRPr="00D54E09">
        <w:t xml:space="preserve"> </w:t>
      </w:r>
      <w:r w:rsidRPr="00D54E09">
        <w:t>923 (1999) (using three factors—fame, use after fame, and blurring—but ignoring use in commerce);</w:t>
      </w:r>
      <w:r w:rsidRPr="00D54E09">
        <w:t xml:space="preserve"> </w:t>
      </w:r>
      <w:r w:rsidRPr="00D54E09">
        <w:t>Luigino’s Inc.</w:t>
      </w:r>
      <w:r w:rsidRPr="00D54E09">
        <w:t xml:space="preserve"> </w:t>
      </w:r>
      <w:r w:rsidRPr="00D54E09">
        <w:t>v.</w:t>
      </w:r>
      <w:r w:rsidRPr="00D54E09">
        <w:t xml:space="preserve"> </w:t>
      </w:r>
      <w:r w:rsidRPr="00D54E09">
        <w:t>Stouffer Corp., 170 F.3d 827, 832, 50 USPQ2d 1047 (8th Cir.</w:t>
      </w:r>
      <w:r w:rsidRPr="00D54E09">
        <w:t xml:space="preserve"> </w:t>
      </w:r>
      <w:r w:rsidRPr="00D54E09">
        <w:t>1999) (same);</w:t>
      </w:r>
      <w:r w:rsidRPr="00D54E09">
        <w:t xml:space="preserve"> </w:t>
      </w:r>
      <w:r w:rsidRPr="00D54E09">
        <w:t>Nabisco Inc.</w:t>
      </w:r>
      <w:r w:rsidRPr="00D54E09">
        <w:t xml:space="preserve"> </w:t>
      </w:r>
      <w:r w:rsidRPr="00D54E09">
        <w:t>v.</w:t>
      </w:r>
      <w:r w:rsidRPr="00D54E09">
        <w:t xml:space="preserve"> </w:t>
      </w:r>
      <w:r w:rsidRPr="00D54E09">
        <w:t>PF Brands Inc., 191 F.3d 208, 215, 51 USPQ2d 1882 (2d Cir.</w:t>
      </w:r>
      <w:r w:rsidRPr="00D54E09">
        <w:t xml:space="preserve"> </w:t>
      </w:r>
      <w:r w:rsidRPr="00D54E09">
        <w:t>1999) (using distinctiveness as an extra factor).</w:t>
      </w:r>
      <w:r w:rsidRPr="00D54E09">
        <w:t xml:space="preserve"> </w:t>
      </w:r>
      <w:r w:rsidRPr="00D54E09">
        <w:t>Surprisingly, an occasional court seems not to realize that the TDRA has changed the elements of the federal dilution claim (or even that the TDRA exists).</w:t>
      </w:r>
      <w:r w:rsidRPr="00D54E09">
        <w:t xml:space="preserve"> </w:t>
      </w:r>
      <w:r w:rsidRPr="00D54E09">
        <w:rPr>
          <w:i/>
        </w:rPr>
        <w:t>E</w:t>
      </w:r>
      <w:r w:rsidRPr="00D54E09">
        <w:t>.</w:t>
      </w:r>
      <w:r w:rsidRPr="00D54E09">
        <w:rPr>
          <w:i/>
        </w:rPr>
        <w:t>g</w:t>
      </w:r>
      <w:r w:rsidRPr="00D54E09">
        <w:t>., WEC Holdings, LLC v.</w:t>
      </w:r>
      <w:r w:rsidRPr="00D54E09">
        <w:t xml:space="preserve"> </w:t>
      </w:r>
      <w:r w:rsidRPr="00D54E09">
        <w:t>Juarez, 2008 U.S.</w:t>
      </w:r>
      <w:r w:rsidRPr="00D54E09">
        <w:t xml:space="preserve"> </w:t>
      </w:r>
      <w:r w:rsidRPr="00D54E09">
        <w:t>Dist.</w:t>
      </w:r>
      <w:r w:rsidRPr="00D54E09">
        <w:t xml:space="preserve"> </w:t>
      </w:r>
      <w:r w:rsidRPr="00D54E09">
        <w:t>LEXIS 13841, at *11–14 (D.</w:t>
      </w:r>
      <w:r w:rsidRPr="00D54E09">
        <w:t xml:space="preserve"> </w:t>
      </w:r>
      <w:r w:rsidRPr="00D54E09">
        <w:t>Nev.</w:t>
      </w:r>
      <w:r w:rsidRPr="00D54E09">
        <w:t xml:space="preserve"> </w:t>
      </w:r>
      <w:r w:rsidRPr="00D54E09">
        <w:t>Feb.</w:t>
      </w:r>
      <w:r w:rsidRPr="00D54E09">
        <w:t xml:space="preserve"> </w:t>
      </w:r>
      <w:r w:rsidRPr="00D54E09">
        <w:t>5, 2008).</w:t>
      </w:r>
    </w:p>
    <w:p w14:paraId="2042B78D" w14:textId="631B12DF" w:rsidR="00D54E09" w:rsidRPr="000F5E39" w:rsidRDefault="00D54E09" w:rsidP="00D54E09">
      <w:pPr>
        <w:pStyle w:val="FootnoteText"/>
      </w:pPr>
      <w:r w:rsidRPr="00D54E09">
        <w:t>If these elements are found, many courts presume the existence of irreparable harm, a prerequisite for an injunction.</w:t>
      </w:r>
      <w:r w:rsidRPr="00D54E09">
        <w:t xml:space="preserve"> </w:t>
      </w:r>
      <w:r w:rsidRPr="00D54E09">
        <w:t>Eli Lilly &amp; Co.</w:t>
      </w:r>
      <w:r w:rsidRPr="00D54E09">
        <w:t xml:space="preserve"> </w:t>
      </w:r>
      <w:r w:rsidRPr="00D54E09">
        <w:t>v.</w:t>
      </w:r>
      <w:r w:rsidRPr="00D54E09">
        <w:t xml:space="preserve"> </w:t>
      </w:r>
      <w:r w:rsidRPr="00D54E09">
        <w:t>Natural Answers, Inc., 233 F.3d 456, 469, 56 USPQ2d 1942 (7th Cir.</w:t>
      </w:r>
      <w:r w:rsidRPr="00D54E09">
        <w:t xml:space="preserve"> </w:t>
      </w:r>
      <w:r w:rsidRPr="00D54E09">
        <w:t>2000);</w:t>
      </w:r>
      <w:r w:rsidRPr="00D54E09">
        <w:t xml:space="preserve"> </w:t>
      </w:r>
      <w:r w:rsidRPr="00D54E09">
        <w:t>Times Mirror Magazines, Inc.</w:t>
      </w:r>
      <w:r w:rsidRPr="00D54E09">
        <w:t xml:space="preserve"> </w:t>
      </w:r>
      <w:r w:rsidRPr="00D54E09">
        <w:t>v.</w:t>
      </w:r>
      <w:r w:rsidRPr="00D54E09">
        <w:t xml:space="preserve"> </w:t>
      </w:r>
      <w:r w:rsidRPr="00D54E09">
        <w:t>Las Vegas Sports News, L.L.C., 50 USPQ2d 1454, 1460 (E.D.</w:t>
      </w:r>
      <w:r w:rsidRPr="00D54E09">
        <w:t xml:space="preserve"> </w:t>
      </w:r>
      <w:r w:rsidRPr="00D54E09">
        <w:t>Pa.</w:t>
      </w:r>
      <w:r w:rsidRPr="00D54E09">
        <w:t xml:space="preserve"> </w:t>
      </w:r>
      <w:r w:rsidRPr="00D54E09">
        <w:t xml:space="preserve">1999), </w:t>
      </w:r>
      <w:r w:rsidRPr="00D54E09">
        <w:rPr>
          <w:i/>
        </w:rPr>
        <w:t>aff’d</w:t>
      </w:r>
      <w:r w:rsidRPr="00D54E09">
        <w:t>, 212 F.3d 157, 54 USPQ2d 1577 (3d Cir.</w:t>
      </w:r>
      <w:r w:rsidRPr="00D54E09">
        <w:t xml:space="preserve"> </w:t>
      </w:r>
      <w:r w:rsidRPr="00D54E09">
        <w:t xml:space="preserve">2000), </w:t>
      </w:r>
      <w:r w:rsidRPr="00D54E09">
        <w:rPr>
          <w:i/>
        </w:rPr>
        <w:t>cert</w:t>
      </w:r>
      <w:r w:rsidRPr="00D54E09">
        <w:t>.</w:t>
      </w:r>
      <w:r w:rsidRPr="00D54E09">
        <w:t xml:space="preserve"> </w:t>
      </w:r>
      <w:r w:rsidRPr="00D54E09">
        <w:rPr>
          <w:i/>
        </w:rPr>
        <w:t>denied</w:t>
      </w:r>
      <w:r w:rsidRPr="00D54E09">
        <w:t>, 531 U.S.</w:t>
      </w:r>
      <w:r w:rsidRPr="00D54E09">
        <w:t xml:space="preserve"> </w:t>
      </w:r>
      <w:r w:rsidRPr="00D54E09">
        <w:t>1071 (2001).</w:t>
      </w:r>
      <w:r w:rsidRPr="00D54E09">
        <w:t xml:space="preserve"> </w:t>
      </w:r>
      <w:r w:rsidRPr="00D54E09">
        <w:t>However, more recent case law, following Supreme Court precedent in patent cases, suggests that such presumptions may not be justified.</w:t>
      </w:r>
      <w:r w:rsidRPr="00D54E09">
        <w:t xml:space="preserve"> </w:t>
      </w:r>
      <w:r w:rsidRPr="00D54E09">
        <w:rPr>
          <w:i/>
        </w:rPr>
        <w:t>See</w:t>
      </w:r>
      <w:r w:rsidRPr="00D54E09">
        <w:t xml:space="preserve"> Salinger v.</w:t>
      </w:r>
      <w:r w:rsidRPr="00D54E09">
        <w:t xml:space="preserve"> </w:t>
      </w:r>
      <w:proofErr w:type="spellStart"/>
      <w:r w:rsidRPr="00D54E09">
        <w:t>Colting</w:t>
      </w:r>
      <w:proofErr w:type="spellEnd"/>
      <w:r w:rsidRPr="00D54E09">
        <w:t>, 607 F.3d 68, 82, 94 USPQ2d 1577 (2d Cir.</w:t>
      </w:r>
      <w:r w:rsidRPr="00D54E09">
        <w:t xml:space="preserve"> </w:t>
      </w:r>
      <w:r w:rsidRPr="00D54E09">
        <w:t>2010) (cannot presume irreparable harm from likelihood of success in a copyright case).</w:t>
      </w:r>
      <w:r w:rsidRPr="00D54E09">
        <w:t xml:space="preserve"> </w:t>
      </w:r>
      <w:r w:rsidRPr="00D54E09">
        <w:t>The requirements for monetary damages are more stringent, requiring “willful intent” to trade on the famous mark’s reputation or harm the reputation of the famous mark.</w:t>
      </w:r>
      <w:r w:rsidRPr="00D54E09">
        <w:t xml:space="preserve"> </w:t>
      </w:r>
      <w:r w:rsidRPr="00D54E09">
        <w:t>Lanham Act</w:t>
      </w:r>
      <w:r w:rsidRPr="00D54E09">
        <w:br/>
        <w:t>§43(c)(5), 15 U.S.C.</w:t>
      </w:r>
      <w:r w:rsidRPr="00D54E09">
        <w:t xml:space="preserve"> </w:t>
      </w:r>
      <w:r w:rsidRPr="00D54E09">
        <w:t>§1125(c)(5).</w:t>
      </w:r>
      <w:r w:rsidRPr="00D54E09">
        <w:t xml:space="preserve"> </w:t>
      </w:r>
      <w:r w:rsidRPr="00D54E09">
        <w:t>See discussion in Chapter 11, §§III.A and B.</w:t>
      </w:r>
    </w:p>
  </w:footnote>
  <w:footnote w:id="3">
    <w:p w14:paraId="3FE6E2F4" w14:textId="7FF9DCD2" w:rsidR="00D54E09" w:rsidRPr="000F5E39" w:rsidRDefault="00D54E09" w:rsidP="00D54E09">
      <w:pPr>
        <w:pStyle w:val="FootnoteText"/>
      </w:pPr>
      <w:r w:rsidRPr="00D54E09">
        <w:rPr>
          <w:vertAlign w:val="superscript"/>
        </w:rPr>
        <w:footnoteRef/>
      </w:r>
      <w:r w:rsidRPr="00D54E09">
        <w:t>These elements are discussed in more detail in Chapters 8 and 9.</w:t>
      </w:r>
    </w:p>
  </w:footnote>
  <w:footnote w:id="4">
    <w:p w14:paraId="2ED59134" w14:textId="2EF509C6" w:rsidR="00D54E09" w:rsidRPr="000F5E39" w:rsidRDefault="00D54E09" w:rsidP="00D54E09">
      <w:pPr>
        <w:pStyle w:val="FootnoteText"/>
      </w:pPr>
      <w:r w:rsidRPr="00D54E09">
        <w:rPr>
          <w:vertAlign w:val="superscript"/>
        </w:rPr>
        <w:footnoteRef/>
      </w:r>
      <w:r w:rsidRPr="00D54E09">
        <w:rPr>
          <w:i/>
        </w:rPr>
        <w:t>Compare</w:t>
      </w:r>
      <w:r w:rsidRPr="00D54E09">
        <w:t xml:space="preserve"> </w:t>
      </w:r>
      <w:proofErr w:type="spellStart"/>
      <w:r w:rsidRPr="00D54E09">
        <w:t>Intermatic</w:t>
      </w:r>
      <w:proofErr w:type="spellEnd"/>
      <w:r w:rsidRPr="00D54E09">
        <w:t>, Inc.</w:t>
      </w:r>
      <w:r w:rsidRPr="00D54E09">
        <w:t xml:space="preserve"> </w:t>
      </w:r>
      <w:r w:rsidRPr="00D54E09">
        <w:t>v.</w:t>
      </w:r>
      <w:r w:rsidRPr="00D54E09">
        <w:t xml:space="preserve"> </w:t>
      </w:r>
      <w:proofErr w:type="spellStart"/>
      <w:r w:rsidRPr="00D54E09">
        <w:t>Toeppen</w:t>
      </w:r>
      <w:proofErr w:type="spellEnd"/>
      <w:r w:rsidRPr="00D54E09">
        <w:t>, 947 F.</w:t>
      </w:r>
      <w:r w:rsidRPr="00D54E09">
        <w:t xml:space="preserve"> </w:t>
      </w:r>
      <w:r w:rsidRPr="00D54E09">
        <w:t>Supp.</w:t>
      </w:r>
      <w:r w:rsidRPr="00D54E09">
        <w:t xml:space="preserve"> </w:t>
      </w:r>
      <w:r w:rsidRPr="00D54E09">
        <w:t>1227, 1239, 40 USPQ2d 1412, 41USPQ2d 1223 (N.D.</w:t>
      </w:r>
      <w:r w:rsidRPr="00D54E09">
        <w:t xml:space="preserve"> </w:t>
      </w:r>
      <w:r w:rsidRPr="00D54E09">
        <w:t>Ill.</w:t>
      </w:r>
      <w:r w:rsidRPr="00D54E09">
        <w:t xml:space="preserve"> </w:t>
      </w:r>
      <w:r w:rsidRPr="00D54E09">
        <w:t xml:space="preserve">1996) (finding use in commerce from defendant’s intent to “arbitrage” domain name), </w:t>
      </w:r>
      <w:r w:rsidRPr="00D54E09">
        <w:rPr>
          <w:i/>
        </w:rPr>
        <w:t>with</w:t>
      </w:r>
      <w:r w:rsidRPr="00D54E09">
        <w:t xml:space="preserve"> Northland Ins.</w:t>
      </w:r>
      <w:r w:rsidRPr="00D54E09">
        <w:t xml:space="preserve"> </w:t>
      </w:r>
      <w:r w:rsidRPr="00D54E09">
        <w:t>Cos.</w:t>
      </w:r>
      <w:r w:rsidRPr="00D54E09">
        <w:t xml:space="preserve"> </w:t>
      </w:r>
      <w:r w:rsidRPr="00D54E09">
        <w:t>v.</w:t>
      </w:r>
      <w:r w:rsidRPr="00D54E09">
        <w:t xml:space="preserve"> </w:t>
      </w:r>
      <w:r w:rsidRPr="00D54E09">
        <w:t>Blaylock, 115 F.</w:t>
      </w:r>
      <w:r w:rsidRPr="00D54E09">
        <w:t xml:space="preserve"> </w:t>
      </w:r>
      <w:r w:rsidRPr="00D54E09">
        <w:t>Supp.</w:t>
      </w:r>
      <w:r w:rsidRPr="00D54E09">
        <w:t xml:space="preserve"> </w:t>
      </w:r>
      <w:r w:rsidRPr="00D54E09">
        <w:t>2d 1108, 1123, 56 USPQ2d 1662 (D.</w:t>
      </w:r>
      <w:r w:rsidRPr="00D54E09">
        <w:t xml:space="preserve"> </w:t>
      </w:r>
      <w:r w:rsidRPr="00D54E09">
        <w:t>Minn.</w:t>
      </w:r>
      <w:r w:rsidRPr="00D54E09">
        <w:t xml:space="preserve"> </w:t>
      </w:r>
      <w:r w:rsidRPr="00D54E09">
        <w:t>2000) (finding no use in commerce when defendant registered plaintiff’s name as a domain name and used it for criticizing plaintiff).</w:t>
      </w:r>
      <w:r w:rsidRPr="00D54E09">
        <w:t xml:space="preserve"> </w:t>
      </w:r>
      <w:r w:rsidRPr="00D54E09">
        <w:rPr>
          <w:i/>
        </w:rPr>
        <w:t>Cf</w:t>
      </w:r>
      <w:r w:rsidRPr="00D54E09">
        <w:t>.</w:t>
      </w:r>
      <w:r w:rsidRPr="00D54E09">
        <w:t xml:space="preserve"> </w:t>
      </w:r>
      <w:proofErr w:type="spellStart"/>
      <w:r w:rsidRPr="00D54E09">
        <w:t>Rescuecom</w:t>
      </w:r>
      <w:proofErr w:type="spellEnd"/>
      <w:r w:rsidRPr="00D54E09">
        <w:t xml:space="preserve"> Corp.</w:t>
      </w:r>
      <w:r w:rsidRPr="00D54E09">
        <w:t xml:space="preserve"> </w:t>
      </w:r>
      <w:r w:rsidRPr="00D54E09">
        <w:t>v.</w:t>
      </w:r>
      <w:r w:rsidRPr="00D54E09">
        <w:t xml:space="preserve"> </w:t>
      </w:r>
      <w:r w:rsidRPr="00D54E09">
        <w:t>Google, Inc., 562 F.3d 123, 90 USPQ2d 1287 (2d Cir.</w:t>
      </w:r>
      <w:r w:rsidRPr="00D54E09">
        <w:t xml:space="preserve"> </w:t>
      </w:r>
      <w:r w:rsidRPr="00D54E09">
        <w:t>2009) (discussing use in commerce definition and suggesting that it does not apply to actions for infringement).</w:t>
      </w:r>
      <w:r w:rsidRPr="00D54E09">
        <w:t xml:space="preserve"> </w:t>
      </w:r>
      <w:r w:rsidRPr="00D54E09">
        <w:t>See §III, below.</w:t>
      </w:r>
    </w:p>
  </w:footnote>
  <w:footnote w:id="5">
    <w:p w14:paraId="390904AF" w14:textId="06A6ED6F" w:rsidR="00D54E09" w:rsidRPr="000F5E39" w:rsidRDefault="00D54E09" w:rsidP="00D54E09">
      <w:pPr>
        <w:pStyle w:val="FootnoteText"/>
      </w:pPr>
      <w:r w:rsidRPr="00D54E09">
        <w:rPr>
          <w:vertAlign w:val="superscript"/>
        </w:rPr>
        <w:footnoteRef/>
      </w:r>
      <w:r w:rsidRPr="00D54E09">
        <w:t>Section 43(c)(2)(A) of the Lanham Act, 15 U.S.C.</w:t>
      </w:r>
      <w:r w:rsidRPr="00D54E09">
        <w:t xml:space="preserve"> </w:t>
      </w:r>
      <w:r w:rsidRPr="00D54E09">
        <w:t>§1125(c)(2)(A), contains four factors to guide the determination of fame, and §43(c)(2)(B) sets forth six factors to guide the determination of dilution by blurring.</w:t>
      </w:r>
      <w:r w:rsidRPr="00D54E09">
        <w:t xml:space="preserve"> </w:t>
      </w:r>
      <w:r w:rsidRPr="00D54E09">
        <w:t xml:space="preserve">Dilution is defined in two subsections, §43(c)(2)(B) and (C) (dilution by blurring and dilution by </w:t>
      </w:r>
      <w:proofErr w:type="spellStart"/>
      <w:r w:rsidRPr="00D54E09">
        <w:t>tarnishment</w:t>
      </w:r>
      <w:proofErr w:type="spellEnd"/>
      <w:r w:rsidRPr="00D54E09">
        <w:t>, respectively).</w:t>
      </w:r>
      <w:r w:rsidRPr="00D54E09">
        <w:t xml:space="preserve"> </w:t>
      </w:r>
      <w:r w:rsidRPr="00D54E09">
        <w:t>The phrase “use in commerce” is defined in §45, 15 U.S.C.</w:t>
      </w:r>
      <w:r w:rsidRPr="00D54E09">
        <w:t xml:space="preserve"> </w:t>
      </w:r>
      <w:r w:rsidRPr="00D54E09">
        <w:t>§1127.</w:t>
      </w:r>
    </w:p>
  </w:footnote>
  <w:footnote w:id="6">
    <w:p w14:paraId="7E8E4251" w14:textId="247AA18F" w:rsidR="00D54E09" w:rsidRPr="000F5E39" w:rsidRDefault="00D54E09" w:rsidP="00D54E09">
      <w:pPr>
        <w:pStyle w:val="FootnoteText"/>
      </w:pPr>
      <w:r w:rsidRPr="00D54E09">
        <w:rPr>
          <w:vertAlign w:val="superscript"/>
        </w:rPr>
        <w:footnoteRef/>
      </w:r>
      <w:r w:rsidRPr="00D54E09">
        <w:t>Lanham Act §43(c)(1), 15 U.S.C.</w:t>
      </w:r>
      <w:r w:rsidRPr="00D54E09">
        <w:t xml:space="preserve"> </w:t>
      </w:r>
      <w:r w:rsidRPr="00D54E09">
        <w:t>§1125(c)(1) (emphasis added).</w:t>
      </w:r>
      <w:r w:rsidRPr="00D54E09">
        <w:t xml:space="preserve"> </w:t>
      </w:r>
      <w:r w:rsidRPr="00D54E09">
        <w:t>Most state statutes patterned after newer versions of the Model State Trademark Bill contain the same language.</w:t>
      </w:r>
      <w:r w:rsidRPr="00D54E09">
        <w:t xml:space="preserve"> </w:t>
      </w:r>
      <w:r w:rsidRPr="00D54E09">
        <w:rPr>
          <w:i/>
        </w:rPr>
        <w:t>See</w:t>
      </w:r>
      <w:r w:rsidRPr="00D54E09">
        <w:t xml:space="preserve"> Chapter 2, §II.B.</w:t>
      </w:r>
      <w:r w:rsidRPr="00D54E09">
        <w:t xml:space="preserve"> </w:t>
      </w:r>
      <w:r w:rsidRPr="00D54E09">
        <w:rPr>
          <w:i/>
        </w:rPr>
        <w:t>See</w:t>
      </w:r>
      <w:r w:rsidRPr="00D54E09">
        <w:t xml:space="preserve"> International Media Films, Inc.</w:t>
      </w:r>
      <w:r w:rsidRPr="00D54E09">
        <w:t xml:space="preserve"> </w:t>
      </w:r>
      <w:r w:rsidRPr="00D54E09">
        <w:t>v.</w:t>
      </w:r>
      <w:r w:rsidRPr="00D54E09">
        <w:t xml:space="preserve"> </w:t>
      </w:r>
      <w:r w:rsidRPr="00D54E09">
        <w:t>Lucas Entm’t, Inc., 703 F.</w:t>
      </w:r>
      <w:r w:rsidRPr="00D54E09">
        <w:t xml:space="preserve"> </w:t>
      </w:r>
      <w:r w:rsidRPr="00D54E09">
        <w:t>Supp.</w:t>
      </w:r>
      <w:r w:rsidRPr="00D54E09">
        <w:t xml:space="preserve"> </w:t>
      </w:r>
      <w:r w:rsidRPr="00D54E09">
        <w:t>2d 456, 465–66 (S.D.N.Y.</w:t>
      </w:r>
      <w:r w:rsidRPr="00D54E09">
        <w:t xml:space="preserve"> </w:t>
      </w:r>
      <w:r w:rsidRPr="00D54E09">
        <w:t>2010) (because plaintiff was not owner of copyright in film, it was not owner of mark that was film title);</w:t>
      </w:r>
      <w:r w:rsidRPr="00D54E09">
        <w:t xml:space="preserve"> </w:t>
      </w:r>
      <w:r w:rsidRPr="00D54E09">
        <w:t>MacKay v.</w:t>
      </w:r>
      <w:r w:rsidRPr="00D54E09">
        <w:t xml:space="preserve"> </w:t>
      </w:r>
      <w:r w:rsidRPr="00D54E09">
        <w:t>Crews, 2009 WL 5062119, at *5–6, 2009 BL 270822 (E.D.N.Y.</w:t>
      </w:r>
      <w:r w:rsidRPr="00D54E09">
        <w:t xml:space="preserve"> </w:t>
      </w:r>
      <w:r w:rsidRPr="00D54E09">
        <w:t>Dec.</w:t>
      </w:r>
      <w:r w:rsidRPr="00D54E09">
        <w:t xml:space="preserve"> </w:t>
      </w:r>
      <w:r w:rsidRPr="00D54E09">
        <w:t>16, 2009) (dismissing dilution claim because prior suit found someone else was owner of the mark);</w:t>
      </w:r>
      <w:r w:rsidRPr="00D54E09">
        <w:t xml:space="preserve"> </w:t>
      </w:r>
      <w:r w:rsidRPr="00D54E09">
        <w:t>Chihuly, Inc.</w:t>
      </w:r>
      <w:r w:rsidRPr="00D54E09">
        <w:t xml:space="preserve"> </w:t>
      </w:r>
      <w:r w:rsidRPr="00D54E09">
        <w:t>v.</w:t>
      </w:r>
      <w:r w:rsidRPr="00D54E09">
        <w:t xml:space="preserve"> </w:t>
      </w:r>
      <w:r w:rsidRPr="00D54E09">
        <w:t>Kaindl, 2006 U.S.</w:t>
      </w:r>
      <w:r w:rsidRPr="00D54E09">
        <w:t xml:space="preserve"> </w:t>
      </w:r>
      <w:r w:rsidRPr="00D54E09">
        <w:t>Dist.</w:t>
      </w:r>
      <w:r w:rsidRPr="00D54E09">
        <w:t xml:space="preserve"> </w:t>
      </w:r>
      <w:r w:rsidRPr="00D54E09">
        <w:t>LEXIS 2420, at *13–14 (W.D.</w:t>
      </w:r>
      <w:r w:rsidRPr="00D54E09">
        <w:t xml:space="preserve"> </w:t>
      </w:r>
      <w:r w:rsidRPr="00D54E09">
        <w:t>Wash.</w:t>
      </w:r>
      <w:r w:rsidRPr="00D54E09">
        <w:t xml:space="preserve"> </w:t>
      </w:r>
      <w:r w:rsidRPr="00D54E09">
        <w:t>Jan.</w:t>
      </w:r>
      <w:r w:rsidRPr="00D54E09">
        <w:t xml:space="preserve"> </w:t>
      </w:r>
      <w:r w:rsidRPr="00D54E09">
        <w:t>11, 2006) (dismissing dilution claim where owner of the mark was an individual but plaintiff was individual’s corporate representative).</w:t>
      </w:r>
      <w:r w:rsidRPr="00D54E09">
        <w:t xml:space="preserve"> </w:t>
      </w:r>
      <w:r w:rsidRPr="00D54E09">
        <w:t xml:space="preserve">One court badly misinterpreted the TDRA, overlooking the requirement of ownership in the first sentence of the statute, and instead (incorrectly) pointing to a lack of need for </w:t>
      </w:r>
      <w:r w:rsidRPr="00D54E09">
        <w:rPr>
          <w:i/>
        </w:rPr>
        <w:t>registration</w:t>
      </w:r>
      <w:r w:rsidRPr="00D54E09">
        <w:t xml:space="preserve"> as indicative of a lack of need for </w:t>
      </w:r>
      <w:r w:rsidRPr="00D54E09">
        <w:rPr>
          <w:i/>
        </w:rPr>
        <w:t>ownership</w:t>
      </w:r>
      <w:r w:rsidRPr="00D54E09">
        <w:t>.</w:t>
      </w:r>
      <w:r w:rsidRPr="00D54E09">
        <w:t xml:space="preserve"> </w:t>
      </w:r>
      <w:proofErr w:type="spellStart"/>
      <w:r w:rsidRPr="00D54E09">
        <w:t>Dahon</w:t>
      </w:r>
      <w:proofErr w:type="spellEnd"/>
      <w:r w:rsidRPr="00D54E09">
        <w:t xml:space="preserve"> N.</w:t>
      </w:r>
      <w:r w:rsidRPr="00D54E09">
        <w:t xml:space="preserve"> </w:t>
      </w:r>
      <w:r w:rsidRPr="00D54E09">
        <w:t>Am., Inc.</w:t>
      </w:r>
      <w:r w:rsidRPr="00D54E09">
        <w:t xml:space="preserve"> </w:t>
      </w:r>
      <w:r w:rsidRPr="00D54E09">
        <w:t>v.</w:t>
      </w:r>
      <w:r w:rsidRPr="00D54E09">
        <w:t xml:space="preserve"> </w:t>
      </w:r>
      <w:r w:rsidRPr="00D54E09">
        <w:t>Hon, 2012 U.S.</w:t>
      </w:r>
      <w:r w:rsidRPr="00D54E09">
        <w:t xml:space="preserve"> </w:t>
      </w:r>
      <w:r w:rsidRPr="00D54E09">
        <w:t>Dist.</w:t>
      </w:r>
      <w:r w:rsidRPr="00D54E09">
        <w:t xml:space="preserve"> </w:t>
      </w:r>
      <w:r w:rsidRPr="00D54E09">
        <w:t>LEXIS 57510, at *24–25 (C.D.</w:t>
      </w:r>
      <w:r w:rsidRPr="00D54E09">
        <w:t xml:space="preserve"> </w:t>
      </w:r>
      <w:r w:rsidRPr="00D54E09">
        <w:t>Cal.</w:t>
      </w:r>
      <w:r w:rsidRPr="00D54E09">
        <w:t xml:space="preserve"> </w:t>
      </w:r>
      <w:r w:rsidRPr="00D54E09">
        <w:t>Apr.</w:t>
      </w:r>
      <w:r w:rsidRPr="00D54E09">
        <w:t xml:space="preserve"> </w:t>
      </w:r>
      <w:r w:rsidRPr="00D54E09">
        <w:t>24, 2012).</w:t>
      </w:r>
    </w:p>
  </w:footnote>
  <w:footnote w:id="7">
    <w:p w14:paraId="437735E6" w14:textId="5914CDA4" w:rsidR="00D54E09" w:rsidRPr="000F5E39" w:rsidRDefault="00D54E09" w:rsidP="00D54E09">
      <w:pPr>
        <w:pStyle w:val="FootnoteText"/>
      </w:pPr>
      <w:r w:rsidRPr="00D54E09">
        <w:rPr>
          <w:vertAlign w:val="superscript"/>
        </w:rPr>
        <w:footnoteRef/>
      </w:r>
      <w:r w:rsidRPr="00D54E09">
        <w:t>Lanham Act §1(a)(1), 15 U.S.C.</w:t>
      </w:r>
      <w:r w:rsidRPr="00D54E09">
        <w:t xml:space="preserve"> </w:t>
      </w:r>
      <w:r w:rsidRPr="00D54E09">
        <w:t>§1051(a)(1) (emphasis added);</w:t>
      </w:r>
      <w:r w:rsidRPr="00D54E09">
        <w:t xml:space="preserve"> </w:t>
      </w:r>
      <w:r w:rsidRPr="00D54E09">
        <w:rPr>
          <w:i/>
        </w:rPr>
        <w:t>see</w:t>
      </w:r>
      <w:r w:rsidRPr="00D54E09">
        <w:t xml:space="preserve"> </w:t>
      </w:r>
      <w:r w:rsidRPr="00D54E09">
        <w:rPr>
          <w:i/>
        </w:rPr>
        <w:t>id</w:t>
      </w:r>
      <w:r w:rsidRPr="00D54E09">
        <w:t>.</w:t>
      </w:r>
      <w:r w:rsidRPr="00D54E09">
        <w:br/>
        <w:t>§43(d)(1)(A), 15 U.S.C.</w:t>
      </w:r>
      <w:r w:rsidRPr="00D54E09">
        <w:t xml:space="preserve"> </w:t>
      </w:r>
      <w:r w:rsidRPr="00D54E09">
        <w:t>§1125(d)(1)(A) (right of action against cybersquatting granted to “the owner of a mark”).</w:t>
      </w:r>
    </w:p>
  </w:footnote>
  <w:footnote w:id="8">
    <w:p w14:paraId="429ABC72" w14:textId="465A9F7D" w:rsidR="00D54E09" w:rsidRPr="000F5E39" w:rsidRDefault="00D54E09" w:rsidP="00D54E09">
      <w:pPr>
        <w:pStyle w:val="FootnoteText"/>
      </w:pPr>
      <w:r w:rsidRPr="00D54E09">
        <w:rPr>
          <w:vertAlign w:val="superscript"/>
        </w:rPr>
        <w:footnoteRef/>
      </w:r>
      <w:r w:rsidRPr="00D54E09">
        <w:t>Lanham Act §43(a)(1), 15 U.S.C.</w:t>
      </w:r>
      <w:r w:rsidRPr="00D54E09">
        <w:t xml:space="preserve"> </w:t>
      </w:r>
      <w:r w:rsidRPr="00D54E09">
        <w:t>§1125(a)(1);</w:t>
      </w:r>
      <w:r w:rsidRPr="00D54E09">
        <w:t xml:space="preserve"> </w:t>
      </w:r>
      <w:r w:rsidRPr="00D54E09">
        <w:rPr>
          <w:i/>
        </w:rPr>
        <w:t>see</w:t>
      </w:r>
      <w:r w:rsidRPr="00D54E09">
        <w:t xml:space="preserve"> </w:t>
      </w:r>
      <w:r w:rsidRPr="00D54E09">
        <w:rPr>
          <w:i/>
        </w:rPr>
        <w:t>Chihuly</w:t>
      </w:r>
      <w:r w:rsidRPr="00D54E09">
        <w:t>, 2006 U.S.</w:t>
      </w:r>
      <w:r w:rsidRPr="00D54E09">
        <w:t xml:space="preserve"> </w:t>
      </w:r>
      <w:r w:rsidRPr="00D54E09">
        <w:t>Dist.</w:t>
      </w:r>
      <w:r w:rsidRPr="00D54E09">
        <w:t xml:space="preserve"> </w:t>
      </w:r>
      <w:r w:rsidRPr="00D54E09">
        <w:t>LEXIS 2420, at *9–10 (distinguishing claims brought under §43(c) from those brought under §43(a) on this basis).</w:t>
      </w:r>
    </w:p>
  </w:footnote>
  <w:footnote w:id="9">
    <w:p w14:paraId="7A008F2D" w14:textId="399FE361" w:rsidR="00D54E09" w:rsidRPr="00110F3A" w:rsidRDefault="00D54E09" w:rsidP="00D54E09">
      <w:pPr>
        <w:pStyle w:val="FootnoteText"/>
      </w:pPr>
      <w:r w:rsidRPr="00D54E09">
        <w:rPr>
          <w:vertAlign w:val="superscript"/>
        </w:rPr>
        <w:footnoteRef/>
      </w:r>
      <w:r w:rsidRPr="00D54E09">
        <w:t>Neutron Depot, LLC v.</w:t>
      </w:r>
      <w:r w:rsidRPr="00D54E09">
        <w:t xml:space="preserve"> </w:t>
      </w:r>
      <w:r w:rsidRPr="00D54E09">
        <w:t>Bankrate, Inc., 798 F.</w:t>
      </w:r>
      <w:r w:rsidRPr="00D54E09">
        <w:t xml:space="preserve"> </w:t>
      </w:r>
      <w:proofErr w:type="spellStart"/>
      <w:r w:rsidRPr="00D54E09">
        <w:t>App’x</w:t>
      </w:r>
      <w:proofErr w:type="spellEnd"/>
      <w:r w:rsidRPr="00D54E09">
        <w:t xml:space="preserve"> 803, 806 (5th Cir.</w:t>
      </w:r>
      <w:r w:rsidRPr="00D54E09">
        <w:t xml:space="preserve"> </w:t>
      </w:r>
      <w:r w:rsidRPr="00D54E09">
        <w:t>2020) (only the owner of a mark may bring dilution claim);</w:t>
      </w:r>
      <w:r w:rsidRPr="00D54E09">
        <w:t xml:space="preserve"> </w:t>
      </w:r>
      <w:r w:rsidRPr="00D54E09">
        <w:t>JC Hospitality v.</w:t>
      </w:r>
      <w:r w:rsidRPr="00D54E09">
        <w:t xml:space="preserve"> </w:t>
      </w:r>
      <w:r w:rsidRPr="00D54E09">
        <w:t>Hochberg, 703 F.</w:t>
      </w:r>
      <w:r w:rsidRPr="00D54E09">
        <w:t xml:space="preserve"> </w:t>
      </w:r>
      <w:r w:rsidRPr="00D54E09">
        <w:t>Supp.</w:t>
      </w:r>
      <w:r w:rsidRPr="00D54E09">
        <w:t xml:space="preserve"> </w:t>
      </w:r>
      <w:r w:rsidRPr="00D54E09">
        <w:t>3d 448, 464 (S.D.N.Y.</w:t>
      </w:r>
      <w:r w:rsidRPr="00D54E09">
        <w:t xml:space="preserve"> </w:t>
      </w:r>
      <w:r w:rsidRPr="00D54E09">
        <w:t>2023) (only owner or assignee may sue for dilution);</w:t>
      </w:r>
      <w:r w:rsidRPr="00D54E09">
        <w:t xml:space="preserve"> </w:t>
      </w:r>
      <w:r w:rsidRPr="00D54E09">
        <w:t>Toyota Motor Sales USA, Inc.</w:t>
      </w:r>
      <w:r w:rsidRPr="00D54E09">
        <w:t xml:space="preserve"> </w:t>
      </w:r>
      <w:r w:rsidRPr="00D54E09">
        <w:t>v.</w:t>
      </w:r>
      <w:r w:rsidRPr="00D54E09">
        <w:t xml:space="preserve"> </w:t>
      </w:r>
      <w:r w:rsidRPr="00D54E09">
        <w:t>Allen Interchange LLC, 2023 2023 BL 278932, at *4–5 (D.</w:t>
      </w:r>
      <w:r w:rsidRPr="00D54E09">
        <w:t xml:space="preserve"> </w:t>
      </w:r>
      <w:r w:rsidRPr="00D54E09">
        <w:t>Minn.</w:t>
      </w:r>
      <w:r w:rsidRPr="00D54E09">
        <w:t xml:space="preserve"> </w:t>
      </w:r>
      <w:r w:rsidRPr="00D54E09">
        <w:t>Aug.</w:t>
      </w:r>
      <w:r w:rsidRPr="00D54E09">
        <w:t xml:space="preserve"> </w:t>
      </w:r>
      <w:r w:rsidRPr="00D54E09">
        <w:t>14, 2023) (exclusive distributor has no standing under federal or Minnesota law);</w:t>
      </w:r>
      <w:r w:rsidRPr="00D54E09">
        <w:t xml:space="preserve"> </w:t>
      </w:r>
      <w:r w:rsidRPr="00D54E09">
        <w:t>Phyllis Schlafly Revocable Tr.</w:t>
      </w:r>
      <w:r w:rsidRPr="00D54E09">
        <w:t xml:space="preserve"> </w:t>
      </w:r>
      <w:r w:rsidRPr="00D54E09">
        <w:t>v.</w:t>
      </w:r>
      <w:r w:rsidRPr="00D54E09">
        <w:t xml:space="preserve"> </w:t>
      </w:r>
      <w:r w:rsidRPr="00D54E09">
        <w:t>Cori, 2022 2022 BL 104106, at *5 (E.D.</w:t>
      </w:r>
      <w:r w:rsidRPr="00D54E09">
        <w:t xml:space="preserve"> </w:t>
      </w:r>
      <w:r w:rsidRPr="00D54E09">
        <w:t>Mo.</w:t>
      </w:r>
      <w:r w:rsidRPr="00D54E09">
        <w:t xml:space="preserve"> </w:t>
      </w:r>
      <w:r w:rsidRPr="00D54E09">
        <w:t>Mar.</w:t>
      </w:r>
      <w:r w:rsidRPr="00D54E09">
        <w:t xml:space="preserve"> </w:t>
      </w:r>
      <w:r w:rsidRPr="00D54E09">
        <w:t>28, 2022) (non-owner may not bring dilution claim);</w:t>
      </w:r>
      <w:r w:rsidRPr="00D54E09">
        <w:t xml:space="preserve"> </w:t>
      </w:r>
      <w:r w:rsidRPr="00D54E09">
        <w:t>Hill Collections, Inc.</w:t>
      </w:r>
      <w:r w:rsidRPr="00D54E09">
        <w:t xml:space="preserve"> </w:t>
      </w:r>
      <w:r w:rsidRPr="00D54E09">
        <w:t>v.</w:t>
      </w:r>
      <w:r w:rsidRPr="00D54E09">
        <w:t xml:space="preserve"> </w:t>
      </w:r>
      <w:r w:rsidRPr="00D54E09">
        <w:t>Safeway, Inc., 2019 WL 8889998, at *3, 2019 BL 518565 (C.D.</w:t>
      </w:r>
      <w:r w:rsidRPr="00D54E09">
        <w:t xml:space="preserve"> </w:t>
      </w:r>
      <w:r w:rsidRPr="00D54E09">
        <w:t>Cal.</w:t>
      </w:r>
      <w:r w:rsidRPr="00D54E09">
        <w:t xml:space="preserve"> </w:t>
      </w:r>
      <w:r w:rsidRPr="00D54E09">
        <w:t>Dec.</w:t>
      </w:r>
      <w:r w:rsidRPr="00D54E09">
        <w:t xml:space="preserve"> </w:t>
      </w:r>
      <w:r w:rsidRPr="00D54E09">
        <w:t>17, 2019) (assignee of a cause of action lacks standing to sue);</w:t>
      </w:r>
      <w:r w:rsidRPr="00D54E09">
        <w:t xml:space="preserve"> </w:t>
      </w:r>
      <w:r w:rsidRPr="00D54E09">
        <w:t>Lumpkin v.</w:t>
      </w:r>
      <w:r w:rsidRPr="00D54E09">
        <w:t xml:space="preserve"> </w:t>
      </w:r>
      <w:r w:rsidRPr="00D54E09">
        <w:t>Rescue One Corp., 2016 WL 8115934, at *4, 2016 BL 498511 (N.D.</w:t>
      </w:r>
      <w:r w:rsidRPr="00D54E09">
        <w:t xml:space="preserve"> </w:t>
      </w:r>
      <w:r w:rsidRPr="00D54E09">
        <w:t>Ala.</w:t>
      </w:r>
      <w:r w:rsidRPr="00D54E09">
        <w:t xml:space="preserve"> </w:t>
      </w:r>
      <w:r w:rsidRPr="00D54E09">
        <w:t>Sept.</w:t>
      </w:r>
      <w:r w:rsidRPr="00D54E09">
        <w:t xml:space="preserve"> </w:t>
      </w:r>
      <w:r w:rsidRPr="00D54E09">
        <w:t xml:space="preserve">29, 2016) (nonowner, nonexclusive </w:t>
      </w:r>
      <w:proofErr w:type="spellStart"/>
      <w:r w:rsidRPr="00D54E09">
        <w:t>licensee</w:t>
      </w:r>
      <w:proofErr w:type="spellEnd"/>
      <w:r w:rsidRPr="00D54E09">
        <w:t xml:space="preserve"> cannot bring dilution claim);</w:t>
      </w:r>
      <w:r w:rsidRPr="00D54E09">
        <w:t xml:space="preserve"> </w:t>
      </w:r>
      <w:r w:rsidRPr="00D54E09">
        <w:t>Bridgestone Brands, LLC v.</w:t>
      </w:r>
      <w:r w:rsidRPr="00D54E09">
        <w:t xml:space="preserve"> </w:t>
      </w:r>
      <w:proofErr w:type="spellStart"/>
      <w:r w:rsidRPr="00D54E09">
        <w:t>Dastgah</w:t>
      </w:r>
      <w:proofErr w:type="spellEnd"/>
      <w:r w:rsidRPr="00D54E09">
        <w:t>, 2016 WL 1070670, at *4 n.1, 2016 BL 84276 (N.D.</w:t>
      </w:r>
      <w:r w:rsidRPr="00D54E09">
        <w:t xml:space="preserve"> </w:t>
      </w:r>
      <w:r w:rsidRPr="00D54E09">
        <w:t>Cal.</w:t>
      </w:r>
      <w:r w:rsidRPr="00D54E09">
        <w:t xml:space="preserve"> </w:t>
      </w:r>
      <w:r w:rsidRPr="00D54E09">
        <w:t>Mar.</w:t>
      </w:r>
      <w:r w:rsidRPr="00D54E09">
        <w:t xml:space="preserve"> </w:t>
      </w:r>
      <w:r w:rsidRPr="00D54E09">
        <w:t>18, 2016) (Bridgestone cannot assert dilution claim regarding Firestone mark because it is only a licensee);</w:t>
      </w:r>
      <w:r w:rsidRPr="00D54E09">
        <w:t xml:space="preserve"> </w:t>
      </w:r>
      <w:r w:rsidRPr="00D54E09">
        <w:t>Flu Shots of Tex.</w:t>
      </w:r>
      <w:r w:rsidRPr="00D54E09">
        <w:t xml:space="preserve"> </w:t>
      </w:r>
      <w:r w:rsidRPr="00D54E09">
        <w:t>v.</w:t>
      </w:r>
      <w:r w:rsidRPr="00D54E09">
        <w:t xml:space="preserve"> </w:t>
      </w:r>
      <w:r w:rsidRPr="00D54E09">
        <w:t>Lopez, 2014 U.S.</w:t>
      </w:r>
      <w:r w:rsidRPr="00D54E09">
        <w:t xml:space="preserve"> </w:t>
      </w:r>
      <w:r w:rsidRPr="00D54E09">
        <w:t>Dist.</w:t>
      </w:r>
      <w:r w:rsidRPr="00D54E09">
        <w:t xml:space="preserve"> </w:t>
      </w:r>
      <w:r w:rsidRPr="00D54E09">
        <w:t>LEXIS 45828, at *16–17 (N.D.</w:t>
      </w:r>
      <w:r w:rsidRPr="00D54E09">
        <w:t xml:space="preserve"> </w:t>
      </w:r>
      <w:r w:rsidRPr="00D54E09">
        <w:t>Tex.</w:t>
      </w:r>
      <w:r w:rsidRPr="00D54E09">
        <w:t xml:space="preserve"> </w:t>
      </w:r>
      <w:r w:rsidRPr="00D54E09">
        <w:t>Apr.</w:t>
      </w:r>
      <w:r w:rsidRPr="00D54E09">
        <w:t xml:space="preserve"> </w:t>
      </w:r>
      <w:r w:rsidRPr="00D54E09">
        <w:t>3, 2014);</w:t>
      </w:r>
      <w:r w:rsidRPr="00D54E09">
        <w:t xml:space="preserve"> </w:t>
      </w:r>
      <w:r w:rsidRPr="00D54E09">
        <w:t>Leisure Sys., Inc.</w:t>
      </w:r>
      <w:r w:rsidRPr="00D54E09">
        <w:t xml:space="preserve"> </w:t>
      </w:r>
      <w:r w:rsidRPr="00D54E09">
        <w:t>v.</w:t>
      </w:r>
      <w:r w:rsidRPr="00D54E09">
        <w:t xml:space="preserve"> </w:t>
      </w:r>
      <w:r w:rsidRPr="00D54E09">
        <w:t>Roundup, LLC, 2011 WL 13157181, at *5–9 (S.D.</w:t>
      </w:r>
      <w:r w:rsidRPr="00D54E09">
        <w:t xml:space="preserve"> </w:t>
      </w:r>
      <w:r w:rsidRPr="00D54E09">
        <w:t>Ohio Oct.</w:t>
      </w:r>
      <w:r w:rsidRPr="00D54E09">
        <w:t xml:space="preserve"> </w:t>
      </w:r>
      <w:r w:rsidRPr="00D54E09">
        <w:t>14, 2011) (exclusive licensee lacked indicia of assignment—particularly ability to initiate action without approval of licensor and standing to sue for dilution);</w:t>
      </w:r>
      <w:r w:rsidRPr="00D54E09">
        <w:t xml:space="preserve"> </w:t>
      </w:r>
      <w:r w:rsidRPr="00D54E09">
        <w:t>Prince of Peace Enters., Inc.</w:t>
      </w:r>
      <w:r w:rsidRPr="00D54E09">
        <w:t xml:space="preserve"> </w:t>
      </w:r>
      <w:r w:rsidRPr="00D54E09">
        <w:t>v.</w:t>
      </w:r>
      <w:r w:rsidRPr="00D54E09">
        <w:t xml:space="preserve"> </w:t>
      </w:r>
      <w:r w:rsidRPr="00D54E09">
        <w:t>Top Quality Food Mkt., LLC, 760 F.</w:t>
      </w:r>
      <w:r w:rsidRPr="00D54E09">
        <w:t xml:space="preserve"> </w:t>
      </w:r>
      <w:r w:rsidRPr="00D54E09">
        <w:t>Supp.</w:t>
      </w:r>
      <w:r w:rsidRPr="00D54E09">
        <w:t xml:space="preserve"> </w:t>
      </w:r>
      <w:r w:rsidRPr="00D54E09">
        <w:t>2d 384, 392–94 (S.D.N.Y.</w:t>
      </w:r>
      <w:r w:rsidRPr="00D54E09">
        <w:t xml:space="preserve"> </w:t>
      </w:r>
      <w:r w:rsidRPr="00D54E09">
        <w:t>2011) (licensee, even if exclusive, cannot sue for dilution under federal or New York law);</w:t>
      </w:r>
      <w:r w:rsidRPr="00D54E09">
        <w:t xml:space="preserve"> </w:t>
      </w:r>
      <w:r w:rsidRPr="00D54E09">
        <w:t>Hyundai Constr.</w:t>
      </w:r>
      <w:r w:rsidRPr="00D54E09">
        <w:t xml:space="preserve"> </w:t>
      </w:r>
      <w:r w:rsidRPr="00D54E09">
        <w:t>Equip.</w:t>
      </w:r>
      <w:r w:rsidRPr="00D54E09">
        <w:t xml:space="preserve"> </w:t>
      </w:r>
      <w:r w:rsidRPr="00D54E09">
        <w:t>U.S.A., Inc.</w:t>
      </w:r>
      <w:r w:rsidRPr="00D54E09">
        <w:t xml:space="preserve"> </w:t>
      </w:r>
      <w:r w:rsidRPr="00D54E09">
        <w:t>v.</w:t>
      </w:r>
      <w:r w:rsidRPr="00D54E09">
        <w:t xml:space="preserve"> </w:t>
      </w:r>
      <w:r w:rsidRPr="00D54E09">
        <w:t>Chris Johnson Equip., Inc., 2008 U.S.</w:t>
      </w:r>
      <w:r w:rsidRPr="00D54E09">
        <w:t xml:space="preserve"> </w:t>
      </w:r>
      <w:r w:rsidRPr="00D54E09">
        <w:t>Dist.</w:t>
      </w:r>
      <w:r w:rsidRPr="00D54E09">
        <w:t xml:space="preserve"> </w:t>
      </w:r>
      <w:r w:rsidRPr="00D54E09">
        <w:t>LEXIS 84687, at *9–10 (N.D.</w:t>
      </w:r>
      <w:r w:rsidRPr="00D54E09">
        <w:t xml:space="preserve"> </w:t>
      </w:r>
      <w:r w:rsidRPr="00D54E09">
        <w:t>Ill.</w:t>
      </w:r>
      <w:r w:rsidRPr="00D54E09">
        <w:t xml:space="preserve"> </w:t>
      </w:r>
      <w:r w:rsidRPr="00D54E09">
        <w:t>Sept.</w:t>
      </w:r>
      <w:r w:rsidRPr="00D54E09">
        <w:t xml:space="preserve"> </w:t>
      </w:r>
      <w:r w:rsidRPr="00D54E09">
        <w:t>10, 2008) (nonowner cannot sue under §43(c) but may be able to sue under §43(a));</w:t>
      </w:r>
      <w:r w:rsidRPr="00D54E09">
        <w:t xml:space="preserve"> </w:t>
      </w:r>
      <w:r w:rsidRPr="00D54E09">
        <w:t>STX, Inc.</w:t>
      </w:r>
      <w:r w:rsidRPr="00D54E09">
        <w:t xml:space="preserve"> </w:t>
      </w:r>
      <w:r w:rsidRPr="00D54E09">
        <w:t>v.</w:t>
      </w:r>
      <w:r w:rsidRPr="00D54E09">
        <w:t xml:space="preserve"> </w:t>
      </w:r>
      <w:r w:rsidRPr="00D54E09">
        <w:t>Bauer USA, Inc., 43 USPQ2d 1492, 1495–96 (N.D.</w:t>
      </w:r>
      <w:r w:rsidRPr="00D54E09">
        <w:t xml:space="preserve"> </w:t>
      </w:r>
      <w:r w:rsidRPr="00D54E09">
        <w:t>Cal.</w:t>
      </w:r>
      <w:r w:rsidRPr="00D54E09">
        <w:t xml:space="preserve"> </w:t>
      </w:r>
      <w:r w:rsidRPr="00D54E09">
        <w:t>1997) (licensee may not bring FTDA claim);</w:t>
      </w:r>
      <w:r w:rsidRPr="00D54E09">
        <w:t xml:space="preserve"> </w:t>
      </w:r>
      <w:r w:rsidRPr="00D54E09">
        <w:rPr>
          <w:i/>
        </w:rPr>
        <w:t>see</w:t>
      </w:r>
      <w:r w:rsidRPr="00D54E09">
        <w:t xml:space="preserve"> Upper Deck Co.</w:t>
      </w:r>
      <w:r w:rsidRPr="00D54E09">
        <w:t xml:space="preserve"> </w:t>
      </w:r>
      <w:r w:rsidRPr="00D54E09">
        <w:t>v.</w:t>
      </w:r>
      <w:r w:rsidRPr="00D54E09">
        <w:t xml:space="preserve"> </w:t>
      </w:r>
      <w:r w:rsidRPr="00D54E09">
        <w:t>Panini Amer., Inc., 533 F.</w:t>
      </w:r>
      <w:r w:rsidRPr="00D54E09">
        <w:t xml:space="preserve"> </w:t>
      </w:r>
      <w:r w:rsidRPr="00D54E09">
        <w:t>Supp.</w:t>
      </w:r>
      <w:r w:rsidRPr="00D54E09">
        <w:t xml:space="preserve"> </w:t>
      </w:r>
      <w:r w:rsidRPr="00D54E09">
        <w:t>3d 956, 962–65 (S.D.</w:t>
      </w:r>
      <w:r w:rsidRPr="00D54E09">
        <w:t xml:space="preserve"> </w:t>
      </w:r>
      <w:r w:rsidRPr="00D54E09">
        <w:t>Cal.</w:t>
      </w:r>
      <w:r w:rsidRPr="00D54E09">
        <w:t xml:space="preserve"> </w:t>
      </w:r>
      <w:r w:rsidRPr="00D54E09">
        <w:t>2021) (noting that Ninth Circuit has not decided whether licensee can bring dilution action, but deciding that the agreement in this case did not give plaintiff sufficient rights to bring an action);</w:t>
      </w:r>
      <w:r w:rsidRPr="00D54E09">
        <w:t xml:space="preserve"> </w:t>
      </w:r>
      <w:r w:rsidRPr="00D54E09">
        <w:rPr>
          <w:i/>
        </w:rPr>
        <w:t>see also</w:t>
      </w:r>
      <w:r w:rsidRPr="00D54E09">
        <w:t xml:space="preserve"> Puma Energy Caribe LLC v.</w:t>
      </w:r>
      <w:r w:rsidRPr="00D54E09">
        <w:t xml:space="preserve"> </w:t>
      </w:r>
      <w:r w:rsidRPr="00D54E09">
        <w:t>Riollano-</w:t>
      </w:r>
      <w:proofErr w:type="spellStart"/>
      <w:r w:rsidRPr="00D54E09">
        <w:t>Caceras</w:t>
      </w:r>
      <w:proofErr w:type="spellEnd"/>
      <w:r w:rsidRPr="00D54E09">
        <w:t>, 2017 WL 11607783, at *5–6, 2017 BL 551168 (D.P.R.</w:t>
      </w:r>
      <w:r w:rsidRPr="00D54E09">
        <w:t xml:space="preserve"> </w:t>
      </w:r>
      <w:r w:rsidRPr="00D54E09">
        <w:t>Dec.</w:t>
      </w:r>
      <w:r w:rsidRPr="00D54E09">
        <w:t xml:space="preserve"> </w:t>
      </w:r>
      <w:r w:rsidRPr="00D54E09">
        <w:t>14, 2017) (dismissing, stating that plaintiff had not shown it was the “owner, assignee, or exclusive licensee” of the mark);</w:t>
      </w:r>
      <w:r w:rsidRPr="00D54E09">
        <w:t xml:space="preserve"> </w:t>
      </w:r>
      <w:r w:rsidRPr="00D54E09">
        <w:t xml:space="preserve">Tap </w:t>
      </w:r>
      <w:proofErr w:type="spellStart"/>
      <w:r w:rsidRPr="00D54E09">
        <w:t>Publ’ns</w:t>
      </w:r>
      <w:proofErr w:type="spellEnd"/>
      <w:r w:rsidRPr="00D54E09">
        <w:t xml:space="preserve"> v.</w:t>
      </w:r>
      <w:r w:rsidRPr="00D54E09">
        <w:t xml:space="preserve"> </w:t>
      </w:r>
      <w:r w:rsidRPr="00D54E09">
        <w:t>Chinese Yellow Pages, 925 F.</w:t>
      </w:r>
      <w:r w:rsidRPr="00D54E09">
        <w:t xml:space="preserve"> </w:t>
      </w:r>
      <w:r w:rsidRPr="00D54E09">
        <w:t>Supp.</w:t>
      </w:r>
      <w:r w:rsidRPr="00D54E09">
        <w:t xml:space="preserve"> </w:t>
      </w:r>
      <w:r w:rsidRPr="00D54E09">
        <w:t>212, 217–18 (S.D.N.Y.</w:t>
      </w:r>
      <w:r w:rsidRPr="00D54E09">
        <w:t xml:space="preserve"> </w:t>
      </w:r>
      <w:r w:rsidRPr="00D54E09">
        <w:t>1996) (licensee may not bring claim under New York dilution law);</w:t>
      </w:r>
      <w:r w:rsidRPr="00D54E09">
        <w:t xml:space="preserve"> </w:t>
      </w:r>
      <w:r w:rsidRPr="00D54E09">
        <w:rPr>
          <w:i/>
        </w:rPr>
        <w:t>In re</w:t>
      </w:r>
      <w:r w:rsidRPr="00D54E09">
        <w:t xml:space="preserve"> </w:t>
      </w:r>
      <w:proofErr w:type="spellStart"/>
      <w:r w:rsidRPr="00D54E09">
        <w:t>Houbigant</w:t>
      </w:r>
      <w:proofErr w:type="spellEnd"/>
      <w:r w:rsidRPr="00D54E09">
        <w:t>, Inc., 914 F.</w:t>
      </w:r>
      <w:r w:rsidRPr="00D54E09">
        <w:t xml:space="preserve"> </w:t>
      </w:r>
      <w:r w:rsidRPr="00D54E09">
        <w:t>Supp.</w:t>
      </w:r>
      <w:r w:rsidRPr="00D54E09">
        <w:t xml:space="preserve"> </w:t>
      </w:r>
      <w:r w:rsidRPr="00D54E09">
        <w:t>964, 990 (S.D.N.Y.</w:t>
      </w:r>
      <w:r w:rsidRPr="00D54E09">
        <w:t xml:space="preserve"> </w:t>
      </w:r>
      <w:r w:rsidRPr="00D54E09">
        <w:t>1995) (same).</w:t>
      </w:r>
      <w:r w:rsidRPr="00D54E09">
        <w:t xml:space="preserve"> </w:t>
      </w:r>
      <w:r w:rsidRPr="00D54E09">
        <w:rPr>
          <w:i/>
        </w:rPr>
        <w:t>But cf</w:t>
      </w:r>
      <w:r w:rsidRPr="00D54E09">
        <w:t>.</w:t>
      </w:r>
      <w:r w:rsidRPr="00D54E09">
        <w:t xml:space="preserve"> </w:t>
      </w:r>
      <w:r w:rsidRPr="00D54E09">
        <w:t>World Championship Wrestling v.</w:t>
      </w:r>
      <w:r w:rsidRPr="00D54E09">
        <w:t xml:space="preserve"> </w:t>
      </w:r>
      <w:r w:rsidRPr="00D54E09">
        <w:t>Titan Sports, Inc., 46 F.</w:t>
      </w:r>
      <w:r w:rsidRPr="00D54E09">
        <w:t xml:space="preserve"> </w:t>
      </w:r>
      <w:r w:rsidRPr="00D54E09">
        <w:t>Supp.</w:t>
      </w:r>
      <w:r w:rsidRPr="00D54E09">
        <w:t xml:space="preserve"> </w:t>
      </w:r>
      <w:r w:rsidRPr="00D54E09">
        <w:t>2d 118, 122 (D.</w:t>
      </w:r>
      <w:r w:rsidRPr="00D54E09">
        <w:t xml:space="preserve"> </w:t>
      </w:r>
      <w:r w:rsidRPr="00D54E09">
        <w:t>Conn.</w:t>
      </w:r>
      <w:r w:rsidRPr="00D54E09">
        <w:t xml:space="preserve"> </w:t>
      </w:r>
      <w:r w:rsidRPr="00D54E09">
        <w:t>1999) (refusing to dismiss, at the pleadings stage, a dilution claim brought by a licensee).</w:t>
      </w:r>
      <w:r w:rsidRPr="00D54E09">
        <w:t xml:space="preserve"> </w:t>
      </w:r>
      <w:r w:rsidRPr="00D54E09">
        <w:t xml:space="preserve">The </w:t>
      </w:r>
      <w:r w:rsidRPr="00D54E09">
        <w:rPr>
          <w:i/>
        </w:rPr>
        <w:t>Prince of Peace</w:t>
      </w:r>
      <w:r w:rsidRPr="00D54E09">
        <w:t xml:space="preserve"> court specifically repudiated the reasoning of this decision.</w:t>
      </w:r>
      <w:r w:rsidRPr="00D54E09">
        <w:t xml:space="preserve"> </w:t>
      </w:r>
      <w:r w:rsidRPr="00D54E09">
        <w:t xml:space="preserve">However, a licensor whose “use” of the mark consists of licensing to others can assert ownership rights </w:t>
      </w:r>
      <w:proofErr w:type="gramStart"/>
      <w:r w:rsidRPr="00D54E09">
        <w:t>as long as</w:t>
      </w:r>
      <w:proofErr w:type="gramEnd"/>
      <w:r w:rsidRPr="00D54E09">
        <w:t xml:space="preserve"> the licensing is done properly, with appropriate quality control by the licensor, and </w:t>
      </w:r>
      <w:proofErr w:type="gramStart"/>
      <w:r w:rsidRPr="00D54E09">
        <w:t>as long as</w:t>
      </w:r>
      <w:proofErr w:type="gramEnd"/>
      <w:r w:rsidRPr="00D54E09">
        <w:t xml:space="preserve"> the licensees are using the mark.</w:t>
      </w:r>
      <w:r w:rsidRPr="00D54E09">
        <w:t xml:space="preserve"> </w:t>
      </w:r>
      <w:r w:rsidRPr="00D54E09">
        <w:t>Dual Groupe, LLC v.</w:t>
      </w:r>
      <w:r w:rsidRPr="00D54E09">
        <w:t xml:space="preserve"> </w:t>
      </w:r>
      <w:r w:rsidRPr="00D54E09">
        <w:t>Gans-Mex, LLC, 932 F.</w:t>
      </w:r>
      <w:r w:rsidRPr="00D54E09">
        <w:t xml:space="preserve"> </w:t>
      </w:r>
      <w:r w:rsidRPr="00D54E09">
        <w:t>Supp.</w:t>
      </w:r>
      <w:r w:rsidRPr="00D54E09">
        <w:t xml:space="preserve"> </w:t>
      </w:r>
      <w:r w:rsidRPr="00D54E09">
        <w:t>2d 569, 574 (S.D.N.Y.</w:t>
      </w:r>
      <w:r w:rsidRPr="00D54E09">
        <w:t xml:space="preserve"> </w:t>
      </w:r>
      <w:r w:rsidRPr="00D54E09">
        <w:t>2013).</w:t>
      </w:r>
    </w:p>
  </w:footnote>
  <w:footnote w:id="10">
    <w:p w14:paraId="68D76085" w14:textId="70EEA51E" w:rsidR="00D54E09" w:rsidRDefault="00D54E09" w:rsidP="00D54E09">
      <w:pPr>
        <w:pStyle w:val="FootnoteText"/>
      </w:pPr>
      <w:r w:rsidRPr="00D54E09">
        <w:rPr>
          <w:rStyle w:val="FootnoteReference"/>
          <w:rFonts w:eastAsiaTheme="majorEastAsia"/>
        </w:rPr>
        <w:footnoteRef/>
      </w:r>
      <w:r w:rsidRPr="00D54E09">
        <w:t>Reed v.</w:t>
      </w:r>
      <w:r w:rsidRPr="00D54E09">
        <w:t xml:space="preserve"> </w:t>
      </w:r>
      <w:r w:rsidRPr="00D54E09">
        <w:t>Marshall, 699 F.</w:t>
      </w:r>
      <w:r w:rsidRPr="00D54E09">
        <w:t xml:space="preserve"> </w:t>
      </w:r>
      <w:r w:rsidRPr="00D54E09">
        <w:t>Supp.</w:t>
      </w:r>
      <w:r w:rsidRPr="00D54E09">
        <w:t xml:space="preserve"> </w:t>
      </w:r>
      <w:r w:rsidRPr="00D54E09">
        <w:t>3d 563, 587 (S.D.</w:t>
      </w:r>
      <w:r w:rsidRPr="00D54E09">
        <w:t xml:space="preserve"> </w:t>
      </w:r>
      <w:r w:rsidRPr="00D54E09">
        <w:t>Tex., 2023).</w:t>
      </w:r>
    </w:p>
  </w:footnote>
  <w:footnote w:id="11">
    <w:p w14:paraId="3AE17B0F" w14:textId="45E2CBB1" w:rsidR="00D54E09" w:rsidRPr="000F5E39" w:rsidRDefault="00D54E09" w:rsidP="00D54E09">
      <w:pPr>
        <w:pStyle w:val="FootnoteText"/>
      </w:pPr>
      <w:r w:rsidRPr="00D54E09">
        <w:rPr>
          <w:vertAlign w:val="superscript"/>
        </w:rPr>
        <w:footnoteRef/>
      </w:r>
      <w:r w:rsidRPr="00D54E09">
        <w:rPr>
          <w:i/>
        </w:rPr>
        <w:t>See</w:t>
      </w:r>
      <w:r w:rsidRPr="00D54E09">
        <w:t xml:space="preserve"> I.P.</w:t>
      </w:r>
      <w:r w:rsidRPr="00D54E09">
        <w:t xml:space="preserve"> </w:t>
      </w:r>
      <w:r w:rsidRPr="00D54E09">
        <w:t xml:space="preserve">Lund Trading </w:t>
      </w:r>
      <w:proofErr w:type="spellStart"/>
      <w:r w:rsidRPr="00D54E09">
        <w:t>ApS</w:t>
      </w:r>
      <w:proofErr w:type="spellEnd"/>
      <w:r w:rsidRPr="00D54E09">
        <w:t xml:space="preserve"> v.</w:t>
      </w:r>
      <w:r w:rsidRPr="00D54E09">
        <w:t xml:space="preserve"> </w:t>
      </w:r>
      <w:r w:rsidRPr="00D54E09">
        <w:t>Kohler Co., 163 F.3d 27, 46, 49 USPQ2d 1225 (1st Cir.</w:t>
      </w:r>
      <w:r w:rsidRPr="00D54E09">
        <w:t xml:space="preserve"> </w:t>
      </w:r>
      <w:r w:rsidRPr="00D54E09">
        <w:t>1998) (“Both the text and legislative history of</w:t>
      </w:r>
      <w:r w:rsidRPr="00D54E09">
        <w:t xml:space="preserve"> </w:t>
      </w:r>
      <w:r w:rsidRPr="00D54E09">
        <w:t>…</w:t>
      </w:r>
      <w:r w:rsidRPr="00D54E09">
        <w:t xml:space="preserve"> </w:t>
      </w:r>
      <w:r w:rsidRPr="00D54E09">
        <w:t>the FTDA</w:t>
      </w:r>
      <w:r w:rsidRPr="00D54E09">
        <w:t xml:space="preserve"> </w:t>
      </w:r>
      <w:r w:rsidRPr="00D54E09">
        <w:t>…</w:t>
      </w:r>
      <w:r w:rsidRPr="00D54E09">
        <w:t xml:space="preserve"> </w:t>
      </w:r>
      <w:r w:rsidRPr="00D54E09">
        <w:t>indicate a congressional intent that courts should be discriminating and selective in categorizing a mark as famous.”);</w:t>
      </w:r>
      <w:r w:rsidRPr="00D54E09">
        <w:t xml:space="preserve"> </w:t>
      </w:r>
      <w:r w:rsidRPr="00D54E09">
        <w:t>Avery Dennison Corp.</w:t>
      </w:r>
      <w:r w:rsidRPr="00D54E09">
        <w:t xml:space="preserve"> </w:t>
      </w:r>
      <w:r w:rsidRPr="00D54E09">
        <w:t>v.</w:t>
      </w:r>
      <w:r w:rsidRPr="00D54E09">
        <w:t xml:space="preserve"> </w:t>
      </w:r>
      <w:proofErr w:type="spellStart"/>
      <w:r w:rsidRPr="00D54E09">
        <w:t>Sumpton</w:t>
      </w:r>
      <w:proofErr w:type="spellEnd"/>
      <w:r w:rsidRPr="00D54E09">
        <w:t>, 189 F.3d 868, 875, 51 USPQ2d 1801 (9th Cir.</w:t>
      </w:r>
      <w:r w:rsidRPr="00D54E09">
        <w:t xml:space="preserve"> </w:t>
      </w:r>
      <w:r w:rsidRPr="00D54E09">
        <w:t>1999) (“Dilution is a cause of action invented and reserved for a select class of marks</w:t>
      </w:r>
      <w:r w:rsidRPr="00D54E09">
        <w:t xml:space="preserve"> </w:t>
      </w:r>
      <w:r w:rsidRPr="00D54E09">
        <w:t>…”).</w:t>
      </w:r>
    </w:p>
  </w:footnote>
  <w:footnote w:id="12">
    <w:p w14:paraId="24E69A3F" w14:textId="7D8183BE" w:rsidR="00D54E09" w:rsidRPr="000F5E39" w:rsidRDefault="00D54E09" w:rsidP="00D54E09">
      <w:pPr>
        <w:pStyle w:val="FootnoteText"/>
      </w:pPr>
      <w:r w:rsidRPr="00D54E09">
        <w:rPr>
          <w:vertAlign w:val="superscript"/>
        </w:rPr>
        <w:footnoteRef/>
      </w:r>
      <w:r w:rsidRPr="00D54E09">
        <w:t>537 U.S.</w:t>
      </w:r>
      <w:r w:rsidRPr="00D54E09">
        <w:t xml:space="preserve"> </w:t>
      </w:r>
      <w:r w:rsidRPr="00D54E09">
        <w:t>418, 65 USPQ2d 1801 (2003).</w:t>
      </w:r>
    </w:p>
  </w:footnote>
  <w:footnote w:id="13">
    <w:p w14:paraId="3A34B51F" w14:textId="140F1F93" w:rsidR="00D54E09" w:rsidRPr="000F5E39" w:rsidRDefault="00D54E09" w:rsidP="00D54E09">
      <w:pPr>
        <w:pStyle w:val="FootnoteText"/>
      </w:pPr>
      <w:r w:rsidRPr="00D54E09">
        <w:rPr>
          <w:vertAlign w:val="superscript"/>
        </w:rPr>
        <w:footnoteRef/>
      </w:r>
      <w:r w:rsidRPr="00D54E09">
        <w:rPr>
          <w:i/>
        </w:rPr>
        <w:t>Id</w:t>
      </w:r>
      <w:r w:rsidRPr="00D54E09">
        <w:t>.</w:t>
      </w:r>
      <w:r w:rsidRPr="00D54E09">
        <w:t xml:space="preserve"> </w:t>
      </w:r>
      <w:r w:rsidRPr="00D54E09">
        <w:t>The Court ultimately held that this phrase meant that the original FTDA required proof of actual dilution, not just likelihood of dilution.</w:t>
      </w:r>
      <w:r w:rsidRPr="00D54E09">
        <w:t xml:space="preserve"> </w:t>
      </w:r>
      <w:r w:rsidRPr="00D54E09">
        <w:rPr>
          <w:i/>
        </w:rPr>
        <w:t>Id</w:t>
      </w:r>
      <w:r w:rsidRPr="00D54E09">
        <w:t>.</w:t>
      </w:r>
      <w:r w:rsidRPr="00D54E09">
        <w:t xml:space="preserve"> </w:t>
      </w:r>
      <w:r w:rsidRPr="00D54E09">
        <w:t>at 433.</w:t>
      </w:r>
    </w:p>
  </w:footnote>
  <w:footnote w:id="14">
    <w:p w14:paraId="5639FE74" w14:textId="2824DE2E" w:rsidR="00D54E09" w:rsidRPr="00D54E09" w:rsidRDefault="00D54E09" w:rsidP="00D54E09">
      <w:pPr>
        <w:pStyle w:val="FootnoteText"/>
      </w:pPr>
      <w:r w:rsidRPr="00D54E09">
        <w:rPr>
          <w:vertAlign w:val="superscript"/>
        </w:rPr>
        <w:footnoteRef/>
      </w:r>
      <w:r w:rsidRPr="00D54E09">
        <w:rPr>
          <w:i/>
        </w:rPr>
        <w:t>Id</w:t>
      </w:r>
      <w:r w:rsidRPr="00D54E09">
        <w:t>.</w:t>
      </w:r>
      <w:r w:rsidRPr="00D54E09">
        <w:t xml:space="preserve"> </w:t>
      </w:r>
      <w:r w:rsidRPr="00D54E09">
        <w:t xml:space="preserve">The Court also contrasted the language of the FTDA with that of many state dilution statutes, which expressly gave a remedy where there was a “likelihood of dilution.” </w:t>
      </w:r>
      <w:r w:rsidRPr="00D54E09">
        <w:rPr>
          <w:i/>
        </w:rPr>
        <w:t>Id</w:t>
      </w:r>
      <w:r w:rsidRPr="00D54E09">
        <w:t>.</w:t>
      </w:r>
      <w:r w:rsidRPr="00D54E09">
        <w:t xml:space="preserve"> </w:t>
      </w:r>
      <w:r w:rsidRPr="00D54E09">
        <w:t>at 432–33.</w:t>
      </w:r>
    </w:p>
    <w:p w14:paraId="09E3989D" w14:textId="77777777" w:rsidR="00D54E09" w:rsidRPr="000F5E39" w:rsidRDefault="00D54E09" w:rsidP="00CC7B6E">
      <w:pPr>
        <w:pStyle w:val="footnote"/>
      </w:pPr>
    </w:p>
  </w:footnote>
  <w:footnote w:id="15">
    <w:p w14:paraId="3DD4A89B" w14:textId="713DF343" w:rsidR="00D54E09" w:rsidRPr="000F5E39" w:rsidRDefault="00D54E09" w:rsidP="00D54E09">
      <w:pPr>
        <w:pStyle w:val="FootnoteText"/>
      </w:pPr>
      <w:r w:rsidRPr="00D54E09">
        <w:rPr>
          <w:vertAlign w:val="superscript"/>
        </w:rPr>
        <w:footnoteRef/>
      </w:r>
      <w:r w:rsidRPr="00D54E09">
        <w:t>Although the TDRA loosens the standard for obtaining relief to “likelihood of dilution,” it does not alter the methodology used by courts to interpret the statute.</w:t>
      </w:r>
      <w:r w:rsidRPr="00D54E09">
        <w:t xml:space="preserve"> </w:t>
      </w:r>
      <w:r w:rsidRPr="00D54E09">
        <w:t>There is no reason to assume that courts will not continue to interpret the statute strictly, just as many (including the Supreme Court) did prior to the TDRA.</w:t>
      </w:r>
    </w:p>
  </w:footnote>
  <w:footnote w:id="16">
    <w:p w14:paraId="017E1AFC" w14:textId="049CDA47" w:rsidR="00D54E09" w:rsidRPr="000F5E39" w:rsidRDefault="00D54E09" w:rsidP="00D54E09">
      <w:pPr>
        <w:pStyle w:val="FootnoteText"/>
      </w:pPr>
      <w:r w:rsidRPr="00D54E09">
        <w:rPr>
          <w:vertAlign w:val="superscript"/>
        </w:rPr>
        <w:footnoteRef/>
      </w:r>
      <w:r w:rsidRPr="00D54E09">
        <w:t>325 F.3d 586, 66 USPQ2d 1161 (5th Cir.</w:t>
      </w:r>
      <w:r w:rsidRPr="00D54E09">
        <w:t xml:space="preserve"> </w:t>
      </w:r>
      <w:r w:rsidRPr="00D54E09">
        <w:t>2003).</w:t>
      </w:r>
    </w:p>
  </w:footnote>
  <w:footnote w:id="17">
    <w:p w14:paraId="2BF56C22" w14:textId="296C5B7C" w:rsidR="00D54E09" w:rsidRPr="000F5E39" w:rsidRDefault="00D54E09" w:rsidP="00D54E09">
      <w:pPr>
        <w:pStyle w:val="FootnoteText"/>
      </w:pPr>
      <w:r w:rsidRPr="00D54E09">
        <w:rPr>
          <w:vertAlign w:val="superscript"/>
        </w:rPr>
        <w:footnoteRef/>
      </w:r>
      <w:r w:rsidRPr="00D54E09">
        <w:rPr>
          <w:i/>
        </w:rPr>
        <w:t>Id</w:t>
      </w:r>
      <w:r w:rsidRPr="00D54E09">
        <w:t>.</w:t>
      </w:r>
      <w:r w:rsidRPr="00D54E09">
        <w:t xml:space="preserve"> </w:t>
      </w:r>
      <w:r w:rsidRPr="00D54E09">
        <w:t>at 589.</w:t>
      </w:r>
    </w:p>
  </w:footnote>
  <w:footnote w:id="18">
    <w:p w14:paraId="0E516646" w14:textId="3CFE768B" w:rsidR="00D54E09" w:rsidRPr="000F5E39" w:rsidRDefault="00D54E09" w:rsidP="00D54E09">
      <w:pPr>
        <w:pStyle w:val="FootnoteText"/>
      </w:pPr>
      <w:r w:rsidRPr="00D54E09">
        <w:rPr>
          <w:vertAlign w:val="superscript"/>
        </w:rPr>
        <w:footnoteRef/>
      </w:r>
      <w:r w:rsidRPr="00D54E09">
        <w:rPr>
          <w:i/>
        </w:rPr>
        <w:t>Id</w:t>
      </w:r>
      <w:r w:rsidRPr="00D54E09">
        <w:t>.</w:t>
      </w:r>
      <w:r w:rsidRPr="00D54E09">
        <w:t xml:space="preserve"> </w:t>
      </w:r>
      <w:r w:rsidRPr="00D54E09">
        <w:t>at 597.</w:t>
      </w:r>
    </w:p>
  </w:footnote>
  <w:footnote w:id="19">
    <w:p w14:paraId="5ED7904A" w14:textId="40FE71D2" w:rsidR="00D54E09" w:rsidRPr="00D54E09" w:rsidRDefault="00D54E09" w:rsidP="00D54E09">
      <w:pPr>
        <w:pStyle w:val="FootnoteText"/>
      </w:pPr>
      <w:r w:rsidRPr="00D54E09">
        <w:rPr>
          <w:vertAlign w:val="superscript"/>
        </w:rPr>
        <w:footnoteRef/>
      </w:r>
      <w:r w:rsidRPr="00D54E09">
        <w:rPr>
          <w:i/>
        </w:rPr>
        <w:t>Id</w:t>
      </w:r>
      <w:r w:rsidRPr="00D54E09">
        <w:t>.</w:t>
      </w:r>
      <w:r w:rsidRPr="00D54E09">
        <w:t xml:space="preserve"> </w:t>
      </w:r>
      <w:r w:rsidRPr="00D54E09">
        <w:t>at 598;</w:t>
      </w:r>
      <w:r w:rsidRPr="00D54E09">
        <w:t xml:space="preserve"> </w:t>
      </w:r>
      <w:r w:rsidRPr="00D54E09">
        <w:rPr>
          <w:i/>
        </w:rPr>
        <w:t>accord</w:t>
      </w:r>
      <w:r w:rsidRPr="00D54E09">
        <w:t xml:space="preserve"> Prince of Peace Enters., Inc.</w:t>
      </w:r>
      <w:r w:rsidRPr="00D54E09">
        <w:t xml:space="preserve"> </w:t>
      </w:r>
      <w:r w:rsidRPr="00D54E09">
        <w:t>v.</w:t>
      </w:r>
      <w:r w:rsidRPr="00D54E09">
        <w:t xml:space="preserve"> </w:t>
      </w:r>
      <w:r w:rsidRPr="00D54E09">
        <w:t>Top Quality Food Mkt., LLC, 760 F.</w:t>
      </w:r>
      <w:r w:rsidRPr="00D54E09">
        <w:t xml:space="preserve"> </w:t>
      </w:r>
      <w:r w:rsidRPr="00D54E09">
        <w:t>Supp.</w:t>
      </w:r>
      <w:r w:rsidRPr="00D54E09">
        <w:t xml:space="preserve"> </w:t>
      </w:r>
      <w:r w:rsidRPr="00D54E09">
        <w:t>2d 384, 392–94 (S.D.N.Y.</w:t>
      </w:r>
      <w:r w:rsidRPr="00D54E09">
        <w:t xml:space="preserve"> </w:t>
      </w:r>
      <w:r w:rsidRPr="00D54E09">
        <w:t xml:space="preserve">2011) (citing ICEE </w:t>
      </w:r>
      <w:proofErr w:type="spellStart"/>
      <w:r w:rsidRPr="00D54E09">
        <w:t>Distribs</w:t>
      </w:r>
      <w:proofErr w:type="spellEnd"/>
      <w:r w:rsidRPr="00D54E09">
        <w:t>., Inc.</w:t>
      </w:r>
      <w:r w:rsidRPr="00D54E09">
        <w:t xml:space="preserve"> </w:t>
      </w:r>
      <w:r w:rsidRPr="00D54E09">
        <w:t>v.</w:t>
      </w:r>
      <w:r w:rsidRPr="00D54E09">
        <w:t xml:space="preserve"> </w:t>
      </w:r>
      <w:r w:rsidRPr="00D54E09">
        <w:t>J &amp; J Snack Foods Corp., 325 F.3d 586, 599, 66 USPQ2d 1161 (5th Cir.</w:t>
      </w:r>
      <w:r w:rsidRPr="00D54E09">
        <w:t xml:space="preserve"> </w:t>
      </w:r>
      <w:r w:rsidRPr="00D54E09">
        <w:t>2003));</w:t>
      </w:r>
      <w:r w:rsidRPr="00D54E09">
        <w:t xml:space="preserve"> </w:t>
      </w:r>
      <w:proofErr w:type="spellStart"/>
      <w:r w:rsidRPr="00D54E09">
        <w:t>Multimin</w:t>
      </w:r>
      <w:proofErr w:type="spellEnd"/>
      <w:r w:rsidRPr="00D54E09">
        <w:t xml:space="preserve"> USA, Inc.</w:t>
      </w:r>
      <w:r w:rsidRPr="00D54E09">
        <w:t xml:space="preserve"> </w:t>
      </w:r>
      <w:r w:rsidRPr="00D54E09">
        <w:t>v.</w:t>
      </w:r>
      <w:r w:rsidRPr="00D54E09">
        <w:t xml:space="preserve"> </w:t>
      </w:r>
      <w:proofErr w:type="spellStart"/>
      <w:r w:rsidRPr="00D54E09">
        <w:t>Walco</w:t>
      </w:r>
      <w:proofErr w:type="spellEnd"/>
      <w:r w:rsidRPr="00D54E09">
        <w:t xml:space="preserve"> Int’l, Inc., 2007 WL 1686511, at *4, 2007 BL 30254</w:t>
      </w:r>
    </w:p>
    <w:p w14:paraId="0EC74153" w14:textId="77777777" w:rsidR="00D54E09" w:rsidRPr="00D54E09" w:rsidRDefault="00D54E09" w:rsidP="00D54E09">
      <w:pPr>
        <w:pStyle w:val="FootnoteText"/>
      </w:pPr>
      <w:r w:rsidRPr="00D54E09">
        <w:t xml:space="preserve"> (N.D.</w:t>
      </w:r>
      <w:r w:rsidRPr="00D54E09">
        <w:t xml:space="preserve"> </w:t>
      </w:r>
      <w:r w:rsidRPr="00D54E09">
        <w:t>Tex.</w:t>
      </w:r>
      <w:r w:rsidRPr="00D54E09">
        <w:t xml:space="preserve"> </w:t>
      </w:r>
      <w:r w:rsidRPr="00D54E09">
        <w:t>June 8, 2007) (same).</w:t>
      </w:r>
    </w:p>
    <w:p w14:paraId="0D21C9D9" w14:textId="77777777" w:rsidR="00D54E09" w:rsidRPr="000F5E39" w:rsidRDefault="00D54E09" w:rsidP="00CC7B6E">
      <w:pPr>
        <w:pStyle w:val="footnote"/>
      </w:pPr>
    </w:p>
  </w:footnote>
  <w:footnote w:id="20">
    <w:p w14:paraId="633EFAF7" w14:textId="7C615529" w:rsidR="00D54E09" w:rsidRPr="000F5E39" w:rsidRDefault="00D54E09" w:rsidP="00D54E09">
      <w:pPr>
        <w:pStyle w:val="FootnoteText"/>
      </w:pPr>
      <w:r w:rsidRPr="00D54E09">
        <w:rPr>
          <w:vertAlign w:val="superscript"/>
        </w:rPr>
        <w:footnoteRef/>
      </w:r>
      <w:r w:rsidRPr="00D54E09">
        <w:rPr>
          <w:i/>
        </w:rPr>
        <w:t>See</w:t>
      </w:r>
      <w:r w:rsidRPr="00D54E09">
        <w:t xml:space="preserve"> American Honda Motor Co., Inc.</w:t>
      </w:r>
      <w:r w:rsidRPr="00D54E09">
        <w:t xml:space="preserve"> </w:t>
      </w:r>
      <w:r w:rsidRPr="00D54E09">
        <w:t>v.</w:t>
      </w:r>
      <w:r w:rsidRPr="00D54E09">
        <w:t xml:space="preserve"> </w:t>
      </w:r>
      <w:r w:rsidRPr="00D54E09">
        <w:t xml:space="preserve">Pro-Line </w:t>
      </w:r>
      <w:proofErr w:type="spellStart"/>
      <w:r w:rsidRPr="00D54E09">
        <w:t>Protoform</w:t>
      </w:r>
      <w:proofErr w:type="spellEnd"/>
      <w:r w:rsidRPr="00D54E09">
        <w:t>, 325 F.</w:t>
      </w:r>
      <w:r w:rsidRPr="00D54E09">
        <w:t xml:space="preserve"> </w:t>
      </w:r>
      <w:r w:rsidRPr="00D54E09">
        <w:t>Supp.</w:t>
      </w:r>
      <w:r w:rsidRPr="00D54E09">
        <w:t xml:space="preserve"> </w:t>
      </w:r>
      <w:r w:rsidRPr="00D54E09">
        <w:t>2d 1081 (C.D.</w:t>
      </w:r>
      <w:r w:rsidRPr="00D54E09">
        <w:t xml:space="preserve"> </w:t>
      </w:r>
      <w:r w:rsidRPr="00D54E09">
        <w:t>Cal.</w:t>
      </w:r>
      <w:r w:rsidRPr="00D54E09">
        <w:t xml:space="preserve"> </w:t>
      </w:r>
      <w:r w:rsidRPr="00D54E09">
        <w:t>2004) (permitting American subsidiary, as exclusive licensee, to bring suit, but without discussion of the issue of ownership).</w:t>
      </w:r>
    </w:p>
  </w:footnote>
  <w:footnote w:id="21">
    <w:p w14:paraId="2449F004" w14:textId="3B9E254C" w:rsidR="00D54E09" w:rsidRPr="000F5E39" w:rsidRDefault="00D54E09" w:rsidP="00D54E09">
      <w:pPr>
        <w:pStyle w:val="FootnoteText"/>
      </w:pPr>
      <w:r w:rsidRPr="00D54E09">
        <w:rPr>
          <w:vertAlign w:val="superscript"/>
        </w:rPr>
        <w:footnoteRef/>
      </w:r>
      <w:r w:rsidRPr="00D54E09">
        <w:t>The Fifth Circuit indicated that it might recognize an exclusive licensee as having the status of “owner” in a circumstance where the owner did not compete with the licensee, but the court did not reach the issue because the distributorship in question still permitted the true owner to distribute trademarked goods in the same area as the licensee.</w:t>
      </w:r>
      <w:r w:rsidRPr="00D54E09">
        <w:t xml:space="preserve"> </w:t>
      </w:r>
      <w:r w:rsidRPr="00D54E09">
        <w:rPr>
          <w:i/>
        </w:rPr>
        <w:t>See</w:t>
      </w:r>
      <w:r w:rsidRPr="00D54E09">
        <w:t xml:space="preserve"> </w:t>
      </w:r>
      <w:r w:rsidRPr="00D54E09">
        <w:rPr>
          <w:i/>
        </w:rPr>
        <w:t>ICEE</w:t>
      </w:r>
      <w:r w:rsidRPr="00D54E09">
        <w:t>, 325 F.3d at 598–99.</w:t>
      </w:r>
      <w:r w:rsidRPr="00D54E09">
        <w:t xml:space="preserve"> </w:t>
      </w:r>
      <w:r w:rsidRPr="00D54E09">
        <w:t>However, in a subsequent case, the Fifth Circuit stated unequivocally that “[u]</w:t>
      </w:r>
      <w:proofErr w:type="spellStart"/>
      <w:r w:rsidRPr="00D54E09">
        <w:t>nder</w:t>
      </w:r>
      <w:proofErr w:type="spellEnd"/>
      <w:r w:rsidRPr="00D54E09">
        <w:t xml:space="preserve"> … 43(c) a claimant must own the mark outright to have statutory standing,” and that “[m]ere exclusive licensees lack standing to bring these claims.” Neutron Depot, L.L.C.</w:t>
      </w:r>
      <w:r w:rsidRPr="00D54E09">
        <w:t xml:space="preserve"> </w:t>
      </w:r>
      <w:r w:rsidRPr="00D54E09">
        <w:t>v, Bankrate, Inc., 798 F.</w:t>
      </w:r>
      <w:r w:rsidRPr="00D54E09">
        <w:t xml:space="preserve"> </w:t>
      </w:r>
      <w:proofErr w:type="spellStart"/>
      <w:r w:rsidRPr="00D54E09">
        <w:t>App’x</w:t>
      </w:r>
      <w:proofErr w:type="spellEnd"/>
      <w:r w:rsidRPr="00D54E09">
        <w:t>.</w:t>
      </w:r>
      <w:r w:rsidRPr="00D54E09">
        <w:t xml:space="preserve"> </w:t>
      </w:r>
      <w:r w:rsidRPr="00D54E09">
        <w:t>803, 806 (5th Cir.</w:t>
      </w:r>
      <w:r w:rsidRPr="00D54E09">
        <w:t xml:space="preserve"> </w:t>
      </w:r>
      <w:r w:rsidRPr="00D54E09">
        <w:t>2020).</w:t>
      </w:r>
      <w:r w:rsidRPr="00D54E09">
        <w:t xml:space="preserve"> </w:t>
      </w:r>
      <w:r w:rsidRPr="00D54E09">
        <w:t xml:space="preserve">In </w:t>
      </w:r>
      <w:r w:rsidRPr="00D54E09">
        <w:rPr>
          <w:i/>
        </w:rPr>
        <w:t>Bliss Clearing Niagara, Inc</w:t>
      </w:r>
      <w:r w:rsidRPr="00D54E09">
        <w:t>.</w:t>
      </w:r>
      <w:r w:rsidRPr="00D54E09">
        <w:t xml:space="preserve"> </w:t>
      </w:r>
      <w:r w:rsidRPr="00D54E09">
        <w:rPr>
          <w:i/>
        </w:rPr>
        <w:t>v</w:t>
      </w:r>
      <w:r w:rsidRPr="00D54E09">
        <w:t>.</w:t>
      </w:r>
      <w:r w:rsidRPr="00D54E09">
        <w:t xml:space="preserve"> </w:t>
      </w:r>
      <w:r w:rsidRPr="00D54E09">
        <w:rPr>
          <w:i/>
        </w:rPr>
        <w:t>Midwest Brake Bond Co</w:t>
      </w:r>
      <w:r w:rsidRPr="00D54E09">
        <w:t>., 339 F.</w:t>
      </w:r>
      <w:r w:rsidRPr="00D54E09">
        <w:t xml:space="preserve"> </w:t>
      </w:r>
      <w:r w:rsidRPr="00D54E09">
        <w:t>Supp.</w:t>
      </w:r>
      <w:r w:rsidRPr="00D54E09">
        <w:t xml:space="preserve"> </w:t>
      </w:r>
      <w:r w:rsidRPr="00D54E09">
        <w:t>2d 944, 958–59 &amp; n.4 (W.D.</w:t>
      </w:r>
      <w:r w:rsidRPr="00D54E09">
        <w:t xml:space="preserve"> </w:t>
      </w:r>
      <w:r w:rsidRPr="00D54E09">
        <w:t>Mich.</w:t>
      </w:r>
      <w:r w:rsidRPr="00D54E09">
        <w:t xml:space="preserve"> </w:t>
      </w:r>
      <w:r w:rsidRPr="00D54E09">
        <w:t xml:space="preserve">2004), the court, citing </w:t>
      </w:r>
      <w:r w:rsidRPr="00D54E09">
        <w:rPr>
          <w:i/>
        </w:rPr>
        <w:t>ICEE Distributors</w:t>
      </w:r>
      <w:r w:rsidRPr="00D54E09">
        <w:t>, permitted a dilution claim by an exclusive licensee to go forward.</w:t>
      </w:r>
    </w:p>
  </w:footnote>
  <w:footnote w:id="22">
    <w:p w14:paraId="052C8296" w14:textId="33D8AD18" w:rsidR="00D54E09" w:rsidRPr="000F5E39" w:rsidRDefault="00D54E09" w:rsidP="00D54E09">
      <w:pPr>
        <w:pStyle w:val="FootnoteText"/>
      </w:pPr>
      <w:r w:rsidRPr="00D54E09">
        <w:rPr>
          <w:vertAlign w:val="superscript"/>
        </w:rPr>
        <w:footnoteRef/>
      </w:r>
      <w:r w:rsidRPr="00D54E09">
        <w:rPr>
          <w:i/>
        </w:rPr>
        <w:t>Prince of Peace Enterprises</w:t>
      </w:r>
      <w:r w:rsidRPr="00D54E09">
        <w:t>, 760 F.</w:t>
      </w:r>
      <w:r w:rsidRPr="00D54E09">
        <w:t xml:space="preserve"> </w:t>
      </w:r>
      <w:r w:rsidRPr="00D54E09">
        <w:t>Supp.</w:t>
      </w:r>
      <w:r w:rsidRPr="00D54E09">
        <w:t xml:space="preserve"> </w:t>
      </w:r>
      <w:r w:rsidRPr="00D54E09">
        <w:t>2d at 392–94 (licensee, even if exclusive, cannot sue for dilution under federal or New York law);</w:t>
      </w:r>
      <w:r w:rsidRPr="00D54E09">
        <w:t xml:space="preserve"> </w:t>
      </w:r>
      <w:r w:rsidRPr="00D54E09">
        <w:t>Love v.</w:t>
      </w:r>
      <w:r w:rsidRPr="00D54E09">
        <w:t xml:space="preserve"> </w:t>
      </w:r>
      <w:r w:rsidRPr="00D54E09">
        <w:t>Mail on Sunday, 2006 U.S.</w:t>
      </w:r>
      <w:r w:rsidRPr="00D54E09">
        <w:t xml:space="preserve"> </w:t>
      </w:r>
      <w:r w:rsidRPr="00D54E09">
        <w:t>Dist.</w:t>
      </w:r>
      <w:r w:rsidRPr="00D54E09">
        <w:t xml:space="preserve"> </w:t>
      </w:r>
      <w:r w:rsidRPr="00D54E09">
        <w:t>LEXIS 95456, at *38 (C.D.</w:t>
      </w:r>
      <w:r w:rsidRPr="00D54E09">
        <w:t xml:space="preserve"> </w:t>
      </w:r>
      <w:r w:rsidRPr="00D54E09">
        <w:t>Cal.</w:t>
      </w:r>
      <w:r w:rsidRPr="00D54E09">
        <w:t xml:space="preserve"> </w:t>
      </w:r>
      <w:r w:rsidRPr="00D54E09">
        <w:t>Aug.</w:t>
      </w:r>
      <w:r w:rsidRPr="00D54E09">
        <w:t xml:space="preserve"> </w:t>
      </w:r>
      <w:r w:rsidRPr="00D54E09">
        <w:t>15, 2006).</w:t>
      </w:r>
      <w:r w:rsidRPr="00D54E09">
        <w:t xml:space="preserve"> </w:t>
      </w:r>
      <w:r w:rsidRPr="00D54E09">
        <w:rPr>
          <w:i/>
        </w:rPr>
        <w:t>See</w:t>
      </w:r>
      <w:r w:rsidRPr="00D54E09">
        <w:t xml:space="preserve"> Bravado Int’l Grp.</w:t>
      </w:r>
      <w:r w:rsidRPr="00D54E09">
        <w:t xml:space="preserve"> </w:t>
      </w:r>
      <w:r w:rsidRPr="00D54E09">
        <w:t>Merch.</w:t>
      </w:r>
      <w:r w:rsidRPr="00D54E09">
        <w:t xml:space="preserve"> </w:t>
      </w:r>
      <w:r w:rsidRPr="00D54E09">
        <w:t>Servs., Inc.</w:t>
      </w:r>
      <w:r w:rsidRPr="00D54E09">
        <w:t xml:space="preserve"> </w:t>
      </w:r>
      <w:r w:rsidRPr="00D54E09">
        <w:t>v.</w:t>
      </w:r>
      <w:r w:rsidRPr="00D54E09">
        <w:t xml:space="preserve"> </w:t>
      </w:r>
      <w:proofErr w:type="spellStart"/>
      <w:r w:rsidRPr="00D54E09">
        <w:t>Gearlaunch</w:t>
      </w:r>
      <w:proofErr w:type="spellEnd"/>
      <w:r w:rsidRPr="00D54E09">
        <w:t>, Inc., 2018 WL 6017035, at *5, 2018 BL 519058 (C.D.</w:t>
      </w:r>
      <w:r w:rsidRPr="00D54E09">
        <w:t xml:space="preserve"> </w:t>
      </w:r>
      <w:r w:rsidRPr="00D54E09">
        <w:t>Cal.</w:t>
      </w:r>
      <w:r w:rsidRPr="00D54E09">
        <w:t xml:space="preserve"> </w:t>
      </w:r>
      <w:r w:rsidRPr="00D54E09">
        <w:t>Feb.</w:t>
      </w:r>
      <w:r w:rsidRPr="00D54E09">
        <w:t xml:space="preserve"> </w:t>
      </w:r>
      <w:r w:rsidRPr="00D54E09">
        <w:t>9, 2018) (dismissing dilution claim brought by alleged exclusive licensee);</w:t>
      </w:r>
      <w:r w:rsidRPr="00D54E09">
        <w:t xml:space="preserve"> </w:t>
      </w:r>
      <w:r w:rsidRPr="00D54E09">
        <w:t>Leisure Sys., Inc.</w:t>
      </w:r>
      <w:r w:rsidRPr="00D54E09">
        <w:t xml:space="preserve"> </w:t>
      </w:r>
      <w:r w:rsidRPr="00D54E09">
        <w:t>v.</w:t>
      </w:r>
      <w:r w:rsidRPr="00D54E09">
        <w:t xml:space="preserve"> </w:t>
      </w:r>
      <w:r w:rsidRPr="00D54E09">
        <w:t>Roundup, LLC, 2011 WL 13157181, at *5–9 (S.D.</w:t>
      </w:r>
      <w:r w:rsidRPr="00D54E09">
        <w:t xml:space="preserve"> </w:t>
      </w:r>
      <w:r w:rsidRPr="00D54E09">
        <w:t>Ohio Oct.</w:t>
      </w:r>
      <w:r w:rsidRPr="00D54E09">
        <w:t xml:space="preserve"> </w:t>
      </w:r>
      <w:r w:rsidRPr="00D54E09">
        <w:t>14, 2011) (exclusive licensee lacked indicia of assignment—particularly ability to initiate action without approval of licensor and standing to sue for dilution).</w:t>
      </w:r>
    </w:p>
  </w:footnote>
  <w:footnote w:id="23">
    <w:p w14:paraId="2967A6FB" w14:textId="65D0D859" w:rsidR="00D54E09" w:rsidRPr="000F5E39" w:rsidRDefault="00D54E09" w:rsidP="00D54E09">
      <w:pPr>
        <w:pStyle w:val="FootnoteText"/>
      </w:pPr>
      <w:r w:rsidRPr="00D54E09">
        <w:rPr>
          <w:vertAlign w:val="superscript"/>
        </w:rPr>
        <w:footnoteRef/>
      </w:r>
      <w:r w:rsidRPr="00D54E09">
        <w:t>43 USPQ2d 1492 (N.D.</w:t>
      </w:r>
      <w:r w:rsidRPr="00D54E09">
        <w:t xml:space="preserve"> </w:t>
      </w:r>
      <w:r w:rsidRPr="00D54E09">
        <w:t>Cal.</w:t>
      </w:r>
      <w:r w:rsidRPr="00D54E09">
        <w:t xml:space="preserve"> </w:t>
      </w:r>
      <w:r w:rsidRPr="00D54E09">
        <w:t>1997).</w:t>
      </w:r>
    </w:p>
  </w:footnote>
  <w:footnote w:id="24">
    <w:p w14:paraId="0B7C2CF8" w14:textId="1A753B60" w:rsidR="00D54E09" w:rsidRPr="000F5E39" w:rsidRDefault="00D54E09" w:rsidP="00D54E09">
      <w:pPr>
        <w:pStyle w:val="FootnoteText"/>
      </w:pPr>
      <w:r w:rsidRPr="00D54E09">
        <w:rPr>
          <w:vertAlign w:val="superscript"/>
        </w:rPr>
        <w:footnoteRef/>
      </w:r>
      <w:r w:rsidRPr="00D54E09">
        <w:rPr>
          <w:i/>
        </w:rPr>
        <w:t>Id</w:t>
      </w:r>
      <w:r w:rsidRPr="00D54E09">
        <w:t>.</w:t>
      </w:r>
      <w:r w:rsidRPr="00D54E09">
        <w:t xml:space="preserve"> </w:t>
      </w:r>
      <w:r w:rsidRPr="00D54E09">
        <w:t>at 1495–96.</w:t>
      </w:r>
    </w:p>
  </w:footnote>
  <w:footnote w:id="25">
    <w:p w14:paraId="2348F5F2" w14:textId="1E739A8F" w:rsidR="00D54E09" w:rsidRPr="000F5E39" w:rsidRDefault="00D54E09" w:rsidP="00D54E09">
      <w:pPr>
        <w:pStyle w:val="FootnoteText"/>
      </w:pPr>
      <w:r w:rsidRPr="00D54E09">
        <w:rPr>
          <w:vertAlign w:val="superscript"/>
        </w:rPr>
        <w:footnoteRef/>
      </w:r>
      <w:r w:rsidRPr="00D54E09">
        <w:rPr>
          <w:i/>
        </w:rPr>
        <w:t>Id</w:t>
      </w:r>
      <w:r w:rsidRPr="00D54E09">
        <w:t>.</w:t>
      </w:r>
      <w:r w:rsidRPr="00D54E09">
        <w:t xml:space="preserve"> </w:t>
      </w:r>
      <w:r w:rsidRPr="00D54E09">
        <w:t>at 1495.</w:t>
      </w:r>
    </w:p>
  </w:footnote>
  <w:footnote w:id="26">
    <w:p w14:paraId="2C7CE131" w14:textId="1359789A" w:rsidR="00D54E09" w:rsidRPr="00D54E09" w:rsidRDefault="00D54E09" w:rsidP="00D54E09">
      <w:pPr>
        <w:pStyle w:val="FootnoteText"/>
      </w:pPr>
      <w:r w:rsidRPr="00D54E09">
        <w:rPr>
          <w:vertAlign w:val="superscript"/>
        </w:rPr>
        <w:footnoteRef/>
      </w:r>
      <w:r w:rsidRPr="00D54E09">
        <w:rPr>
          <w:i/>
        </w:rPr>
        <w:t>Id</w:t>
      </w:r>
      <w:r w:rsidRPr="00D54E09">
        <w:t>.</w:t>
      </w:r>
      <w:r w:rsidRPr="00D54E09">
        <w:t xml:space="preserve"> </w:t>
      </w:r>
      <w:r w:rsidRPr="00D54E09">
        <w:t>at 1496.</w:t>
      </w:r>
      <w:r w:rsidRPr="00D54E09">
        <w:t xml:space="preserve"> </w:t>
      </w:r>
      <w:r w:rsidRPr="00D54E09">
        <w:t xml:space="preserve">This analysis is consistent with the methodology used by the Supreme Court in </w:t>
      </w:r>
      <w:r w:rsidRPr="00D54E09">
        <w:rPr>
          <w:i/>
        </w:rPr>
        <w:t>Moseley v</w:t>
      </w:r>
      <w:r w:rsidRPr="00D54E09">
        <w:t>.</w:t>
      </w:r>
      <w:r w:rsidRPr="00D54E09">
        <w:t xml:space="preserve"> </w:t>
      </w:r>
      <w:r w:rsidRPr="00D54E09">
        <w:rPr>
          <w:i/>
        </w:rPr>
        <w:t>V Secret Catalogue, Inc</w:t>
      </w:r>
      <w:r w:rsidRPr="00D54E09">
        <w:t>., 537 U.S.</w:t>
      </w:r>
      <w:r w:rsidRPr="00D54E09">
        <w:t xml:space="preserve"> </w:t>
      </w:r>
      <w:r w:rsidRPr="00D54E09">
        <w:t>418, 65 USPQ2d 1801 (2003), that was discussed above in this section.</w:t>
      </w:r>
      <w:r w:rsidRPr="00D54E09">
        <w:t xml:space="preserve"> </w:t>
      </w:r>
      <w:r w:rsidRPr="00D54E09">
        <w:rPr>
          <w:i/>
        </w:rPr>
        <w:t>See In re</w:t>
      </w:r>
      <w:r w:rsidRPr="00D54E09">
        <w:t xml:space="preserve"> </w:t>
      </w:r>
      <w:proofErr w:type="spellStart"/>
      <w:r w:rsidRPr="00D54E09">
        <w:t>Houbigant</w:t>
      </w:r>
      <w:proofErr w:type="spellEnd"/>
      <w:r w:rsidRPr="00D54E09">
        <w:t>, 914 F.</w:t>
      </w:r>
      <w:r w:rsidRPr="00D54E09">
        <w:t xml:space="preserve"> </w:t>
      </w:r>
      <w:r w:rsidRPr="00D54E09">
        <w:t>Supp.</w:t>
      </w:r>
      <w:r w:rsidRPr="00D54E09">
        <w:t xml:space="preserve"> </w:t>
      </w:r>
      <w:r w:rsidRPr="00D54E09">
        <w:t>964, 990 (S.D.N.Y.</w:t>
      </w:r>
      <w:r w:rsidRPr="00D54E09">
        <w:t xml:space="preserve"> </w:t>
      </w:r>
      <w:r w:rsidRPr="00D54E09">
        <w:t>1995) (licensee lacks standing under New York dilution law).</w:t>
      </w:r>
    </w:p>
    <w:p w14:paraId="4DD7E652" w14:textId="77777777" w:rsidR="00D54E09" w:rsidRPr="000F5E39" w:rsidRDefault="00D54E09" w:rsidP="00CC7B6E">
      <w:pPr>
        <w:pStyle w:val="footnote"/>
      </w:pPr>
    </w:p>
  </w:footnote>
  <w:footnote w:id="27">
    <w:p w14:paraId="0B9BF0FD" w14:textId="4C23BFB6" w:rsidR="00D54E09" w:rsidRPr="000F5E39" w:rsidRDefault="00D54E09" w:rsidP="00D54E09">
      <w:pPr>
        <w:pStyle w:val="FootnoteText"/>
      </w:pPr>
      <w:r w:rsidRPr="00D54E09">
        <w:rPr>
          <w:vertAlign w:val="superscript"/>
        </w:rPr>
        <w:footnoteRef/>
      </w:r>
      <w:r w:rsidRPr="00D54E09">
        <w:t>43 USPQ2d at 1495.</w:t>
      </w:r>
    </w:p>
  </w:footnote>
  <w:footnote w:id="28">
    <w:p w14:paraId="18B2C8EF" w14:textId="0B5A2BE6" w:rsidR="00D54E09" w:rsidRPr="000F5E39" w:rsidRDefault="00D54E09" w:rsidP="00D54E09">
      <w:pPr>
        <w:pStyle w:val="FootnoteText"/>
      </w:pPr>
      <w:r w:rsidRPr="00D54E09">
        <w:rPr>
          <w:vertAlign w:val="superscript"/>
        </w:rPr>
        <w:footnoteRef/>
      </w:r>
      <w:r w:rsidRPr="00D54E09">
        <w:t>46 F.</w:t>
      </w:r>
      <w:r w:rsidRPr="00D54E09">
        <w:t xml:space="preserve"> </w:t>
      </w:r>
      <w:r w:rsidRPr="00D54E09">
        <w:t>Supp.</w:t>
      </w:r>
      <w:r w:rsidRPr="00D54E09">
        <w:t xml:space="preserve"> </w:t>
      </w:r>
      <w:r w:rsidRPr="00D54E09">
        <w:t>2d 118 (D.</w:t>
      </w:r>
      <w:r w:rsidRPr="00D54E09">
        <w:t xml:space="preserve"> </w:t>
      </w:r>
      <w:r w:rsidRPr="00D54E09">
        <w:t>Conn.</w:t>
      </w:r>
      <w:r w:rsidRPr="00D54E09">
        <w:t xml:space="preserve"> </w:t>
      </w:r>
      <w:r w:rsidRPr="00D54E09">
        <w:t>1999).</w:t>
      </w:r>
    </w:p>
  </w:footnote>
  <w:footnote w:id="29">
    <w:p w14:paraId="7C6460B6" w14:textId="6A7477FF" w:rsidR="00D54E09" w:rsidRPr="000F5E39" w:rsidRDefault="00D54E09" w:rsidP="00D54E09">
      <w:pPr>
        <w:pStyle w:val="FootnoteText"/>
      </w:pPr>
      <w:r w:rsidRPr="00D54E09">
        <w:rPr>
          <w:vertAlign w:val="superscript"/>
        </w:rPr>
        <w:footnoteRef/>
      </w:r>
      <w:r w:rsidRPr="00D54E09">
        <w:rPr>
          <w:i/>
        </w:rPr>
        <w:t>Id</w:t>
      </w:r>
      <w:r w:rsidRPr="00D54E09">
        <w:t>.</w:t>
      </w:r>
      <w:r w:rsidRPr="00D54E09">
        <w:t xml:space="preserve"> </w:t>
      </w:r>
      <w:r w:rsidRPr="00D54E09">
        <w:t>at 122.</w:t>
      </w:r>
    </w:p>
  </w:footnote>
  <w:footnote w:id="30">
    <w:p w14:paraId="34CB04CD" w14:textId="112C597E" w:rsidR="00D54E09" w:rsidRPr="000F5E39" w:rsidRDefault="00D54E09" w:rsidP="00D54E09">
      <w:pPr>
        <w:pStyle w:val="FootnoteText"/>
      </w:pPr>
      <w:r w:rsidRPr="00D54E09">
        <w:rPr>
          <w:vertAlign w:val="superscript"/>
        </w:rPr>
        <w:footnoteRef/>
      </w:r>
      <w:r w:rsidRPr="00D54E09">
        <w:rPr>
          <w:i/>
        </w:rPr>
        <w:t>Id</w:t>
      </w:r>
      <w:r w:rsidRPr="00D54E09">
        <w:t>.</w:t>
      </w:r>
    </w:p>
  </w:footnote>
  <w:footnote w:id="31">
    <w:p w14:paraId="080935FF" w14:textId="6D71E0CE" w:rsidR="00D54E09" w:rsidRPr="000F5E39" w:rsidRDefault="00D54E09" w:rsidP="00D54E09">
      <w:pPr>
        <w:pStyle w:val="FootnoteText"/>
      </w:pPr>
      <w:r w:rsidRPr="00D54E09">
        <w:rPr>
          <w:vertAlign w:val="superscript"/>
        </w:rPr>
        <w:footnoteRef/>
      </w:r>
      <w:r w:rsidRPr="00D54E09">
        <w:rPr>
          <w:i/>
        </w:rPr>
        <w:t>Id</w:t>
      </w:r>
      <w:r w:rsidRPr="00D54E09">
        <w:t>.</w:t>
      </w:r>
    </w:p>
  </w:footnote>
  <w:footnote w:id="32">
    <w:p w14:paraId="0136AB71" w14:textId="6B99554D" w:rsidR="00D54E09" w:rsidRPr="000F5E39" w:rsidRDefault="00D54E09" w:rsidP="00D54E09">
      <w:pPr>
        <w:pStyle w:val="FootnoteText"/>
      </w:pPr>
      <w:r w:rsidRPr="00D54E09">
        <w:rPr>
          <w:vertAlign w:val="superscript"/>
        </w:rPr>
        <w:footnoteRef/>
      </w:r>
      <w:r w:rsidRPr="00D54E09">
        <w:t>If the plaintiff could show that it had the right to decide to sue for infringement, perhaps the court would be willing to find standing.</w:t>
      </w:r>
      <w:r w:rsidRPr="00D54E09">
        <w:t xml:space="preserve"> </w:t>
      </w:r>
      <w:r w:rsidRPr="00D54E09">
        <w:t xml:space="preserve">In </w:t>
      </w:r>
      <w:r w:rsidRPr="00D54E09">
        <w:rPr>
          <w:i/>
        </w:rPr>
        <w:t>Carrier Great Lakes v</w:t>
      </w:r>
      <w:r w:rsidRPr="00D54E09">
        <w:t>.</w:t>
      </w:r>
      <w:r w:rsidRPr="00D54E09">
        <w:t xml:space="preserve"> </w:t>
      </w:r>
      <w:r w:rsidRPr="00D54E09">
        <w:rPr>
          <w:i/>
        </w:rPr>
        <w:t>Cooper Heating Supply, Inc</w:t>
      </w:r>
      <w:r w:rsidRPr="00D54E09">
        <w:t>., 2002 U.S.</w:t>
      </w:r>
      <w:r w:rsidRPr="00D54E09">
        <w:t xml:space="preserve"> </w:t>
      </w:r>
      <w:r w:rsidRPr="00D54E09">
        <w:t>Dist.</w:t>
      </w:r>
      <w:r w:rsidRPr="00D54E09">
        <w:t xml:space="preserve"> </w:t>
      </w:r>
      <w:r w:rsidRPr="00D54E09">
        <w:t>LEXIS 10417 (W.D.</w:t>
      </w:r>
      <w:r w:rsidRPr="00D54E09">
        <w:t xml:space="preserve"> </w:t>
      </w:r>
      <w:r w:rsidRPr="00D54E09">
        <w:t>Mich.</w:t>
      </w:r>
      <w:r w:rsidRPr="00D54E09">
        <w:t xml:space="preserve"> </w:t>
      </w:r>
      <w:r w:rsidRPr="00D54E09">
        <w:t>June 5, 2002), the court held that a sublicensee was an “owner” within the meaning of the FTDA.</w:t>
      </w:r>
      <w:r w:rsidRPr="00D54E09">
        <w:t xml:space="preserve"> </w:t>
      </w:r>
      <w:r w:rsidRPr="00D54E09">
        <w:t xml:space="preserve">However, the court appeared to believe that to do otherwise would equate “owner” and “registrant.” </w:t>
      </w:r>
      <w:r w:rsidRPr="00D54E09">
        <w:rPr>
          <w:i/>
        </w:rPr>
        <w:t>Id</w:t>
      </w:r>
      <w:r w:rsidRPr="00D54E09">
        <w:t>.</w:t>
      </w:r>
      <w:r w:rsidRPr="00D54E09">
        <w:t xml:space="preserve"> </w:t>
      </w:r>
      <w:r w:rsidRPr="00D54E09">
        <w:t>at *11.</w:t>
      </w:r>
      <w:r w:rsidRPr="00D54E09">
        <w:t xml:space="preserve"> </w:t>
      </w:r>
      <w:r w:rsidRPr="00D54E09">
        <w:t>This is not so:</w:t>
      </w:r>
      <w:r w:rsidRPr="00D54E09">
        <w:t xml:space="preserve"> </w:t>
      </w:r>
      <w:proofErr w:type="spellStart"/>
      <w:r w:rsidRPr="00D54E09">
        <w:t>nonregistrant</w:t>
      </w:r>
      <w:proofErr w:type="spellEnd"/>
      <w:r w:rsidRPr="00D54E09">
        <w:t xml:space="preserve"> owners need not be licensees.</w:t>
      </w:r>
    </w:p>
  </w:footnote>
  <w:footnote w:id="33">
    <w:p w14:paraId="6955CFE3" w14:textId="79F5AD82" w:rsidR="00D54E09" w:rsidRPr="000F5E39" w:rsidRDefault="00D54E09" w:rsidP="00D54E09">
      <w:pPr>
        <w:pStyle w:val="FootnoteText"/>
      </w:pPr>
      <w:r w:rsidRPr="00D54E09">
        <w:rPr>
          <w:vertAlign w:val="superscript"/>
        </w:rPr>
        <w:footnoteRef/>
      </w:r>
      <w:r w:rsidRPr="00D54E09">
        <w:t>760 F.</w:t>
      </w:r>
      <w:r w:rsidRPr="00D54E09">
        <w:t xml:space="preserve"> </w:t>
      </w:r>
      <w:r w:rsidRPr="00D54E09">
        <w:t>Supp.</w:t>
      </w:r>
      <w:r w:rsidRPr="00D54E09">
        <w:t xml:space="preserve"> </w:t>
      </w:r>
      <w:r w:rsidRPr="00D54E09">
        <w:t>2d 384 (S.D.N.Y.</w:t>
      </w:r>
      <w:r w:rsidRPr="00D54E09">
        <w:t xml:space="preserve"> </w:t>
      </w:r>
      <w:r w:rsidRPr="00D54E09">
        <w:t>2011).</w:t>
      </w:r>
    </w:p>
  </w:footnote>
  <w:footnote w:id="34">
    <w:p w14:paraId="4B7329EF" w14:textId="746A4C74" w:rsidR="00D54E09" w:rsidRPr="000F5E39" w:rsidRDefault="00D54E09" w:rsidP="00D54E09">
      <w:pPr>
        <w:pStyle w:val="FootnoteText"/>
      </w:pPr>
      <w:r w:rsidRPr="00D54E09">
        <w:rPr>
          <w:vertAlign w:val="superscript"/>
        </w:rPr>
        <w:footnoteRef/>
      </w:r>
      <w:r w:rsidRPr="00D54E09">
        <w:rPr>
          <w:i/>
        </w:rPr>
        <w:t>Id</w:t>
      </w:r>
      <w:r w:rsidRPr="00D54E09">
        <w:t>.</w:t>
      </w:r>
      <w:r w:rsidRPr="00D54E09">
        <w:t xml:space="preserve"> </w:t>
      </w:r>
      <w:r w:rsidRPr="00D54E09">
        <w:t>at 393–94.</w:t>
      </w:r>
    </w:p>
  </w:footnote>
  <w:footnote w:id="35">
    <w:p w14:paraId="02086D4E" w14:textId="095334FC" w:rsidR="00D54E09" w:rsidRPr="009077F2" w:rsidRDefault="00D54E09" w:rsidP="00D54E09">
      <w:pPr>
        <w:pStyle w:val="FootnoteText"/>
      </w:pPr>
      <w:r w:rsidRPr="00D54E09">
        <w:rPr>
          <w:vertAlign w:val="superscript"/>
        </w:rPr>
        <w:footnoteRef/>
      </w:r>
      <w:proofErr w:type="spellStart"/>
      <w:r w:rsidRPr="00D54E09">
        <w:t>Rimowa</w:t>
      </w:r>
      <w:proofErr w:type="spellEnd"/>
      <w:r w:rsidRPr="00D54E09">
        <w:t xml:space="preserve"> Dist., Inc.</w:t>
      </w:r>
      <w:r w:rsidRPr="00D54E09">
        <w:t xml:space="preserve"> </w:t>
      </w:r>
      <w:r w:rsidRPr="00D54E09">
        <w:t>v.</w:t>
      </w:r>
      <w:r w:rsidRPr="00D54E09">
        <w:t xml:space="preserve"> </w:t>
      </w:r>
      <w:r w:rsidRPr="00D54E09">
        <w:t>Travelers Club Luggage, Inc., 217 F.</w:t>
      </w:r>
      <w:r w:rsidRPr="00D54E09">
        <w:t xml:space="preserve"> </w:t>
      </w:r>
      <w:r w:rsidRPr="00D54E09">
        <w:t>Supp.</w:t>
      </w:r>
      <w:r w:rsidRPr="00D54E09">
        <w:t xml:space="preserve"> </w:t>
      </w:r>
      <w:r w:rsidRPr="00D54E09">
        <w:t>3d 400, 408 (D.</w:t>
      </w:r>
      <w:r w:rsidRPr="00D54E09">
        <w:t xml:space="preserve"> </w:t>
      </w:r>
      <w:r w:rsidRPr="00D54E09">
        <w:t>Mass.</w:t>
      </w:r>
      <w:r w:rsidRPr="00D54E09">
        <w:t xml:space="preserve"> </w:t>
      </w:r>
      <w:r w:rsidRPr="00D54E09">
        <w:t>2016) (denying summary judgment).</w:t>
      </w:r>
      <w:r w:rsidRPr="00D54E09">
        <w:t xml:space="preserve"> </w:t>
      </w:r>
      <w:r w:rsidRPr="00D54E09">
        <w:rPr>
          <w:i/>
        </w:rPr>
        <w:t xml:space="preserve">See </w:t>
      </w:r>
      <w:r w:rsidRPr="00D54E09">
        <w:t>Bama ICEE LLC v.</w:t>
      </w:r>
      <w:r w:rsidRPr="00D54E09">
        <w:t xml:space="preserve"> </w:t>
      </w:r>
      <w:r w:rsidRPr="00D54E09">
        <w:t>J &amp; J Snack Foods Corp., 2019 WL 2024307, at *4, 2019 BL 166739 (N.D.</w:t>
      </w:r>
      <w:r w:rsidRPr="00D54E09">
        <w:t xml:space="preserve"> </w:t>
      </w:r>
      <w:r w:rsidRPr="00D54E09">
        <w:t>Ala.</w:t>
      </w:r>
      <w:r w:rsidRPr="00D54E09">
        <w:t xml:space="preserve"> </w:t>
      </w:r>
      <w:r w:rsidRPr="00D54E09">
        <w:t>May 8, 2019) (denying a motion to dismiss on issue of whether plaintiffs, as exclusive licensees, had an “ownership” interest for dilution purposes).</w:t>
      </w:r>
      <w:r w:rsidRPr="00D54E09">
        <w:t xml:space="preserve"> </w:t>
      </w:r>
      <w:r w:rsidRPr="00D54E09">
        <w:rPr>
          <w:i/>
        </w:rPr>
        <w:t>See also</w:t>
      </w:r>
      <w:r w:rsidRPr="00D54E09">
        <w:t xml:space="preserve"> Hollis v.</w:t>
      </w:r>
      <w:r w:rsidRPr="00D54E09">
        <w:t xml:space="preserve"> </w:t>
      </w:r>
      <w:r w:rsidRPr="00D54E09">
        <w:t>Render, 2025 WL 1421279, at *4, 2025 BL 171575 (C.D.</w:t>
      </w:r>
      <w:r w:rsidRPr="00D54E09">
        <w:t xml:space="preserve"> </w:t>
      </w:r>
      <w:r w:rsidRPr="00D54E09">
        <w:t>Cal.</w:t>
      </w:r>
      <w:r w:rsidRPr="00D54E09">
        <w:t xml:space="preserve"> </w:t>
      </w:r>
      <w:r w:rsidRPr="00D54E09">
        <w:t>Mar.</w:t>
      </w:r>
      <w:r w:rsidRPr="00D54E09">
        <w:t xml:space="preserve"> </w:t>
      </w:r>
      <w:r w:rsidRPr="00D54E09">
        <w:t>5, 2025) (noting split in authority but dismissing because plaintiff’s complaint did not give sufficient detail to determine whether plaintiff was an exclusive licensee).</w:t>
      </w:r>
    </w:p>
  </w:footnote>
  <w:footnote w:id="36">
    <w:p w14:paraId="1306DD3A" w14:textId="7E461B78" w:rsidR="00D54E09" w:rsidRPr="000F5E39" w:rsidRDefault="00D54E09" w:rsidP="00D54E09">
      <w:pPr>
        <w:pStyle w:val="FootnoteText"/>
      </w:pPr>
      <w:r w:rsidRPr="00D54E09">
        <w:rPr>
          <w:vertAlign w:val="superscript"/>
        </w:rPr>
        <w:footnoteRef/>
      </w:r>
      <w:proofErr w:type="spellStart"/>
      <w:r w:rsidRPr="00D54E09">
        <w:t>Derminer</w:t>
      </w:r>
      <w:proofErr w:type="spellEnd"/>
      <w:r w:rsidRPr="00D54E09">
        <w:t xml:space="preserve"> v.</w:t>
      </w:r>
      <w:r w:rsidRPr="00D54E09">
        <w:t xml:space="preserve"> </w:t>
      </w:r>
      <w:r w:rsidRPr="00D54E09">
        <w:t>Kramer, 406 F.</w:t>
      </w:r>
      <w:r w:rsidRPr="00D54E09">
        <w:t xml:space="preserve"> </w:t>
      </w:r>
      <w:r w:rsidRPr="00D54E09">
        <w:t>Supp.</w:t>
      </w:r>
      <w:r w:rsidRPr="00D54E09">
        <w:t xml:space="preserve"> </w:t>
      </w:r>
      <w:r w:rsidRPr="00D54E09">
        <w:t>2d 756, 758, 78 USPQ2d 1690 (E.D.</w:t>
      </w:r>
      <w:r w:rsidRPr="00D54E09">
        <w:t xml:space="preserve"> </w:t>
      </w:r>
      <w:r w:rsidRPr="00D54E09">
        <w:t>Mich.</w:t>
      </w:r>
      <w:r w:rsidRPr="00D54E09">
        <w:t xml:space="preserve"> </w:t>
      </w:r>
      <w:r w:rsidRPr="00D54E09">
        <w:t>2005).</w:t>
      </w:r>
      <w:r w:rsidRPr="00D54E09">
        <w:t xml:space="preserve"> </w:t>
      </w:r>
      <w:r w:rsidRPr="00D54E09">
        <w:t>The court cited the language of the FTDA permitting suit by an “owner” against “another person’s</w:t>
      </w:r>
      <w:r w:rsidRPr="00D54E09">
        <w:t xml:space="preserve"> </w:t>
      </w:r>
      <w:r w:rsidRPr="00D54E09">
        <w:t>…</w:t>
      </w:r>
      <w:r w:rsidRPr="00D54E09">
        <w:t xml:space="preserve"> </w:t>
      </w:r>
      <w:r w:rsidRPr="00D54E09">
        <w:t>use” and reasoned that Congress plainly intended that “another person” referred to someone other than an “owner.”</w:t>
      </w:r>
    </w:p>
  </w:footnote>
  <w:footnote w:id="37">
    <w:p w14:paraId="70ED89A1" w14:textId="26523999" w:rsidR="00D54E09" w:rsidRPr="000F5E39" w:rsidRDefault="00D54E09" w:rsidP="00D54E09">
      <w:pPr>
        <w:pStyle w:val="FootnoteText"/>
      </w:pPr>
      <w:r w:rsidRPr="00D54E09">
        <w:rPr>
          <w:vertAlign w:val="superscript"/>
        </w:rPr>
        <w:footnoteRef/>
      </w:r>
      <w:r w:rsidRPr="00D54E09">
        <w:t>213 F.</w:t>
      </w:r>
      <w:r w:rsidRPr="00D54E09">
        <w:t xml:space="preserve"> </w:t>
      </w:r>
      <w:r w:rsidRPr="00D54E09">
        <w:t>Supp.</w:t>
      </w:r>
      <w:r w:rsidRPr="00D54E09">
        <w:t xml:space="preserve"> </w:t>
      </w:r>
      <w:r w:rsidRPr="00D54E09">
        <w:t>2d 247 (S.D.N.Y.</w:t>
      </w:r>
      <w:r w:rsidRPr="00D54E09">
        <w:t xml:space="preserve"> </w:t>
      </w:r>
      <w:r w:rsidRPr="00D54E09">
        <w:t xml:space="preserve">2002), </w:t>
      </w:r>
      <w:proofErr w:type="spellStart"/>
      <w:r w:rsidRPr="00D54E09">
        <w:rPr>
          <w:i/>
        </w:rPr>
        <w:t>rev’d</w:t>
      </w:r>
      <w:proofErr w:type="spellEnd"/>
      <w:r w:rsidRPr="00D54E09">
        <w:t>, 399 F.3d 462, 73 USPQ2d 1936 (2d Cir.</w:t>
      </w:r>
      <w:r w:rsidRPr="00D54E09">
        <w:t xml:space="preserve"> </w:t>
      </w:r>
      <w:r w:rsidRPr="00D54E09">
        <w:t>2005) (holding that the U.S.</w:t>
      </w:r>
      <w:r w:rsidRPr="00D54E09">
        <w:t xml:space="preserve"> </w:t>
      </w:r>
      <w:r w:rsidRPr="00D54E09">
        <w:t xml:space="preserve">embargo of Cuba barred Cuban entities from acquiring any new ownership interests in trademarks), </w:t>
      </w:r>
      <w:r w:rsidRPr="00D54E09">
        <w:rPr>
          <w:i/>
        </w:rPr>
        <w:t>cert</w:t>
      </w:r>
      <w:r w:rsidRPr="00D54E09">
        <w:t>.</w:t>
      </w:r>
      <w:r w:rsidRPr="00D54E09">
        <w:t xml:space="preserve"> </w:t>
      </w:r>
      <w:r w:rsidRPr="00D54E09">
        <w:rPr>
          <w:i/>
        </w:rPr>
        <w:t>denied</w:t>
      </w:r>
      <w:r w:rsidRPr="00D54E09">
        <w:t>, 547 U.S.</w:t>
      </w:r>
      <w:r w:rsidRPr="00D54E09">
        <w:t xml:space="preserve"> </w:t>
      </w:r>
      <w:r w:rsidRPr="00D54E09">
        <w:t>1205 (2006).</w:t>
      </w:r>
    </w:p>
  </w:footnote>
  <w:footnote w:id="38">
    <w:p w14:paraId="21634864" w14:textId="61B91D0C" w:rsidR="00D54E09" w:rsidRPr="000F5E39" w:rsidRDefault="00D54E09" w:rsidP="00D54E09">
      <w:pPr>
        <w:pStyle w:val="FootnoteText"/>
      </w:pPr>
      <w:r w:rsidRPr="00D54E09">
        <w:rPr>
          <w:vertAlign w:val="superscript"/>
        </w:rPr>
        <w:footnoteRef/>
      </w:r>
      <w:r w:rsidRPr="00D54E09">
        <w:rPr>
          <w:i/>
        </w:rPr>
        <w:t>Id</w:t>
      </w:r>
      <w:r w:rsidRPr="00D54E09">
        <w:t>.</w:t>
      </w:r>
      <w:r w:rsidRPr="00D54E09">
        <w:t xml:space="preserve"> </w:t>
      </w:r>
      <w:r w:rsidRPr="00D54E09">
        <w:t>at 286 (finding an issue of fact as to whether the Cuban company’s mark was well known in the United States prior to the time defendant could assert U.S.</w:t>
      </w:r>
      <w:r w:rsidRPr="00D54E09">
        <w:t xml:space="preserve"> </w:t>
      </w:r>
      <w:r w:rsidRPr="00D54E09">
        <w:t>rights in the mark).</w:t>
      </w:r>
      <w:r w:rsidRPr="00D54E09">
        <w:t xml:space="preserve"> </w:t>
      </w:r>
      <w:r w:rsidRPr="00D54E09">
        <w:t>On appeal, the Second Circuit did not address this issue directly, but held that the Cuban company was barred by U.S.</w:t>
      </w:r>
      <w:r w:rsidRPr="00D54E09">
        <w:t xml:space="preserve"> </w:t>
      </w:r>
      <w:r w:rsidRPr="00D54E09">
        <w:t xml:space="preserve">law from acquiring an “ownership” interest in trademarks (expressed as a “property right”), which the court believed included rights that might be asserted through the famous </w:t>
      </w:r>
      <w:proofErr w:type="gramStart"/>
      <w:r w:rsidRPr="00D54E09">
        <w:t>marks</w:t>
      </w:r>
      <w:proofErr w:type="gramEnd"/>
      <w:r w:rsidRPr="00D54E09">
        <w:t xml:space="preserve"> doctrine.</w:t>
      </w:r>
      <w:r w:rsidRPr="00D54E09">
        <w:t xml:space="preserve"> </w:t>
      </w:r>
      <w:r w:rsidRPr="00D54E09">
        <w:t>399 F.3d at 481.</w:t>
      </w:r>
      <w:r w:rsidRPr="00D54E09">
        <w:t xml:space="preserve"> </w:t>
      </w:r>
      <w:r w:rsidRPr="00D54E09">
        <w:t>Thus, indirectly, the court of appeals might be seen as having endorsed the district court’s finding that the famous marks doctrine could create ownership rights.</w:t>
      </w:r>
      <w:r w:rsidRPr="00D54E09">
        <w:t xml:space="preserve"> </w:t>
      </w:r>
      <w:r w:rsidRPr="00D54E09">
        <w:t>However, the Second Circuit later ruled that there is no famous marks doctrine under the Lanham Act.</w:t>
      </w:r>
      <w:r w:rsidRPr="00D54E09">
        <w:t xml:space="preserve"> </w:t>
      </w:r>
      <w:r w:rsidRPr="00D54E09">
        <w:t>ITC v.</w:t>
      </w:r>
      <w:r w:rsidRPr="00D54E09">
        <w:t xml:space="preserve"> </w:t>
      </w:r>
      <w:proofErr w:type="spellStart"/>
      <w:r w:rsidRPr="00D54E09">
        <w:t>Punchgini</w:t>
      </w:r>
      <w:proofErr w:type="spellEnd"/>
      <w:r w:rsidRPr="00D54E09">
        <w:t>, Ltd., 482 F.3d 135, 82 USPQ2d 1414 (2d Cir.</w:t>
      </w:r>
      <w:r w:rsidRPr="00D54E09">
        <w:t xml:space="preserve"> </w:t>
      </w:r>
      <w:r w:rsidRPr="00D54E09">
        <w:t>2007).</w:t>
      </w:r>
      <w:r w:rsidRPr="00D54E09">
        <w:t xml:space="preserve"> </w:t>
      </w:r>
      <w:r w:rsidRPr="00D54E09">
        <w:t xml:space="preserve">The district court in </w:t>
      </w:r>
      <w:proofErr w:type="spellStart"/>
      <w:r w:rsidRPr="00D54E09">
        <w:rPr>
          <w:i/>
        </w:rPr>
        <w:t>Empresa</w:t>
      </w:r>
      <w:proofErr w:type="spellEnd"/>
      <w:r w:rsidRPr="00D54E09">
        <w:t xml:space="preserve"> subsequently determined that New York’s unfair competition law permitted the </w:t>
      </w:r>
      <w:proofErr w:type="spellStart"/>
      <w:r w:rsidRPr="00D54E09">
        <w:rPr>
          <w:i/>
        </w:rPr>
        <w:t>Empresa</w:t>
      </w:r>
      <w:proofErr w:type="spellEnd"/>
      <w:r w:rsidRPr="00D54E09">
        <w:t xml:space="preserve"> plaintiff to assert a claim, </w:t>
      </w:r>
      <w:proofErr w:type="spellStart"/>
      <w:r w:rsidRPr="00D54E09">
        <w:rPr>
          <w:rStyle w:val="BCasenamefull"/>
        </w:rPr>
        <w:t>Empresa</w:t>
      </w:r>
      <w:proofErr w:type="spellEnd"/>
      <w:r w:rsidRPr="00D54E09">
        <w:rPr>
          <w:rStyle w:val="BCasenamefull"/>
        </w:rPr>
        <w:t xml:space="preserve"> Cubana del Tabaco v. </w:t>
      </w:r>
      <w:proofErr w:type="spellStart"/>
      <w:r w:rsidRPr="00D54E09">
        <w:rPr>
          <w:rStyle w:val="BCasenamefull"/>
        </w:rPr>
        <w:t>Culbro</w:t>
      </w:r>
      <w:proofErr w:type="spellEnd"/>
      <w:r w:rsidRPr="00D54E09">
        <w:rPr>
          <w:rStyle w:val="BCasenamefull"/>
        </w:rPr>
        <w:t xml:space="preserve"> Corp</w:t>
      </w:r>
      <w:r w:rsidRPr="00D54E09">
        <w:t>., 587 F.</w:t>
      </w:r>
      <w:r w:rsidRPr="00D54E09">
        <w:t xml:space="preserve"> </w:t>
      </w:r>
      <w:r w:rsidRPr="00D54E09">
        <w:t>Supp.</w:t>
      </w:r>
      <w:r w:rsidRPr="00D54E09">
        <w:t xml:space="preserve"> </w:t>
      </w:r>
      <w:r w:rsidRPr="00D54E09">
        <w:t>2d 622, 631–32, 89 USPQ2d 1834 (S.D.N.Y.</w:t>
      </w:r>
      <w:r w:rsidRPr="00D54E09">
        <w:t xml:space="preserve"> </w:t>
      </w:r>
      <w:r w:rsidRPr="00D54E09">
        <w:t>2008), but that ruling was reversed on appeal.</w:t>
      </w:r>
      <w:r w:rsidRPr="00D54E09">
        <w:t xml:space="preserve"> </w:t>
      </w:r>
      <w:r w:rsidRPr="00D54E09">
        <w:t>385 F.</w:t>
      </w:r>
      <w:r w:rsidRPr="00D54E09">
        <w:t xml:space="preserve"> </w:t>
      </w:r>
      <w:proofErr w:type="spellStart"/>
      <w:r w:rsidRPr="00D54E09">
        <w:t>App’x</w:t>
      </w:r>
      <w:proofErr w:type="spellEnd"/>
      <w:r w:rsidRPr="00D54E09">
        <w:t>.</w:t>
      </w:r>
      <w:r w:rsidRPr="00D54E09">
        <w:t xml:space="preserve"> </w:t>
      </w:r>
      <w:r w:rsidRPr="00D54E09">
        <w:t>29, 97 USPQ2d 1510 (2d Cir.</w:t>
      </w:r>
      <w:r w:rsidRPr="00D54E09">
        <w:t xml:space="preserve"> </w:t>
      </w:r>
      <w:r w:rsidRPr="00D54E09">
        <w:t xml:space="preserve">2010) (New York Court of Appeals ruling on certified questions in </w:t>
      </w:r>
      <w:proofErr w:type="spellStart"/>
      <w:r w:rsidRPr="00D54E09">
        <w:rPr>
          <w:i/>
        </w:rPr>
        <w:t>Punchgini</w:t>
      </w:r>
      <w:proofErr w:type="spellEnd"/>
      <w:r w:rsidRPr="00D54E09">
        <w:t xml:space="preserve"> does not warrant relief from final judgment allowing further claims).</w:t>
      </w:r>
      <w:r w:rsidRPr="00D54E09">
        <w:t xml:space="preserve"> </w:t>
      </w:r>
      <w:r w:rsidRPr="00D54E09">
        <w:rPr>
          <w:i/>
        </w:rPr>
        <w:t>But cf</w:t>
      </w:r>
      <w:r w:rsidRPr="00D54E09">
        <w:t>.</w:t>
      </w:r>
      <w:r w:rsidRPr="00D54E09">
        <w:t xml:space="preserve"> </w:t>
      </w:r>
      <w:r w:rsidRPr="00D54E09">
        <w:t>Havana Club Holding S.A.</w:t>
      </w:r>
      <w:r w:rsidRPr="00D54E09">
        <w:t xml:space="preserve"> </w:t>
      </w:r>
      <w:r w:rsidRPr="00D54E09">
        <w:t>v.</w:t>
      </w:r>
      <w:r w:rsidRPr="00D54E09">
        <w:t xml:space="preserve"> </w:t>
      </w:r>
      <w:r w:rsidRPr="00D54E09">
        <w:t>Buffett, 2003 TTAB LEXIS 129, at *19 (T.T.A.B.</w:t>
      </w:r>
      <w:r w:rsidRPr="00D54E09">
        <w:t xml:space="preserve"> </w:t>
      </w:r>
      <w:r w:rsidRPr="00D54E09">
        <w:t>Mar.</w:t>
      </w:r>
      <w:r w:rsidRPr="00D54E09">
        <w:t xml:space="preserve"> </w:t>
      </w:r>
      <w:r w:rsidRPr="00D54E09">
        <w:t>13, 2003) (where entity was found not to have ownership rights in previous litigation, there was no standing to oppose on grounds of dilution) (this opinion is not citable as precedent).</w:t>
      </w:r>
    </w:p>
  </w:footnote>
  <w:footnote w:id="39">
    <w:p w14:paraId="70CB59C4" w14:textId="35A09525" w:rsidR="00D54E09" w:rsidRPr="000F5E39" w:rsidRDefault="00D54E09" w:rsidP="00D54E09">
      <w:pPr>
        <w:pStyle w:val="FootnoteText"/>
      </w:pPr>
      <w:r w:rsidRPr="00D54E09">
        <w:rPr>
          <w:vertAlign w:val="superscript"/>
        </w:rPr>
        <w:footnoteRef/>
      </w:r>
      <w:r w:rsidRPr="00D54E09">
        <w:rPr>
          <w:smallCaps/>
        </w:rPr>
        <w:t>Ga.</w:t>
      </w:r>
      <w:r w:rsidRPr="00D54E09">
        <w:rPr>
          <w:smallCaps/>
        </w:rPr>
        <w:t xml:space="preserve"> </w:t>
      </w:r>
      <w:r w:rsidRPr="00D54E09">
        <w:rPr>
          <w:smallCaps/>
        </w:rPr>
        <w:t>Code Ann.</w:t>
      </w:r>
      <w:r w:rsidRPr="00D54E09">
        <w:rPr>
          <w:smallCaps/>
        </w:rPr>
        <w:t xml:space="preserve"> </w:t>
      </w:r>
      <w:r w:rsidRPr="00D54E09">
        <w:t>§10-1-451(b) (Harrison 1998).</w:t>
      </w:r>
      <w:r w:rsidRPr="00D54E09">
        <w:t xml:space="preserve"> </w:t>
      </w:r>
      <w:r w:rsidRPr="00D54E09">
        <w:t xml:space="preserve">The TDRA acknowledges this by preempting state dilution laws protecting marks </w:t>
      </w:r>
      <w:r w:rsidRPr="00D54E09">
        <w:rPr>
          <w:i/>
        </w:rPr>
        <w:t>or</w:t>
      </w:r>
      <w:r w:rsidRPr="00D54E09">
        <w:t xml:space="preserve"> labels </w:t>
      </w:r>
      <w:r w:rsidRPr="00D54E09">
        <w:rPr>
          <w:i/>
        </w:rPr>
        <w:t xml:space="preserve">or </w:t>
      </w:r>
      <w:r w:rsidRPr="00D54E09">
        <w:t>forms of advertisement to the extent that they are used against a federally registered mark.</w:t>
      </w:r>
      <w:r w:rsidRPr="00D54E09">
        <w:t xml:space="preserve"> </w:t>
      </w:r>
      <w:r w:rsidRPr="00D54E09">
        <w:t>Lanham Act §43(c)(6), 15 U.S.C.</w:t>
      </w:r>
      <w:r w:rsidRPr="00D54E09">
        <w:t xml:space="preserve"> </w:t>
      </w:r>
      <w:r w:rsidRPr="00D54E09">
        <w:t>§1125(c)(6).</w:t>
      </w:r>
    </w:p>
  </w:footnote>
  <w:footnote w:id="40">
    <w:p w14:paraId="31910023" w14:textId="22A4F292" w:rsidR="00D54E09" w:rsidRPr="000F5E39" w:rsidRDefault="00D54E09" w:rsidP="00D54E09">
      <w:pPr>
        <w:pStyle w:val="FootnoteText"/>
      </w:pPr>
      <w:r w:rsidRPr="00D54E09">
        <w:rPr>
          <w:vertAlign w:val="superscript"/>
        </w:rPr>
        <w:footnoteRef/>
      </w:r>
      <w:r w:rsidRPr="00D54E09">
        <w:rPr>
          <w:i/>
        </w:rPr>
        <w:t>See</w:t>
      </w:r>
      <w:r w:rsidRPr="00D54E09">
        <w:t xml:space="preserve"> Lanham Act §45, 15 U.S.C.</w:t>
      </w:r>
      <w:r w:rsidRPr="00D54E09">
        <w:t xml:space="preserve"> </w:t>
      </w:r>
      <w:r w:rsidRPr="00D54E09">
        <w:t>§1127 (definitions of mark, trademark).</w:t>
      </w:r>
    </w:p>
  </w:footnote>
  <w:footnote w:id="41">
    <w:p w14:paraId="1A77B283" w14:textId="4092940F" w:rsidR="00D54E09" w:rsidRPr="000F5E39" w:rsidRDefault="00D54E09" w:rsidP="00D54E09">
      <w:pPr>
        <w:pStyle w:val="FootnoteText"/>
      </w:pPr>
      <w:r w:rsidRPr="00D54E09">
        <w:rPr>
          <w:vertAlign w:val="superscript"/>
        </w:rPr>
        <w:footnoteRef/>
      </w:r>
      <w:r w:rsidRPr="00D54E09">
        <w:rPr>
          <w:i/>
        </w:rPr>
        <w:t>See, e</w:t>
      </w:r>
      <w:r w:rsidRPr="00D54E09">
        <w:t>.</w:t>
      </w:r>
      <w:r w:rsidRPr="00D54E09">
        <w:rPr>
          <w:i/>
        </w:rPr>
        <w:t>g</w:t>
      </w:r>
      <w:r w:rsidRPr="00D54E09">
        <w:t>., Coach, Inc.</w:t>
      </w:r>
      <w:r w:rsidRPr="00D54E09">
        <w:t xml:space="preserve"> </w:t>
      </w:r>
      <w:r w:rsidRPr="00D54E09">
        <w:t>v.</w:t>
      </w:r>
      <w:r w:rsidRPr="00D54E09">
        <w:t xml:space="preserve"> </w:t>
      </w:r>
      <w:r w:rsidRPr="00D54E09">
        <w:t>We Care Trading Co., 2001 WL 812126, at *1 (S.D.N.Y.</w:t>
      </w:r>
      <w:r w:rsidRPr="00D54E09">
        <w:t xml:space="preserve"> </w:t>
      </w:r>
      <w:r w:rsidRPr="00D54E09">
        <w:t xml:space="preserve">July 18, 2001) (“lozenge-shaped hangtag” on Coach products registered as a trademark), </w:t>
      </w:r>
      <w:r w:rsidRPr="00D54E09">
        <w:rPr>
          <w:i/>
        </w:rPr>
        <w:t>aff’d in part, vacated in part</w:t>
      </w:r>
      <w:r w:rsidRPr="00D54E09">
        <w:t>, 67 F.</w:t>
      </w:r>
      <w:r w:rsidRPr="00D54E09">
        <w:t xml:space="preserve"> </w:t>
      </w:r>
      <w:proofErr w:type="spellStart"/>
      <w:r w:rsidRPr="00D54E09">
        <w:t>App’x</w:t>
      </w:r>
      <w:proofErr w:type="spellEnd"/>
      <w:r w:rsidRPr="00D54E09">
        <w:t>.</w:t>
      </w:r>
      <w:r w:rsidRPr="00D54E09">
        <w:t xml:space="preserve"> </w:t>
      </w:r>
      <w:r w:rsidRPr="00D54E09">
        <w:t>626 (2d Cir.</w:t>
      </w:r>
      <w:r w:rsidRPr="00D54E09">
        <w:t xml:space="preserve"> </w:t>
      </w:r>
      <w:r w:rsidRPr="00D54E09">
        <w:t xml:space="preserve">2002) (unpublished opinion), </w:t>
      </w:r>
      <w:r w:rsidRPr="00D54E09">
        <w:rPr>
          <w:i/>
        </w:rPr>
        <w:t>cert</w:t>
      </w:r>
      <w:r w:rsidRPr="00D54E09">
        <w:t>.</w:t>
      </w:r>
      <w:r w:rsidRPr="00D54E09">
        <w:t xml:space="preserve"> </w:t>
      </w:r>
      <w:r w:rsidRPr="00D54E09">
        <w:rPr>
          <w:i/>
        </w:rPr>
        <w:t>denied</w:t>
      </w:r>
      <w:r w:rsidRPr="00D54E09">
        <w:t>, 537 U.S.</w:t>
      </w:r>
      <w:r w:rsidRPr="00D54E09">
        <w:t xml:space="preserve"> </w:t>
      </w:r>
      <w:r w:rsidRPr="00D54E09">
        <w:t>1108 (2003).</w:t>
      </w:r>
    </w:p>
  </w:footnote>
  <w:footnote w:id="42">
    <w:p w14:paraId="4F7406DE" w14:textId="14C3BD18" w:rsidR="00D54E09" w:rsidRPr="000F5E39" w:rsidRDefault="00D54E09" w:rsidP="00D54E09">
      <w:pPr>
        <w:pStyle w:val="FootnoteText"/>
      </w:pPr>
      <w:r w:rsidRPr="00D54E09">
        <w:rPr>
          <w:vertAlign w:val="superscript"/>
        </w:rPr>
        <w:footnoteRef/>
      </w:r>
      <w:r w:rsidRPr="00D54E09">
        <w:t>A “trade name” identifies a business rather than the goods or services that it provides.</w:t>
      </w:r>
      <w:r w:rsidRPr="00D54E09">
        <w:t xml:space="preserve"> </w:t>
      </w:r>
      <w:r w:rsidRPr="00D54E09">
        <w:t>Lanham Act §45, 15 U.S.C.</w:t>
      </w:r>
      <w:r w:rsidRPr="00D54E09">
        <w:t xml:space="preserve"> </w:t>
      </w:r>
      <w:r w:rsidRPr="00D54E09">
        <w:t>§1127 (definitions of “trade name” and “trademark”).</w:t>
      </w:r>
    </w:p>
  </w:footnote>
  <w:footnote w:id="43">
    <w:p w14:paraId="0AAF8B54" w14:textId="5A628A38" w:rsidR="00D54E09" w:rsidRPr="000F5E39" w:rsidRDefault="00D54E09" w:rsidP="00D54E09">
      <w:pPr>
        <w:pStyle w:val="FootnoteText"/>
      </w:pPr>
      <w:r w:rsidRPr="00D54E09">
        <w:rPr>
          <w:vertAlign w:val="superscript"/>
        </w:rPr>
        <w:footnoteRef/>
      </w:r>
      <w:r w:rsidRPr="00D54E09">
        <w:t>Lanham Act §43(c)(1), 15 U.S.C.</w:t>
      </w:r>
      <w:r w:rsidRPr="00D54E09">
        <w:t xml:space="preserve"> </w:t>
      </w:r>
      <w:r w:rsidRPr="00D54E09">
        <w:t>§1125(c)(1).</w:t>
      </w:r>
    </w:p>
  </w:footnote>
  <w:footnote w:id="44">
    <w:p w14:paraId="4C954D03" w14:textId="5246D0C6" w:rsidR="00D54E09" w:rsidRPr="000F5E39" w:rsidRDefault="00D54E09" w:rsidP="00D54E09">
      <w:pPr>
        <w:pStyle w:val="FootnoteText"/>
      </w:pPr>
      <w:r w:rsidRPr="00D54E09">
        <w:rPr>
          <w:vertAlign w:val="superscript"/>
        </w:rPr>
        <w:footnoteRef/>
      </w:r>
      <w:r w:rsidRPr="00D54E09">
        <w:rPr>
          <w:i/>
        </w:rPr>
        <w:t>Id</w:t>
      </w:r>
      <w:r w:rsidRPr="00D54E09">
        <w:t>.</w:t>
      </w:r>
      <w:r w:rsidRPr="00D54E09">
        <w:t xml:space="preserve"> </w:t>
      </w:r>
      <w:r w:rsidRPr="00D54E09">
        <w:t>§43(c)(2)(A), 15 U.S.C.</w:t>
      </w:r>
      <w:r w:rsidRPr="00D54E09">
        <w:t xml:space="preserve"> </w:t>
      </w:r>
      <w:r w:rsidRPr="00D54E09">
        <w:t>§1125(c)(2)(A).</w:t>
      </w:r>
    </w:p>
  </w:footnote>
  <w:footnote w:id="45">
    <w:p w14:paraId="2F5B3CAA" w14:textId="001986FD" w:rsidR="00D54E09" w:rsidRPr="000F5E39" w:rsidRDefault="00D54E09" w:rsidP="00D54E09">
      <w:pPr>
        <w:pStyle w:val="FootnoteText"/>
      </w:pPr>
      <w:r w:rsidRPr="00D54E09">
        <w:rPr>
          <w:vertAlign w:val="superscript"/>
        </w:rPr>
        <w:footnoteRef/>
      </w:r>
      <w:r w:rsidRPr="00D54E09">
        <w:t xml:space="preserve">The 1988 Senate-passed bill, S.1883 can be found at 134 </w:t>
      </w:r>
      <w:r w:rsidRPr="00D54E09">
        <w:rPr>
          <w:smallCaps/>
        </w:rPr>
        <w:t>Cong.</w:t>
      </w:r>
      <w:r w:rsidRPr="00D54E09">
        <w:rPr>
          <w:smallCaps/>
        </w:rPr>
        <w:t xml:space="preserve"> </w:t>
      </w:r>
      <w:r w:rsidRPr="00D54E09">
        <w:rPr>
          <w:smallCaps/>
        </w:rPr>
        <w:t>Rec.</w:t>
      </w:r>
      <w:r w:rsidRPr="00D54E09">
        <w:rPr>
          <w:smallCaps/>
        </w:rPr>
        <w:t xml:space="preserve"> </w:t>
      </w:r>
      <w:r w:rsidRPr="00D54E09">
        <w:t>S5864-02, 100th Cong., 2d sess.</w:t>
      </w:r>
      <w:r w:rsidRPr="00D54E09">
        <w:t xml:space="preserve"> </w:t>
      </w:r>
      <w:r w:rsidRPr="00D54E09">
        <w:t>(May 13, 1988).</w:t>
      </w:r>
      <w:r w:rsidRPr="00D54E09">
        <w:t xml:space="preserve"> </w:t>
      </w:r>
      <w:r w:rsidRPr="00D54E09">
        <w:t>For the 1995 bill, see H.R.</w:t>
      </w:r>
      <w:r w:rsidRPr="00D54E09">
        <w:t xml:space="preserve"> </w:t>
      </w:r>
      <w:r w:rsidRPr="00D54E09">
        <w:rPr>
          <w:smallCaps/>
        </w:rPr>
        <w:t>Rep.</w:t>
      </w:r>
      <w:r w:rsidRPr="00D54E09">
        <w:rPr>
          <w:smallCaps/>
        </w:rPr>
        <w:t xml:space="preserve"> </w:t>
      </w:r>
      <w:r w:rsidRPr="00D54E09">
        <w:rPr>
          <w:smallCaps/>
        </w:rPr>
        <w:t>No</w:t>
      </w:r>
      <w:r w:rsidRPr="00D54E09">
        <w:t>.</w:t>
      </w:r>
      <w:r w:rsidRPr="00D54E09">
        <w:t xml:space="preserve"> </w:t>
      </w:r>
      <w:r w:rsidRPr="00D54E09">
        <w:t>374, 104th Cong., 1st Sess.</w:t>
      </w:r>
      <w:r w:rsidRPr="00D54E09">
        <w:t xml:space="preserve"> </w:t>
      </w:r>
      <w:r w:rsidRPr="00D54E09">
        <w:t>(1995), 1996 U.S.C.C.A.N.</w:t>
      </w:r>
      <w:r w:rsidRPr="00D54E09">
        <w:t xml:space="preserve"> </w:t>
      </w:r>
      <w:r w:rsidRPr="00D54E09">
        <w:t>1029 (Nov.</w:t>
      </w:r>
      <w:r w:rsidRPr="00D54E09">
        <w:t xml:space="preserve"> </w:t>
      </w:r>
      <w:r w:rsidRPr="00D54E09">
        <w:t>30, 1995) (noting that the original bill applied only to registered marks).</w:t>
      </w:r>
    </w:p>
  </w:footnote>
  <w:footnote w:id="46">
    <w:p w14:paraId="0FB12BDE" w14:textId="6E5C3CFF" w:rsidR="00D54E09" w:rsidRPr="000F5E39" w:rsidRDefault="00D54E09" w:rsidP="00D54E09">
      <w:pPr>
        <w:pStyle w:val="FootnoteText"/>
      </w:pPr>
      <w:r w:rsidRPr="00D54E09">
        <w:rPr>
          <w:vertAlign w:val="superscript"/>
        </w:rPr>
        <w:footnoteRef/>
      </w:r>
      <w:r w:rsidRPr="00D54E09">
        <w:t xml:space="preserve">141 </w:t>
      </w:r>
      <w:r w:rsidRPr="00D54E09">
        <w:rPr>
          <w:smallCaps/>
        </w:rPr>
        <w:t>Cong.</w:t>
      </w:r>
      <w:r w:rsidRPr="00D54E09">
        <w:rPr>
          <w:smallCaps/>
        </w:rPr>
        <w:t xml:space="preserve"> </w:t>
      </w:r>
      <w:r w:rsidRPr="00D54E09">
        <w:rPr>
          <w:smallCaps/>
        </w:rPr>
        <w:t>Rec.</w:t>
      </w:r>
      <w:r w:rsidRPr="00D54E09">
        <w:rPr>
          <w:smallCaps/>
        </w:rPr>
        <w:t xml:space="preserve"> </w:t>
      </w:r>
      <w:r w:rsidRPr="00D54E09">
        <w:t>H14318, 104th Cong., 1st Sess.</w:t>
      </w:r>
      <w:r w:rsidRPr="00D54E09">
        <w:t xml:space="preserve"> </w:t>
      </w:r>
      <w:r w:rsidRPr="00D54E09">
        <w:t>(Dec.</w:t>
      </w:r>
      <w:r w:rsidRPr="00D54E09">
        <w:t xml:space="preserve"> </w:t>
      </w:r>
      <w:r w:rsidRPr="00D54E09">
        <w:t>12, 1995) (remarks of Rep.</w:t>
      </w:r>
      <w:r w:rsidRPr="00D54E09">
        <w:t xml:space="preserve"> </w:t>
      </w:r>
      <w:r w:rsidRPr="00D54E09">
        <w:t>Schroeder).</w:t>
      </w:r>
    </w:p>
  </w:footnote>
  <w:footnote w:id="47">
    <w:p w14:paraId="595ECE57" w14:textId="01C42728" w:rsidR="00D54E09" w:rsidRPr="000F5E39" w:rsidRDefault="00D54E09" w:rsidP="00D54E09">
      <w:pPr>
        <w:pStyle w:val="FootnoteText"/>
      </w:pPr>
      <w:r w:rsidRPr="00D54E09">
        <w:rPr>
          <w:vertAlign w:val="superscript"/>
        </w:rPr>
        <w:footnoteRef/>
      </w:r>
      <w:r w:rsidRPr="00D54E09">
        <w:t>Lanham Act §45, 15 U.S.C.</w:t>
      </w:r>
      <w:r w:rsidRPr="00D54E09">
        <w:t xml:space="preserve"> </w:t>
      </w:r>
      <w:r w:rsidRPr="00D54E09">
        <w:t>§1127 (definition of “use in commerce”).</w:t>
      </w:r>
      <w:r w:rsidRPr="00D54E09">
        <w:t xml:space="preserve"> </w:t>
      </w:r>
      <w:r w:rsidRPr="00D54E09">
        <w:t>For service marks, the mark must be “used or displayed in the sale or advertising of services and the services [must be]</w:t>
      </w:r>
      <w:r w:rsidRPr="00D54E09">
        <w:t xml:space="preserve"> </w:t>
      </w:r>
      <w:r w:rsidRPr="00D54E09">
        <w:t>…</w:t>
      </w:r>
      <w:r w:rsidRPr="00D54E09">
        <w:t xml:space="preserve"> </w:t>
      </w:r>
      <w:r w:rsidRPr="00D54E09">
        <w:t>rendered in commerce</w:t>
      </w:r>
      <w:r w:rsidRPr="00D54E09">
        <w:t xml:space="preserve"> </w:t>
      </w:r>
      <w:proofErr w:type="gramStart"/>
      <w:r w:rsidRPr="00D54E09">
        <w:t>…</w:t>
      </w:r>
      <w:r w:rsidRPr="00D54E09">
        <w:t xml:space="preserve"> </w:t>
      </w:r>
      <w:r w:rsidRPr="00D54E09">
        <w:t>.</w:t>
      </w:r>
      <w:proofErr w:type="gramEnd"/>
      <w:r w:rsidRPr="00D54E09">
        <w:t xml:space="preserve"> </w:t>
      </w:r>
      <w:r w:rsidRPr="00D54E09">
        <w:t xml:space="preserve">” </w:t>
      </w:r>
      <w:r w:rsidRPr="00D54E09">
        <w:rPr>
          <w:i/>
        </w:rPr>
        <w:t>Id</w:t>
      </w:r>
      <w:r w:rsidRPr="00D54E09">
        <w:t>.</w:t>
      </w:r>
    </w:p>
  </w:footnote>
  <w:footnote w:id="48">
    <w:p w14:paraId="6CE68D20" w14:textId="021E9CAC" w:rsidR="00D54E09" w:rsidRPr="000F5E39" w:rsidRDefault="00D54E09" w:rsidP="00D54E09">
      <w:pPr>
        <w:pStyle w:val="FootnoteText"/>
      </w:pPr>
      <w:r w:rsidRPr="00D54E09">
        <w:rPr>
          <w:vertAlign w:val="superscript"/>
        </w:rPr>
        <w:footnoteRef/>
      </w:r>
      <w:r w:rsidRPr="00D54E09">
        <w:t>Lanham Act §43(c)(1), 15 U.S.C.</w:t>
      </w:r>
      <w:r w:rsidRPr="00D54E09">
        <w:t xml:space="preserve"> </w:t>
      </w:r>
      <w:r w:rsidRPr="00D54E09">
        <w:t>§1125(c)(1) (emphasis added) (amended in 2006 by the TDRA).</w:t>
      </w:r>
    </w:p>
  </w:footnote>
  <w:footnote w:id="49">
    <w:p w14:paraId="2C7FFA10" w14:textId="5D1EDA3C" w:rsidR="00D54E09" w:rsidRPr="000F5E39" w:rsidRDefault="00D54E09" w:rsidP="00D54E09">
      <w:pPr>
        <w:pStyle w:val="FootnoteText"/>
      </w:pPr>
      <w:r w:rsidRPr="00D54E09">
        <w:rPr>
          <w:vertAlign w:val="superscript"/>
        </w:rPr>
        <w:footnoteRef/>
      </w:r>
      <w:r w:rsidRPr="00D54E09">
        <w:rPr>
          <w:i/>
        </w:rPr>
        <w:t>Id</w:t>
      </w:r>
      <w:r w:rsidRPr="00D54E09">
        <w:t>.</w:t>
      </w:r>
      <w:r w:rsidRPr="00D54E09">
        <w:t xml:space="preserve"> </w:t>
      </w:r>
      <w:r w:rsidRPr="00D54E09">
        <w:t>§43(c)(3)(C), 15 U.S.C.</w:t>
      </w:r>
      <w:r w:rsidRPr="00D54E09">
        <w:t xml:space="preserve"> </w:t>
      </w:r>
      <w:r w:rsidRPr="00D54E09">
        <w:t>§1125(c)(3)(C).</w:t>
      </w:r>
      <w:r w:rsidRPr="00D54E09">
        <w:t xml:space="preserve"> </w:t>
      </w:r>
      <w:r w:rsidRPr="00D54E09">
        <w:t>The TDRA renumbered this exclusion.</w:t>
      </w:r>
      <w:r w:rsidRPr="00D54E09">
        <w:t xml:space="preserve"> </w:t>
      </w:r>
      <w:r w:rsidRPr="00D54E09">
        <w:t>In the original FTDA, it was §43(c)(4)(B).</w:t>
      </w:r>
    </w:p>
  </w:footnote>
  <w:footnote w:id="50">
    <w:p w14:paraId="60F510A3" w14:textId="3A8B567E" w:rsidR="00D54E09" w:rsidRPr="000C74D9" w:rsidRDefault="00D54E09" w:rsidP="00D54E09">
      <w:pPr>
        <w:pStyle w:val="FootnoteText"/>
      </w:pPr>
      <w:r w:rsidRPr="00D54E09">
        <w:rPr>
          <w:rStyle w:val="FootnoteReference"/>
          <w:rFonts w:eastAsiaTheme="majorEastAsia"/>
        </w:rPr>
        <w:footnoteRef/>
      </w:r>
      <w:r w:rsidRPr="00D54E09">
        <w:t xml:space="preserve">Despite the amendment, some courts still appear to require a “commercial use in commerce.” </w:t>
      </w:r>
      <w:r w:rsidRPr="00D54E09">
        <w:rPr>
          <w:i/>
        </w:rPr>
        <w:t>E.g.</w:t>
      </w:r>
      <w:r w:rsidRPr="00D54E09">
        <w:t>, Car-Freshener Corp.</w:t>
      </w:r>
      <w:r w:rsidRPr="00D54E09">
        <w:t xml:space="preserve"> </w:t>
      </w:r>
      <w:r w:rsidRPr="00D54E09">
        <w:t>v.</w:t>
      </w:r>
      <w:r w:rsidRPr="00D54E09">
        <w:t xml:space="preserve"> </w:t>
      </w:r>
      <w:r w:rsidRPr="00D54E09">
        <w:t>Meta Platforms, Inc., 2024 WL 51286, at *1, 2024 BL 2597 (N.D.N.Y.</w:t>
      </w:r>
      <w:r w:rsidRPr="00D54E09">
        <w:t xml:space="preserve"> </w:t>
      </w:r>
      <w:r w:rsidRPr="00D54E09">
        <w:t>Jan 4, 2024);</w:t>
      </w:r>
      <w:r w:rsidRPr="00D54E09">
        <w:t xml:space="preserve"> </w:t>
      </w:r>
      <w:r w:rsidRPr="00D54E09">
        <w:rPr>
          <w:i/>
        </w:rPr>
        <w:t>see</w:t>
      </w:r>
      <w:r w:rsidRPr="00D54E09">
        <w:t xml:space="preserve"> Ford Motor Co.</w:t>
      </w:r>
      <w:r w:rsidRPr="00D54E09">
        <w:t xml:space="preserve"> </w:t>
      </w:r>
      <w:r w:rsidRPr="00D54E09">
        <w:t>v.</w:t>
      </w:r>
      <w:r w:rsidRPr="00D54E09">
        <w:t xml:space="preserve"> </w:t>
      </w:r>
      <w:proofErr w:type="spellStart"/>
      <w:r w:rsidRPr="00D54E09">
        <w:t>AirPro</w:t>
      </w:r>
      <w:proofErr w:type="spellEnd"/>
      <w:r w:rsidRPr="00D54E09">
        <w:t xml:space="preserve"> Diagnostics LLC, 632 F.</w:t>
      </w:r>
      <w:r w:rsidRPr="00D54E09">
        <w:t xml:space="preserve"> </w:t>
      </w:r>
      <w:r w:rsidRPr="00D54E09">
        <w:t>Supp.</w:t>
      </w:r>
      <w:r w:rsidRPr="00D54E09">
        <w:t xml:space="preserve"> </w:t>
      </w:r>
      <w:r w:rsidRPr="00D54E09">
        <w:t>3d 753, 766 (E.D.</w:t>
      </w:r>
      <w:r w:rsidRPr="00D54E09">
        <w:t xml:space="preserve"> </w:t>
      </w:r>
      <w:r w:rsidRPr="00D54E09">
        <w:t>Mich.</w:t>
      </w:r>
      <w:r w:rsidRPr="00D54E09">
        <w:t xml:space="preserve"> </w:t>
      </w:r>
      <w:r w:rsidRPr="00D54E09">
        <w:t>2022).</w:t>
      </w:r>
    </w:p>
  </w:footnote>
  <w:footnote w:id="51">
    <w:p w14:paraId="058E2A06" w14:textId="0E81FD70" w:rsidR="00D54E09" w:rsidRPr="00D54E09" w:rsidRDefault="00D54E09" w:rsidP="00D54E09">
      <w:pPr>
        <w:pStyle w:val="FootnoteText"/>
      </w:pPr>
      <w:r w:rsidRPr="00D54E09">
        <w:rPr>
          <w:vertAlign w:val="superscript"/>
        </w:rPr>
        <w:footnoteRef/>
      </w:r>
      <w:r w:rsidRPr="00D54E09">
        <w:t>Viacom Int’l Inc.</w:t>
      </w:r>
      <w:r w:rsidRPr="00D54E09">
        <w:t xml:space="preserve"> </w:t>
      </w:r>
      <w:r w:rsidRPr="00D54E09">
        <w:t>v.</w:t>
      </w:r>
      <w:r w:rsidRPr="00D54E09">
        <w:t xml:space="preserve"> </w:t>
      </w:r>
      <w:r w:rsidRPr="00D54E09">
        <w:t xml:space="preserve">IJR Capital </w:t>
      </w:r>
      <w:proofErr w:type="spellStart"/>
      <w:r w:rsidRPr="00D54E09">
        <w:t>Invs</w:t>
      </w:r>
      <w:proofErr w:type="spellEnd"/>
      <w:r w:rsidRPr="00D54E09">
        <w:t>., 242 F.</w:t>
      </w:r>
      <w:r w:rsidRPr="00D54E09">
        <w:t xml:space="preserve"> </w:t>
      </w:r>
      <w:r w:rsidRPr="00D54E09">
        <w:t>Supp.</w:t>
      </w:r>
      <w:r w:rsidRPr="00D54E09">
        <w:t xml:space="preserve"> </w:t>
      </w:r>
      <w:r w:rsidRPr="00D54E09">
        <w:t>3d 563, 573–75 (S.D.</w:t>
      </w:r>
      <w:r w:rsidRPr="00D54E09">
        <w:t xml:space="preserve"> </w:t>
      </w:r>
      <w:r w:rsidRPr="00D54E09">
        <w:t>Tex.</w:t>
      </w:r>
      <w:r w:rsidRPr="00D54E09">
        <w:t xml:space="preserve"> </w:t>
      </w:r>
      <w:r w:rsidRPr="00D54E09">
        <w:t>2017) (distinguishing Ninth Circuit case on infringement and finding no Fifth Circuit precedent on point).</w:t>
      </w:r>
      <w:r w:rsidRPr="00D54E09">
        <w:t xml:space="preserve"> </w:t>
      </w:r>
      <w:r w:rsidRPr="00D54E09">
        <w:rPr>
          <w:i/>
        </w:rPr>
        <w:t xml:space="preserve">See </w:t>
      </w:r>
      <w:r w:rsidRPr="00D54E09">
        <w:t xml:space="preserve">United </w:t>
      </w:r>
      <w:proofErr w:type="spellStart"/>
      <w:r w:rsidRPr="00D54E09">
        <w:t>Fed’n</w:t>
      </w:r>
      <w:proofErr w:type="spellEnd"/>
      <w:r w:rsidRPr="00D54E09">
        <w:t xml:space="preserve"> of Churches, LLC v.</w:t>
      </w:r>
      <w:r w:rsidRPr="00D54E09">
        <w:t xml:space="preserve"> </w:t>
      </w:r>
      <w:r w:rsidRPr="00D54E09">
        <w:t>Johnson, 598 F.</w:t>
      </w:r>
      <w:r w:rsidRPr="00D54E09">
        <w:t xml:space="preserve"> </w:t>
      </w:r>
      <w:r w:rsidRPr="00D54E09">
        <w:t>Supp.</w:t>
      </w:r>
      <w:r w:rsidRPr="00D54E09">
        <w:t xml:space="preserve"> </w:t>
      </w:r>
      <w:r w:rsidRPr="00D54E09">
        <w:t>3d 1084, 1102 (W.D.</w:t>
      </w:r>
      <w:r w:rsidRPr="00D54E09">
        <w:t xml:space="preserve"> </w:t>
      </w:r>
      <w:r w:rsidRPr="00D54E09">
        <w:t>Wash.</w:t>
      </w:r>
      <w:r w:rsidRPr="00D54E09">
        <w:t xml:space="preserve"> </w:t>
      </w:r>
      <w:r w:rsidRPr="00D54E09">
        <w:t>2022) (complaint did not sufficiently allege that defendants had actually used plaintiff’s mark in commerce);</w:t>
      </w:r>
      <w:r w:rsidRPr="00D54E09">
        <w:t xml:space="preserve"> </w:t>
      </w:r>
      <w:r w:rsidRPr="00D54E09">
        <w:t>Combe, Inc.</w:t>
      </w:r>
      <w:r w:rsidRPr="00D54E09">
        <w:t xml:space="preserve"> </w:t>
      </w:r>
      <w:r w:rsidRPr="00D54E09">
        <w:t>v.</w:t>
      </w:r>
      <w:r w:rsidRPr="00D54E09">
        <w:t xml:space="preserve"> </w:t>
      </w:r>
      <w:r w:rsidRPr="00D54E09">
        <w:t>Dr.</w:t>
      </w:r>
      <w:r w:rsidRPr="00D54E09">
        <w:t xml:space="preserve"> </w:t>
      </w:r>
      <w:r w:rsidRPr="00D54E09">
        <w:t>August Wolff GmbH &amp; Co., 309 F.</w:t>
      </w:r>
      <w:r w:rsidRPr="00D54E09">
        <w:t xml:space="preserve"> </w:t>
      </w:r>
      <w:r w:rsidRPr="00D54E09">
        <w:t>Supp.</w:t>
      </w:r>
      <w:r w:rsidRPr="00D54E09">
        <w:t xml:space="preserve"> </w:t>
      </w:r>
      <w:r w:rsidRPr="00D54E09">
        <w:t>3d 414, 419–25 (E.D.</w:t>
      </w:r>
      <w:r w:rsidRPr="00D54E09">
        <w:t xml:space="preserve"> </w:t>
      </w:r>
      <w:r w:rsidRPr="00D54E09">
        <w:t>Va.</w:t>
      </w:r>
      <w:r w:rsidRPr="00D54E09">
        <w:t xml:space="preserve"> </w:t>
      </w:r>
      <w:r w:rsidRPr="00D54E09">
        <w:t>2018) (finding no use in commerce where defendant had not sold its goods in the U.S.</w:t>
      </w:r>
      <w:r w:rsidRPr="00D54E09">
        <w:t xml:space="preserve"> </w:t>
      </w:r>
      <w:r w:rsidRPr="00D54E09">
        <w:t>despite making plans to do so and applying to register its mark).</w:t>
      </w:r>
    </w:p>
    <w:p w14:paraId="39EEDB48" w14:textId="77777777" w:rsidR="00D54E09" w:rsidRDefault="00D54E09" w:rsidP="00CC7B6E">
      <w:pPr>
        <w:pStyle w:val="footnote"/>
        <w:rPr>
          <w:rFonts w:cstheme="minorBidi"/>
        </w:rPr>
      </w:pPr>
    </w:p>
  </w:footnote>
  <w:footnote w:id="52">
    <w:p w14:paraId="71925D4C" w14:textId="7043E433" w:rsidR="00D54E09" w:rsidRPr="00D54E09" w:rsidRDefault="00D54E09" w:rsidP="00D54E09">
      <w:pPr>
        <w:pStyle w:val="FootnoteText"/>
      </w:pPr>
      <w:r w:rsidRPr="00D54E09">
        <w:rPr>
          <w:vertAlign w:val="superscript"/>
        </w:rPr>
        <w:footnoteRef/>
      </w:r>
      <w:r w:rsidRPr="00D54E09">
        <w:t>Marshall Tucker Band, Inc.</w:t>
      </w:r>
      <w:r w:rsidRPr="00D54E09">
        <w:t xml:space="preserve"> </w:t>
      </w:r>
      <w:r w:rsidRPr="00D54E09">
        <w:t>v.</w:t>
      </w:r>
      <w:r w:rsidRPr="00D54E09">
        <w:t xml:space="preserve"> </w:t>
      </w:r>
      <w:r w:rsidRPr="00D54E09">
        <w:t>M T Indus., 2017 U.S.</w:t>
      </w:r>
      <w:r w:rsidRPr="00D54E09">
        <w:t xml:space="preserve"> </w:t>
      </w:r>
      <w:r w:rsidRPr="00D54E09">
        <w:t>Dist.</w:t>
      </w:r>
      <w:r w:rsidRPr="00D54E09">
        <w:t xml:space="preserve"> </w:t>
      </w:r>
      <w:r w:rsidRPr="00D54E09">
        <w:t>LEXIS 62398, at *4–8 (D.S.C.</w:t>
      </w:r>
      <w:r w:rsidRPr="00D54E09">
        <w:t xml:space="preserve"> </w:t>
      </w:r>
      <w:r w:rsidRPr="00D54E09">
        <w:t>Apr.</w:t>
      </w:r>
      <w:r w:rsidRPr="00D54E09">
        <w:t xml:space="preserve"> </w:t>
      </w:r>
      <w:r w:rsidRPr="00D54E09">
        <w:t>25, 2017).</w:t>
      </w:r>
    </w:p>
    <w:p w14:paraId="17121656" w14:textId="77777777" w:rsidR="00D54E09" w:rsidRDefault="00D54E09" w:rsidP="00CC7B6E">
      <w:pPr>
        <w:pStyle w:val="footnote"/>
      </w:pPr>
    </w:p>
  </w:footnote>
  <w:footnote w:id="53">
    <w:p w14:paraId="16F825B2" w14:textId="0E9915F3" w:rsidR="00D54E09" w:rsidRPr="00D54E09" w:rsidRDefault="00D54E09" w:rsidP="00D54E09">
      <w:pPr>
        <w:pStyle w:val="FootnoteText"/>
      </w:pPr>
      <w:r w:rsidRPr="00D54E09">
        <w:rPr>
          <w:vertAlign w:val="superscript"/>
        </w:rPr>
        <w:footnoteRef/>
      </w:r>
      <w:r w:rsidRPr="00D54E09">
        <w:t>562 F.3d 123, 90 USPQ2d 1287 (2d Cir.</w:t>
      </w:r>
      <w:r w:rsidRPr="00D54E09">
        <w:t xml:space="preserve"> </w:t>
      </w:r>
      <w:r w:rsidRPr="00D54E09">
        <w:t>2009).</w:t>
      </w:r>
    </w:p>
    <w:p w14:paraId="48CAD4D0" w14:textId="77777777" w:rsidR="00D54E09" w:rsidRPr="000F5E39" w:rsidRDefault="00D54E09" w:rsidP="00CC7B6E">
      <w:pPr>
        <w:pStyle w:val="footnote"/>
      </w:pPr>
    </w:p>
  </w:footnote>
  <w:footnote w:id="54">
    <w:p w14:paraId="783B7C54" w14:textId="6F4DAA58" w:rsidR="00D54E09" w:rsidRPr="000F5E39" w:rsidRDefault="00D54E09" w:rsidP="00D54E09">
      <w:pPr>
        <w:pStyle w:val="FootnoteText"/>
      </w:pPr>
      <w:r w:rsidRPr="00D54E09">
        <w:rPr>
          <w:vertAlign w:val="superscript"/>
        </w:rPr>
        <w:footnoteRef/>
      </w:r>
      <w:r w:rsidRPr="00D54E09">
        <w:rPr>
          <w:i/>
        </w:rPr>
        <w:t>See id</w:t>
      </w:r>
      <w:r w:rsidRPr="00D54E09">
        <w:t>.</w:t>
      </w:r>
      <w:r w:rsidRPr="00D54E09">
        <w:t xml:space="preserve"> </w:t>
      </w:r>
      <w:r w:rsidRPr="00D54E09">
        <w:t>at 133–34.</w:t>
      </w:r>
      <w:r w:rsidRPr="00D54E09">
        <w:t xml:space="preserve"> </w:t>
      </w:r>
      <w:r w:rsidRPr="00D54E09">
        <w:t xml:space="preserve">In </w:t>
      </w:r>
      <w:r w:rsidRPr="00D54E09">
        <w:rPr>
          <w:i/>
        </w:rPr>
        <w:t>Sensient Technologies Corp</w:t>
      </w:r>
      <w:r w:rsidRPr="00D54E09">
        <w:t>.</w:t>
      </w:r>
      <w:r w:rsidRPr="00D54E09">
        <w:t xml:space="preserve"> </w:t>
      </w:r>
      <w:r w:rsidRPr="00D54E09">
        <w:rPr>
          <w:i/>
        </w:rPr>
        <w:t>v</w:t>
      </w:r>
      <w:r w:rsidRPr="00D54E09">
        <w:t>.</w:t>
      </w:r>
      <w:r w:rsidRPr="00D54E09">
        <w:t xml:space="preserve"> </w:t>
      </w:r>
      <w:proofErr w:type="spellStart"/>
      <w:r w:rsidRPr="00D54E09">
        <w:rPr>
          <w:i/>
        </w:rPr>
        <w:t>SensoryEffects</w:t>
      </w:r>
      <w:proofErr w:type="spellEnd"/>
      <w:r w:rsidRPr="00D54E09">
        <w:rPr>
          <w:i/>
        </w:rPr>
        <w:t xml:space="preserve"> Flavor Co</w:t>
      </w:r>
      <w:r w:rsidRPr="00D54E09">
        <w:t>., 613 F.3d 754, 96 USPQ2d 1164 (8th Cir.</w:t>
      </w:r>
      <w:r w:rsidRPr="00D54E09">
        <w:t xml:space="preserve"> </w:t>
      </w:r>
      <w:r w:rsidRPr="00D54E09">
        <w:t xml:space="preserve">2010), the court discussed the </w:t>
      </w:r>
      <w:proofErr w:type="spellStart"/>
      <w:r w:rsidRPr="00D54E09">
        <w:rPr>
          <w:i/>
        </w:rPr>
        <w:t>Rescuecom</w:t>
      </w:r>
      <w:proofErr w:type="spellEnd"/>
      <w:r w:rsidRPr="00D54E09">
        <w:t xml:space="preserve"> appendix and assumed, but without holding, that the use-in-commerce requirement still applied to infringement cases.</w:t>
      </w:r>
      <w:r w:rsidRPr="00D54E09">
        <w:t xml:space="preserve"> </w:t>
      </w:r>
      <w:r w:rsidRPr="00D54E09">
        <w:rPr>
          <w:i/>
        </w:rPr>
        <w:t>Id</w:t>
      </w:r>
      <w:r w:rsidRPr="00D54E09">
        <w:t>.</w:t>
      </w:r>
      <w:r w:rsidRPr="00D54E09">
        <w:t xml:space="preserve"> </w:t>
      </w:r>
      <w:r w:rsidRPr="00D54E09">
        <w:t>at 761–62.</w:t>
      </w:r>
    </w:p>
  </w:footnote>
  <w:footnote w:id="55">
    <w:p w14:paraId="5C5B68D8" w14:textId="639CFF78" w:rsidR="00D54E09" w:rsidRPr="000F5E39" w:rsidRDefault="00D54E09" w:rsidP="00D54E09">
      <w:pPr>
        <w:pStyle w:val="FootnoteText"/>
      </w:pPr>
      <w:r w:rsidRPr="00D54E09">
        <w:rPr>
          <w:vertAlign w:val="superscript"/>
        </w:rPr>
        <w:footnoteRef/>
      </w:r>
      <w:r w:rsidRPr="00D54E09">
        <w:t>Normally, such use is not difficult to find.</w:t>
      </w:r>
      <w:r w:rsidRPr="00D54E09">
        <w:t xml:space="preserve"> </w:t>
      </w:r>
      <w:r w:rsidRPr="00D54E09">
        <w:rPr>
          <w:i/>
        </w:rPr>
        <w:t>See</w:t>
      </w:r>
      <w:r w:rsidRPr="00D54E09">
        <w:t xml:space="preserve"> Winer v.</w:t>
      </w:r>
      <w:r w:rsidRPr="00D54E09">
        <w:t xml:space="preserve"> </w:t>
      </w:r>
      <w:r w:rsidRPr="00D54E09">
        <w:t>Senior Living Guide, Inc., 2013 U.S.</w:t>
      </w:r>
      <w:r w:rsidRPr="00D54E09">
        <w:t xml:space="preserve"> </w:t>
      </w:r>
      <w:r w:rsidRPr="00D54E09">
        <w:t>Dist.</w:t>
      </w:r>
      <w:r w:rsidRPr="00D54E09">
        <w:t xml:space="preserve"> </w:t>
      </w:r>
      <w:r w:rsidRPr="00D54E09">
        <w:t>LEXIS</w:t>
      </w:r>
      <w:r w:rsidRPr="00D54E09">
        <w:rPr>
          <w:vertAlign w:val="superscript"/>
        </w:rPr>
        <w:t xml:space="preserve"> </w:t>
      </w:r>
      <w:r w:rsidRPr="00D54E09">
        <w:t>44371, at *26–27 (W.D.</w:t>
      </w:r>
      <w:r w:rsidRPr="00D54E09">
        <w:t xml:space="preserve"> </w:t>
      </w:r>
      <w:r w:rsidRPr="00D54E09">
        <w:t>Pa.</w:t>
      </w:r>
      <w:r w:rsidRPr="00D54E09">
        <w:t xml:space="preserve"> </w:t>
      </w:r>
      <w:r w:rsidRPr="00D54E09">
        <w:t>Jan.</w:t>
      </w:r>
      <w:r w:rsidRPr="00D54E09">
        <w:t xml:space="preserve"> </w:t>
      </w:r>
      <w:r w:rsidRPr="00D54E09">
        <w:t xml:space="preserve">17, 2013) (creating an accessible website that diverts traffic from plaintiff’s website as use in commerce) (magistrate judge), </w:t>
      </w:r>
      <w:r w:rsidRPr="00D54E09">
        <w:rPr>
          <w:i/>
        </w:rPr>
        <w:t>recommendation adopted</w:t>
      </w:r>
      <w:r w:rsidRPr="00D54E09">
        <w:t>, 2013 U.S.</w:t>
      </w:r>
      <w:r w:rsidRPr="00D54E09">
        <w:t xml:space="preserve"> </w:t>
      </w:r>
      <w:r w:rsidRPr="00D54E09">
        <w:t>Dist.</w:t>
      </w:r>
      <w:r w:rsidRPr="00D54E09">
        <w:t xml:space="preserve"> </w:t>
      </w:r>
      <w:r w:rsidRPr="00D54E09">
        <w:t>LEXIS 40850 (W.D.</w:t>
      </w:r>
      <w:r w:rsidRPr="00D54E09">
        <w:t xml:space="preserve"> </w:t>
      </w:r>
      <w:r w:rsidRPr="00D54E09">
        <w:t>Pa.</w:t>
      </w:r>
      <w:r w:rsidRPr="00D54E09">
        <w:t xml:space="preserve"> </w:t>
      </w:r>
      <w:r w:rsidRPr="00D54E09">
        <w:t>Mar.</w:t>
      </w:r>
      <w:r w:rsidRPr="00D54E09">
        <w:t xml:space="preserve"> </w:t>
      </w:r>
      <w:r w:rsidRPr="00D54E09">
        <w:t>25, 2013).</w:t>
      </w:r>
      <w:r w:rsidRPr="00D54E09">
        <w:t xml:space="preserve"> </w:t>
      </w:r>
      <w:r w:rsidRPr="00D54E09">
        <w:t xml:space="preserve">Some courts seem to think that </w:t>
      </w:r>
      <w:r w:rsidRPr="00D54E09">
        <w:rPr>
          <w:i/>
        </w:rPr>
        <w:t>commercial</w:t>
      </w:r>
      <w:r w:rsidRPr="00D54E09">
        <w:t xml:space="preserve"> use is still required.</w:t>
      </w:r>
      <w:r w:rsidRPr="00D54E09">
        <w:t xml:space="preserve"> </w:t>
      </w:r>
      <w:r w:rsidRPr="00D54E09">
        <w:rPr>
          <w:i/>
        </w:rPr>
        <w:t>E</w:t>
      </w:r>
      <w:r w:rsidRPr="00D54E09">
        <w:t>.</w:t>
      </w:r>
      <w:r w:rsidRPr="00D54E09">
        <w:rPr>
          <w:i/>
        </w:rPr>
        <w:t>g</w:t>
      </w:r>
      <w:r w:rsidRPr="00D54E09">
        <w:t>., Cleary Bldg.</w:t>
      </w:r>
      <w:r w:rsidRPr="00D54E09">
        <w:t xml:space="preserve"> </w:t>
      </w:r>
      <w:r w:rsidRPr="00D54E09">
        <w:t>Corp.</w:t>
      </w:r>
      <w:r w:rsidRPr="00D54E09">
        <w:t xml:space="preserve"> </w:t>
      </w:r>
      <w:r w:rsidRPr="00D54E09">
        <w:t>v.</w:t>
      </w:r>
      <w:r w:rsidRPr="00D54E09">
        <w:t xml:space="preserve"> </w:t>
      </w:r>
      <w:r w:rsidRPr="00D54E09">
        <w:t>David A.</w:t>
      </w:r>
      <w:r w:rsidRPr="00D54E09">
        <w:t xml:space="preserve"> </w:t>
      </w:r>
      <w:r w:rsidRPr="00D54E09">
        <w:t>Dame, Inc., 674 F.</w:t>
      </w:r>
      <w:r w:rsidRPr="00D54E09">
        <w:t xml:space="preserve"> </w:t>
      </w:r>
      <w:r w:rsidRPr="00D54E09">
        <w:t>Supp.</w:t>
      </w:r>
      <w:r w:rsidRPr="00D54E09">
        <w:t xml:space="preserve"> </w:t>
      </w:r>
      <w:r w:rsidRPr="00D54E09">
        <w:t>2d 1257, 1268 (D.</w:t>
      </w:r>
      <w:r w:rsidRPr="00D54E09">
        <w:t xml:space="preserve"> </w:t>
      </w:r>
      <w:r w:rsidRPr="00D54E09">
        <w:t>Colo.</w:t>
      </w:r>
      <w:r w:rsidRPr="00D54E09">
        <w:t xml:space="preserve"> </w:t>
      </w:r>
      <w:r w:rsidRPr="00D54E09">
        <w:t>2009);</w:t>
      </w:r>
      <w:r w:rsidRPr="00D54E09">
        <w:t xml:space="preserve"> </w:t>
      </w:r>
      <w:r w:rsidRPr="00D54E09">
        <w:rPr>
          <w:i/>
        </w:rPr>
        <w:t xml:space="preserve">see also </w:t>
      </w:r>
      <w:r w:rsidRPr="00D54E09">
        <w:t>Levinson Axelrod P.A.</w:t>
      </w:r>
      <w:r w:rsidRPr="00D54E09">
        <w:t xml:space="preserve"> </w:t>
      </w:r>
      <w:r w:rsidRPr="00D54E09">
        <w:t>v.</w:t>
      </w:r>
      <w:r w:rsidRPr="00D54E09">
        <w:t xml:space="preserve"> </w:t>
      </w:r>
      <w:r w:rsidRPr="00D54E09">
        <w:t>Heyburn, 2010 U.S.</w:t>
      </w:r>
      <w:r w:rsidRPr="00D54E09">
        <w:t xml:space="preserve"> </w:t>
      </w:r>
      <w:r w:rsidRPr="00D54E09">
        <w:t>Dist.</w:t>
      </w:r>
      <w:r w:rsidRPr="00D54E09">
        <w:t xml:space="preserve"> </w:t>
      </w:r>
      <w:r w:rsidRPr="00D54E09">
        <w:t>LEXIS 43391, at *7 (D.N.J.</w:t>
      </w:r>
      <w:r w:rsidRPr="00D54E09">
        <w:t xml:space="preserve"> </w:t>
      </w:r>
      <w:r w:rsidRPr="00D54E09">
        <w:t>May 3, 2010) (citing pre-TDRA precedent);</w:t>
      </w:r>
      <w:r w:rsidRPr="00D54E09">
        <w:t xml:space="preserve"> </w:t>
      </w:r>
      <w:r w:rsidRPr="00D54E09">
        <w:t>Crown Realty &amp; Dev., Inc.</w:t>
      </w:r>
      <w:r w:rsidRPr="00D54E09">
        <w:t xml:space="preserve"> </w:t>
      </w:r>
      <w:r w:rsidRPr="00D54E09">
        <w:t>v.</w:t>
      </w:r>
      <w:r w:rsidRPr="00D54E09">
        <w:t xml:space="preserve"> </w:t>
      </w:r>
      <w:r w:rsidRPr="00D54E09">
        <w:t>Sandblom, 2007 U.S.</w:t>
      </w:r>
      <w:r w:rsidRPr="00D54E09">
        <w:t xml:space="preserve"> </w:t>
      </w:r>
      <w:r w:rsidRPr="00D54E09">
        <w:t>Dist.</w:t>
      </w:r>
      <w:r w:rsidRPr="00D54E09">
        <w:t xml:space="preserve"> </w:t>
      </w:r>
      <w:r w:rsidRPr="00D54E09">
        <w:t>LEXIS 100158, at *4 (D.</w:t>
      </w:r>
      <w:r w:rsidRPr="00D54E09">
        <w:t xml:space="preserve"> </w:t>
      </w:r>
      <w:r w:rsidRPr="00D54E09">
        <w:t>Ariz.</w:t>
      </w:r>
      <w:r w:rsidRPr="00D54E09">
        <w:t xml:space="preserve"> </w:t>
      </w:r>
      <w:r w:rsidRPr="00D54E09">
        <w:t>Jan.</w:t>
      </w:r>
      <w:r w:rsidRPr="00D54E09">
        <w:t xml:space="preserve"> </w:t>
      </w:r>
      <w:r w:rsidRPr="00D54E09">
        <w:t>22, 2007) (same).</w:t>
      </w:r>
    </w:p>
  </w:footnote>
  <w:footnote w:id="56">
    <w:p w14:paraId="498E9A09" w14:textId="10EC0412" w:rsidR="00D54E09" w:rsidRPr="00D54E09" w:rsidRDefault="00D54E09" w:rsidP="00D54E09">
      <w:pPr>
        <w:pStyle w:val="FootnoteText"/>
      </w:pPr>
      <w:r w:rsidRPr="00D54E09">
        <w:rPr>
          <w:vertAlign w:val="superscript"/>
        </w:rPr>
        <w:footnoteRef/>
      </w:r>
      <w:r w:rsidRPr="00D54E09">
        <w:t>House of Bryant Pubs., LLC v.</w:t>
      </w:r>
      <w:r w:rsidRPr="00D54E09">
        <w:t xml:space="preserve"> </w:t>
      </w:r>
      <w:r w:rsidRPr="00D54E09">
        <w:t>City of Lake City, Tenn., 2014 WL 2208974, at *9–11, 2014 BL 146963 (E.D.</w:t>
      </w:r>
      <w:r w:rsidRPr="00D54E09">
        <w:t xml:space="preserve"> </w:t>
      </w:r>
      <w:r w:rsidRPr="00D54E09">
        <w:t>Tenn.</w:t>
      </w:r>
      <w:r w:rsidRPr="00D54E09">
        <w:t xml:space="preserve"> </w:t>
      </w:r>
      <w:r w:rsidRPr="00D54E09">
        <w:t>May 28, 2014).</w:t>
      </w:r>
      <w:r w:rsidRPr="00D54E09">
        <w:t xml:space="preserve"> </w:t>
      </w:r>
      <w:r w:rsidRPr="00D54E09">
        <w:rPr>
          <w:i/>
        </w:rPr>
        <w:t>See</w:t>
      </w:r>
      <w:r w:rsidRPr="00D54E09">
        <w:t xml:space="preserve"> Berrios-Nieves v.</w:t>
      </w:r>
      <w:r w:rsidRPr="00D54E09">
        <w:t xml:space="preserve"> </w:t>
      </w:r>
      <w:r w:rsidRPr="00D54E09">
        <w:t>Fines-Navarez, 2019 WL 12043410, at *7 (Feb.</w:t>
      </w:r>
      <w:r w:rsidRPr="00D54E09">
        <w:t xml:space="preserve"> </w:t>
      </w:r>
      <w:r w:rsidRPr="00D54E09">
        <w:t>7, 2019) (finding plaintiff failed to plead use in commerce);</w:t>
      </w:r>
      <w:r w:rsidRPr="00D54E09">
        <w:t xml:space="preserve"> </w:t>
      </w:r>
      <w:proofErr w:type="spellStart"/>
      <w:r w:rsidRPr="00D54E09">
        <w:t>Gench</w:t>
      </w:r>
      <w:proofErr w:type="spellEnd"/>
      <w:r w:rsidRPr="00D54E09">
        <w:t xml:space="preserve"> v.</w:t>
      </w:r>
      <w:r w:rsidRPr="00D54E09">
        <w:t xml:space="preserve"> </w:t>
      </w:r>
      <w:r w:rsidRPr="00D54E09">
        <w:t>HostGator.com LLC, 2015 U.S.</w:t>
      </w:r>
      <w:r w:rsidRPr="00D54E09">
        <w:t xml:space="preserve"> </w:t>
      </w:r>
      <w:r w:rsidRPr="00D54E09">
        <w:t>Dist.</w:t>
      </w:r>
      <w:r w:rsidRPr="00D54E09">
        <w:t xml:space="preserve"> </w:t>
      </w:r>
      <w:r w:rsidRPr="00D54E09">
        <w:t>LEXIS 16682, at *17–19 (S.D.N.Y.</w:t>
      </w:r>
      <w:r w:rsidRPr="00D54E09">
        <w:t xml:space="preserve"> </w:t>
      </w:r>
      <w:r w:rsidRPr="00D54E09">
        <w:t>Feb.</w:t>
      </w:r>
      <w:r w:rsidRPr="00D54E09">
        <w:t xml:space="preserve"> </w:t>
      </w:r>
      <w:r w:rsidRPr="00D54E09">
        <w:t>11, 2015) (finding no use in commerce because no use in connection with goods or services).</w:t>
      </w:r>
    </w:p>
    <w:p w14:paraId="7EB83391" w14:textId="77777777" w:rsidR="00D54E09" w:rsidRPr="009077F2" w:rsidRDefault="00D54E09" w:rsidP="00A6025D">
      <w:pPr>
        <w:pStyle w:val="footnote"/>
      </w:pPr>
    </w:p>
  </w:footnote>
  <w:footnote w:id="57">
    <w:p w14:paraId="16136D5D" w14:textId="7DB3B6BE" w:rsidR="00D54E09" w:rsidRDefault="00D54E09" w:rsidP="00D54E09">
      <w:pPr>
        <w:pStyle w:val="FootnoteText"/>
      </w:pPr>
      <w:r w:rsidRPr="00D54E09">
        <w:rPr>
          <w:rStyle w:val="FootnoteReference"/>
          <w:rFonts w:eastAsiaTheme="majorEastAsia"/>
        </w:rPr>
        <w:footnoteRef/>
      </w:r>
      <w:r w:rsidRPr="00D54E09">
        <w:t>2024 WL 51286, 2024 BL 2597 (N.D.N.Y.</w:t>
      </w:r>
      <w:r w:rsidRPr="00D54E09">
        <w:t xml:space="preserve"> </w:t>
      </w:r>
      <w:r w:rsidRPr="00D54E09">
        <w:t>Jan 4, 2024).</w:t>
      </w:r>
    </w:p>
  </w:footnote>
  <w:footnote w:id="58">
    <w:p w14:paraId="33F9B468" w14:textId="3D8557B2" w:rsidR="00D54E09" w:rsidRPr="0019484D" w:rsidRDefault="00D54E09" w:rsidP="00D54E09">
      <w:pPr>
        <w:pStyle w:val="FootnoteText"/>
      </w:pPr>
      <w:r w:rsidRPr="00D54E09">
        <w:rPr>
          <w:rStyle w:val="FootnoteReference"/>
          <w:rFonts w:eastAsiaTheme="majorEastAsia"/>
        </w:rPr>
        <w:footnoteRef/>
      </w:r>
      <w:r w:rsidRPr="00D54E09">
        <w:rPr>
          <w:i/>
        </w:rPr>
        <w:t>Id</w:t>
      </w:r>
      <w:r w:rsidRPr="00D54E09">
        <w:t>.</w:t>
      </w:r>
      <w:r w:rsidRPr="00D54E09">
        <w:t xml:space="preserve"> </w:t>
      </w:r>
      <w:r w:rsidRPr="00D54E09">
        <w:t>at *1.</w:t>
      </w:r>
      <w:r w:rsidRPr="00D54E09">
        <w:t xml:space="preserve"> </w:t>
      </w:r>
      <w:r w:rsidRPr="00D54E09">
        <w:rPr>
          <w:i/>
        </w:rPr>
        <w:t>But cf.</w:t>
      </w:r>
      <w:r w:rsidRPr="00D54E09">
        <w:rPr>
          <w:i/>
        </w:rPr>
        <w:t xml:space="preserve"> </w:t>
      </w:r>
      <w:r w:rsidRPr="00D54E09">
        <w:t>Ford Motor Co.</w:t>
      </w:r>
      <w:r w:rsidRPr="00D54E09">
        <w:t xml:space="preserve"> </w:t>
      </w:r>
      <w:r w:rsidRPr="00D54E09">
        <w:t>v.</w:t>
      </w:r>
      <w:r w:rsidRPr="00D54E09">
        <w:t xml:space="preserve"> </w:t>
      </w:r>
      <w:proofErr w:type="spellStart"/>
      <w:r w:rsidRPr="00D54E09">
        <w:t>AirPro</w:t>
      </w:r>
      <w:proofErr w:type="spellEnd"/>
      <w:r w:rsidRPr="00D54E09">
        <w:t xml:space="preserve"> Diagnostics LLC, 632 F.</w:t>
      </w:r>
      <w:r w:rsidRPr="00D54E09">
        <w:t xml:space="preserve"> </w:t>
      </w:r>
      <w:r w:rsidRPr="00D54E09">
        <w:t>Supp.</w:t>
      </w:r>
      <w:r w:rsidRPr="00D54E09">
        <w:t xml:space="preserve"> </w:t>
      </w:r>
      <w:r w:rsidRPr="00D54E09">
        <w:t>3d 753, 766–67 (E.D.</w:t>
      </w:r>
      <w:r w:rsidRPr="00D54E09">
        <w:t xml:space="preserve"> </w:t>
      </w:r>
      <w:r w:rsidRPr="00D54E09">
        <w:t>Mich.</w:t>
      </w:r>
      <w:r w:rsidRPr="00D54E09">
        <w:t xml:space="preserve"> </w:t>
      </w:r>
      <w:r w:rsidRPr="00D54E09">
        <w:t>2022) (allegations that defendant promoted its product using plaintiff’s logos sufficient for summary judgment on issue of use).</w:t>
      </w:r>
    </w:p>
  </w:footnote>
  <w:footnote w:id="59">
    <w:p w14:paraId="1B243B40" w14:textId="61D06039" w:rsidR="00D54E09" w:rsidRPr="0017428F" w:rsidRDefault="00D54E09" w:rsidP="00D54E09">
      <w:pPr>
        <w:pStyle w:val="FootnoteText"/>
      </w:pPr>
      <w:r w:rsidRPr="00D54E09">
        <w:rPr>
          <w:rStyle w:val="FootnoteReference"/>
          <w:rFonts w:eastAsiaTheme="majorEastAsia"/>
        </w:rPr>
        <w:footnoteRef/>
      </w:r>
      <w:r w:rsidRPr="00D54E09">
        <w:t>See Chapter 9, Section IV.</w:t>
      </w:r>
    </w:p>
  </w:footnote>
  <w:footnote w:id="60">
    <w:p w14:paraId="2A871120" w14:textId="13F65EFC" w:rsidR="00D54E09" w:rsidRPr="00D54E09" w:rsidRDefault="00D54E09" w:rsidP="00D54E09">
      <w:pPr>
        <w:pStyle w:val="FootnoteText"/>
      </w:pPr>
      <w:r w:rsidRPr="00D54E09">
        <w:rPr>
          <w:rStyle w:val="FootnoteReference"/>
        </w:rPr>
        <w:footnoteRef/>
      </w:r>
      <w:r w:rsidRPr="00D54E09">
        <w:t>2024 WL 3427161, 2024 BL 242294 (D.</w:t>
      </w:r>
      <w:r w:rsidRPr="00D54E09">
        <w:t xml:space="preserve"> </w:t>
      </w:r>
      <w:r w:rsidRPr="00D54E09">
        <w:t>Ariz.</w:t>
      </w:r>
      <w:r w:rsidRPr="00D54E09">
        <w:t xml:space="preserve"> </w:t>
      </w:r>
      <w:r w:rsidRPr="00D54E09">
        <w:t>July14, 2024).</w:t>
      </w:r>
      <w:r w:rsidRPr="00D54E09">
        <w:t xml:space="preserve"> </w:t>
      </w:r>
    </w:p>
    <w:p w14:paraId="1AA8CDD2" w14:textId="77777777" w:rsidR="00D54E09" w:rsidRPr="009077F2" w:rsidRDefault="00D54E09" w:rsidP="009077F2">
      <w:pPr>
        <w:pStyle w:val="text"/>
        <w:rPr>
          <w:color w:val="212121"/>
          <w:sz w:val="20"/>
          <w:szCs w:val="20"/>
        </w:rPr>
      </w:pPr>
    </w:p>
  </w:footnote>
  <w:footnote w:id="61">
    <w:p w14:paraId="2DB6B2D4" w14:textId="3F820D6C" w:rsidR="00D54E09" w:rsidRPr="00D54E09" w:rsidRDefault="00D54E09" w:rsidP="00D54E09">
      <w:pPr>
        <w:pStyle w:val="FootnoteText"/>
      </w:pPr>
      <w:r w:rsidRPr="00D54E09">
        <w:rPr>
          <w:rStyle w:val="FootnoteReference"/>
          <w:rFonts w:eastAsiaTheme="majorEastAsia"/>
        </w:rPr>
        <w:footnoteRef/>
      </w:r>
      <w:r w:rsidRPr="00D54E09">
        <w:rPr>
          <w:i/>
        </w:rPr>
        <w:t>Id</w:t>
      </w:r>
      <w:r w:rsidRPr="00D54E09">
        <w:t>.</w:t>
      </w:r>
      <w:r w:rsidRPr="00D54E09">
        <w:t xml:space="preserve"> </w:t>
      </w:r>
      <w:r w:rsidRPr="00D54E09">
        <w:t>at *3.</w:t>
      </w:r>
    </w:p>
    <w:p w14:paraId="54F73200" w14:textId="77777777" w:rsidR="00D54E09" w:rsidRPr="00AB1526" w:rsidRDefault="00D54E09">
      <w:pPr>
        <w:pStyle w:val="FootnoteText"/>
      </w:pPr>
    </w:p>
  </w:footnote>
  <w:footnote w:id="62">
    <w:p w14:paraId="1D392686" w14:textId="43FAFCFA" w:rsidR="00D54E09" w:rsidRPr="005E2510" w:rsidRDefault="00D54E09" w:rsidP="00D54E09">
      <w:pPr>
        <w:pStyle w:val="FootnoteText"/>
      </w:pPr>
      <w:r w:rsidRPr="00D54E09">
        <w:rPr>
          <w:rStyle w:val="FootnoteReference"/>
          <w:rFonts w:eastAsiaTheme="majorEastAsia"/>
        </w:rPr>
        <w:footnoteRef/>
      </w:r>
      <w:r w:rsidRPr="00D54E09">
        <w:t>2024 WL 3891032, 2024 BL 291555 (C.D.</w:t>
      </w:r>
      <w:r w:rsidRPr="00D54E09">
        <w:t xml:space="preserve"> </w:t>
      </w:r>
      <w:r w:rsidRPr="00D54E09">
        <w:t>Cal.</w:t>
      </w:r>
      <w:r w:rsidRPr="00D54E09">
        <w:t xml:space="preserve"> </w:t>
      </w:r>
      <w:r w:rsidRPr="00D54E09">
        <w:t>Aug.</w:t>
      </w:r>
      <w:r w:rsidRPr="00D54E09">
        <w:t xml:space="preserve"> </w:t>
      </w:r>
      <w:r w:rsidRPr="00D54E09">
        <w:t>19, 2024).</w:t>
      </w:r>
    </w:p>
  </w:footnote>
  <w:footnote w:id="63">
    <w:p w14:paraId="16814B3F" w14:textId="7B49C631" w:rsidR="00D54E09" w:rsidRPr="005E2510" w:rsidRDefault="00D54E09" w:rsidP="00D54E09">
      <w:pPr>
        <w:pStyle w:val="FootnoteText"/>
      </w:pPr>
      <w:r w:rsidRPr="00D54E09">
        <w:rPr>
          <w:rStyle w:val="FootnoteReference"/>
          <w:rFonts w:eastAsiaTheme="majorEastAsia"/>
        </w:rPr>
        <w:footnoteRef/>
      </w:r>
      <w:r w:rsidRPr="00D54E09">
        <w:rPr>
          <w:i/>
        </w:rPr>
        <w:t>Id</w:t>
      </w:r>
      <w:r w:rsidRPr="00D54E09">
        <w:t>., at *6.</w:t>
      </w:r>
      <w:r w:rsidRPr="00D54E09">
        <w:t xml:space="preserve"> </w:t>
      </w:r>
      <w:r w:rsidRPr="00D54E09">
        <w:t>Thus, even if defendant’s use of its own mark was improper, that did not amount to dilution of plaintiff’s mark.</w:t>
      </w:r>
    </w:p>
  </w:footnote>
  <w:footnote w:id="64">
    <w:p w14:paraId="4666A3AE" w14:textId="082BE170" w:rsidR="00D54E09" w:rsidRDefault="00D54E09" w:rsidP="00D54E09">
      <w:pPr>
        <w:pStyle w:val="FootnoteText"/>
      </w:pPr>
      <w:r w:rsidRPr="00D54E09">
        <w:rPr>
          <w:rStyle w:val="FootnoteReference"/>
          <w:rFonts w:eastAsiaTheme="majorEastAsia"/>
        </w:rPr>
        <w:footnoteRef/>
      </w:r>
      <w:r w:rsidRPr="00D54E09">
        <w:t>501 F.</w:t>
      </w:r>
      <w:r w:rsidRPr="00D54E09">
        <w:t xml:space="preserve"> </w:t>
      </w:r>
      <w:r w:rsidRPr="00D54E09">
        <w:t>Supp.</w:t>
      </w:r>
      <w:r w:rsidRPr="00D54E09">
        <w:t xml:space="preserve"> </w:t>
      </w:r>
      <w:r w:rsidRPr="00D54E09">
        <w:t>3d 145 (E.D.N.Y.</w:t>
      </w:r>
      <w:r w:rsidRPr="00D54E09">
        <w:t xml:space="preserve"> </w:t>
      </w:r>
      <w:r w:rsidRPr="00D54E09">
        <w:t>2020).</w:t>
      </w:r>
    </w:p>
  </w:footnote>
  <w:footnote w:id="65">
    <w:p w14:paraId="04336129" w14:textId="58453D76" w:rsidR="00D54E09" w:rsidRPr="00D168FB" w:rsidRDefault="00D54E09" w:rsidP="00D54E09">
      <w:pPr>
        <w:pStyle w:val="FootnoteText"/>
      </w:pPr>
      <w:r w:rsidRPr="00D54E09">
        <w:rPr>
          <w:rStyle w:val="FootnoteReference"/>
          <w:rFonts w:eastAsiaTheme="majorEastAsia"/>
        </w:rPr>
        <w:footnoteRef/>
      </w:r>
      <w:r w:rsidRPr="00D54E09">
        <w:rPr>
          <w:i/>
        </w:rPr>
        <w:t>Id.</w:t>
      </w:r>
      <w:r w:rsidRPr="00D54E09">
        <w:rPr>
          <w:i/>
        </w:rPr>
        <w:t xml:space="preserve"> </w:t>
      </w:r>
      <w:r w:rsidRPr="00D54E09">
        <w:t>at 151–52.</w:t>
      </w:r>
    </w:p>
  </w:footnote>
  <w:footnote w:id="66">
    <w:p w14:paraId="186DD14E" w14:textId="17B4AFB3" w:rsidR="00D54E09" w:rsidRPr="00D54E09" w:rsidRDefault="00D54E09" w:rsidP="00D54E09">
      <w:pPr>
        <w:pStyle w:val="FootnoteText"/>
      </w:pPr>
      <w:r w:rsidRPr="00D54E09">
        <w:rPr>
          <w:vertAlign w:val="superscript"/>
        </w:rPr>
        <w:footnoteRef/>
      </w:r>
      <w:r w:rsidRPr="00D54E09">
        <w:t>Lanham Act §1(b), 15 U.S.C.</w:t>
      </w:r>
      <w:r w:rsidRPr="00D54E09">
        <w:t xml:space="preserve"> </w:t>
      </w:r>
      <w:r w:rsidRPr="00D54E09">
        <w:t>§ 1051(b) (allowing applications based on a bona fide intent to use the mark in commerce).</w:t>
      </w:r>
    </w:p>
    <w:p w14:paraId="480367D1" w14:textId="77777777" w:rsidR="00D54E09" w:rsidRDefault="00D54E09" w:rsidP="00CC7B6E">
      <w:pPr>
        <w:pStyle w:val="footnote"/>
      </w:pPr>
    </w:p>
  </w:footnote>
  <w:footnote w:id="67">
    <w:p w14:paraId="073EAE11" w14:textId="6523770B" w:rsidR="00D54E09" w:rsidRPr="00D54E09" w:rsidRDefault="00D54E09" w:rsidP="00D54E09">
      <w:pPr>
        <w:pStyle w:val="FootnoteText"/>
      </w:pPr>
      <w:r w:rsidRPr="00D54E09">
        <w:rPr>
          <w:vertAlign w:val="superscript"/>
        </w:rPr>
        <w:footnoteRef/>
      </w:r>
      <w:r w:rsidRPr="00D54E09">
        <w:t>Toro Co.</w:t>
      </w:r>
      <w:r w:rsidRPr="00D54E09">
        <w:t xml:space="preserve"> </w:t>
      </w:r>
      <w:r w:rsidRPr="00D54E09">
        <w:t>v.</w:t>
      </w:r>
      <w:r w:rsidRPr="00D54E09">
        <w:t xml:space="preserve"> </w:t>
      </w:r>
      <w:proofErr w:type="spellStart"/>
      <w:r w:rsidRPr="00D54E09">
        <w:t>ToroHead</w:t>
      </w:r>
      <w:proofErr w:type="spellEnd"/>
      <w:r w:rsidRPr="00D54E09">
        <w:t>, Inc., 61 USPQ2d 1164, 1174 (T.T.A.B.</w:t>
      </w:r>
      <w:r w:rsidRPr="00D54E09">
        <w:t xml:space="preserve"> </w:t>
      </w:r>
      <w:r w:rsidRPr="00D54E09">
        <w:t>2001).</w:t>
      </w:r>
    </w:p>
    <w:p w14:paraId="0AA8828B" w14:textId="77777777" w:rsidR="00D54E09" w:rsidRPr="0014429A" w:rsidRDefault="00D54E09" w:rsidP="00CC7B6E">
      <w:pPr>
        <w:pStyle w:val="footnote"/>
        <w:rPr>
          <w:lang w:val="es-US"/>
        </w:rPr>
      </w:pPr>
    </w:p>
  </w:footnote>
  <w:footnote w:id="68">
    <w:p w14:paraId="3DB96340" w14:textId="1CFD5D3B" w:rsidR="00D54E09" w:rsidRPr="00D54E09" w:rsidRDefault="00D54E09" w:rsidP="00D54E09">
      <w:pPr>
        <w:pStyle w:val="FootnoteText"/>
      </w:pPr>
      <w:r w:rsidRPr="00D54E09">
        <w:rPr>
          <w:vertAlign w:val="superscript"/>
        </w:rPr>
        <w:footnoteRef/>
      </w:r>
      <w:r w:rsidRPr="00D54E09">
        <w:t>110 USPQ2d 2013 (T.T.A.B.</w:t>
      </w:r>
      <w:r w:rsidRPr="00D54E09">
        <w:t xml:space="preserve"> </w:t>
      </w:r>
      <w:r w:rsidRPr="00D54E09">
        <w:t>2014).</w:t>
      </w:r>
    </w:p>
    <w:p w14:paraId="0C2152AA" w14:textId="77777777" w:rsidR="00D54E09" w:rsidRPr="0014429A" w:rsidRDefault="00D54E09" w:rsidP="00CC7B6E">
      <w:pPr>
        <w:pStyle w:val="footnote"/>
        <w:rPr>
          <w:lang w:val="da-DK"/>
        </w:rPr>
      </w:pPr>
    </w:p>
  </w:footnote>
  <w:footnote w:id="69">
    <w:p w14:paraId="10B6C7DC" w14:textId="7353B4DA" w:rsidR="00D54E09" w:rsidRPr="00D54E09" w:rsidRDefault="00D54E09" w:rsidP="00D54E09">
      <w:pPr>
        <w:pStyle w:val="FootnoteText"/>
      </w:pPr>
      <w:r w:rsidRPr="00D54E09">
        <w:rPr>
          <w:vertAlign w:val="superscript"/>
        </w:rPr>
        <w:footnoteRef/>
      </w:r>
      <w:r w:rsidRPr="00D54E09">
        <w:rPr>
          <w:i/>
        </w:rPr>
        <w:t>Id.</w:t>
      </w:r>
      <w:r w:rsidRPr="00D54E09">
        <w:rPr>
          <w:i/>
        </w:rPr>
        <w:t xml:space="preserve"> </w:t>
      </w:r>
      <w:proofErr w:type="gramStart"/>
      <w:r w:rsidRPr="00D54E09">
        <w:t>at</w:t>
      </w:r>
      <w:proofErr w:type="gramEnd"/>
      <w:r w:rsidRPr="00D54E09">
        <w:t xml:space="preserve"> 2023–24.</w:t>
      </w:r>
    </w:p>
    <w:p w14:paraId="4F1E02FC" w14:textId="77777777" w:rsidR="00D54E09" w:rsidRPr="0014429A" w:rsidRDefault="00D54E09" w:rsidP="00CC7B6E">
      <w:pPr>
        <w:pStyle w:val="footnote"/>
        <w:rPr>
          <w:lang w:val="da-DK"/>
        </w:rPr>
      </w:pPr>
    </w:p>
  </w:footnote>
  <w:footnote w:id="70">
    <w:p w14:paraId="61B858ED" w14:textId="785944B9" w:rsidR="00D54E09" w:rsidRPr="00D54E09" w:rsidRDefault="00D54E09" w:rsidP="00D54E09">
      <w:pPr>
        <w:pStyle w:val="FootnoteText"/>
      </w:pPr>
      <w:r w:rsidRPr="00D54E09">
        <w:rPr>
          <w:vertAlign w:val="superscript"/>
        </w:rPr>
        <w:footnoteRef/>
      </w:r>
      <w:r w:rsidRPr="00D54E09">
        <w:rPr>
          <w:i/>
        </w:rPr>
        <w:t>Id</w:t>
      </w:r>
      <w:r w:rsidRPr="00D54E09">
        <w:t>.</w:t>
      </w:r>
      <w:r w:rsidRPr="00D54E09">
        <w:t xml:space="preserve"> </w:t>
      </w:r>
      <w:r w:rsidRPr="00D54E09">
        <w:t xml:space="preserve">at 2024 (citing </w:t>
      </w:r>
      <w:r w:rsidRPr="00D54E09">
        <w:rPr>
          <w:i/>
        </w:rPr>
        <w:t>Toro</w:t>
      </w:r>
      <w:r w:rsidRPr="00D54E09">
        <w:t>).</w:t>
      </w:r>
      <w:r w:rsidRPr="00D54E09">
        <w:t xml:space="preserve"> </w:t>
      </w:r>
      <w:r w:rsidRPr="00D54E09">
        <w:t xml:space="preserve">The Board subsequently reaffirmed this view in a case </w:t>
      </w:r>
      <w:proofErr w:type="gramStart"/>
      <w:r w:rsidRPr="00D54E09">
        <w:t>actually involving</w:t>
      </w:r>
      <w:proofErr w:type="gramEnd"/>
      <w:r w:rsidRPr="00D54E09">
        <w:t xml:space="preserve"> an intent to use application.</w:t>
      </w:r>
      <w:r w:rsidRPr="00D54E09">
        <w:t xml:space="preserve"> </w:t>
      </w:r>
      <w:r w:rsidRPr="00D54E09">
        <w:t xml:space="preserve">New York Yankees </w:t>
      </w:r>
      <w:proofErr w:type="spellStart"/>
      <w:r w:rsidRPr="00D54E09">
        <w:t>P’ship</w:t>
      </w:r>
      <w:proofErr w:type="spellEnd"/>
      <w:r w:rsidRPr="00D54E09">
        <w:t xml:space="preserve"> v.</w:t>
      </w:r>
      <w:r w:rsidRPr="00D54E09">
        <w:t xml:space="preserve"> </w:t>
      </w:r>
      <w:r w:rsidRPr="00D54E09">
        <w:t>IET Prods.</w:t>
      </w:r>
      <w:r w:rsidRPr="00D54E09">
        <w:t xml:space="preserve"> </w:t>
      </w:r>
      <w:r w:rsidRPr="00D54E09">
        <w:t>&amp; Servs., Inc., 114 USPQ2d 1497, 1505–06 (T.T.A.B.</w:t>
      </w:r>
      <w:r w:rsidRPr="00D54E09">
        <w:t xml:space="preserve"> </w:t>
      </w:r>
      <w:r w:rsidRPr="00D54E09">
        <w:t>2015).</w:t>
      </w:r>
      <w:r w:rsidRPr="00D54E09">
        <w:t xml:space="preserve"> </w:t>
      </w:r>
      <w:r w:rsidRPr="00D54E09">
        <w:rPr>
          <w:i/>
        </w:rPr>
        <w:t>Accord</w:t>
      </w:r>
      <w:r w:rsidRPr="00D54E09">
        <w:t xml:space="preserve"> ESRT Empire State Bldg., L.L.C.</w:t>
      </w:r>
      <w:r w:rsidRPr="00D54E09">
        <w:t xml:space="preserve"> </w:t>
      </w:r>
      <w:r w:rsidRPr="00D54E09">
        <w:t>v.</w:t>
      </w:r>
      <w:r w:rsidRPr="00D54E09">
        <w:t xml:space="preserve"> </w:t>
      </w:r>
      <w:r w:rsidRPr="00D54E09">
        <w:t>Liang, Opp.</w:t>
      </w:r>
      <w:r w:rsidRPr="00D54E09">
        <w:t xml:space="preserve"> </w:t>
      </w:r>
      <w:r w:rsidRPr="00D54E09">
        <w:t>No.</w:t>
      </w:r>
      <w:r w:rsidRPr="00D54E09">
        <w:t xml:space="preserve"> </w:t>
      </w:r>
      <w:r w:rsidRPr="00D54E09">
        <w:t>91204122, at 13 n.29 (T.T.A.B.</w:t>
      </w:r>
      <w:r w:rsidRPr="00D54E09">
        <w:t xml:space="preserve"> </w:t>
      </w:r>
      <w:r w:rsidRPr="00D54E09">
        <w:t>June 17, 2016) (non-precedential).</w:t>
      </w:r>
    </w:p>
    <w:p w14:paraId="7838787A" w14:textId="77777777" w:rsidR="00D54E09" w:rsidRDefault="00D54E09" w:rsidP="00CC7B6E">
      <w:pPr>
        <w:pStyle w:val="footnote"/>
      </w:pPr>
    </w:p>
  </w:footnote>
  <w:footnote w:id="71">
    <w:p w14:paraId="74B4F28C" w14:textId="3F358BFC" w:rsidR="00D54E09" w:rsidRPr="00D54E09" w:rsidRDefault="00D54E09" w:rsidP="00D54E09">
      <w:pPr>
        <w:pStyle w:val="FootnoteText"/>
      </w:pPr>
      <w:r w:rsidRPr="00D54E09">
        <w:rPr>
          <w:vertAlign w:val="superscript"/>
        </w:rPr>
        <w:footnoteRef/>
      </w:r>
      <w:r w:rsidRPr="00D54E09">
        <w:t>Moseley v.</w:t>
      </w:r>
      <w:r w:rsidRPr="00D54E09">
        <w:t xml:space="preserve"> </w:t>
      </w:r>
      <w:r w:rsidRPr="00D54E09">
        <w:t>V Secret Catalogue, Inc., 537 U.S.</w:t>
      </w:r>
      <w:r w:rsidRPr="00D54E09">
        <w:t xml:space="preserve"> </w:t>
      </w:r>
      <w:r w:rsidRPr="00D54E09">
        <w:t>418, 433, 65 USPQ2d 1801 (2003).</w:t>
      </w:r>
    </w:p>
    <w:p w14:paraId="5CC9E150" w14:textId="77777777" w:rsidR="00D54E09" w:rsidRDefault="00D54E09" w:rsidP="00CC7B6E">
      <w:pPr>
        <w:pStyle w:val="footnote"/>
      </w:pPr>
    </w:p>
  </w:footnote>
  <w:footnote w:id="72">
    <w:p w14:paraId="3186F1AA" w14:textId="256BC9AF" w:rsidR="00D54E09" w:rsidRPr="00D54E09" w:rsidRDefault="00D54E09" w:rsidP="00D54E09">
      <w:pPr>
        <w:pStyle w:val="FootnoteText"/>
      </w:pPr>
      <w:r w:rsidRPr="00D54E09">
        <w:rPr>
          <w:vertAlign w:val="superscript"/>
        </w:rPr>
        <w:footnoteRef/>
      </w:r>
      <w:r w:rsidRPr="00D54E09">
        <w:t xml:space="preserve">After </w:t>
      </w:r>
      <w:r w:rsidRPr="00D54E09">
        <w:rPr>
          <w:i/>
        </w:rPr>
        <w:t>Moseley</w:t>
      </w:r>
      <w:r w:rsidRPr="00D54E09">
        <w:t xml:space="preserve">, in </w:t>
      </w:r>
      <w:r w:rsidRPr="00D54E09">
        <w:rPr>
          <w:rStyle w:val="BCasenamefull"/>
        </w:rPr>
        <w:t xml:space="preserve">NASDAQ Stock Market, Inc. v. Antarctica, </w:t>
      </w:r>
      <w:proofErr w:type="spellStart"/>
      <w:r w:rsidRPr="00D54E09">
        <w:rPr>
          <w:rStyle w:val="BCasenamefull"/>
        </w:rPr>
        <w:t>S.r.l</w:t>
      </w:r>
      <w:proofErr w:type="spellEnd"/>
      <w:r w:rsidRPr="00D54E09">
        <w:rPr>
          <w:rStyle w:val="BCasenamefull"/>
        </w:rPr>
        <w:t>.</w:t>
      </w:r>
      <w:r w:rsidRPr="00D54E09">
        <w:t>, 69 USPQ2d 1718 (2003), the Board held that, notwithstanding the Court’s interpretation of the FTDA, the PTO could use a likelihood-of-dilution standard when adjudicating oppositions to nonuse-based applications.</w:t>
      </w:r>
      <w:r w:rsidRPr="00D54E09">
        <w:t xml:space="preserve"> </w:t>
      </w:r>
      <w:r w:rsidRPr="00D54E09">
        <w:rPr>
          <w:i/>
        </w:rPr>
        <w:t>Id</w:t>
      </w:r>
      <w:r w:rsidRPr="00D54E09">
        <w:t>.</w:t>
      </w:r>
      <w:r w:rsidRPr="00D54E09">
        <w:t xml:space="preserve"> </w:t>
      </w:r>
      <w:proofErr w:type="gramStart"/>
      <w:r w:rsidRPr="00D54E09">
        <w:t>at</w:t>
      </w:r>
      <w:proofErr w:type="gramEnd"/>
      <w:r w:rsidRPr="00D54E09">
        <w:t xml:space="preserve"> 1734–35.</w:t>
      </w:r>
      <w:r w:rsidRPr="00D54E09">
        <w:t xml:space="preserve"> </w:t>
      </w:r>
      <w:r w:rsidRPr="00D54E09">
        <w:t>See Chapter 13, §V.C, for a discussion of this case.</w:t>
      </w:r>
      <w:r w:rsidRPr="00D54E09">
        <w:t xml:space="preserve"> </w:t>
      </w:r>
      <w:r w:rsidRPr="00D54E09">
        <w:t>One could argue that, at least for nonuse-based applications, Congress implicitly accepted the Board’s construction of the statute.</w:t>
      </w:r>
    </w:p>
    <w:p w14:paraId="20F1C9AC" w14:textId="77777777" w:rsidR="00D54E09" w:rsidRDefault="00D54E09" w:rsidP="00CC7B6E">
      <w:pPr>
        <w:pStyle w:val="footnote"/>
      </w:pPr>
    </w:p>
  </w:footnote>
  <w:footnote w:id="73">
    <w:p w14:paraId="4D7AF5DB" w14:textId="1727D5EB" w:rsidR="00D54E09" w:rsidRPr="00D54E09" w:rsidRDefault="00D54E09" w:rsidP="00D54E09">
      <w:pPr>
        <w:pStyle w:val="FootnoteText"/>
      </w:pPr>
      <w:r w:rsidRPr="00D54E09">
        <w:rPr>
          <w:vertAlign w:val="superscript"/>
        </w:rPr>
        <w:footnoteRef/>
      </w:r>
      <w:r w:rsidRPr="00D54E09">
        <w:t>Lanham Act §7(c), 15 U.S.C.</w:t>
      </w:r>
      <w:r w:rsidRPr="00D54E09">
        <w:t xml:space="preserve"> </w:t>
      </w:r>
      <w:r w:rsidRPr="00D54E09">
        <w:t>§1057(c) (constructive use is “[c]</w:t>
      </w:r>
      <w:proofErr w:type="spellStart"/>
      <w:r w:rsidRPr="00D54E09">
        <w:t>ontingent</w:t>
      </w:r>
      <w:proofErr w:type="spellEnd"/>
      <w:r w:rsidRPr="00D54E09">
        <w:t xml:space="preserve"> on the registration of [the] mark on the principal register”).</w:t>
      </w:r>
    </w:p>
    <w:p w14:paraId="0136B16C" w14:textId="77777777" w:rsidR="00D54E09" w:rsidRDefault="00D54E09" w:rsidP="00CC7B6E">
      <w:pPr>
        <w:pStyle w:val="footnote"/>
      </w:pPr>
    </w:p>
  </w:footnote>
  <w:footnote w:id="74">
    <w:p w14:paraId="7FE9AFBE" w14:textId="2EE4A62D" w:rsidR="00D54E09" w:rsidRPr="000F5E39" w:rsidRDefault="00D54E09" w:rsidP="00D54E09">
      <w:pPr>
        <w:pStyle w:val="FootnoteText"/>
      </w:pPr>
      <w:r w:rsidRPr="00D54E09">
        <w:rPr>
          <w:vertAlign w:val="superscript"/>
        </w:rPr>
        <w:footnoteRef/>
      </w:r>
      <w:r w:rsidRPr="00D54E09">
        <w:t xml:space="preserve">482 F.3d 135, 82 USPQ2d 1414 (2d Cir.), </w:t>
      </w:r>
      <w:r w:rsidRPr="00D54E09">
        <w:rPr>
          <w:i/>
        </w:rPr>
        <w:t>cert</w:t>
      </w:r>
      <w:r w:rsidRPr="00D54E09">
        <w:t>.</w:t>
      </w:r>
      <w:r w:rsidRPr="00D54E09">
        <w:t xml:space="preserve"> </w:t>
      </w:r>
      <w:r w:rsidRPr="00D54E09">
        <w:rPr>
          <w:i/>
        </w:rPr>
        <w:t>denied</w:t>
      </w:r>
      <w:r w:rsidRPr="00D54E09">
        <w:t>, 552 U.S.</w:t>
      </w:r>
      <w:r w:rsidRPr="00D54E09">
        <w:t xml:space="preserve"> </w:t>
      </w:r>
      <w:r w:rsidRPr="00D54E09">
        <w:t>827 (2007).</w:t>
      </w:r>
    </w:p>
  </w:footnote>
  <w:footnote w:id="75">
    <w:p w14:paraId="08ECF82A" w14:textId="4C66CA11" w:rsidR="00D54E09" w:rsidRPr="00D54E09" w:rsidRDefault="00D54E09" w:rsidP="00D54E09">
      <w:pPr>
        <w:pStyle w:val="FootnoteText"/>
      </w:pPr>
      <w:r w:rsidRPr="00D54E09">
        <w:rPr>
          <w:vertAlign w:val="superscript"/>
        </w:rPr>
        <w:footnoteRef/>
      </w:r>
      <w:r w:rsidRPr="00D54E09">
        <w:rPr>
          <w:i/>
        </w:rPr>
        <w:t>Id</w:t>
      </w:r>
      <w:r w:rsidRPr="00D54E09">
        <w:t>.</w:t>
      </w:r>
      <w:r w:rsidRPr="00D54E09">
        <w:t xml:space="preserve"> </w:t>
      </w:r>
      <w:r w:rsidRPr="00D54E09">
        <w:t>at 165;</w:t>
      </w:r>
      <w:r w:rsidRPr="00D54E09">
        <w:t xml:space="preserve"> </w:t>
      </w:r>
      <w:r w:rsidRPr="00D54E09">
        <w:rPr>
          <w:i/>
        </w:rPr>
        <w:t>see</w:t>
      </w:r>
      <w:r w:rsidRPr="00D54E09">
        <w:t xml:space="preserve"> </w:t>
      </w:r>
      <w:proofErr w:type="gramStart"/>
      <w:r w:rsidRPr="00D54E09">
        <w:rPr>
          <w:i/>
        </w:rPr>
        <w:t>In</w:t>
      </w:r>
      <w:proofErr w:type="gramEnd"/>
      <w:r w:rsidRPr="00D54E09">
        <w:rPr>
          <w:i/>
        </w:rPr>
        <w:t xml:space="preserve"> re</w:t>
      </w:r>
      <w:r w:rsidRPr="00D54E09">
        <w:t xml:space="preserve"> Casino de Monaco Trademark Litig., 2010 WL 1375395, at *7–8, 2010 BL 109902</w:t>
      </w:r>
    </w:p>
    <w:p w14:paraId="05F905F4" w14:textId="1E62DEF2" w:rsidR="00D54E09" w:rsidRPr="000F5E39" w:rsidRDefault="00D54E09" w:rsidP="00D54E09">
      <w:pPr>
        <w:pStyle w:val="FootnoteText"/>
      </w:pPr>
      <w:r w:rsidRPr="00D54E09">
        <w:t xml:space="preserve"> (S.D.N.Y.</w:t>
      </w:r>
      <w:r w:rsidRPr="00D54E09">
        <w:t xml:space="preserve"> </w:t>
      </w:r>
      <w:r w:rsidRPr="00D54E09">
        <w:t>Mar.</w:t>
      </w:r>
      <w:r w:rsidRPr="00D54E09">
        <w:t xml:space="preserve"> </w:t>
      </w:r>
      <w:r w:rsidRPr="00D54E09">
        <w:t>31, 2010) (finding no “use” of registered mark for services in the U.S., but finding “use in commerce” of unregistered mark for advertising purposes);</w:t>
      </w:r>
      <w:r w:rsidRPr="00D54E09">
        <w:t xml:space="preserve"> </w:t>
      </w:r>
      <w:r w:rsidRPr="00D54E09">
        <w:t>Schreiber v.</w:t>
      </w:r>
      <w:r w:rsidRPr="00D54E09">
        <w:t xml:space="preserve"> </w:t>
      </w:r>
      <w:proofErr w:type="spellStart"/>
      <w:r w:rsidRPr="00D54E09">
        <w:t>Dunabin</w:t>
      </w:r>
      <w:proofErr w:type="spellEnd"/>
      <w:r w:rsidRPr="00D54E09">
        <w:t>, 938 F.</w:t>
      </w:r>
      <w:r w:rsidRPr="00D54E09">
        <w:t xml:space="preserve"> </w:t>
      </w:r>
      <w:r w:rsidRPr="00D54E09">
        <w:t>Supp.</w:t>
      </w:r>
      <w:r w:rsidRPr="00D54E09">
        <w:t xml:space="preserve"> </w:t>
      </w:r>
      <w:r w:rsidRPr="00D54E09">
        <w:t>2d 587 (E.D.</w:t>
      </w:r>
      <w:r w:rsidRPr="00D54E09">
        <w:t xml:space="preserve"> </w:t>
      </w:r>
      <w:r w:rsidRPr="00D54E09">
        <w:t>Va.</w:t>
      </w:r>
      <w:r w:rsidRPr="00D54E09">
        <w:t xml:space="preserve"> </w:t>
      </w:r>
      <w:r w:rsidRPr="00D54E09">
        <w:t>2013) (no use in commerce in the U.S.);</w:t>
      </w:r>
      <w:r w:rsidRPr="00D54E09">
        <w:t xml:space="preserve"> </w:t>
      </w:r>
      <w:r w:rsidRPr="00D54E09">
        <w:t>Karoun Dairies, Inc.</w:t>
      </w:r>
      <w:r w:rsidRPr="00D54E09">
        <w:t xml:space="preserve"> </w:t>
      </w:r>
      <w:r w:rsidRPr="00D54E09">
        <w:t>v.</w:t>
      </w:r>
      <w:r w:rsidRPr="00D54E09">
        <w:t xml:space="preserve"> </w:t>
      </w:r>
      <w:proofErr w:type="spellStart"/>
      <w:r w:rsidRPr="00D54E09">
        <w:t>Karlacti</w:t>
      </w:r>
      <w:proofErr w:type="spellEnd"/>
      <w:r w:rsidRPr="00D54E09">
        <w:t>, Inc., 2013 U.S.</w:t>
      </w:r>
      <w:r w:rsidRPr="00D54E09">
        <w:t xml:space="preserve"> </w:t>
      </w:r>
      <w:r w:rsidRPr="00D54E09">
        <w:t>Dist.</w:t>
      </w:r>
      <w:r w:rsidRPr="00D54E09">
        <w:t xml:space="preserve"> </w:t>
      </w:r>
      <w:r w:rsidRPr="00D54E09">
        <w:t>LEXIS 1605, at *16–17 (S.D.</w:t>
      </w:r>
      <w:r w:rsidRPr="00D54E09">
        <w:t xml:space="preserve"> </w:t>
      </w:r>
      <w:r w:rsidRPr="00D54E09">
        <w:t>Cal.</w:t>
      </w:r>
      <w:r w:rsidRPr="00D54E09">
        <w:t xml:space="preserve"> </w:t>
      </w:r>
      <w:r w:rsidRPr="00D54E09">
        <w:t>Jan.</w:t>
      </w:r>
      <w:r w:rsidRPr="00D54E09">
        <w:t xml:space="preserve"> </w:t>
      </w:r>
      <w:r w:rsidRPr="00D54E09">
        <w:t>4, 2013) (denying motion for reconsideration, finding no evidence that defendants used the mark in the United States);</w:t>
      </w:r>
      <w:r w:rsidRPr="00D54E09">
        <w:t xml:space="preserve"> </w:t>
      </w:r>
      <w:r w:rsidRPr="00D54E09">
        <w:t>MGA Entm’t, Inc.</w:t>
      </w:r>
      <w:r w:rsidRPr="00D54E09">
        <w:t xml:space="preserve"> </w:t>
      </w:r>
      <w:r w:rsidRPr="00D54E09">
        <w:t>v.</w:t>
      </w:r>
      <w:r w:rsidRPr="00D54E09">
        <w:t xml:space="preserve"> </w:t>
      </w:r>
      <w:r w:rsidRPr="00D54E09">
        <w:t>Louis Vuitton Malletier, S.A., 2019 WL 2109643, at *3, 2019 BL 175010 (C.D.</w:t>
      </w:r>
      <w:r w:rsidRPr="00D54E09">
        <w:t xml:space="preserve"> </w:t>
      </w:r>
      <w:r w:rsidRPr="00D54E09">
        <w:t>Cal.</w:t>
      </w:r>
      <w:r w:rsidRPr="00D54E09">
        <w:t xml:space="preserve"> </w:t>
      </w:r>
      <w:r w:rsidRPr="00D54E09">
        <w:t>May 14, 2019) (assertion of rights in Europe under European Union law is not a use of trademark rights in the U.S.);</w:t>
      </w:r>
      <w:r w:rsidRPr="00D54E09">
        <w:t xml:space="preserve"> </w:t>
      </w:r>
      <w:r w:rsidRPr="00D54E09">
        <w:rPr>
          <w:i/>
        </w:rPr>
        <w:t>see also</w:t>
      </w:r>
      <w:r w:rsidRPr="00D54E09">
        <w:t xml:space="preserve"> Kerzner Int’l Ltd.</w:t>
      </w:r>
      <w:r w:rsidRPr="00D54E09">
        <w:t xml:space="preserve"> </w:t>
      </w:r>
      <w:r w:rsidRPr="00D54E09">
        <w:t>v.</w:t>
      </w:r>
      <w:r w:rsidRPr="00D54E09">
        <w:t xml:space="preserve"> </w:t>
      </w:r>
      <w:r w:rsidRPr="00D54E09">
        <w:t>Monarch Casino &amp; Resort, Inc., 675 F.</w:t>
      </w:r>
      <w:r w:rsidRPr="00D54E09">
        <w:t xml:space="preserve"> </w:t>
      </w:r>
      <w:r w:rsidRPr="00D54E09">
        <w:t>Supp.</w:t>
      </w:r>
      <w:r w:rsidRPr="00D54E09">
        <w:t xml:space="preserve"> </w:t>
      </w:r>
      <w:r w:rsidRPr="00D54E09">
        <w:t>2d 1029, 1038–39 (D.</w:t>
      </w:r>
      <w:r w:rsidRPr="00D54E09">
        <w:t xml:space="preserve"> </w:t>
      </w:r>
      <w:r w:rsidRPr="00D54E09">
        <w:t>Nev.</w:t>
      </w:r>
      <w:r w:rsidRPr="00D54E09">
        <w:t xml:space="preserve"> </w:t>
      </w:r>
      <w:r w:rsidRPr="00D54E09">
        <w:t>2009) (suggesting that Ninth Circuit precedent allows exception to territoriality only where fraud or consumer confusion would result).</w:t>
      </w:r>
    </w:p>
  </w:footnote>
  <w:footnote w:id="76">
    <w:p w14:paraId="1122DE02" w14:textId="520FAB8D" w:rsidR="00D54E09" w:rsidRPr="000F5E39" w:rsidRDefault="00D54E09" w:rsidP="00D54E09">
      <w:pPr>
        <w:pStyle w:val="FootnoteText"/>
      </w:pPr>
      <w:r w:rsidRPr="00D54E09">
        <w:rPr>
          <w:vertAlign w:val="superscript"/>
        </w:rPr>
        <w:footnoteRef/>
      </w:r>
      <w:r w:rsidRPr="00D54E09">
        <w:t>New York does recognize such a doctrine under its common law of unfair competition.</w:t>
      </w:r>
      <w:r w:rsidRPr="00D54E09">
        <w:t xml:space="preserve"> </w:t>
      </w:r>
      <w:r w:rsidRPr="00D54E09">
        <w:t>ITC, Ltd.</w:t>
      </w:r>
      <w:r w:rsidRPr="00D54E09">
        <w:t xml:space="preserve"> </w:t>
      </w:r>
      <w:r w:rsidRPr="00D54E09">
        <w:t>v.</w:t>
      </w:r>
      <w:r w:rsidRPr="00D54E09">
        <w:t xml:space="preserve"> </w:t>
      </w:r>
      <w:proofErr w:type="spellStart"/>
      <w:r w:rsidRPr="00D54E09">
        <w:t>Punchgini</w:t>
      </w:r>
      <w:proofErr w:type="spellEnd"/>
      <w:r w:rsidRPr="00D54E09">
        <w:t>, Inc., 9 N.Y.3d 467, 479, 880 N.E.2d 862 (N.Y.</w:t>
      </w:r>
      <w:r w:rsidRPr="00D54E09">
        <w:t xml:space="preserve"> </w:t>
      </w:r>
      <w:r w:rsidRPr="00D54E09">
        <w:t>2007).</w:t>
      </w:r>
      <w:r w:rsidRPr="00D54E09">
        <w:t xml:space="preserve"> </w:t>
      </w:r>
      <w:r w:rsidRPr="00D54E09">
        <w:t>However, it is unclear whether a claim for dilution under its statute would be recognized under this circumstance.</w:t>
      </w:r>
      <w:r w:rsidRPr="00D54E09">
        <w:t xml:space="preserve"> </w:t>
      </w:r>
      <w:r w:rsidRPr="00D54E09">
        <w:rPr>
          <w:i/>
        </w:rPr>
        <w:t>Cf.</w:t>
      </w:r>
      <w:r w:rsidRPr="00D54E09">
        <w:rPr>
          <w:i/>
        </w:rPr>
        <w:t xml:space="preserve"> </w:t>
      </w:r>
      <w:r w:rsidRPr="00D54E09">
        <w:t>Margel v.</w:t>
      </w:r>
      <w:r w:rsidRPr="00D54E09">
        <w:t xml:space="preserve"> </w:t>
      </w:r>
      <w:r w:rsidRPr="00D54E09">
        <w:t>E.G.L.</w:t>
      </w:r>
      <w:r w:rsidRPr="00D54E09">
        <w:t xml:space="preserve"> </w:t>
      </w:r>
      <w:r w:rsidRPr="00D54E09">
        <w:t>Gem Lab Ltd., 2015 WL 13678930, at *7, 2015 BL 522657 (S.D.N.Y.</w:t>
      </w:r>
      <w:r w:rsidRPr="00D54E09">
        <w:t xml:space="preserve"> </w:t>
      </w:r>
      <w:r w:rsidRPr="00D54E09">
        <w:t>Sept.</w:t>
      </w:r>
      <w:r w:rsidRPr="00D54E09">
        <w:t xml:space="preserve"> </w:t>
      </w:r>
      <w:r w:rsidRPr="00D54E09">
        <w:t>10, 2015) (refusing to apply federal or state trademark law extraterritorially under the facts of the case).</w:t>
      </w:r>
    </w:p>
  </w:footnote>
  <w:footnote w:id="77">
    <w:p w14:paraId="6AD77312" w14:textId="7142B13E" w:rsidR="00D54E09" w:rsidRPr="00D54E09" w:rsidRDefault="00D54E09" w:rsidP="00D54E09">
      <w:pPr>
        <w:pStyle w:val="FootnoteText"/>
      </w:pPr>
      <w:r w:rsidRPr="00D54E09">
        <w:rPr>
          <w:vertAlign w:val="superscript"/>
        </w:rPr>
        <w:footnoteRef/>
      </w:r>
      <w:r w:rsidRPr="00D54E09">
        <w:t>94 USPQ2d 1111 (T.T.A.B.</w:t>
      </w:r>
      <w:r w:rsidRPr="00D54E09">
        <w:t xml:space="preserve"> </w:t>
      </w:r>
      <w:r w:rsidRPr="00D54E09">
        <w:t>2010).</w:t>
      </w:r>
    </w:p>
    <w:p w14:paraId="666675D8" w14:textId="77777777" w:rsidR="00D54E09" w:rsidRPr="0014429A" w:rsidRDefault="00D54E09" w:rsidP="00CC7B6E">
      <w:pPr>
        <w:pStyle w:val="footnote"/>
        <w:rPr>
          <w:lang w:val="da-DK"/>
        </w:rPr>
      </w:pPr>
    </w:p>
  </w:footnote>
  <w:footnote w:id="78">
    <w:p w14:paraId="5EA486AC" w14:textId="3E351E8F" w:rsidR="00D54E09" w:rsidRPr="0014429A" w:rsidRDefault="00D54E09" w:rsidP="00D54E09">
      <w:pPr>
        <w:pStyle w:val="FootnoteText"/>
        <w:rPr>
          <w:lang w:val="da-DK"/>
        </w:rPr>
      </w:pPr>
      <w:r w:rsidRPr="00D54E09">
        <w:rPr>
          <w:vertAlign w:val="superscript"/>
        </w:rPr>
        <w:footnoteRef/>
      </w:r>
      <w:r w:rsidRPr="00D54E09">
        <w:rPr>
          <w:i/>
        </w:rPr>
        <w:t>Id</w:t>
      </w:r>
      <w:r w:rsidRPr="00D54E09">
        <w:t>.</w:t>
      </w:r>
      <w:r w:rsidRPr="00D54E09">
        <w:t xml:space="preserve"> </w:t>
      </w:r>
      <w:r w:rsidRPr="00D54E09">
        <w:t>at 1115.</w:t>
      </w:r>
    </w:p>
  </w:footnote>
  <w:footnote w:id="79">
    <w:p w14:paraId="6F78DA7F" w14:textId="16E221BA" w:rsidR="00D54E09" w:rsidRPr="000F5E39" w:rsidRDefault="00D54E09" w:rsidP="00D54E09">
      <w:pPr>
        <w:pStyle w:val="FootnoteText"/>
      </w:pPr>
      <w:r w:rsidRPr="00D54E09">
        <w:rPr>
          <w:vertAlign w:val="superscript"/>
        </w:rPr>
        <w:footnoteRef/>
      </w:r>
      <w:r w:rsidRPr="00D54E09">
        <w:rPr>
          <w:i/>
        </w:rPr>
        <w:t>Id</w:t>
      </w:r>
      <w:r w:rsidRPr="00D54E09">
        <w:t>.</w:t>
      </w:r>
      <w:r w:rsidRPr="00D54E09">
        <w:t xml:space="preserve"> </w:t>
      </w:r>
      <w:r w:rsidRPr="00D54E09">
        <w:t>at 1114 n.5.</w:t>
      </w:r>
    </w:p>
  </w:footnote>
  <w:footnote w:id="80">
    <w:p w14:paraId="13E6F06C" w14:textId="7C34A4DF" w:rsidR="00D54E09" w:rsidRPr="000F5E39" w:rsidRDefault="00D54E09" w:rsidP="00D54E09">
      <w:pPr>
        <w:pStyle w:val="FootnoteText"/>
      </w:pPr>
      <w:r w:rsidRPr="00D54E09">
        <w:rPr>
          <w:vertAlign w:val="superscript"/>
        </w:rPr>
        <w:footnoteRef/>
      </w:r>
      <w:r w:rsidRPr="00D54E09">
        <w:rPr>
          <w:i/>
        </w:rPr>
        <w:t>Id</w:t>
      </w:r>
      <w:r w:rsidRPr="00D54E09">
        <w:t>.</w:t>
      </w:r>
      <w:r w:rsidRPr="00D54E09">
        <w:t xml:space="preserve"> </w:t>
      </w:r>
      <w:r w:rsidRPr="00D54E09">
        <w:t>at 1115.</w:t>
      </w:r>
    </w:p>
  </w:footnote>
  <w:footnote w:id="81">
    <w:p w14:paraId="1AAFDB54" w14:textId="440035B1" w:rsidR="00D54E09" w:rsidRPr="000F5E39" w:rsidRDefault="00D54E09" w:rsidP="00D54E09">
      <w:pPr>
        <w:pStyle w:val="FootnoteText"/>
      </w:pPr>
      <w:r w:rsidRPr="00D54E09">
        <w:rPr>
          <w:vertAlign w:val="superscript"/>
        </w:rPr>
        <w:footnoteRef/>
      </w:r>
      <w:r w:rsidRPr="00D54E09">
        <w:t>315 F.3d 932, 65 USPQ2d 1359 (8th Cir.</w:t>
      </w:r>
      <w:r w:rsidRPr="00D54E09">
        <w:t xml:space="preserve"> </w:t>
      </w:r>
      <w:r w:rsidRPr="00D54E09">
        <w:t>2003).</w:t>
      </w:r>
    </w:p>
  </w:footnote>
  <w:footnote w:id="82">
    <w:p w14:paraId="397D397F" w14:textId="1EDD7FE7" w:rsidR="00D54E09" w:rsidRPr="000F5E39" w:rsidRDefault="00D54E09" w:rsidP="00D54E09">
      <w:pPr>
        <w:pStyle w:val="FootnoteText"/>
      </w:pPr>
      <w:r w:rsidRPr="00D54E09">
        <w:rPr>
          <w:vertAlign w:val="superscript"/>
        </w:rPr>
        <w:footnoteRef/>
      </w:r>
      <w:r w:rsidRPr="00D54E09">
        <w:rPr>
          <w:i/>
        </w:rPr>
        <w:t>Id</w:t>
      </w:r>
      <w:r w:rsidRPr="00D54E09">
        <w:t>.</w:t>
      </w:r>
      <w:r w:rsidRPr="00D54E09">
        <w:t xml:space="preserve"> </w:t>
      </w:r>
      <w:r w:rsidRPr="00D54E09">
        <w:t>at 934–35.</w:t>
      </w:r>
      <w:r w:rsidRPr="00D54E09">
        <w:t xml:space="preserve"> </w:t>
      </w:r>
      <w:r w:rsidRPr="00D54E09">
        <w:t>His company used sophisticated call-routing technology to route calls made to that number to the licensed dealership in the area code from which it originated.</w:t>
      </w:r>
      <w:r w:rsidRPr="00D54E09">
        <w:t xml:space="preserve"> </w:t>
      </w:r>
      <w:r w:rsidRPr="00D54E09">
        <w:rPr>
          <w:i/>
        </w:rPr>
        <w:t>Id</w:t>
      </w:r>
      <w:r w:rsidRPr="00D54E09">
        <w:t>.</w:t>
      </w:r>
      <w:r w:rsidRPr="00D54E09">
        <w:t xml:space="preserve"> </w:t>
      </w:r>
      <w:r w:rsidRPr="00D54E09">
        <w:t>at 935.</w:t>
      </w:r>
    </w:p>
  </w:footnote>
  <w:footnote w:id="83">
    <w:p w14:paraId="012F1BCA" w14:textId="32808434" w:rsidR="00D54E09" w:rsidRPr="000F5E39" w:rsidRDefault="00D54E09" w:rsidP="00D54E09">
      <w:pPr>
        <w:pStyle w:val="FootnoteText"/>
      </w:pPr>
      <w:r w:rsidRPr="00D54E09">
        <w:rPr>
          <w:vertAlign w:val="superscript"/>
        </w:rPr>
        <w:footnoteRef/>
      </w:r>
      <w:r w:rsidRPr="00D54E09">
        <w:rPr>
          <w:i/>
        </w:rPr>
        <w:t>Id</w:t>
      </w:r>
      <w:r w:rsidRPr="00D54E09">
        <w:t>.</w:t>
      </w:r>
      <w:r w:rsidRPr="00D54E09">
        <w:t xml:space="preserve"> </w:t>
      </w:r>
      <w:r w:rsidRPr="00D54E09">
        <w:t>at 936, 939 (noting that defendant did not advertise or promote the number with the Mercedes mark, even if the licensed dealers did so).</w:t>
      </w:r>
    </w:p>
  </w:footnote>
  <w:footnote w:id="84">
    <w:p w14:paraId="259A66F8" w14:textId="0702C81C" w:rsidR="00D54E09" w:rsidRPr="000F5E39" w:rsidRDefault="00D54E09" w:rsidP="00D54E09">
      <w:pPr>
        <w:pStyle w:val="FootnoteText"/>
      </w:pPr>
      <w:r w:rsidRPr="00D54E09">
        <w:rPr>
          <w:vertAlign w:val="superscript"/>
        </w:rPr>
        <w:footnoteRef/>
      </w:r>
      <w:r w:rsidRPr="00D54E09">
        <w:rPr>
          <w:i/>
        </w:rPr>
        <w:t>Id</w:t>
      </w:r>
      <w:r w:rsidRPr="00D54E09">
        <w:t>.</w:t>
      </w:r>
      <w:r w:rsidRPr="00D54E09">
        <w:t xml:space="preserve"> </w:t>
      </w:r>
      <w:r w:rsidRPr="00D54E09">
        <w:t>at 937–38;</w:t>
      </w:r>
      <w:r w:rsidRPr="00D54E09">
        <w:t xml:space="preserve"> </w:t>
      </w:r>
      <w:r w:rsidRPr="00D54E09">
        <w:rPr>
          <w:i/>
        </w:rPr>
        <w:t>see</w:t>
      </w:r>
      <w:r w:rsidRPr="00D54E09">
        <w:t xml:space="preserve"> Perfect 10, Inc.</w:t>
      </w:r>
      <w:r w:rsidRPr="00D54E09">
        <w:t xml:space="preserve"> </w:t>
      </w:r>
      <w:r w:rsidRPr="00D54E09">
        <w:t>v.</w:t>
      </w:r>
      <w:r w:rsidRPr="00D54E09">
        <w:t xml:space="preserve"> </w:t>
      </w:r>
      <w:proofErr w:type="spellStart"/>
      <w:r w:rsidRPr="00D54E09">
        <w:t>Giganews</w:t>
      </w:r>
      <w:proofErr w:type="spellEnd"/>
      <w:r w:rsidRPr="00D54E09">
        <w:t>, Inc., 2013 U.S.</w:t>
      </w:r>
      <w:r w:rsidRPr="00D54E09">
        <w:t xml:space="preserve"> </w:t>
      </w:r>
      <w:r w:rsidRPr="00D54E09">
        <w:t>Dist.</w:t>
      </w:r>
      <w:r w:rsidRPr="00D54E09">
        <w:t xml:space="preserve"> </w:t>
      </w:r>
      <w:r w:rsidRPr="00D54E09">
        <w:t>LEXIS 71349, at *44–45 (C.D.</w:t>
      </w:r>
      <w:r w:rsidRPr="00D54E09">
        <w:t xml:space="preserve"> </w:t>
      </w:r>
      <w:r w:rsidRPr="00D54E09">
        <w:t>Cal.</w:t>
      </w:r>
      <w:r w:rsidRPr="00D54E09">
        <w:t xml:space="preserve"> </w:t>
      </w:r>
      <w:r w:rsidRPr="00D54E09">
        <w:t>Mar.</w:t>
      </w:r>
      <w:r w:rsidRPr="00D54E09">
        <w:t xml:space="preserve"> </w:t>
      </w:r>
      <w:r w:rsidRPr="00D54E09">
        <w:t>8, 2013) (making files created by third parties accessible to users does not “use” plaintiff’s marks);</w:t>
      </w:r>
      <w:r w:rsidRPr="00D54E09">
        <w:t xml:space="preserve"> </w:t>
      </w:r>
      <w:proofErr w:type="spellStart"/>
      <w:r w:rsidRPr="00D54E09">
        <w:t>AmMed</w:t>
      </w:r>
      <w:proofErr w:type="spellEnd"/>
      <w:r w:rsidRPr="00D54E09">
        <w:t xml:space="preserve"> Direct, LLC v.</w:t>
      </w:r>
      <w:r w:rsidRPr="00D54E09">
        <w:t xml:space="preserve"> </w:t>
      </w:r>
      <w:r w:rsidRPr="00D54E09">
        <w:t>Liberty Med.</w:t>
      </w:r>
      <w:r w:rsidRPr="00D54E09">
        <w:t xml:space="preserve"> </w:t>
      </w:r>
      <w:r w:rsidRPr="00D54E09">
        <w:t>Supply, Inc., 2009 WL 3680539, at *5–6, 2009 BL 203013 (M.D.</w:t>
      </w:r>
      <w:r w:rsidRPr="00D54E09">
        <w:t xml:space="preserve"> </w:t>
      </w:r>
      <w:r w:rsidRPr="00D54E09">
        <w:t>Tenn.</w:t>
      </w:r>
      <w:r w:rsidRPr="00D54E09">
        <w:t xml:space="preserve"> </w:t>
      </w:r>
      <w:r w:rsidRPr="00D54E09">
        <w:t>Sept.</w:t>
      </w:r>
      <w:r w:rsidRPr="00D54E09">
        <w:t xml:space="preserve"> </w:t>
      </w:r>
      <w:r w:rsidRPr="00D54E09">
        <w:t>23, 2009) (plaintiff failed to show that defendant actually used its mark, resulting in dismissal of dilution and infringement claims).</w:t>
      </w:r>
    </w:p>
  </w:footnote>
  <w:footnote w:id="85">
    <w:p w14:paraId="31246AEA" w14:textId="798E661A" w:rsidR="00D54E09" w:rsidRPr="000F5E39" w:rsidRDefault="00D54E09" w:rsidP="00D54E09">
      <w:pPr>
        <w:pStyle w:val="FootnoteText"/>
      </w:pPr>
      <w:r w:rsidRPr="00D54E09">
        <w:rPr>
          <w:vertAlign w:val="superscript"/>
        </w:rPr>
        <w:footnoteRef/>
      </w:r>
      <w:r w:rsidRPr="00D54E09">
        <w:t>National Bus.</w:t>
      </w:r>
      <w:r w:rsidRPr="00D54E09">
        <w:t xml:space="preserve"> </w:t>
      </w:r>
      <w:r w:rsidRPr="00D54E09">
        <w:t>Forms &amp; Printing, Inc.</w:t>
      </w:r>
      <w:r w:rsidRPr="00D54E09">
        <w:t xml:space="preserve"> </w:t>
      </w:r>
      <w:r w:rsidRPr="00D54E09">
        <w:t>v.</w:t>
      </w:r>
      <w:r w:rsidRPr="00D54E09">
        <w:t xml:space="preserve"> </w:t>
      </w:r>
      <w:r w:rsidRPr="00D54E09">
        <w:t>Ford Motor Co., 671 F.3d 526, 536, 101 USPQ2d 1746 (5th Cir.</w:t>
      </w:r>
      <w:r w:rsidRPr="00D54E09">
        <w:t xml:space="preserve"> </w:t>
      </w:r>
      <w:r w:rsidRPr="00D54E09">
        <w:t>2012).</w:t>
      </w:r>
      <w:r w:rsidRPr="00D54E09">
        <w:t xml:space="preserve"> </w:t>
      </w:r>
      <w:r w:rsidRPr="00D54E09">
        <w:t>The issue of the type of use necessary to be actionable under the TDRA is discussed in more detail in Chapter 9, §IV.</w:t>
      </w:r>
    </w:p>
  </w:footnote>
  <w:footnote w:id="86">
    <w:p w14:paraId="37FAAD45" w14:textId="68C351FB" w:rsidR="00D54E09" w:rsidRPr="009077F2" w:rsidRDefault="00D54E09" w:rsidP="00D54E09">
      <w:pPr>
        <w:pStyle w:val="FootnoteText"/>
      </w:pPr>
      <w:r w:rsidRPr="00D54E09">
        <w:rPr>
          <w:rStyle w:val="FootnoteReference"/>
          <w:rFonts w:eastAsiaTheme="majorEastAsia"/>
        </w:rPr>
        <w:footnoteRef/>
      </w:r>
      <w:r w:rsidRPr="00D54E09">
        <w:t>BMW of N.</w:t>
      </w:r>
      <w:r w:rsidRPr="00D54E09">
        <w:t xml:space="preserve"> </w:t>
      </w:r>
      <w:r w:rsidRPr="00D54E09">
        <w:t>Am., LLC v.</w:t>
      </w:r>
      <w:r w:rsidRPr="00D54E09">
        <w:t xml:space="preserve"> </w:t>
      </w:r>
      <w:r w:rsidRPr="00D54E09">
        <w:t>WIN.IT Am., Inc., 2018 WL 7458525, at *3, 2018 BL 526780 (C.D.</w:t>
      </w:r>
      <w:r w:rsidRPr="00D54E09">
        <w:t xml:space="preserve"> </w:t>
      </w:r>
      <w:r w:rsidRPr="00D54E09">
        <w:t>Cal.</w:t>
      </w:r>
      <w:r w:rsidRPr="00D54E09">
        <w:t xml:space="preserve"> </w:t>
      </w:r>
      <w:r w:rsidRPr="00D54E09">
        <w:t>Mar.</w:t>
      </w:r>
      <w:r w:rsidRPr="00D54E09">
        <w:t xml:space="preserve"> </w:t>
      </w:r>
      <w:r w:rsidRPr="00D54E09">
        <w:t>14, 2018).</w:t>
      </w:r>
    </w:p>
  </w:footnote>
  <w:footnote w:id="87">
    <w:p w14:paraId="6D4F142E" w14:textId="10C3845C" w:rsidR="00D54E09" w:rsidRPr="000F5E39" w:rsidRDefault="00D54E09" w:rsidP="00D54E09">
      <w:pPr>
        <w:pStyle w:val="FootnoteText"/>
      </w:pPr>
      <w:r w:rsidRPr="00D54E09">
        <w:rPr>
          <w:vertAlign w:val="superscript"/>
        </w:rPr>
        <w:footnoteRef/>
      </w:r>
      <w:r w:rsidRPr="00D54E09">
        <w:rPr>
          <w:i/>
        </w:rPr>
        <w:t>See</w:t>
      </w:r>
      <w:r w:rsidRPr="00D54E09">
        <w:t xml:space="preserve"> Chapter 10, §IV.</w:t>
      </w:r>
    </w:p>
  </w:footnote>
  <w:footnote w:id="88">
    <w:p w14:paraId="63BFFC67" w14:textId="61B107C4" w:rsidR="00D54E09" w:rsidRPr="000F5E39" w:rsidRDefault="00D54E09" w:rsidP="00D54E09">
      <w:pPr>
        <w:pStyle w:val="FootnoteText"/>
      </w:pPr>
      <w:r w:rsidRPr="00D54E09">
        <w:rPr>
          <w:vertAlign w:val="superscript"/>
        </w:rPr>
        <w:footnoteRef/>
      </w:r>
      <w:r w:rsidRPr="00D54E09">
        <w:t>296 F.3d 894, 63 USPQ2d 1715 (9th Cir.</w:t>
      </w:r>
      <w:r w:rsidRPr="00D54E09">
        <w:t xml:space="preserve"> </w:t>
      </w:r>
      <w:r w:rsidRPr="00D54E09">
        <w:t xml:space="preserve">2002), </w:t>
      </w:r>
      <w:r w:rsidRPr="00D54E09">
        <w:rPr>
          <w:i/>
        </w:rPr>
        <w:t>cert</w:t>
      </w:r>
      <w:r w:rsidRPr="00D54E09">
        <w:t>.</w:t>
      </w:r>
      <w:r w:rsidRPr="00D54E09">
        <w:t xml:space="preserve"> </w:t>
      </w:r>
      <w:r w:rsidRPr="00D54E09">
        <w:rPr>
          <w:i/>
        </w:rPr>
        <w:t>denied</w:t>
      </w:r>
      <w:r w:rsidRPr="00D54E09">
        <w:t>, 537 U.S.</w:t>
      </w:r>
      <w:r w:rsidRPr="00D54E09">
        <w:t xml:space="preserve"> </w:t>
      </w:r>
      <w:r w:rsidRPr="00D54E09">
        <w:t>1171 (2003).</w:t>
      </w:r>
    </w:p>
  </w:footnote>
  <w:footnote w:id="89">
    <w:p w14:paraId="2ADDA0D2" w14:textId="144D835D" w:rsidR="00D54E09" w:rsidRPr="000F5E39" w:rsidRDefault="00D54E09" w:rsidP="00D54E09">
      <w:pPr>
        <w:pStyle w:val="FootnoteText"/>
      </w:pPr>
      <w:r w:rsidRPr="00D54E09">
        <w:rPr>
          <w:vertAlign w:val="superscript"/>
        </w:rPr>
        <w:footnoteRef/>
      </w:r>
      <w:r w:rsidRPr="00D54E09">
        <w:t>289 F.3d 865, 879–80, 62 USPQ2d 1905 (6th Cir.</w:t>
      </w:r>
      <w:r w:rsidRPr="00D54E09">
        <w:t xml:space="preserve"> </w:t>
      </w:r>
      <w:r w:rsidRPr="00D54E09">
        <w:t>2002).</w:t>
      </w:r>
    </w:p>
  </w:footnote>
  <w:footnote w:id="90">
    <w:p w14:paraId="66DD0886" w14:textId="5FD06B77" w:rsidR="00D54E09" w:rsidRPr="000F5E39" w:rsidRDefault="00D54E09" w:rsidP="00D54E09">
      <w:pPr>
        <w:pStyle w:val="FootnoteText"/>
      </w:pPr>
      <w:r w:rsidRPr="00D54E09">
        <w:rPr>
          <w:vertAlign w:val="superscript"/>
        </w:rPr>
        <w:footnoteRef/>
      </w:r>
      <w:r w:rsidRPr="00D54E09">
        <w:rPr>
          <w:i/>
        </w:rPr>
        <w:t>Id</w:t>
      </w:r>
      <w:r w:rsidRPr="00D54E09">
        <w:t>.</w:t>
      </w:r>
      <w:r w:rsidRPr="00D54E09">
        <w:t xml:space="preserve"> </w:t>
      </w:r>
      <w:r w:rsidRPr="00D54E09">
        <w:t>at 880 (dismissing claim against registrar);</w:t>
      </w:r>
      <w:r w:rsidRPr="00D54E09">
        <w:t xml:space="preserve"> </w:t>
      </w:r>
      <w:r w:rsidRPr="00D54E09">
        <w:rPr>
          <w:i/>
        </w:rPr>
        <w:t>cf</w:t>
      </w:r>
      <w:r w:rsidRPr="00D54E09">
        <w:t>.</w:t>
      </w:r>
      <w:r w:rsidRPr="00D54E09">
        <w:t xml:space="preserve"> </w:t>
      </w:r>
      <w:r w:rsidRPr="00D54E09">
        <w:t>Kraft Foods Holdings, Inc.</w:t>
      </w:r>
      <w:r w:rsidRPr="00D54E09">
        <w:t xml:space="preserve"> </w:t>
      </w:r>
      <w:r w:rsidRPr="00D54E09">
        <w:t>v.</w:t>
      </w:r>
      <w:r w:rsidRPr="00D54E09">
        <w:t xml:space="preserve"> </w:t>
      </w:r>
      <w:r w:rsidRPr="00D54E09">
        <w:t>Helm, 205 F.</w:t>
      </w:r>
      <w:r w:rsidRPr="00D54E09">
        <w:t xml:space="preserve"> </w:t>
      </w:r>
      <w:r w:rsidRPr="00D54E09">
        <w:t>Supp.</w:t>
      </w:r>
      <w:r w:rsidRPr="00D54E09">
        <w:t xml:space="preserve"> </w:t>
      </w:r>
      <w:r w:rsidRPr="00D54E09">
        <w:t>2d 942, 947, 63 USPQ2d 1353 (N.D.</w:t>
      </w:r>
      <w:r w:rsidRPr="00D54E09">
        <w:t xml:space="preserve"> </w:t>
      </w:r>
      <w:r w:rsidRPr="00D54E09">
        <w:t>Ill.</w:t>
      </w:r>
      <w:r w:rsidRPr="00D54E09">
        <w:t xml:space="preserve"> </w:t>
      </w:r>
      <w:r w:rsidRPr="00D54E09">
        <w:t>2002) (finding use in commerce via Internet Web site offering goods and services for sale).</w:t>
      </w:r>
    </w:p>
  </w:footnote>
  <w:footnote w:id="91">
    <w:p w14:paraId="1363E25C" w14:textId="52836056" w:rsidR="00D54E09" w:rsidRPr="000F5E39" w:rsidRDefault="00D54E09" w:rsidP="00D54E09">
      <w:pPr>
        <w:pStyle w:val="FootnoteText"/>
      </w:pPr>
      <w:r w:rsidRPr="00D54E09">
        <w:rPr>
          <w:vertAlign w:val="superscript"/>
        </w:rPr>
        <w:footnoteRef/>
      </w:r>
      <w:r w:rsidRPr="00D54E09">
        <w:t>319 F.3d 770, 65 USPQ2d 1834 (6th Cir.</w:t>
      </w:r>
      <w:r w:rsidRPr="00D54E09">
        <w:t xml:space="preserve"> </w:t>
      </w:r>
      <w:r w:rsidRPr="00D54E09">
        <w:t>2003).</w:t>
      </w:r>
    </w:p>
  </w:footnote>
  <w:footnote w:id="92">
    <w:p w14:paraId="377AC078" w14:textId="125C4D58" w:rsidR="00D54E09" w:rsidRPr="00D54E09" w:rsidRDefault="00D54E09" w:rsidP="00D54E09">
      <w:pPr>
        <w:pStyle w:val="FootnoteText"/>
      </w:pPr>
      <w:r w:rsidRPr="00D54E09">
        <w:rPr>
          <w:vertAlign w:val="superscript"/>
        </w:rPr>
        <w:footnoteRef/>
      </w:r>
      <w:r w:rsidRPr="00D54E09">
        <w:t>Section 32(1), in relevant part, provides:</w:t>
      </w:r>
    </w:p>
    <w:p w14:paraId="7B367D61" w14:textId="669B85C9" w:rsidR="00D54E09" w:rsidRPr="00D54E09" w:rsidRDefault="00D54E09" w:rsidP="00D54E09">
      <w:pPr>
        <w:pStyle w:val="BQuotelong"/>
      </w:pPr>
      <w:r w:rsidRPr="00D54E09">
        <w:t>Any person who shall, without the consent of the registrant</w:t>
      </w:r>
    </w:p>
    <w:p w14:paraId="7474DE82" w14:textId="77685745" w:rsidR="00D54E09" w:rsidRPr="00D54E09" w:rsidRDefault="00D54E09" w:rsidP="00D54E09">
      <w:pPr>
        <w:pStyle w:val="BQuotelong"/>
      </w:pPr>
      <w:r w:rsidRPr="00D54E09">
        <w:t xml:space="preserve">(a) use in commerce any reproduction, counterfeit, copy, or colorable imitation of a registered mark </w:t>
      </w:r>
      <w:r w:rsidRPr="00D54E09">
        <w:rPr>
          <w:i/>
        </w:rPr>
        <w:t>in connection with the sale, offering for sale, distribution, or advertising of any goods or services</w:t>
      </w:r>
      <w:r w:rsidRPr="00D54E09">
        <w:t xml:space="preserve"> on or in connection with which such use is likely to cause confusion</w:t>
      </w:r>
      <w:r w:rsidRPr="00D54E09">
        <w:t xml:space="preserve"> </w:t>
      </w:r>
      <w:r w:rsidRPr="00D54E09">
        <w:t>…</w:t>
      </w:r>
      <w:r w:rsidRPr="00D54E09">
        <w:t>.</w:t>
      </w:r>
    </w:p>
    <w:p w14:paraId="42890D33" w14:textId="77777777" w:rsidR="00D54E09" w:rsidRPr="000F5E39" w:rsidRDefault="00D54E09" w:rsidP="00D54E09">
      <w:pPr>
        <w:pStyle w:val="FootnoteText"/>
      </w:pPr>
      <w:r w:rsidRPr="00D54E09">
        <w:t>15 U.S.C.</w:t>
      </w:r>
      <w:r w:rsidRPr="00D54E09">
        <w:t xml:space="preserve"> </w:t>
      </w:r>
      <w:r w:rsidRPr="00D54E09">
        <w:t>§1114(1) (emphasis added).</w:t>
      </w:r>
      <w:r w:rsidRPr="00D54E09">
        <w:t xml:space="preserve"> </w:t>
      </w:r>
      <w:r w:rsidRPr="00D54E09">
        <w:t>The Sixth Circuit held that the defendant had not violated the portion of the statute italicized here.</w:t>
      </w:r>
      <w:r w:rsidRPr="00D54E09">
        <w:t xml:space="preserve"> </w:t>
      </w:r>
      <w:r w:rsidRPr="00D54E09">
        <w:t>It did not analyze the “commercial use in commerce” language of Section 43(c)(1).</w:t>
      </w:r>
      <w:r w:rsidRPr="00D54E09">
        <w:t xml:space="preserve"> </w:t>
      </w:r>
      <w:r w:rsidRPr="00D54E09">
        <w:t>319 F.3d at 774–76.</w:t>
      </w:r>
    </w:p>
  </w:footnote>
  <w:footnote w:id="93">
    <w:p w14:paraId="151004EF" w14:textId="38E459A5" w:rsidR="00D54E09" w:rsidRPr="000F5E39" w:rsidRDefault="00D54E09" w:rsidP="00D54E09">
      <w:pPr>
        <w:pStyle w:val="FootnoteText"/>
      </w:pPr>
      <w:r w:rsidRPr="00D54E09">
        <w:rPr>
          <w:vertAlign w:val="superscript"/>
        </w:rPr>
        <w:footnoteRef/>
      </w:r>
      <w:r w:rsidRPr="00D54E09">
        <w:t>368 F.3d 433, 70 USPQ2d 1630 (5th Cir.</w:t>
      </w:r>
      <w:r w:rsidRPr="00D54E09">
        <w:t xml:space="preserve"> </w:t>
      </w:r>
      <w:r w:rsidRPr="00D54E09">
        <w:t>2004).</w:t>
      </w:r>
    </w:p>
  </w:footnote>
  <w:footnote w:id="94">
    <w:p w14:paraId="5C8C0931" w14:textId="04419AE5" w:rsidR="00D54E09" w:rsidRPr="00D54E09" w:rsidRDefault="00D54E09" w:rsidP="00D54E09">
      <w:pPr>
        <w:pStyle w:val="FootnoteText"/>
      </w:pPr>
      <w:r w:rsidRPr="00D54E09">
        <w:rPr>
          <w:vertAlign w:val="superscript"/>
        </w:rPr>
        <w:footnoteRef/>
      </w:r>
      <w:r w:rsidRPr="00D54E09">
        <w:rPr>
          <w:i/>
        </w:rPr>
        <w:t>Id</w:t>
      </w:r>
      <w:r w:rsidRPr="00D54E09">
        <w:t>.</w:t>
      </w:r>
      <w:r w:rsidRPr="00D54E09">
        <w:t xml:space="preserve"> </w:t>
      </w:r>
      <w:r w:rsidRPr="00D54E09">
        <w:t>at 438;</w:t>
      </w:r>
      <w:r w:rsidRPr="00D54E09">
        <w:t xml:space="preserve"> </w:t>
      </w:r>
      <w:r w:rsidRPr="00D54E09">
        <w:rPr>
          <w:i/>
        </w:rPr>
        <w:t>see</w:t>
      </w:r>
      <w:r w:rsidRPr="00D54E09">
        <w:t xml:space="preserve"> Bosley Med.</w:t>
      </w:r>
      <w:r w:rsidRPr="00D54E09">
        <w:t xml:space="preserve"> </w:t>
      </w:r>
      <w:r w:rsidRPr="00D54E09">
        <w:t>Inst., Inc.</w:t>
      </w:r>
      <w:r w:rsidRPr="00D54E09">
        <w:t xml:space="preserve"> </w:t>
      </w:r>
      <w:r w:rsidRPr="00D54E09">
        <w:t>v.</w:t>
      </w:r>
      <w:r w:rsidRPr="00D54E09">
        <w:t xml:space="preserve"> </w:t>
      </w:r>
      <w:r w:rsidRPr="00D54E09">
        <w:t>Kremer, 403 F.3d 672, 677–80, 74 USPQ2d 1280 (9th Cir.</w:t>
      </w:r>
      <w:r w:rsidRPr="00D54E09">
        <w:t xml:space="preserve"> </w:t>
      </w:r>
      <w:r w:rsidRPr="00D54E09">
        <w:t>2005) (complaint Web site not a commercial use).</w:t>
      </w:r>
      <w:r w:rsidRPr="00D54E09">
        <w:t xml:space="preserve"> </w:t>
      </w:r>
      <w:r w:rsidRPr="00D54E09">
        <w:rPr>
          <w:i/>
        </w:rPr>
        <w:t>But cf</w:t>
      </w:r>
      <w:r w:rsidRPr="00D54E09">
        <w:t>.</w:t>
      </w:r>
      <w:r w:rsidRPr="00D54E09">
        <w:t xml:space="preserve"> </w:t>
      </w:r>
      <w:proofErr w:type="spellStart"/>
      <w:r w:rsidRPr="00D54E09">
        <w:t>Rescuecom</w:t>
      </w:r>
      <w:proofErr w:type="spellEnd"/>
      <w:r w:rsidRPr="00D54E09">
        <w:t xml:space="preserve"> Corp.</w:t>
      </w:r>
      <w:r w:rsidRPr="00D54E09">
        <w:t xml:space="preserve"> </w:t>
      </w:r>
      <w:r w:rsidRPr="00D54E09">
        <w:t>v.</w:t>
      </w:r>
      <w:r w:rsidRPr="00D54E09">
        <w:t xml:space="preserve"> </w:t>
      </w:r>
      <w:r w:rsidRPr="00D54E09">
        <w:t>Google, Inc., 562 F.3d 123, 90 USPQ2d 1287 (2d Cir.</w:t>
      </w:r>
      <w:r w:rsidRPr="00D54E09">
        <w:t xml:space="preserve"> </w:t>
      </w:r>
      <w:r w:rsidRPr="00D54E09">
        <w:t>2009) (keyword advertising is use in commerce);</w:t>
      </w:r>
      <w:r w:rsidRPr="00D54E09">
        <w:t xml:space="preserve"> </w:t>
      </w:r>
      <w:r w:rsidRPr="00D54E09">
        <w:t>Google, Inc.</w:t>
      </w:r>
      <w:r w:rsidRPr="00D54E09">
        <w:t xml:space="preserve"> </w:t>
      </w:r>
      <w:r w:rsidRPr="00D54E09">
        <w:t>v.</w:t>
      </w:r>
      <w:r w:rsidRPr="00D54E09">
        <w:t xml:space="preserve"> </w:t>
      </w:r>
      <w:r w:rsidRPr="00D54E09">
        <w:t>American Blind &amp; Wallpaper Factory, Inc., 2007 U.S.</w:t>
      </w:r>
      <w:r w:rsidRPr="00D54E09">
        <w:t xml:space="preserve"> </w:t>
      </w:r>
      <w:r w:rsidRPr="00D54E09">
        <w:t>Dist.</w:t>
      </w:r>
      <w:r w:rsidRPr="00D54E09">
        <w:t xml:space="preserve"> </w:t>
      </w:r>
      <w:r w:rsidRPr="00D54E09">
        <w:t>LEXIS 32450, *7–21 (N.D.</w:t>
      </w:r>
      <w:r w:rsidRPr="00D54E09">
        <w:t xml:space="preserve"> </w:t>
      </w:r>
      <w:r w:rsidRPr="00D54E09">
        <w:t>Cal.</w:t>
      </w:r>
      <w:r w:rsidRPr="00D54E09">
        <w:t xml:space="preserve"> </w:t>
      </w:r>
      <w:r w:rsidRPr="00D54E09">
        <w:t>Apr.</w:t>
      </w:r>
      <w:r w:rsidRPr="00D54E09">
        <w:t xml:space="preserve"> </w:t>
      </w:r>
      <w:r w:rsidRPr="00D54E09">
        <w:t>18, 2007) (finding Google’s keyword advertising system to be a “use in commerce”) (opinion designated as not for publication).</w:t>
      </w:r>
      <w:r w:rsidRPr="00D54E09">
        <w:t xml:space="preserve"> </w:t>
      </w:r>
      <w:r w:rsidRPr="00D54E09">
        <w:t>See also Chapter 9, §II.H.4.</w:t>
      </w:r>
    </w:p>
    <w:p w14:paraId="0349761F" w14:textId="77777777" w:rsidR="00D54E09" w:rsidRPr="000F5E39" w:rsidRDefault="00D54E09" w:rsidP="00CC7B6E">
      <w:pPr>
        <w:pStyle w:val="footnote"/>
      </w:pPr>
    </w:p>
  </w:footnote>
  <w:footnote w:id="95">
    <w:p w14:paraId="460810AE" w14:textId="5E1C68ED" w:rsidR="00D54E09" w:rsidRPr="00D54E09" w:rsidRDefault="00D54E09" w:rsidP="00D54E09">
      <w:pPr>
        <w:pStyle w:val="FootnoteText"/>
      </w:pPr>
      <w:r w:rsidRPr="00D54E09">
        <w:rPr>
          <w:vertAlign w:val="superscript"/>
        </w:rPr>
        <w:footnoteRef/>
      </w:r>
      <w:r w:rsidRPr="00D54E09">
        <w:t>See cases cited in Chapter 8, §III.A.</w:t>
      </w:r>
    </w:p>
    <w:p w14:paraId="3E74B542" w14:textId="77777777" w:rsidR="00D54E09" w:rsidRPr="000F5E39" w:rsidRDefault="00D54E09" w:rsidP="00CC7B6E">
      <w:pPr>
        <w:pStyle w:val="footnote"/>
      </w:pPr>
    </w:p>
  </w:footnote>
  <w:footnote w:id="96">
    <w:p w14:paraId="3226FE74" w14:textId="013EB6E2" w:rsidR="00D54E09" w:rsidRPr="000F5E39" w:rsidRDefault="00D54E09" w:rsidP="00D54E09">
      <w:pPr>
        <w:pStyle w:val="FootnoteText"/>
      </w:pPr>
      <w:r w:rsidRPr="00D54E09">
        <w:rPr>
          <w:vertAlign w:val="superscript"/>
        </w:rPr>
        <w:footnoteRef/>
      </w:r>
      <w:r w:rsidRPr="00D54E09">
        <w:t>Lanham Act §43(c)(1), 15 U.S.C.</w:t>
      </w:r>
      <w:r w:rsidRPr="00D54E09">
        <w:t xml:space="preserve"> </w:t>
      </w:r>
      <w:r w:rsidRPr="00D54E09">
        <w:t>§1125(c)(1) (emphasis added);</w:t>
      </w:r>
      <w:r w:rsidRPr="00D54E09">
        <w:t xml:space="preserve"> </w:t>
      </w:r>
      <w:r w:rsidRPr="00D54E09">
        <w:rPr>
          <w:i/>
        </w:rPr>
        <w:t xml:space="preserve">see </w:t>
      </w:r>
      <w:proofErr w:type="spellStart"/>
      <w:r w:rsidRPr="00D54E09">
        <w:t>Jarritos</w:t>
      </w:r>
      <w:proofErr w:type="spellEnd"/>
      <w:r w:rsidRPr="00D54E09">
        <w:t>, Inc.</w:t>
      </w:r>
      <w:r w:rsidRPr="00D54E09">
        <w:t xml:space="preserve"> </w:t>
      </w:r>
      <w:r w:rsidRPr="00D54E09">
        <w:t>v.</w:t>
      </w:r>
      <w:r w:rsidRPr="00D54E09">
        <w:t xml:space="preserve"> </w:t>
      </w:r>
      <w:r w:rsidRPr="00D54E09">
        <w:t xml:space="preserve">Los </w:t>
      </w:r>
      <w:proofErr w:type="spellStart"/>
      <w:r w:rsidRPr="00D54E09">
        <w:t>Jarritos</w:t>
      </w:r>
      <w:proofErr w:type="spellEnd"/>
      <w:r w:rsidRPr="00D54E09">
        <w:t>, 2007 U.S.</w:t>
      </w:r>
      <w:r w:rsidRPr="00D54E09">
        <w:t xml:space="preserve"> </w:t>
      </w:r>
      <w:r w:rsidRPr="00D54E09">
        <w:t>Dist.</w:t>
      </w:r>
      <w:r w:rsidRPr="00D54E09">
        <w:t xml:space="preserve"> </w:t>
      </w:r>
      <w:r w:rsidRPr="00D54E09">
        <w:t>LEXIS 32245, at *55 (N.D.</w:t>
      </w:r>
      <w:r w:rsidRPr="00D54E09">
        <w:t xml:space="preserve"> </w:t>
      </w:r>
      <w:r w:rsidRPr="00D54E09">
        <w:t>Cal.</w:t>
      </w:r>
      <w:r w:rsidRPr="00D54E09">
        <w:t xml:space="preserve"> </w:t>
      </w:r>
      <w:r w:rsidRPr="00D54E09">
        <w:t>May 2, 2007) (no evidence of fame prior to the time defendant opened its restaurant);</w:t>
      </w:r>
      <w:r w:rsidRPr="00D54E09">
        <w:t xml:space="preserve"> </w:t>
      </w:r>
      <w:r w:rsidRPr="00D54E09">
        <w:t>Ty Inc.</w:t>
      </w:r>
      <w:r w:rsidRPr="00D54E09">
        <w:t xml:space="preserve"> </w:t>
      </w:r>
      <w:r w:rsidRPr="00D54E09">
        <w:t>v.</w:t>
      </w:r>
      <w:r w:rsidRPr="00D54E09">
        <w:t xml:space="preserve"> </w:t>
      </w:r>
      <w:r w:rsidRPr="00D54E09">
        <w:t>Perryman, 2001 WL 826893, at *13 (N.D.</w:t>
      </w:r>
      <w:r w:rsidRPr="00D54E09">
        <w:t xml:space="preserve"> </w:t>
      </w:r>
      <w:r w:rsidRPr="00D54E09">
        <w:t>Ill.</w:t>
      </w:r>
      <w:r w:rsidRPr="00D54E09">
        <w:t xml:space="preserve"> </w:t>
      </w:r>
      <w:r w:rsidRPr="00D54E09">
        <w:t xml:space="preserve">July 17, 2001) (noting that defendant disputed the issue, but had no evidence), </w:t>
      </w:r>
      <w:proofErr w:type="spellStart"/>
      <w:r w:rsidRPr="00D54E09">
        <w:rPr>
          <w:i/>
        </w:rPr>
        <w:t>rev’d</w:t>
      </w:r>
      <w:proofErr w:type="spellEnd"/>
      <w:r w:rsidRPr="00D54E09">
        <w:rPr>
          <w:i/>
        </w:rPr>
        <w:t xml:space="preserve"> on other grounds</w:t>
      </w:r>
      <w:r w:rsidRPr="00D54E09">
        <w:t>, 306 F.3d 509, 64 USPQ2d 1689 (7th Cir.</w:t>
      </w:r>
      <w:r w:rsidRPr="00D54E09">
        <w:t xml:space="preserve"> </w:t>
      </w:r>
      <w:r w:rsidRPr="00D54E09">
        <w:t xml:space="preserve">2002), </w:t>
      </w:r>
      <w:r w:rsidRPr="00D54E09">
        <w:rPr>
          <w:i/>
        </w:rPr>
        <w:t>cert</w:t>
      </w:r>
      <w:r w:rsidRPr="00D54E09">
        <w:t>.</w:t>
      </w:r>
      <w:r w:rsidRPr="00D54E09">
        <w:t xml:space="preserve"> </w:t>
      </w:r>
      <w:r w:rsidRPr="00D54E09">
        <w:rPr>
          <w:i/>
        </w:rPr>
        <w:t>denied</w:t>
      </w:r>
      <w:r w:rsidRPr="00D54E09">
        <w:t>, 538 U.S.</w:t>
      </w:r>
      <w:r w:rsidRPr="00D54E09">
        <w:t xml:space="preserve"> </w:t>
      </w:r>
      <w:r w:rsidRPr="00D54E09">
        <w:t>971 (2003);</w:t>
      </w:r>
      <w:r w:rsidRPr="00D54E09">
        <w:t xml:space="preserve"> </w:t>
      </w:r>
      <w:proofErr w:type="spellStart"/>
      <w:r w:rsidRPr="00D54E09">
        <w:t>Chatam</w:t>
      </w:r>
      <w:proofErr w:type="spellEnd"/>
      <w:r w:rsidRPr="00D54E09">
        <w:t xml:space="preserve"> Int’l, Inc.</w:t>
      </w:r>
      <w:r w:rsidRPr="00D54E09">
        <w:t xml:space="preserve"> </w:t>
      </w:r>
      <w:r w:rsidRPr="00D54E09">
        <w:t>v.</w:t>
      </w:r>
      <w:r w:rsidRPr="00D54E09">
        <w:t xml:space="preserve"> </w:t>
      </w:r>
      <w:r w:rsidRPr="00D54E09">
        <w:t>Bodum, Inc., 157 F.</w:t>
      </w:r>
      <w:r w:rsidRPr="00D54E09">
        <w:t xml:space="preserve"> </w:t>
      </w:r>
      <w:r w:rsidRPr="00D54E09">
        <w:t>Supp.</w:t>
      </w:r>
      <w:r w:rsidRPr="00D54E09">
        <w:t xml:space="preserve"> </w:t>
      </w:r>
      <w:r w:rsidRPr="00D54E09">
        <w:t>2d 549, 560 (E.D.</w:t>
      </w:r>
      <w:r w:rsidRPr="00D54E09">
        <w:t xml:space="preserve"> </w:t>
      </w:r>
      <w:r w:rsidRPr="00D54E09">
        <w:t>Pa.</w:t>
      </w:r>
      <w:r w:rsidRPr="00D54E09">
        <w:t xml:space="preserve"> </w:t>
      </w:r>
      <w:r w:rsidRPr="00D54E09">
        <w:t xml:space="preserve">2001), </w:t>
      </w:r>
      <w:r w:rsidRPr="00D54E09">
        <w:rPr>
          <w:i/>
        </w:rPr>
        <w:t>aff’d mem</w:t>
      </w:r>
      <w:r w:rsidRPr="00D54E09">
        <w:t>., 40 F.</w:t>
      </w:r>
      <w:r w:rsidRPr="00D54E09">
        <w:t xml:space="preserve"> </w:t>
      </w:r>
      <w:proofErr w:type="spellStart"/>
      <w:r w:rsidRPr="00D54E09">
        <w:t>App’x</w:t>
      </w:r>
      <w:proofErr w:type="spellEnd"/>
      <w:r w:rsidRPr="00D54E09">
        <w:t>.</w:t>
      </w:r>
      <w:r w:rsidRPr="00D54E09">
        <w:t xml:space="preserve"> </w:t>
      </w:r>
      <w:r w:rsidRPr="00D54E09">
        <w:t>685 (3d Cir.</w:t>
      </w:r>
      <w:r w:rsidRPr="00D54E09">
        <w:t xml:space="preserve"> </w:t>
      </w:r>
      <w:r w:rsidRPr="00D54E09">
        <w:t>2002) (unpublished opinion).</w:t>
      </w:r>
    </w:p>
  </w:footnote>
  <w:footnote w:id="97">
    <w:p w14:paraId="2B7E84BE" w14:textId="51A84D3A" w:rsidR="00D54E09" w:rsidRPr="00B5074A" w:rsidRDefault="00D54E09" w:rsidP="00D54E09">
      <w:pPr>
        <w:pStyle w:val="FootnoteText"/>
      </w:pPr>
      <w:r w:rsidRPr="00D54E09">
        <w:rPr>
          <w:vertAlign w:val="superscript"/>
        </w:rPr>
        <w:footnoteRef/>
      </w:r>
      <w:r w:rsidRPr="00D54E09">
        <w:t>Yeti Coolers LLC v.</w:t>
      </w:r>
      <w:r w:rsidRPr="00D54E09">
        <w:t xml:space="preserve"> </w:t>
      </w:r>
      <w:proofErr w:type="spellStart"/>
      <w:r w:rsidRPr="00D54E09">
        <w:t>Mercatalyst</w:t>
      </w:r>
      <w:proofErr w:type="spellEnd"/>
      <w:r w:rsidRPr="00D54E09">
        <w:t>, Inc., 2024 WL 1216726, at *5, 2024 BL 95531 (W.D.</w:t>
      </w:r>
      <w:r w:rsidRPr="00D54E09">
        <w:t xml:space="preserve"> </w:t>
      </w:r>
      <w:r w:rsidRPr="00D54E09">
        <w:t>Tex.</w:t>
      </w:r>
      <w:r w:rsidRPr="00D54E09">
        <w:t xml:space="preserve"> </w:t>
      </w:r>
      <w:r w:rsidRPr="00D54E09">
        <w:t>2024) (failure to allege that defendant’s use began after mark became famous results in dismissal despite default);</w:t>
      </w:r>
      <w:r w:rsidRPr="00D54E09">
        <w:t xml:space="preserve"> </w:t>
      </w:r>
      <w:r w:rsidRPr="00D54E09">
        <w:t>Bear Omnimedia LLC v.</w:t>
      </w:r>
      <w:r w:rsidRPr="00D54E09">
        <w:t xml:space="preserve"> </w:t>
      </w:r>
      <w:r w:rsidRPr="00D54E09">
        <w:t>Mania Media LLC, 2018 WL 5085750, at *3, 2018 BL 384979 (D.</w:t>
      </w:r>
      <w:r w:rsidRPr="00D54E09">
        <w:t xml:space="preserve"> </w:t>
      </w:r>
      <w:r w:rsidRPr="00D54E09">
        <w:t>Nev.</w:t>
      </w:r>
      <w:r w:rsidRPr="00D54E09">
        <w:t xml:space="preserve"> </w:t>
      </w:r>
      <w:r w:rsidRPr="00D54E09">
        <w:t>Oct.</w:t>
      </w:r>
      <w:r w:rsidRPr="00D54E09">
        <w:t xml:space="preserve"> </w:t>
      </w:r>
      <w:r w:rsidRPr="00D54E09">
        <w:t>17, 2018) (failure to allege that defendant’s use began after plaintiff’s mark became famous warrants dismissal of dilution claim);</w:t>
      </w:r>
      <w:r w:rsidRPr="00D54E09">
        <w:t xml:space="preserve"> </w:t>
      </w:r>
      <w:r w:rsidRPr="00D54E09">
        <w:t>Kleven v.</w:t>
      </w:r>
      <w:r w:rsidRPr="00D54E09">
        <w:t xml:space="preserve"> </w:t>
      </w:r>
      <w:r w:rsidRPr="00D54E09">
        <w:t>Hereford, 2016 WL 4424964, at *11, 2016 BL 48550 (C.D.</w:t>
      </w:r>
      <w:r w:rsidRPr="00D54E09">
        <w:t xml:space="preserve"> </w:t>
      </w:r>
      <w:r w:rsidRPr="00D54E09">
        <w:t>Cal.</w:t>
      </w:r>
      <w:r w:rsidRPr="00D54E09">
        <w:t xml:space="preserve"> </w:t>
      </w:r>
      <w:r w:rsidRPr="00D54E09">
        <w:t>Feb.</w:t>
      </w:r>
      <w:r w:rsidRPr="00D54E09">
        <w:t xml:space="preserve"> </w:t>
      </w:r>
      <w:r w:rsidRPr="00D54E09">
        <w:t xml:space="preserve">18, 2016) (finding insufficient evidence that the “Rin Tin </w:t>
      </w:r>
      <w:proofErr w:type="spellStart"/>
      <w:r w:rsidRPr="00D54E09">
        <w:t>Tin</w:t>
      </w:r>
      <w:proofErr w:type="spellEnd"/>
      <w:r w:rsidRPr="00D54E09">
        <w:t>” mark became famous before defendant’s first use);</w:t>
      </w:r>
      <w:r w:rsidRPr="00D54E09">
        <w:t xml:space="preserve"> </w:t>
      </w:r>
      <w:r w:rsidRPr="00D54E09">
        <w:t>Brain Pharma, LLC v.</w:t>
      </w:r>
      <w:r w:rsidRPr="00D54E09">
        <w:t xml:space="preserve"> </w:t>
      </w:r>
      <w:proofErr w:type="spellStart"/>
      <w:r w:rsidRPr="00D54E09">
        <w:t>Scalini</w:t>
      </w:r>
      <w:proofErr w:type="spellEnd"/>
      <w:r w:rsidRPr="00D54E09">
        <w:t>, 858 F.</w:t>
      </w:r>
      <w:r w:rsidRPr="00D54E09">
        <w:t xml:space="preserve"> </w:t>
      </w:r>
      <w:r w:rsidRPr="00D54E09">
        <w:t>Supp.</w:t>
      </w:r>
      <w:r w:rsidRPr="00D54E09">
        <w:t xml:space="preserve"> </w:t>
      </w:r>
      <w:r w:rsidRPr="00D54E09">
        <w:t>2d 1349, 1358 (S.D.</w:t>
      </w:r>
      <w:r w:rsidRPr="00D54E09">
        <w:t xml:space="preserve"> </w:t>
      </w:r>
      <w:r w:rsidRPr="00D54E09">
        <w:t>Fla.</w:t>
      </w:r>
      <w:r w:rsidRPr="00D54E09">
        <w:t xml:space="preserve"> </w:t>
      </w:r>
      <w:r w:rsidRPr="00D54E09">
        <w:t>2012) (failure to plead facts showing that plaintiff’s mark became famous before defendant’s use began warrants dismissal);</w:t>
      </w:r>
      <w:r w:rsidRPr="00D54E09">
        <w:t xml:space="preserve"> </w:t>
      </w:r>
      <w:r w:rsidRPr="00D54E09">
        <w:t>Steak Umm Co., LLC v.</w:t>
      </w:r>
      <w:r w:rsidRPr="00D54E09">
        <w:t xml:space="preserve"> </w:t>
      </w:r>
      <w:r w:rsidRPr="00D54E09">
        <w:t>Steak ’Em Up, Inc., 2011 U.S.</w:t>
      </w:r>
      <w:r w:rsidRPr="00D54E09">
        <w:t xml:space="preserve"> </w:t>
      </w:r>
      <w:r w:rsidRPr="00D54E09">
        <w:t>Dist.</w:t>
      </w:r>
      <w:r w:rsidRPr="00D54E09">
        <w:t xml:space="preserve"> </w:t>
      </w:r>
      <w:r w:rsidRPr="00D54E09">
        <w:t>LEXIS 94088, at *23 (E.D.</w:t>
      </w:r>
      <w:r w:rsidRPr="00D54E09">
        <w:t xml:space="preserve"> </w:t>
      </w:r>
      <w:r w:rsidRPr="00D54E09">
        <w:t>Pa.</w:t>
      </w:r>
      <w:r w:rsidRPr="00D54E09">
        <w:t xml:space="preserve"> </w:t>
      </w:r>
      <w:r w:rsidRPr="00D54E09">
        <w:t>Aug.</w:t>
      </w:r>
      <w:r w:rsidRPr="00D54E09">
        <w:t xml:space="preserve"> </w:t>
      </w:r>
      <w:r w:rsidRPr="00D54E09">
        <w:t>23, 2011)(burden is on plaintiff to show when mark became famous and when defendant made first use);</w:t>
      </w:r>
      <w:r w:rsidRPr="00D54E09">
        <w:t xml:space="preserve"> </w:t>
      </w:r>
      <w:proofErr w:type="spellStart"/>
      <w:r w:rsidRPr="00D54E09">
        <w:rPr>
          <w:i/>
        </w:rPr>
        <w:t>Chatam</w:t>
      </w:r>
      <w:proofErr w:type="spellEnd"/>
      <w:r w:rsidRPr="00D54E09">
        <w:rPr>
          <w:i/>
        </w:rPr>
        <w:t xml:space="preserve"> Int’l</w:t>
      </w:r>
      <w:r w:rsidRPr="00D54E09">
        <w:t>, 157 F.</w:t>
      </w:r>
      <w:r w:rsidRPr="00D54E09">
        <w:t xml:space="preserve"> </w:t>
      </w:r>
      <w:r w:rsidRPr="00D54E09">
        <w:t>Supp.</w:t>
      </w:r>
      <w:r w:rsidRPr="00D54E09">
        <w:t xml:space="preserve"> </w:t>
      </w:r>
      <w:r w:rsidRPr="00D54E09">
        <w:t>2d at 560 (same);</w:t>
      </w:r>
      <w:r w:rsidRPr="00D54E09">
        <w:t xml:space="preserve"> </w:t>
      </w:r>
      <w:r w:rsidRPr="00D54E09">
        <w:t>Citigroup, Inc.</w:t>
      </w:r>
      <w:r w:rsidRPr="00D54E09">
        <w:t xml:space="preserve"> </w:t>
      </w:r>
      <w:r w:rsidRPr="00D54E09">
        <w:t>v.</w:t>
      </w:r>
      <w:r w:rsidRPr="00D54E09">
        <w:t xml:space="preserve"> </w:t>
      </w:r>
      <w:r w:rsidRPr="00D54E09">
        <w:t>Capital City Bank Grp., Inc., 94 USPQ2d 1645, 1665 (T.T.A.B.</w:t>
      </w:r>
      <w:r w:rsidRPr="00D54E09">
        <w:t xml:space="preserve"> </w:t>
      </w:r>
      <w:r w:rsidRPr="00D54E09">
        <w:t xml:space="preserve">2010), </w:t>
      </w:r>
      <w:r w:rsidRPr="00D54E09">
        <w:rPr>
          <w:i/>
        </w:rPr>
        <w:t>aff’d</w:t>
      </w:r>
      <w:r w:rsidRPr="00D54E09">
        <w:t>, 637 F.3d 1344, 98 USPQ2d 1253 (Fed.</w:t>
      </w:r>
      <w:r w:rsidRPr="00D54E09">
        <w:t xml:space="preserve"> </w:t>
      </w:r>
      <w:r w:rsidRPr="00D54E09">
        <w:t>Cir.</w:t>
      </w:r>
      <w:r w:rsidRPr="00D54E09">
        <w:t xml:space="preserve"> </w:t>
      </w:r>
      <w:r w:rsidRPr="00D54E09">
        <w:t>2011).</w:t>
      </w:r>
      <w:r w:rsidRPr="00D54E09">
        <w:t xml:space="preserve"> </w:t>
      </w:r>
      <w:r w:rsidRPr="00D54E09">
        <w:rPr>
          <w:i/>
        </w:rPr>
        <w:t>See</w:t>
      </w:r>
      <w:r w:rsidRPr="00D54E09">
        <w:t xml:space="preserve"> City of New York v.</w:t>
      </w:r>
      <w:r w:rsidRPr="00D54E09">
        <w:t xml:space="preserve"> </w:t>
      </w:r>
      <w:r w:rsidRPr="00D54E09">
        <w:t>Blue Rage, Inc., 435 F.</w:t>
      </w:r>
      <w:r w:rsidRPr="00D54E09">
        <w:t xml:space="preserve"> </w:t>
      </w:r>
      <w:r w:rsidRPr="00D54E09">
        <w:t>Supp.</w:t>
      </w:r>
      <w:r w:rsidRPr="00D54E09">
        <w:t xml:space="preserve"> </w:t>
      </w:r>
      <w:r w:rsidRPr="00D54E09">
        <w:t>3d 472, 492–93  (E.D.N.Y.</w:t>
      </w:r>
      <w:r w:rsidRPr="00D54E09">
        <w:t xml:space="preserve"> </w:t>
      </w:r>
      <w:r w:rsidRPr="00D54E09">
        <w:t>2020) (denying the City’s summary judgment motion because of insufficient facts to determine when the mark became famous);</w:t>
      </w:r>
      <w:r w:rsidRPr="00D54E09">
        <w:t xml:space="preserve"> </w:t>
      </w:r>
      <w:proofErr w:type="spellStart"/>
      <w:r w:rsidRPr="00D54E09">
        <w:t>Arcsoft</w:t>
      </w:r>
      <w:proofErr w:type="spellEnd"/>
      <w:r w:rsidRPr="00D54E09">
        <w:t>, Inc.</w:t>
      </w:r>
      <w:r w:rsidRPr="00D54E09">
        <w:t xml:space="preserve"> </w:t>
      </w:r>
      <w:r w:rsidRPr="00D54E09">
        <w:t>v.</w:t>
      </w:r>
      <w:r w:rsidRPr="00D54E09">
        <w:t xml:space="preserve"> </w:t>
      </w:r>
      <w:proofErr w:type="spellStart"/>
      <w:r w:rsidRPr="00D54E09">
        <w:t>Cyberlink</w:t>
      </w:r>
      <w:proofErr w:type="spellEnd"/>
      <w:r w:rsidRPr="00D54E09">
        <w:t xml:space="preserve"> Corp., 153 F.</w:t>
      </w:r>
      <w:r w:rsidRPr="00D54E09">
        <w:t xml:space="preserve"> </w:t>
      </w:r>
      <w:r w:rsidRPr="00D54E09">
        <w:t>Supp.</w:t>
      </w:r>
      <w:r w:rsidRPr="00D54E09">
        <w:t xml:space="preserve"> </w:t>
      </w:r>
      <w:r w:rsidRPr="00D54E09">
        <w:t>3d 1057, 1065–67 (N.D.</w:t>
      </w:r>
      <w:r w:rsidRPr="00D54E09">
        <w:t xml:space="preserve"> </w:t>
      </w:r>
      <w:r w:rsidRPr="00D54E09">
        <w:t>Cal.</w:t>
      </w:r>
      <w:r w:rsidRPr="00D54E09">
        <w:t xml:space="preserve"> </w:t>
      </w:r>
      <w:r w:rsidRPr="00D54E09">
        <w:t>2015) (dismissing complaint and noting that plaintiff did not allege when many key activities took place).</w:t>
      </w:r>
      <w:r w:rsidRPr="00D54E09">
        <w:t xml:space="preserve"> </w:t>
      </w:r>
      <w:r w:rsidRPr="00D54E09">
        <w:t>When dilution is asserted as a ground to oppose an intent to use (ITU) application for trademark registration with the U.S.</w:t>
      </w:r>
      <w:r w:rsidRPr="00D54E09">
        <w:t xml:space="preserve"> </w:t>
      </w:r>
      <w:r w:rsidRPr="00D54E09">
        <w:t xml:space="preserve">Patent and Trademark Office, the Trademark Trial and Appeal Board has held that the opposer must </w:t>
      </w:r>
      <w:r w:rsidRPr="00D54E09">
        <w:rPr>
          <w:i/>
        </w:rPr>
        <w:t>plead and prove</w:t>
      </w:r>
      <w:r w:rsidRPr="00D54E09">
        <w:t xml:space="preserve"> that its mark was famous before the filing of the ITU application.</w:t>
      </w:r>
      <w:r w:rsidRPr="00D54E09">
        <w:t xml:space="preserve"> </w:t>
      </w:r>
      <w:r w:rsidRPr="00D54E09">
        <w:t>STX Fin., LLC v.</w:t>
      </w:r>
      <w:r w:rsidRPr="00D54E09">
        <w:t xml:space="preserve"> </w:t>
      </w:r>
      <w:r w:rsidRPr="00D54E09">
        <w:t>Terrazas, 2021 WL 4352188, at *12–13 (T.T.A.B.</w:t>
      </w:r>
      <w:r w:rsidRPr="00D54E09">
        <w:t xml:space="preserve"> </w:t>
      </w:r>
      <w:r w:rsidRPr="00D54E09">
        <w:t>Sept.</w:t>
      </w:r>
      <w:r w:rsidRPr="00D54E09">
        <w:t xml:space="preserve"> </w:t>
      </w:r>
      <w:r w:rsidRPr="00D54E09">
        <w:t>22, 2021) (noting that much of Opposer’s evidence postdated Applicant’s filing date) (non-precedential);</w:t>
      </w:r>
      <w:r w:rsidRPr="00D54E09">
        <w:t xml:space="preserve"> </w:t>
      </w:r>
      <w:proofErr w:type="spellStart"/>
      <w:r w:rsidRPr="00D54E09">
        <w:t>Antichat</w:t>
      </w:r>
      <w:proofErr w:type="spellEnd"/>
      <w:r w:rsidRPr="00D54E09">
        <w:t xml:space="preserve"> KFT v.</w:t>
      </w:r>
      <w:r w:rsidRPr="00D54E09">
        <w:t xml:space="preserve"> </w:t>
      </w:r>
      <w:proofErr w:type="spellStart"/>
      <w:r w:rsidRPr="00D54E09">
        <w:t>Antichat</w:t>
      </w:r>
      <w:proofErr w:type="spellEnd"/>
      <w:r w:rsidRPr="00D54E09">
        <w:t>, Inc., 2021 WL 1329375, at *9 (T.T.A.B.</w:t>
      </w:r>
      <w:r w:rsidRPr="00D54E09">
        <w:t xml:space="preserve"> </w:t>
      </w:r>
      <w:r w:rsidRPr="00D54E09">
        <w:t>Apr.</w:t>
      </w:r>
      <w:r w:rsidRPr="00D54E09">
        <w:t xml:space="preserve"> </w:t>
      </w:r>
      <w:r w:rsidRPr="00D54E09">
        <w:t>6, 2021) (plaintiff could not prove priority of use;</w:t>
      </w:r>
      <w:r w:rsidRPr="00D54E09">
        <w:t xml:space="preserve"> </w:t>
      </w:r>
      <w:r w:rsidRPr="00D54E09">
        <w:t>therefore, dilution claim fails) (non-precedential);</w:t>
      </w:r>
      <w:r w:rsidRPr="00D54E09">
        <w:t xml:space="preserve"> </w:t>
      </w:r>
      <w:r w:rsidRPr="00D54E09">
        <w:t>Inter IKEA Sys.</w:t>
      </w:r>
      <w:r w:rsidRPr="00D54E09">
        <w:t xml:space="preserve"> </w:t>
      </w:r>
      <w:r w:rsidRPr="00D54E09">
        <w:t>B.V.</w:t>
      </w:r>
      <w:r w:rsidRPr="00D54E09">
        <w:t xml:space="preserve"> </w:t>
      </w:r>
      <w:r w:rsidRPr="00D54E09">
        <w:t>v.</w:t>
      </w:r>
      <w:r w:rsidRPr="00D54E09">
        <w:t xml:space="preserve"> </w:t>
      </w:r>
      <w:r w:rsidRPr="00D54E09">
        <w:t>Akea, LLC, 110 USPQ2d 1734, 1745–46 (T.T.A.B.</w:t>
      </w:r>
      <w:r w:rsidRPr="00D54E09">
        <w:t xml:space="preserve"> </w:t>
      </w:r>
      <w:r w:rsidRPr="00D54E09">
        <w:t>2014) (IKEA failed to introduce sufficient evidence that its mark was famous before the opposed application was filed);</w:t>
      </w:r>
      <w:r w:rsidRPr="00D54E09">
        <w:t xml:space="preserve"> </w:t>
      </w:r>
      <w:r w:rsidRPr="00D54E09">
        <w:t>National Pork Bd.</w:t>
      </w:r>
      <w:r w:rsidRPr="00D54E09">
        <w:t xml:space="preserve"> </w:t>
      </w:r>
      <w:r w:rsidRPr="00D54E09">
        <w:t>v.</w:t>
      </w:r>
      <w:r w:rsidRPr="00D54E09">
        <w:t xml:space="preserve"> </w:t>
      </w:r>
      <w:r w:rsidRPr="00D54E09">
        <w:t>Supreme Lobster &amp; Seafood Co., 96 USPQ2d 1479, 1495, 1496 (T.T.A.B.</w:t>
      </w:r>
      <w:r w:rsidRPr="00D54E09">
        <w:t xml:space="preserve"> </w:t>
      </w:r>
      <w:r w:rsidRPr="00D54E09">
        <w:t>2010);</w:t>
      </w:r>
      <w:r w:rsidRPr="00D54E09">
        <w:t xml:space="preserve"> </w:t>
      </w:r>
      <w:r w:rsidRPr="00D54E09">
        <w:t>Amazon.com, Inc.</w:t>
      </w:r>
      <w:r w:rsidRPr="00D54E09">
        <w:t xml:space="preserve"> </w:t>
      </w:r>
      <w:r w:rsidRPr="00D54E09">
        <w:t>v.</w:t>
      </w:r>
      <w:r w:rsidRPr="00D54E09">
        <w:t xml:space="preserve"> </w:t>
      </w:r>
      <w:r w:rsidRPr="00D54E09">
        <w:t>Kalaydjian, 2005 WL 3611776, at *3 (T.T.A.B.</w:t>
      </w:r>
      <w:r w:rsidRPr="00D54E09">
        <w:t xml:space="preserve"> </w:t>
      </w:r>
      <w:r w:rsidRPr="00D54E09">
        <w:t>Dec.</w:t>
      </w:r>
      <w:r w:rsidRPr="00D54E09">
        <w:t xml:space="preserve"> </w:t>
      </w:r>
      <w:r w:rsidRPr="00D54E09">
        <w:t>22, 2005) (not citable as precedent);</w:t>
      </w:r>
      <w:r w:rsidRPr="00D54E09">
        <w:t xml:space="preserve"> </w:t>
      </w:r>
      <w:r w:rsidRPr="00D54E09">
        <w:t>Toro Co.</w:t>
      </w:r>
      <w:r w:rsidRPr="00D54E09">
        <w:t xml:space="preserve"> </w:t>
      </w:r>
      <w:r w:rsidRPr="00D54E09">
        <w:t>v.</w:t>
      </w:r>
      <w:r w:rsidRPr="00D54E09">
        <w:t xml:space="preserve"> </w:t>
      </w:r>
      <w:proofErr w:type="spellStart"/>
      <w:r w:rsidRPr="00D54E09">
        <w:t>ToroHead</w:t>
      </w:r>
      <w:proofErr w:type="spellEnd"/>
      <w:r w:rsidRPr="00D54E09">
        <w:t>, Inc., 61 USPQ2d 1164, 1174 (T.T.A.B.</w:t>
      </w:r>
      <w:r w:rsidRPr="00D54E09">
        <w:t xml:space="preserve"> </w:t>
      </w:r>
      <w:r w:rsidRPr="00D54E09">
        <w:t>2001);</w:t>
      </w:r>
      <w:r w:rsidRPr="00D54E09">
        <w:t xml:space="preserve"> </w:t>
      </w:r>
      <w:r w:rsidRPr="00D54E09">
        <w:rPr>
          <w:i/>
        </w:rPr>
        <w:t>see also</w:t>
      </w:r>
      <w:r w:rsidRPr="00D54E09">
        <w:t xml:space="preserve"> Vanderbilt Univ.</w:t>
      </w:r>
      <w:r w:rsidRPr="00D54E09">
        <w:t xml:space="preserve"> </w:t>
      </w:r>
      <w:r w:rsidRPr="00D54E09">
        <w:t>v.</w:t>
      </w:r>
      <w:r w:rsidRPr="00D54E09">
        <w:t xml:space="preserve"> </w:t>
      </w:r>
      <w:r w:rsidRPr="00D54E09">
        <w:t>Vanderbilt Mortg.</w:t>
      </w:r>
      <w:r w:rsidRPr="00D54E09">
        <w:t xml:space="preserve"> </w:t>
      </w:r>
      <w:r w:rsidRPr="00D54E09">
        <w:t>&amp; Fin., Inc., 2010 TTAB LEXIS 207, at *13 (T.T.A.B.</w:t>
      </w:r>
      <w:r w:rsidRPr="00D54E09">
        <w:t xml:space="preserve"> </w:t>
      </w:r>
      <w:r w:rsidRPr="00D54E09">
        <w:t>May 11, 2010) (not citable as precedent);</w:t>
      </w:r>
      <w:r w:rsidRPr="00D54E09">
        <w:t xml:space="preserve"> </w:t>
      </w:r>
      <w:r w:rsidRPr="00D54E09">
        <w:t>HBP, Inc.</w:t>
      </w:r>
      <w:r w:rsidRPr="00D54E09">
        <w:t xml:space="preserve"> </w:t>
      </w:r>
      <w:r w:rsidRPr="00D54E09">
        <w:t>v.</w:t>
      </w:r>
      <w:r w:rsidRPr="00D54E09">
        <w:t xml:space="preserve"> </w:t>
      </w:r>
      <w:r w:rsidRPr="00D54E09">
        <w:t>Becker Designs, Inc., 2005 WL 3551107, at *4 n.2 (T.T.A.B.</w:t>
      </w:r>
      <w:r w:rsidRPr="00D54E09">
        <w:t xml:space="preserve"> </w:t>
      </w:r>
      <w:r w:rsidRPr="00D54E09">
        <w:t>Dec.</w:t>
      </w:r>
      <w:r w:rsidRPr="00D54E09">
        <w:t xml:space="preserve"> </w:t>
      </w:r>
      <w:r w:rsidRPr="00D54E09">
        <w:t>16, 2005</w:t>
      </w:r>
      <w:proofErr w:type="gramStart"/>
      <w:r w:rsidRPr="00D54E09">
        <w:t>) )</w:t>
      </w:r>
      <w:proofErr w:type="gramEnd"/>
      <w:r w:rsidRPr="00D54E09">
        <w:t xml:space="preserve"> (not citable as precedent).</w:t>
      </w:r>
      <w:r w:rsidRPr="00D54E09">
        <w:t xml:space="preserve"> </w:t>
      </w:r>
      <w:r w:rsidRPr="00D54E09">
        <w:t xml:space="preserve">In </w:t>
      </w:r>
      <w:r w:rsidRPr="00D54E09">
        <w:rPr>
          <w:rStyle w:val="BCasenamefull"/>
        </w:rPr>
        <w:t xml:space="preserve">Chanel, Inc. v. </w:t>
      </w:r>
      <w:proofErr w:type="spellStart"/>
      <w:r w:rsidRPr="00D54E09">
        <w:rPr>
          <w:rStyle w:val="BCasenamefull"/>
        </w:rPr>
        <w:t>Makarczyk</w:t>
      </w:r>
      <w:proofErr w:type="spellEnd"/>
      <w:r w:rsidRPr="00D54E09">
        <w:t>, 110 USPQ2d 2013 (T.T.A.B.</w:t>
      </w:r>
      <w:r w:rsidRPr="00D54E09">
        <w:t xml:space="preserve"> </w:t>
      </w:r>
      <w:r w:rsidRPr="00D54E09">
        <w:t>2014), the TTAB used the date of application as the relevant date in a use-based application where it was unclear when (if ever) the applicant had begun use.</w:t>
      </w:r>
      <w:r w:rsidRPr="00D54E09">
        <w:t xml:space="preserve"> </w:t>
      </w:r>
      <w:r w:rsidRPr="00D54E09">
        <w:rPr>
          <w:i/>
        </w:rPr>
        <w:t>Id</w:t>
      </w:r>
      <w:r w:rsidRPr="00D54E09">
        <w:t>.</w:t>
      </w:r>
      <w:r w:rsidRPr="00D54E09">
        <w:t xml:space="preserve"> </w:t>
      </w:r>
      <w:proofErr w:type="gramStart"/>
      <w:r w:rsidRPr="00D54E09">
        <w:t>at</w:t>
      </w:r>
      <w:proofErr w:type="gramEnd"/>
      <w:r w:rsidRPr="00D54E09">
        <w:t xml:space="preserve"> 2024.</w:t>
      </w:r>
      <w:r w:rsidRPr="00D54E09">
        <w:t xml:space="preserve"> </w:t>
      </w:r>
      <w:r w:rsidRPr="00D54E09">
        <w:rPr>
          <w:i/>
        </w:rPr>
        <w:t>Accord</w:t>
      </w:r>
      <w:r w:rsidRPr="00D54E09">
        <w:t xml:space="preserve"> New York Yankees </w:t>
      </w:r>
      <w:proofErr w:type="spellStart"/>
      <w:r w:rsidRPr="00D54E09">
        <w:t>P’ship</w:t>
      </w:r>
      <w:proofErr w:type="spellEnd"/>
      <w:r w:rsidRPr="00D54E09">
        <w:t xml:space="preserve"> v.</w:t>
      </w:r>
      <w:r w:rsidRPr="00D54E09">
        <w:t xml:space="preserve"> </w:t>
      </w:r>
      <w:r w:rsidRPr="00D54E09">
        <w:t>IET Prods.</w:t>
      </w:r>
      <w:r w:rsidRPr="00D54E09">
        <w:t xml:space="preserve"> </w:t>
      </w:r>
      <w:r w:rsidRPr="00D54E09">
        <w:t>&amp; Servs., Inc., 114 USPQ2d 1497, 1506 (T.T.A.B.</w:t>
      </w:r>
      <w:r w:rsidRPr="00D54E09">
        <w:t xml:space="preserve"> </w:t>
      </w:r>
      <w:r w:rsidRPr="00D54E09">
        <w:t>2015) (using date of application in an intent-to-use situation).</w:t>
      </w:r>
      <w:r w:rsidRPr="00D54E09">
        <w:t xml:space="preserve"> </w:t>
      </w:r>
      <w:r w:rsidRPr="00D54E09">
        <w:t>However, if the application is use-based and the applicant can demonstrate use prior to the application filing date, then the date of applicant’s first actual use is the proper measuring date.</w:t>
      </w:r>
      <w:r w:rsidRPr="00D54E09">
        <w:t xml:space="preserve"> </w:t>
      </w:r>
      <w:r w:rsidRPr="00D54E09">
        <w:t>Omega, S.A.</w:t>
      </w:r>
      <w:r w:rsidRPr="00D54E09">
        <w:t xml:space="preserve"> </w:t>
      </w:r>
      <w:r w:rsidRPr="00D54E09">
        <w:t>v.</w:t>
      </w:r>
      <w:r w:rsidRPr="00D54E09">
        <w:t xml:space="preserve"> </w:t>
      </w:r>
      <w:r w:rsidRPr="00D54E09">
        <w:t>Alpha Phi Omega, 118 USPQ2d 1289, 1295–96 (T.T.A.B.</w:t>
      </w:r>
      <w:r w:rsidRPr="00D54E09">
        <w:t xml:space="preserve"> </w:t>
      </w:r>
      <w:r w:rsidRPr="00D54E09">
        <w:t>2016);</w:t>
      </w:r>
      <w:r w:rsidRPr="00D54E09">
        <w:t xml:space="preserve"> </w:t>
      </w:r>
      <w:r w:rsidRPr="00D54E09">
        <w:t>Sunkist Growers, Inc.</w:t>
      </w:r>
      <w:r w:rsidRPr="00D54E09">
        <w:t xml:space="preserve"> </w:t>
      </w:r>
      <w:r w:rsidRPr="00D54E09">
        <w:t>v.</w:t>
      </w:r>
      <w:r w:rsidRPr="00D54E09">
        <w:t xml:space="preserve"> </w:t>
      </w:r>
      <w:r w:rsidRPr="00D54E09">
        <w:t xml:space="preserve">Intrastate </w:t>
      </w:r>
      <w:proofErr w:type="spellStart"/>
      <w:r w:rsidRPr="00D54E09">
        <w:t>Distribs</w:t>
      </w:r>
      <w:proofErr w:type="spellEnd"/>
      <w:r w:rsidRPr="00D54E09">
        <w:t>., Inc., 2003 WL 6442602, at *15–16 (T.T.A.B.</w:t>
      </w:r>
      <w:r w:rsidRPr="00D54E09">
        <w:t xml:space="preserve"> </w:t>
      </w:r>
      <w:r w:rsidRPr="00D54E09">
        <w:t>Sept.</w:t>
      </w:r>
      <w:r w:rsidRPr="00D54E09">
        <w:t xml:space="preserve"> </w:t>
      </w:r>
      <w:r w:rsidRPr="00D54E09">
        <w:t>30, 2023) (non-precedential).</w:t>
      </w:r>
      <w:r w:rsidRPr="00D54E09">
        <w:t xml:space="preserve"> </w:t>
      </w:r>
      <w:r w:rsidRPr="00D54E09">
        <w:rPr>
          <w:i/>
        </w:rPr>
        <w:t>See</w:t>
      </w:r>
      <w:r w:rsidRPr="00D54E09">
        <w:t xml:space="preserve"> Del Monte Foods, Inc.</w:t>
      </w:r>
      <w:r w:rsidRPr="00D54E09">
        <w:t xml:space="preserve"> </w:t>
      </w:r>
      <w:r w:rsidRPr="00D54E09">
        <w:t>v.</w:t>
      </w:r>
      <w:r w:rsidRPr="00D54E09">
        <w:t xml:space="preserve"> </w:t>
      </w:r>
      <w:r w:rsidRPr="00D54E09">
        <w:t>Soc.</w:t>
      </w:r>
      <w:r w:rsidRPr="00D54E09">
        <w:t xml:space="preserve"> </w:t>
      </w:r>
      <w:proofErr w:type="spellStart"/>
      <w:r w:rsidRPr="00D54E09">
        <w:t>Agr</w:t>
      </w:r>
      <w:proofErr w:type="spellEnd"/>
      <w:r w:rsidRPr="00D54E09">
        <w:t>.</w:t>
      </w:r>
      <w:r w:rsidRPr="00D54E09">
        <w:t xml:space="preserve"> </w:t>
      </w:r>
      <w:r w:rsidRPr="00D54E09">
        <w:t>Monterosso Soc.</w:t>
      </w:r>
      <w:r w:rsidRPr="00D54E09">
        <w:t xml:space="preserve"> </w:t>
      </w:r>
      <w:r w:rsidRPr="00D54E09">
        <w:t>Coop.</w:t>
      </w:r>
      <w:r w:rsidRPr="00D54E09">
        <w:t xml:space="preserve"> </w:t>
      </w:r>
      <w:r w:rsidRPr="00D54E09">
        <w:t>SARL, 2018 WL 638487, at *1 n.2 (T.T.A.B.</w:t>
      </w:r>
      <w:r w:rsidRPr="00D54E09">
        <w:t xml:space="preserve"> </w:t>
      </w:r>
      <w:r w:rsidRPr="00D54E09">
        <w:t>Jan.</w:t>
      </w:r>
      <w:r w:rsidRPr="00D54E09">
        <w:t xml:space="preserve"> </w:t>
      </w:r>
      <w:r w:rsidRPr="00D54E09">
        <w:t>29, 2018) (dilution claim dismissed for failure to allege that DEL MONTE mark became famous before applicant’s first use of the mark).</w:t>
      </w:r>
      <w:r w:rsidRPr="00D54E09">
        <w:t xml:space="preserve"> </w:t>
      </w:r>
      <w:r w:rsidRPr="00D54E09">
        <w:t>See Chapter 13, §V.D.1-A, for further discussion of this issue.</w:t>
      </w:r>
    </w:p>
  </w:footnote>
  <w:footnote w:id="98">
    <w:p w14:paraId="6B46C9D9" w14:textId="5F8188D1" w:rsidR="00D54E09" w:rsidRPr="00D54E09" w:rsidRDefault="00D54E09" w:rsidP="00D54E09">
      <w:pPr>
        <w:pStyle w:val="FootnoteText"/>
      </w:pPr>
      <w:r w:rsidRPr="00D54E09">
        <w:rPr>
          <w:vertAlign w:val="superscript"/>
        </w:rPr>
        <w:footnoteRef/>
      </w:r>
      <w:r w:rsidRPr="00D54E09">
        <w:t>2016 WL 4424964, 2016 BL 48550 (C.D.</w:t>
      </w:r>
      <w:r w:rsidRPr="00D54E09">
        <w:t xml:space="preserve"> </w:t>
      </w:r>
      <w:r w:rsidRPr="00D54E09">
        <w:t>Cal.</w:t>
      </w:r>
      <w:r w:rsidRPr="00D54E09">
        <w:t xml:space="preserve"> </w:t>
      </w:r>
      <w:r w:rsidRPr="00D54E09">
        <w:t>Feb.</w:t>
      </w:r>
      <w:r w:rsidRPr="00D54E09">
        <w:t xml:space="preserve"> </w:t>
      </w:r>
      <w:r w:rsidRPr="00D54E09">
        <w:t>18, 2016).</w:t>
      </w:r>
    </w:p>
    <w:p w14:paraId="15BA888A" w14:textId="77777777" w:rsidR="00D54E09" w:rsidRPr="009077F2" w:rsidRDefault="00D54E09" w:rsidP="000666EE">
      <w:pPr>
        <w:pStyle w:val="footnote"/>
      </w:pPr>
    </w:p>
  </w:footnote>
  <w:footnote w:id="99">
    <w:p w14:paraId="463184FC" w14:textId="40A788EE" w:rsidR="00D54E09" w:rsidRPr="00D54E09" w:rsidRDefault="00D54E09" w:rsidP="00D54E09">
      <w:pPr>
        <w:pStyle w:val="FootnoteText"/>
      </w:pPr>
      <w:r w:rsidRPr="00D54E09">
        <w:rPr>
          <w:vertAlign w:val="superscript"/>
        </w:rPr>
        <w:footnoteRef/>
      </w:r>
      <w:r w:rsidRPr="00D54E09">
        <w:rPr>
          <w:i/>
        </w:rPr>
        <w:t>Id</w:t>
      </w:r>
      <w:r w:rsidRPr="00D54E09">
        <w:t>.</w:t>
      </w:r>
      <w:r w:rsidRPr="00D54E09">
        <w:t xml:space="preserve"> </w:t>
      </w:r>
      <w:r w:rsidRPr="00D54E09">
        <w:t>at *11.</w:t>
      </w:r>
    </w:p>
    <w:p w14:paraId="74C7A4CA" w14:textId="77777777" w:rsidR="00D54E09" w:rsidRDefault="00D54E09" w:rsidP="00CC7B6E">
      <w:pPr>
        <w:pStyle w:val="footnote"/>
      </w:pPr>
    </w:p>
  </w:footnote>
  <w:footnote w:id="100">
    <w:p w14:paraId="49EEDD84" w14:textId="763CEAA6" w:rsidR="00D54E09" w:rsidRPr="00D54E09" w:rsidRDefault="00D54E09" w:rsidP="00D54E09">
      <w:pPr>
        <w:pStyle w:val="FootnoteText"/>
      </w:pPr>
      <w:r w:rsidRPr="00D54E09">
        <w:rPr>
          <w:vertAlign w:val="superscript"/>
        </w:rPr>
        <w:footnoteRef/>
      </w:r>
      <w:r w:rsidRPr="00D54E09">
        <w:rPr>
          <w:i/>
        </w:rPr>
        <w:t>Id.</w:t>
      </w:r>
    </w:p>
    <w:p w14:paraId="6BB4F97A" w14:textId="77777777" w:rsidR="00D54E09" w:rsidRDefault="00D54E09" w:rsidP="00CC7B6E">
      <w:pPr>
        <w:pStyle w:val="footnote"/>
      </w:pPr>
    </w:p>
  </w:footnote>
  <w:footnote w:id="101">
    <w:p w14:paraId="37DEB315" w14:textId="54E21CA4" w:rsidR="00D54E09" w:rsidRPr="000F5E39" w:rsidRDefault="00D54E09" w:rsidP="00D54E09">
      <w:pPr>
        <w:pStyle w:val="FootnoteText"/>
      </w:pPr>
      <w:r w:rsidRPr="00D54E09">
        <w:rPr>
          <w:vertAlign w:val="superscript"/>
        </w:rPr>
        <w:footnoteRef/>
      </w:r>
      <w:r w:rsidRPr="00D54E09">
        <w:rPr>
          <w:i/>
        </w:rPr>
        <w:t>See</w:t>
      </w:r>
      <w:r w:rsidRPr="00D54E09">
        <w:t xml:space="preserve"> </w:t>
      </w:r>
      <w:proofErr w:type="spellStart"/>
      <w:r w:rsidRPr="00D54E09">
        <w:rPr>
          <w:i/>
        </w:rPr>
        <w:t>Chatam</w:t>
      </w:r>
      <w:proofErr w:type="spellEnd"/>
      <w:r w:rsidRPr="00D54E09">
        <w:rPr>
          <w:i/>
        </w:rPr>
        <w:t xml:space="preserve"> Int’l</w:t>
      </w:r>
      <w:r w:rsidRPr="00D54E09">
        <w:t>, 157 F.</w:t>
      </w:r>
      <w:r w:rsidRPr="00D54E09">
        <w:t xml:space="preserve"> </w:t>
      </w:r>
      <w:r w:rsidRPr="00D54E09">
        <w:t>Supp.</w:t>
      </w:r>
      <w:r w:rsidRPr="00D54E09">
        <w:t xml:space="preserve"> </w:t>
      </w:r>
      <w:r w:rsidRPr="00D54E09">
        <w:t xml:space="preserve">2d at 560–61 (where defendant used </w:t>
      </w:r>
      <w:proofErr w:type="spellStart"/>
      <w:r w:rsidRPr="00D54E09">
        <w:t>Chambourd</w:t>
      </w:r>
      <w:proofErr w:type="spellEnd"/>
      <w:r w:rsidRPr="00D54E09">
        <w:t xml:space="preserve"> mark for 16 years, then registered chambourd.com as a domain name, first use was measured by original use, not time of domain name registration), </w:t>
      </w:r>
      <w:r w:rsidRPr="00D54E09">
        <w:rPr>
          <w:i/>
        </w:rPr>
        <w:t>aff’d</w:t>
      </w:r>
      <w:r w:rsidRPr="00D54E09">
        <w:t>, 40 F.</w:t>
      </w:r>
      <w:r w:rsidRPr="00D54E09">
        <w:t xml:space="preserve"> </w:t>
      </w:r>
      <w:proofErr w:type="spellStart"/>
      <w:r w:rsidRPr="00D54E09">
        <w:t>App’x</w:t>
      </w:r>
      <w:proofErr w:type="spellEnd"/>
      <w:r w:rsidRPr="00D54E09">
        <w:t>.</w:t>
      </w:r>
      <w:r w:rsidRPr="00D54E09">
        <w:t xml:space="preserve"> </w:t>
      </w:r>
      <w:r w:rsidRPr="00D54E09">
        <w:t>685 (3d Cir.</w:t>
      </w:r>
      <w:r w:rsidRPr="00D54E09">
        <w:t xml:space="preserve"> </w:t>
      </w:r>
      <w:r w:rsidRPr="00D54E09">
        <w:t>2002) (unpublished).</w:t>
      </w:r>
    </w:p>
  </w:footnote>
  <w:footnote w:id="102">
    <w:p w14:paraId="03461FB5" w14:textId="01DD4418" w:rsidR="00D54E09" w:rsidRPr="000F5E39" w:rsidRDefault="00D54E09" w:rsidP="00D54E09">
      <w:pPr>
        <w:pStyle w:val="FootnoteText"/>
      </w:pPr>
      <w:r w:rsidRPr="00D54E09">
        <w:rPr>
          <w:vertAlign w:val="superscript"/>
        </w:rPr>
        <w:footnoteRef/>
      </w:r>
      <w:r w:rsidRPr="00D54E09">
        <w:t>378 F.3d 1002, 72 USPQ2d 1078 (9th Cir.</w:t>
      </w:r>
      <w:r w:rsidRPr="00D54E09">
        <w:t xml:space="preserve"> </w:t>
      </w:r>
      <w:r w:rsidRPr="00D54E09">
        <w:t xml:space="preserve">2004), </w:t>
      </w:r>
      <w:r w:rsidRPr="00D54E09">
        <w:rPr>
          <w:i/>
        </w:rPr>
        <w:t>cert</w:t>
      </w:r>
      <w:r w:rsidRPr="00D54E09">
        <w:t>.</w:t>
      </w:r>
      <w:r w:rsidRPr="00D54E09">
        <w:t xml:space="preserve"> </w:t>
      </w:r>
      <w:r w:rsidRPr="00D54E09">
        <w:rPr>
          <w:i/>
        </w:rPr>
        <w:t>denied</w:t>
      </w:r>
      <w:r w:rsidRPr="00D54E09">
        <w:t>, 544 U.S.</w:t>
      </w:r>
      <w:r w:rsidRPr="00D54E09">
        <w:t xml:space="preserve"> </w:t>
      </w:r>
      <w:r w:rsidRPr="00D54E09">
        <w:t>974 (2005).</w:t>
      </w:r>
    </w:p>
  </w:footnote>
  <w:footnote w:id="103">
    <w:p w14:paraId="31396057" w14:textId="2089FC27" w:rsidR="00D54E09" w:rsidRPr="000F5E39" w:rsidRDefault="00D54E09" w:rsidP="00D54E09">
      <w:pPr>
        <w:pStyle w:val="FootnoteText"/>
      </w:pPr>
      <w:r w:rsidRPr="00D54E09">
        <w:rPr>
          <w:vertAlign w:val="superscript"/>
        </w:rPr>
        <w:footnoteRef/>
      </w:r>
      <w:r w:rsidRPr="00D54E09">
        <w:rPr>
          <w:i/>
        </w:rPr>
        <w:t>Id</w:t>
      </w:r>
      <w:r w:rsidRPr="00D54E09">
        <w:t>.</w:t>
      </w:r>
      <w:r w:rsidRPr="00D54E09">
        <w:t xml:space="preserve"> </w:t>
      </w:r>
      <w:r w:rsidRPr="00D54E09">
        <w:t>at 1013.</w:t>
      </w:r>
    </w:p>
  </w:footnote>
  <w:footnote w:id="104">
    <w:p w14:paraId="30F3395D" w14:textId="22806D2F" w:rsidR="00D54E09" w:rsidRPr="000F5E39" w:rsidRDefault="00D54E09" w:rsidP="00D54E09">
      <w:pPr>
        <w:pStyle w:val="FootnoteText"/>
      </w:pPr>
      <w:r w:rsidRPr="00D54E09">
        <w:rPr>
          <w:vertAlign w:val="superscript"/>
        </w:rPr>
        <w:footnoteRef/>
      </w:r>
      <w:r w:rsidRPr="00D54E09">
        <w:rPr>
          <w:i/>
        </w:rPr>
        <w:t>Id</w:t>
      </w:r>
      <w:r w:rsidRPr="00D54E09">
        <w:t>.</w:t>
      </w:r>
      <w:r w:rsidRPr="00D54E09">
        <w:t xml:space="preserve"> </w:t>
      </w:r>
      <w:r w:rsidRPr="00D54E09">
        <w:t>The court remanded for further hearings about whether Nissan Motor’s mark was famous prior to this earlier first use.</w:t>
      </w:r>
      <w:r w:rsidRPr="00D54E09">
        <w:t xml:space="preserve"> </w:t>
      </w:r>
      <w:r w:rsidRPr="00D54E09">
        <w:rPr>
          <w:i/>
        </w:rPr>
        <w:t>Id</w:t>
      </w:r>
      <w:r w:rsidRPr="00D54E09">
        <w:t>.</w:t>
      </w:r>
      <w:r w:rsidRPr="00D54E09">
        <w:t xml:space="preserve"> </w:t>
      </w:r>
      <w:r w:rsidRPr="00D54E09">
        <w:t>at 1014–15.</w:t>
      </w:r>
    </w:p>
  </w:footnote>
  <w:footnote w:id="105">
    <w:p w14:paraId="1EBF7B26" w14:textId="38684422" w:rsidR="00D54E09" w:rsidRPr="000F5E39" w:rsidRDefault="00D54E09" w:rsidP="00D54E09">
      <w:pPr>
        <w:pStyle w:val="FootnoteText"/>
      </w:pPr>
      <w:r w:rsidRPr="00D54E09">
        <w:rPr>
          <w:vertAlign w:val="superscript"/>
        </w:rPr>
        <w:footnoteRef/>
      </w:r>
      <w:r w:rsidRPr="00D54E09">
        <w:t>See Chapter 8 for a discussion of the determination of fame under the FTDA and TDRA.</w:t>
      </w:r>
    </w:p>
  </w:footnote>
  <w:footnote w:id="106">
    <w:p w14:paraId="1A39F10D" w14:textId="4D9BC28F" w:rsidR="00D54E09" w:rsidRPr="000F5E39" w:rsidRDefault="00D54E09" w:rsidP="00D54E09">
      <w:pPr>
        <w:pStyle w:val="FootnoteText"/>
      </w:pPr>
      <w:r w:rsidRPr="00D54E09">
        <w:rPr>
          <w:vertAlign w:val="superscript"/>
        </w:rPr>
        <w:footnoteRef/>
      </w:r>
      <w:r w:rsidRPr="00D54E09">
        <w:t>330 F.3d 1333, 66 USPQ2d 1811 (Fed.</w:t>
      </w:r>
      <w:r w:rsidRPr="00D54E09">
        <w:t xml:space="preserve"> </w:t>
      </w:r>
      <w:r w:rsidRPr="00D54E09">
        <w:t>Cir.</w:t>
      </w:r>
      <w:r w:rsidRPr="00D54E09">
        <w:t xml:space="preserve"> </w:t>
      </w:r>
      <w:r w:rsidRPr="00D54E09">
        <w:t>2003).</w:t>
      </w:r>
    </w:p>
  </w:footnote>
  <w:footnote w:id="107">
    <w:p w14:paraId="27A171C0" w14:textId="33E96783" w:rsidR="00D54E09" w:rsidRPr="000F5E39" w:rsidRDefault="00D54E09" w:rsidP="00D54E09">
      <w:pPr>
        <w:pStyle w:val="FootnoteText"/>
      </w:pPr>
      <w:r w:rsidRPr="00D54E09">
        <w:rPr>
          <w:vertAlign w:val="superscript"/>
        </w:rPr>
        <w:footnoteRef/>
      </w:r>
      <w:r w:rsidRPr="00D54E09">
        <w:rPr>
          <w:i/>
        </w:rPr>
        <w:t>Id</w:t>
      </w:r>
      <w:r w:rsidRPr="00D54E09">
        <w:t>.</w:t>
      </w:r>
      <w:r w:rsidRPr="00D54E09">
        <w:t xml:space="preserve"> </w:t>
      </w:r>
      <w:r w:rsidRPr="00D54E09">
        <w:t>at 1336 (citing various Enterprise slogan marks).</w:t>
      </w:r>
    </w:p>
  </w:footnote>
  <w:footnote w:id="108">
    <w:p w14:paraId="72B89068" w14:textId="1C34D25A" w:rsidR="00D54E09" w:rsidRPr="000F5E39" w:rsidRDefault="00D54E09" w:rsidP="00D54E09">
      <w:pPr>
        <w:pStyle w:val="FootnoteText"/>
      </w:pPr>
      <w:r w:rsidRPr="00D54E09">
        <w:rPr>
          <w:vertAlign w:val="superscript"/>
        </w:rPr>
        <w:footnoteRef/>
      </w:r>
      <w:r w:rsidRPr="00D54E09">
        <w:rPr>
          <w:i/>
        </w:rPr>
        <w:t>Id</w:t>
      </w:r>
      <w:r w:rsidRPr="00D54E09">
        <w:t>.</w:t>
      </w:r>
      <w:r w:rsidRPr="00D54E09">
        <w:t xml:space="preserve"> </w:t>
      </w:r>
      <w:r w:rsidRPr="00D54E09">
        <w:t>See Chapter 13, §II, for a discussion of dilution as a basis to oppose registration.</w:t>
      </w:r>
    </w:p>
  </w:footnote>
  <w:footnote w:id="109">
    <w:p w14:paraId="4362E3A7" w14:textId="644014D9" w:rsidR="00D54E09" w:rsidRPr="000F5E39" w:rsidRDefault="00D54E09" w:rsidP="00D54E09">
      <w:pPr>
        <w:pStyle w:val="FootnoteText"/>
      </w:pPr>
      <w:r w:rsidRPr="00D54E09">
        <w:rPr>
          <w:vertAlign w:val="superscript"/>
        </w:rPr>
        <w:footnoteRef/>
      </w:r>
      <w:r w:rsidRPr="00D54E09">
        <w:t>330 F.3d at 1337 (citing Advantage Rent-A-Car, Inc.</w:t>
      </w:r>
      <w:r w:rsidRPr="00D54E09">
        <w:t xml:space="preserve"> </w:t>
      </w:r>
      <w:r w:rsidRPr="00D54E09">
        <w:t>v.</w:t>
      </w:r>
      <w:r w:rsidRPr="00D54E09">
        <w:t xml:space="preserve"> </w:t>
      </w:r>
      <w:r w:rsidRPr="00D54E09">
        <w:t>Enterprise Rent-A-Car Co., 238 F.3d 378, 381, 57 USPQ2d 1561 (5th Cir.</w:t>
      </w:r>
      <w:r w:rsidRPr="00D54E09">
        <w:t xml:space="preserve"> </w:t>
      </w:r>
      <w:r w:rsidRPr="00D54E09">
        <w:t>2001)).</w:t>
      </w:r>
    </w:p>
  </w:footnote>
  <w:footnote w:id="110">
    <w:p w14:paraId="6DD569F5" w14:textId="31767E4B" w:rsidR="00D54E09" w:rsidRPr="000F5E39" w:rsidRDefault="00D54E09" w:rsidP="00D54E09">
      <w:pPr>
        <w:pStyle w:val="FootnoteText"/>
      </w:pPr>
      <w:r w:rsidRPr="00D54E09">
        <w:rPr>
          <w:vertAlign w:val="superscript"/>
        </w:rPr>
        <w:footnoteRef/>
      </w:r>
      <w:r w:rsidRPr="00D54E09">
        <w:rPr>
          <w:i/>
        </w:rPr>
        <w:t>Id</w:t>
      </w:r>
      <w:r w:rsidRPr="00D54E09">
        <w:t>.</w:t>
      </w:r>
      <w:r w:rsidRPr="00D54E09">
        <w:t xml:space="preserve"> </w:t>
      </w:r>
      <w:r w:rsidRPr="00D54E09">
        <w:t>at 1341 (noting that Enterprise did not challenge the TTAB’s ruling that the Fifth Circuit decision was preclusive).</w:t>
      </w:r>
    </w:p>
  </w:footnote>
  <w:footnote w:id="111">
    <w:p w14:paraId="34216975" w14:textId="5499399C" w:rsidR="00D54E09" w:rsidRPr="000F5E39" w:rsidRDefault="00D54E09" w:rsidP="00D54E09">
      <w:pPr>
        <w:pStyle w:val="FootnoteText"/>
      </w:pPr>
      <w:r w:rsidRPr="00D54E09">
        <w:rPr>
          <w:vertAlign w:val="superscript"/>
        </w:rPr>
        <w:footnoteRef/>
      </w:r>
      <w:r w:rsidRPr="00D54E09">
        <w:rPr>
          <w:i/>
        </w:rPr>
        <w:t>Id</w:t>
      </w:r>
      <w:r w:rsidRPr="00D54E09">
        <w:t>.</w:t>
      </w:r>
      <w:r w:rsidRPr="00D54E09">
        <w:t xml:space="preserve"> </w:t>
      </w:r>
      <w:r w:rsidRPr="00D54E09">
        <w:t>at 1337;</w:t>
      </w:r>
      <w:r w:rsidRPr="00D54E09">
        <w:t xml:space="preserve"> </w:t>
      </w:r>
      <w:r w:rsidRPr="00D54E09">
        <w:rPr>
          <w:i/>
        </w:rPr>
        <w:t>see id</w:t>
      </w:r>
      <w:r w:rsidRPr="00D54E09">
        <w:t>.</w:t>
      </w:r>
      <w:r w:rsidRPr="00D54E09">
        <w:t xml:space="preserve"> </w:t>
      </w:r>
      <w:r w:rsidRPr="00D54E09">
        <w:t>at 1343.</w:t>
      </w:r>
      <w:r w:rsidRPr="00D54E09">
        <w:t xml:space="preserve"> </w:t>
      </w:r>
      <w:r w:rsidRPr="00D54E09">
        <w:t>Advantage began to use the mark in 1990.</w:t>
      </w:r>
      <w:r w:rsidRPr="00D54E09">
        <w:t xml:space="preserve"> </w:t>
      </w:r>
      <w:r w:rsidRPr="00D54E09">
        <w:rPr>
          <w:i/>
        </w:rPr>
        <w:t>Id</w:t>
      </w:r>
      <w:r w:rsidRPr="00D54E09">
        <w:t>.</w:t>
      </w:r>
      <w:r w:rsidRPr="00D54E09">
        <w:t xml:space="preserve"> </w:t>
      </w:r>
      <w:r w:rsidRPr="00D54E09">
        <w:t>at 1336.</w:t>
      </w:r>
    </w:p>
  </w:footnote>
  <w:footnote w:id="112">
    <w:p w14:paraId="5127BFF7" w14:textId="154405EB" w:rsidR="00D54E09" w:rsidRPr="000F5E39" w:rsidRDefault="00D54E09" w:rsidP="00D54E09">
      <w:pPr>
        <w:pStyle w:val="FootnoteText"/>
      </w:pPr>
      <w:r w:rsidRPr="00D54E09">
        <w:rPr>
          <w:vertAlign w:val="superscript"/>
        </w:rPr>
        <w:footnoteRef/>
      </w:r>
      <w:r w:rsidRPr="00D54E09">
        <w:t xml:space="preserve">The key portion of the original FTDA allowed relief in favor of the famous mark owner “against another person’s commercial use in commerce of a mark or trade name, if </w:t>
      </w:r>
      <w:r w:rsidRPr="00D54E09">
        <w:rPr>
          <w:i/>
        </w:rPr>
        <w:t>such use</w:t>
      </w:r>
      <w:r w:rsidRPr="00D54E09">
        <w:t xml:space="preserve"> begins after the mark has become famous.” 15 U.S.C.</w:t>
      </w:r>
      <w:r w:rsidRPr="00D54E09">
        <w:t xml:space="preserve"> </w:t>
      </w:r>
      <w:r w:rsidRPr="00D54E09">
        <w:t>§1125(c)(1) (emphasis added) (amended in 2006 by the TDRA).</w:t>
      </w:r>
      <w:r w:rsidRPr="00D54E09">
        <w:t xml:space="preserve"> </w:t>
      </w:r>
      <w:r w:rsidRPr="00D54E09">
        <w:t>Although the TDRA changed the statutory wording, the substance of this limitation remained.</w:t>
      </w:r>
    </w:p>
  </w:footnote>
  <w:footnote w:id="113">
    <w:p w14:paraId="293D72F5" w14:textId="6DA3BF97" w:rsidR="00D54E09" w:rsidRPr="000F5E39" w:rsidRDefault="00D54E09" w:rsidP="00D54E09">
      <w:pPr>
        <w:pStyle w:val="FootnoteText"/>
      </w:pPr>
      <w:r w:rsidRPr="00D54E09">
        <w:rPr>
          <w:vertAlign w:val="superscript"/>
        </w:rPr>
        <w:footnoteRef/>
      </w:r>
      <w:r w:rsidRPr="00D54E09">
        <w:t>330 F.3d at 1342 (emphasis added);</w:t>
      </w:r>
      <w:r w:rsidRPr="00D54E09">
        <w:t xml:space="preserve"> </w:t>
      </w:r>
      <w:r w:rsidRPr="00D54E09">
        <w:rPr>
          <w:i/>
        </w:rPr>
        <w:t>accord</w:t>
      </w:r>
      <w:r w:rsidRPr="00D54E09">
        <w:t xml:space="preserve"> Champagne Louis Roderer v.</w:t>
      </w:r>
      <w:r w:rsidRPr="00D54E09">
        <w:t xml:space="preserve"> </w:t>
      </w:r>
      <w:r w:rsidRPr="00D54E09">
        <w:t>J.</w:t>
      </w:r>
      <w:r w:rsidRPr="00D54E09">
        <w:t xml:space="preserve"> </w:t>
      </w:r>
      <w:r w:rsidRPr="00D54E09">
        <w:t>Garcia Carrion S.A., 732 F.</w:t>
      </w:r>
      <w:r w:rsidRPr="00D54E09">
        <w:t xml:space="preserve"> </w:t>
      </w:r>
      <w:r w:rsidRPr="00D54E09">
        <w:t>Supp.</w:t>
      </w:r>
      <w:r w:rsidRPr="00D54E09">
        <w:t xml:space="preserve"> </w:t>
      </w:r>
      <w:r w:rsidRPr="00D54E09">
        <w:t>2d 836, 878–79 (D.</w:t>
      </w:r>
      <w:r w:rsidRPr="00D54E09">
        <w:t xml:space="preserve"> </w:t>
      </w:r>
      <w:r w:rsidRPr="00D54E09">
        <w:t>Minn.</w:t>
      </w:r>
      <w:r w:rsidRPr="00D54E09">
        <w:t xml:space="preserve"> </w:t>
      </w:r>
      <w:r w:rsidRPr="00D54E09">
        <w:t>2010).</w:t>
      </w:r>
    </w:p>
  </w:footnote>
  <w:footnote w:id="114">
    <w:p w14:paraId="0CBF1DFA" w14:textId="50F6390D" w:rsidR="00D54E09" w:rsidRPr="000F5E39" w:rsidRDefault="00D54E09" w:rsidP="00D54E09">
      <w:pPr>
        <w:pStyle w:val="FootnoteText"/>
      </w:pPr>
      <w:r w:rsidRPr="00D54E09">
        <w:rPr>
          <w:vertAlign w:val="superscript"/>
        </w:rPr>
        <w:footnoteRef/>
      </w:r>
      <w:r w:rsidRPr="00D54E09">
        <w:t>330 F.3d at 1342.</w:t>
      </w:r>
    </w:p>
  </w:footnote>
  <w:footnote w:id="115">
    <w:p w14:paraId="7ACA8B50" w14:textId="3AB9EDC9" w:rsidR="00D54E09" w:rsidRPr="000F5E39" w:rsidRDefault="00D54E09" w:rsidP="00D54E09">
      <w:pPr>
        <w:pStyle w:val="FootnoteText"/>
      </w:pPr>
      <w:r w:rsidRPr="00D54E09">
        <w:rPr>
          <w:vertAlign w:val="superscript"/>
        </w:rPr>
        <w:footnoteRef/>
      </w:r>
      <w:r w:rsidRPr="00D54E09">
        <w:t>As the Federal Circuit indicated, once a mark owner registers, the ability of the junior user to expand will be limited.</w:t>
      </w:r>
      <w:r w:rsidRPr="00D54E09">
        <w:t xml:space="preserve"> </w:t>
      </w:r>
      <w:r w:rsidRPr="00D54E09">
        <w:rPr>
          <w:i/>
        </w:rPr>
        <w:t>See</w:t>
      </w:r>
      <w:r w:rsidRPr="00D54E09">
        <w:t xml:space="preserve"> 15 U.S.C.</w:t>
      </w:r>
      <w:r w:rsidRPr="00D54E09">
        <w:t xml:space="preserve"> </w:t>
      </w:r>
      <w:r w:rsidRPr="00D54E09">
        <w:t>§1115(b)(5) (limited area use defense);</w:t>
      </w:r>
      <w:r w:rsidRPr="00D54E09">
        <w:t xml:space="preserve"> </w:t>
      </w:r>
      <w:r w:rsidRPr="00D54E09">
        <w:rPr>
          <w:i/>
        </w:rPr>
        <w:t>In re</w:t>
      </w:r>
      <w:r w:rsidRPr="00D54E09">
        <w:t xml:space="preserve"> Beatrice Foods Co., 429 F.2d 466, 474–76 (C.C.P.A.</w:t>
      </w:r>
      <w:r w:rsidRPr="00D54E09">
        <w:t xml:space="preserve"> </w:t>
      </w:r>
      <w:r w:rsidRPr="00D54E09">
        <w:t>1970) (senior user frozen when junior user registers).</w:t>
      </w:r>
    </w:p>
  </w:footnote>
  <w:footnote w:id="116">
    <w:p w14:paraId="4A36615E" w14:textId="09E418FB" w:rsidR="00D54E09" w:rsidRPr="000F5E39" w:rsidRDefault="00D54E09" w:rsidP="00D54E09">
      <w:pPr>
        <w:pStyle w:val="FootnoteText"/>
      </w:pPr>
      <w:r w:rsidRPr="00D54E09">
        <w:rPr>
          <w:vertAlign w:val="superscript"/>
        </w:rPr>
        <w:footnoteRef/>
      </w:r>
      <w:r w:rsidRPr="00D54E09">
        <w:t>Lanham Act §43(c)(1), 15 U.S.C.</w:t>
      </w:r>
      <w:r w:rsidRPr="00D54E09">
        <w:t xml:space="preserve"> </w:t>
      </w:r>
      <w:r w:rsidRPr="00D54E09">
        <w:t>§1125(c)(1).</w:t>
      </w:r>
      <w:r w:rsidRPr="00D54E09">
        <w:t xml:space="preserve"> </w:t>
      </w:r>
      <w:r w:rsidRPr="00D54E09">
        <w:t xml:space="preserve">The definition of dilution under the original FTDA was “the lessening of the capacity of a famous mark to identify and distinguish goods or services, </w:t>
      </w:r>
      <w:r w:rsidRPr="00D54E09">
        <w:rPr>
          <w:i/>
        </w:rPr>
        <w:t>regardless of the presence or absence of (1) competition between the owner of the famous mark and other parties</w:t>
      </w:r>
      <w:r w:rsidRPr="00D54E09">
        <w:t>,</w:t>
      </w:r>
      <w:r w:rsidRPr="00D54E09">
        <w:t xml:space="preserve"> </w:t>
      </w:r>
      <w:proofErr w:type="gramStart"/>
      <w:r w:rsidRPr="00D54E09">
        <w:t>…</w:t>
      </w:r>
      <w:r w:rsidRPr="00D54E09">
        <w:t xml:space="preserve"> </w:t>
      </w:r>
      <w:r w:rsidRPr="00D54E09">
        <w:t>.</w:t>
      </w:r>
      <w:proofErr w:type="gramEnd"/>
      <w:r w:rsidRPr="00D54E09">
        <w:t>” Lanham Act §45, 15 U.S.C.</w:t>
      </w:r>
      <w:r w:rsidRPr="00D54E09">
        <w:t xml:space="preserve"> </w:t>
      </w:r>
      <w:r w:rsidRPr="00D54E09">
        <w:t>§1127 (emphasis added) (definition of “dilution”) (deleted in 2006 by the TDRA).</w:t>
      </w:r>
    </w:p>
  </w:footnote>
  <w:footnote w:id="117">
    <w:p w14:paraId="666B3B92" w14:textId="0E9F0A50" w:rsidR="00D54E09" w:rsidRPr="000F5E39" w:rsidRDefault="00D54E09" w:rsidP="00D54E09">
      <w:pPr>
        <w:pStyle w:val="FootnoteText"/>
      </w:pPr>
      <w:r w:rsidRPr="00D54E09">
        <w:rPr>
          <w:vertAlign w:val="superscript"/>
        </w:rPr>
        <w:footnoteRef/>
      </w:r>
      <w:r w:rsidRPr="00D54E09">
        <w:rPr>
          <w:i/>
        </w:rPr>
        <w:t>See</w:t>
      </w:r>
      <w:r w:rsidRPr="00D54E09">
        <w:t xml:space="preserve"> MetroPCS Wireless, Inc.</w:t>
      </w:r>
      <w:r w:rsidRPr="00D54E09">
        <w:t xml:space="preserve"> </w:t>
      </w:r>
      <w:r w:rsidRPr="00D54E09">
        <w:t>v.</w:t>
      </w:r>
      <w:r w:rsidRPr="00D54E09">
        <w:t xml:space="preserve"> </w:t>
      </w:r>
      <w:r w:rsidRPr="00D54E09">
        <w:t>Virgin Mobile USA, L.P., 2009 WL 3075205, at *13, 2009 BL 205221 (N.D.</w:t>
      </w:r>
      <w:r w:rsidRPr="00D54E09">
        <w:t xml:space="preserve"> </w:t>
      </w:r>
      <w:r w:rsidRPr="00D54E09">
        <w:t>Tex.</w:t>
      </w:r>
      <w:r w:rsidRPr="00D54E09">
        <w:t xml:space="preserve"> </w:t>
      </w:r>
      <w:r w:rsidRPr="00D54E09">
        <w:t>Sept.</w:t>
      </w:r>
      <w:r w:rsidRPr="00D54E09">
        <w:t xml:space="preserve"> </w:t>
      </w:r>
      <w:r w:rsidRPr="00D54E09">
        <w:t>25, 2009).</w:t>
      </w:r>
    </w:p>
  </w:footnote>
  <w:footnote w:id="118">
    <w:p w14:paraId="7E8B4422" w14:textId="773B3828" w:rsidR="00D54E09" w:rsidRPr="000F5E39" w:rsidRDefault="00D54E09" w:rsidP="00D54E09">
      <w:pPr>
        <w:pStyle w:val="FootnoteText"/>
      </w:pPr>
      <w:r w:rsidRPr="00D54E09">
        <w:rPr>
          <w:vertAlign w:val="superscript"/>
        </w:rPr>
        <w:footnoteRef/>
      </w:r>
      <w:r w:rsidRPr="00D54E09">
        <w:t xml:space="preserve">In </w:t>
      </w:r>
      <w:r w:rsidRPr="00D54E09">
        <w:rPr>
          <w:i/>
        </w:rPr>
        <w:t>MetroPCS</w:t>
      </w:r>
      <w:r w:rsidRPr="00D54E09">
        <w:t>, 2009 WL 3075205, at *13, 2009 BL 205221, the court, while acknowledging the statutory language, nevertheless questioned whether dilution should apply to competitors.</w:t>
      </w:r>
      <w:r w:rsidRPr="00D54E09">
        <w:t xml:space="preserve"> </w:t>
      </w:r>
      <w:r w:rsidRPr="00D54E09">
        <w:t>It did not decide the question because neither party raised the issue.</w:t>
      </w:r>
      <w:r w:rsidRPr="00D54E09">
        <w:t xml:space="preserve"> </w:t>
      </w:r>
      <w:r w:rsidRPr="00D54E09">
        <w:rPr>
          <w:i/>
        </w:rPr>
        <w:t>Id</w:t>
      </w:r>
      <w:r w:rsidRPr="00D54E09">
        <w:t>.</w:t>
      </w:r>
    </w:p>
  </w:footnote>
  <w:footnote w:id="119">
    <w:p w14:paraId="72E0E4F3" w14:textId="4D90FAB2" w:rsidR="00D54E09" w:rsidRPr="000F5E39" w:rsidRDefault="00D54E09" w:rsidP="00D54E09">
      <w:pPr>
        <w:pStyle w:val="FootnoteText"/>
      </w:pPr>
      <w:r w:rsidRPr="00D54E09">
        <w:rPr>
          <w:vertAlign w:val="superscript"/>
        </w:rPr>
        <w:footnoteRef/>
      </w:r>
      <w:r w:rsidRPr="00D54E09">
        <w:t>Pharmacia Corp.</w:t>
      </w:r>
      <w:r w:rsidRPr="00D54E09">
        <w:t xml:space="preserve"> </w:t>
      </w:r>
      <w:r w:rsidRPr="00D54E09">
        <w:t>v.</w:t>
      </w:r>
      <w:r w:rsidRPr="00D54E09">
        <w:t xml:space="preserve"> </w:t>
      </w:r>
      <w:r w:rsidRPr="00D54E09">
        <w:t>Alcon Labs., Inc., 201 F.</w:t>
      </w:r>
      <w:r w:rsidRPr="00D54E09">
        <w:t xml:space="preserve"> </w:t>
      </w:r>
      <w:r w:rsidRPr="00D54E09">
        <w:t>Supp.</w:t>
      </w:r>
      <w:r w:rsidRPr="00D54E09">
        <w:t xml:space="preserve"> </w:t>
      </w:r>
      <w:r w:rsidRPr="00D54E09">
        <w:t>2d 335, 380 (D.N.J.</w:t>
      </w:r>
      <w:r w:rsidRPr="00D54E09">
        <w:t xml:space="preserve"> </w:t>
      </w:r>
      <w:r w:rsidRPr="00D54E09">
        <w:t>2002).</w:t>
      </w:r>
    </w:p>
  </w:footnote>
  <w:footnote w:id="120">
    <w:p w14:paraId="475DD536" w14:textId="35E6535D" w:rsidR="00D54E09" w:rsidRPr="000F5E39" w:rsidRDefault="00D54E09" w:rsidP="00D54E09">
      <w:pPr>
        <w:pStyle w:val="FootnoteText"/>
      </w:pPr>
      <w:r w:rsidRPr="00D54E09">
        <w:rPr>
          <w:vertAlign w:val="superscript"/>
        </w:rPr>
        <w:footnoteRef/>
      </w:r>
      <w:r w:rsidRPr="00D54E09">
        <w:rPr>
          <w:i/>
        </w:rPr>
        <w:t>Id</w:t>
      </w:r>
      <w:r w:rsidRPr="00D54E09">
        <w:t>.</w:t>
      </w:r>
      <w:r w:rsidRPr="00D54E09">
        <w:t xml:space="preserve"> </w:t>
      </w:r>
      <w:r w:rsidRPr="00D54E09">
        <w:t>at 379 (“[D]</w:t>
      </w:r>
      <w:proofErr w:type="spellStart"/>
      <w:r w:rsidRPr="00D54E09">
        <w:t>ilution</w:t>
      </w:r>
      <w:proofErr w:type="spellEnd"/>
      <w:r w:rsidRPr="00D54E09">
        <w:t xml:space="preserve"> is not a ‘fallback protection’ for invalid infringement claims.” (citing I.P.</w:t>
      </w:r>
      <w:r w:rsidRPr="00D54E09">
        <w:t xml:space="preserve"> </w:t>
      </w:r>
      <w:r w:rsidRPr="00D54E09">
        <w:t xml:space="preserve">Lund Trading </w:t>
      </w:r>
      <w:proofErr w:type="spellStart"/>
      <w:r w:rsidRPr="00D54E09">
        <w:t>ApS</w:t>
      </w:r>
      <w:proofErr w:type="spellEnd"/>
      <w:r w:rsidRPr="00D54E09">
        <w:t xml:space="preserve"> v.</w:t>
      </w:r>
      <w:r w:rsidRPr="00D54E09">
        <w:t xml:space="preserve"> </w:t>
      </w:r>
      <w:r w:rsidRPr="00D54E09">
        <w:t>Kohler Co., 163 F.3d 27, 48 (1st Cir.</w:t>
      </w:r>
      <w:r w:rsidRPr="00D54E09">
        <w:t xml:space="preserve"> </w:t>
      </w:r>
      <w:r w:rsidRPr="00D54E09">
        <w:t>1998))).</w:t>
      </w:r>
    </w:p>
  </w:footnote>
  <w:footnote w:id="121">
    <w:p w14:paraId="2D4B3809" w14:textId="6CA5E8E8" w:rsidR="00D54E09" w:rsidRPr="000F5E39" w:rsidRDefault="00D54E09" w:rsidP="00D54E09">
      <w:pPr>
        <w:pStyle w:val="FootnoteText"/>
      </w:pPr>
      <w:r w:rsidRPr="00D54E09">
        <w:rPr>
          <w:vertAlign w:val="superscript"/>
        </w:rPr>
        <w:footnoteRef/>
      </w:r>
      <w:r w:rsidRPr="00D54E09">
        <w:t>YKK Corp.</w:t>
      </w:r>
      <w:r w:rsidRPr="00D54E09">
        <w:t xml:space="preserve"> </w:t>
      </w:r>
      <w:r w:rsidRPr="00D54E09">
        <w:t>v.</w:t>
      </w:r>
      <w:r w:rsidRPr="00D54E09">
        <w:t xml:space="preserve"> </w:t>
      </w:r>
      <w:r w:rsidRPr="00D54E09">
        <w:t>Jungwoo Zipper Co., 213 F.</w:t>
      </w:r>
      <w:r w:rsidRPr="00D54E09">
        <w:t xml:space="preserve"> </w:t>
      </w:r>
      <w:r w:rsidRPr="00D54E09">
        <w:t>Supp.</w:t>
      </w:r>
      <w:r w:rsidRPr="00D54E09">
        <w:t xml:space="preserve"> </w:t>
      </w:r>
      <w:r w:rsidRPr="00D54E09">
        <w:t>2d 1195, 1207–08, 64 USPQ2d 1192 (C.D.</w:t>
      </w:r>
      <w:r w:rsidRPr="00D54E09">
        <w:t xml:space="preserve"> </w:t>
      </w:r>
      <w:r w:rsidRPr="00D54E09">
        <w:t>Cal.</w:t>
      </w:r>
      <w:r w:rsidRPr="00D54E09">
        <w:t xml:space="preserve"> </w:t>
      </w:r>
      <w:r w:rsidRPr="00D54E09">
        <w:t>2002) (stating that California law and the FTDA apply in the same fashion).</w:t>
      </w:r>
    </w:p>
  </w:footnote>
  <w:footnote w:id="122">
    <w:p w14:paraId="37299111" w14:textId="6018E1F0" w:rsidR="00D54E09" w:rsidRPr="000F5E39" w:rsidRDefault="00D54E09" w:rsidP="00D54E09">
      <w:pPr>
        <w:pStyle w:val="FootnoteText"/>
      </w:pPr>
      <w:r w:rsidRPr="00D54E09">
        <w:rPr>
          <w:vertAlign w:val="superscript"/>
        </w:rPr>
        <w:footnoteRef/>
      </w:r>
      <w:r w:rsidRPr="00D54E09">
        <w:rPr>
          <w:i/>
        </w:rPr>
        <w:t>See</w:t>
      </w:r>
      <w:r w:rsidRPr="00D54E09">
        <w:t xml:space="preserve"> Rosetta Stone, Ltd.</w:t>
      </w:r>
      <w:r w:rsidRPr="00D54E09">
        <w:t xml:space="preserve"> </w:t>
      </w:r>
      <w:r w:rsidRPr="00D54E09">
        <w:t>v.</w:t>
      </w:r>
      <w:r w:rsidRPr="00D54E09">
        <w:t xml:space="preserve"> </w:t>
      </w:r>
      <w:r w:rsidRPr="00D54E09">
        <w:t>Google, Inc., 676 F.3d 144, 168–69, 102 USPQ2d 1473 (4th Cir.</w:t>
      </w:r>
      <w:r w:rsidRPr="00D54E09">
        <w:t xml:space="preserve"> </w:t>
      </w:r>
      <w:r w:rsidRPr="00D54E09">
        <w:t>2012) (trademark use not required).</w:t>
      </w:r>
      <w:r w:rsidRPr="00D54E09">
        <w:t xml:space="preserve"> </w:t>
      </w:r>
      <w:r w:rsidRPr="00D54E09">
        <w:t>The issue of a trademark use is relevant to the application of the noncommercial use exclusion, which is discussed in Chapter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7956" w14:textId="77777777" w:rsidR="00D54E09" w:rsidRPr="00D54E09" w:rsidRDefault="00D54E09" w:rsidP="00D54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96A8A" w14:textId="77777777" w:rsidR="00D54E09" w:rsidRPr="00D54E09" w:rsidRDefault="00D54E09" w:rsidP="00D54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A1A6B" w14:textId="77777777" w:rsidR="00D54E09" w:rsidRPr="00D54E09" w:rsidRDefault="00D54E09" w:rsidP="00D54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EAF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1C09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2246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AC8E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3E42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E46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EAE4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ECCCDE9E"/>
    <w:lvl w:ilvl="0">
      <w:start w:val="1"/>
      <w:numFmt w:val="decimal"/>
      <w:lvlText w:val="%1."/>
      <w:lvlJc w:val="left"/>
      <w:pPr>
        <w:tabs>
          <w:tab w:val="num" w:pos="360"/>
        </w:tabs>
        <w:ind w:left="360" w:hanging="360"/>
      </w:pPr>
    </w:lvl>
  </w:abstractNum>
  <w:abstractNum w:abstractNumId="8" w15:restartNumberingAfterBreak="0">
    <w:nsid w:val="05E7297F"/>
    <w:multiLevelType w:val="hybridMultilevel"/>
    <w:tmpl w:val="9A6A6AC0"/>
    <w:lvl w:ilvl="0" w:tplc="C436D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7F552C"/>
    <w:multiLevelType w:val="hybridMultilevel"/>
    <w:tmpl w:val="C1D23F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E0332E7"/>
    <w:multiLevelType w:val="multilevel"/>
    <w:tmpl w:val="ECB205D2"/>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72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BB4318"/>
    <w:multiLevelType w:val="hybridMultilevel"/>
    <w:tmpl w:val="4092B1FE"/>
    <w:lvl w:ilvl="0" w:tplc="F27071EC">
      <w:start w:val="1"/>
      <w:numFmt w:val="bullet"/>
      <w:lvlRestart w:val="0"/>
      <w:lvlText w:val=""/>
      <w:lvlJc w:val="left"/>
      <w:pPr>
        <w:ind w:left="1800" w:hanging="360"/>
      </w:pPr>
      <w:rPr>
        <w:rFonts w:ascii="Symbol" w:hAnsi="Symbol" w:hint="default"/>
      </w:rPr>
    </w:lvl>
    <w:lvl w:ilvl="1" w:tplc="DE0AB8F4" w:tentative="1">
      <w:start w:val="1"/>
      <w:numFmt w:val="bullet"/>
      <w:lvlText w:val="o"/>
      <w:lvlJc w:val="left"/>
      <w:pPr>
        <w:ind w:left="1440" w:hanging="360"/>
      </w:pPr>
      <w:rPr>
        <w:rFonts w:ascii="Courier New" w:hAnsi="Courier New" w:cs="Courier New" w:hint="default"/>
      </w:rPr>
    </w:lvl>
    <w:lvl w:ilvl="2" w:tplc="17126688" w:tentative="1">
      <w:start w:val="1"/>
      <w:numFmt w:val="bullet"/>
      <w:lvlText w:val=""/>
      <w:lvlJc w:val="left"/>
      <w:pPr>
        <w:ind w:left="2160" w:hanging="360"/>
      </w:pPr>
      <w:rPr>
        <w:rFonts w:ascii="Wingdings" w:hAnsi="Wingdings" w:hint="default"/>
      </w:rPr>
    </w:lvl>
    <w:lvl w:ilvl="3" w:tplc="0916102E" w:tentative="1">
      <w:start w:val="1"/>
      <w:numFmt w:val="bullet"/>
      <w:lvlText w:val=""/>
      <w:lvlJc w:val="left"/>
      <w:pPr>
        <w:ind w:left="2880" w:hanging="360"/>
      </w:pPr>
      <w:rPr>
        <w:rFonts w:ascii="Symbol" w:hAnsi="Symbol" w:hint="default"/>
      </w:rPr>
    </w:lvl>
    <w:lvl w:ilvl="4" w:tplc="0BFC3670" w:tentative="1">
      <w:start w:val="1"/>
      <w:numFmt w:val="bullet"/>
      <w:lvlText w:val="o"/>
      <w:lvlJc w:val="left"/>
      <w:pPr>
        <w:ind w:left="3600" w:hanging="360"/>
      </w:pPr>
      <w:rPr>
        <w:rFonts w:ascii="Courier New" w:hAnsi="Courier New" w:cs="Courier New" w:hint="default"/>
      </w:rPr>
    </w:lvl>
    <w:lvl w:ilvl="5" w:tplc="BB38F552" w:tentative="1">
      <w:start w:val="1"/>
      <w:numFmt w:val="bullet"/>
      <w:lvlText w:val=""/>
      <w:lvlJc w:val="left"/>
      <w:pPr>
        <w:ind w:left="4320" w:hanging="360"/>
      </w:pPr>
      <w:rPr>
        <w:rFonts w:ascii="Wingdings" w:hAnsi="Wingdings" w:hint="default"/>
      </w:rPr>
    </w:lvl>
    <w:lvl w:ilvl="6" w:tplc="1548E2F2" w:tentative="1">
      <w:start w:val="1"/>
      <w:numFmt w:val="bullet"/>
      <w:lvlText w:val=""/>
      <w:lvlJc w:val="left"/>
      <w:pPr>
        <w:ind w:left="5040" w:hanging="360"/>
      </w:pPr>
      <w:rPr>
        <w:rFonts w:ascii="Symbol" w:hAnsi="Symbol" w:hint="default"/>
      </w:rPr>
    </w:lvl>
    <w:lvl w:ilvl="7" w:tplc="206EA180" w:tentative="1">
      <w:start w:val="1"/>
      <w:numFmt w:val="bullet"/>
      <w:lvlText w:val="o"/>
      <w:lvlJc w:val="left"/>
      <w:pPr>
        <w:ind w:left="5760" w:hanging="360"/>
      </w:pPr>
      <w:rPr>
        <w:rFonts w:ascii="Courier New" w:hAnsi="Courier New" w:cs="Courier New" w:hint="default"/>
      </w:rPr>
    </w:lvl>
    <w:lvl w:ilvl="8" w:tplc="25A6BA2A" w:tentative="1">
      <w:start w:val="1"/>
      <w:numFmt w:val="bullet"/>
      <w:lvlText w:val=""/>
      <w:lvlJc w:val="left"/>
      <w:pPr>
        <w:ind w:left="6480" w:hanging="360"/>
      </w:pPr>
      <w:rPr>
        <w:rFonts w:ascii="Wingdings" w:hAnsi="Wingdings" w:hint="default"/>
      </w:rPr>
    </w:lvl>
  </w:abstractNum>
  <w:abstractNum w:abstractNumId="12" w15:restartNumberingAfterBreak="0">
    <w:nsid w:val="114A754E"/>
    <w:multiLevelType w:val="hybridMultilevel"/>
    <w:tmpl w:val="AE5ECF46"/>
    <w:name w:val="ParaNum A2"/>
    <w:lvl w:ilvl="0" w:tplc="634AA1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83B22"/>
    <w:multiLevelType w:val="hybridMultilevel"/>
    <w:tmpl w:val="F7BC72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63A5DD6"/>
    <w:multiLevelType w:val="hybridMultilevel"/>
    <w:tmpl w:val="3C609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8E5417"/>
    <w:multiLevelType w:val="hybridMultilevel"/>
    <w:tmpl w:val="6B18D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6E7E78"/>
    <w:multiLevelType w:val="hybridMultilevel"/>
    <w:tmpl w:val="4484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014E60"/>
    <w:multiLevelType w:val="hybridMultilevel"/>
    <w:tmpl w:val="CD606C50"/>
    <w:lvl w:ilvl="0" w:tplc="37C291C4">
      <w:start w:val="1"/>
      <w:numFmt w:val="bullet"/>
      <w:pStyle w:val="EndTex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29F42C0E"/>
    <w:multiLevelType w:val="hybridMultilevel"/>
    <w:tmpl w:val="56E025FA"/>
    <w:lvl w:ilvl="0" w:tplc="850A762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A2DBA"/>
    <w:multiLevelType w:val="hybridMultilevel"/>
    <w:tmpl w:val="0480ED8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37A3C"/>
    <w:multiLevelType w:val="hybridMultilevel"/>
    <w:tmpl w:val="FD809E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05D0E85"/>
    <w:multiLevelType w:val="multilevel"/>
    <w:tmpl w:val="A35EDB14"/>
    <w:name w:val="ParaNum A"/>
    <w:lvl w:ilvl="0">
      <w:start w:val="1"/>
      <w:numFmt w:val="upperRoman"/>
      <w:lvlRestart w:val="0"/>
      <w:lvlText w:val="%1."/>
      <w:lvlJc w:val="left"/>
      <w:pPr>
        <w:tabs>
          <w:tab w:val="num" w:pos="0"/>
        </w:tabs>
        <w:ind w:left="0" w:firstLine="0"/>
      </w:pPr>
      <w:rPr>
        <w:rFonts w:ascii="Times New Roman" w:hAnsi="Times New Roman" w:cs="Times New Roman" w:hint="default"/>
        <w:b w:val="0"/>
        <w:i w:val="0"/>
        <w:caps w:val="0"/>
        <w:smallCaps w:val="0"/>
        <w:color w:val="auto"/>
        <w:sz w:val="24"/>
        <w:u w:val="no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color w:val="auto"/>
        <w:sz w:val="24"/>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mallCaps w:val="0"/>
        <w:color w:val="auto"/>
        <w:sz w:val="24"/>
        <w:u w:val="none"/>
      </w:rPr>
    </w:lvl>
    <w:lvl w:ilvl="3">
      <w:start w:val="1"/>
      <w:numFmt w:val="decimal"/>
      <w:lvlText w:val="%4"/>
      <w:lvlJc w:val="left"/>
      <w:pPr>
        <w:tabs>
          <w:tab w:val="num" w:pos="1440"/>
        </w:tabs>
        <w:ind w:left="1440" w:hanging="360"/>
      </w:pPr>
      <w:rPr>
        <w:rFonts w:hint="default"/>
        <w:b w:val="0"/>
        <w:i w:val="0"/>
        <w:caps w:val="0"/>
        <w:smallCaps w:val="0"/>
        <w:color w:val="auto"/>
      </w:rPr>
    </w:lvl>
    <w:lvl w:ilvl="4">
      <w:start w:val="1"/>
      <w:numFmt w:val="lowerLetter"/>
      <w:lvlText w:val="%5"/>
      <w:lvlJc w:val="left"/>
      <w:pPr>
        <w:tabs>
          <w:tab w:val="num" w:pos="1800"/>
        </w:tabs>
        <w:ind w:left="1800" w:hanging="360"/>
      </w:pPr>
      <w:rPr>
        <w:rFonts w:hint="default"/>
        <w:b w:val="0"/>
        <w:i w:val="0"/>
        <w:caps w:val="0"/>
        <w:smallCaps w:val="0"/>
        <w:color w:val="auto"/>
      </w:rPr>
    </w:lvl>
    <w:lvl w:ilvl="5">
      <w:start w:val="1"/>
      <w:numFmt w:val="lowerRoman"/>
      <w:lvlText w:val="%6"/>
      <w:lvlJc w:val="left"/>
      <w:pPr>
        <w:tabs>
          <w:tab w:val="num" w:pos="2160"/>
        </w:tabs>
        <w:ind w:left="2160" w:hanging="360"/>
      </w:pPr>
      <w:rPr>
        <w:rFonts w:hint="default"/>
        <w:b w:val="0"/>
        <w:i w:val="0"/>
        <w:caps w:val="0"/>
        <w:smallCaps w:val="0"/>
        <w:color w:val="auto"/>
      </w:rPr>
    </w:lvl>
    <w:lvl w:ilvl="6">
      <w:start w:val="1"/>
      <w:numFmt w:val="decimal"/>
      <w:lvlText w:val="%7"/>
      <w:lvlJc w:val="left"/>
      <w:pPr>
        <w:tabs>
          <w:tab w:val="num" w:pos="2520"/>
        </w:tabs>
        <w:ind w:left="2520" w:hanging="360"/>
      </w:pPr>
      <w:rPr>
        <w:rFonts w:hint="default"/>
        <w:b w:val="0"/>
        <w:i w:val="0"/>
        <w:caps w:val="0"/>
        <w:smallCaps w:val="0"/>
        <w:color w:val="auto"/>
      </w:rPr>
    </w:lvl>
    <w:lvl w:ilvl="7">
      <w:start w:val="1"/>
      <w:numFmt w:val="lowerLetter"/>
      <w:lvlText w:val="%8"/>
      <w:lvlJc w:val="left"/>
      <w:pPr>
        <w:tabs>
          <w:tab w:val="num" w:pos="2880"/>
        </w:tabs>
        <w:ind w:left="2880" w:hanging="360"/>
      </w:pPr>
      <w:rPr>
        <w:rFonts w:hint="default"/>
        <w:b w:val="0"/>
        <w:i w:val="0"/>
        <w:caps w:val="0"/>
        <w:smallCaps w:val="0"/>
        <w:color w:val="auto"/>
      </w:rPr>
    </w:lvl>
    <w:lvl w:ilvl="8">
      <w:start w:val="1"/>
      <w:numFmt w:val="lowerRoman"/>
      <w:lvlText w:val="%9"/>
      <w:lvlJc w:val="left"/>
      <w:pPr>
        <w:tabs>
          <w:tab w:val="num" w:pos="3240"/>
        </w:tabs>
        <w:ind w:left="3240" w:hanging="360"/>
      </w:pPr>
      <w:rPr>
        <w:rFonts w:hint="default"/>
        <w:b w:val="0"/>
        <w:i w:val="0"/>
        <w:caps w:val="0"/>
        <w:smallCaps w:val="0"/>
        <w:color w:val="auto"/>
      </w:rPr>
    </w:lvl>
  </w:abstractNum>
  <w:abstractNum w:abstractNumId="22" w15:restartNumberingAfterBreak="0">
    <w:nsid w:val="30A318D4"/>
    <w:multiLevelType w:val="hybridMultilevel"/>
    <w:tmpl w:val="AF62C1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0C36DA5"/>
    <w:multiLevelType w:val="hybridMultilevel"/>
    <w:tmpl w:val="16809EF6"/>
    <w:lvl w:ilvl="0" w:tplc="34E8F2E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D3E96"/>
    <w:multiLevelType w:val="hybridMultilevel"/>
    <w:tmpl w:val="6E6A319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45087F"/>
    <w:multiLevelType w:val="hybridMultilevel"/>
    <w:tmpl w:val="6D9EB5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EAF78EB"/>
    <w:multiLevelType w:val="hybridMultilevel"/>
    <w:tmpl w:val="3028FADC"/>
    <w:lvl w:ilvl="0" w:tplc="60D6858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7" w15:restartNumberingAfterBreak="0">
    <w:nsid w:val="4B9972DF"/>
    <w:multiLevelType w:val="hybridMultilevel"/>
    <w:tmpl w:val="30D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23F04"/>
    <w:multiLevelType w:val="hybridMultilevel"/>
    <w:tmpl w:val="BB0E8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EC37C3"/>
    <w:multiLevelType w:val="hybridMultilevel"/>
    <w:tmpl w:val="D1F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B268E7"/>
    <w:multiLevelType w:val="hybridMultilevel"/>
    <w:tmpl w:val="FCBA2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952D6"/>
    <w:multiLevelType w:val="hybridMultilevel"/>
    <w:tmpl w:val="096CCDF2"/>
    <w:lvl w:ilvl="0" w:tplc="D10AF0C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2" w15:restartNumberingAfterBreak="0">
    <w:nsid w:val="5B1D25C9"/>
    <w:multiLevelType w:val="hybridMultilevel"/>
    <w:tmpl w:val="8A42AAB2"/>
    <w:lvl w:ilvl="0" w:tplc="754A25E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E3DB3"/>
    <w:multiLevelType w:val="hybridMultilevel"/>
    <w:tmpl w:val="9BDA5F32"/>
    <w:lvl w:ilvl="0" w:tplc="EEF020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E01C2"/>
    <w:multiLevelType w:val="hybridMultilevel"/>
    <w:tmpl w:val="89C0FC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1755AB5"/>
    <w:multiLevelType w:val="hybridMultilevel"/>
    <w:tmpl w:val="41CA4C9A"/>
    <w:lvl w:ilvl="0" w:tplc="04090001">
      <w:start w:val="1"/>
      <w:numFmt w:val="bullet"/>
      <w:lvlRestart w:val="0"/>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E550E"/>
    <w:multiLevelType w:val="hybridMultilevel"/>
    <w:tmpl w:val="A3544BAA"/>
    <w:lvl w:ilvl="0" w:tplc="20B29504">
      <w:start w:val="1"/>
      <w:numFmt w:val="decimal"/>
      <w:pStyle w:val="BListitemnum"/>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A2B20"/>
    <w:multiLevelType w:val="hybridMultilevel"/>
    <w:tmpl w:val="65E6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A4FEE"/>
    <w:multiLevelType w:val="hybridMultilevel"/>
    <w:tmpl w:val="510A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7C1466"/>
    <w:multiLevelType w:val="hybridMultilevel"/>
    <w:tmpl w:val="94562A0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F00AB"/>
    <w:multiLevelType w:val="hybridMultilevel"/>
    <w:tmpl w:val="56FE9ECC"/>
    <w:lvl w:ilvl="0" w:tplc="A26488DE">
      <w:start w:val="1"/>
      <w:numFmt w:val="bullet"/>
      <w:pStyle w:val="BListitembul"/>
      <w:lvlText w:val=""/>
      <w:lvlJc w:val="left"/>
      <w:pPr>
        <w:ind w:left="720" w:hanging="360"/>
      </w:pPr>
      <w:rPr>
        <w:rFonts w:ascii="Symbol" w:hAnsi="Symbol" w:hint="default"/>
      </w:rPr>
    </w:lvl>
    <w:lvl w:ilvl="1" w:tplc="A5D0BAB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816798">
    <w:abstractNumId w:val="36"/>
  </w:num>
  <w:num w:numId="2" w16cid:durableId="1796212711">
    <w:abstractNumId w:val="40"/>
  </w:num>
  <w:num w:numId="3" w16cid:durableId="560215516">
    <w:abstractNumId w:val="10"/>
  </w:num>
  <w:num w:numId="4" w16cid:durableId="127167174">
    <w:abstractNumId w:val="15"/>
  </w:num>
  <w:num w:numId="5" w16cid:durableId="530146565">
    <w:abstractNumId w:val="16"/>
  </w:num>
  <w:num w:numId="6" w16cid:durableId="1308701023">
    <w:abstractNumId w:val="14"/>
  </w:num>
  <w:num w:numId="7" w16cid:durableId="1164586576">
    <w:abstractNumId w:val="24"/>
  </w:num>
  <w:num w:numId="8" w16cid:durableId="390078248">
    <w:abstractNumId w:val="38"/>
  </w:num>
  <w:num w:numId="9" w16cid:durableId="1709836850">
    <w:abstractNumId w:val="30"/>
  </w:num>
  <w:num w:numId="10" w16cid:durableId="1514031139">
    <w:abstractNumId w:val="8"/>
  </w:num>
  <w:num w:numId="11" w16cid:durableId="439372092">
    <w:abstractNumId w:val="17"/>
  </w:num>
  <w:num w:numId="12" w16cid:durableId="1176964315">
    <w:abstractNumId w:val="11"/>
  </w:num>
  <w:num w:numId="13" w16cid:durableId="57481982">
    <w:abstractNumId w:val="35"/>
  </w:num>
  <w:num w:numId="14" w16cid:durableId="616182069">
    <w:abstractNumId w:val="33"/>
  </w:num>
  <w:num w:numId="15" w16cid:durableId="1331370395">
    <w:abstractNumId w:val="32"/>
  </w:num>
  <w:num w:numId="16" w16cid:durableId="2048220565">
    <w:abstractNumId w:val="18"/>
  </w:num>
  <w:num w:numId="17" w16cid:durableId="1376926949">
    <w:abstractNumId w:val="39"/>
  </w:num>
  <w:num w:numId="18" w16cid:durableId="353920111">
    <w:abstractNumId w:val="19"/>
  </w:num>
  <w:num w:numId="19" w16cid:durableId="1125343429">
    <w:abstractNumId w:val="27"/>
  </w:num>
  <w:num w:numId="20" w16cid:durableId="72313112">
    <w:abstractNumId w:val="21"/>
  </w:num>
  <w:num w:numId="21" w16cid:durableId="1413089690">
    <w:abstractNumId w:val="23"/>
  </w:num>
  <w:num w:numId="22" w16cid:durableId="1946451628">
    <w:abstractNumId w:val="28"/>
  </w:num>
  <w:num w:numId="23" w16cid:durableId="1714229662">
    <w:abstractNumId w:val="29"/>
  </w:num>
  <w:num w:numId="24" w16cid:durableId="1864049548">
    <w:abstractNumId w:val="40"/>
  </w:num>
  <w:num w:numId="25" w16cid:durableId="1312754695">
    <w:abstractNumId w:val="40"/>
  </w:num>
  <w:num w:numId="26" w16cid:durableId="1166363704">
    <w:abstractNumId w:val="20"/>
  </w:num>
  <w:num w:numId="27" w16cid:durableId="789670048">
    <w:abstractNumId w:val="26"/>
  </w:num>
  <w:num w:numId="28" w16cid:durableId="971784460">
    <w:abstractNumId w:val="31"/>
  </w:num>
  <w:num w:numId="29" w16cid:durableId="1803688727">
    <w:abstractNumId w:val="13"/>
  </w:num>
  <w:num w:numId="30" w16cid:durableId="154415689">
    <w:abstractNumId w:val="34"/>
  </w:num>
  <w:num w:numId="31" w16cid:durableId="109083732">
    <w:abstractNumId w:val="9"/>
  </w:num>
  <w:num w:numId="32" w16cid:durableId="1136098287">
    <w:abstractNumId w:val="25"/>
  </w:num>
  <w:num w:numId="33" w16cid:durableId="329909884">
    <w:abstractNumId w:val="22"/>
  </w:num>
  <w:num w:numId="34" w16cid:durableId="1326783886">
    <w:abstractNumId w:val="37"/>
  </w:num>
  <w:num w:numId="35" w16cid:durableId="1557355429">
    <w:abstractNumId w:val="6"/>
  </w:num>
  <w:num w:numId="36" w16cid:durableId="765922959">
    <w:abstractNumId w:val="5"/>
  </w:num>
  <w:num w:numId="37" w16cid:durableId="2071725111">
    <w:abstractNumId w:val="4"/>
  </w:num>
  <w:num w:numId="38" w16cid:durableId="474840607">
    <w:abstractNumId w:val="7"/>
  </w:num>
  <w:num w:numId="39" w16cid:durableId="288167526">
    <w:abstractNumId w:val="3"/>
  </w:num>
  <w:num w:numId="40" w16cid:durableId="1097289998">
    <w:abstractNumId w:val="2"/>
  </w:num>
  <w:num w:numId="41" w16cid:durableId="566844896">
    <w:abstractNumId w:val="1"/>
  </w:num>
  <w:num w:numId="42" w16cid:durableId="165074928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PersonalInformation/>
  <w:removeDateAndTime/>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526"/>
    <w:rsid w:val="00000446"/>
    <w:rsid w:val="0000050A"/>
    <w:rsid w:val="000006F9"/>
    <w:rsid w:val="00000756"/>
    <w:rsid w:val="00000CB6"/>
    <w:rsid w:val="00000FE0"/>
    <w:rsid w:val="00001941"/>
    <w:rsid w:val="00001C06"/>
    <w:rsid w:val="000023AE"/>
    <w:rsid w:val="00002F39"/>
    <w:rsid w:val="0000318E"/>
    <w:rsid w:val="0000402F"/>
    <w:rsid w:val="00004110"/>
    <w:rsid w:val="000041F3"/>
    <w:rsid w:val="0000433E"/>
    <w:rsid w:val="0000483B"/>
    <w:rsid w:val="00004FCA"/>
    <w:rsid w:val="000059C3"/>
    <w:rsid w:val="00005F5A"/>
    <w:rsid w:val="00006207"/>
    <w:rsid w:val="000063A3"/>
    <w:rsid w:val="00006D31"/>
    <w:rsid w:val="00006D3C"/>
    <w:rsid w:val="00007206"/>
    <w:rsid w:val="000074FB"/>
    <w:rsid w:val="00007CF6"/>
    <w:rsid w:val="00010B25"/>
    <w:rsid w:val="00010D6B"/>
    <w:rsid w:val="000110A9"/>
    <w:rsid w:val="0001179E"/>
    <w:rsid w:val="0001230A"/>
    <w:rsid w:val="00012925"/>
    <w:rsid w:val="00012A5B"/>
    <w:rsid w:val="000131ED"/>
    <w:rsid w:val="0001492B"/>
    <w:rsid w:val="00014CB2"/>
    <w:rsid w:val="00015949"/>
    <w:rsid w:val="00015AA3"/>
    <w:rsid w:val="00015CB9"/>
    <w:rsid w:val="00016466"/>
    <w:rsid w:val="000167C7"/>
    <w:rsid w:val="00016E51"/>
    <w:rsid w:val="000203B5"/>
    <w:rsid w:val="00020568"/>
    <w:rsid w:val="00020FF7"/>
    <w:rsid w:val="00021067"/>
    <w:rsid w:val="0002130F"/>
    <w:rsid w:val="00021907"/>
    <w:rsid w:val="00021B97"/>
    <w:rsid w:val="00022120"/>
    <w:rsid w:val="00022422"/>
    <w:rsid w:val="00022ABB"/>
    <w:rsid w:val="000233AF"/>
    <w:rsid w:val="00025439"/>
    <w:rsid w:val="0002618E"/>
    <w:rsid w:val="0002716D"/>
    <w:rsid w:val="0002776F"/>
    <w:rsid w:val="0002787F"/>
    <w:rsid w:val="0003034E"/>
    <w:rsid w:val="000305E3"/>
    <w:rsid w:val="0003159C"/>
    <w:rsid w:val="000316FA"/>
    <w:rsid w:val="00031779"/>
    <w:rsid w:val="00031B8A"/>
    <w:rsid w:val="00031FC5"/>
    <w:rsid w:val="00032000"/>
    <w:rsid w:val="0003217F"/>
    <w:rsid w:val="00033F16"/>
    <w:rsid w:val="00034295"/>
    <w:rsid w:val="00034683"/>
    <w:rsid w:val="00034FDE"/>
    <w:rsid w:val="000356A4"/>
    <w:rsid w:val="00036D08"/>
    <w:rsid w:val="000375BB"/>
    <w:rsid w:val="000402C3"/>
    <w:rsid w:val="00040468"/>
    <w:rsid w:val="00040D9E"/>
    <w:rsid w:val="00041150"/>
    <w:rsid w:val="00041C2E"/>
    <w:rsid w:val="00041F05"/>
    <w:rsid w:val="00044690"/>
    <w:rsid w:val="00044C8D"/>
    <w:rsid w:val="00045200"/>
    <w:rsid w:val="0004717C"/>
    <w:rsid w:val="000478DB"/>
    <w:rsid w:val="00047B10"/>
    <w:rsid w:val="00050ACB"/>
    <w:rsid w:val="00052406"/>
    <w:rsid w:val="000524DB"/>
    <w:rsid w:val="000529E5"/>
    <w:rsid w:val="00052D03"/>
    <w:rsid w:val="00052E1F"/>
    <w:rsid w:val="000531F8"/>
    <w:rsid w:val="00053B65"/>
    <w:rsid w:val="000569C3"/>
    <w:rsid w:val="00056C9E"/>
    <w:rsid w:val="00056EE0"/>
    <w:rsid w:val="00060655"/>
    <w:rsid w:val="00060C6E"/>
    <w:rsid w:val="00060CEB"/>
    <w:rsid w:val="00061205"/>
    <w:rsid w:val="000615ED"/>
    <w:rsid w:val="00061A5C"/>
    <w:rsid w:val="00064030"/>
    <w:rsid w:val="00064463"/>
    <w:rsid w:val="00065095"/>
    <w:rsid w:val="000661A6"/>
    <w:rsid w:val="000678D8"/>
    <w:rsid w:val="00067A51"/>
    <w:rsid w:val="00067B9C"/>
    <w:rsid w:val="0007159C"/>
    <w:rsid w:val="00072E47"/>
    <w:rsid w:val="00073C1D"/>
    <w:rsid w:val="00073CC7"/>
    <w:rsid w:val="00074A62"/>
    <w:rsid w:val="00074B5D"/>
    <w:rsid w:val="00074C79"/>
    <w:rsid w:val="00075284"/>
    <w:rsid w:val="00075463"/>
    <w:rsid w:val="00075C32"/>
    <w:rsid w:val="00075F96"/>
    <w:rsid w:val="000762F0"/>
    <w:rsid w:val="00076824"/>
    <w:rsid w:val="00076CDA"/>
    <w:rsid w:val="0007754A"/>
    <w:rsid w:val="00080010"/>
    <w:rsid w:val="0008005D"/>
    <w:rsid w:val="00080331"/>
    <w:rsid w:val="000815C3"/>
    <w:rsid w:val="000816C4"/>
    <w:rsid w:val="000818F1"/>
    <w:rsid w:val="00081DF4"/>
    <w:rsid w:val="00081FE2"/>
    <w:rsid w:val="00082326"/>
    <w:rsid w:val="000826CD"/>
    <w:rsid w:val="00083897"/>
    <w:rsid w:val="00083EA3"/>
    <w:rsid w:val="0008400E"/>
    <w:rsid w:val="00084417"/>
    <w:rsid w:val="000849E0"/>
    <w:rsid w:val="000852E8"/>
    <w:rsid w:val="00085ABC"/>
    <w:rsid w:val="0008600E"/>
    <w:rsid w:val="0008659E"/>
    <w:rsid w:val="00086CE5"/>
    <w:rsid w:val="00086EF6"/>
    <w:rsid w:val="000872D6"/>
    <w:rsid w:val="000902BA"/>
    <w:rsid w:val="00090583"/>
    <w:rsid w:val="00090601"/>
    <w:rsid w:val="000909AD"/>
    <w:rsid w:val="00090B35"/>
    <w:rsid w:val="00090C49"/>
    <w:rsid w:val="0009141F"/>
    <w:rsid w:val="00091917"/>
    <w:rsid w:val="00091A13"/>
    <w:rsid w:val="00093ECA"/>
    <w:rsid w:val="0009404F"/>
    <w:rsid w:val="000946D9"/>
    <w:rsid w:val="00094700"/>
    <w:rsid w:val="0009668C"/>
    <w:rsid w:val="00096CD0"/>
    <w:rsid w:val="00096DA5"/>
    <w:rsid w:val="00096EBA"/>
    <w:rsid w:val="00097135"/>
    <w:rsid w:val="00097793"/>
    <w:rsid w:val="000A08CD"/>
    <w:rsid w:val="000A095A"/>
    <w:rsid w:val="000A0D54"/>
    <w:rsid w:val="000A187E"/>
    <w:rsid w:val="000A1CDA"/>
    <w:rsid w:val="000A26AF"/>
    <w:rsid w:val="000A2B2C"/>
    <w:rsid w:val="000A2BA8"/>
    <w:rsid w:val="000A3459"/>
    <w:rsid w:val="000A34C9"/>
    <w:rsid w:val="000A3A02"/>
    <w:rsid w:val="000A43A5"/>
    <w:rsid w:val="000A4908"/>
    <w:rsid w:val="000A522A"/>
    <w:rsid w:val="000A555B"/>
    <w:rsid w:val="000A58AD"/>
    <w:rsid w:val="000A59F7"/>
    <w:rsid w:val="000A6526"/>
    <w:rsid w:val="000A6C92"/>
    <w:rsid w:val="000A7B9F"/>
    <w:rsid w:val="000B07DC"/>
    <w:rsid w:val="000B0B0A"/>
    <w:rsid w:val="000B11CE"/>
    <w:rsid w:val="000B1239"/>
    <w:rsid w:val="000B16D7"/>
    <w:rsid w:val="000B1DF4"/>
    <w:rsid w:val="000B22AA"/>
    <w:rsid w:val="000B42CA"/>
    <w:rsid w:val="000B5BD7"/>
    <w:rsid w:val="000C0184"/>
    <w:rsid w:val="000C0560"/>
    <w:rsid w:val="000C06BD"/>
    <w:rsid w:val="000C0F6C"/>
    <w:rsid w:val="000C1009"/>
    <w:rsid w:val="000C1A19"/>
    <w:rsid w:val="000C377E"/>
    <w:rsid w:val="000C451B"/>
    <w:rsid w:val="000C49AB"/>
    <w:rsid w:val="000C4B4B"/>
    <w:rsid w:val="000C5FFD"/>
    <w:rsid w:val="000C6CB9"/>
    <w:rsid w:val="000C7595"/>
    <w:rsid w:val="000C7FF6"/>
    <w:rsid w:val="000D080E"/>
    <w:rsid w:val="000D1A75"/>
    <w:rsid w:val="000D2662"/>
    <w:rsid w:val="000D2D89"/>
    <w:rsid w:val="000D3544"/>
    <w:rsid w:val="000D3846"/>
    <w:rsid w:val="000D3AE2"/>
    <w:rsid w:val="000D3CA7"/>
    <w:rsid w:val="000D5162"/>
    <w:rsid w:val="000D6B77"/>
    <w:rsid w:val="000D7536"/>
    <w:rsid w:val="000D75EC"/>
    <w:rsid w:val="000D7623"/>
    <w:rsid w:val="000D762E"/>
    <w:rsid w:val="000D788F"/>
    <w:rsid w:val="000E0357"/>
    <w:rsid w:val="000E13C5"/>
    <w:rsid w:val="000E17F0"/>
    <w:rsid w:val="000E1CF7"/>
    <w:rsid w:val="000E2157"/>
    <w:rsid w:val="000E2E02"/>
    <w:rsid w:val="000E5547"/>
    <w:rsid w:val="000E597E"/>
    <w:rsid w:val="000F000A"/>
    <w:rsid w:val="000F0137"/>
    <w:rsid w:val="000F07AB"/>
    <w:rsid w:val="000F11B5"/>
    <w:rsid w:val="000F1FD1"/>
    <w:rsid w:val="000F250C"/>
    <w:rsid w:val="000F279F"/>
    <w:rsid w:val="000F2AB4"/>
    <w:rsid w:val="000F39AF"/>
    <w:rsid w:val="000F475A"/>
    <w:rsid w:val="000F5239"/>
    <w:rsid w:val="000F71BB"/>
    <w:rsid w:val="000F72B7"/>
    <w:rsid w:val="000F766C"/>
    <w:rsid w:val="000F76BD"/>
    <w:rsid w:val="001002C5"/>
    <w:rsid w:val="0010045A"/>
    <w:rsid w:val="00100482"/>
    <w:rsid w:val="001008BB"/>
    <w:rsid w:val="00100D3B"/>
    <w:rsid w:val="00100E1B"/>
    <w:rsid w:val="00100E82"/>
    <w:rsid w:val="00101193"/>
    <w:rsid w:val="00101365"/>
    <w:rsid w:val="001014A3"/>
    <w:rsid w:val="001017E4"/>
    <w:rsid w:val="00102139"/>
    <w:rsid w:val="001021A5"/>
    <w:rsid w:val="00103331"/>
    <w:rsid w:val="001033DF"/>
    <w:rsid w:val="00103557"/>
    <w:rsid w:val="001036A3"/>
    <w:rsid w:val="00104F3D"/>
    <w:rsid w:val="0010513E"/>
    <w:rsid w:val="00105D9A"/>
    <w:rsid w:val="00105EAB"/>
    <w:rsid w:val="00106B8F"/>
    <w:rsid w:val="00106E4E"/>
    <w:rsid w:val="00107875"/>
    <w:rsid w:val="00111494"/>
    <w:rsid w:val="00112492"/>
    <w:rsid w:val="0011267B"/>
    <w:rsid w:val="00112D64"/>
    <w:rsid w:val="001141CD"/>
    <w:rsid w:val="0011420C"/>
    <w:rsid w:val="00114403"/>
    <w:rsid w:val="00114779"/>
    <w:rsid w:val="00114C97"/>
    <w:rsid w:val="00114C9D"/>
    <w:rsid w:val="001155D1"/>
    <w:rsid w:val="00116695"/>
    <w:rsid w:val="0011708D"/>
    <w:rsid w:val="001176E8"/>
    <w:rsid w:val="00117C76"/>
    <w:rsid w:val="00117EA1"/>
    <w:rsid w:val="00120194"/>
    <w:rsid w:val="00120D41"/>
    <w:rsid w:val="00121942"/>
    <w:rsid w:val="001223A1"/>
    <w:rsid w:val="001223F8"/>
    <w:rsid w:val="001230EC"/>
    <w:rsid w:val="0012314C"/>
    <w:rsid w:val="0012322A"/>
    <w:rsid w:val="00123475"/>
    <w:rsid w:val="001236F1"/>
    <w:rsid w:val="001241EF"/>
    <w:rsid w:val="00124436"/>
    <w:rsid w:val="001253AE"/>
    <w:rsid w:val="00125460"/>
    <w:rsid w:val="00126138"/>
    <w:rsid w:val="00126764"/>
    <w:rsid w:val="00127426"/>
    <w:rsid w:val="0012791E"/>
    <w:rsid w:val="00127AA3"/>
    <w:rsid w:val="00130152"/>
    <w:rsid w:val="00130425"/>
    <w:rsid w:val="001304EE"/>
    <w:rsid w:val="00130582"/>
    <w:rsid w:val="00130A38"/>
    <w:rsid w:val="00130D1A"/>
    <w:rsid w:val="00130F17"/>
    <w:rsid w:val="00130F7D"/>
    <w:rsid w:val="001311D9"/>
    <w:rsid w:val="00131612"/>
    <w:rsid w:val="00131BAE"/>
    <w:rsid w:val="001321E2"/>
    <w:rsid w:val="001327AD"/>
    <w:rsid w:val="00132ADA"/>
    <w:rsid w:val="001331A2"/>
    <w:rsid w:val="0013357A"/>
    <w:rsid w:val="00134E05"/>
    <w:rsid w:val="00137C66"/>
    <w:rsid w:val="001402D7"/>
    <w:rsid w:val="00140EC4"/>
    <w:rsid w:val="00142A0F"/>
    <w:rsid w:val="0014387C"/>
    <w:rsid w:val="001438D6"/>
    <w:rsid w:val="00144152"/>
    <w:rsid w:val="001441B9"/>
    <w:rsid w:val="001442BE"/>
    <w:rsid w:val="00144851"/>
    <w:rsid w:val="00144AB7"/>
    <w:rsid w:val="00144B17"/>
    <w:rsid w:val="00145BC6"/>
    <w:rsid w:val="0014647D"/>
    <w:rsid w:val="001476C0"/>
    <w:rsid w:val="001478F2"/>
    <w:rsid w:val="00147DAE"/>
    <w:rsid w:val="00150325"/>
    <w:rsid w:val="0015042B"/>
    <w:rsid w:val="001505F7"/>
    <w:rsid w:val="00150614"/>
    <w:rsid w:val="00150730"/>
    <w:rsid w:val="00152300"/>
    <w:rsid w:val="0015247F"/>
    <w:rsid w:val="00153379"/>
    <w:rsid w:val="00153834"/>
    <w:rsid w:val="0015420F"/>
    <w:rsid w:val="001546D1"/>
    <w:rsid w:val="0015501B"/>
    <w:rsid w:val="00155DBC"/>
    <w:rsid w:val="00155EB1"/>
    <w:rsid w:val="00156511"/>
    <w:rsid w:val="001565F7"/>
    <w:rsid w:val="0015697D"/>
    <w:rsid w:val="00156AB1"/>
    <w:rsid w:val="00156FDC"/>
    <w:rsid w:val="00160055"/>
    <w:rsid w:val="00162260"/>
    <w:rsid w:val="00162714"/>
    <w:rsid w:val="00163542"/>
    <w:rsid w:val="0016397D"/>
    <w:rsid w:val="00163AAE"/>
    <w:rsid w:val="00164466"/>
    <w:rsid w:val="001645E9"/>
    <w:rsid w:val="00164622"/>
    <w:rsid w:val="00164F88"/>
    <w:rsid w:val="001670DD"/>
    <w:rsid w:val="001671A5"/>
    <w:rsid w:val="0016750B"/>
    <w:rsid w:val="00167862"/>
    <w:rsid w:val="00167C8C"/>
    <w:rsid w:val="00167C92"/>
    <w:rsid w:val="0017017E"/>
    <w:rsid w:val="00170A05"/>
    <w:rsid w:val="00173F8A"/>
    <w:rsid w:val="001740EB"/>
    <w:rsid w:val="0017583F"/>
    <w:rsid w:val="001776DE"/>
    <w:rsid w:val="00177975"/>
    <w:rsid w:val="00177F9E"/>
    <w:rsid w:val="00180654"/>
    <w:rsid w:val="001809F2"/>
    <w:rsid w:val="00181472"/>
    <w:rsid w:val="00181FEA"/>
    <w:rsid w:val="00182FBF"/>
    <w:rsid w:val="00182FCD"/>
    <w:rsid w:val="00184500"/>
    <w:rsid w:val="00184749"/>
    <w:rsid w:val="00184C89"/>
    <w:rsid w:val="00184D41"/>
    <w:rsid w:val="001853D7"/>
    <w:rsid w:val="0018611C"/>
    <w:rsid w:val="001862DC"/>
    <w:rsid w:val="00186653"/>
    <w:rsid w:val="001873BD"/>
    <w:rsid w:val="0019116F"/>
    <w:rsid w:val="001923AD"/>
    <w:rsid w:val="00192482"/>
    <w:rsid w:val="00192777"/>
    <w:rsid w:val="001927C6"/>
    <w:rsid w:val="001930A8"/>
    <w:rsid w:val="00193850"/>
    <w:rsid w:val="0019426C"/>
    <w:rsid w:val="00194A9F"/>
    <w:rsid w:val="00194DAE"/>
    <w:rsid w:val="00195923"/>
    <w:rsid w:val="001A17DE"/>
    <w:rsid w:val="001A277D"/>
    <w:rsid w:val="001A3005"/>
    <w:rsid w:val="001A3539"/>
    <w:rsid w:val="001A3622"/>
    <w:rsid w:val="001A3AA0"/>
    <w:rsid w:val="001A5C52"/>
    <w:rsid w:val="001A6040"/>
    <w:rsid w:val="001A666C"/>
    <w:rsid w:val="001A6778"/>
    <w:rsid w:val="001A69D5"/>
    <w:rsid w:val="001A72B4"/>
    <w:rsid w:val="001A76EA"/>
    <w:rsid w:val="001B0130"/>
    <w:rsid w:val="001B0F29"/>
    <w:rsid w:val="001B1847"/>
    <w:rsid w:val="001B4B38"/>
    <w:rsid w:val="001B723E"/>
    <w:rsid w:val="001C17C3"/>
    <w:rsid w:val="001C1D63"/>
    <w:rsid w:val="001C245C"/>
    <w:rsid w:val="001C260F"/>
    <w:rsid w:val="001C2C2E"/>
    <w:rsid w:val="001C4AE7"/>
    <w:rsid w:val="001C5460"/>
    <w:rsid w:val="001C563F"/>
    <w:rsid w:val="001C63AC"/>
    <w:rsid w:val="001C6A4D"/>
    <w:rsid w:val="001C6D4E"/>
    <w:rsid w:val="001C72A7"/>
    <w:rsid w:val="001C7B74"/>
    <w:rsid w:val="001C7E31"/>
    <w:rsid w:val="001D0A93"/>
    <w:rsid w:val="001D1253"/>
    <w:rsid w:val="001D1827"/>
    <w:rsid w:val="001D2650"/>
    <w:rsid w:val="001D3C37"/>
    <w:rsid w:val="001D3DDF"/>
    <w:rsid w:val="001D475E"/>
    <w:rsid w:val="001D54F9"/>
    <w:rsid w:val="001D5A71"/>
    <w:rsid w:val="001D5B32"/>
    <w:rsid w:val="001D5FBE"/>
    <w:rsid w:val="001D6EAB"/>
    <w:rsid w:val="001D743A"/>
    <w:rsid w:val="001D744D"/>
    <w:rsid w:val="001D7B86"/>
    <w:rsid w:val="001E0677"/>
    <w:rsid w:val="001E0922"/>
    <w:rsid w:val="001E3505"/>
    <w:rsid w:val="001E3D18"/>
    <w:rsid w:val="001E4CF5"/>
    <w:rsid w:val="001E5FF4"/>
    <w:rsid w:val="001E6154"/>
    <w:rsid w:val="001E6322"/>
    <w:rsid w:val="001E685D"/>
    <w:rsid w:val="001E74FF"/>
    <w:rsid w:val="001F0682"/>
    <w:rsid w:val="001F0DF1"/>
    <w:rsid w:val="001F16BC"/>
    <w:rsid w:val="001F3848"/>
    <w:rsid w:val="001F3E09"/>
    <w:rsid w:val="001F438F"/>
    <w:rsid w:val="001F4D92"/>
    <w:rsid w:val="001F5423"/>
    <w:rsid w:val="001F5619"/>
    <w:rsid w:val="001F56D3"/>
    <w:rsid w:val="001F71BD"/>
    <w:rsid w:val="001F7DAF"/>
    <w:rsid w:val="002003C9"/>
    <w:rsid w:val="002027C7"/>
    <w:rsid w:val="002028B9"/>
    <w:rsid w:val="00202C31"/>
    <w:rsid w:val="00203269"/>
    <w:rsid w:val="00204388"/>
    <w:rsid w:val="00204D09"/>
    <w:rsid w:val="00206109"/>
    <w:rsid w:val="002063EF"/>
    <w:rsid w:val="00206964"/>
    <w:rsid w:val="0021000D"/>
    <w:rsid w:val="0021003F"/>
    <w:rsid w:val="002113BA"/>
    <w:rsid w:val="0021197D"/>
    <w:rsid w:val="002119CE"/>
    <w:rsid w:val="00211FC4"/>
    <w:rsid w:val="002131CA"/>
    <w:rsid w:val="002146A8"/>
    <w:rsid w:val="00214D1E"/>
    <w:rsid w:val="00215565"/>
    <w:rsid w:val="00215BC6"/>
    <w:rsid w:val="00215F56"/>
    <w:rsid w:val="002160C4"/>
    <w:rsid w:val="002160E9"/>
    <w:rsid w:val="002163A7"/>
    <w:rsid w:val="00216459"/>
    <w:rsid w:val="002165D1"/>
    <w:rsid w:val="00217386"/>
    <w:rsid w:val="00220C88"/>
    <w:rsid w:val="00220CA8"/>
    <w:rsid w:val="00220D69"/>
    <w:rsid w:val="00220DF5"/>
    <w:rsid w:val="00220E6F"/>
    <w:rsid w:val="00223427"/>
    <w:rsid w:val="00223928"/>
    <w:rsid w:val="00223C05"/>
    <w:rsid w:val="00224494"/>
    <w:rsid w:val="00225465"/>
    <w:rsid w:val="00225631"/>
    <w:rsid w:val="002256A2"/>
    <w:rsid w:val="00226024"/>
    <w:rsid w:val="0022676B"/>
    <w:rsid w:val="00226A8F"/>
    <w:rsid w:val="00227F18"/>
    <w:rsid w:val="00231290"/>
    <w:rsid w:val="00232390"/>
    <w:rsid w:val="00232480"/>
    <w:rsid w:val="00232633"/>
    <w:rsid w:val="0023268B"/>
    <w:rsid w:val="002339E7"/>
    <w:rsid w:val="00233FB9"/>
    <w:rsid w:val="00234635"/>
    <w:rsid w:val="00234FB9"/>
    <w:rsid w:val="00236037"/>
    <w:rsid w:val="002360BA"/>
    <w:rsid w:val="00236284"/>
    <w:rsid w:val="0023723B"/>
    <w:rsid w:val="0024011E"/>
    <w:rsid w:val="002418C9"/>
    <w:rsid w:val="00242B4D"/>
    <w:rsid w:val="00242F24"/>
    <w:rsid w:val="002451DA"/>
    <w:rsid w:val="002452CD"/>
    <w:rsid w:val="002453B2"/>
    <w:rsid w:val="00245F67"/>
    <w:rsid w:val="00246153"/>
    <w:rsid w:val="00246239"/>
    <w:rsid w:val="00250C97"/>
    <w:rsid w:val="00250CF8"/>
    <w:rsid w:val="00250EA7"/>
    <w:rsid w:val="00251135"/>
    <w:rsid w:val="00251228"/>
    <w:rsid w:val="002529A6"/>
    <w:rsid w:val="0025346E"/>
    <w:rsid w:val="002535FF"/>
    <w:rsid w:val="00253DA1"/>
    <w:rsid w:val="002542EF"/>
    <w:rsid w:val="00254A2F"/>
    <w:rsid w:val="00255319"/>
    <w:rsid w:val="00255403"/>
    <w:rsid w:val="002571F3"/>
    <w:rsid w:val="0026049E"/>
    <w:rsid w:val="002604B9"/>
    <w:rsid w:val="00260900"/>
    <w:rsid w:val="00261085"/>
    <w:rsid w:val="00261533"/>
    <w:rsid w:val="0026169B"/>
    <w:rsid w:val="002628AA"/>
    <w:rsid w:val="00262DCA"/>
    <w:rsid w:val="0026310F"/>
    <w:rsid w:val="0026510A"/>
    <w:rsid w:val="00266340"/>
    <w:rsid w:val="00266CD7"/>
    <w:rsid w:val="00270CC2"/>
    <w:rsid w:val="00271060"/>
    <w:rsid w:val="00271366"/>
    <w:rsid w:val="00271475"/>
    <w:rsid w:val="002715B6"/>
    <w:rsid w:val="002721EA"/>
    <w:rsid w:val="00272D5C"/>
    <w:rsid w:val="00272E13"/>
    <w:rsid w:val="0027364C"/>
    <w:rsid w:val="002754BE"/>
    <w:rsid w:val="00275770"/>
    <w:rsid w:val="00275930"/>
    <w:rsid w:val="0027671C"/>
    <w:rsid w:val="00280211"/>
    <w:rsid w:val="002803FF"/>
    <w:rsid w:val="0028048D"/>
    <w:rsid w:val="00280CE9"/>
    <w:rsid w:val="0028117A"/>
    <w:rsid w:val="00282AD3"/>
    <w:rsid w:val="00282D69"/>
    <w:rsid w:val="0028346D"/>
    <w:rsid w:val="00283805"/>
    <w:rsid w:val="00284045"/>
    <w:rsid w:val="00285B0E"/>
    <w:rsid w:val="00285F24"/>
    <w:rsid w:val="002862B5"/>
    <w:rsid w:val="0028690D"/>
    <w:rsid w:val="00286BCB"/>
    <w:rsid w:val="00291376"/>
    <w:rsid w:val="002914B7"/>
    <w:rsid w:val="0029182F"/>
    <w:rsid w:val="0029188B"/>
    <w:rsid w:val="00291C5E"/>
    <w:rsid w:val="00291CAB"/>
    <w:rsid w:val="0029202B"/>
    <w:rsid w:val="0029221E"/>
    <w:rsid w:val="00292899"/>
    <w:rsid w:val="00292D66"/>
    <w:rsid w:val="0029300F"/>
    <w:rsid w:val="00293686"/>
    <w:rsid w:val="00293D8B"/>
    <w:rsid w:val="00293ED9"/>
    <w:rsid w:val="002947C7"/>
    <w:rsid w:val="00295C49"/>
    <w:rsid w:val="00296485"/>
    <w:rsid w:val="00297343"/>
    <w:rsid w:val="00297AF4"/>
    <w:rsid w:val="002A0D49"/>
    <w:rsid w:val="002A1269"/>
    <w:rsid w:val="002A2C94"/>
    <w:rsid w:val="002A3A8F"/>
    <w:rsid w:val="002A3BD4"/>
    <w:rsid w:val="002A3DC8"/>
    <w:rsid w:val="002A40AB"/>
    <w:rsid w:val="002A4509"/>
    <w:rsid w:val="002A45E3"/>
    <w:rsid w:val="002A476A"/>
    <w:rsid w:val="002A47A4"/>
    <w:rsid w:val="002A47E9"/>
    <w:rsid w:val="002A5682"/>
    <w:rsid w:val="002A7A94"/>
    <w:rsid w:val="002A7C21"/>
    <w:rsid w:val="002A7DDC"/>
    <w:rsid w:val="002B0E28"/>
    <w:rsid w:val="002B12D8"/>
    <w:rsid w:val="002B1890"/>
    <w:rsid w:val="002B29A0"/>
    <w:rsid w:val="002B29F4"/>
    <w:rsid w:val="002B2E28"/>
    <w:rsid w:val="002B31D1"/>
    <w:rsid w:val="002B3469"/>
    <w:rsid w:val="002B3A86"/>
    <w:rsid w:val="002B3D4B"/>
    <w:rsid w:val="002B3E57"/>
    <w:rsid w:val="002B58C7"/>
    <w:rsid w:val="002B59C0"/>
    <w:rsid w:val="002B627A"/>
    <w:rsid w:val="002B63F8"/>
    <w:rsid w:val="002B7560"/>
    <w:rsid w:val="002C11B1"/>
    <w:rsid w:val="002C131D"/>
    <w:rsid w:val="002C18FB"/>
    <w:rsid w:val="002C260A"/>
    <w:rsid w:val="002C2DE3"/>
    <w:rsid w:val="002C31DA"/>
    <w:rsid w:val="002C47A2"/>
    <w:rsid w:val="002C4E29"/>
    <w:rsid w:val="002C5652"/>
    <w:rsid w:val="002C6278"/>
    <w:rsid w:val="002C7443"/>
    <w:rsid w:val="002D07ED"/>
    <w:rsid w:val="002D0D90"/>
    <w:rsid w:val="002D1510"/>
    <w:rsid w:val="002D2949"/>
    <w:rsid w:val="002D3710"/>
    <w:rsid w:val="002D4465"/>
    <w:rsid w:val="002D44F7"/>
    <w:rsid w:val="002D5129"/>
    <w:rsid w:val="002D5685"/>
    <w:rsid w:val="002D66E2"/>
    <w:rsid w:val="002D72FC"/>
    <w:rsid w:val="002D7391"/>
    <w:rsid w:val="002D7D5E"/>
    <w:rsid w:val="002E0BB0"/>
    <w:rsid w:val="002E0F2A"/>
    <w:rsid w:val="002E1CF2"/>
    <w:rsid w:val="002E20AB"/>
    <w:rsid w:val="002E2E43"/>
    <w:rsid w:val="002E2E67"/>
    <w:rsid w:val="002E3021"/>
    <w:rsid w:val="002E3492"/>
    <w:rsid w:val="002E3560"/>
    <w:rsid w:val="002E40C4"/>
    <w:rsid w:val="002E55DE"/>
    <w:rsid w:val="002E5D48"/>
    <w:rsid w:val="002E6A27"/>
    <w:rsid w:val="002E6BF0"/>
    <w:rsid w:val="002F03F4"/>
    <w:rsid w:val="002F150F"/>
    <w:rsid w:val="002F168A"/>
    <w:rsid w:val="002F1C72"/>
    <w:rsid w:val="002F32A4"/>
    <w:rsid w:val="002F34C1"/>
    <w:rsid w:val="002F45CB"/>
    <w:rsid w:val="002F4BF9"/>
    <w:rsid w:val="002F4DB6"/>
    <w:rsid w:val="002F519E"/>
    <w:rsid w:val="002F557B"/>
    <w:rsid w:val="002F5A79"/>
    <w:rsid w:val="002F61EC"/>
    <w:rsid w:val="002F6810"/>
    <w:rsid w:val="002F68F8"/>
    <w:rsid w:val="002F76A3"/>
    <w:rsid w:val="0030049D"/>
    <w:rsid w:val="003004D6"/>
    <w:rsid w:val="003017DC"/>
    <w:rsid w:val="00301A3D"/>
    <w:rsid w:val="00301C45"/>
    <w:rsid w:val="003021BC"/>
    <w:rsid w:val="00303B91"/>
    <w:rsid w:val="00303F76"/>
    <w:rsid w:val="00304AC6"/>
    <w:rsid w:val="00304B63"/>
    <w:rsid w:val="00304D22"/>
    <w:rsid w:val="003056E7"/>
    <w:rsid w:val="003066D3"/>
    <w:rsid w:val="00306EBD"/>
    <w:rsid w:val="0030719D"/>
    <w:rsid w:val="00307BCD"/>
    <w:rsid w:val="003100F1"/>
    <w:rsid w:val="003103B8"/>
    <w:rsid w:val="0031042A"/>
    <w:rsid w:val="00310A47"/>
    <w:rsid w:val="00310B11"/>
    <w:rsid w:val="00311088"/>
    <w:rsid w:val="00311482"/>
    <w:rsid w:val="003114A4"/>
    <w:rsid w:val="003114D6"/>
    <w:rsid w:val="003114E5"/>
    <w:rsid w:val="003118BE"/>
    <w:rsid w:val="00311E70"/>
    <w:rsid w:val="003126BC"/>
    <w:rsid w:val="003126D4"/>
    <w:rsid w:val="00312D69"/>
    <w:rsid w:val="0031381F"/>
    <w:rsid w:val="003138C2"/>
    <w:rsid w:val="00313916"/>
    <w:rsid w:val="00314A02"/>
    <w:rsid w:val="00315139"/>
    <w:rsid w:val="00315849"/>
    <w:rsid w:val="00315B62"/>
    <w:rsid w:val="00316721"/>
    <w:rsid w:val="00316B5C"/>
    <w:rsid w:val="00316F01"/>
    <w:rsid w:val="00320203"/>
    <w:rsid w:val="00320729"/>
    <w:rsid w:val="0032098C"/>
    <w:rsid w:val="003214EC"/>
    <w:rsid w:val="00321C16"/>
    <w:rsid w:val="00321DFD"/>
    <w:rsid w:val="0032363E"/>
    <w:rsid w:val="00323962"/>
    <w:rsid w:val="0032477B"/>
    <w:rsid w:val="00324DA6"/>
    <w:rsid w:val="00324DC6"/>
    <w:rsid w:val="0032587B"/>
    <w:rsid w:val="00325B39"/>
    <w:rsid w:val="00326356"/>
    <w:rsid w:val="003265A7"/>
    <w:rsid w:val="00327290"/>
    <w:rsid w:val="00327629"/>
    <w:rsid w:val="00327DA8"/>
    <w:rsid w:val="003301FB"/>
    <w:rsid w:val="00332ADE"/>
    <w:rsid w:val="00332D9F"/>
    <w:rsid w:val="003341FE"/>
    <w:rsid w:val="003353B8"/>
    <w:rsid w:val="003374EE"/>
    <w:rsid w:val="00340C30"/>
    <w:rsid w:val="003413B8"/>
    <w:rsid w:val="00341480"/>
    <w:rsid w:val="0034175B"/>
    <w:rsid w:val="003422BC"/>
    <w:rsid w:val="00342866"/>
    <w:rsid w:val="00342AEC"/>
    <w:rsid w:val="00342E8A"/>
    <w:rsid w:val="003434E0"/>
    <w:rsid w:val="00343EE7"/>
    <w:rsid w:val="00344557"/>
    <w:rsid w:val="003453C8"/>
    <w:rsid w:val="00346469"/>
    <w:rsid w:val="0035023C"/>
    <w:rsid w:val="0035031C"/>
    <w:rsid w:val="00350DBF"/>
    <w:rsid w:val="00350FDC"/>
    <w:rsid w:val="0035235F"/>
    <w:rsid w:val="00352BB1"/>
    <w:rsid w:val="00352CBF"/>
    <w:rsid w:val="00354775"/>
    <w:rsid w:val="0035492C"/>
    <w:rsid w:val="00355C45"/>
    <w:rsid w:val="003562AE"/>
    <w:rsid w:val="003574C9"/>
    <w:rsid w:val="00360B25"/>
    <w:rsid w:val="003610B7"/>
    <w:rsid w:val="0036394D"/>
    <w:rsid w:val="0036420C"/>
    <w:rsid w:val="00365937"/>
    <w:rsid w:val="00365D23"/>
    <w:rsid w:val="00366069"/>
    <w:rsid w:val="003663BF"/>
    <w:rsid w:val="0036661C"/>
    <w:rsid w:val="00366F11"/>
    <w:rsid w:val="00367717"/>
    <w:rsid w:val="00367E12"/>
    <w:rsid w:val="003700EB"/>
    <w:rsid w:val="00370441"/>
    <w:rsid w:val="00371B83"/>
    <w:rsid w:val="0037269C"/>
    <w:rsid w:val="00372AAF"/>
    <w:rsid w:val="00373016"/>
    <w:rsid w:val="0037476A"/>
    <w:rsid w:val="003754AC"/>
    <w:rsid w:val="003755CC"/>
    <w:rsid w:val="003758F5"/>
    <w:rsid w:val="003763D6"/>
    <w:rsid w:val="003769F1"/>
    <w:rsid w:val="003772DE"/>
    <w:rsid w:val="003824B2"/>
    <w:rsid w:val="00383660"/>
    <w:rsid w:val="00383D86"/>
    <w:rsid w:val="00384AF2"/>
    <w:rsid w:val="00384E50"/>
    <w:rsid w:val="00385740"/>
    <w:rsid w:val="00385AFC"/>
    <w:rsid w:val="00386D50"/>
    <w:rsid w:val="00386EDA"/>
    <w:rsid w:val="00386FB7"/>
    <w:rsid w:val="003872DB"/>
    <w:rsid w:val="00387D2C"/>
    <w:rsid w:val="00390A1B"/>
    <w:rsid w:val="00391411"/>
    <w:rsid w:val="00391C59"/>
    <w:rsid w:val="00392DD7"/>
    <w:rsid w:val="0039306D"/>
    <w:rsid w:val="003930D7"/>
    <w:rsid w:val="00393A92"/>
    <w:rsid w:val="003948B1"/>
    <w:rsid w:val="0039498A"/>
    <w:rsid w:val="0039507D"/>
    <w:rsid w:val="00395E98"/>
    <w:rsid w:val="00396E7C"/>
    <w:rsid w:val="003976BA"/>
    <w:rsid w:val="003A11A2"/>
    <w:rsid w:val="003A14EB"/>
    <w:rsid w:val="003A1ED7"/>
    <w:rsid w:val="003A207F"/>
    <w:rsid w:val="003A24C9"/>
    <w:rsid w:val="003A26D8"/>
    <w:rsid w:val="003A2F0F"/>
    <w:rsid w:val="003A2FF1"/>
    <w:rsid w:val="003A3018"/>
    <w:rsid w:val="003A3B8C"/>
    <w:rsid w:val="003A4F5D"/>
    <w:rsid w:val="003A6216"/>
    <w:rsid w:val="003A6998"/>
    <w:rsid w:val="003A7361"/>
    <w:rsid w:val="003A74F8"/>
    <w:rsid w:val="003A7E3E"/>
    <w:rsid w:val="003B05BF"/>
    <w:rsid w:val="003B082F"/>
    <w:rsid w:val="003B089E"/>
    <w:rsid w:val="003B1CBA"/>
    <w:rsid w:val="003B1D83"/>
    <w:rsid w:val="003B2DDC"/>
    <w:rsid w:val="003B3140"/>
    <w:rsid w:val="003B4759"/>
    <w:rsid w:val="003B541C"/>
    <w:rsid w:val="003B7261"/>
    <w:rsid w:val="003B7511"/>
    <w:rsid w:val="003B7AAF"/>
    <w:rsid w:val="003B7E54"/>
    <w:rsid w:val="003B7EE1"/>
    <w:rsid w:val="003C1A7D"/>
    <w:rsid w:val="003C2006"/>
    <w:rsid w:val="003C23D7"/>
    <w:rsid w:val="003C23DC"/>
    <w:rsid w:val="003C2622"/>
    <w:rsid w:val="003C2A91"/>
    <w:rsid w:val="003C2E32"/>
    <w:rsid w:val="003C3568"/>
    <w:rsid w:val="003C4D4F"/>
    <w:rsid w:val="003C4EE1"/>
    <w:rsid w:val="003C514C"/>
    <w:rsid w:val="003C6410"/>
    <w:rsid w:val="003D0740"/>
    <w:rsid w:val="003D0B7B"/>
    <w:rsid w:val="003D0B99"/>
    <w:rsid w:val="003D0C45"/>
    <w:rsid w:val="003D1516"/>
    <w:rsid w:val="003D1999"/>
    <w:rsid w:val="003D2E2E"/>
    <w:rsid w:val="003D3376"/>
    <w:rsid w:val="003D3734"/>
    <w:rsid w:val="003D39A9"/>
    <w:rsid w:val="003D4746"/>
    <w:rsid w:val="003D5BF1"/>
    <w:rsid w:val="003D5F30"/>
    <w:rsid w:val="003D6F71"/>
    <w:rsid w:val="003D71BA"/>
    <w:rsid w:val="003D76AD"/>
    <w:rsid w:val="003E0154"/>
    <w:rsid w:val="003E050B"/>
    <w:rsid w:val="003E116B"/>
    <w:rsid w:val="003E13BE"/>
    <w:rsid w:val="003E1E6F"/>
    <w:rsid w:val="003E25F3"/>
    <w:rsid w:val="003E2980"/>
    <w:rsid w:val="003E3BC9"/>
    <w:rsid w:val="003E3C4F"/>
    <w:rsid w:val="003E3F32"/>
    <w:rsid w:val="003E5457"/>
    <w:rsid w:val="003E6780"/>
    <w:rsid w:val="003E6A82"/>
    <w:rsid w:val="003E7F79"/>
    <w:rsid w:val="003F0493"/>
    <w:rsid w:val="003F07C4"/>
    <w:rsid w:val="003F0A61"/>
    <w:rsid w:val="003F1A3E"/>
    <w:rsid w:val="003F2CAA"/>
    <w:rsid w:val="003F416E"/>
    <w:rsid w:val="003F4BDF"/>
    <w:rsid w:val="003F5EA5"/>
    <w:rsid w:val="003F68AA"/>
    <w:rsid w:val="003F71DC"/>
    <w:rsid w:val="003F7342"/>
    <w:rsid w:val="004006DB"/>
    <w:rsid w:val="00400BAE"/>
    <w:rsid w:val="004026CD"/>
    <w:rsid w:val="00402F54"/>
    <w:rsid w:val="004039F2"/>
    <w:rsid w:val="00405189"/>
    <w:rsid w:val="0040539C"/>
    <w:rsid w:val="00405439"/>
    <w:rsid w:val="00405DC1"/>
    <w:rsid w:val="004062BD"/>
    <w:rsid w:val="004068E6"/>
    <w:rsid w:val="0040762C"/>
    <w:rsid w:val="004078A3"/>
    <w:rsid w:val="00407E5E"/>
    <w:rsid w:val="0041094F"/>
    <w:rsid w:val="00410F7E"/>
    <w:rsid w:val="00411022"/>
    <w:rsid w:val="00411B16"/>
    <w:rsid w:val="00412338"/>
    <w:rsid w:val="004128E2"/>
    <w:rsid w:val="00412970"/>
    <w:rsid w:val="00412D97"/>
    <w:rsid w:val="004140F0"/>
    <w:rsid w:val="00414112"/>
    <w:rsid w:val="00414E15"/>
    <w:rsid w:val="00415073"/>
    <w:rsid w:val="004163F5"/>
    <w:rsid w:val="00417D57"/>
    <w:rsid w:val="00420150"/>
    <w:rsid w:val="00420226"/>
    <w:rsid w:val="0042060C"/>
    <w:rsid w:val="004213B5"/>
    <w:rsid w:val="00421975"/>
    <w:rsid w:val="004235DF"/>
    <w:rsid w:val="00423A79"/>
    <w:rsid w:val="004241D4"/>
    <w:rsid w:val="00425329"/>
    <w:rsid w:val="00426548"/>
    <w:rsid w:val="004270C4"/>
    <w:rsid w:val="00427563"/>
    <w:rsid w:val="004276EF"/>
    <w:rsid w:val="004277B9"/>
    <w:rsid w:val="004307AA"/>
    <w:rsid w:val="00430B3C"/>
    <w:rsid w:val="00430D0E"/>
    <w:rsid w:val="00431B2B"/>
    <w:rsid w:val="00432CF4"/>
    <w:rsid w:val="00433797"/>
    <w:rsid w:val="00433EBE"/>
    <w:rsid w:val="004340A0"/>
    <w:rsid w:val="00434276"/>
    <w:rsid w:val="00434940"/>
    <w:rsid w:val="00435093"/>
    <w:rsid w:val="00435256"/>
    <w:rsid w:val="00435383"/>
    <w:rsid w:val="004358F0"/>
    <w:rsid w:val="00437656"/>
    <w:rsid w:val="00441105"/>
    <w:rsid w:val="00441208"/>
    <w:rsid w:val="00441331"/>
    <w:rsid w:val="00441938"/>
    <w:rsid w:val="00441C6E"/>
    <w:rsid w:val="00441EA0"/>
    <w:rsid w:val="00441EDE"/>
    <w:rsid w:val="004425B8"/>
    <w:rsid w:val="00442DB2"/>
    <w:rsid w:val="00443244"/>
    <w:rsid w:val="004441FB"/>
    <w:rsid w:val="00444C9C"/>
    <w:rsid w:val="004451B8"/>
    <w:rsid w:val="0044546F"/>
    <w:rsid w:val="00445936"/>
    <w:rsid w:val="004476FF"/>
    <w:rsid w:val="00447CCA"/>
    <w:rsid w:val="00450DE2"/>
    <w:rsid w:val="0045100D"/>
    <w:rsid w:val="00451D10"/>
    <w:rsid w:val="00452142"/>
    <w:rsid w:val="004526AE"/>
    <w:rsid w:val="00452731"/>
    <w:rsid w:val="00452778"/>
    <w:rsid w:val="00452A10"/>
    <w:rsid w:val="00453754"/>
    <w:rsid w:val="00454126"/>
    <w:rsid w:val="00454F90"/>
    <w:rsid w:val="0045520D"/>
    <w:rsid w:val="00455BA7"/>
    <w:rsid w:val="004562A7"/>
    <w:rsid w:val="004562FA"/>
    <w:rsid w:val="004571B2"/>
    <w:rsid w:val="004574C2"/>
    <w:rsid w:val="00457F7F"/>
    <w:rsid w:val="004602D8"/>
    <w:rsid w:val="00460850"/>
    <w:rsid w:val="004611E4"/>
    <w:rsid w:val="00462203"/>
    <w:rsid w:val="00462BC2"/>
    <w:rsid w:val="0046341F"/>
    <w:rsid w:val="00463F8B"/>
    <w:rsid w:val="00464038"/>
    <w:rsid w:val="004640BC"/>
    <w:rsid w:val="00464345"/>
    <w:rsid w:val="00464AFE"/>
    <w:rsid w:val="0046534A"/>
    <w:rsid w:val="004663FC"/>
    <w:rsid w:val="00467493"/>
    <w:rsid w:val="00467A1F"/>
    <w:rsid w:val="00470CED"/>
    <w:rsid w:val="00471238"/>
    <w:rsid w:val="004718B8"/>
    <w:rsid w:val="00471AEB"/>
    <w:rsid w:val="00472420"/>
    <w:rsid w:val="00475A77"/>
    <w:rsid w:val="00476823"/>
    <w:rsid w:val="00480B03"/>
    <w:rsid w:val="00480F67"/>
    <w:rsid w:val="004814E2"/>
    <w:rsid w:val="00481AAC"/>
    <w:rsid w:val="00482375"/>
    <w:rsid w:val="004825EF"/>
    <w:rsid w:val="004829B2"/>
    <w:rsid w:val="00482D99"/>
    <w:rsid w:val="004834EB"/>
    <w:rsid w:val="004836AE"/>
    <w:rsid w:val="004841B4"/>
    <w:rsid w:val="004846C2"/>
    <w:rsid w:val="004849FF"/>
    <w:rsid w:val="00484C7C"/>
    <w:rsid w:val="004857FC"/>
    <w:rsid w:val="004859E8"/>
    <w:rsid w:val="00487E58"/>
    <w:rsid w:val="0049024C"/>
    <w:rsid w:val="00490C7A"/>
    <w:rsid w:val="00490F7C"/>
    <w:rsid w:val="00491072"/>
    <w:rsid w:val="0049165C"/>
    <w:rsid w:val="00492169"/>
    <w:rsid w:val="00492192"/>
    <w:rsid w:val="00493533"/>
    <w:rsid w:val="00494245"/>
    <w:rsid w:val="0049480B"/>
    <w:rsid w:val="00494D54"/>
    <w:rsid w:val="00495134"/>
    <w:rsid w:val="00495311"/>
    <w:rsid w:val="004955F9"/>
    <w:rsid w:val="004958F0"/>
    <w:rsid w:val="00495A3E"/>
    <w:rsid w:val="00496918"/>
    <w:rsid w:val="00497CBC"/>
    <w:rsid w:val="004A12DB"/>
    <w:rsid w:val="004A19FF"/>
    <w:rsid w:val="004A1C3C"/>
    <w:rsid w:val="004A1DCD"/>
    <w:rsid w:val="004A2B15"/>
    <w:rsid w:val="004A3025"/>
    <w:rsid w:val="004A3EFC"/>
    <w:rsid w:val="004A4021"/>
    <w:rsid w:val="004A493A"/>
    <w:rsid w:val="004A5808"/>
    <w:rsid w:val="004A59FB"/>
    <w:rsid w:val="004A5A64"/>
    <w:rsid w:val="004A5BCE"/>
    <w:rsid w:val="004A7A96"/>
    <w:rsid w:val="004A7B75"/>
    <w:rsid w:val="004B073F"/>
    <w:rsid w:val="004B27FD"/>
    <w:rsid w:val="004B3696"/>
    <w:rsid w:val="004B3894"/>
    <w:rsid w:val="004B3AF1"/>
    <w:rsid w:val="004B3C12"/>
    <w:rsid w:val="004B3F9B"/>
    <w:rsid w:val="004B45D1"/>
    <w:rsid w:val="004B4769"/>
    <w:rsid w:val="004B4BE0"/>
    <w:rsid w:val="004B5248"/>
    <w:rsid w:val="004B627E"/>
    <w:rsid w:val="004B78F5"/>
    <w:rsid w:val="004B7938"/>
    <w:rsid w:val="004B7AF1"/>
    <w:rsid w:val="004B7CE8"/>
    <w:rsid w:val="004C0059"/>
    <w:rsid w:val="004C0DEE"/>
    <w:rsid w:val="004C10D7"/>
    <w:rsid w:val="004C159E"/>
    <w:rsid w:val="004C1EC7"/>
    <w:rsid w:val="004C20A0"/>
    <w:rsid w:val="004C2EE1"/>
    <w:rsid w:val="004C3351"/>
    <w:rsid w:val="004C47E0"/>
    <w:rsid w:val="004C607F"/>
    <w:rsid w:val="004C611E"/>
    <w:rsid w:val="004C68D9"/>
    <w:rsid w:val="004C6CCD"/>
    <w:rsid w:val="004C7DA9"/>
    <w:rsid w:val="004D066D"/>
    <w:rsid w:val="004D112E"/>
    <w:rsid w:val="004D2640"/>
    <w:rsid w:val="004D3C2D"/>
    <w:rsid w:val="004D47B9"/>
    <w:rsid w:val="004D48A2"/>
    <w:rsid w:val="004D4E77"/>
    <w:rsid w:val="004D5DC0"/>
    <w:rsid w:val="004D607D"/>
    <w:rsid w:val="004D62A6"/>
    <w:rsid w:val="004D6955"/>
    <w:rsid w:val="004D7076"/>
    <w:rsid w:val="004D7757"/>
    <w:rsid w:val="004E04A5"/>
    <w:rsid w:val="004E0B3C"/>
    <w:rsid w:val="004E266E"/>
    <w:rsid w:val="004E26BC"/>
    <w:rsid w:val="004E2A3B"/>
    <w:rsid w:val="004E2E17"/>
    <w:rsid w:val="004E330B"/>
    <w:rsid w:val="004E3B8D"/>
    <w:rsid w:val="004E4411"/>
    <w:rsid w:val="004E4EB2"/>
    <w:rsid w:val="004E5BEF"/>
    <w:rsid w:val="004E67F5"/>
    <w:rsid w:val="004E68CF"/>
    <w:rsid w:val="004F004D"/>
    <w:rsid w:val="004F0C57"/>
    <w:rsid w:val="004F1204"/>
    <w:rsid w:val="004F367B"/>
    <w:rsid w:val="004F4059"/>
    <w:rsid w:val="004F4336"/>
    <w:rsid w:val="004F638E"/>
    <w:rsid w:val="004F6A1E"/>
    <w:rsid w:val="004F6BF4"/>
    <w:rsid w:val="004F6E00"/>
    <w:rsid w:val="00500A2E"/>
    <w:rsid w:val="0050157E"/>
    <w:rsid w:val="00502054"/>
    <w:rsid w:val="00502641"/>
    <w:rsid w:val="00502933"/>
    <w:rsid w:val="00502D9F"/>
    <w:rsid w:val="00504C08"/>
    <w:rsid w:val="00505E32"/>
    <w:rsid w:val="00506B71"/>
    <w:rsid w:val="00507603"/>
    <w:rsid w:val="00510D71"/>
    <w:rsid w:val="0051104D"/>
    <w:rsid w:val="0051154F"/>
    <w:rsid w:val="00511741"/>
    <w:rsid w:val="00511D16"/>
    <w:rsid w:val="00511EAB"/>
    <w:rsid w:val="005126B3"/>
    <w:rsid w:val="00512B8D"/>
    <w:rsid w:val="00513DD3"/>
    <w:rsid w:val="00515070"/>
    <w:rsid w:val="00515BFA"/>
    <w:rsid w:val="00515FBA"/>
    <w:rsid w:val="005166D2"/>
    <w:rsid w:val="00517040"/>
    <w:rsid w:val="00517197"/>
    <w:rsid w:val="005204C7"/>
    <w:rsid w:val="00521ED4"/>
    <w:rsid w:val="0052259A"/>
    <w:rsid w:val="0052357D"/>
    <w:rsid w:val="00523D4C"/>
    <w:rsid w:val="0052471B"/>
    <w:rsid w:val="005256E3"/>
    <w:rsid w:val="00525847"/>
    <w:rsid w:val="0052593E"/>
    <w:rsid w:val="00526600"/>
    <w:rsid w:val="00526A83"/>
    <w:rsid w:val="00526E3A"/>
    <w:rsid w:val="0052788A"/>
    <w:rsid w:val="00527A19"/>
    <w:rsid w:val="00530628"/>
    <w:rsid w:val="005308EF"/>
    <w:rsid w:val="00530AFF"/>
    <w:rsid w:val="00532C1A"/>
    <w:rsid w:val="00533011"/>
    <w:rsid w:val="005338BE"/>
    <w:rsid w:val="00533A89"/>
    <w:rsid w:val="005345E9"/>
    <w:rsid w:val="00534BE8"/>
    <w:rsid w:val="0053517E"/>
    <w:rsid w:val="00535D16"/>
    <w:rsid w:val="00535D29"/>
    <w:rsid w:val="0053665B"/>
    <w:rsid w:val="00536BD6"/>
    <w:rsid w:val="00536C9E"/>
    <w:rsid w:val="00537F03"/>
    <w:rsid w:val="0054016D"/>
    <w:rsid w:val="00540311"/>
    <w:rsid w:val="00540C39"/>
    <w:rsid w:val="0054182B"/>
    <w:rsid w:val="00541A76"/>
    <w:rsid w:val="00541C84"/>
    <w:rsid w:val="00542944"/>
    <w:rsid w:val="00542BBE"/>
    <w:rsid w:val="00542FE4"/>
    <w:rsid w:val="005434B7"/>
    <w:rsid w:val="00543BFF"/>
    <w:rsid w:val="0054501B"/>
    <w:rsid w:val="0054527B"/>
    <w:rsid w:val="00545452"/>
    <w:rsid w:val="00546B3E"/>
    <w:rsid w:val="00547609"/>
    <w:rsid w:val="005507EC"/>
    <w:rsid w:val="005519AB"/>
    <w:rsid w:val="0055299F"/>
    <w:rsid w:val="00552ACE"/>
    <w:rsid w:val="0055331D"/>
    <w:rsid w:val="00553B55"/>
    <w:rsid w:val="005541CE"/>
    <w:rsid w:val="00554B79"/>
    <w:rsid w:val="00554D81"/>
    <w:rsid w:val="00554E5F"/>
    <w:rsid w:val="005555D7"/>
    <w:rsid w:val="00555954"/>
    <w:rsid w:val="00555F46"/>
    <w:rsid w:val="005562FD"/>
    <w:rsid w:val="00556944"/>
    <w:rsid w:val="00556ED1"/>
    <w:rsid w:val="0055710C"/>
    <w:rsid w:val="0055736B"/>
    <w:rsid w:val="005604B4"/>
    <w:rsid w:val="0056075A"/>
    <w:rsid w:val="0056075C"/>
    <w:rsid w:val="0056078F"/>
    <w:rsid w:val="005607A5"/>
    <w:rsid w:val="00560E41"/>
    <w:rsid w:val="00560E4A"/>
    <w:rsid w:val="0056152A"/>
    <w:rsid w:val="00561DA9"/>
    <w:rsid w:val="0056201E"/>
    <w:rsid w:val="00562B09"/>
    <w:rsid w:val="005632DA"/>
    <w:rsid w:val="0056394D"/>
    <w:rsid w:val="00563FD0"/>
    <w:rsid w:val="0056548B"/>
    <w:rsid w:val="005654DD"/>
    <w:rsid w:val="005659A1"/>
    <w:rsid w:val="00565B29"/>
    <w:rsid w:val="00566B48"/>
    <w:rsid w:val="0056766F"/>
    <w:rsid w:val="00567BDC"/>
    <w:rsid w:val="0057041D"/>
    <w:rsid w:val="005705F9"/>
    <w:rsid w:val="00572592"/>
    <w:rsid w:val="00573BB8"/>
    <w:rsid w:val="00573FB3"/>
    <w:rsid w:val="005741CF"/>
    <w:rsid w:val="00574C57"/>
    <w:rsid w:val="005752BB"/>
    <w:rsid w:val="005754E6"/>
    <w:rsid w:val="0057588C"/>
    <w:rsid w:val="005759EF"/>
    <w:rsid w:val="005764AE"/>
    <w:rsid w:val="00576AFD"/>
    <w:rsid w:val="005779CE"/>
    <w:rsid w:val="00580E57"/>
    <w:rsid w:val="00581BC7"/>
    <w:rsid w:val="00581EF1"/>
    <w:rsid w:val="00582F5B"/>
    <w:rsid w:val="005835BF"/>
    <w:rsid w:val="0058503A"/>
    <w:rsid w:val="005855C6"/>
    <w:rsid w:val="005862AB"/>
    <w:rsid w:val="00586597"/>
    <w:rsid w:val="005865F5"/>
    <w:rsid w:val="00586D75"/>
    <w:rsid w:val="005872A8"/>
    <w:rsid w:val="00587740"/>
    <w:rsid w:val="0058797D"/>
    <w:rsid w:val="005879F0"/>
    <w:rsid w:val="00587F80"/>
    <w:rsid w:val="0059016B"/>
    <w:rsid w:val="005904D2"/>
    <w:rsid w:val="00590CEA"/>
    <w:rsid w:val="005916E0"/>
    <w:rsid w:val="00591FD9"/>
    <w:rsid w:val="005921B3"/>
    <w:rsid w:val="0059225C"/>
    <w:rsid w:val="00592606"/>
    <w:rsid w:val="00593C9E"/>
    <w:rsid w:val="00595CF9"/>
    <w:rsid w:val="0059736D"/>
    <w:rsid w:val="005978C0"/>
    <w:rsid w:val="005978E9"/>
    <w:rsid w:val="005A0174"/>
    <w:rsid w:val="005A042A"/>
    <w:rsid w:val="005A0A4B"/>
    <w:rsid w:val="005A0A4D"/>
    <w:rsid w:val="005A0DDD"/>
    <w:rsid w:val="005A0E33"/>
    <w:rsid w:val="005A1F4F"/>
    <w:rsid w:val="005A26F7"/>
    <w:rsid w:val="005A28AE"/>
    <w:rsid w:val="005A2BE6"/>
    <w:rsid w:val="005A2CF9"/>
    <w:rsid w:val="005A2FD3"/>
    <w:rsid w:val="005A32EA"/>
    <w:rsid w:val="005A3738"/>
    <w:rsid w:val="005A3B5E"/>
    <w:rsid w:val="005A3D5A"/>
    <w:rsid w:val="005A440A"/>
    <w:rsid w:val="005A5814"/>
    <w:rsid w:val="005A636D"/>
    <w:rsid w:val="005A6563"/>
    <w:rsid w:val="005A780F"/>
    <w:rsid w:val="005B0992"/>
    <w:rsid w:val="005B0BD9"/>
    <w:rsid w:val="005B1206"/>
    <w:rsid w:val="005B17F6"/>
    <w:rsid w:val="005B2B24"/>
    <w:rsid w:val="005B2EEF"/>
    <w:rsid w:val="005B4E96"/>
    <w:rsid w:val="005B6980"/>
    <w:rsid w:val="005B7A19"/>
    <w:rsid w:val="005B7E67"/>
    <w:rsid w:val="005C0250"/>
    <w:rsid w:val="005C14A4"/>
    <w:rsid w:val="005C154E"/>
    <w:rsid w:val="005C1A8A"/>
    <w:rsid w:val="005C20E0"/>
    <w:rsid w:val="005C297E"/>
    <w:rsid w:val="005C365E"/>
    <w:rsid w:val="005C36E3"/>
    <w:rsid w:val="005C3DC2"/>
    <w:rsid w:val="005C4676"/>
    <w:rsid w:val="005C52CD"/>
    <w:rsid w:val="005C701D"/>
    <w:rsid w:val="005D1B27"/>
    <w:rsid w:val="005D2122"/>
    <w:rsid w:val="005D2D33"/>
    <w:rsid w:val="005D3BD6"/>
    <w:rsid w:val="005D3E5B"/>
    <w:rsid w:val="005D4879"/>
    <w:rsid w:val="005D50CC"/>
    <w:rsid w:val="005D52C0"/>
    <w:rsid w:val="005D5622"/>
    <w:rsid w:val="005D5FB7"/>
    <w:rsid w:val="005D6C5A"/>
    <w:rsid w:val="005D7828"/>
    <w:rsid w:val="005D783A"/>
    <w:rsid w:val="005D78ED"/>
    <w:rsid w:val="005E2154"/>
    <w:rsid w:val="005E2BF9"/>
    <w:rsid w:val="005E315E"/>
    <w:rsid w:val="005E3E85"/>
    <w:rsid w:val="005E5246"/>
    <w:rsid w:val="005E6420"/>
    <w:rsid w:val="005E6661"/>
    <w:rsid w:val="005E67A5"/>
    <w:rsid w:val="005E6CB7"/>
    <w:rsid w:val="005E6E53"/>
    <w:rsid w:val="005E72E4"/>
    <w:rsid w:val="005E7B06"/>
    <w:rsid w:val="005F0B51"/>
    <w:rsid w:val="005F21BD"/>
    <w:rsid w:val="005F23E8"/>
    <w:rsid w:val="005F256A"/>
    <w:rsid w:val="005F29BD"/>
    <w:rsid w:val="005F3CC9"/>
    <w:rsid w:val="005F4407"/>
    <w:rsid w:val="005F4AF8"/>
    <w:rsid w:val="005F4EC0"/>
    <w:rsid w:val="005F5BFC"/>
    <w:rsid w:val="005F6138"/>
    <w:rsid w:val="005F6981"/>
    <w:rsid w:val="005F6AE6"/>
    <w:rsid w:val="00601EE7"/>
    <w:rsid w:val="00602234"/>
    <w:rsid w:val="00602371"/>
    <w:rsid w:val="0060307E"/>
    <w:rsid w:val="00604314"/>
    <w:rsid w:val="00604365"/>
    <w:rsid w:val="00604BFA"/>
    <w:rsid w:val="00604D74"/>
    <w:rsid w:val="0060505B"/>
    <w:rsid w:val="006053C8"/>
    <w:rsid w:val="006055EC"/>
    <w:rsid w:val="0060594F"/>
    <w:rsid w:val="0060597E"/>
    <w:rsid w:val="006071DA"/>
    <w:rsid w:val="0060761F"/>
    <w:rsid w:val="0061035F"/>
    <w:rsid w:val="00610F5B"/>
    <w:rsid w:val="00611439"/>
    <w:rsid w:val="00611EED"/>
    <w:rsid w:val="00612112"/>
    <w:rsid w:val="00612DF6"/>
    <w:rsid w:val="00613615"/>
    <w:rsid w:val="00613A29"/>
    <w:rsid w:val="00615161"/>
    <w:rsid w:val="00617A25"/>
    <w:rsid w:val="00617D7C"/>
    <w:rsid w:val="00617EB1"/>
    <w:rsid w:val="0062019C"/>
    <w:rsid w:val="00620364"/>
    <w:rsid w:val="0062059C"/>
    <w:rsid w:val="006208D1"/>
    <w:rsid w:val="00620A56"/>
    <w:rsid w:val="006212F3"/>
    <w:rsid w:val="006218FD"/>
    <w:rsid w:val="00622B7E"/>
    <w:rsid w:val="006231BC"/>
    <w:rsid w:val="00623611"/>
    <w:rsid w:val="006239A9"/>
    <w:rsid w:val="00623B59"/>
    <w:rsid w:val="00623B9D"/>
    <w:rsid w:val="00624A09"/>
    <w:rsid w:val="00624C52"/>
    <w:rsid w:val="006251A0"/>
    <w:rsid w:val="0062729A"/>
    <w:rsid w:val="00627EEE"/>
    <w:rsid w:val="00627FC2"/>
    <w:rsid w:val="00630797"/>
    <w:rsid w:val="00630884"/>
    <w:rsid w:val="00630EF7"/>
    <w:rsid w:val="00631144"/>
    <w:rsid w:val="00631283"/>
    <w:rsid w:val="006314B5"/>
    <w:rsid w:val="006327B1"/>
    <w:rsid w:val="006328F5"/>
    <w:rsid w:val="006345D9"/>
    <w:rsid w:val="00634C9A"/>
    <w:rsid w:val="006350B9"/>
    <w:rsid w:val="0063577B"/>
    <w:rsid w:val="00635B33"/>
    <w:rsid w:val="00635F90"/>
    <w:rsid w:val="006367EB"/>
    <w:rsid w:val="00636A70"/>
    <w:rsid w:val="006371CE"/>
    <w:rsid w:val="00637A9A"/>
    <w:rsid w:val="006400E4"/>
    <w:rsid w:val="0064155C"/>
    <w:rsid w:val="00641573"/>
    <w:rsid w:val="00641B2D"/>
    <w:rsid w:val="00642BFE"/>
    <w:rsid w:val="006432C1"/>
    <w:rsid w:val="006436B9"/>
    <w:rsid w:val="00643F72"/>
    <w:rsid w:val="00644E40"/>
    <w:rsid w:val="00647E5E"/>
    <w:rsid w:val="006511FC"/>
    <w:rsid w:val="00651253"/>
    <w:rsid w:val="00651507"/>
    <w:rsid w:val="00651AD7"/>
    <w:rsid w:val="0065254E"/>
    <w:rsid w:val="00653425"/>
    <w:rsid w:val="0065347D"/>
    <w:rsid w:val="00653AD6"/>
    <w:rsid w:val="00654070"/>
    <w:rsid w:val="00654B4B"/>
    <w:rsid w:val="00654C93"/>
    <w:rsid w:val="00654F49"/>
    <w:rsid w:val="00656113"/>
    <w:rsid w:val="00656816"/>
    <w:rsid w:val="00656B46"/>
    <w:rsid w:val="00656F7E"/>
    <w:rsid w:val="0065759C"/>
    <w:rsid w:val="006575F3"/>
    <w:rsid w:val="00657760"/>
    <w:rsid w:val="00657CDF"/>
    <w:rsid w:val="0066165A"/>
    <w:rsid w:val="00661862"/>
    <w:rsid w:val="00662A5B"/>
    <w:rsid w:val="00662DC6"/>
    <w:rsid w:val="006638BF"/>
    <w:rsid w:val="00665167"/>
    <w:rsid w:val="00667773"/>
    <w:rsid w:val="00667CC6"/>
    <w:rsid w:val="00667DF4"/>
    <w:rsid w:val="00667E3A"/>
    <w:rsid w:val="0067059C"/>
    <w:rsid w:val="0067434B"/>
    <w:rsid w:val="00674D18"/>
    <w:rsid w:val="006759C6"/>
    <w:rsid w:val="00676F13"/>
    <w:rsid w:val="00677248"/>
    <w:rsid w:val="00677A85"/>
    <w:rsid w:val="00677C16"/>
    <w:rsid w:val="00677DD0"/>
    <w:rsid w:val="00677FCD"/>
    <w:rsid w:val="0068253F"/>
    <w:rsid w:val="0068273A"/>
    <w:rsid w:val="00682BC0"/>
    <w:rsid w:val="00683D8D"/>
    <w:rsid w:val="00683DED"/>
    <w:rsid w:val="0068439A"/>
    <w:rsid w:val="0068448E"/>
    <w:rsid w:val="00684957"/>
    <w:rsid w:val="006856FF"/>
    <w:rsid w:val="00685FC3"/>
    <w:rsid w:val="00685FD6"/>
    <w:rsid w:val="006865F1"/>
    <w:rsid w:val="00686E02"/>
    <w:rsid w:val="006906E5"/>
    <w:rsid w:val="00690F4B"/>
    <w:rsid w:val="00691039"/>
    <w:rsid w:val="006911E3"/>
    <w:rsid w:val="006913CA"/>
    <w:rsid w:val="00691690"/>
    <w:rsid w:val="00691879"/>
    <w:rsid w:val="0069236E"/>
    <w:rsid w:val="00692D1D"/>
    <w:rsid w:val="006934D1"/>
    <w:rsid w:val="006936A9"/>
    <w:rsid w:val="006937A7"/>
    <w:rsid w:val="00693D96"/>
    <w:rsid w:val="00694584"/>
    <w:rsid w:val="006948F7"/>
    <w:rsid w:val="006957B4"/>
    <w:rsid w:val="00695E3F"/>
    <w:rsid w:val="00696B9A"/>
    <w:rsid w:val="006972C5"/>
    <w:rsid w:val="00697411"/>
    <w:rsid w:val="00697621"/>
    <w:rsid w:val="006977F2"/>
    <w:rsid w:val="00697C76"/>
    <w:rsid w:val="00697E2F"/>
    <w:rsid w:val="006A002A"/>
    <w:rsid w:val="006A049E"/>
    <w:rsid w:val="006A0C6C"/>
    <w:rsid w:val="006A0D0C"/>
    <w:rsid w:val="006A195E"/>
    <w:rsid w:val="006A1BB7"/>
    <w:rsid w:val="006A2FDD"/>
    <w:rsid w:val="006A3337"/>
    <w:rsid w:val="006A3968"/>
    <w:rsid w:val="006A3AAD"/>
    <w:rsid w:val="006A3BDE"/>
    <w:rsid w:val="006A3C26"/>
    <w:rsid w:val="006A4F35"/>
    <w:rsid w:val="006A5239"/>
    <w:rsid w:val="006A532A"/>
    <w:rsid w:val="006A5C05"/>
    <w:rsid w:val="006A65D8"/>
    <w:rsid w:val="006A662F"/>
    <w:rsid w:val="006A70CE"/>
    <w:rsid w:val="006A717D"/>
    <w:rsid w:val="006A7E25"/>
    <w:rsid w:val="006B0604"/>
    <w:rsid w:val="006B06B0"/>
    <w:rsid w:val="006B0BDD"/>
    <w:rsid w:val="006B2779"/>
    <w:rsid w:val="006B27AB"/>
    <w:rsid w:val="006B2F73"/>
    <w:rsid w:val="006B47CA"/>
    <w:rsid w:val="006B4AFC"/>
    <w:rsid w:val="006B513F"/>
    <w:rsid w:val="006B54D8"/>
    <w:rsid w:val="006B5836"/>
    <w:rsid w:val="006B5E75"/>
    <w:rsid w:val="006B7A0F"/>
    <w:rsid w:val="006B7EC4"/>
    <w:rsid w:val="006C0320"/>
    <w:rsid w:val="006C0B67"/>
    <w:rsid w:val="006C147E"/>
    <w:rsid w:val="006C1D6B"/>
    <w:rsid w:val="006C1D92"/>
    <w:rsid w:val="006C2139"/>
    <w:rsid w:val="006C2E0A"/>
    <w:rsid w:val="006C35CC"/>
    <w:rsid w:val="006C3A8E"/>
    <w:rsid w:val="006C4A4D"/>
    <w:rsid w:val="006C5209"/>
    <w:rsid w:val="006C6CA7"/>
    <w:rsid w:val="006D043F"/>
    <w:rsid w:val="006D0994"/>
    <w:rsid w:val="006D1B31"/>
    <w:rsid w:val="006D1E0A"/>
    <w:rsid w:val="006D35DF"/>
    <w:rsid w:val="006D3EA9"/>
    <w:rsid w:val="006D4108"/>
    <w:rsid w:val="006D410C"/>
    <w:rsid w:val="006D44FB"/>
    <w:rsid w:val="006D476A"/>
    <w:rsid w:val="006D72DA"/>
    <w:rsid w:val="006D776C"/>
    <w:rsid w:val="006E02D6"/>
    <w:rsid w:val="006E3146"/>
    <w:rsid w:val="006E32E6"/>
    <w:rsid w:val="006E3335"/>
    <w:rsid w:val="006E370B"/>
    <w:rsid w:val="006E3993"/>
    <w:rsid w:val="006E3D73"/>
    <w:rsid w:val="006E4C7C"/>
    <w:rsid w:val="006E52A2"/>
    <w:rsid w:val="006E6B2C"/>
    <w:rsid w:val="006E78FB"/>
    <w:rsid w:val="006F00A3"/>
    <w:rsid w:val="006F1BD3"/>
    <w:rsid w:val="006F1D39"/>
    <w:rsid w:val="006F21AE"/>
    <w:rsid w:val="006F2276"/>
    <w:rsid w:val="006F25CD"/>
    <w:rsid w:val="006F26C2"/>
    <w:rsid w:val="006F34C3"/>
    <w:rsid w:val="006F3A8A"/>
    <w:rsid w:val="006F3C89"/>
    <w:rsid w:val="006F4CF9"/>
    <w:rsid w:val="006F6117"/>
    <w:rsid w:val="006F686B"/>
    <w:rsid w:val="006F7ECF"/>
    <w:rsid w:val="007006AA"/>
    <w:rsid w:val="007008D6"/>
    <w:rsid w:val="00701C76"/>
    <w:rsid w:val="00702882"/>
    <w:rsid w:val="00703228"/>
    <w:rsid w:val="007034EC"/>
    <w:rsid w:val="007034F3"/>
    <w:rsid w:val="007046A2"/>
    <w:rsid w:val="0070475B"/>
    <w:rsid w:val="00704B0D"/>
    <w:rsid w:val="00705041"/>
    <w:rsid w:val="0070626C"/>
    <w:rsid w:val="0070701A"/>
    <w:rsid w:val="00707903"/>
    <w:rsid w:val="0070795E"/>
    <w:rsid w:val="00707C25"/>
    <w:rsid w:val="00707CDC"/>
    <w:rsid w:val="0071028E"/>
    <w:rsid w:val="007102D0"/>
    <w:rsid w:val="00710632"/>
    <w:rsid w:val="0071248A"/>
    <w:rsid w:val="007126A8"/>
    <w:rsid w:val="00712A3A"/>
    <w:rsid w:val="00712DFA"/>
    <w:rsid w:val="0071466A"/>
    <w:rsid w:val="007146DE"/>
    <w:rsid w:val="00714CB6"/>
    <w:rsid w:val="00715393"/>
    <w:rsid w:val="00715724"/>
    <w:rsid w:val="00715C0C"/>
    <w:rsid w:val="00716186"/>
    <w:rsid w:val="0071677C"/>
    <w:rsid w:val="00716DEB"/>
    <w:rsid w:val="00717A76"/>
    <w:rsid w:val="00717B35"/>
    <w:rsid w:val="0072065F"/>
    <w:rsid w:val="0072086D"/>
    <w:rsid w:val="00720ABF"/>
    <w:rsid w:val="00722AD4"/>
    <w:rsid w:val="00722CE9"/>
    <w:rsid w:val="00723836"/>
    <w:rsid w:val="00723D74"/>
    <w:rsid w:val="00724007"/>
    <w:rsid w:val="0072412A"/>
    <w:rsid w:val="007243E9"/>
    <w:rsid w:val="00724705"/>
    <w:rsid w:val="00724B53"/>
    <w:rsid w:val="00725554"/>
    <w:rsid w:val="00725DEB"/>
    <w:rsid w:val="0072601D"/>
    <w:rsid w:val="00727C1B"/>
    <w:rsid w:val="007302C3"/>
    <w:rsid w:val="00730F20"/>
    <w:rsid w:val="007313A5"/>
    <w:rsid w:val="007314B3"/>
    <w:rsid w:val="00731D67"/>
    <w:rsid w:val="00732196"/>
    <w:rsid w:val="00733ACC"/>
    <w:rsid w:val="00734CC8"/>
    <w:rsid w:val="00735903"/>
    <w:rsid w:val="00735D94"/>
    <w:rsid w:val="007368D2"/>
    <w:rsid w:val="00736ACB"/>
    <w:rsid w:val="00736B02"/>
    <w:rsid w:val="00740489"/>
    <w:rsid w:val="0074179F"/>
    <w:rsid w:val="00741B4B"/>
    <w:rsid w:val="00741E0A"/>
    <w:rsid w:val="00742274"/>
    <w:rsid w:val="00742CEE"/>
    <w:rsid w:val="007444DC"/>
    <w:rsid w:val="00744C4C"/>
    <w:rsid w:val="00745215"/>
    <w:rsid w:val="00745F23"/>
    <w:rsid w:val="007463B1"/>
    <w:rsid w:val="00746715"/>
    <w:rsid w:val="007473CE"/>
    <w:rsid w:val="00747506"/>
    <w:rsid w:val="00747CFC"/>
    <w:rsid w:val="00750BB8"/>
    <w:rsid w:val="0075123B"/>
    <w:rsid w:val="00751984"/>
    <w:rsid w:val="0075291D"/>
    <w:rsid w:val="00752DEF"/>
    <w:rsid w:val="007535D1"/>
    <w:rsid w:val="007540BE"/>
    <w:rsid w:val="007542A9"/>
    <w:rsid w:val="0075513D"/>
    <w:rsid w:val="00756480"/>
    <w:rsid w:val="00756B7B"/>
    <w:rsid w:val="0075752D"/>
    <w:rsid w:val="00757EB7"/>
    <w:rsid w:val="00760141"/>
    <w:rsid w:val="007607E3"/>
    <w:rsid w:val="00760DCB"/>
    <w:rsid w:val="00761FD5"/>
    <w:rsid w:val="007627FA"/>
    <w:rsid w:val="007646B1"/>
    <w:rsid w:val="00764AD0"/>
    <w:rsid w:val="00765374"/>
    <w:rsid w:val="00767048"/>
    <w:rsid w:val="00770AC0"/>
    <w:rsid w:val="007711EA"/>
    <w:rsid w:val="00772255"/>
    <w:rsid w:val="00772475"/>
    <w:rsid w:val="007724E0"/>
    <w:rsid w:val="00772A65"/>
    <w:rsid w:val="00773640"/>
    <w:rsid w:val="007736F4"/>
    <w:rsid w:val="00773AAF"/>
    <w:rsid w:val="0077411D"/>
    <w:rsid w:val="0077467F"/>
    <w:rsid w:val="0077485E"/>
    <w:rsid w:val="0077495D"/>
    <w:rsid w:val="007752E9"/>
    <w:rsid w:val="00775AFA"/>
    <w:rsid w:val="00775D3F"/>
    <w:rsid w:val="00776D35"/>
    <w:rsid w:val="00776DEF"/>
    <w:rsid w:val="007772AD"/>
    <w:rsid w:val="00777B7A"/>
    <w:rsid w:val="0078050F"/>
    <w:rsid w:val="00780854"/>
    <w:rsid w:val="00782024"/>
    <w:rsid w:val="0078217A"/>
    <w:rsid w:val="007826C6"/>
    <w:rsid w:val="0078281F"/>
    <w:rsid w:val="00782D95"/>
    <w:rsid w:val="00783F04"/>
    <w:rsid w:val="007841A8"/>
    <w:rsid w:val="00784DE9"/>
    <w:rsid w:val="00785962"/>
    <w:rsid w:val="007864CE"/>
    <w:rsid w:val="00786935"/>
    <w:rsid w:val="00786D3A"/>
    <w:rsid w:val="00787762"/>
    <w:rsid w:val="007879BE"/>
    <w:rsid w:val="00787EE5"/>
    <w:rsid w:val="00790109"/>
    <w:rsid w:val="007908F4"/>
    <w:rsid w:val="00791800"/>
    <w:rsid w:val="00791808"/>
    <w:rsid w:val="007920BB"/>
    <w:rsid w:val="007926F4"/>
    <w:rsid w:val="007927F6"/>
    <w:rsid w:val="00792B4C"/>
    <w:rsid w:val="00793A9A"/>
    <w:rsid w:val="007940E8"/>
    <w:rsid w:val="0079438B"/>
    <w:rsid w:val="00796E47"/>
    <w:rsid w:val="00796FD4"/>
    <w:rsid w:val="007978B1"/>
    <w:rsid w:val="007A0E43"/>
    <w:rsid w:val="007A0EC6"/>
    <w:rsid w:val="007A1D13"/>
    <w:rsid w:val="007A2200"/>
    <w:rsid w:val="007A2FF7"/>
    <w:rsid w:val="007A2FFD"/>
    <w:rsid w:val="007A3C08"/>
    <w:rsid w:val="007A414D"/>
    <w:rsid w:val="007A459B"/>
    <w:rsid w:val="007A4F6D"/>
    <w:rsid w:val="007A5BE5"/>
    <w:rsid w:val="007A5DA0"/>
    <w:rsid w:val="007A6306"/>
    <w:rsid w:val="007B09A8"/>
    <w:rsid w:val="007B0BB6"/>
    <w:rsid w:val="007B1F63"/>
    <w:rsid w:val="007B211C"/>
    <w:rsid w:val="007B2486"/>
    <w:rsid w:val="007B2656"/>
    <w:rsid w:val="007B2C45"/>
    <w:rsid w:val="007B45EC"/>
    <w:rsid w:val="007B5A70"/>
    <w:rsid w:val="007B68CE"/>
    <w:rsid w:val="007B6BE0"/>
    <w:rsid w:val="007B727B"/>
    <w:rsid w:val="007C1016"/>
    <w:rsid w:val="007C122B"/>
    <w:rsid w:val="007C25B0"/>
    <w:rsid w:val="007C31EC"/>
    <w:rsid w:val="007C331A"/>
    <w:rsid w:val="007C3B62"/>
    <w:rsid w:val="007C44B9"/>
    <w:rsid w:val="007C4B44"/>
    <w:rsid w:val="007C4DDA"/>
    <w:rsid w:val="007C5646"/>
    <w:rsid w:val="007C57CC"/>
    <w:rsid w:val="007C6E40"/>
    <w:rsid w:val="007C72E3"/>
    <w:rsid w:val="007C7862"/>
    <w:rsid w:val="007C7B86"/>
    <w:rsid w:val="007C7C8C"/>
    <w:rsid w:val="007D00F8"/>
    <w:rsid w:val="007D022D"/>
    <w:rsid w:val="007D0885"/>
    <w:rsid w:val="007D25B6"/>
    <w:rsid w:val="007D375D"/>
    <w:rsid w:val="007D3E82"/>
    <w:rsid w:val="007D4C7D"/>
    <w:rsid w:val="007D626E"/>
    <w:rsid w:val="007D6813"/>
    <w:rsid w:val="007D6C5B"/>
    <w:rsid w:val="007D759D"/>
    <w:rsid w:val="007E0F96"/>
    <w:rsid w:val="007E1B48"/>
    <w:rsid w:val="007E29E2"/>
    <w:rsid w:val="007E4640"/>
    <w:rsid w:val="007E4CD6"/>
    <w:rsid w:val="007E53CB"/>
    <w:rsid w:val="007E5A3F"/>
    <w:rsid w:val="007E5B0B"/>
    <w:rsid w:val="007E5BBD"/>
    <w:rsid w:val="007E6443"/>
    <w:rsid w:val="007E67F1"/>
    <w:rsid w:val="007F0C7E"/>
    <w:rsid w:val="007F0FB8"/>
    <w:rsid w:val="007F2BC3"/>
    <w:rsid w:val="007F2F9F"/>
    <w:rsid w:val="007F4734"/>
    <w:rsid w:val="007F4743"/>
    <w:rsid w:val="007F4FFC"/>
    <w:rsid w:val="007F598A"/>
    <w:rsid w:val="007F5AED"/>
    <w:rsid w:val="007F5EEF"/>
    <w:rsid w:val="007F61A6"/>
    <w:rsid w:val="007F6B6F"/>
    <w:rsid w:val="007F6CA4"/>
    <w:rsid w:val="007F7418"/>
    <w:rsid w:val="007F7449"/>
    <w:rsid w:val="007F78A4"/>
    <w:rsid w:val="007F7A14"/>
    <w:rsid w:val="007F7FF2"/>
    <w:rsid w:val="00800518"/>
    <w:rsid w:val="00800686"/>
    <w:rsid w:val="00800DE7"/>
    <w:rsid w:val="00801D09"/>
    <w:rsid w:val="008020D1"/>
    <w:rsid w:val="00802752"/>
    <w:rsid w:val="00803512"/>
    <w:rsid w:val="00803F79"/>
    <w:rsid w:val="0080461B"/>
    <w:rsid w:val="0080471F"/>
    <w:rsid w:val="00804ADA"/>
    <w:rsid w:val="008051F9"/>
    <w:rsid w:val="0080549E"/>
    <w:rsid w:val="008062EB"/>
    <w:rsid w:val="0080688F"/>
    <w:rsid w:val="00807053"/>
    <w:rsid w:val="0080736A"/>
    <w:rsid w:val="00807D86"/>
    <w:rsid w:val="00810A86"/>
    <w:rsid w:val="00811ED7"/>
    <w:rsid w:val="008125A4"/>
    <w:rsid w:val="0081281C"/>
    <w:rsid w:val="008138C5"/>
    <w:rsid w:val="0081397C"/>
    <w:rsid w:val="00813B19"/>
    <w:rsid w:val="008140A5"/>
    <w:rsid w:val="008140D1"/>
    <w:rsid w:val="0081466C"/>
    <w:rsid w:val="00814F39"/>
    <w:rsid w:val="0081519C"/>
    <w:rsid w:val="008153BF"/>
    <w:rsid w:val="008165F6"/>
    <w:rsid w:val="00816D16"/>
    <w:rsid w:val="008177E4"/>
    <w:rsid w:val="00817847"/>
    <w:rsid w:val="008201DE"/>
    <w:rsid w:val="008209F4"/>
    <w:rsid w:val="00820A0A"/>
    <w:rsid w:val="00820C2F"/>
    <w:rsid w:val="00820D8D"/>
    <w:rsid w:val="008210BE"/>
    <w:rsid w:val="008219CE"/>
    <w:rsid w:val="00821B1E"/>
    <w:rsid w:val="00821D65"/>
    <w:rsid w:val="008228BD"/>
    <w:rsid w:val="00823622"/>
    <w:rsid w:val="00823709"/>
    <w:rsid w:val="00824F9E"/>
    <w:rsid w:val="0082522E"/>
    <w:rsid w:val="00825BB9"/>
    <w:rsid w:val="00826560"/>
    <w:rsid w:val="0082658C"/>
    <w:rsid w:val="008267CF"/>
    <w:rsid w:val="00826856"/>
    <w:rsid w:val="00826AE1"/>
    <w:rsid w:val="00827D08"/>
    <w:rsid w:val="00827E45"/>
    <w:rsid w:val="0083048C"/>
    <w:rsid w:val="008307E2"/>
    <w:rsid w:val="0083097C"/>
    <w:rsid w:val="00830B0A"/>
    <w:rsid w:val="00831AF9"/>
    <w:rsid w:val="00831EE4"/>
    <w:rsid w:val="008329B2"/>
    <w:rsid w:val="00832E25"/>
    <w:rsid w:val="00832E51"/>
    <w:rsid w:val="00833027"/>
    <w:rsid w:val="00833265"/>
    <w:rsid w:val="00833CE0"/>
    <w:rsid w:val="00833E5E"/>
    <w:rsid w:val="00833F55"/>
    <w:rsid w:val="00833F72"/>
    <w:rsid w:val="008341AD"/>
    <w:rsid w:val="0083435C"/>
    <w:rsid w:val="00836749"/>
    <w:rsid w:val="0083685B"/>
    <w:rsid w:val="00837456"/>
    <w:rsid w:val="008400AF"/>
    <w:rsid w:val="00840E6E"/>
    <w:rsid w:val="0084198D"/>
    <w:rsid w:val="00841F8B"/>
    <w:rsid w:val="00842B23"/>
    <w:rsid w:val="00842D09"/>
    <w:rsid w:val="00843299"/>
    <w:rsid w:val="008445E0"/>
    <w:rsid w:val="00844B60"/>
    <w:rsid w:val="00844DD7"/>
    <w:rsid w:val="00845B75"/>
    <w:rsid w:val="00846099"/>
    <w:rsid w:val="008474A4"/>
    <w:rsid w:val="008475CA"/>
    <w:rsid w:val="0085118B"/>
    <w:rsid w:val="0085191F"/>
    <w:rsid w:val="0085367D"/>
    <w:rsid w:val="00853E6D"/>
    <w:rsid w:val="008540F6"/>
    <w:rsid w:val="008550D9"/>
    <w:rsid w:val="00855570"/>
    <w:rsid w:val="008558F3"/>
    <w:rsid w:val="00856191"/>
    <w:rsid w:val="00856E5E"/>
    <w:rsid w:val="00856E60"/>
    <w:rsid w:val="008575B1"/>
    <w:rsid w:val="00857D31"/>
    <w:rsid w:val="008600C1"/>
    <w:rsid w:val="008610B5"/>
    <w:rsid w:val="008615FA"/>
    <w:rsid w:val="00861B77"/>
    <w:rsid w:val="00861C5E"/>
    <w:rsid w:val="00861F55"/>
    <w:rsid w:val="00862194"/>
    <w:rsid w:val="00862D36"/>
    <w:rsid w:val="008648A6"/>
    <w:rsid w:val="008658CF"/>
    <w:rsid w:val="00866913"/>
    <w:rsid w:val="008669D0"/>
    <w:rsid w:val="00867D8B"/>
    <w:rsid w:val="0087042C"/>
    <w:rsid w:val="00870467"/>
    <w:rsid w:val="00870534"/>
    <w:rsid w:val="008706CD"/>
    <w:rsid w:val="0087096C"/>
    <w:rsid w:val="00870EFE"/>
    <w:rsid w:val="00870FA6"/>
    <w:rsid w:val="008717E4"/>
    <w:rsid w:val="00871E9F"/>
    <w:rsid w:val="0087251B"/>
    <w:rsid w:val="00873D9B"/>
    <w:rsid w:val="00874056"/>
    <w:rsid w:val="0087478C"/>
    <w:rsid w:val="00874D81"/>
    <w:rsid w:val="008752DD"/>
    <w:rsid w:val="008768D0"/>
    <w:rsid w:val="00876A50"/>
    <w:rsid w:val="00876C29"/>
    <w:rsid w:val="00876D42"/>
    <w:rsid w:val="00876D63"/>
    <w:rsid w:val="00877265"/>
    <w:rsid w:val="00877A5B"/>
    <w:rsid w:val="00881721"/>
    <w:rsid w:val="00881D19"/>
    <w:rsid w:val="008823F2"/>
    <w:rsid w:val="008825E3"/>
    <w:rsid w:val="00882A33"/>
    <w:rsid w:val="008832BA"/>
    <w:rsid w:val="00883FD9"/>
    <w:rsid w:val="00885089"/>
    <w:rsid w:val="0088533B"/>
    <w:rsid w:val="00886CD3"/>
    <w:rsid w:val="00887D55"/>
    <w:rsid w:val="00890361"/>
    <w:rsid w:val="008909FC"/>
    <w:rsid w:val="00890AA3"/>
    <w:rsid w:val="00890C7A"/>
    <w:rsid w:val="00891CB6"/>
    <w:rsid w:val="0089273B"/>
    <w:rsid w:val="0089292C"/>
    <w:rsid w:val="00892CB5"/>
    <w:rsid w:val="00893BCB"/>
    <w:rsid w:val="00894249"/>
    <w:rsid w:val="00895923"/>
    <w:rsid w:val="008974B3"/>
    <w:rsid w:val="008977DF"/>
    <w:rsid w:val="00897AD3"/>
    <w:rsid w:val="008A0698"/>
    <w:rsid w:val="008A1BA3"/>
    <w:rsid w:val="008A1C96"/>
    <w:rsid w:val="008A2194"/>
    <w:rsid w:val="008A30C1"/>
    <w:rsid w:val="008A36CA"/>
    <w:rsid w:val="008A3A1D"/>
    <w:rsid w:val="008A3BFF"/>
    <w:rsid w:val="008A5640"/>
    <w:rsid w:val="008A56CC"/>
    <w:rsid w:val="008A5B0E"/>
    <w:rsid w:val="008A5E79"/>
    <w:rsid w:val="008A5F3B"/>
    <w:rsid w:val="008A6795"/>
    <w:rsid w:val="008A6DA3"/>
    <w:rsid w:val="008A6E21"/>
    <w:rsid w:val="008A6E76"/>
    <w:rsid w:val="008A7320"/>
    <w:rsid w:val="008A77F7"/>
    <w:rsid w:val="008A7D1E"/>
    <w:rsid w:val="008B10AB"/>
    <w:rsid w:val="008B2B4B"/>
    <w:rsid w:val="008B2C16"/>
    <w:rsid w:val="008B2F7F"/>
    <w:rsid w:val="008B34B8"/>
    <w:rsid w:val="008B3F49"/>
    <w:rsid w:val="008B40B6"/>
    <w:rsid w:val="008B4D40"/>
    <w:rsid w:val="008B53B8"/>
    <w:rsid w:val="008B5BD1"/>
    <w:rsid w:val="008B5CBE"/>
    <w:rsid w:val="008B6724"/>
    <w:rsid w:val="008B68E6"/>
    <w:rsid w:val="008B68FE"/>
    <w:rsid w:val="008B7191"/>
    <w:rsid w:val="008C09C8"/>
    <w:rsid w:val="008C0DD6"/>
    <w:rsid w:val="008C0F2C"/>
    <w:rsid w:val="008C15FF"/>
    <w:rsid w:val="008C302C"/>
    <w:rsid w:val="008C3EBF"/>
    <w:rsid w:val="008C7EE0"/>
    <w:rsid w:val="008D11A7"/>
    <w:rsid w:val="008D155D"/>
    <w:rsid w:val="008D26DB"/>
    <w:rsid w:val="008D3093"/>
    <w:rsid w:val="008D30A7"/>
    <w:rsid w:val="008D3AAE"/>
    <w:rsid w:val="008D3ED4"/>
    <w:rsid w:val="008D3FAD"/>
    <w:rsid w:val="008D4357"/>
    <w:rsid w:val="008D6212"/>
    <w:rsid w:val="008D65D4"/>
    <w:rsid w:val="008D6636"/>
    <w:rsid w:val="008D6A75"/>
    <w:rsid w:val="008E03E2"/>
    <w:rsid w:val="008E0748"/>
    <w:rsid w:val="008E0ED9"/>
    <w:rsid w:val="008E1284"/>
    <w:rsid w:val="008E2896"/>
    <w:rsid w:val="008E3BBE"/>
    <w:rsid w:val="008E4579"/>
    <w:rsid w:val="008E4B88"/>
    <w:rsid w:val="008E53D7"/>
    <w:rsid w:val="008E5B12"/>
    <w:rsid w:val="008E68A4"/>
    <w:rsid w:val="008E704E"/>
    <w:rsid w:val="008E70A2"/>
    <w:rsid w:val="008E72CB"/>
    <w:rsid w:val="008E735B"/>
    <w:rsid w:val="008E76D3"/>
    <w:rsid w:val="008E79CC"/>
    <w:rsid w:val="008F05DC"/>
    <w:rsid w:val="008F14B1"/>
    <w:rsid w:val="008F1EAC"/>
    <w:rsid w:val="008F245A"/>
    <w:rsid w:val="008F34AA"/>
    <w:rsid w:val="008F3CFB"/>
    <w:rsid w:val="008F447F"/>
    <w:rsid w:val="008F51CA"/>
    <w:rsid w:val="008F5725"/>
    <w:rsid w:val="008F63C4"/>
    <w:rsid w:val="008F658D"/>
    <w:rsid w:val="008F73BD"/>
    <w:rsid w:val="008F7C06"/>
    <w:rsid w:val="00900A87"/>
    <w:rsid w:val="009013CC"/>
    <w:rsid w:val="0090141E"/>
    <w:rsid w:val="009015D1"/>
    <w:rsid w:val="00901855"/>
    <w:rsid w:val="0090401E"/>
    <w:rsid w:val="00904A48"/>
    <w:rsid w:val="00906B25"/>
    <w:rsid w:val="009075F4"/>
    <w:rsid w:val="009079E2"/>
    <w:rsid w:val="0091018C"/>
    <w:rsid w:val="00911313"/>
    <w:rsid w:val="00911D9C"/>
    <w:rsid w:val="00913856"/>
    <w:rsid w:val="009140E4"/>
    <w:rsid w:val="00914435"/>
    <w:rsid w:val="00914BD3"/>
    <w:rsid w:val="00916328"/>
    <w:rsid w:val="00917550"/>
    <w:rsid w:val="009175E5"/>
    <w:rsid w:val="009177A4"/>
    <w:rsid w:val="00917817"/>
    <w:rsid w:val="009205F1"/>
    <w:rsid w:val="00920638"/>
    <w:rsid w:val="00920B4F"/>
    <w:rsid w:val="009210D2"/>
    <w:rsid w:val="009215E5"/>
    <w:rsid w:val="00922763"/>
    <w:rsid w:val="009230E7"/>
    <w:rsid w:val="00924771"/>
    <w:rsid w:val="00924810"/>
    <w:rsid w:val="00924FC9"/>
    <w:rsid w:val="00925275"/>
    <w:rsid w:val="00925A66"/>
    <w:rsid w:val="0092646F"/>
    <w:rsid w:val="00926F05"/>
    <w:rsid w:val="00930382"/>
    <w:rsid w:val="00930C54"/>
    <w:rsid w:val="00931DBA"/>
    <w:rsid w:val="0093246C"/>
    <w:rsid w:val="00932CE2"/>
    <w:rsid w:val="009337A4"/>
    <w:rsid w:val="00933DD6"/>
    <w:rsid w:val="009340CD"/>
    <w:rsid w:val="00934A01"/>
    <w:rsid w:val="00934FBC"/>
    <w:rsid w:val="00935594"/>
    <w:rsid w:val="00935B6E"/>
    <w:rsid w:val="009362EE"/>
    <w:rsid w:val="00936F02"/>
    <w:rsid w:val="00937CBF"/>
    <w:rsid w:val="00940217"/>
    <w:rsid w:val="00940335"/>
    <w:rsid w:val="0094050F"/>
    <w:rsid w:val="00940860"/>
    <w:rsid w:val="0094144E"/>
    <w:rsid w:val="00942A6B"/>
    <w:rsid w:val="00942B12"/>
    <w:rsid w:val="00943A41"/>
    <w:rsid w:val="0094408E"/>
    <w:rsid w:val="00944CEF"/>
    <w:rsid w:val="00944D63"/>
    <w:rsid w:val="0094633F"/>
    <w:rsid w:val="00946A60"/>
    <w:rsid w:val="009470EA"/>
    <w:rsid w:val="00947EA6"/>
    <w:rsid w:val="00950B8D"/>
    <w:rsid w:val="009518AD"/>
    <w:rsid w:val="0095242A"/>
    <w:rsid w:val="0095261A"/>
    <w:rsid w:val="009544F9"/>
    <w:rsid w:val="00955912"/>
    <w:rsid w:val="00956179"/>
    <w:rsid w:val="009568FD"/>
    <w:rsid w:val="00956A6C"/>
    <w:rsid w:val="0095758D"/>
    <w:rsid w:val="009576DA"/>
    <w:rsid w:val="00960552"/>
    <w:rsid w:val="009609A7"/>
    <w:rsid w:val="00960FBA"/>
    <w:rsid w:val="009613E4"/>
    <w:rsid w:val="00961E52"/>
    <w:rsid w:val="00962149"/>
    <w:rsid w:val="00962360"/>
    <w:rsid w:val="009639C8"/>
    <w:rsid w:val="009643FA"/>
    <w:rsid w:val="0096520B"/>
    <w:rsid w:val="0096564D"/>
    <w:rsid w:val="0096565C"/>
    <w:rsid w:val="00965C8F"/>
    <w:rsid w:val="00966029"/>
    <w:rsid w:val="00966ED8"/>
    <w:rsid w:val="0096751D"/>
    <w:rsid w:val="0097068F"/>
    <w:rsid w:val="00972E6B"/>
    <w:rsid w:val="0097411B"/>
    <w:rsid w:val="0097425E"/>
    <w:rsid w:val="009745D6"/>
    <w:rsid w:val="00974E8C"/>
    <w:rsid w:val="009752FE"/>
    <w:rsid w:val="009759B9"/>
    <w:rsid w:val="00975EC9"/>
    <w:rsid w:val="00976106"/>
    <w:rsid w:val="0097736E"/>
    <w:rsid w:val="00977B07"/>
    <w:rsid w:val="00977D66"/>
    <w:rsid w:val="00977E71"/>
    <w:rsid w:val="0098029D"/>
    <w:rsid w:val="00981A6B"/>
    <w:rsid w:val="009820BC"/>
    <w:rsid w:val="009829F2"/>
    <w:rsid w:val="00982D3C"/>
    <w:rsid w:val="00983560"/>
    <w:rsid w:val="009839A8"/>
    <w:rsid w:val="00983B86"/>
    <w:rsid w:val="0098414E"/>
    <w:rsid w:val="009847DB"/>
    <w:rsid w:val="00984E33"/>
    <w:rsid w:val="00986456"/>
    <w:rsid w:val="00986F8E"/>
    <w:rsid w:val="00987765"/>
    <w:rsid w:val="009878DD"/>
    <w:rsid w:val="00987BF5"/>
    <w:rsid w:val="00987CB2"/>
    <w:rsid w:val="00987E55"/>
    <w:rsid w:val="0099003B"/>
    <w:rsid w:val="00990A98"/>
    <w:rsid w:val="009914EA"/>
    <w:rsid w:val="0099253A"/>
    <w:rsid w:val="00993022"/>
    <w:rsid w:val="009941FB"/>
    <w:rsid w:val="00994780"/>
    <w:rsid w:val="00994948"/>
    <w:rsid w:val="0099677E"/>
    <w:rsid w:val="00996D21"/>
    <w:rsid w:val="00997BDC"/>
    <w:rsid w:val="009A044A"/>
    <w:rsid w:val="009A0662"/>
    <w:rsid w:val="009A1AB3"/>
    <w:rsid w:val="009A2F31"/>
    <w:rsid w:val="009A3354"/>
    <w:rsid w:val="009A356C"/>
    <w:rsid w:val="009A39A4"/>
    <w:rsid w:val="009A3F64"/>
    <w:rsid w:val="009A51FF"/>
    <w:rsid w:val="009A59B4"/>
    <w:rsid w:val="009A60F3"/>
    <w:rsid w:val="009A791A"/>
    <w:rsid w:val="009B0302"/>
    <w:rsid w:val="009B05F8"/>
    <w:rsid w:val="009B1143"/>
    <w:rsid w:val="009B16A8"/>
    <w:rsid w:val="009B1C7F"/>
    <w:rsid w:val="009B1F8F"/>
    <w:rsid w:val="009B2402"/>
    <w:rsid w:val="009B2B3D"/>
    <w:rsid w:val="009B2E23"/>
    <w:rsid w:val="009B3398"/>
    <w:rsid w:val="009B3B23"/>
    <w:rsid w:val="009B3BD8"/>
    <w:rsid w:val="009B3EA8"/>
    <w:rsid w:val="009B5DFB"/>
    <w:rsid w:val="009B6AD5"/>
    <w:rsid w:val="009B7301"/>
    <w:rsid w:val="009B7852"/>
    <w:rsid w:val="009C08C3"/>
    <w:rsid w:val="009C106C"/>
    <w:rsid w:val="009C177C"/>
    <w:rsid w:val="009C199E"/>
    <w:rsid w:val="009C44D2"/>
    <w:rsid w:val="009C48D5"/>
    <w:rsid w:val="009C593E"/>
    <w:rsid w:val="009C6D66"/>
    <w:rsid w:val="009C6EC8"/>
    <w:rsid w:val="009C6EF7"/>
    <w:rsid w:val="009C780B"/>
    <w:rsid w:val="009C7EC0"/>
    <w:rsid w:val="009D0560"/>
    <w:rsid w:val="009D0D80"/>
    <w:rsid w:val="009D104B"/>
    <w:rsid w:val="009D1DCD"/>
    <w:rsid w:val="009D24EF"/>
    <w:rsid w:val="009D2B87"/>
    <w:rsid w:val="009D30D6"/>
    <w:rsid w:val="009D35FC"/>
    <w:rsid w:val="009D3F7F"/>
    <w:rsid w:val="009D4760"/>
    <w:rsid w:val="009D4A76"/>
    <w:rsid w:val="009D64AD"/>
    <w:rsid w:val="009D6589"/>
    <w:rsid w:val="009D6711"/>
    <w:rsid w:val="009D7B85"/>
    <w:rsid w:val="009E0441"/>
    <w:rsid w:val="009E1181"/>
    <w:rsid w:val="009E1A93"/>
    <w:rsid w:val="009E1EFB"/>
    <w:rsid w:val="009E1F6B"/>
    <w:rsid w:val="009E26E8"/>
    <w:rsid w:val="009E2784"/>
    <w:rsid w:val="009E2C85"/>
    <w:rsid w:val="009E5589"/>
    <w:rsid w:val="009E6B15"/>
    <w:rsid w:val="009E6E7C"/>
    <w:rsid w:val="009E7453"/>
    <w:rsid w:val="009E78A0"/>
    <w:rsid w:val="009E7EAC"/>
    <w:rsid w:val="009F0237"/>
    <w:rsid w:val="009F051C"/>
    <w:rsid w:val="009F0554"/>
    <w:rsid w:val="009F0B73"/>
    <w:rsid w:val="009F0CDB"/>
    <w:rsid w:val="009F29E1"/>
    <w:rsid w:val="009F2A0C"/>
    <w:rsid w:val="009F2EEB"/>
    <w:rsid w:val="009F2F76"/>
    <w:rsid w:val="009F30CF"/>
    <w:rsid w:val="009F482D"/>
    <w:rsid w:val="009F530D"/>
    <w:rsid w:val="009F5F24"/>
    <w:rsid w:val="009F5FCB"/>
    <w:rsid w:val="009F64FA"/>
    <w:rsid w:val="009F67A3"/>
    <w:rsid w:val="009F6CFD"/>
    <w:rsid w:val="009F7125"/>
    <w:rsid w:val="009F76E3"/>
    <w:rsid w:val="00A006FC"/>
    <w:rsid w:val="00A01F9D"/>
    <w:rsid w:val="00A031D5"/>
    <w:rsid w:val="00A0341F"/>
    <w:rsid w:val="00A0347B"/>
    <w:rsid w:val="00A03B58"/>
    <w:rsid w:val="00A03D60"/>
    <w:rsid w:val="00A0409E"/>
    <w:rsid w:val="00A05027"/>
    <w:rsid w:val="00A05E62"/>
    <w:rsid w:val="00A0665B"/>
    <w:rsid w:val="00A06BF9"/>
    <w:rsid w:val="00A07811"/>
    <w:rsid w:val="00A078A7"/>
    <w:rsid w:val="00A07E59"/>
    <w:rsid w:val="00A10037"/>
    <w:rsid w:val="00A10410"/>
    <w:rsid w:val="00A10A10"/>
    <w:rsid w:val="00A12577"/>
    <w:rsid w:val="00A1339A"/>
    <w:rsid w:val="00A13477"/>
    <w:rsid w:val="00A1431C"/>
    <w:rsid w:val="00A146D5"/>
    <w:rsid w:val="00A14DCC"/>
    <w:rsid w:val="00A15E1F"/>
    <w:rsid w:val="00A163C5"/>
    <w:rsid w:val="00A16545"/>
    <w:rsid w:val="00A1681B"/>
    <w:rsid w:val="00A17206"/>
    <w:rsid w:val="00A17BDD"/>
    <w:rsid w:val="00A20E4D"/>
    <w:rsid w:val="00A21599"/>
    <w:rsid w:val="00A22CEA"/>
    <w:rsid w:val="00A23046"/>
    <w:rsid w:val="00A239EC"/>
    <w:rsid w:val="00A23DC7"/>
    <w:rsid w:val="00A24A0F"/>
    <w:rsid w:val="00A24C5E"/>
    <w:rsid w:val="00A25924"/>
    <w:rsid w:val="00A25BD2"/>
    <w:rsid w:val="00A2728C"/>
    <w:rsid w:val="00A27A42"/>
    <w:rsid w:val="00A27D5E"/>
    <w:rsid w:val="00A306FB"/>
    <w:rsid w:val="00A30C8E"/>
    <w:rsid w:val="00A31BA0"/>
    <w:rsid w:val="00A31BD4"/>
    <w:rsid w:val="00A32AB3"/>
    <w:rsid w:val="00A32CE4"/>
    <w:rsid w:val="00A340A2"/>
    <w:rsid w:val="00A346A3"/>
    <w:rsid w:val="00A34B62"/>
    <w:rsid w:val="00A34F6D"/>
    <w:rsid w:val="00A362F1"/>
    <w:rsid w:val="00A36312"/>
    <w:rsid w:val="00A408F3"/>
    <w:rsid w:val="00A40C60"/>
    <w:rsid w:val="00A40DB0"/>
    <w:rsid w:val="00A4220F"/>
    <w:rsid w:val="00A43F6F"/>
    <w:rsid w:val="00A4521F"/>
    <w:rsid w:val="00A45820"/>
    <w:rsid w:val="00A46C5B"/>
    <w:rsid w:val="00A47305"/>
    <w:rsid w:val="00A504FF"/>
    <w:rsid w:val="00A50836"/>
    <w:rsid w:val="00A50C44"/>
    <w:rsid w:val="00A50C8F"/>
    <w:rsid w:val="00A5136C"/>
    <w:rsid w:val="00A52978"/>
    <w:rsid w:val="00A5374B"/>
    <w:rsid w:val="00A53959"/>
    <w:rsid w:val="00A53E80"/>
    <w:rsid w:val="00A54270"/>
    <w:rsid w:val="00A54FED"/>
    <w:rsid w:val="00A55337"/>
    <w:rsid w:val="00A561D8"/>
    <w:rsid w:val="00A561EC"/>
    <w:rsid w:val="00A5678E"/>
    <w:rsid w:val="00A579B7"/>
    <w:rsid w:val="00A57DB0"/>
    <w:rsid w:val="00A60A31"/>
    <w:rsid w:val="00A61059"/>
    <w:rsid w:val="00A610A4"/>
    <w:rsid w:val="00A613E8"/>
    <w:rsid w:val="00A61649"/>
    <w:rsid w:val="00A61FAA"/>
    <w:rsid w:val="00A6289F"/>
    <w:rsid w:val="00A63261"/>
    <w:rsid w:val="00A6363B"/>
    <w:rsid w:val="00A642DD"/>
    <w:rsid w:val="00A645CA"/>
    <w:rsid w:val="00A64E7C"/>
    <w:rsid w:val="00A65FF8"/>
    <w:rsid w:val="00A6637C"/>
    <w:rsid w:val="00A66CEC"/>
    <w:rsid w:val="00A66EF1"/>
    <w:rsid w:val="00A718E0"/>
    <w:rsid w:val="00A724AE"/>
    <w:rsid w:val="00A72BA2"/>
    <w:rsid w:val="00A73233"/>
    <w:rsid w:val="00A7414C"/>
    <w:rsid w:val="00A74314"/>
    <w:rsid w:val="00A744D4"/>
    <w:rsid w:val="00A7533E"/>
    <w:rsid w:val="00A75354"/>
    <w:rsid w:val="00A76A3D"/>
    <w:rsid w:val="00A76C2F"/>
    <w:rsid w:val="00A77298"/>
    <w:rsid w:val="00A819E3"/>
    <w:rsid w:val="00A81B1B"/>
    <w:rsid w:val="00A81E7F"/>
    <w:rsid w:val="00A81E91"/>
    <w:rsid w:val="00A821B6"/>
    <w:rsid w:val="00A82526"/>
    <w:rsid w:val="00A82624"/>
    <w:rsid w:val="00A829A2"/>
    <w:rsid w:val="00A82C69"/>
    <w:rsid w:val="00A832C5"/>
    <w:rsid w:val="00A83378"/>
    <w:rsid w:val="00A839E4"/>
    <w:rsid w:val="00A8402E"/>
    <w:rsid w:val="00A8484B"/>
    <w:rsid w:val="00A84A50"/>
    <w:rsid w:val="00A863B3"/>
    <w:rsid w:val="00A86FE0"/>
    <w:rsid w:val="00A870B4"/>
    <w:rsid w:val="00A8795B"/>
    <w:rsid w:val="00A903B3"/>
    <w:rsid w:val="00A905A0"/>
    <w:rsid w:val="00A9165C"/>
    <w:rsid w:val="00A93035"/>
    <w:rsid w:val="00A93123"/>
    <w:rsid w:val="00A93A19"/>
    <w:rsid w:val="00A95385"/>
    <w:rsid w:val="00A9572C"/>
    <w:rsid w:val="00A96D86"/>
    <w:rsid w:val="00A970A2"/>
    <w:rsid w:val="00A9786B"/>
    <w:rsid w:val="00A97CD7"/>
    <w:rsid w:val="00AA05C1"/>
    <w:rsid w:val="00AA0A49"/>
    <w:rsid w:val="00AA1D3E"/>
    <w:rsid w:val="00AA2B0C"/>
    <w:rsid w:val="00AA2E0E"/>
    <w:rsid w:val="00AA31E5"/>
    <w:rsid w:val="00AA3550"/>
    <w:rsid w:val="00AA396A"/>
    <w:rsid w:val="00AA3FE3"/>
    <w:rsid w:val="00AA46F3"/>
    <w:rsid w:val="00AA53B1"/>
    <w:rsid w:val="00AA6BD9"/>
    <w:rsid w:val="00AB0161"/>
    <w:rsid w:val="00AB1691"/>
    <w:rsid w:val="00AB1A6C"/>
    <w:rsid w:val="00AB1A8A"/>
    <w:rsid w:val="00AB27BE"/>
    <w:rsid w:val="00AB27E6"/>
    <w:rsid w:val="00AB2D59"/>
    <w:rsid w:val="00AB3C9F"/>
    <w:rsid w:val="00AB3D30"/>
    <w:rsid w:val="00AB42C2"/>
    <w:rsid w:val="00AB4336"/>
    <w:rsid w:val="00AB47C6"/>
    <w:rsid w:val="00AB606E"/>
    <w:rsid w:val="00AB611B"/>
    <w:rsid w:val="00AB6199"/>
    <w:rsid w:val="00AC16C0"/>
    <w:rsid w:val="00AC3361"/>
    <w:rsid w:val="00AC373D"/>
    <w:rsid w:val="00AC38DA"/>
    <w:rsid w:val="00AC3A62"/>
    <w:rsid w:val="00AC3AAB"/>
    <w:rsid w:val="00AC3E4D"/>
    <w:rsid w:val="00AC45B2"/>
    <w:rsid w:val="00AC5ECB"/>
    <w:rsid w:val="00AC606C"/>
    <w:rsid w:val="00AC68ED"/>
    <w:rsid w:val="00AC6C30"/>
    <w:rsid w:val="00AC76E5"/>
    <w:rsid w:val="00AD0045"/>
    <w:rsid w:val="00AD004B"/>
    <w:rsid w:val="00AD02A6"/>
    <w:rsid w:val="00AD1524"/>
    <w:rsid w:val="00AD1F6C"/>
    <w:rsid w:val="00AD1FFC"/>
    <w:rsid w:val="00AD211E"/>
    <w:rsid w:val="00AD2A9B"/>
    <w:rsid w:val="00AD3A17"/>
    <w:rsid w:val="00AD3C98"/>
    <w:rsid w:val="00AD3D9F"/>
    <w:rsid w:val="00AD5432"/>
    <w:rsid w:val="00AD6325"/>
    <w:rsid w:val="00AD6D38"/>
    <w:rsid w:val="00AE024C"/>
    <w:rsid w:val="00AE033E"/>
    <w:rsid w:val="00AE0AD9"/>
    <w:rsid w:val="00AE0E42"/>
    <w:rsid w:val="00AE0FF4"/>
    <w:rsid w:val="00AE1535"/>
    <w:rsid w:val="00AE273D"/>
    <w:rsid w:val="00AE285D"/>
    <w:rsid w:val="00AE2D66"/>
    <w:rsid w:val="00AE5909"/>
    <w:rsid w:val="00AE5AD7"/>
    <w:rsid w:val="00AE61A4"/>
    <w:rsid w:val="00AE772F"/>
    <w:rsid w:val="00AE7945"/>
    <w:rsid w:val="00AE79C6"/>
    <w:rsid w:val="00AF00E0"/>
    <w:rsid w:val="00AF02F1"/>
    <w:rsid w:val="00AF0364"/>
    <w:rsid w:val="00AF0B19"/>
    <w:rsid w:val="00AF10EF"/>
    <w:rsid w:val="00AF1100"/>
    <w:rsid w:val="00AF1652"/>
    <w:rsid w:val="00AF2086"/>
    <w:rsid w:val="00AF20D4"/>
    <w:rsid w:val="00AF25FA"/>
    <w:rsid w:val="00AF3809"/>
    <w:rsid w:val="00AF3C0E"/>
    <w:rsid w:val="00AF3F48"/>
    <w:rsid w:val="00AF400D"/>
    <w:rsid w:val="00AF41B1"/>
    <w:rsid w:val="00AF42AF"/>
    <w:rsid w:val="00AF4336"/>
    <w:rsid w:val="00AF44C2"/>
    <w:rsid w:val="00AF5051"/>
    <w:rsid w:val="00AF51D9"/>
    <w:rsid w:val="00AF5B75"/>
    <w:rsid w:val="00AF6932"/>
    <w:rsid w:val="00AF6EE0"/>
    <w:rsid w:val="00AF7039"/>
    <w:rsid w:val="00AF70A8"/>
    <w:rsid w:val="00AF7D82"/>
    <w:rsid w:val="00B0022E"/>
    <w:rsid w:val="00B01224"/>
    <w:rsid w:val="00B01748"/>
    <w:rsid w:val="00B0262A"/>
    <w:rsid w:val="00B02821"/>
    <w:rsid w:val="00B02B86"/>
    <w:rsid w:val="00B02CBF"/>
    <w:rsid w:val="00B031E5"/>
    <w:rsid w:val="00B03413"/>
    <w:rsid w:val="00B03C30"/>
    <w:rsid w:val="00B0482A"/>
    <w:rsid w:val="00B04FEE"/>
    <w:rsid w:val="00B05C1F"/>
    <w:rsid w:val="00B0697B"/>
    <w:rsid w:val="00B0748F"/>
    <w:rsid w:val="00B07657"/>
    <w:rsid w:val="00B10659"/>
    <w:rsid w:val="00B10E4C"/>
    <w:rsid w:val="00B113BA"/>
    <w:rsid w:val="00B11D17"/>
    <w:rsid w:val="00B12264"/>
    <w:rsid w:val="00B1268D"/>
    <w:rsid w:val="00B12F3A"/>
    <w:rsid w:val="00B13233"/>
    <w:rsid w:val="00B134A3"/>
    <w:rsid w:val="00B13AA3"/>
    <w:rsid w:val="00B13FD5"/>
    <w:rsid w:val="00B147AD"/>
    <w:rsid w:val="00B14EB0"/>
    <w:rsid w:val="00B15070"/>
    <w:rsid w:val="00B15303"/>
    <w:rsid w:val="00B1562E"/>
    <w:rsid w:val="00B1652E"/>
    <w:rsid w:val="00B1696E"/>
    <w:rsid w:val="00B16C66"/>
    <w:rsid w:val="00B1704E"/>
    <w:rsid w:val="00B17ABC"/>
    <w:rsid w:val="00B211A0"/>
    <w:rsid w:val="00B222E4"/>
    <w:rsid w:val="00B23377"/>
    <w:rsid w:val="00B2338A"/>
    <w:rsid w:val="00B2478A"/>
    <w:rsid w:val="00B248CD"/>
    <w:rsid w:val="00B253CD"/>
    <w:rsid w:val="00B256F0"/>
    <w:rsid w:val="00B25CAA"/>
    <w:rsid w:val="00B25CD5"/>
    <w:rsid w:val="00B26740"/>
    <w:rsid w:val="00B278AF"/>
    <w:rsid w:val="00B27E68"/>
    <w:rsid w:val="00B30152"/>
    <w:rsid w:val="00B30F28"/>
    <w:rsid w:val="00B3126C"/>
    <w:rsid w:val="00B31D58"/>
    <w:rsid w:val="00B323B3"/>
    <w:rsid w:val="00B32731"/>
    <w:rsid w:val="00B32A1B"/>
    <w:rsid w:val="00B32F8E"/>
    <w:rsid w:val="00B3349E"/>
    <w:rsid w:val="00B341A5"/>
    <w:rsid w:val="00B34809"/>
    <w:rsid w:val="00B34B07"/>
    <w:rsid w:val="00B35786"/>
    <w:rsid w:val="00B35906"/>
    <w:rsid w:val="00B378B2"/>
    <w:rsid w:val="00B37D87"/>
    <w:rsid w:val="00B40D82"/>
    <w:rsid w:val="00B41089"/>
    <w:rsid w:val="00B41101"/>
    <w:rsid w:val="00B41336"/>
    <w:rsid w:val="00B41A3B"/>
    <w:rsid w:val="00B426C2"/>
    <w:rsid w:val="00B428C6"/>
    <w:rsid w:val="00B42DC9"/>
    <w:rsid w:val="00B43A93"/>
    <w:rsid w:val="00B453FB"/>
    <w:rsid w:val="00B455E9"/>
    <w:rsid w:val="00B45977"/>
    <w:rsid w:val="00B45C07"/>
    <w:rsid w:val="00B46A6A"/>
    <w:rsid w:val="00B47219"/>
    <w:rsid w:val="00B50166"/>
    <w:rsid w:val="00B50626"/>
    <w:rsid w:val="00B5065A"/>
    <w:rsid w:val="00B50D2A"/>
    <w:rsid w:val="00B517BC"/>
    <w:rsid w:val="00B51DDC"/>
    <w:rsid w:val="00B5286C"/>
    <w:rsid w:val="00B532C2"/>
    <w:rsid w:val="00B53878"/>
    <w:rsid w:val="00B54A54"/>
    <w:rsid w:val="00B54B98"/>
    <w:rsid w:val="00B55894"/>
    <w:rsid w:val="00B559D3"/>
    <w:rsid w:val="00B56290"/>
    <w:rsid w:val="00B56B1E"/>
    <w:rsid w:val="00B57AFF"/>
    <w:rsid w:val="00B57D38"/>
    <w:rsid w:val="00B57FB6"/>
    <w:rsid w:val="00B620F5"/>
    <w:rsid w:val="00B6413D"/>
    <w:rsid w:val="00B6496E"/>
    <w:rsid w:val="00B64C88"/>
    <w:rsid w:val="00B64D03"/>
    <w:rsid w:val="00B64D2F"/>
    <w:rsid w:val="00B6519F"/>
    <w:rsid w:val="00B6763E"/>
    <w:rsid w:val="00B70640"/>
    <w:rsid w:val="00B70E6A"/>
    <w:rsid w:val="00B713A7"/>
    <w:rsid w:val="00B71D22"/>
    <w:rsid w:val="00B72729"/>
    <w:rsid w:val="00B72ABA"/>
    <w:rsid w:val="00B72CDE"/>
    <w:rsid w:val="00B736C6"/>
    <w:rsid w:val="00B73A45"/>
    <w:rsid w:val="00B74982"/>
    <w:rsid w:val="00B74AAD"/>
    <w:rsid w:val="00B75463"/>
    <w:rsid w:val="00B755F9"/>
    <w:rsid w:val="00B767E9"/>
    <w:rsid w:val="00B76AF2"/>
    <w:rsid w:val="00B77562"/>
    <w:rsid w:val="00B776A9"/>
    <w:rsid w:val="00B77C92"/>
    <w:rsid w:val="00B77DA0"/>
    <w:rsid w:val="00B804E5"/>
    <w:rsid w:val="00B80689"/>
    <w:rsid w:val="00B82085"/>
    <w:rsid w:val="00B82CCD"/>
    <w:rsid w:val="00B82EBB"/>
    <w:rsid w:val="00B82F29"/>
    <w:rsid w:val="00B83093"/>
    <w:rsid w:val="00B830BB"/>
    <w:rsid w:val="00B833BD"/>
    <w:rsid w:val="00B83F75"/>
    <w:rsid w:val="00B846B4"/>
    <w:rsid w:val="00B84B7D"/>
    <w:rsid w:val="00B859FC"/>
    <w:rsid w:val="00B860F7"/>
    <w:rsid w:val="00B8654C"/>
    <w:rsid w:val="00B86634"/>
    <w:rsid w:val="00B90464"/>
    <w:rsid w:val="00B90A60"/>
    <w:rsid w:val="00B90B32"/>
    <w:rsid w:val="00B90B37"/>
    <w:rsid w:val="00B91E01"/>
    <w:rsid w:val="00B9215E"/>
    <w:rsid w:val="00B923E1"/>
    <w:rsid w:val="00B93065"/>
    <w:rsid w:val="00B93AF1"/>
    <w:rsid w:val="00B93BCE"/>
    <w:rsid w:val="00B93DDE"/>
    <w:rsid w:val="00B9429C"/>
    <w:rsid w:val="00B94A54"/>
    <w:rsid w:val="00B94C8D"/>
    <w:rsid w:val="00B95590"/>
    <w:rsid w:val="00B9587E"/>
    <w:rsid w:val="00B962F4"/>
    <w:rsid w:val="00B97B02"/>
    <w:rsid w:val="00B97B15"/>
    <w:rsid w:val="00BA012B"/>
    <w:rsid w:val="00BA0446"/>
    <w:rsid w:val="00BA052E"/>
    <w:rsid w:val="00BA1AA3"/>
    <w:rsid w:val="00BA227A"/>
    <w:rsid w:val="00BA252B"/>
    <w:rsid w:val="00BA25F0"/>
    <w:rsid w:val="00BA3A17"/>
    <w:rsid w:val="00BA3C59"/>
    <w:rsid w:val="00BA481B"/>
    <w:rsid w:val="00BA4FE1"/>
    <w:rsid w:val="00BA50C7"/>
    <w:rsid w:val="00BA5ECE"/>
    <w:rsid w:val="00BA61E6"/>
    <w:rsid w:val="00BA624D"/>
    <w:rsid w:val="00BA6BB1"/>
    <w:rsid w:val="00BA77FC"/>
    <w:rsid w:val="00BB0385"/>
    <w:rsid w:val="00BB0DDC"/>
    <w:rsid w:val="00BB10B5"/>
    <w:rsid w:val="00BB26EE"/>
    <w:rsid w:val="00BB274B"/>
    <w:rsid w:val="00BB3937"/>
    <w:rsid w:val="00BB4BCE"/>
    <w:rsid w:val="00BB50C3"/>
    <w:rsid w:val="00BB50E6"/>
    <w:rsid w:val="00BB58AB"/>
    <w:rsid w:val="00BB5BEA"/>
    <w:rsid w:val="00BB6464"/>
    <w:rsid w:val="00BB6D44"/>
    <w:rsid w:val="00BB7023"/>
    <w:rsid w:val="00BC117A"/>
    <w:rsid w:val="00BC305E"/>
    <w:rsid w:val="00BC3905"/>
    <w:rsid w:val="00BC3C31"/>
    <w:rsid w:val="00BC3D5E"/>
    <w:rsid w:val="00BC4994"/>
    <w:rsid w:val="00BC4B79"/>
    <w:rsid w:val="00BC576C"/>
    <w:rsid w:val="00BC5C5A"/>
    <w:rsid w:val="00BC61D7"/>
    <w:rsid w:val="00BD0730"/>
    <w:rsid w:val="00BD0D98"/>
    <w:rsid w:val="00BD1132"/>
    <w:rsid w:val="00BD11C5"/>
    <w:rsid w:val="00BD201A"/>
    <w:rsid w:val="00BD2C78"/>
    <w:rsid w:val="00BD3242"/>
    <w:rsid w:val="00BD3E5F"/>
    <w:rsid w:val="00BD41DE"/>
    <w:rsid w:val="00BD4252"/>
    <w:rsid w:val="00BD51CC"/>
    <w:rsid w:val="00BD6626"/>
    <w:rsid w:val="00BD74CB"/>
    <w:rsid w:val="00BD75FC"/>
    <w:rsid w:val="00BD7F89"/>
    <w:rsid w:val="00BE010D"/>
    <w:rsid w:val="00BE0497"/>
    <w:rsid w:val="00BE111B"/>
    <w:rsid w:val="00BE1714"/>
    <w:rsid w:val="00BE17ED"/>
    <w:rsid w:val="00BE1A2B"/>
    <w:rsid w:val="00BE1D84"/>
    <w:rsid w:val="00BE28B9"/>
    <w:rsid w:val="00BE3C5B"/>
    <w:rsid w:val="00BE453B"/>
    <w:rsid w:val="00BE5146"/>
    <w:rsid w:val="00BE5948"/>
    <w:rsid w:val="00BE5E48"/>
    <w:rsid w:val="00BE64BF"/>
    <w:rsid w:val="00BE6868"/>
    <w:rsid w:val="00BE7689"/>
    <w:rsid w:val="00BF0005"/>
    <w:rsid w:val="00BF0E9A"/>
    <w:rsid w:val="00BF0F6B"/>
    <w:rsid w:val="00BF1784"/>
    <w:rsid w:val="00BF1ACA"/>
    <w:rsid w:val="00BF2316"/>
    <w:rsid w:val="00BF2C77"/>
    <w:rsid w:val="00BF2E01"/>
    <w:rsid w:val="00BF32F6"/>
    <w:rsid w:val="00BF3C7B"/>
    <w:rsid w:val="00BF4127"/>
    <w:rsid w:val="00BF4234"/>
    <w:rsid w:val="00BF523A"/>
    <w:rsid w:val="00BF583D"/>
    <w:rsid w:val="00BF58E3"/>
    <w:rsid w:val="00BF595D"/>
    <w:rsid w:val="00BF59E1"/>
    <w:rsid w:val="00BF5BAE"/>
    <w:rsid w:val="00BF6698"/>
    <w:rsid w:val="00BF74AE"/>
    <w:rsid w:val="00BF7A43"/>
    <w:rsid w:val="00C005C9"/>
    <w:rsid w:val="00C0124B"/>
    <w:rsid w:val="00C017E8"/>
    <w:rsid w:val="00C02A97"/>
    <w:rsid w:val="00C05741"/>
    <w:rsid w:val="00C062BC"/>
    <w:rsid w:val="00C06527"/>
    <w:rsid w:val="00C07067"/>
    <w:rsid w:val="00C10853"/>
    <w:rsid w:val="00C10BFD"/>
    <w:rsid w:val="00C10E6F"/>
    <w:rsid w:val="00C10F26"/>
    <w:rsid w:val="00C12650"/>
    <w:rsid w:val="00C126BE"/>
    <w:rsid w:val="00C13123"/>
    <w:rsid w:val="00C13645"/>
    <w:rsid w:val="00C13C18"/>
    <w:rsid w:val="00C13C90"/>
    <w:rsid w:val="00C14BF7"/>
    <w:rsid w:val="00C15595"/>
    <w:rsid w:val="00C15A62"/>
    <w:rsid w:val="00C1708A"/>
    <w:rsid w:val="00C17906"/>
    <w:rsid w:val="00C17A98"/>
    <w:rsid w:val="00C21920"/>
    <w:rsid w:val="00C23B4A"/>
    <w:rsid w:val="00C23CEF"/>
    <w:rsid w:val="00C244AD"/>
    <w:rsid w:val="00C26D08"/>
    <w:rsid w:val="00C27827"/>
    <w:rsid w:val="00C27D1E"/>
    <w:rsid w:val="00C304E6"/>
    <w:rsid w:val="00C308E4"/>
    <w:rsid w:val="00C30A5F"/>
    <w:rsid w:val="00C31F20"/>
    <w:rsid w:val="00C329F5"/>
    <w:rsid w:val="00C331C4"/>
    <w:rsid w:val="00C3360C"/>
    <w:rsid w:val="00C344AD"/>
    <w:rsid w:val="00C34844"/>
    <w:rsid w:val="00C348D1"/>
    <w:rsid w:val="00C34911"/>
    <w:rsid w:val="00C35300"/>
    <w:rsid w:val="00C357D6"/>
    <w:rsid w:val="00C35B89"/>
    <w:rsid w:val="00C35CD1"/>
    <w:rsid w:val="00C363D5"/>
    <w:rsid w:val="00C36EC8"/>
    <w:rsid w:val="00C4035D"/>
    <w:rsid w:val="00C40A6A"/>
    <w:rsid w:val="00C40BC8"/>
    <w:rsid w:val="00C41142"/>
    <w:rsid w:val="00C41425"/>
    <w:rsid w:val="00C4264F"/>
    <w:rsid w:val="00C427E4"/>
    <w:rsid w:val="00C42ECC"/>
    <w:rsid w:val="00C44BF1"/>
    <w:rsid w:val="00C44C6B"/>
    <w:rsid w:val="00C44FE0"/>
    <w:rsid w:val="00C45258"/>
    <w:rsid w:val="00C45393"/>
    <w:rsid w:val="00C4584A"/>
    <w:rsid w:val="00C458DA"/>
    <w:rsid w:val="00C45E4C"/>
    <w:rsid w:val="00C471B0"/>
    <w:rsid w:val="00C478D2"/>
    <w:rsid w:val="00C47F7D"/>
    <w:rsid w:val="00C50D0C"/>
    <w:rsid w:val="00C50DBF"/>
    <w:rsid w:val="00C5125D"/>
    <w:rsid w:val="00C5145A"/>
    <w:rsid w:val="00C5164D"/>
    <w:rsid w:val="00C518F1"/>
    <w:rsid w:val="00C5221D"/>
    <w:rsid w:val="00C523AF"/>
    <w:rsid w:val="00C539E5"/>
    <w:rsid w:val="00C53C07"/>
    <w:rsid w:val="00C53DA8"/>
    <w:rsid w:val="00C53E99"/>
    <w:rsid w:val="00C5454F"/>
    <w:rsid w:val="00C556AE"/>
    <w:rsid w:val="00C55D3B"/>
    <w:rsid w:val="00C566A3"/>
    <w:rsid w:val="00C57D66"/>
    <w:rsid w:val="00C61025"/>
    <w:rsid w:val="00C63C1E"/>
    <w:rsid w:val="00C649C9"/>
    <w:rsid w:val="00C64C4A"/>
    <w:rsid w:val="00C6503C"/>
    <w:rsid w:val="00C65350"/>
    <w:rsid w:val="00C66377"/>
    <w:rsid w:val="00C66451"/>
    <w:rsid w:val="00C665B5"/>
    <w:rsid w:val="00C674B2"/>
    <w:rsid w:val="00C70628"/>
    <w:rsid w:val="00C7065E"/>
    <w:rsid w:val="00C70838"/>
    <w:rsid w:val="00C7155E"/>
    <w:rsid w:val="00C7335A"/>
    <w:rsid w:val="00C74664"/>
    <w:rsid w:val="00C7468D"/>
    <w:rsid w:val="00C75D22"/>
    <w:rsid w:val="00C75DE4"/>
    <w:rsid w:val="00C75EAF"/>
    <w:rsid w:val="00C75EB3"/>
    <w:rsid w:val="00C767A1"/>
    <w:rsid w:val="00C76C07"/>
    <w:rsid w:val="00C76EED"/>
    <w:rsid w:val="00C7737F"/>
    <w:rsid w:val="00C815F5"/>
    <w:rsid w:val="00C81BD6"/>
    <w:rsid w:val="00C823E3"/>
    <w:rsid w:val="00C824F4"/>
    <w:rsid w:val="00C8323B"/>
    <w:rsid w:val="00C836EF"/>
    <w:rsid w:val="00C8379F"/>
    <w:rsid w:val="00C83BE2"/>
    <w:rsid w:val="00C83D37"/>
    <w:rsid w:val="00C84230"/>
    <w:rsid w:val="00C84636"/>
    <w:rsid w:val="00C84CB4"/>
    <w:rsid w:val="00C85327"/>
    <w:rsid w:val="00C858B0"/>
    <w:rsid w:val="00C86510"/>
    <w:rsid w:val="00C8686A"/>
    <w:rsid w:val="00C8740C"/>
    <w:rsid w:val="00C87AA0"/>
    <w:rsid w:val="00C87E70"/>
    <w:rsid w:val="00C91F80"/>
    <w:rsid w:val="00C924AA"/>
    <w:rsid w:val="00C92A38"/>
    <w:rsid w:val="00C93C80"/>
    <w:rsid w:val="00C94B20"/>
    <w:rsid w:val="00C9517B"/>
    <w:rsid w:val="00C95316"/>
    <w:rsid w:val="00C9746A"/>
    <w:rsid w:val="00C97812"/>
    <w:rsid w:val="00CA0029"/>
    <w:rsid w:val="00CA01B2"/>
    <w:rsid w:val="00CA07FE"/>
    <w:rsid w:val="00CA0CDD"/>
    <w:rsid w:val="00CA100D"/>
    <w:rsid w:val="00CA1539"/>
    <w:rsid w:val="00CA1C2C"/>
    <w:rsid w:val="00CA4072"/>
    <w:rsid w:val="00CA4627"/>
    <w:rsid w:val="00CA48D9"/>
    <w:rsid w:val="00CA5335"/>
    <w:rsid w:val="00CA705B"/>
    <w:rsid w:val="00CA7146"/>
    <w:rsid w:val="00CB0130"/>
    <w:rsid w:val="00CB09F8"/>
    <w:rsid w:val="00CB1F6B"/>
    <w:rsid w:val="00CB2116"/>
    <w:rsid w:val="00CB219A"/>
    <w:rsid w:val="00CB2A14"/>
    <w:rsid w:val="00CB2A54"/>
    <w:rsid w:val="00CB357E"/>
    <w:rsid w:val="00CB3999"/>
    <w:rsid w:val="00CB3FED"/>
    <w:rsid w:val="00CB46A8"/>
    <w:rsid w:val="00CB5167"/>
    <w:rsid w:val="00CB5AD0"/>
    <w:rsid w:val="00CB5B73"/>
    <w:rsid w:val="00CB5D12"/>
    <w:rsid w:val="00CB6127"/>
    <w:rsid w:val="00CB71CC"/>
    <w:rsid w:val="00CB7337"/>
    <w:rsid w:val="00CB79CA"/>
    <w:rsid w:val="00CB7ECC"/>
    <w:rsid w:val="00CC2348"/>
    <w:rsid w:val="00CC271D"/>
    <w:rsid w:val="00CC2D72"/>
    <w:rsid w:val="00CC3B31"/>
    <w:rsid w:val="00CC44AB"/>
    <w:rsid w:val="00CC4D8F"/>
    <w:rsid w:val="00CC5BE2"/>
    <w:rsid w:val="00CC753A"/>
    <w:rsid w:val="00CC7965"/>
    <w:rsid w:val="00CD00D3"/>
    <w:rsid w:val="00CD087D"/>
    <w:rsid w:val="00CD0E50"/>
    <w:rsid w:val="00CD29BB"/>
    <w:rsid w:val="00CD3096"/>
    <w:rsid w:val="00CD35BC"/>
    <w:rsid w:val="00CD4026"/>
    <w:rsid w:val="00CD4052"/>
    <w:rsid w:val="00CD40FF"/>
    <w:rsid w:val="00CD463E"/>
    <w:rsid w:val="00CD4BEC"/>
    <w:rsid w:val="00CD4D60"/>
    <w:rsid w:val="00CD680B"/>
    <w:rsid w:val="00CD68D5"/>
    <w:rsid w:val="00CD7C26"/>
    <w:rsid w:val="00CE049C"/>
    <w:rsid w:val="00CE071E"/>
    <w:rsid w:val="00CE1A26"/>
    <w:rsid w:val="00CE30F3"/>
    <w:rsid w:val="00CE35E7"/>
    <w:rsid w:val="00CE38FD"/>
    <w:rsid w:val="00CE3F6C"/>
    <w:rsid w:val="00CE5FFF"/>
    <w:rsid w:val="00CE68D0"/>
    <w:rsid w:val="00CE6959"/>
    <w:rsid w:val="00CE7074"/>
    <w:rsid w:val="00CE70CE"/>
    <w:rsid w:val="00CE7551"/>
    <w:rsid w:val="00CE75DB"/>
    <w:rsid w:val="00CE791B"/>
    <w:rsid w:val="00CF07A1"/>
    <w:rsid w:val="00CF0E30"/>
    <w:rsid w:val="00CF44D5"/>
    <w:rsid w:val="00CF4B5B"/>
    <w:rsid w:val="00CF5069"/>
    <w:rsid w:val="00CF539E"/>
    <w:rsid w:val="00CF54F3"/>
    <w:rsid w:val="00CF6B94"/>
    <w:rsid w:val="00CF6D5C"/>
    <w:rsid w:val="00CF7445"/>
    <w:rsid w:val="00CF76AC"/>
    <w:rsid w:val="00CF79EB"/>
    <w:rsid w:val="00D00B72"/>
    <w:rsid w:val="00D00BE7"/>
    <w:rsid w:val="00D013E2"/>
    <w:rsid w:val="00D0216B"/>
    <w:rsid w:val="00D023D0"/>
    <w:rsid w:val="00D024FE"/>
    <w:rsid w:val="00D03942"/>
    <w:rsid w:val="00D03B88"/>
    <w:rsid w:val="00D0471A"/>
    <w:rsid w:val="00D04E3A"/>
    <w:rsid w:val="00D05EA4"/>
    <w:rsid w:val="00D06CC1"/>
    <w:rsid w:val="00D07157"/>
    <w:rsid w:val="00D07575"/>
    <w:rsid w:val="00D11542"/>
    <w:rsid w:val="00D115F3"/>
    <w:rsid w:val="00D11F3B"/>
    <w:rsid w:val="00D121C1"/>
    <w:rsid w:val="00D12F3B"/>
    <w:rsid w:val="00D13E68"/>
    <w:rsid w:val="00D154CD"/>
    <w:rsid w:val="00D1609A"/>
    <w:rsid w:val="00D173D6"/>
    <w:rsid w:val="00D17E44"/>
    <w:rsid w:val="00D20097"/>
    <w:rsid w:val="00D20597"/>
    <w:rsid w:val="00D21371"/>
    <w:rsid w:val="00D22D7C"/>
    <w:rsid w:val="00D2356A"/>
    <w:rsid w:val="00D23815"/>
    <w:rsid w:val="00D241D7"/>
    <w:rsid w:val="00D241E6"/>
    <w:rsid w:val="00D24E27"/>
    <w:rsid w:val="00D2583D"/>
    <w:rsid w:val="00D25915"/>
    <w:rsid w:val="00D312F7"/>
    <w:rsid w:val="00D334C4"/>
    <w:rsid w:val="00D335A5"/>
    <w:rsid w:val="00D353AE"/>
    <w:rsid w:val="00D35710"/>
    <w:rsid w:val="00D357C5"/>
    <w:rsid w:val="00D3662F"/>
    <w:rsid w:val="00D367B3"/>
    <w:rsid w:val="00D369A5"/>
    <w:rsid w:val="00D36CDA"/>
    <w:rsid w:val="00D3763E"/>
    <w:rsid w:val="00D37F01"/>
    <w:rsid w:val="00D4085B"/>
    <w:rsid w:val="00D40A21"/>
    <w:rsid w:val="00D4159C"/>
    <w:rsid w:val="00D41670"/>
    <w:rsid w:val="00D41C19"/>
    <w:rsid w:val="00D4223F"/>
    <w:rsid w:val="00D422AA"/>
    <w:rsid w:val="00D427F6"/>
    <w:rsid w:val="00D4296F"/>
    <w:rsid w:val="00D42BAD"/>
    <w:rsid w:val="00D43097"/>
    <w:rsid w:val="00D43770"/>
    <w:rsid w:val="00D43B2D"/>
    <w:rsid w:val="00D43EA8"/>
    <w:rsid w:val="00D44386"/>
    <w:rsid w:val="00D44664"/>
    <w:rsid w:val="00D452E9"/>
    <w:rsid w:val="00D45A88"/>
    <w:rsid w:val="00D46D02"/>
    <w:rsid w:val="00D51186"/>
    <w:rsid w:val="00D51AF7"/>
    <w:rsid w:val="00D51BBF"/>
    <w:rsid w:val="00D52026"/>
    <w:rsid w:val="00D52114"/>
    <w:rsid w:val="00D5257D"/>
    <w:rsid w:val="00D532D3"/>
    <w:rsid w:val="00D54E09"/>
    <w:rsid w:val="00D54FF4"/>
    <w:rsid w:val="00D55474"/>
    <w:rsid w:val="00D563C8"/>
    <w:rsid w:val="00D5647A"/>
    <w:rsid w:val="00D56F5B"/>
    <w:rsid w:val="00D57484"/>
    <w:rsid w:val="00D5775C"/>
    <w:rsid w:val="00D577C6"/>
    <w:rsid w:val="00D61438"/>
    <w:rsid w:val="00D625AE"/>
    <w:rsid w:val="00D63086"/>
    <w:rsid w:val="00D64BB5"/>
    <w:rsid w:val="00D64E2F"/>
    <w:rsid w:val="00D6529B"/>
    <w:rsid w:val="00D6545E"/>
    <w:rsid w:val="00D658FF"/>
    <w:rsid w:val="00D669BD"/>
    <w:rsid w:val="00D66A25"/>
    <w:rsid w:val="00D66DE5"/>
    <w:rsid w:val="00D70EAD"/>
    <w:rsid w:val="00D7154A"/>
    <w:rsid w:val="00D72254"/>
    <w:rsid w:val="00D73B8F"/>
    <w:rsid w:val="00D74C11"/>
    <w:rsid w:val="00D75A46"/>
    <w:rsid w:val="00D768AF"/>
    <w:rsid w:val="00D76B7F"/>
    <w:rsid w:val="00D77E5E"/>
    <w:rsid w:val="00D80320"/>
    <w:rsid w:val="00D8163D"/>
    <w:rsid w:val="00D83644"/>
    <w:rsid w:val="00D83B99"/>
    <w:rsid w:val="00D84E87"/>
    <w:rsid w:val="00D84EFD"/>
    <w:rsid w:val="00D85D10"/>
    <w:rsid w:val="00D862C5"/>
    <w:rsid w:val="00D862EF"/>
    <w:rsid w:val="00D86667"/>
    <w:rsid w:val="00D868A0"/>
    <w:rsid w:val="00D87209"/>
    <w:rsid w:val="00D874FA"/>
    <w:rsid w:val="00D87548"/>
    <w:rsid w:val="00D875BD"/>
    <w:rsid w:val="00D87695"/>
    <w:rsid w:val="00D87E7B"/>
    <w:rsid w:val="00D90221"/>
    <w:rsid w:val="00D90879"/>
    <w:rsid w:val="00D90E81"/>
    <w:rsid w:val="00D91180"/>
    <w:rsid w:val="00D91368"/>
    <w:rsid w:val="00D91A81"/>
    <w:rsid w:val="00D91E7A"/>
    <w:rsid w:val="00D920DF"/>
    <w:rsid w:val="00D9480D"/>
    <w:rsid w:val="00D9488B"/>
    <w:rsid w:val="00D9522B"/>
    <w:rsid w:val="00D9526D"/>
    <w:rsid w:val="00D954CA"/>
    <w:rsid w:val="00D95C93"/>
    <w:rsid w:val="00D963A6"/>
    <w:rsid w:val="00D9682F"/>
    <w:rsid w:val="00D96EAC"/>
    <w:rsid w:val="00D972AD"/>
    <w:rsid w:val="00DA0AA2"/>
    <w:rsid w:val="00DA0C46"/>
    <w:rsid w:val="00DA1D71"/>
    <w:rsid w:val="00DA2818"/>
    <w:rsid w:val="00DA2B70"/>
    <w:rsid w:val="00DA3757"/>
    <w:rsid w:val="00DA37EF"/>
    <w:rsid w:val="00DA46AE"/>
    <w:rsid w:val="00DA4D04"/>
    <w:rsid w:val="00DA4D4B"/>
    <w:rsid w:val="00DA7364"/>
    <w:rsid w:val="00DA7C75"/>
    <w:rsid w:val="00DA7D3D"/>
    <w:rsid w:val="00DB05FB"/>
    <w:rsid w:val="00DB08C0"/>
    <w:rsid w:val="00DB17B3"/>
    <w:rsid w:val="00DB2CEC"/>
    <w:rsid w:val="00DB30A4"/>
    <w:rsid w:val="00DB3E9C"/>
    <w:rsid w:val="00DB6B4A"/>
    <w:rsid w:val="00DB738D"/>
    <w:rsid w:val="00DB76D4"/>
    <w:rsid w:val="00DC050C"/>
    <w:rsid w:val="00DC1C6C"/>
    <w:rsid w:val="00DC1E07"/>
    <w:rsid w:val="00DC2CEF"/>
    <w:rsid w:val="00DC2FAB"/>
    <w:rsid w:val="00DC4703"/>
    <w:rsid w:val="00DC4990"/>
    <w:rsid w:val="00DC4F90"/>
    <w:rsid w:val="00DC5D4F"/>
    <w:rsid w:val="00DC5FBA"/>
    <w:rsid w:val="00DC6CCB"/>
    <w:rsid w:val="00DC6E3B"/>
    <w:rsid w:val="00DC7A60"/>
    <w:rsid w:val="00DD1ABE"/>
    <w:rsid w:val="00DD1ADD"/>
    <w:rsid w:val="00DD1F1F"/>
    <w:rsid w:val="00DD1F29"/>
    <w:rsid w:val="00DD203A"/>
    <w:rsid w:val="00DD2E63"/>
    <w:rsid w:val="00DD3174"/>
    <w:rsid w:val="00DD340B"/>
    <w:rsid w:val="00DD39A4"/>
    <w:rsid w:val="00DD4846"/>
    <w:rsid w:val="00DD50D8"/>
    <w:rsid w:val="00DD51CD"/>
    <w:rsid w:val="00DD5BB7"/>
    <w:rsid w:val="00DD65D1"/>
    <w:rsid w:val="00DD704B"/>
    <w:rsid w:val="00DD743C"/>
    <w:rsid w:val="00DD76D3"/>
    <w:rsid w:val="00DD7796"/>
    <w:rsid w:val="00DD785F"/>
    <w:rsid w:val="00DD79C8"/>
    <w:rsid w:val="00DD7F76"/>
    <w:rsid w:val="00DE0079"/>
    <w:rsid w:val="00DE00EF"/>
    <w:rsid w:val="00DE08DE"/>
    <w:rsid w:val="00DE1076"/>
    <w:rsid w:val="00DE16ED"/>
    <w:rsid w:val="00DE2380"/>
    <w:rsid w:val="00DE2FC0"/>
    <w:rsid w:val="00DE3911"/>
    <w:rsid w:val="00DE4CF5"/>
    <w:rsid w:val="00DE5692"/>
    <w:rsid w:val="00DF0505"/>
    <w:rsid w:val="00DF0906"/>
    <w:rsid w:val="00DF1926"/>
    <w:rsid w:val="00DF1DBD"/>
    <w:rsid w:val="00DF259B"/>
    <w:rsid w:val="00DF2AF0"/>
    <w:rsid w:val="00DF2E11"/>
    <w:rsid w:val="00DF3641"/>
    <w:rsid w:val="00DF4DF1"/>
    <w:rsid w:val="00DF530F"/>
    <w:rsid w:val="00DF5447"/>
    <w:rsid w:val="00DF579C"/>
    <w:rsid w:val="00DF6068"/>
    <w:rsid w:val="00DF64AA"/>
    <w:rsid w:val="00DF6B17"/>
    <w:rsid w:val="00DF6B34"/>
    <w:rsid w:val="00E0079D"/>
    <w:rsid w:val="00E00C4E"/>
    <w:rsid w:val="00E00D44"/>
    <w:rsid w:val="00E012C9"/>
    <w:rsid w:val="00E02034"/>
    <w:rsid w:val="00E03A39"/>
    <w:rsid w:val="00E03AEA"/>
    <w:rsid w:val="00E03E1F"/>
    <w:rsid w:val="00E03ED0"/>
    <w:rsid w:val="00E04FE9"/>
    <w:rsid w:val="00E05232"/>
    <w:rsid w:val="00E0613E"/>
    <w:rsid w:val="00E0672D"/>
    <w:rsid w:val="00E1140D"/>
    <w:rsid w:val="00E11696"/>
    <w:rsid w:val="00E116A3"/>
    <w:rsid w:val="00E120F9"/>
    <w:rsid w:val="00E12850"/>
    <w:rsid w:val="00E12952"/>
    <w:rsid w:val="00E12ECA"/>
    <w:rsid w:val="00E12FAA"/>
    <w:rsid w:val="00E13371"/>
    <w:rsid w:val="00E13606"/>
    <w:rsid w:val="00E140AF"/>
    <w:rsid w:val="00E14318"/>
    <w:rsid w:val="00E14605"/>
    <w:rsid w:val="00E1497A"/>
    <w:rsid w:val="00E14CD8"/>
    <w:rsid w:val="00E1569F"/>
    <w:rsid w:val="00E15D63"/>
    <w:rsid w:val="00E15F4E"/>
    <w:rsid w:val="00E16016"/>
    <w:rsid w:val="00E167BE"/>
    <w:rsid w:val="00E16D94"/>
    <w:rsid w:val="00E17088"/>
    <w:rsid w:val="00E216E3"/>
    <w:rsid w:val="00E21822"/>
    <w:rsid w:val="00E21A27"/>
    <w:rsid w:val="00E241A7"/>
    <w:rsid w:val="00E244A3"/>
    <w:rsid w:val="00E254BB"/>
    <w:rsid w:val="00E25F85"/>
    <w:rsid w:val="00E26576"/>
    <w:rsid w:val="00E26738"/>
    <w:rsid w:val="00E26929"/>
    <w:rsid w:val="00E27CC5"/>
    <w:rsid w:val="00E27E70"/>
    <w:rsid w:val="00E3098D"/>
    <w:rsid w:val="00E30C13"/>
    <w:rsid w:val="00E30DE5"/>
    <w:rsid w:val="00E3147C"/>
    <w:rsid w:val="00E31BB0"/>
    <w:rsid w:val="00E322F7"/>
    <w:rsid w:val="00E33407"/>
    <w:rsid w:val="00E338AE"/>
    <w:rsid w:val="00E34320"/>
    <w:rsid w:val="00E345E3"/>
    <w:rsid w:val="00E3500E"/>
    <w:rsid w:val="00E35D3F"/>
    <w:rsid w:val="00E3600D"/>
    <w:rsid w:val="00E367CF"/>
    <w:rsid w:val="00E369FD"/>
    <w:rsid w:val="00E37A61"/>
    <w:rsid w:val="00E37A6E"/>
    <w:rsid w:val="00E37FE8"/>
    <w:rsid w:val="00E40CE3"/>
    <w:rsid w:val="00E41176"/>
    <w:rsid w:val="00E411D6"/>
    <w:rsid w:val="00E411F4"/>
    <w:rsid w:val="00E41BDC"/>
    <w:rsid w:val="00E41FC2"/>
    <w:rsid w:val="00E42385"/>
    <w:rsid w:val="00E42C65"/>
    <w:rsid w:val="00E43EC7"/>
    <w:rsid w:val="00E446F6"/>
    <w:rsid w:val="00E44B3D"/>
    <w:rsid w:val="00E44D94"/>
    <w:rsid w:val="00E4500A"/>
    <w:rsid w:val="00E50113"/>
    <w:rsid w:val="00E50530"/>
    <w:rsid w:val="00E50CD5"/>
    <w:rsid w:val="00E516CD"/>
    <w:rsid w:val="00E5185A"/>
    <w:rsid w:val="00E51A02"/>
    <w:rsid w:val="00E524AB"/>
    <w:rsid w:val="00E52F27"/>
    <w:rsid w:val="00E53715"/>
    <w:rsid w:val="00E54596"/>
    <w:rsid w:val="00E54C22"/>
    <w:rsid w:val="00E550E0"/>
    <w:rsid w:val="00E55C82"/>
    <w:rsid w:val="00E56630"/>
    <w:rsid w:val="00E578E1"/>
    <w:rsid w:val="00E57E1F"/>
    <w:rsid w:val="00E60110"/>
    <w:rsid w:val="00E60D37"/>
    <w:rsid w:val="00E619BF"/>
    <w:rsid w:val="00E63A22"/>
    <w:rsid w:val="00E63D5F"/>
    <w:rsid w:val="00E642F3"/>
    <w:rsid w:val="00E645E4"/>
    <w:rsid w:val="00E64601"/>
    <w:rsid w:val="00E647D7"/>
    <w:rsid w:val="00E64A89"/>
    <w:rsid w:val="00E6512D"/>
    <w:rsid w:val="00E65181"/>
    <w:rsid w:val="00E65449"/>
    <w:rsid w:val="00E667C8"/>
    <w:rsid w:val="00E66966"/>
    <w:rsid w:val="00E701E5"/>
    <w:rsid w:val="00E70CDE"/>
    <w:rsid w:val="00E712B7"/>
    <w:rsid w:val="00E714B7"/>
    <w:rsid w:val="00E716C4"/>
    <w:rsid w:val="00E72169"/>
    <w:rsid w:val="00E73D5E"/>
    <w:rsid w:val="00E74B0E"/>
    <w:rsid w:val="00E758C5"/>
    <w:rsid w:val="00E7641A"/>
    <w:rsid w:val="00E7674B"/>
    <w:rsid w:val="00E76B4C"/>
    <w:rsid w:val="00E76C7A"/>
    <w:rsid w:val="00E77286"/>
    <w:rsid w:val="00E778F6"/>
    <w:rsid w:val="00E80F36"/>
    <w:rsid w:val="00E8115E"/>
    <w:rsid w:val="00E82D46"/>
    <w:rsid w:val="00E836B5"/>
    <w:rsid w:val="00E83C5C"/>
    <w:rsid w:val="00E8530E"/>
    <w:rsid w:val="00E8566A"/>
    <w:rsid w:val="00E85769"/>
    <w:rsid w:val="00E8685E"/>
    <w:rsid w:val="00E86EE2"/>
    <w:rsid w:val="00E86FC1"/>
    <w:rsid w:val="00E87369"/>
    <w:rsid w:val="00E911E2"/>
    <w:rsid w:val="00E92AB3"/>
    <w:rsid w:val="00E9408B"/>
    <w:rsid w:val="00E94DDA"/>
    <w:rsid w:val="00E95611"/>
    <w:rsid w:val="00E9582F"/>
    <w:rsid w:val="00E96061"/>
    <w:rsid w:val="00E96075"/>
    <w:rsid w:val="00E9680A"/>
    <w:rsid w:val="00E968AD"/>
    <w:rsid w:val="00E97744"/>
    <w:rsid w:val="00E97E11"/>
    <w:rsid w:val="00EA23AA"/>
    <w:rsid w:val="00EA282D"/>
    <w:rsid w:val="00EA31D3"/>
    <w:rsid w:val="00EA3578"/>
    <w:rsid w:val="00EA3DB2"/>
    <w:rsid w:val="00EA3E27"/>
    <w:rsid w:val="00EA3E3B"/>
    <w:rsid w:val="00EA4276"/>
    <w:rsid w:val="00EA44B1"/>
    <w:rsid w:val="00EA4C91"/>
    <w:rsid w:val="00EA5836"/>
    <w:rsid w:val="00EA5965"/>
    <w:rsid w:val="00EA6C67"/>
    <w:rsid w:val="00EA6F70"/>
    <w:rsid w:val="00EA7501"/>
    <w:rsid w:val="00EA7E21"/>
    <w:rsid w:val="00EB0B19"/>
    <w:rsid w:val="00EB0B4B"/>
    <w:rsid w:val="00EB1515"/>
    <w:rsid w:val="00EB17FA"/>
    <w:rsid w:val="00EB1F39"/>
    <w:rsid w:val="00EB2325"/>
    <w:rsid w:val="00EB3805"/>
    <w:rsid w:val="00EB3DB9"/>
    <w:rsid w:val="00EB502D"/>
    <w:rsid w:val="00EB61F9"/>
    <w:rsid w:val="00EB638D"/>
    <w:rsid w:val="00EB6E5D"/>
    <w:rsid w:val="00EB797A"/>
    <w:rsid w:val="00EB7CDA"/>
    <w:rsid w:val="00EC11F5"/>
    <w:rsid w:val="00EC17A6"/>
    <w:rsid w:val="00EC272F"/>
    <w:rsid w:val="00EC2887"/>
    <w:rsid w:val="00EC2BCB"/>
    <w:rsid w:val="00EC2DD9"/>
    <w:rsid w:val="00EC33C2"/>
    <w:rsid w:val="00EC4A0A"/>
    <w:rsid w:val="00EC4D9D"/>
    <w:rsid w:val="00EC6558"/>
    <w:rsid w:val="00EC675A"/>
    <w:rsid w:val="00EC6DBE"/>
    <w:rsid w:val="00EC6EA9"/>
    <w:rsid w:val="00EC7C44"/>
    <w:rsid w:val="00ED0691"/>
    <w:rsid w:val="00ED0902"/>
    <w:rsid w:val="00ED112C"/>
    <w:rsid w:val="00ED18E1"/>
    <w:rsid w:val="00ED1F63"/>
    <w:rsid w:val="00ED1F88"/>
    <w:rsid w:val="00ED2560"/>
    <w:rsid w:val="00ED2D41"/>
    <w:rsid w:val="00ED3379"/>
    <w:rsid w:val="00ED400F"/>
    <w:rsid w:val="00ED6869"/>
    <w:rsid w:val="00ED6907"/>
    <w:rsid w:val="00ED6B39"/>
    <w:rsid w:val="00ED6E35"/>
    <w:rsid w:val="00ED75E3"/>
    <w:rsid w:val="00ED7B51"/>
    <w:rsid w:val="00ED7F51"/>
    <w:rsid w:val="00EE0165"/>
    <w:rsid w:val="00EE069B"/>
    <w:rsid w:val="00EE087C"/>
    <w:rsid w:val="00EE2313"/>
    <w:rsid w:val="00EE2553"/>
    <w:rsid w:val="00EE2F77"/>
    <w:rsid w:val="00EE464F"/>
    <w:rsid w:val="00EE4919"/>
    <w:rsid w:val="00EE4AA7"/>
    <w:rsid w:val="00EE4D29"/>
    <w:rsid w:val="00EE6386"/>
    <w:rsid w:val="00EE7167"/>
    <w:rsid w:val="00EE78B4"/>
    <w:rsid w:val="00EE7FE9"/>
    <w:rsid w:val="00EF0042"/>
    <w:rsid w:val="00EF0A87"/>
    <w:rsid w:val="00EF1778"/>
    <w:rsid w:val="00EF2AD6"/>
    <w:rsid w:val="00EF2BFF"/>
    <w:rsid w:val="00EF2E60"/>
    <w:rsid w:val="00EF30EC"/>
    <w:rsid w:val="00EF4129"/>
    <w:rsid w:val="00EF41EB"/>
    <w:rsid w:val="00EF56CB"/>
    <w:rsid w:val="00EF6DC2"/>
    <w:rsid w:val="00EF7402"/>
    <w:rsid w:val="00EF7C03"/>
    <w:rsid w:val="00F000A1"/>
    <w:rsid w:val="00F002A9"/>
    <w:rsid w:val="00F00561"/>
    <w:rsid w:val="00F00579"/>
    <w:rsid w:val="00F01276"/>
    <w:rsid w:val="00F013DB"/>
    <w:rsid w:val="00F015FF"/>
    <w:rsid w:val="00F017F5"/>
    <w:rsid w:val="00F017F6"/>
    <w:rsid w:val="00F020D0"/>
    <w:rsid w:val="00F022AB"/>
    <w:rsid w:val="00F02F0B"/>
    <w:rsid w:val="00F033DE"/>
    <w:rsid w:val="00F034BC"/>
    <w:rsid w:val="00F047A7"/>
    <w:rsid w:val="00F04992"/>
    <w:rsid w:val="00F04DE3"/>
    <w:rsid w:val="00F055C5"/>
    <w:rsid w:val="00F060CF"/>
    <w:rsid w:val="00F061F4"/>
    <w:rsid w:val="00F07090"/>
    <w:rsid w:val="00F07544"/>
    <w:rsid w:val="00F1061B"/>
    <w:rsid w:val="00F110AE"/>
    <w:rsid w:val="00F119E4"/>
    <w:rsid w:val="00F1222F"/>
    <w:rsid w:val="00F12954"/>
    <w:rsid w:val="00F12ED3"/>
    <w:rsid w:val="00F12F1B"/>
    <w:rsid w:val="00F1402B"/>
    <w:rsid w:val="00F158B2"/>
    <w:rsid w:val="00F15A65"/>
    <w:rsid w:val="00F1754B"/>
    <w:rsid w:val="00F212DE"/>
    <w:rsid w:val="00F2138F"/>
    <w:rsid w:val="00F2161D"/>
    <w:rsid w:val="00F21709"/>
    <w:rsid w:val="00F22A12"/>
    <w:rsid w:val="00F22AB8"/>
    <w:rsid w:val="00F22B03"/>
    <w:rsid w:val="00F22F39"/>
    <w:rsid w:val="00F232E5"/>
    <w:rsid w:val="00F23AB0"/>
    <w:rsid w:val="00F248A5"/>
    <w:rsid w:val="00F24E08"/>
    <w:rsid w:val="00F254B6"/>
    <w:rsid w:val="00F255EA"/>
    <w:rsid w:val="00F30EA3"/>
    <w:rsid w:val="00F319A8"/>
    <w:rsid w:val="00F319E8"/>
    <w:rsid w:val="00F32028"/>
    <w:rsid w:val="00F32B63"/>
    <w:rsid w:val="00F3381F"/>
    <w:rsid w:val="00F33EFF"/>
    <w:rsid w:val="00F34CDC"/>
    <w:rsid w:val="00F35E55"/>
    <w:rsid w:val="00F36A59"/>
    <w:rsid w:val="00F36AD8"/>
    <w:rsid w:val="00F36E93"/>
    <w:rsid w:val="00F36ED1"/>
    <w:rsid w:val="00F379F1"/>
    <w:rsid w:val="00F37CD3"/>
    <w:rsid w:val="00F4024B"/>
    <w:rsid w:val="00F4066B"/>
    <w:rsid w:val="00F406AB"/>
    <w:rsid w:val="00F40EAC"/>
    <w:rsid w:val="00F40F8A"/>
    <w:rsid w:val="00F40FFB"/>
    <w:rsid w:val="00F41219"/>
    <w:rsid w:val="00F41579"/>
    <w:rsid w:val="00F41A2D"/>
    <w:rsid w:val="00F41CDF"/>
    <w:rsid w:val="00F41DF7"/>
    <w:rsid w:val="00F41E27"/>
    <w:rsid w:val="00F42B1F"/>
    <w:rsid w:val="00F430C5"/>
    <w:rsid w:val="00F4321F"/>
    <w:rsid w:val="00F43F26"/>
    <w:rsid w:val="00F44360"/>
    <w:rsid w:val="00F451EF"/>
    <w:rsid w:val="00F45A3C"/>
    <w:rsid w:val="00F45CA6"/>
    <w:rsid w:val="00F45EFE"/>
    <w:rsid w:val="00F4616A"/>
    <w:rsid w:val="00F46C90"/>
    <w:rsid w:val="00F46E3E"/>
    <w:rsid w:val="00F473C6"/>
    <w:rsid w:val="00F47CE1"/>
    <w:rsid w:val="00F50E5B"/>
    <w:rsid w:val="00F50FE3"/>
    <w:rsid w:val="00F510BE"/>
    <w:rsid w:val="00F5186A"/>
    <w:rsid w:val="00F51ED9"/>
    <w:rsid w:val="00F5203E"/>
    <w:rsid w:val="00F526DA"/>
    <w:rsid w:val="00F52E46"/>
    <w:rsid w:val="00F535EA"/>
    <w:rsid w:val="00F5390F"/>
    <w:rsid w:val="00F53D6D"/>
    <w:rsid w:val="00F53DB7"/>
    <w:rsid w:val="00F557E0"/>
    <w:rsid w:val="00F55C50"/>
    <w:rsid w:val="00F55CEE"/>
    <w:rsid w:val="00F56087"/>
    <w:rsid w:val="00F57878"/>
    <w:rsid w:val="00F57AC4"/>
    <w:rsid w:val="00F600AD"/>
    <w:rsid w:val="00F600B5"/>
    <w:rsid w:val="00F6088E"/>
    <w:rsid w:val="00F610E6"/>
    <w:rsid w:val="00F61E55"/>
    <w:rsid w:val="00F6230E"/>
    <w:rsid w:val="00F6231F"/>
    <w:rsid w:val="00F62376"/>
    <w:rsid w:val="00F626E5"/>
    <w:rsid w:val="00F63321"/>
    <w:rsid w:val="00F63338"/>
    <w:rsid w:val="00F64578"/>
    <w:rsid w:val="00F64F67"/>
    <w:rsid w:val="00F65287"/>
    <w:rsid w:val="00F6535D"/>
    <w:rsid w:val="00F65464"/>
    <w:rsid w:val="00F6554F"/>
    <w:rsid w:val="00F655D5"/>
    <w:rsid w:val="00F6613E"/>
    <w:rsid w:val="00F662D2"/>
    <w:rsid w:val="00F665A9"/>
    <w:rsid w:val="00F666EE"/>
    <w:rsid w:val="00F66CA5"/>
    <w:rsid w:val="00F67BEB"/>
    <w:rsid w:val="00F67DF3"/>
    <w:rsid w:val="00F70656"/>
    <w:rsid w:val="00F706C3"/>
    <w:rsid w:val="00F70FE3"/>
    <w:rsid w:val="00F72056"/>
    <w:rsid w:val="00F724C6"/>
    <w:rsid w:val="00F72635"/>
    <w:rsid w:val="00F73021"/>
    <w:rsid w:val="00F73BE9"/>
    <w:rsid w:val="00F73C75"/>
    <w:rsid w:val="00F7458F"/>
    <w:rsid w:val="00F74A36"/>
    <w:rsid w:val="00F74A63"/>
    <w:rsid w:val="00F7603E"/>
    <w:rsid w:val="00F76A35"/>
    <w:rsid w:val="00F771B5"/>
    <w:rsid w:val="00F777E7"/>
    <w:rsid w:val="00F8030B"/>
    <w:rsid w:val="00F81D51"/>
    <w:rsid w:val="00F837B4"/>
    <w:rsid w:val="00F83934"/>
    <w:rsid w:val="00F83C86"/>
    <w:rsid w:val="00F8401F"/>
    <w:rsid w:val="00F84EA2"/>
    <w:rsid w:val="00F84F27"/>
    <w:rsid w:val="00F8553A"/>
    <w:rsid w:val="00F8598F"/>
    <w:rsid w:val="00F85B0C"/>
    <w:rsid w:val="00F86224"/>
    <w:rsid w:val="00F876E9"/>
    <w:rsid w:val="00F877D4"/>
    <w:rsid w:val="00F902AC"/>
    <w:rsid w:val="00F91693"/>
    <w:rsid w:val="00F9177F"/>
    <w:rsid w:val="00F9197C"/>
    <w:rsid w:val="00F91FC9"/>
    <w:rsid w:val="00F92487"/>
    <w:rsid w:val="00F92767"/>
    <w:rsid w:val="00F92B88"/>
    <w:rsid w:val="00F93DD2"/>
    <w:rsid w:val="00F93FBC"/>
    <w:rsid w:val="00F943E7"/>
    <w:rsid w:val="00F95D54"/>
    <w:rsid w:val="00F96961"/>
    <w:rsid w:val="00F96AB5"/>
    <w:rsid w:val="00F9715A"/>
    <w:rsid w:val="00FA026E"/>
    <w:rsid w:val="00FA0414"/>
    <w:rsid w:val="00FA0943"/>
    <w:rsid w:val="00FA09E7"/>
    <w:rsid w:val="00FA0E70"/>
    <w:rsid w:val="00FA11DA"/>
    <w:rsid w:val="00FA16B0"/>
    <w:rsid w:val="00FA17F2"/>
    <w:rsid w:val="00FA1D17"/>
    <w:rsid w:val="00FA21D8"/>
    <w:rsid w:val="00FA226F"/>
    <w:rsid w:val="00FA236C"/>
    <w:rsid w:val="00FA3FCA"/>
    <w:rsid w:val="00FA4862"/>
    <w:rsid w:val="00FA60A9"/>
    <w:rsid w:val="00FA622B"/>
    <w:rsid w:val="00FA68DC"/>
    <w:rsid w:val="00FA6A0B"/>
    <w:rsid w:val="00FA6EB9"/>
    <w:rsid w:val="00FA78D1"/>
    <w:rsid w:val="00FA7F41"/>
    <w:rsid w:val="00FB0223"/>
    <w:rsid w:val="00FB0A91"/>
    <w:rsid w:val="00FB0D57"/>
    <w:rsid w:val="00FB0EAE"/>
    <w:rsid w:val="00FB1288"/>
    <w:rsid w:val="00FB1D7E"/>
    <w:rsid w:val="00FB2081"/>
    <w:rsid w:val="00FB26F6"/>
    <w:rsid w:val="00FB357B"/>
    <w:rsid w:val="00FB3A2A"/>
    <w:rsid w:val="00FB3C92"/>
    <w:rsid w:val="00FB3D1A"/>
    <w:rsid w:val="00FB435E"/>
    <w:rsid w:val="00FB456A"/>
    <w:rsid w:val="00FB484B"/>
    <w:rsid w:val="00FB497B"/>
    <w:rsid w:val="00FB4BB0"/>
    <w:rsid w:val="00FB514E"/>
    <w:rsid w:val="00FB54EC"/>
    <w:rsid w:val="00FB5879"/>
    <w:rsid w:val="00FB61FE"/>
    <w:rsid w:val="00FB64C1"/>
    <w:rsid w:val="00FB7001"/>
    <w:rsid w:val="00FC1242"/>
    <w:rsid w:val="00FC1580"/>
    <w:rsid w:val="00FC161A"/>
    <w:rsid w:val="00FC18E5"/>
    <w:rsid w:val="00FC2AF4"/>
    <w:rsid w:val="00FC2C71"/>
    <w:rsid w:val="00FC3D4A"/>
    <w:rsid w:val="00FC4770"/>
    <w:rsid w:val="00FC4AB8"/>
    <w:rsid w:val="00FC5A1B"/>
    <w:rsid w:val="00FC5BAB"/>
    <w:rsid w:val="00FC6DD4"/>
    <w:rsid w:val="00FC74BF"/>
    <w:rsid w:val="00FC759D"/>
    <w:rsid w:val="00FC7B14"/>
    <w:rsid w:val="00FC7B7E"/>
    <w:rsid w:val="00FD0433"/>
    <w:rsid w:val="00FD0EC9"/>
    <w:rsid w:val="00FD13A1"/>
    <w:rsid w:val="00FD2D80"/>
    <w:rsid w:val="00FD2E7D"/>
    <w:rsid w:val="00FD3B74"/>
    <w:rsid w:val="00FD3E79"/>
    <w:rsid w:val="00FD469F"/>
    <w:rsid w:val="00FD4B00"/>
    <w:rsid w:val="00FD50F8"/>
    <w:rsid w:val="00FD53FA"/>
    <w:rsid w:val="00FD575B"/>
    <w:rsid w:val="00FD5E72"/>
    <w:rsid w:val="00FD624E"/>
    <w:rsid w:val="00FD6404"/>
    <w:rsid w:val="00FD6AD6"/>
    <w:rsid w:val="00FD6F65"/>
    <w:rsid w:val="00FD7ACF"/>
    <w:rsid w:val="00FE08AC"/>
    <w:rsid w:val="00FE1CC1"/>
    <w:rsid w:val="00FE2129"/>
    <w:rsid w:val="00FE31AC"/>
    <w:rsid w:val="00FE372D"/>
    <w:rsid w:val="00FE3B93"/>
    <w:rsid w:val="00FE3EA7"/>
    <w:rsid w:val="00FE4A9A"/>
    <w:rsid w:val="00FE4BA3"/>
    <w:rsid w:val="00FE7AE5"/>
    <w:rsid w:val="00FE7DEF"/>
    <w:rsid w:val="00FF1194"/>
    <w:rsid w:val="00FF286B"/>
    <w:rsid w:val="00FF5701"/>
    <w:rsid w:val="00FF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61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4"/>
        <w:sz w:val="24"/>
        <w:szCs w:val="24"/>
        <w:lang w:val="en-US" w:eastAsia="en-US" w:bidi="en-US"/>
      </w:rPr>
    </w:rPrDefault>
    <w:pPrDefault>
      <w:pPr>
        <w:spacing w:before="240" w:after="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C6EC8"/>
  </w:style>
  <w:style w:type="paragraph" w:styleId="Heading1">
    <w:name w:val="heading 1"/>
    <w:aliases w:val="h1"/>
    <w:basedOn w:val="Normal"/>
    <w:link w:val="Heading1Char"/>
    <w:uiPriority w:val="9"/>
    <w:semiHidden/>
    <w:qFormat/>
    <w:rsid w:val="00D03B88"/>
    <w:pPr>
      <w:keepNext/>
      <w:keepLines/>
      <w:spacing w:after="0"/>
      <w:outlineLvl w:val="0"/>
    </w:pPr>
    <w:rPr>
      <w:rFonts w:eastAsiaTheme="majorEastAsia" w:cstheme="majorBidi"/>
      <w:b/>
      <w:bCs/>
      <w:sz w:val="28"/>
      <w:szCs w:val="28"/>
      <w:lang w:bidi="ar-SA"/>
    </w:rPr>
  </w:style>
  <w:style w:type="paragraph" w:styleId="Heading2">
    <w:name w:val="heading 2"/>
    <w:aliases w:val="h2"/>
    <w:basedOn w:val="Normal"/>
    <w:link w:val="Heading2Char"/>
    <w:uiPriority w:val="9"/>
    <w:semiHidden/>
    <w:qFormat/>
    <w:rsid w:val="008210BE"/>
    <w:pPr>
      <w:keepNext/>
      <w:keepLines/>
      <w:spacing w:before="200" w:after="0"/>
      <w:outlineLvl w:val="1"/>
    </w:pPr>
    <w:rPr>
      <w:rFonts w:eastAsiaTheme="majorEastAsia" w:cstheme="majorBidi"/>
      <w:b/>
      <w:bCs/>
      <w:szCs w:val="26"/>
      <w:lang w:bidi="ar-SA"/>
    </w:rPr>
  </w:style>
  <w:style w:type="paragraph" w:styleId="Heading3">
    <w:name w:val="heading 3"/>
    <w:aliases w:val="h3"/>
    <w:basedOn w:val="Normal"/>
    <w:link w:val="Heading3Char"/>
    <w:semiHidden/>
    <w:qFormat/>
    <w:rsid w:val="008210BE"/>
    <w:pPr>
      <w:keepNext/>
      <w:keepLines/>
      <w:spacing w:before="200" w:after="0"/>
      <w:outlineLvl w:val="2"/>
    </w:pPr>
    <w:rPr>
      <w:rFonts w:eastAsiaTheme="majorEastAsia" w:cstheme="majorBidi"/>
      <w:b/>
      <w:bCs/>
      <w:lang w:bidi="ar-SA"/>
    </w:rPr>
  </w:style>
  <w:style w:type="paragraph" w:styleId="Heading4">
    <w:name w:val="heading 4"/>
    <w:aliases w:val="h4"/>
    <w:basedOn w:val="Normal"/>
    <w:link w:val="Heading4Char"/>
    <w:semiHidden/>
    <w:qFormat/>
    <w:rsid w:val="008210BE"/>
    <w:pPr>
      <w:keepNext/>
      <w:keepLines/>
      <w:spacing w:before="200" w:after="0"/>
      <w:outlineLvl w:val="3"/>
    </w:pPr>
    <w:rPr>
      <w:rFonts w:eastAsiaTheme="majorEastAsia" w:cstheme="majorBidi"/>
      <w:b/>
      <w:bCs/>
      <w:i/>
      <w:iCs/>
      <w:lang w:bidi="ar-SA"/>
    </w:rPr>
  </w:style>
  <w:style w:type="paragraph" w:styleId="Heading5">
    <w:name w:val="heading 5"/>
    <w:aliases w:val="h5"/>
    <w:basedOn w:val="Normal"/>
    <w:link w:val="Heading5Char"/>
    <w:semiHidden/>
    <w:qFormat/>
    <w:rsid w:val="008210BE"/>
    <w:pPr>
      <w:keepNext/>
      <w:keepLines/>
      <w:spacing w:before="200" w:after="0"/>
      <w:outlineLvl w:val="4"/>
    </w:pPr>
    <w:rPr>
      <w:rFonts w:eastAsiaTheme="majorEastAsia" w:cstheme="majorBidi"/>
      <w:lang w:bidi="ar-SA"/>
    </w:rPr>
  </w:style>
  <w:style w:type="paragraph" w:styleId="Heading6">
    <w:name w:val="heading 6"/>
    <w:aliases w:val="h6"/>
    <w:basedOn w:val="Normal"/>
    <w:link w:val="Heading6Char"/>
    <w:semiHidden/>
    <w:qFormat/>
    <w:rsid w:val="008210BE"/>
    <w:pPr>
      <w:keepNext/>
      <w:keepLines/>
      <w:spacing w:before="200" w:after="0"/>
      <w:outlineLvl w:val="5"/>
    </w:pPr>
    <w:rPr>
      <w:rFonts w:eastAsiaTheme="majorEastAsia" w:cstheme="majorBidi"/>
      <w:i/>
      <w:iCs/>
      <w:lang w:bidi="ar-SA"/>
    </w:rPr>
  </w:style>
  <w:style w:type="paragraph" w:styleId="Heading7">
    <w:name w:val="heading 7"/>
    <w:aliases w:val="h7"/>
    <w:basedOn w:val="Normal"/>
    <w:link w:val="Heading7Char"/>
    <w:semiHidden/>
    <w:qFormat/>
    <w:rsid w:val="008210BE"/>
    <w:pPr>
      <w:keepNext/>
      <w:keepLines/>
      <w:spacing w:before="200" w:after="0"/>
      <w:outlineLvl w:val="6"/>
    </w:pPr>
    <w:rPr>
      <w:rFonts w:eastAsiaTheme="majorEastAsia" w:cstheme="majorBidi"/>
      <w:i/>
      <w:iCs/>
      <w:lang w:bidi="ar-SA"/>
    </w:rPr>
  </w:style>
  <w:style w:type="paragraph" w:styleId="Heading8">
    <w:name w:val="heading 8"/>
    <w:aliases w:val="h8"/>
    <w:basedOn w:val="Normal"/>
    <w:link w:val="Heading8Char"/>
    <w:semiHidden/>
    <w:qFormat/>
    <w:rsid w:val="008210BE"/>
    <w:pPr>
      <w:keepNext/>
      <w:keepLines/>
      <w:spacing w:before="200" w:after="0"/>
      <w:outlineLvl w:val="7"/>
    </w:pPr>
    <w:rPr>
      <w:rFonts w:eastAsiaTheme="majorEastAsia" w:cstheme="majorBidi"/>
      <w:szCs w:val="20"/>
      <w:lang w:bidi="ar-SA"/>
    </w:rPr>
  </w:style>
  <w:style w:type="paragraph" w:styleId="Heading9">
    <w:name w:val="heading 9"/>
    <w:aliases w:val="h9"/>
    <w:basedOn w:val="Normal"/>
    <w:link w:val="Heading9Char"/>
    <w:semiHidden/>
    <w:qFormat/>
    <w:rsid w:val="008210BE"/>
    <w:pPr>
      <w:keepNext/>
      <w:keepLines/>
      <w:spacing w:before="200" w:after="0"/>
      <w:outlineLvl w:val="8"/>
    </w:pPr>
    <w:rPr>
      <w:rFonts w:eastAsiaTheme="majorEastAsia" w:cstheme="majorBidi"/>
      <w:i/>
      <w:iCs/>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semiHidden/>
    <w:rsid w:val="00881721"/>
    <w:rPr>
      <w:rFonts w:eastAsiaTheme="majorEastAsia" w:cstheme="majorBidi"/>
      <w:b/>
      <w:bCs/>
      <w:sz w:val="28"/>
      <w:szCs w:val="28"/>
      <w:lang w:bidi="ar-SA"/>
    </w:rPr>
  </w:style>
  <w:style w:type="character" w:customStyle="1" w:styleId="Heading2Char">
    <w:name w:val="Heading 2 Char"/>
    <w:aliases w:val="h2 Char"/>
    <w:basedOn w:val="DefaultParagraphFont"/>
    <w:link w:val="Heading2"/>
    <w:uiPriority w:val="9"/>
    <w:semiHidden/>
    <w:rsid w:val="00881721"/>
    <w:rPr>
      <w:rFonts w:eastAsiaTheme="majorEastAsia" w:cstheme="majorBidi"/>
      <w:b/>
      <w:bCs/>
      <w:szCs w:val="26"/>
      <w:lang w:bidi="ar-SA"/>
    </w:rPr>
  </w:style>
  <w:style w:type="character" w:customStyle="1" w:styleId="Heading3Char">
    <w:name w:val="Heading 3 Char"/>
    <w:aliases w:val="h3 Char"/>
    <w:basedOn w:val="DefaultParagraphFont"/>
    <w:link w:val="Heading3"/>
    <w:semiHidden/>
    <w:rsid w:val="000E1CF7"/>
    <w:rPr>
      <w:rFonts w:eastAsiaTheme="majorEastAsia" w:cstheme="majorBidi"/>
      <w:b/>
      <w:bCs/>
      <w:lang w:bidi="ar-SA"/>
    </w:rPr>
  </w:style>
  <w:style w:type="character" w:customStyle="1" w:styleId="Heading4Char">
    <w:name w:val="Heading 4 Char"/>
    <w:aliases w:val="h4 Char"/>
    <w:basedOn w:val="DefaultParagraphFont"/>
    <w:link w:val="Heading4"/>
    <w:semiHidden/>
    <w:rsid w:val="000E1CF7"/>
    <w:rPr>
      <w:rFonts w:eastAsiaTheme="majorEastAsia" w:cstheme="majorBidi"/>
      <w:b/>
      <w:bCs/>
      <w:i/>
      <w:iCs/>
      <w:lang w:bidi="ar-SA"/>
    </w:rPr>
  </w:style>
  <w:style w:type="character" w:customStyle="1" w:styleId="Heading5Char">
    <w:name w:val="Heading 5 Char"/>
    <w:aliases w:val="h5 Char"/>
    <w:basedOn w:val="DefaultParagraphFont"/>
    <w:link w:val="Heading5"/>
    <w:semiHidden/>
    <w:rsid w:val="000E1CF7"/>
    <w:rPr>
      <w:rFonts w:eastAsiaTheme="majorEastAsia" w:cstheme="majorBidi"/>
      <w:lang w:bidi="ar-SA"/>
    </w:rPr>
  </w:style>
  <w:style w:type="character" w:customStyle="1" w:styleId="Heading6Char">
    <w:name w:val="Heading 6 Char"/>
    <w:aliases w:val="h6 Char"/>
    <w:basedOn w:val="DefaultParagraphFont"/>
    <w:link w:val="Heading6"/>
    <w:semiHidden/>
    <w:rsid w:val="000E1CF7"/>
    <w:rPr>
      <w:rFonts w:eastAsiaTheme="majorEastAsia" w:cstheme="majorBidi"/>
      <w:i/>
      <w:iCs/>
      <w:lang w:bidi="ar-SA"/>
    </w:rPr>
  </w:style>
  <w:style w:type="character" w:customStyle="1" w:styleId="Heading7Char">
    <w:name w:val="Heading 7 Char"/>
    <w:aliases w:val="h7 Char"/>
    <w:basedOn w:val="DefaultParagraphFont"/>
    <w:link w:val="Heading7"/>
    <w:semiHidden/>
    <w:rsid w:val="000E1CF7"/>
    <w:rPr>
      <w:rFonts w:eastAsiaTheme="majorEastAsia" w:cstheme="majorBidi"/>
      <w:i/>
      <w:iCs/>
      <w:lang w:bidi="ar-SA"/>
    </w:rPr>
  </w:style>
  <w:style w:type="character" w:customStyle="1" w:styleId="Heading8Char">
    <w:name w:val="Heading 8 Char"/>
    <w:aliases w:val="h8 Char"/>
    <w:basedOn w:val="DefaultParagraphFont"/>
    <w:link w:val="Heading8"/>
    <w:semiHidden/>
    <w:rsid w:val="000E1CF7"/>
    <w:rPr>
      <w:rFonts w:eastAsiaTheme="majorEastAsia" w:cstheme="majorBidi"/>
      <w:szCs w:val="20"/>
      <w:lang w:bidi="ar-SA"/>
    </w:rPr>
  </w:style>
  <w:style w:type="character" w:customStyle="1" w:styleId="Heading9Char">
    <w:name w:val="Heading 9 Char"/>
    <w:aliases w:val="h9 Char"/>
    <w:basedOn w:val="DefaultParagraphFont"/>
    <w:link w:val="Heading9"/>
    <w:semiHidden/>
    <w:rsid w:val="000E1CF7"/>
    <w:rPr>
      <w:rFonts w:eastAsiaTheme="majorEastAsia" w:cstheme="majorBidi"/>
      <w:i/>
      <w:iCs/>
      <w:szCs w:val="20"/>
      <w:lang w:bidi="ar-SA"/>
    </w:rPr>
  </w:style>
  <w:style w:type="paragraph" w:styleId="MacroText">
    <w:name w:val="macro"/>
    <w:link w:val="MacroTextChar"/>
    <w:uiPriority w:val="99"/>
    <w:semiHidden/>
    <w:unhideWhenUsed/>
    <w:rsid w:val="00163542"/>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F52E46"/>
    <w:rPr>
      <w:rFonts w:ascii="Courier New" w:hAnsi="Courier New" w:cs="Courier New"/>
      <w:kern w:val="24"/>
      <w:sz w:val="20"/>
      <w:szCs w:val="20"/>
    </w:rPr>
  </w:style>
  <w:style w:type="paragraph" w:styleId="NoSpacing">
    <w:name w:val="No Spacing"/>
    <w:uiPriority w:val="1"/>
    <w:semiHidden/>
    <w:qFormat/>
    <w:rsid w:val="005759EF"/>
    <w:pPr>
      <w:spacing w:after="0"/>
    </w:pPr>
  </w:style>
  <w:style w:type="paragraph" w:styleId="NormalIndent">
    <w:name w:val="Normal Indent"/>
    <w:basedOn w:val="Normal"/>
    <w:uiPriority w:val="99"/>
    <w:semiHidden/>
    <w:unhideWhenUsed/>
    <w:rsid w:val="008210BE"/>
    <w:pPr>
      <w:ind w:left="720"/>
    </w:pPr>
  </w:style>
  <w:style w:type="table" w:styleId="TableList1">
    <w:name w:val="Table List 1"/>
    <w:basedOn w:val="TableNormal"/>
    <w:uiPriority w:val="99"/>
    <w:rsid w:val="00163542"/>
    <w:pPr>
      <w:spacing w:after="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B5DFB"/>
    <w:pPr>
      <w:spacing w:after="0"/>
    </w:pPr>
  </w:style>
  <w:style w:type="paragraph" w:styleId="BodyText">
    <w:name w:val="Body Text"/>
    <w:aliases w:val="BT,Body Text (Text of Statute),bt"/>
    <w:basedOn w:val="Normal"/>
    <w:link w:val="BodyTextChar"/>
    <w:semiHidden/>
    <w:rsid w:val="00A61FAA"/>
    <w:rPr>
      <w:rFonts w:eastAsia="Times New Roman"/>
      <w:lang w:bidi="ar-SA"/>
    </w:rPr>
  </w:style>
  <w:style w:type="character" w:customStyle="1" w:styleId="BodyTextChar">
    <w:name w:val="Body Text Char"/>
    <w:aliases w:val="BT Char,Body Text (Text of Statute) Char,bt Char"/>
    <w:basedOn w:val="DefaultParagraphFont"/>
    <w:link w:val="BodyText"/>
    <w:semiHidden/>
    <w:rsid w:val="000E1CF7"/>
    <w:rPr>
      <w:rFonts w:eastAsia="Times New Roman"/>
      <w:lang w:bidi="ar-SA"/>
    </w:rPr>
  </w:style>
  <w:style w:type="character" w:styleId="CommentReference">
    <w:name w:val="annotation reference"/>
    <w:basedOn w:val="DefaultParagraphFont"/>
    <w:uiPriority w:val="99"/>
    <w:semiHidden/>
    <w:rsid w:val="00A61FAA"/>
    <w:rPr>
      <w:sz w:val="16"/>
      <w:szCs w:val="16"/>
    </w:rPr>
  </w:style>
  <w:style w:type="paragraph" w:styleId="CommentText">
    <w:name w:val="annotation text"/>
    <w:basedOn w:val="Normal"/>
    <w:link w:val="CommentTextChar"/>
    <w:uiPriority w:val="99"/>
    <w:rsid w:val="00A61FAA"/>
    <w:pPr>
      <w:spacing w:after="0"/>
    </w:pPr>
    <w:rPr>
      <w:rFonts w:eastAsia="Times New Roman"/>
      <w:sz w:val="20"/>
      <w:szCs w:val="20"/>
      <w:lang w:bidi="ar-SA"/>
    </w:rPr>
  </w:style>
  <w:style w:type="character" w:customStyle="1" w:styleId="CommentTextChar">
    <w:name w:val="Comment Text Char"/>
    <w:basedOn w:val="DefaultParagraphFont"/>
    <w:link w:val="CommentText"/>
    <w:uiPriority w:val="99"/>
    <w:rsid w:val="000E1CF7"/>
    <w:rPr>
      <w:rFonts w:eastAsia="Times New Roman"/>
      <w:sz w:val="20"/>
      <w:szCs w:val="20"/>
      <w:lang w:bidi="ar-SA"/>
    </w:rPr>
  </w:style>
  <w:style w:type="character" w:styleId="FootnoteReference">
    <w:name w:val="footnote reference"/>
    <w:basedOn w:val="DefaultParagraphFont"/>
    <w:semiHidden/>
    <w:rsid w:val="00311088"/>
    <w:rPr>
      <w:vertAlign w:val="superscript"/>
    </w:rPr>
  </w:style>
  <w:style w:type="paragraph" w:styleId="FootnoteText">
    <w:name w:val="footnote text"/>
    <w:basedOn w:val="Normal"/>
    <w:link w:val="FootnoteTextChar"/>
    <w:rsid w:val="005B7A19"/>
    <w:pPr>
      <w:spacing w:before="60" w:after="60"/>
      <w:ind w:firstLine="720"/>
      <w:contextualSpacing/>
    </w:pPr>
    <w:rPr>
      <w:rFonts w:eastAsia="Times New Roman"/>
      <w:kern w:val="0"/>
      <w:sz w:val="20"/>
      <w:szCs w:val="20"/>
      <w:lang w:bidi="ar-SA"/>
    </w:rPr>
  </w:style>
  <w:style w:type="character" w:customStyle="1" w:styleId="FootnoteTextChar">
    <w:name w:val="Footnote Text Char"/>
    <w:basedOn w:val="DefaultParagraphFont"/>
    <w:link w:val="FootnoteText"/>
    <w:rsid w:val="005B7A19"/>
    <w:rPr>
      <w:rFonts w:eastAsia="Times New Roman"/>
      <w:kern w:val="0"/>
      <w:sz w:val="20"/>
      <w:szCs w:val="20"/>
      <w:lang w:bidi="ar-SA"/>
    </w:rPr>
  </w:style>
  <w:style w:type="character" w:styleId="Hyperlink">
    <w:name w:val="Hyperlink"/>
    <w:basedOn w:val="DefaultParagraphFont"/>
    <w:uiPriority w:val="99"/>
    <w:rsid w:val="00A61FAA"/>
    <w:rPr>
      <w:color w:val="0000FF"/>
      <w:u w:val="single"/>
    </w:rPr>
  </w:style>
  <w:style w:type="paragraph" w:styleId="BalloonText">
    <w:name w:val="Balloon Text"/>
    <w:basedOn w:val="Normal"/>
    <w:link w:val="BalloonTextChar"/>
    <w:uiPriority w:val="99"/>
    <w:semiHidden/>
    <w:rsid w:val="00A61F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F7"/>
    <w:rPr>
      <w:rFonts w:ascii="Tahoma" w:hAnsi="Tahoma" w:cs="Tahoma"/>
      <w:sz w:val="16"/>
      <w:szCs w:val="16"/>
    </w:rPr>
  </w:style>
  <w:style w:type="paragraph" w:customStyle="1" w:styleId="BChapterName">
    <w:name w:val="BChapter_Name"/>
    <w:basedOn w:val="Normal"/>
    <w:link w:val="BChapterNameChar"/>
    <w:qFormat/>
    <w:rsid w:val="00FA11DA"/>
    <w:pPr>
      <w:jc w:val="center"/>
      <w:outlineLvl w:val="0"/>
    </w:pPr>
    <w:rPr>
      <w:b/>
      <w:sz w:val="28"/>
      <w:szCs w:val="28"/>
    </w:rPr>
  </w:style>
  <w:style w:type="character" w:customStyle="1" w:styleId="BChapterNameChar">
    <w:name w:val="BChapter_Name Char"/>
    <w:basedOn w:val="DefaultParagraphFont"/>
    <w:link w:val="BChapterName"/>
    <w:rsid w:val="00FA11DA"/>
    <w:rPr>
      <w:b/>
      <w:sz w:val="28"/>
      <w:szCs w:val="28"/>
    </w:rPr>
  </w:style>
  <w:style w:type="paragraph" w:customStyle="1" w:styleId="BHead1">
    <w:name w:val="BHead1"/>
    <w:next w:val="BNormal"/>
    <w:link w:val="BHead1Char"/>
    <w:qFormat/>
    <w:rsid w:val="00EB638D"/>
    <w:pPr>
      <w:outlineLvl w:val="0"/>
    </w:pPr>
    <w:rPr>
      <w:rFonts w:eastAsiaTheme="majorEastAsia" w:cstheme="majorBidi"/>
      <w:b/>
      <w:bCs/>
      <w:kern w:val="0"/>
      <w:sz w:val="28"/>
      <w:szCs w:val="28"/>
      <w:lang w:eastAsia="ja-JP" w:bidi="ar-SA"/>
    </w:rPr>
  </w:style>
  <w:style w:type="character" w:customStyle="1" w:styleId="BHead1Char">
    <w:name w:val="BHead1 Char"/>
    <w:basedOn w:val="Heading1Char"/>
    <w:link w:val="BHead1"/>
    <w:rsid w:val="00EB638D"/>
    <w:rPr>
      <w:rFonts w:eastAsiaTheme="majorEastAsia" w:cstheme="majorBidi"/>
      <w:b/>
      <w:bCs/>
      <w:kern w:val="0"/>
      <w:sz w:val="28"/>
      <w:szCs w:val="28"/>
      <w:lang w:eastAsia="ja-JP" w:bidi="ar-SA"/>
    </w:rPr>
  </w:style>
  <w:style w:type="paragraph" w:customStyle="1" w:styleId="BNormal">
    <w:name w:val="BNormal"/>
    <w:link w:val="BNormalChar"/>
    <w:qFormat/>
    <w:rsid w:val="0090141E"/>
    <w:pPr>
      <w:spacing w:before="120" w:after="0"/>
    </w:pPr>
    <w:rPr>
      <w:rFonts w:eastAsia="Times New Roman"/>
      <w:kern w:val="0"/>
      <w:lang w:bidi="ar-SA"/>
    </w:rPr>
  </w:style>
  <w:style w:type="character" w:customStyle="1" w:styleId="BNormalChar">
    <w:name w:val="BNormal Char"/>
    <w:basedOn w:val="DefaultParagraphFont"/>
    <w:link w:val="BNormal"/>
    <w:rsid w:val="0090141E"/>
    <w:rPr>
      <w:rFonts w:eastAsia="Times New Roman"/>
      <w:kern w:val="0"/>
      <w:lang w:bidi="ar-SA"/>
    </w:rPr>
  </w:style>
  <w:style w:type="paragraph" w:customStyle="1" w:styleId="BQuotelong">
    <w:name w:val="BQuote_long"/>
    <w:basedOn w:val="BNormal"/>
    <w:link w:val="BQuotelongChar"/>
    <w:qFormat/>
    <w:rsid w:val="00A06BF9"/>
    <w:pPr>
      <w:ind w:left="1080" w:right="720"/>
    </w:pPr>
  </w:style>
  <w:style w:type="character" w:customStyle="1" w:styleId="BQuotelongChar">
    <w:name w:val="BQuote_long Char"/>
    <w:basedOn w:val="BNormalChar"/>
    <w:link w:val="BQuotelong"/>
    <w:rsid w:val="00A06BF9"/>
    <w:rPr>
      <w:rFonts w:eastAsia="Times New Roman"/>
      <w:kern w:val="0"/>
      <w:lang w:bidi="ar-SA"/>
    </w:rPr>
  </w:style>
  <w:style w:type="paragraph" w:customStyle="1" w:styleId="BHead2">
    <w:name w:val="BHead2"/>
    <w:next w:val="BNormal"/>
    <w:link w:val="BHead2Char"/>
    <w:qFormat/>
    <w:rsid w:val="00EB638D"/>
    <w:pPr>
      <w:outlineLvl w:val="1"/>
    </w:pPr>
    <w:rPr>
      <w:rFonts w:eastAsiaTheme="majorEastAsia" w:cstheme="majorBidi"/>
      <w:b/>
      <w:bCs/>
      <w:i/>
      <w:color w:val="000000" w:themeColor="text1"/>
      <w:kern w:val="0"/>
      <w:szCs w:val="26"/>
      <w:lang w:bidi="ar-SA"/>
    </w:rPr>
  </w:style>
  <w:style w:type="character" w:customStyle="1" w:styleId="BHead2Char">
    <w:name w:val="BHead2 Char"/>
    <w:basedOn w:val="BNormalChar"/>
    <w:link w:val="BHead2"/>
    <w:rsid w:val="00EB638D"/>
    <w:rPr>
      <w:rFonts w:eastAsiaTheme="majorEastAsia" w:cstheme="majorBidi"/>
      <w:b/>
      <w:bCs/>
      <w:i/>
      <w:color w:val="000000" w:themeColor="text1"/>
      <w:kern w:val="0"/>
      <w:szCs w:val="26"/>
      <w:lang w:bidi="ar-SA"/>
    </w:rPr>
  </w:style>
  <w:style w:type="paragraph" w:customStyle="1" w:styleId="BListitembul">
    <w:name w:val="BList_item_bul"/>
    <w:basedOn w:val="Normal"/>
    <w:link w:val="BListitembulChar"/>
    <w:qFormat/>
    <w:rsid w:val="008717E4"/>
    <w:pPr>
      <w:numPr>
        <w:numId w:val="25"/>
      </w:numPr>
      <w:spacing w:before="0" w:after="0"/>
      <w:ind w:left="1080"/>
      <w:contextualSpacing/>
    </w:pPr>
    <w:rPr>
      <w:rFonts w:eastAsia="Times New Roman"/>
      <w:kern w:val="0"/>
      <w:lang w:bidi="ar-SA"/>
    </w:rPr>
  </w:style>
  <w:style w:type="character" w:customStyle="1" w:styleId="BListitembulChar">
    <w:name w:val="BList_item_bul Char"/>
    <w:basedOn w:val="DefaultParagraphFont"/>
    <w:link w:val="BListitembul"/>
    <w:rsid w:val="008717E4"/>
    <w:rPr>
      <w:rFonts w:eastAsia="Times New Roman"/>
      <w:kern w:val="0"/>
      <w:lang w:bidi="ar-SA"/>
    </w:rPr>
  </w:style>
  <w:style w:type="paragraph" w:customStyle="1" w:styleId="BHead3">
    <w:name w:val="BHead3"/>
    <w:next w:val="BNormal"/>
    <w:link w:val="BHead3Char"/>
    <w:qFormat/>
    <w:rsid w:val="00EB638D"/>
    <w:pPr>
      <w:ind w:left="720"/>
      <w:outlineLvl w:val="2"/>
    </w:pPr>
    <w:rPr>
      <w:rFonts w:eastAsiaTheme="majorEastAsia" w:cstheme="majorBidi"/>
      <w:bCs/>
      <w:i/>
      <w:kern w:val="0"/>
      <w:lang w:eastAsia="zh-CN" w:bidi="ar-SA"/>
    </w:rPr>
  </w:style>
  <w:style w:type="character" w:customStyle="1" w:styleId="BHead3Char">
    <w:name w:val="BHead3 Char"/>
    <w:basedOn w:val="DefaultParagraphFont"/>
    <w:link w:val="BHead3"/>
    <w:rsid w:val="00EB638D"/>
    <w:rPr>
      <w:rFonts w:eastAsiaTheme="majorEastAsia" w:cstheme="majorBidi"/>
      <w:bCs/>
      <w:i/>
      <w:kern w:val="0"/>
      <w:lang w:eastAsia="zh-CN" w:bidi="ar-SA"/>
    </w:rPr>
  </w:style>
  <w:style w:type="character" w:customStyle="1" w:styleId="PListitemChar">
    <w:name w:val="PList_item Char"/>
    <w:basedOn w:val="DefaultParagraphFont"/>
    <w:semiHidden/>
    <w:rsid w:val="00134E05"/>
  </w:style>
  <w:style w:type="paragraph" w:customStyle="1" w:styleId="BCommentpara">
    <w:name w:val="BComment_para"/>
    <w:basedOn w:val="Normal"/>
    <w:next w:val="BNormal"/>
    <w:link w:val="BCommentparaChar"/>
    <w:qFormat/>
    <w:rsid w:val="002F68F8"/>
    <w:pPr>
      <w:spacing w:before="100" w:beforeAutospacing="1"/>
      <w:ind w:left="720"/>
    </w:pPr>
  </w:style>
  <w:style w:type="character" w:customStyle="1" w:styleId="BCommentparaChar">
    <w:name w:val="BComment_para Char"/>
    <w:basedOn w:val="DefaultParagraphFont"/>
    <w:link w:val="BCommentpara"/>
    <w:rsid w:val="007E29E2"/>
  </w:style>
  <w:style w:type="character" w:customStyle="1" w:styleId="BCommenthead">
    <w:name w:val="BComment_head"/>
    <w:basedOn w:val="DefaultParagraphFont"/>
    <w:uiPriority w:val="1"/>
    <w:qFormat/>
    <w:rsid w:val="004A493A"/>
    <w:rPr>
      <w:b/>
    </w:rPr>
  </w:style>
  <w:style w:type="paragraph" w:customStyle="1" w:styleId="BExamplepara">
    <w:name w:val="BExample_para"/>
    <w:basedOn w:val="Normal"/>
    <w:next w:val="BNormal"/>
    <w:link w:val="BExampleparaChar"/>
    <w:qFormat/>
    <w:rsid w:val="00D56F5B"/>
    <w:pPr>
      <w:ind w:left="720"/>
      <w:jc w:val="both"/>
    </w:pPr>
  </w:style>
  <w:style w:type="character" w:customStyle="1" w:styleId="BExampleparaChar">
    <w:name w:val="BExample_para Char"/>
    <w:basedOn w:val="DefaultParagraphFont"/>
    <w:link w:val="BExamplepara"/>
    <w:rsid w:val="007E29E2"/>
  </w:style>
  <w:style w:type="character" w:customStyle="1" w:styleId="BExamplehead">
    <w:name w:val="BExample_head"/>
    <w:basedOn w:val="BExampleparaChar"/>
    <w:uiPriority w:val="1"/>
    <w:qFormat/>
    <w:rsid w:val="00E35D3F"/>
    <w:rPr>
      <w:rFonts w:eastAsia="Times New Roman"/>
      <w:b/>
      <w:kern w:val="0"/>
      <w:lang w:bidi="ar-SA"/>
    </w:rPr>
  </w:style>
  <w:style w:type="paragraph" w:customStyle="1" w:styleId="BListitemnum">
    <w:name w:val="BList_item_num"/>
    <w:basedOn w:val="BListitembul"/>
    <w:link w:val="BListitemnumChar"/>
    <w:qFormat/>
    <w:rsid w:val="00937CBF"/>
    <w:pPr>
      <w:numPr>
        <w:numId w:val="1"/>
      </w:numPr>
      <w:ind w:left="1080"/>
    </w:pPr>
  </w:style>
  <w:style w:type="character" w:customStyle="1" w:styleId="BListitemnumChar">
    <w:name w:val="BList_item_num Char"/>
    <w:basedOn w:val="BListitembulChar"/>
    <w:link w:val="BListitemnum"/>
    <w:rsid w:val="00937CBF"/>
    <w:rPr>
      <w:rFonts w:eastAsia="Times New Roman"/>
      <w:kern w:val="0"/>
      <w:lang w:bidi="ar-SA"/>
    </w:rPr>
  </w:style>
  <w:style w:type="character" w:customStyle="1" w:styleId="BCasenameshort">
    <w:name w:val="BCasename_short"/>
    <w:basedOn w:val="BCasenamefull"/>
    <w:uiPriority w:val="1"/>
    <w:qFormat/>
    <w:rsid w:val="00630797"/>
    <w:rPr>
      <w:rFonts w:eastAsia="Times New Roman"/>
      <w:i/>
      <w:color w:val="00B050"/>
      <w:kern w:val="0"/>
      <w:lang w:bidi="ar-SA"/>
    </w:rPr>
  </w:style>
  <w:style w:type="character" w:customStyle="1" w:styleId="BCasenamefull">
    <w:name w:val="BCasename_full"/>
    <w:uiPriority w:val="1"/>
    <w:qFormat/>
    <w:rsid w:val="003930D7"/>
    <w:rPr>
      <w:rFonts w:eastAsia="Times New Roman"/>
      <w:i/>
      <w:color w:val="00B050"/>
      <w:kern w:val="0"/>
      <w:lang w:bidi="ar-SA"/>
    </w:rPr>
  </w:style>
  <w:style w:type="paragraph" w:customStyle="1" w:styleId="BHead4">
    <w:name w:val="BHead4"/>
    <w:next w:val="BNormal"/>
    <w:link w:val="BHead4Char"/>
    <w:qFormat/>
    <w:rsid w:val="00EB638D"/>
    <w:pPr>
      <w:ind w:left="720"/>
      <w:outlineLvl w:val="3"/>
    </w:pPr>
    <w:rPr>
      <w:rFonts w:eastAsiaTheme="majorEastAsia" w:cstheme="majorBidi"/>
      <w:bCs/>
      <w:i/>
      <w:iCs/>
      <w:kern w:val="0"/>
      <w:lang w:bidi="ar-SA"/>
    </w:rPr>
  </w:style>
  <w:style w:type="character" w:customStyle="1" w:styleId="BHead4Char">
    <w:name w:val="BHead4 Char"/>
    <w:basedOn w:val="BNormalChar"/>
    <w:link w:val="BHead4"/>
    <w:rsid w:val="00EB638D"/>
    <w:rPr>
      <w:rFonts w:eastAsiaTheme="majorEastAsia" w:cstheme="majorBidi"/>
      <w:bCs/>
      <w:i/>
      <w:iCs/>
      <w:kern w:val="0"/>
      <w:lang w:bidi="ar-SA"/>
    </w:rPr>
  </w:style>
  <w:style w:type="paragraph" w:customStyle="1" w:styleId="BHead5">
    <w:name w:val="BHead5"/>
    <w:next w:val="BNormal"/>
    <w:link w:val="BHead5Char"/>
    <w:qFormat/>
    <w:rsid w:val="00F57AC4"/>
    <w:pPr>
      <w:ind w:left="720"/>
      <w:outlineLvl w:val="4"/>
    </w:pPr>
    <w:rPr>
      <w:rFonts w:eastAsia="Times New Roman"/>
      <w:kern w:val="0"/>
      <w:lang w:bidi="ar-SA"/>
    </w:rPr>
  </w:style>
  <w:style w:type="character" w:customStyle="1" w:styleId="BHead5Char">
    <w:name w:val="BHead5 Char"/>
    <w:basedOn w:val="BNormalChar"/>
    <w:link w:val="BHead5"/>
    <w:rsid w:val="00F57AC4"/>
    <w:rPr>
      <w:rFonts w:eastAsia="Times New Roman"/>
      <w:kern w:val="0"/>
      <w:lang w:bidi="ar-SA"/>
    </w:rPr>
  </w:style>
  <w:style w:type="character" w:customStyle="1" w:styleId="BOnlyinprint">
    <w:name w:val="BOnly_in_print"/>
    <w:basedOn w:val="BNormalChar"/>
    <w:uiPriority w:val="1"/>
    <w:qFormat/>
    <w:rsid w:val="00F30EA3"/>
    <w:rPr>
      <w:rFonts w:eastAsia="Times New Roman"/>
      <w:color w:val="0070C0"/>
      <w:kern w:val="0"/>
      <w:lang w:bidi="ar-SA"/>
    </w:rPr>
  </w:style>
  <w:style w:type="character" w:customStyle="1" w:styleId="BURL">
    <w:name w:val="BURL"/>
    <w:basedOn w:val="DefaultParagraphFont"/>
    <w:uiPriority w:val="1"/>
    <w:qFormat/>
    <w:rsid w:val="003126D4"/>
    <w:rPr>
      <w:color w:val="000000" w:themeColor="text1"/>
      <w:u w:val="wave" w:color="365F91" w:themeColor="accent1" w:themeShade="BF"/>
    </w:rPr>
  </w:style>
  <w:style w:type="paragraph" w:customStyle="1" w:styleId="BObservpara">
    <w:name w:val="BObserv_para"/>
    <w:basedOn w:val="BExamplepara"/>
    <w:link w:val="BObservparaChar"/>
    <w:rsid w:val="005555D7"/>
  </w:style>
  <w:style w:type="character" w:customStyle="1" w:styleId="BObservparaChar">
    <w:name w:val="BObserv_para Char"/>
    <w:basedOn w:val="BExampleparaChar"/>
    <w:link w:val="BObservpara"/>
    <w:rsid w:val="002B59C0"/>
    <w:rPr>
      <w:rFonts w:eastAsia="Times New Roman"/>
      <w:kern w:val="0"/>
      <w:lang w:bidi="ar-SA"/>
    </w:rPr>
  </w:style>
  <w:style w:type="paragraph" w:customStyle="1" w:styleId="BCaseExpara">
    <w:name w:val="BCase_Ex_para"/>
    <w:basedOn w:val="BQuotelong"/>
    <w:qFormat/>
    <w:rsid w:val="00823709"/>
  </w:style>
  <w:style w:type="character" w:customStyle="1" w:styleId="BCaseExhead">
    <w:name w:val="BCase_Ex_head"/>
    <w:basedOn w:val="DefaultParagraphFont"/>
    <w:uiPriority w:val="1"/>
    <w:qFormat/>
    <w:rsid w:val="00BA4FE1"/>
    <w:rPr>
      <w:b/>
      <w:bCs/>
    </w:rPr>
  </w:style>
  <w:style w:type="paragraph" w:customStyle="1" w:styleId="BPracTippara">
    <w:name w:val="BPrac_Tip_para"/>
    <w:basedOn w:val="BCaseExpara"/>
    <w:rsid w:val="00BA4FE1"/>
  </w:style>
  <w:style w:type="character" w:customStyle="1" w:styleId="BPracTiphead">
    <w:name w:val="BPrac_Tip_head"/>
    <w:basedOn w:val="DefaultParagraphFont"/>
    <w:uiPriority w:val="1"/>
    <w:rsid w:val="00BA4FE1"/>
    <w:rPr>
      <w:b/>
    </w:rPr>
  </w:style>
  <w:style w:type="character" w:styleId="PlaceholderText">
    <w:name w:val="Placeholder Text"/>
    <w:basedOn w:val="DefaultParagraphFont"/>
    <w:uiPriority w:val="99"/>
    <w:semiHidden/>
    <w:rsid w:val="00E80F36"/>
    <w:rPr>
      <w:color w:val="808080"/>
    </w:rPr>
  </w:style>
  <w:style w:type="paragraph" w:customStyle="1" w:styleId="BHiddenText">
    <w:name w:val="BHiddenText"/>
    <w:basedOn w:val="Normal"/>
    <w:link w:val="BHiddenTextChar"/>
    <w:unhideWhenUsed/>
    <w:qFormat/>
    <w:rsid w:val="0060307E"/>
    <w:pPr>
      <w:tabs>
        <w:tab w:val="left" w:pos="0"/>
      </w:tabs>
      <w:autoSpaceDE w:val="0"/>
      <w:autoSpaceDN w:val="0"/>
      <w:adjustRightInd w:val="0"/>
    </w:pPr>
    <w:rPr>
      <w:rFonts w:ascii="Courier New" w:hAnsi="Courier New" w:cs="Courier New"/>
      <w:vanish/>
      <w:sz w:val="22"/>
      <w:szCs w:val="22"/>
    </w:rPr>
  </w:style>
  <w:style w:type="character" w:customStyle="1" w:styleId="BHiddenTextChar">
    <w:name w:val="BHiddenText Char"/>
    <w:basedOn w:val="DefaultParagraphFont"/>
    <w:link w:val="BHiddenText"/>
    <w:rsid w:val="000F250C"/>
    <w:rPr>
      <w:rFonts w:ascii="Courier New" w:hAnsi="Courier New" w:cs="Courier New"/>
      <w:vanish/>
      <w:sz w:val="22"/>
      <w:szCs w:val="22"/>
    </w:rPr>
  </w:style>
  <w:style w:type="paragraph" w:styleId="DocumentMap">
    <w:name w:val="Document Map"/>
    <w:basedOn w:val="Normal"/>
    <w:link w:val="DocumentMapChar"/>
    <w:uiPriority w:val="99"/>
    <w:semiHidden/>
    <w:unhideWhenUsed/>
    <w:rsid w:val="00E7674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674B"/>
    <w:rPr>
      <w:rFonts w:ascii="Tahoma" w:hAnsi="Tahoma" w:cs="Tahoma"/>
      <w:sz w:val="16"/>
      <w:szCs w:val="16"/>
    </w:rPr>
  </w:style>
  <w:style w:type="character" w:customStyle="1" w:styleId="BNotehead">
    <w:name w:val="BNote_head"/>
    <w:basedOn w:val="DefaultParagraphFont"/>
    <w:uiPriority w:val="1"/>
    <w:qFormat/>
    <w:rsid w:val="003663BF"/>
  </w:style>
  <w:style w:type="table" w:customStyle="1" w:styleId="LightList-Accent11">
    <w:name w:val="Light List - Accent 11"/>
    <w:basedOn w:val="TableNormal"/>
    <w:uiPriority w:val="61"/>
    <w:rsid w:val="00D64BB5"/>
    <w:pPr>
      <w:spacing w:after="0"/>
    </w:pPr>
    <w:rPr>
      <w:rFonts w:asciiTheme="minorHAnsi" w:hAnsiTheme="minorHAnsi" w:cstheme="minorBidi"/>
      <w:kern w:val="0"/>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5">
    <w:name w:val="Colorful List Accent 5"/>
    <w:basedOn w:val="TableNormal"/>
    <w:uiPriority w:val="72"/>
    <w:rsid w:val="00D64BB5"/>
    <w:pPr>
      <w:spacing w:after="0"/>
    </w:pPr>
    <w:rPr>
      <w:rFonts w:asciiTheme="minorHAnsi" w:hAnsiTheme="minorHAnsi" w:cstheme="minorBidi"/>
      <w:color w:val="000000" w:themeColor="text1"/>
      <w:kern w:val="0"/>
      <w:sz w:val="22"/>
      <w:szCs w:val="22"/>
      <w:lang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BNotepara">
    <w:name w:val="BNote_para"/>
    <w:basedOn w:val="BObservpara"/>
    <w:link w:val="BNoteparaChar"/>
    <w:qFormat/>
    <w:rsid w:val="002B59C0"/>
    <w:pPr>
      <w:spacing w:before="0"/>
    </w:pPr>
  </w:style>
  <w:style w:type="character" w:customStyle="1" w:styleId="BNoteparaChar">
    <w:name w:val="BNote_para Char"/>
    <w:basedOn w:val="BObservparaChar"/>
    <w:link w:val="BNotepara"/>
    <w:rsid w:val="002B59C0"/>
    <w:rPr>
      <w:rFonts w:eastAsia="Times New Roman"/>
      <w:kern w:val="0"/>
      <w:lang w:bidi="ar-SA"/>
    </w:rPr>
  </w:style>
  <w:style w:type="character" w:customStyle="1" w:styleId="BObservhead">
    <w:name w:val="BObserv_head"/>
    <w:basedOn w:val="DefaultParagraphFont"/>
    <w:uiPriority w:val="1"/>
    <w:qFormat/>
    <w:rsid w:val="002B59C0"/>
    <w:rPr>
      <w:b/>
    </w:rPr>
  </w:style>
  <w:style w:type="paragraph" w:customStyle="1" w:styleId="BUnitStart">
    <w:name w:val="BUnitStart"/>
    <w:basedOn w:val="BNormal"/>
    <w:link w:val="BUnitStartChar"/>
    <w:unhideWhenUsed/>
    <w:qFormat/>
    <w:rsid w:val="002B59C0"/>
    <w:rPr>
      <w:rFonts w:ascii="Courier New" w:hAnsi="Courier New"/>
      <w:vanish/>
      <w:sz w:val="20"/>
    </w:rPr>
  </w:style>
  <w:style w:type="character" w:customStyle="1" w:styleId="BUnitStartChar">
    <w:name w:val="BUnitStart Char"/>
    <w:basedOn w:val="BNormalChar"/>
    <w:link w:val="BUnitStart"/>
    <w:rsid w:val="00CA1C2C"/>
    <w:rPr>
      <w:rFonts w:ascii="Courier New" w:eastAsia="Times New Roman" w:hAnsi="Courier New"/>
      <w:vanish/>
      <w:kern w:val="0"/>
      <w:sz w:val="20"/>
      <w:lang w:bidi="ar-SA"/>
    </w:rPr>
  </w:style>
  <w:style w:type="paragraph" w:customStyle="1" w:styleId="BHeadtable">
    <w:name w:val="BHead_table"/>
    <w:basedOn w:val="Normal"/>
    <w:link w:val="BHeadtableChar"/>
    <w:qFormat/>
    <w:rsid w:val="00994780"/>
    <w:pPr>
      <w:jc w:val="center"/>
    </w:pPr>
    <w:rPr>
      <w:b/>
    </w:rPr>
  </w:style>
  <w:style w:type="character" w:customStyle="1" w:styleId="BHeadtableChar">
    <w:name w:val="BHead_table Char"/>
    <w:basedOn w:val="DefaultParagraphFont"/>
    <w:link w:val="BHeadtable"/>
    <w:rsid w:val="007E29E2"/>
    <w:rPr>
      <w:b/>
    </w:rPr>
  </w:style>
  <w:style w:type="paragraph" w:customStyle="1" w:styleId="BNormaltable">
    <w:name w:val="BNormal_table"/>
    <w:basedOn w:val="BNormal"/>
    <w:link w:val="BNormaltableChar"/>
    <w:qFormat/>
    <w:rsid w:val="00B35906"/>
    <w:pPr>
      <w:spacing w:before="0"/>
    </w:pPr>
    <w:rPr>
      <w:sz w:val="20"/>
      <w:szCs w:val="20"/>
    </w:rPr>
  </w:style>
  <w:style w:type="character" w:customStyle="1" w:styleId="BNormaltableChar">
    <w:name w:val="BNormal_table Char"/>
    <w:basedOn w:val="BNormalChar"/>
    <w:link w:val="BNormaltable"/>
    <w:rsid w:val="00B35906"/>
    <w:rPr>
      <w:rFonts w:eastAsia="Times New Roman"/>
      <w:kern w:val="0"/>
      <w:sz w:val="20"/>
      <w:szCs w:val="20"/>
      <w:lang w:bidi="ar-SA"/>
    </w:rPr>
  </w:style>
  <w:style w:type="paragraph" w:customStyle="1" w:styleId="BNormaltablebold">
    <w:name w:val="BNormal_table_bold"/>
    <w:basedOn w:val="BNormaltable"/>
    <w:link w:val="BNormaltableboldChar"/>
    <w:qFormat/>
    <w:rsid w:val="00B35906"/>
    <w:rPr>
      <w:b/>
    </w:rPr>
  </w:style>
  <w:style w:type="character" w:customStyle="1" w:styleId="BNormaltableboldChar">
    <w:name w:val="BNormal_table_bold Char"/>
    <w:basedOn w:val="BNormaltableChar"/>
    <w:link w:val="BNormaltablebold"/>
    <w:rsid w:val="00B35906"/>
    <w:rPr>
      <w:rFonts w:eastAsia="Times New Roman"/>
      <w:b/>
      <w:kern w:val="0"/>
      <w:sz w:val="20"/>
      <w:szCs w:val="20"/>
      <w:lang w:bidi="ar-SA"/>
    </w:rPr>
  </w:style>
  <w:style w:type="character" w:customStyle="1" w:styleId="FootnoteNumber">
    <w:name w:val="Footnote Number"/>
    <w:semiHidden/>
    <w:rsid w:val="00BA3A17"/>
    <w:rPr>
      <w:b/>
      <w:color w:val="800080"/>
      <w:position w:val="6"/>
      <w:sz w:val="20"/>
    </w:rPr>
  </w:style>
  <w:style w:type="paragraph" w:styleId="Header">
    <w:name w:val="header"/>
    <w:basedOn w:val="Normal"/>
    <w:link w:val="HeaderChar"/>
    <w:uiPriority w:val="99"/>
    <w:semiHidden/>
    <w:qFormat/>
    <w:rsid w:val="00BA3A17"/>
    <w:pPr>
      <w:tabs>
        <w:tab w:val="center" w:pos="4680"/>
        <w:tab w:val="right" w:pos="9360"/>
      </w:tabs>
      <w:spacing w:before="0" w:after="0"/>
    </w:pPr>
    <w:rPr>
      <w:rFonts w:cstheme="minorBidi"/>
      <w:kern w:val="0"/>
      <w:lang w:bidi="ar-SA"/>
    </w:rPr>
  </w:style>
  <w:style w:type="character" w:customStyle="1" w:styleId="HeaderChar">
    <w:name w:val="Header Char"/>
    <w:basedOn w:val="DefaultParagraphFont"/>
    <w:link w:val="Header"/>
    <w:uiPriority w:val="99"/>
    <w:semiHidden/>
    <w:rsid w:val="00881721"/>
    <w:rPr>
      <w:rFonts w:cstheme="minorBidi"/>
      <w:kern w:val="0"/>
      <w:lang w:bidi="ar-SA"/>
    </w:rPr>
  </w:style>
  <w:style w:type="paragraph" w:styleId="Footer">
    <w:name w:val="footer"/>
    <w:basedOn w:val="Normal"/>
    <w:link w:val="FooterChar"/>
    <w:uiPriority w:val="99"/>
    <w:semiHidden/>
    <w:rsid w:val="00BA3A17"/>
    <w:pPr>
      <w:tabs>
        <w:tab w:val="center" w:pos="4680"/>
        <w:tab w:val="right" w:pos="9360"/>
      </w:tabs>
      <w:spacing w:before="0" w:after="0"/>
    </w:pPr>
    <w:rPr>
      <w:rFonts w:cstheme="minorBidi"/>
      <w:kern w:val="0"/>
      <w:lang w:bidi="ar-SA"/>
    </w:rPr>
  </w:style>
  <w:style w:type="character" w:customStyle="1" w:styleId="FooterChar">
    <w:name w:val="Footer Char"/>
    <w:basedOn w:val="DefaultParagraphFont"/>
    <w:link w:val="Footer"/>
    <w:uiPriority w:val="99"/>
    <w:semiHidden/>
    <w:rsid w:val="00881721"/>
    <w:rPr>
      <w:rFonts w:cstheme="minorBidi"/>
      <w:kern w:val="0"/>
      <w:lang w:bidi="ar-SA"/>
    </w:rPr>
  </w:style>
  <w:style w:type="paragraph" w:styleId="TOC1">
    <w:name w:val="toc 1"/>
    <w:basedOn w:val="Normal"/>
    <w:next w:val="Normal"/>
    <w:autoRedefine/>
    <w:uiPriority w:val="39"/>
    <w:semiHidden/>
    <w:rsid w:val="00BA3A17"/>
    <w:pPr>
      <w:spacing w:before="0" w:after="0"/>
      <w:ind w:right="720"/>
    </w:pPr>
    <w:rPr>
      <w:kern w:val="0"/>
      <w:lang w:bidi="ar-SA"/>
    </w:rPr>
  </w:style>
  <w:style w:type="paragraph" w:styleId="EnvelopeAddress">
    <w:name w:val="envelope address"/>
    <w:basedOn w:val="Normal"/>
    <w:uiPriority w:val="99"/>
    <w:semiHidden/>
    <w:unhideWhenUsed/>
    <w:rsid w:val="00BA3A17"/>
    <w:pPr>
      <w:framePr w:w="7920" w:h="1980" w:hRule="exact" w:hSpace="180" w:wrap="auto" w:hAnchor="page" w:xAlign="center" w:yAlign="bottom"/>
      <w:spacing w:before="0" w:after="0"/>
      <w:ind w:left="2880"/>
    </w:pPr>
    <w:rPr>
      <w:rFonts w:eastAsiaTheme="majorEastAsia" w:cstheme="majorBidi"/>
      <w:kern w:val="0"/>
      <w:lang w:bidi="ar-SA"/>
    </w:rPr>
  </w:style>
  <w:style w:type="paragraph" w:styleId="Index1">
    <w:name w:val="index 1"/>
    <w:basedOn w:val="Normal"/>
    <w:next w:val="Normal"/>
    <w:autoRedefine/>
    <w:uiPriority w:val="99"/>
    <w:semiHidden/>
    <w:unhideWhenUsed/>
    <w:rsid w:val="00BA3A17"/>
    <w:pPr>
      <w:spacing w:before="0" w:after="0"/>
      <w:ind w:left="240" w:hanging="240"/>
    </w:pPr>
    <w:rPr>
      <w:rFonts w:cstheme="minorBidi"/>
      <w:kern w:val="0"/>
      <w:lang w:bidi="ar-SA"/>
    </w:rPr>
  </w:style>
  <w:style w:type="character" w:customStyle="1" w:styleId="MessageHeaderChar">
    <w:name w:val="Message Header Char"/>
    <w:basedOn w:val="DefaultParagraphFont"/>
    <w:link w:val="MessageHeader"/>
    <w:uiPriority w:val="99"/>
    <w:semiHidden/>
    <w:rsid w:val="00BA3A17"/>
    <w:rPr>
      <w:rFonts w:eastAsiaTheme="majorEastAsia" w:cstheme="majorBidi"/>
      <w:kern w:val="0"/>
      <w:shd w:val="pct20" w:color="auto" w:fill="auto"/>
      <w:lang w:bidi="ar-SA"/>
    </w:rPr>
  </w:style>
  <w:style w:type="paragraph" w:styleId="MessageHeader">
    <w:name w:val="Message Header"/>
    <w:basedOn w:val="Normal"/>
    <w:link w:val="MessageHeaderChar"/>
    <w:uiPriority w:val="99"/>
    <w:semiHidden/>
    <w:unhideWhenUsed/>
    <w:rsid w:val="00BA3A1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kern w:val="0"/>
      <w:lang w:bidi="ar-SA"/>
    </w:rPr>
  </w:style>
  <w:style w:type="paragraph" w:customStyle="1" w:styleId="TOCPage">
    <w:name w:val="TOC Page"/>
    <w:basedOn w:val="Normal"/>
    <w:next w:val="TOC1"/>
    <w:link w:val="TOCPageChar"/>
    <w:semiHidden/>
    <w:rsid w:val="00BA3A17"/>
    <w:pPr>
      <w:spacing w:after="0"/>
      <w:jc w:val="right"/>
    </w:pPr>
    <w:rPr>
      <w:rFonts w:cstheme="minorBidi"/>
      <w:kern w:val="0"/>
      <w:sz w:val="20"/>
      <w:u w:val="single"/>
      <w:lang w:bidi="ar-SA"/>
    </w:rPr>
  </w:style>
  <w:style w:type="character" w:customStyle="1" w:styleId="TOCPageChar">
    <w:name w:val="TOC Page Char"/>
    <w:basedOn w:val="DefaultParagraphFont"/>
    <w:link w:val="TOCPage"/>
    <w:semiHidden/>
    <w:rsid w:val="00134E05"/>
    <w:rPr>
      <w:sz w:val="20"/>
      <w:u w:val="single"/>
    </w:rPr>
  </w:style>
  <w:style w:type="character" w:customStyle="1" w:styleId="EndnoteTextChar">
    <w:name w:val="Endnote Text Char"/>
    <w:basedOn w:val="DefaultParagraphFont"/>
    <w:link w:val="EndnoteText"/>
    <w:uiPriority w:val="99"/>
    <w:semiHidden/>
    <w:rsid w:val="000E1CF7"/>
    <w:rPr>
      <w:rFonts w:cstheme="minorBidi"/>
      <w:kern w:val="0"/>
      <w:sz w:val="20"/>
      <w:szCs w:val="20"/>
      <w:lang w:bidi="ar-SA"/>
    </w:rPr>
  </w:style>
  <w:style w:type="paragraph" w:styleId="EndnoteText">
    <w:name w:val="endnote text"/>
    <w:basedOn w:val="Normal"/>
    <w:link w:val="EndnoteTextChar"/>
    <w:uiPriority w:val="99"/>
    <w:semiHidden/>
    <w:rsid w:val="00BA3A17"/>
    <w:pPr>
      <w:spacing w:before="0" w:after="0"/>
    </w:pPr>
    <w:rPr>
      <w:rFonts w:cstheme="minorBidi"/>
      <w:kern w:val="0"/>
      <w:sz w:val="20"/>
      <w:szCs w:val="20"/>
      <w:lang w:bidi="ar-SA"/>
    </w:rPr>
  </w:style>
  <w:style w:type="paragraph" w:styleId="List">
    <w:name w:val="List"/>
    <w:basedOn w:val="Normal"/>
    <w:uiPriority w:val="99"/>
    <w:semiHidden/>
    <w:unhideWhenUsed/>
    <w:rsid w:val="00BA3A17"/>
    <w:pPr>
      <w:spacing w:before="0" w:after="0"/>
      <w:ind w:left="360" w:hanging="360"/>
      <w:contextualSpacing/>
    </w:pPr>
    <w:rPr>
      <w:rFonts w:cstheme="minorBidi"/>
      <w:kern w:val="0"/>
      <w:lang w:bidi="ar-SA"/>
    </w:rPr>
  </w:style>
  <w:style w:type="character" w:customStyle="1" w:styleId="ClosingChar">
    <w:name w:val="Closing Char"/>
    <w:basedOn w:val="DefaultParagraphFont"/>
    <w:link w:val="Closing"/>
    <w:uiPriority w:val="99"/>
    <w:semiHidden/>
    <w:rsid w:val="00BA3A17"/>
    <w:rPr>
      <w:rFonts w:cstheme="minorBidi"/>
      <w:kern w:val="0"/>
      <w:lang w:bidi="ar-SA"/>
    </w:rPr>
  </w:style>
  <w:style w:type="paragraph" w:styleId="Closing">
    <w:name w:val="Closing"/>
    <w:basedOn w:val="Normal"/>
    <w:link w:val="ClosingChar"/>
    <w:uiPriority w:val="99"/>
    <w:semiHidden/>
    <w:unhideWhenUsed/>
    <w:rsid w:val="00BA3A17"/>
    <w:pPr>
      <w:spacing w:before="0" w:after="0"/>
      <w:ind w:left="4320"/>
    </w:pPr>
    <w:rPr>
      <w:rFonts w:cstheme="minorBidi"/>
      <w:kern w:val="0"/>
      <w:lang w:bidi="ar-SA"/>
    </w:rPr>
  </w:style>
  <w:style w:type="character" w:customStyle="1" w:styleId="BodyTextIndentChar">
    <w:name w:val="Body Text Indent Char"/>
    <w:basedOn w:val="DefaultParagraphFont"/>
    <w:link w:val="BodyTextIndent"/>
    <w:semiHidden/>
    <w:rsid w:val="000E1CF7"/>
    <w:rPr>
      <w:rFonts w:cstheme="minorBidi"/>
      <w:kern w:val="0"/>
      <w:lang w:bidi="ar-SA"/>
    </w:rPr>
  </w:style>
  <w:style w:type="paragraph" w:styleId="BodyTextIndent">
    <w:name w:val="Body Text Indent"/>
    <w:basedOn w:val="Normal"/>
    <w:link w:val="BodyTextIndentChar"/>
    <w:semiHidden/>
    <w:rsid w:val="00BA3A17"/>
    <w:pPr>
      <w:spacing w:before="0"/>
      <w:ind w:left="360"/>
    </w:pPr>
    <w:rPr>
      <w:rFonts w:cstheme="minorBidi"/>
      <w:kern w:val="0"/>
      <w:lang w:bidi="ar-SA"/>
    </w:rPr>
  </w:style>
  <w:style w:type="character" w:customStyle="1" w:styleId="SalutationChar">
    <w:name w:val="Salutation Char"/>
    <w:basedOn w:val="DefaultParagraphFont"/>
    <w:link w:val="Salutation"/>
    <w:uiPriority w:val="99"/>
    <w:semiHidden/>
    <w:rsid w:val="00BA3A17"/>
    <w:rPr>
      <w:rFonts w:cstheme="minorBidi"/>
      <w:kern w:val="0"/>
      <w:lang w:bidi="ar-SA"/>
    </w:rPr>
  </w:style>
  <w:style w:type="paragraph" w:styleId="Salutation">
    <w:name w:val="Salutation"/>
    <w:basedOn w:val="Normal"/>
    <w:next w:val="Normal"/>
    <w:link w:val="SalutationChar"/>
    <w:uiPriority w:val="99"/>
    <w:semiHidden/>
    <w:unhideWhenUsed/>
    <w:rsid w:val="00BA3A17"/>
    <w:pPr>
      <w:spacing w:before="0" w:after="0"/>
    </w:pPr>
    <w:rPr>
      <w:rFonts w:cstheme="minorBidi"/>
      <w:kern w:val="0"/>
      <w:lang w:bidi="ar-SA"/>
    </w:rPr>
  </w:style>
  <w:style w:type="character" w:customStyle="1" w:styleId="DateChar">
    <w:name w:val="Date Char"/>
    <w:basedOn w:val="DefaultParagraphFont"/>
    <w:link w:val="Date"/>
    <w:uiPriority w:val="99"/>
    <w:semiHidden/>
    <w:rsid w:val="00BA3A17"/>
    <w:rPr>
      <w:rFonts w:cstheme="minorBidi"/>
      <w:kern w:val="0"/>
      <w:lang w:bidi="ar-SA"/>
    </w:rPr>
  </w:style>
  <w:style w:type="paragraph" w:styleId="Date">
    <w:name w:val="Date"/>
    <w:basedOn w:val="Normal"/>
    <w:next w:val="Normal"/>
    <w:link w:val="DateChar"/>
    <w:uiPriority w:val="99"/>
    <w:semiHidden/>
    <w:unhideWhenUsed/>
    <w:rsid w:val="00BA3A17"/>
    <w:pPr>
      <w:spacing w:before="0" w:after="0"/>
    </w:pPr>
    <w:rPr>
      <w:rFonts w:cstheme="minorBidi"/>
      <w:kern w:val="0"/>
      <w:lang w:bidi="ar-SA"/>
    </w:rPr>
  </w:style>
  <w:style w:type="character" w:customStyle="1" w:styleId="BodyTextFirstIndentChar">
    <w:name w:val="Body Text First Indent Char"/>
    <w:aliases w:val="Text of Statute Char"/>
    <w:basedOn w:val="BodyTextChar"/>
    <w:link w:val="BodyTextFirstIndent"/>
    <w:semiHidden/>
    <w:rsid w:val="000E1CF7"/>
    <w:rPr>
      <w:rFonts w:eastAsia="Times New Roman" w:cstheme="minorBidi"/>
      <w:kern w:val="0"/>
      <w:lang w:bidi="ar-SA"/>
    </w:rPr>
  </w:style>
  <w:style w:type="paragraph" w:styleId="BodyTextFirstIndent">
    <w:name w:val="Body Text First Indent"/>
    <w:aliases w:val="Text of Statute"/>
    <w:basedOn w:val="BodyText"/>
    <w:link w:val="BodyTextFirstIndentChar"/>
    <w:semiHidden/>
    <w:rsid w:val="00BA3A17"/>
    <w:pPr>
      <w:spacing w:before="0" w:after="0"/>
      <w:ind w:firstLine="360"/>
    </w:pPr>
    <w:rPr>
      <w:rFonts w:eastAsiaTheme="minorHAnsi" w:cstheme="minorBidi"/>
      <w:kern w:val="0"/>
    </w:rPr>
  </w:style>
  <w:style w:type="character" w:customStyle="1" w:styleId="BodyTextFirstIndent2Char">
    <w:name w:val="Body Text First Indent 2 Char"/>
    <w:basedOn w:val="BodyTextIndentChar"/>
    <w:link w:val="BodyTextFirstIndent2"/>
    <w:uiPriority w:val="99"/>
    <w:semiHidden/>
    <w:rsid w:val="00BA3A17"/>
    <w:rPr>
      <w:rFonts w:cstheme="minorBidi"/>
      <w:kern w:val="0"/>
      <w:lang w:bidi="ar-SA"/>
    </w:rPr>
  </w:style>
  <w:style w:type="paragraph" w:styleId="BodyTextFirstIndent2">
    <w:name w:val="Body Text First Indent 2"/>
    <w:basedOn w:val="BodyTextIndent"/>
    <w:link w:val="BodyTextFirstIndent2Char"/>
    <w:uiPriority w:val="99"/>
    <w:semiHidden/>
    <w:unhideWhenUsed/>
    <w:rsid w:val="00BA3A17"/>
    <w:pPr>
      <w:spacing w:after="0"/>
      <w:ind w:firstLine="360"/>
    </w:pPr>
  </w:style>
  <w:style w:type="character" w:customStyle="1" w:styleId="NoteHeadingChar">
    <w:name w:val="Note Heading Char"/>
    <w:basedOn w:val="DefaultParagraphFont"/>
    <w:link w:val="NoteHeading"/>
    <w:uiPriority w:val="99"/>
    <w:semiHidden/>
    <w:rsid w:val="00BA3A17"/>
    <w:rPr>
      <w:rFonts w:cstheme="minorBidi"/>
      <w:kern w:val="0"/>
      <w:lang w:bidi="ar-SA"/>
    </w:rPr>
  </w:style>
  <w:style w:type="paragraph" w:styleId="NoteHeading">
    <w:name w:val="Note Heading"/>
    <w:basedOn w:val="Normal"/>
    <w:next w:val="Normal"/>
    <w:link w:val="NoteHeadingChar"/>
    <w:uiPriority w:val="99"/>
    <w:semiHidden/>
    <w:unhideWhenUsed/>
    <w:rsid w:val="00BA3A17"/>
    <w:pPr>
      <w:spacing w:before="0" w:after="0"/>
    </w:pPr>
    <w:rPr>
      <w:rFonts w:cstheme="minorBidi"/>
      <w:kern w:val="0"/>
      <w:lang w:bidi="ar-SA"/>
    </w:rPr>
  </w:style>
  <w:style w:type="character" w:customStyle="1" w:styleId="BodyText2Char">
    <w:name w:val="Body Text 2 Char"/>
    <w:basedOn w:val="DefaultParagraphFont"/>
    <w:link w:val="BodyText2"/>
    <w:uiPriority w:val="99"/>
    <w:semiHidden/>
    <w:rsid w:val="00BA3A17"/>
    <w:rPr>
      <w:rFonts w:cstheme="minorBidi"/>
      <w:kern w:val="0"/>
      <w:lang w:bidi="ar-SA"/>
    </w:rPr>
  </w:style>
  <w:style w:type="paragraph" w:styleId="BodyText2">
    <w:name w:val="Body Text 2"/>
    <w:basedOn w:val="Normal"/>
    <w:link w:val="BodyText2Char"/>
    <w:uiPriority w:val="99"/>
    <w:semiHidden/>
    <w:unhideWhenUsed/>
    <w:rsid w:val="00BA3A17"/>
    <w:pPr>
      <w:spacing w:before="0" w:line="480" w:lineRule="auto"/>
    </w:pPr>
    <w:rPr>
      <w:rFonts w:cstheme="minorBidi"/>
      <w:kern w:val="0"/>
      <w:lang w:bidi="ar-SA"/>
    </w:rPr>
  </w:style>
  <w:style w:type="character" w:customStyle="1" w:styleId="BodyText3Char">
    <w:name w:val="Body Text 3 Char"/>
    <w:basedOn w:val="DefaultParagraphFont"/>
    <w:link w:val="BodyText3"/>
    <w:uiPriority w:val="99"/>
    <w:semiHidden/>
    <w:rsid w:val="00BA3A17"/>
    <w:rPr>
      <w:rFonts w:cstheme="minorBidi"/>
      <w:kern w:val="0"/>
      <w:sz w:val="16"/>
      <w:szCs w:val="16"/>
      <w:lang w:bidi="ar-SA"/>
    </w:rPr>
  </w:style>
  <w:style w:type="paragraph" w:styleId="BodyText3">
    <w:name w:val="Body Text 3"/>
    <w:basedOn w:val="Normal"/>
    <w:link w:val="BodyText3Char"/>
    <w:uiPriority w:val="99"/>
    <w:semiHidden/>
    <w:unhideWhenUsed/>
    <w:rsid w:val="00BA3A17"/>
    <w:pPr>
      <w:spacing w:before="0"/>
    </w:pPr>
    <w:rPr>
      <w:rFonts w:cstheme="minorBidi"/>
      <w:kern w:val="0"/>
      <w:sz w:val="16"/>
      <w:szCs w:val="16"/>
      <w:lang w:bidi="ar-SA"/>
    </w:rPr>
  </w:style>
  <w:style w:type="character" w:customStyle="1" w:styleId="BodyTextIndent2Char">
    <w:name w:val="Body Text Indent 2 Char"/>
    <w:basedOn w:val="DefaultParagraphFont"/>
    <w:link w:val="BodyTextIndent2"/>
    <w:uiPriority w:val="99"/>
    <w:semiHidden/>
    <w:rsid w:val="00BA3A17"/>
    <w:rPr>
      <w:rFonts w:cstheme="minorBidi"/>
      <w:kern w:val="0"/>
      <w:lang w:bidi="ar-SA"/>
    </w:rPr>
  </w:style>
  <w:style w:type="paragraph" w:styleId="BodyTextIndent2">
    <w:name w:val="Body Text Indent 2"/>
    <w:basedOn w:val="Normal"/>
    <w:link w:val="BodyTextIndent2Char"/>
    <w:uiPriority w:val="99"/>
    <w:semiHidden/>
    <w:unhideWhenUsed/>
    <w:rsid w:val="00BA3A17"/>
    <w:pPr>
      <w:spacing w:before="0" w:line="480" w:lineRule="auto"/>
      <w:ind w:left="360"/>
    </w:pPr>
    <w:rPr>
      <w:rFonts w:cstheme="minorBidi"/>
      <w:kern w:val="0"/>
      <w:lang w:bidi="ar-SA"/>
    </w:rPr>
  </w:style>
  <w:style w:type="character" w:customStyle="1" w:styleId="BodyTextIndent3Char">
    <w:name w:val="Body Text Indent 3 Char"/>
    <w:basedOn w:val="DefaultParagraphFont"/>
    <w:link w:val="BodyTextIndent3"/>
    <w:uiPriority w:val="99"/>
    <w:semiHidden/>
    <w:rsid w:val="00BA3A17"/>
    <w:rPr>
      <w:rFonts w:cstheme="minorBidi"/>
      <w:kern w:val="0"/>
      <w:sz w:val="16"/>
      <w:szCs w:val="16"/>
      <w:lang w:bidi="ar-SA"/>
    </w:rPr>
  </w:style>
  <w:style w:type="paragraph" w:styleId="BodyTextIndent3">
    <w:name w:val="Body Text Indent 3"/>
    <w:basedOn w:val="Normal"/>
    <w:link w:val="BodyTextIndent3Char"/>
    <w:uiPriority w:val="99"/>
    <w:semiHidden/>
    <w:unhideWhenUsed/>
    <w:rsid w:val="00BA3A17"/>
    <w:pPr>
      <w:spacing w:before="0"/>
      <w:ind w:left="360"/>
    </w:pPr>
    <w:rPr>
      <w:rFonts w:cstheme="minorBidi"/>
      <w:kern w:val="0"/>
      <w:sz w:val="16"/>
      <w:szCs w:val="16"/>
      <w:lang w:bidi="ar-SA"/>
    </w:rPr>
  </w:style>
  <w:style w:type="character" w:customStyle="1" w:styleId="PlainTextChar">
    <w:name w:val="Plain Text Char"/>
    <w:basedOn w:val="DefaultParagraphFont"/>
    <w:link w:val="PlainText"/>
    <w:uiPriority w:val="99"/>
    <w:semiHidden/>
    <w:rsid w:val="000E1CF7"/>
    <w:rPr>
      <w:rFonts w:ascii="Consolas" w:hAnsi="Consolas" w:cstheme="minorBidi"/>
      <w:kern w:val="0"/>
      <w:sz w:val="21"/>
      <w:szCs w:val="21"/>
      <w:lang w:bidi="ar-SA"/>
    </w:rPr>
  </w:style>
  <w:style w:type="paragraph" w:styleId="PlainText">
    <w:name w:val="Plain Text"/>
    <w:basedOn w:val="Normal"/>
    <w:link w:val="PlainTextChar"/>
    <w:uiPriority w:val="99"/>
    <w:semiHidden/>
    <w:rsid w:val="00BA3A17"/>
    <w:pPr>
      <w:spacing w:before="0" w:after="0"/>
    </w:pPr>
    <w:rPr>
      <w:rFonts w:ascii="Consolas" w:hAnsi="Consolas" w:cstheme="minorBidi"/>
      <w:kern w:val="0"/>
      <w:sz w:val="21"/>
      <w:szCs w:val="21"/>
      <w:lang w:bidi="ar-SA"/>
    </w:rPr>
  </w:style>
  <w:style w:type="character" w:customStyle="1" w:styleId="E-mailSignatureChar">
    <w:name w:val="E-mail Signature Char"/>
    <w:basedOn w:val="DefaultParagraphFont"/>
    <w:link w:val="E-mailSignature"/>
    <w:uiPriority w:val="99"/>
    <w:semiHidden/>
    <w:rsid w:val="00BA3A17"/>
    <w:rPr>
      <w:rFonts w:cstheme="minorBidi"/>
      <w:kern w:val="0"/>
      <w:lang w:bidi="ar-SA"/>
    </w:rPr>
  </w:style>
  <w:style w:type="paragraph" w:styleId="E-mailSignature">
    <w:name w:val="E-mail Signature"/>
    <w:basedOn w:val="Normal"/>
    <w:link w:val="E-mailSignatureChar"/>
    <w:uiPriority w:val="99"/>
    <w:semiHidden/>
    <w:unhideWhenUsed/>
    <w:rsid w:val="00BA3A17"/>
    <w:pPr>
      <w:spacing w:before="0" w:after="0"/>
    </w:pPr>
    <w:rPr>
      <w:rFonts w:cstheme="minorBidi"/>
      <w:kern w:val="0"/>
      <w:lang w:bidi="ar-SA"/>
    </w:rPr>
  </w:style>
  <w:style w:type="paragraph" w:styleId="NormalWeb">
    <w:name w:val="Normal (Web)"/>
    <w:basedOn w:val="Normal"/>
    <w:semiHidden/>
    <w:rsid w:val="00BA3A17"/>
    <w:pPr>
      <w:spacing w:before="0" w:after="0"/>
    </w:pPr>
    <w:rPr>
      <w:kern w:val="0"/>
      <w:lang w:bidi="ar-SA"/>
    </w:rPr>
  </w:style>
  <w:style w:type="character" w:customStyle="1" w:styleId="HTMLAddressChar">
    <w:name w:val="HTML Address Char"/>
    <w:basedOn w:val="DefaultParagraphFont"/>
    <w:link w:val="HTMLAddress"/>
    <w:uiPriority w:val="99"/>
    <w:semiHidden/>
    <w:rsid w:val="00BA3A17"/>
    <w:rPr>
      <w:rFonts w:cstheme="minorBidi"/>
      <w:i/>
      <w:iCs/>
      <w:kern w:val="0"/>
      <w:lang w:bidi="ar-SA"/>
    </w:rPr>
  </w:style>
  <w:style w:type="paragraph" w:styleId="HTMLAddress">
    <w:name w:val="HTML Address"/>
    <w:basedOn w:val="Normal"/>
    <w:link w:val="HTMLAddressChar"/>
    <w:uiPriority w:val="99"/>
    <w:semiHidden/>
    <w:unhideWhenUsed/>
    <w:rsid w:val="00BA3A17"/>
    <w:pPr>
      <w:spacing w:before="0" w:after="0"/>
    </w:pPr>
    <w:rPr>
      <w:rFonts w:cstheme="minorBidi"/>
      <w:i/>
      <w:iCs/>
      <w:kern w:val="0"/>
      <w:lang w:bidi="ar-SA"/>
    </w:rPr>
  </w:style>
  <w:style w:type="character" w:customStyle="1" w:styleId="HTMLPreformattedChar">
    <w:name w:val="HTML Preformatted Char"/>
    <w:basedOn w:val="DefaultParagraphFont"/>
    <w:link w:val="HTMLPreformatted"/>
    <w:uiPriority w:val="99"/>
    <w:semiHidden/>
    <w:rsid w:val="00BA3A17"/>
    <w:rPr>
      <w:rFonts w:ascii="Consolas" w:hAnsi="Consolas" w:cstheme="minorBidi"/>
      <w:kern w:val="0"/>
      <w:sz w:val="20"/>
      <w:szCs w:val="20"/>
      <w:lang w:bidi="ar-SA"/>
    </w:rPr>
  </w:style>
  <w:style w:type="paragraph" w:styleId="HTMLPreformatted">
    <w:name w:val="HTML Preformatted"/>
    <w:basedOn w:val="Normal"/>
    <w:link w:val="HTMLPreformattedChar"/>
    <w:uiPriority w:val="99"/>
    <w:semiHidden/>
    <w:unhideWhenUsed/>
    <w:rsid w:val="00BA3A17"/>
    <w:pPr>
      <w:spacing w:before="0" w:after="0"/>
    </w:pPr>
    <w:rPr>
      <w:rFonts w:ascii="Consolas" w:hAnsi="Consolas" w:cstheme="minorBidi"/>
      <w:kern w:val="0"/>
      <w:sz w:val="20"/>
      <w:szCs w:val="20"/>
      <w:lang w:bidi="ar-SA"/>
    </w:rPr>
  </w:style>
  <w:style w:type="character" w:customStyle="1" w:styleId="CommentSubjectChar">
    <w:name w:val="Comment Subject Char"/>
    <w:basedOn w:val="CommentTextChar"/>
    <w:link w:val="CommentSubject"/>
    <w:uiPriority w:val="99"/>
    <w:semiHidden/>
    <w:rsid w:val="000E1CF7"/>
    <w:rPr>
      <w:rFonts w:eastAsia="Times New Roman" w:cstheme="minorBidi"/>
      <w:b/>
      <w:bCs/>
      <w:kern w:val="0"/>
      <w:sz w:val="20"/>
      <w:szCs w:val="20"/>
      <w:lang w:bidi="ar-SA"/>
    </w:rPr>
  </w:style>
  <w:style w:type="paragraph" w:styleId="CommentSubject">
    <w:name w:val="annotation subject"/>
    <w:basedOn w:val="CommentText"/>
    <w:next w:val="CommentText"/>
    <w:link w:val="CommentSubjectChar"/>
    <w:uiPriority w:val="99"/>
    <w:semiHidden/>
    <w:rsid w:val="00BA3A17"/>
    <w:pPr>
      <w:spacing w:before="0"/>
    </w:pPr>
    <w:rPr>
      <w:rFonts w:eastAsiaTheme="minorHAnsi" w:cstheme="minorBidi"/>
      <w:b/>
      <w:bCs/>
      <w:kern w:val="0"/>
    </w:rPr>
  </w:style>
  <w:style w:type="character" w:styleId="BookTitle">
    <w:name w:val="Book Title"/>
    <w:basedOn w:val="DefaultParagraphFont"/>
    <w:uiPriority w:val="33"/>
    <w:semiHidden/>
    <w:rsid w:val="00BA3A17"/>
    <w:rPr>
      <w:b/>
      <w:bCs/>
      <w:smallCaps/>
      <w:spacing w:val="5"/>
    </w:rPr>
  </w:style>
  <w:style w:type="paragraph" w:customStyle="1" w:styleId="Initials">
    <w:name w:val="Initials"/>
    <w:basedOn w:val="Normal"/>
    <w:uiPriority w:val="99"/>
    <w:semiHidden/>
    <w:rsid w:val="00BA3A17"/>
    <w:pPr>
      <w:spacing w:after="0"/>
      <w:contextualSpacing/>
    </w:pPr>
    <w:rPr>
      <w:rFonts w:eastAsia="Times New Roman"/>
      <w:kern w:val="0"/>
      <w:lang w:bidi="ar-SA"/>
    </w:rPr>
  </w:style>
  <w:style w:type="paragraph" w:styleId="ListParagraph">
    <w:name w:val="List Paragraph"/>
    <w:basedOn w:val="Normal"/>
    <w:uiPriority w:val="34"/>
    <w:semiHidden/>
    <w:qFormat/>
    <w:rsid w:val="000B1DF4"/>
    <w:pPr>
      <w:spacing w:before="0" w:after="0"/>
      <w:ind w:left="720"/>
      <w:contextualSpacing/>
      <w:jc w:val="both"/>
    </w:pPr>
    <w:rPr>
      <w:rFonts w:eastAsia="Calibri"/>
      <w:bCs/>
      <w:kern w:val="0"/>
      <w:lang w:eastAsia="da-DK" w:bidi="ar-SA"/>
    </w:rPr>
  </w:style>
  <w:style w:type="character" w:customStyle="1" w:styleId="emphi1">
    <w:name w:val="emphi1"/>
    <w:basedOn w:val="DefaultParagraphFont"/>
    <w:semiHidden/>
    <w:rsid w:val="000B1DF4"/>
    <w:rPr>
      <w:i/>
      <w:iCs/>
    </w:rPr>
  </w:style>
  <w:style w:type="character" w:customStyle="1" w:styleId="emph-i">
    <w:name w:val="emph-i"/>
    <w:basedOn w:val="DefaultParagraphFont"/>
    <w:semiHidden/>
    <w:rsid w:val="000B1DF4"/>
    <w:rPr>
      <w:i/>
      <w:iCs/>
    </w:rPr>
  </w:style>
  <w:style w:type="paragraph" w:customStyle="1" w:styleId="BLevel1">
    <w:name w:val="BLevel1"/>
    <w:basedOn w:val="BNormal"/>
    <w:link w:val="BLevel1Char"/>
    <w:qFormat/>
    <w:rsid w:val="00994780"/>
    <w:pPr>
      <w:outlineLvl w:val="0"/>
    </w:pPr>
    <w:rPr>
      <w:b/>
    </w:rPr>
  </w:style>
  <w:style w:type="character" w:customStyle="1" w:styleId="BLevel1Char">
    <w:name w:val="BLevel1 Char"/>
    <w:basedOn w:val="BNormalChar"/>
    <w:link w:val="BLevel1"/>
    <w:rsid w:val="00994780"/>
    <w:rPr>
      <w:rFonts w:eastAsia="Times New Roman"/>
      <w:b/>
      <w:kern w:val="0"/>
      <w:lang w:bidi="ar-SA"/>
    </w:rPr>
  </w:style>
  <w:style w:type="paragraph" w:customStyle="1" w:styleId="BLevel2">
    <w:name w:val="BLevel2"/>
    <w:basedOn w:val="BNormal"/>
    <w:link w:val="BLevel2Char"/>
    <w:qFormat/>
    <w:rsid w:val="00994780"/>
    <w:pPr>
      <w:ind w:left="720"/>
      <w:outlineLvl w:val="1"/>
    </w:pPr>
  </w:style>
  <w:style w:type="character" w:customStyle="1" w:styleId="BLevel2Char">
    <w:name w:val="BLevel2 Char"/>
    <w:basedOn w:val="BNormalChar"/>
    <w:link w:val="BLevel2"/>
    <w:rsid w:val="00994780"/>
    <w:rPr>
      <w:rFonts w:eastAsia="Times New Roman"/>
      <w:kern w:val="0"/>
      <w:lang w:bidi="ar-SA"/>
    </w:rPr>
  </w:style>
  <w:style w:type="paragraph" w:customStyle="1" w:styleId="BLevel3">
    <w:name w:val="BLevel3"/>
    <w:basedOn w:val="BNormal"/>
    <w:link w:val="BLevel3Char"/>
    <w:qFormat/>
    <w:rsid w:val="00994780"/>
    <w:pPr>
      <w:ind w:left="1440"/>
      <w:outlineLvl w:val="2"/>
    </w:pPr>
  </w:style>
  <w:style w:type="character" w:customStyle="1" w:styleId="BLevel3Char">
    <w:name w:val="BLevel3 Char"/>
    <w:basedOn w:val="BNormalChar"/>
    <w:link w:val="BLevel3"/>
    <w:rsid w:val="00994780"/>
    <w:rPr>
      <w:rFonts w:eastAsia="Times New Roman"/>
      <w:kern w:val="0"/>
      <w:lang w:bidi="ar-SA"/>
    </w:rPr>
  </w:style>
  <w:style w:type="paragraph" w:customStyle="1" w:styleId="BLevel4">
    <w:name w:val="BLevel4"/>
    <w:basedOn w:val="BNormal"/>
    <w:link w:val="BLevel4Char"/>
    <w:qFormat/>
    <w:rsid w:val="006053C8"/>
    <w:pPr>
      <w:ind w:left="2160"/>
      <w:outlineLvl w:val="3"/>
    </w:pPr>
  </w:style>
  <w:style w:type="character" w:customStyle="1" w:styleId="BLevel4Char">
    <w:name w:val="BLevel4 Char"/>
    <w:basedOn w:val="BNormalChar"/>
    <w:link w:val="BLevel4"/>
    <w:rsid w:val="006053C8"/>
    <w:rPr>
      <w:rFonts w:eastAsia="Times New Roman"/>
      <w:kern w:val="0"/>
      <w:lang w:bidi="ar-SA"/>
    </w:rPr>
  </w:style>
  <w:style w:type="paragraph" w:customStyle="1" w:styleId="BLevel5">
    <w:name w:val="BLevel5"/>
    <w:basedOn w:val="BNormal"/>
    <w:link w:val="BLevel5Char"/>
    <w:qFormat/>
    <w:rsid w:val="006053C8"/>
    <w:pPr>
      <w:ind w:left="2880"/>
      <w:outlineLvl w:val="4"/>
    </w:pPr>
  </w:style>
  <w:style w:type="character" w:customStyle="1" w:styleId="BLevel5Char">
    <w:name w:val="BLevel5 Char"/>
    <w:basedOn w:val="BNormalChar"/>
    <w:link w:val="BLevel5"/>
    <w:rsid w:val="006053C8"/>
    <w:rPr>
      <w:rFonts w:eastAsia="Times New Roman"/>
      <w:kern w:val="0"/>
      <w:lang w:bidi="ar-SA"/>
    </w:rPr>
  </w:style>
  <w:style w:type="paragraph" w:customStyle="1" w:styleId="BLevel6">
    <w:name w:val="BLevel6"/>
    <w:basedOn w:val="BNormal"/>
    <w:link w:val="BLevel6Char"/>
    <w:qFormat/>
    <w:rsid w:val="006053C8"/>
    <w:pPr>
      <w:ind w:left="3600"/>
      <w:outlineLvl w:val="5"/>
    </w:pPr>
  </w:style>
  <w:style w:type="character" w:customStyle="1" w:styleId="BLevel6Char">
    <w:name w:val="BLevel6 Char"/>
    <w:basedOn w:val="DefaultParagraphFont"/>
    <w:link w:val="BLevel6"/>
    <w:rsid w:val="00C924AA"/>
    <w:rPr>
      <w:rFonts w:eastAsia="Times New Roman"/>
      <w:kern w:val="0"/>
      <w:lang w:bidi="ar-SA"/>
    </w:rPr>
  </w:style>
  <w:style w:type="paragraph" w:styleId="TOC2">
    <w:name w:val="toc 2"/>
    <w:basedOn w:val="Normal"/>
    <w:next w:val="Normal"/>
    <w:autoRedefine/>
    <w:uiPriority w:val="39"/>
    <w:semiHidden/>
    <w:qFormat/>
    <w:rsid w:val="00D3763E"/>
    <w:pPr>
      <w:spacing w:after="100"/>
      <w:ind w:left="240"/>
    </w:pPr>
  </w:style>
  <w:style w:type="paragraph" w:styleId="TOC3">
    <w:name w:val="toc 3"/>
    <w:basedOn w:val="Normal"/>
    <w:next w:val="Normal"/>
    <w:autoRedefine/>
    <w:semiHidden/>
    <w:qFormat/>
    <w:rsid w:val="00D3763E"/>
    <w:pPr>
      <w:spacing w:after="100"/>
      <w:ind w:left="480"/>
    </w:pPr>
  </w:style>
  <w:style w:type="paragraph" w:styleId="TOC4">
    <w:name w:val="toc 4"/>
    <w:basedOn w:val="Normal"/>
    <w:next w:val="Normal"/>
    <w:autoRedefine/>
    <w:uiPriority w:val="39"/>
    <w:semiHidden/>
    <w:rsid w:val="00D3763E"/>
    <w:pPr>
      <w:spacing w:after="100"/>
      <w:ind w:left="720"/>
    </w:pPr>
  </w:style>
  <w:style w:type="paragraph" w:customStyle="1" w:styleId="Style1">
    <w:name w:val="Style1"/>
    <w:basedOn w:val="Normal"/>
    <w:semiHidden/>
    <w:qFormat/>
    <w:rsid w:val="00685FC3"/>
    <w:pPr>
      <w:spacing w:before="0" w:after="0"/>
      <w:jc w:val="both"/>
    </w:pPr>
    <w:rPr>
      <w:rFonts w:eastAsia="Calibri"/>
      <w:bCs/>
      <w:kern w:val="0"/>
      <w:lang w:eastAsia="da-DK" w:bidi="ar-SA"/>
    </w:rPr>
  </w:style>
  <w:style w:type="paragraph" w:customStyle="1" w:styleId="p">
    <w:name w:val="p"/>
    <w:uiPriority w:val="99"/>
    <w:semiHidden/>
    <w:rsid w:val="000B42CA"/>
    <w:pPr>
      <w:widowControl w:val="0"/>
      <w:autoSpaceDE w:val="0"/>
      <w:autoSpaceDN w:val="0"/>
      <w:adjustRightInd w:val="0"/>
      <w:spacing w:before="100" w:after="0"/>
      <w:ind w:firstLine="150"/>
    </w:pPr>
    <w:rPr>
      <w:rFonts w:eastAsiaTheme="minorEastAsia"/>
      <w:kern w:val="0"/>
      <w:sz w:val="20"/>
      <w:szCs w:val="20"/>
      <w:lang w:bidi="ar-SA"/>
    </w:rPr>
  </w:style>
  <w:style w:type="character" w:customStyle="1" w:styleId="BCautionhead">
    <w:name w:val="BCaution_head"/>
    <w:basedOn w:val="BCommenthead"/>
    <w:uiPriority w:val="1"/>
    <w:qFormat/>
    <w:rsid w:val="007E29E2"/>
    <w:rPr>
      <w:b/>
    </w:rPr>
  </w:style>
  <w:style w:type="paragraph" w:customStyle="1" w:styleId="BCautionpara">
    <w:name w:val="BCaution_para"/>
    <w:basedOn w:val="BCommentpara"/>
    <w:link w:val="BCautionparaChar"/>
    <w:qFormat/>
    <w:rsid w:val="009337A4"/>
  </w:style>
  <w:style w:type="character" w:customStyle="1" w:styleId="BCautionparaChar">
    <w:name w:val="BCaution_para Char"/>
    <w:basedOn w:val="BCommentparaChar"/>
    <w:link w:val="BCautionpara"/>
    <w:rsid w:val="009337A4"/>
    <w:rPr>
      <w:rFonts w:eastAsia="Times New Roman"/>
      <w:kern w:val="0"/>
      <w:lang w:bidi="ar-SA"/>
    </w:rPr>
  </w:style>
  <w:style w:type="paragraph" w:styleId="Bibliography">
    <w:name w:val="Bibliography"/>
    <w:basedOn w:val="Normal"/>
    <w:next w:val="Normal"/>
    <w:uiPriority w:val="99"/>
    <w:semiHidden/>
    <w:rsid w:val="00C4264F"/>
  </w:style>
  <w:style w:type="paragraph" w:customStyle="1" w:styleId="Default">
    <w:name w:val="Default"/>
    <w:semiHidden/>
    <w:rsid w:val="00242B4D"/>
    <w:pPr>
      <w:autoSpaceDE w:val="0"/>
      <w:autoSpaceDN w:val="0"/>
      <w:adjustRightInd w:val="0"/>
      <w:spacing w:before="0" w:after="0"/>
    </w:pPr>
    <w:rPr>
      <w:rFonts w:ascii="Arial" w:eastAsiaTheme="minorEastAsia" w:hAnsi="Arial" w:cs="Arial"/>
      <w:color w:val="000000"/>
      <w:kern w:val="0"/>
      <w:lang w:bidi="ar-SA"/>
    </w:rPr>
  </w:style>
  <w:style w:type="character" w:customStyle="1" w:styleId="apple-converted-space">
    <w:name w:val="apple-converted-space"/>
    <w:basedOn w:val="DefaultParagraphFont"/>
    <w:semiHidden/>
    <w:rsid w:val="00242B4D"/>
    <w:rPr>
      <w:rFonts w:cs="Times New Roman"/>
    </w:rPr>
  </w:style>
  <w:style w:type="paragraph" w:customStyle="1" w:styleId="rvps2">
    <w:name w:val="rvps2"/>
    <w:basedOn w:val="Normal"/>
    <w:semiHidden/>
    <w:rsid w:val="00242B4D"/>
    <w:pPr>
      <w:spacing w:before="100" w:beforeAutospacing="1" w:after="100" w:afterAutospacing="1"/>
    </w:pPr>
    <w:rPr>
      <w:rFonts w:eastAsiaTheme="minorEastAsia"/>
      <w:kern w:val="0"/>
      <w:lang w:bidi="ar-SA"/>
    </w:rPr>
  </w:style>
  <w:style w:type="table" w:styleId="TableGrid">
    <w:name w:val="Table Grid"/>
    <w:basedOn w:val="TableNormal"/>
    <w:uiPriority w:val="59"/>
    <w:rsid w:val="00AA53B1"/>
    <w:pPr>
      <w:spacing w:before="0" w:after="0"/>
    </w:pPr>
    <w:rPr>
      <w:rFonts w:asciiTheme="minorHAnsi" w:eastAsiaTheme="minorEastAsia" w:hAnsiTheme="minorHAnsi"/>
      <w:kern w:val="0"/>
      <w:sz w:val="18"/>
      <w:szCs w:val="22"/>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4070"/>
    <w:rPr>
      <w:rFonts w:cs="Times New Roman"/>
      <w:color w:val="800080" w:themeColor="followedHyperlink"/>
      <w:u w:val="single"/>
    </w:rPr>
  </w:style>
  <w:style w:type="character" w:styleId="Strong">
    <w:name w:val="Strong"/>
    <w:basedOn w:val="DefaultParagraphFont"/>
    <w:uiPriority w:val="22"/>
    <w:semiHidden/>
    <w:qFormat/>
    <w:rsid w:val="00654070"/>
    <w:rPr>
      <w:rFonts w:cs="Times New Roman"/>
      <w:b/>
      <w:bCs/>
    </w:rPr>
  </w:style>
  <w:style w:type="paragraph" w:customStyle="1" w:styleId="c2">
    <w:name w:val="c2"/>
    <w:basedOn w:val="Normal"/>
    <w:semiHidden/>
    <w:rsid w:val="00654070"/>
    <w:pPr>
      <w:spacing w:before="100" w:beforeAutospacing="1" w:after="100" w:afterAutospacing="1"/>
    </w:pPr>
    <w:rPr>
      <w:rFonts w:eastAsiaTheme="minorEastAsia"/>
      <w:kern w:val="0"/>
      <w:lang w:val="cs-CZ" w:eastAsia="cs-CZ" w:bidi="ar-SA"/>
    </w:rPr>
  </w:style>
  <w:style w:type="paragraph" w:customStyle="1" w:styleId="hp">
    <w:name w:val="hp"/>
    <w:basedOn w:val="Normal"/>
    <w:semiHidden/>
    <w:rsid w:val="00654070"/>
    <w:pPr>
      <w:spacing w:before="100" w:beforeAutospacing="1" w:after="100" w:afterAutospacing="1"/>
    </w:pPr>
    <w:rPr>
      <w:rFonts w:eastAsiaTheme="minorEastAsia"/>
      <w:kern w:val="0"/>
      <w:lang w:val="cs-CZ" w:eastAsia="cs-CZ" w:bidi="ar-SA"/>
    </w:rPr>
  </w:style>
  <w:style w:type="paragraph" w:customStyle="1" w:styleId="Body">
    <w:name w:val="Body"/>
    <w:basedOn w:val="Normal"/>
    <w:next w:val="BNormal"/>
    <w:semiHidden/>
    <w:rsid w:val="00DF2E11"/>
    <w:pPr>
      <w:pBdr>
        <w:top w:val="none" w:sz="96" w:space="31" w:color="FFFFFF" w:frame="1"/>
        <w:left w:val="none" w:sz="96" w:space="31" w:color="FFFFFF" w:frame="1"/>
        <w:bottom w:val="none" w:sz="96" w:space="31" w:color="FFFFFF" w:frame="1"/>
        <w:right w:val="none" w:sz="96" w:space="31" w:color="FFFFFF" w:frame="1"/>
      </w:pBdr>
      <w:spacing w:before="0" w:after="200" w:line="276" w:lineRule="auto"/>
    </w:pPr>
    <w:rPr>
      <w:rFonts w:eastAsiaTheme="minorEastAsia" w:cs="Calibri"/>
      <w:color w:val="000000"/>
      <w:kern w:val="0"/>
      <w:szCs w:val="22"/>
      <w:u w:color="000000"/>
      <w:lang w:val="pt-PT" w:bidi="ar-SA"/>
    </w:rPr>
  </w:style>
  <w:style w:type="character" w:customStyle="1" w:styleId="ColorfulGrid-Accent1Char">
    <w:name w:val="Colorful Grid - Accent 1 Char"/>
    <w:link w:val="ColorfulGrid-Accent1"/>
    <w:uiPriority w:val="29"/>
    <w:rsid w:val="006251A0"/>
    <w:rPr>
      <w:sz w:val="22"/>
      <w:szCs w:val="22"/>
    </w:rPr>
  </w:style>
  <w:style w:type="table" w:styleId="ColorfulGrid-Accent1">
    <w:name w:val="Colorful Grid Accent 1"/>
    <w:basedOn w:val="TableNormal"/>
    <w:link w:val="ColorfulGrid-Accent1Char"/>
    <w:uiPriority w:val="29"/>
    <w:semiHidden/>
    <w:unhideWhenUsed/>
    <w:rsid w:val="006251A0"/>
    <w:pPr>
      <w:spacing w:before="0" w:after="0"/>
    </w:pPr>
    <w:rPr>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SourceExtract">
    <w:name w:val="BSourceExtract"/>
    <w:basedOn w:val="BNormal"/>
    <w:rsid w:val="00EA31D3"/>
    <w:pPr>
      <w:ind w:left="720"/>
    </w:pPr>
    <w:rPr>
      <w:sz w:val="20"/>
      <w:szCs w:val="20"/>
    </w:rPr>
  </w:style>
  <w:style w:type="paragraph" w:customStyle="1" w:styleId="BSourceExtractHead">
    <w:name w:val="BSourceExtract_Head"/>
    <w:basedOn w:val="BSourceExtract"/>
    <w:rsid w:val="00EA31D3"/>
    <w:rPr>
      <w:b/>
    </w:rPr>
  </w:style>
  <w:style w:type="paragraph" w:customStyle="1" w:styleId="HBNORMAL">
    <w:name w:val="HBNORMAL"/>
    <w:aliases w:val="NL"/>
    <w:semiHidden/>
    <w:rsid w:val="004857FC"/>
    <w:pPr>
      <w:spacing w:before="0" w:after="0"/>
    </w:pPr>
    <w:rPr>
      <w:rFonts w:eastAsia="Times New Roman"/>
      <w:kern w:val="0"/>
      <w:lang w:bidi="ar-SA"/>
    </w:rPr>
  </w:style>
  <w:style w:type="character" w:styleId="EndnoteReference">
    <w:name w:val="endnote reference"/>
    <w:basedOn w:val="DefaultParagraphFont"/>
    <w:uiPriority w:val="99"/>
    <w:semiHidden/>
    <w:rsid w:val="00E216E3"/>
    <w:rPr>
      <w:rFonts w:ascii="Verdana" w:hAnsi="Verdana"/>
      <w:color w:val="0000FF"/>
      <w:sz w:val="24"/>
      <w:vertAlign w:val="superscript"/>
    </w:rPr>
  </w:style>
  <w:style w:type="paragraph" w:styleId="ListBullet">
    <w:name w:val="List Bullet"/>
    <w:basedOn w:val="Normal"/>
    <w:semiHidden/>
    <w:rsid w:val="00E216E3"/>
    <w:pPr>
      <w:widowControl w:val="0"/>
      <w:numPr>
        <w:numId w:val="3"/>
      </w:numPr>
      <w:spacing w:before="0" w:line="300" w:lineRule="atLeast"/>
      <w:ind w:right="360"/>
      <w:jc w:val="both"/>
    </w:pPr>
    <w:rPr>
      <w:rFonts w:ascii="Verdana" w:eastAsia="Times New Roman" w:hAnsi="Verdana"/>
      <w:kern w:val="0"/>
      <w:lang w:bidi="ar-SA"/>
    </w:rPr>
  </w:style>
  <w:style w:type="paragraph" w:styleId="ListBullet2">
    <w:name w:val="List Bullet 2"/>
    <w:basedOn w:val="ListBullet"/>
    <w:semiHidden/>
    <w:rsid w:val="00E216E3"/>
    <w:pPr>
      <w:numPr>
        <w:ilvl w:val="1"/>
      </w:numPr>
      <w:ind w:right="0"/>
    </w:pPr>
  </w:style>
  <w:style w:type="character" w:customStyle="1" w:styleId="Level1TopicChar">
    <w:name w:val="Level 1 Topic Char"/>
    <w:basedOn w:val="DefaultParagraphFont"/>
    <w:link w:val="Level1Topic"/>
    <w:semiHidden/>
    <w:rsid w:val="000E1CF7"/>
    <w:rPr>
      <w:rFonts w:ascii="Arial" w:hAnsi="Arial" w:cs="Arial"/>
      <w:b/>
      <w:bCs/>
      <w:sz w:val="36"/>
      <w:szCs w:val="36"/>
    </w:rPr>
  </w:style>
  <w:style w:type="character" w:customStyle="1" w:styleId="LawNoteTitleChar">
    <w:name w:val="LawNote Title Char"/>
    <w:basedOn w:val="DefaultParagraphFont"/>
    <w:link w:val="LawNoteTitle"/>
    <w:semiHidden/>
    <w:rsid w:val="000E1CF7"/>
    <w:rPr>
      <w:rFonts w:ascii="Arial" w:hAnsi="Arial" w:cs="Arial"/>
      <w:b/>
      <w:color w:val="3C71A5"/>
      <w:sz w:val="32"/>
      <w:szCs w:val="32"/>
    </w:rPr>
  </w:style>
  <w:style w:type="character" w:styleId="PageNumber">
    <w:name w:val="page number"/>
    <w:basedOn w:val="DefaultParagraphFont"/>
    <w:semiHidden/>
    <w:rsid w:val="00282AD3"/>
  </w:style>
  <w:style w:type="paragraph" w:customStyle="1" w:styleId="CitationNote">
    <w:name w:val="CitationNote"/>
    <w:basedOn w:val="Heading2"/>
    <w:semiHidden/>
    <w:rsid w:val="00BB5BEA"/>
    <w:rPr>
      <w:rFonts w:cs="Times New Roman"/>
      <w:color w:val="31849B" w:themeColor="accent5" w:themeShade="BF"/>
    </w:rPr>
  </w:style>
  <w:style w:type="paragraph" w:customStyle="1" w:styleId="BCitationNote">
    <w:name w:val="BCitationNote"/>
    <w:rsid w:val="00B25CAA"/>
    <w:rPr>
      <w:rFonts w:eastAsiaTheme="majorEastAsia"/>
      <w:b/>
      <w:bCs/>
      <w:color w:val="31849B" w:themeColor="accent5" w:themeShade="BF"/>
      <w:szCs w:val="26"/>
      <w:lang w:bidi="ar-SA"/>
    </w:rPr>
  </w:style>
  <w:style w:type="paragraph" w:customStyle="1" w:styleId="DocID">
    <w:name w:val="DocID"/>
    <w:basedOn w:val="Footer"/>
    <w:next w:val="Footer"/>
    <w:semiHidden/>
    <w:rsid w:val="002B627A"/>
    <w:pPr>
      <w:tabs>
        <w:tab w:val="clear" w:pos="4680"/>
        <w:tab w:val="clear" w:pos="9360"/>
      </w:tabs>
    </w:pPr>
    <w:rPr>
      <w:rFonts w:eastAsia="Times New Roman" w:cs="Times New Roman"/>
      <w:sz w:val="16"/>
      <w:szCs w:val="20"/>
    </w:rPr>
  </w:style>
  <w:style w:type="paragraph" w:customStyle="1" w:styleId="Heading">
    <w:name w:val="Heading"/>
    <w:basedOn w:val="Normal"/>
    <w:semiHidden/>
    <w:rsid w:val="002B627A"/>
    <w:pPr>
      <w:spacing w:before="0" w:after="240"/>
    </w:pPr>
    <w:rPr>
      <w:rFonts w:eastAsia="Times New Roman"/>
      <w:kern w:val="0"/>
      <w:szCs w:val="20"/>
      <w:lang w:bidi="ar-SA"/>
    </w:rPr>
  </w:style>
  <w:style w:type="paragraph" w:customStyle="1" w:styleId="heading1notoc">
    <w:name w:val="heading 1 (no toc)"/>
    <w:basedOn w:val="Heading1"/>
    <w:next w:val="Normal"/>
    <w:link w:val="heading1notocChar"/>
    <w:semiHidden/>
    <w:rsid w:val="002B627A"/>
    <w:pPr>
      <w:keepNext w:val="0"/>
      <w:keepLines w:val="0"/>
      <w:spacing w:before="0" w:after="240"/>
      <w:outlineLvl w:val="9"/>
    </w:pPr>
    <w:rPr>
      <w:rFonts w:eastAsia="Times New Roman" w:cs="Times New Roman"/>
      <w:b w:val="0"/>
      <w:bCs w:val="0"/>
      <w:kern w:val="0"/>
      <w:sz w:val="24"/>
      <w:szCs w:val="20"/>
    </w:rPr>
  </w:style>
  <w:style w:type="paragraph" w:customStyle="1" w:styleId="heading2notoc">
    <w:name w:val="heading 2 (no toc)"/>
    <w:basedOn w:val="Heading2"/>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3notoc">
    <w:name w:val="heading 3 (no toc)"/>
    <w:basedOn w:val="Heading3"/>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4notoc">
    <w:name w:val="heading 4 (no toc)"/>
    <w:basedOn w:val="Heading4"/>
    <w:next w:val="Normal"/>
    <w:semiHidden/>
    <w:rsid w:val="002B627A"/>
    <w:pPr>
      <w:keepNext w:val="0"/>
      <w:keepLines w:val="0"/>
      <w:spacing w:before="0" w:after="240"/>
      <w:outlineLvl w:val="9"/>
    </w:pPr>
    <w:rPr>
      <w:rFonts w:eastAsia="Times New Roman" w:cs="Times New Roman"/>
      <w:b w:val="0"/>
      <w:bCs w:val="0"/>
      <w:i w:val="0"/>
      <w:iCs w:val="0"/>
      <w:kern w:val="0"/>
      <w:szCs w:val="20"/>
    </w:rPr>
  </w:style>
  <w:style w:type="paragraph" w:customStyle="1" w:styleId="heading5notoc">
    <w:name w:val="heading 5 (no toc)"/>
    <w:basedOn w:val="Heading5"/>
    <w:next w:val="Normal"/>
    <w:semiHidden/>
    <w:rsid w:val="002B627A"/>
    <w:pPr>
      <w:keepNext w:val="0"/>
      <w:keepLines w:val="0"/>
      <w:spacing w:before="0" w:after="240"/>
      <w:outlineLvl w:val="9"/>
    </w:pPr>
    <w:rPr>
      <w:rFonts w:eastAsia="Times New Roman" w:cs="Times New Roman"/>
      <w:kern w:val="0"/>
      <w:szCs w:val="20"/>
    </w:rPr>
  </w:style>
  <w:style w:type="paragraph" w:customStyle="1" w:styleId="Quote1">
    <w:name w:val="Quote1"/>
    <w:aliases w:val="q"/>
    <w:basedOn w:val="Normal"/>
    <w:next w:val="QuoteContinued"/>
    <w:semiHidden/>
    <w:rsid w:val="002B627A"/>
    <w:pPr>
      <w:spacing w:after="0"/>
      <w:ind w:left="1440" w:right="1440"/>
    </w:pPr>
    <w:rPr>
      <w:rFonts w:eastAsia="Times New Roman"/>
      <w:kern w:val="0"/>
      <w:szCs w:val="20"/>
      <w:lang w:bidi="ar-SA"/>
    </w:rPr>
  </w:style>
  <w:style w:type="paragraph" w:customStyle="1" w:styleId="QuoteDoubleSpace">
    <w:name w:val="Quote DoubleSpace"/>
    <w:aliases w:val="qd"/>
    <w:basedOn w:val="Quote1"/>
    <w:next w:val="Normal"/>
    <w:semiHidden/>
    <w:rsid w:val="002B627A"/>
    <w:pPr>
      <w:spacing w:line="480" w:lineRule="auto"/>
    </w:pPr>
  </w:style>
  <w:style w:type="paragraph" w:customStyle="1" w:styleId="QuoteContinued">
    <w:name w:val="Quote Continued"/>
    <w:basedOn w:val="BodyText"/>
    <w:next w:val="BodyText"/>
    <w:semiHidden/>
    <w:rsid w:val="002B627A"/>
    <w:pPr>
      <w:spacing w:before="0" w:after="240"/>
    </w:pPr>
    <w:rPr>
      <w:kern w:val="0"/>
      <w:szCs w:val="20"/>
    </w:rPr>
  </w:style>
  <w:style w:type="paragraph" w:styleId="Title">
    <w:name w:val="Title"/>
    <w:basedOn w:val="Normal"/>
    <w:link w:val="TitleChar"/>
    <w:semiHidden/>
    <w:qFormat/>
    <w:rsid w:val="002B627A"/>
    <w:pPr>
      <w:spacing w:after="60"/>
      <w:jc w:val="center"/>
      <w:outlineLvl w:val="0"/>
    </w:pPr>
    <w:rPr>
      <w:rFonts w:eastAsia="Times New Roman" w:cs="Arial"/>
      <w:b/>
      <w:bCs/>
      <w:kern w:val="28"/>
      <w:sz w:val="28"/>
      <w:szCs w:val="32"/>
      <w:lang w:bidi="ar-SA"/>
    </w:rPr>
  </w:style>
  <w:style w:type="character" w:customStyle="1" w:styleId="TitleChar">
    <w:name w:val="Title Char"/>
    <w:basedOn w:val="DefaultParagraphFont"/>
    <w:link w:val="Title"/>
    <w:semiHidden/>
    <w:rsid w:val="000E1CF7"/>
    <w:rPr>
      <w:rFonts w:eastAsia="Times New Roman" w:cs="Arial"/>
      <w:b/>
      <w:bCs/>
      <w:kern w:val="28"/>
      <w:sz w:val="28"/>
      <w:szCs w:val="32"/>
      <w:lang w:bidi="ar-SA"/>
    </w:rPr>
  </w:style>
  <w:style w:type="paragraph" w:styleId="Subtitle">
    <w:name w:val="Subtitle"/>
    <w:basedOn w:val="Normal"/>
    <w:link w:val="SubtitleChar"/>
    <w:semiHidden/>
    <w:qFormat/>
    <w:rsid w:val="002B627A"/>
    <w:pPr>
      <w:spacing w:before="0" w:after="60"/>
      <w:jc w:val="center"/>
      <w:outlineLvl w:val="1"/>
    </w:pPr>
    <w:rPr>
      <w:rFonts w:eastAsia="Times New Roman" w:cs="Arial"/>
      <w:kern w:val="0"/>
      <w:szCs w:val="20"/>
      <w:lang w:bidi="ar-SA"/>
    </w:rPr>
  </w:style>
  <w:style w:type="character" w:customStyle="1" w:styleId="SubtitleChar">
    <w:name w:val="Subtitle Char"/>
    <w:basedOn w:val="DefaultParagraphFont"/>
    <w:link w:val="Subtitle"/>
    <w:semiHidden/>
    <w:rsid w:val="000E1CF7"/>
    <w:rPr>
      <w:rFonts w:eastAsia="Times New Roman" w:cs="Arial"/>
      <w:kern w:val="0"/>
      <w:szCs w:val="20"/>
      <w:lang w:bidi="ar-SA"/>
    </w:rPr>
  </w:style>
  <w:style w:type="character" w:customStyle="1" w:styleId="ptext-1">
    <w:name w:val="ptext-1"/>
    <w:basedOn w:val="DefaultParagraphFont"/>
    <w:semiHidden/>
    <w:rsid w:val="006F25CD"/>
  </w:style>
  <w:style w:type="character" w:customStyle="1" w:styleId="ptext-2">
    <w:name w:val="ptext-2"/>
    <w:basedOn w:val="DefaultParagraphFont"/>
    <w:semiHidden/>
    <w:rsid w:val="006F25CD"/>
  </w:style>
  <w:style w:type="character" w:customStyle="1" w:styleId="enumbell">
    <w:name w:val="enumbell"/>
    <w:semiHidden/>
    <w:rsid w:val="006F25CD"/>
    <w:rPr>
      <w:b/>
      <w:bCs/>
    </w:rPr>
  </w:style>
  <w:style w:type="paragraph" w:customStyle="1" w:styleId="TableHeading1">
    <w:name w:val="Table Heading 1"/>
    <w:basedOn w:val="Normal"/>
    <w:semiHidden/>
    <w:qFormat/>
    <w:rsid w:val="00A832C5"/>
    <w:pPr>
      <w:shd w:val="clear" w:color="auto" w:fill="FFFFFF" w:themeFill="background1"/>
      <w:spacing w:before="120"/>
    </w:pPr>
    <w:rPr>
      <w:rFonts w:ascii="Arial" w:eastAsia="Times New Roman" w:hAnsi="Arial"/>
      <w:b/>
      <w:color w:val="262626" w:themeColor="text1" w:themeTint="D9"/>
      <w:kern w:val="0"/>
      <w:sz w:val="32"/>
      <w:szCs w:val="22"/>
      <w:lang w:bidi="ar-SA"/>
    </w:rPr>
  </w:style>
  <w:style w:type="paragraph" w:customStyle="1" w:styleId="AuthorByline">
    <w:name w:val="Author Byline"/>
    <w:basedOn w:val="Normal"/>
    <w:next w:val="Normal"/>
    <w:semiHidden/>
    <w:qFormat/>
    <w:rsid w:val="00A832C5"/>
    <w:pPr>
      <w:spacing w:before="120" w:line="360" w:lineRule="auto"/>
      <w:jc w:val="both"/>
    </w:pPr>
    <w:rPr>
      <w:rFonts w:ascii="Verdana" w:eastAsia="Times New Roman" w:hAnsi="Verdana" w:cs="Arial"/>
      <w:kern w:val="0"/>
      <w:sz w:val="22"/>
      <w:lang w:bidi="ar-SA"/>
    </w:rPr>
  </w:style>
  <w:style w:type="paragraph" w:customStyle="1" w:styleId="DocumentTitle">
    <w:name w:val="Document Title"/>
    <w:basedOn w:val="Normal"/>
    <w:next w:val="ArticleText"/>
    <w:link w:val="DocumentTitleChar"/>
    <w:semiHidden/>
    <w:qFormat/>
    <w:rsid w:val="00A832C5"/>
    <w:pPr>
      <w:spacing w:before="100"/>
    </w:pPr>
    <w:rPr>
      <w:rFonts w:ascii="Arial" w:eastAsia="Times New Roman" w:hAnsi="Arial"/>
      <w:kern w:val="0"/>
      <w:sz w:val="28"/>
      <w:szCs w:val="28"/>
      <w:lang w:bidi="ar-SA"/>
    </w:rPr>
  </w:style>
  <w:style w:type="paragraph" w:customStyle="1" w:styleId="PrimaryHeading">
    <w:name w:val="Primary Heading"/>
    <w:basedOn w:val="Normal"/>
    <w:next w:val="Normal"/>
    <w:semiHidden/>
    <w:qFormat/>
    <w:rsid w:val="00A832C5"/>
    <w:pPr>
      <w:spacing w:after="0"/>
    </w:pPr>
    <w:rPr>
      <w:rFonts w:ascii="Arial" w:eastAsia="Times New Roman" w:hAnsi="Arial" w:cs="Arial"/>
      <w:b/>
      <w:kern w:val="0"/>
      <w:sz w:val="36"/>
      <w:szCs w:val="36"/>
      <w:lang w:bidi="ar-SA"/>
    </w:rPr>
  </w:style>
  <w:style w:type="paragraph" w:customStyle="1" w:styleId="SecondaryHeading">
    <w:name w:val="Secondary Heading"/>
    <w:basedOn w:val="Normal"/>
    <w:next w:val="Normal"/>
    <w:semiHidden/>
    <w:qFormat/>
    <w:rsid w:val="00A832C5"/>
    <w:pPr>
      <w:shd w:val="clear" w:color="auto" w:fill="1D1B11" w:themeFill="background2" w:themeFillShade="1A"/>
      <w:spacing w:before="0"/>
    </w:pPr>
    <w:rPr>
      <w:rFonts w:ascii="Arial" w:eastAsia="Times New Roman" w:hAnsi="Arial" w:cs="Arial"/>
      <w:b/>
      <w:color w:val="B8CCE4" w:themeColor="accent1" w:themeTint="66"/>
      <w:kern w:val="0"/>
      <w:sz w:val="28"/>
      <w:szCs w:val="32"/>
      <w:lang w:bidi="ar-SA"/>
    </w:rPr>
  </w:style>
  <w:style w:type="paragraph" w:customStyle="1" w:styleId="ArticleText">
    <w:name w:val="Article Text"/>
    <w:basedOn w:val="Normal"/>
    <w:semiHidden/>
    <w:qFormat/>
    <w:rsid w:val="00A832C5"/>
    <w:pPr>
      <w:spacing w:before="120"/>
      <w:jc w:val="both"/>
    </w:pPr>
    <w:rPr>
      <w:rFonts w:ascii="Arial" w:eastAsia="Times New Roman" w:hAnsi="Arial"/>
      <w:kern w:val="0"/>
      <w:sz w:val="20"/>
      <w:lang w:bidi="ar-SA"/>
    </w:rPr>
  </w:style>
  <w:style w:type="paragraph" w:customStyle="1" w:styleId="ArticleHeading1">
    <w:name w:val="Article Heading 1"/>
    <w:basedOn w:val="Heading1"/>
    <w:next w:val="Normal"/>
    <w:link w:val="ArticleHeading1Char"/>
    <w:semiHidden/>
    <w:qFormat/>
    <w:rsid w:val="00A832C5"/>
    <w:pPr>
      <w:keepNext w:val="0"/>
      <w:keepLines w:val="0"/>
      <w:spacing w:before="120" w:after="120"/>
    </w:pPr>
    <w:rPr>
      <w:rFonts w:ascii="Arial" w:hAnsi="Arial"/>
      <w:b w:val="0"/>
      <w:bCs w:val="0"/>
      <w:color w:val="F79646" w:themeColor="accent6"/>
      <w:kern w:val="0"/>
    </w:rPr>
  </w:style>
  <w:style w:type="paragraph" w:customStyle="1" w:styleId="ArticleHeading2">
    <w:name w:val="Article Heading 2"/>
    <w:basedOn w:val="Heading2"/>
    <w:next w:val="ArticleText"/>
    <w:link w:val="ArticleHeading2Char"/>
    <w:semiHidden/>
    <w:qFormat/>
    <w:rsid w:val="00A832C5"/>
    <w:pPr>
      <w:keepNext w:val="0"/>
      <w:keepLines w:val="0"/>
      <w:spacing w:before="120" w:after="120"/>
      <w:ind w:left="720"/>
    </w:pPr>
    <w:rPr>
      <w:rFonts w:ascii="Verdana" w:eastAsia="Times New Roman" w:hAnsi="Verdana"/>
      <w:b w:val="0"/>
      <w:bCs w:val="0"/>
      <w:color w:val="F79646" w:themeColor="accent6"/>
      <w:kern w:val="0"/>
    </w:rPr>
  </w:style>
  <w:style w:type="character" w:customStyle="1" w:styleId="DocumentTitleChar">
    <w:name w:val="Document Title Char"/>
    <w:basedOn w:val="DefaultParagraphFont"/>
    <w:link w:val="DocumentTitle"/>
    <w:semiHidden/>
    <w:rsid w:val="000E1CF7"/>
    <w:rPr>
      <w:rFonts w:ascii="Arial" w:eastAsia="Times New Roman" w:hAnsi="Arial"/>
      <w:kern w:val="0"/>
      <w:sz w:val="28"/>
      <w:szCs w:val="28"/>
      <w:lang w:bidi="ar-SA"/>
    </w:rPr>
  </w:style>
  <w:style w:type="character" w:customStyle="1" w:styleId="ArticleHeading1Char">
    <w:name w:val="Article Heading 1 Char"/>
    <w:basedOn w:val="Heading1Char"/>
    <w:link w:val="ArticleHeading1"/>
    <w:semiHidden/>
    <w:rsid w:val="000E1CF7"/>
    <w:rPr>
      <w:rFonts w:ascii="Arial" w:eastAsiaTheme="majorEastAsia" w:hAnsi="Arial" w:cstheme="majorBidi"/>
      <w:b w:val="0"/>
      <w:bCs w:val="0"/>
      <w:color w:val="F79646" w:themeColor="accent6"/>
      <w:kern w:val="0"/>
      <w:sz w:val="28"/>
      <w:szCs w:val="28"/>
      <w:lang w:bidi="ar-SA"/>
    </w:rPr>
  </w:style>
  <w:style w:type="character" w:customStyle="1" w:styleId="ArticleHeading2Char">
    <w:name w:val="Article Heading 2 Char"/>
    <w:basedOn w:val="Heading2Char"/>
    <w:link w:val="ArticleHeading2"/>
    <w:semiHidden/>
    <w:rsid w:val="000E1CF7"/>
    <w:rPr>
      <w:rFonts w:ascii="Verdana" w:eastAsia="Times New Roman" w:hAnsi="Verdana" w:cstheme="majorBidi"/>
      <w:b w:val="0"/>
      <w:bCs w:val="0"/>
      <w:color w:val="F79646" w:themeColor="accent6"/>
      <w:kern w:val="0"/>
      <w:szCs w:val="26"/>
      <w:lang w:bidi="ar-SA"/>
    </w:rPr>
  </w:style>
  <w:style w:type="paragraph" w:customStyle="1" w:styleId="PublishDate">
    <w:name w:val="Publish Date"/>
    <w:basedOn w:val="Normal"/>
    <w:semiHidden/>
    <w:qFormat/>
    <w:rsid w:val="00A832C5"/>
    <w:pPr>
      <w:spacing w:before="120"/>
      <w:jc w:val="right"/>
    </w:pPr>
    <w:rPr>
      <w:rFonts w:ascii="Verdana" w:hAnsi="Verdana"/>
      <w:kern w:val="0"/>
      <w:sz w:val="20"/>
      <w:lang w:bidi="ar-SA"/>
    </w:rPr>
  </w:style>
  <w:style w:type="paragraph" w:customStyle="1" w:styleId="ArticleHeading3">
    <w:name w:val="Article Heading 3"/>
    <w:basedOn w:val="ArticleHeading2"/>
    <w:next w:val="ArticleText"/>
    <w:semiHidden/>
    <w:qFormat/>
    <w:rsid w:val="00A832C5"/>
    <w:pPr>
      <w:ind w:left="1440"/>
    </w:pPr>
    <w:rPr>
      <w:i/>
    </w:rPr>
  </w:style>
  <w:style w:type="paragraph" w:customStyle="1" w:styleId="TableSubheading1">
    <w:name w:val="Table Subheading 1"/>
    <w:basedOn w:val="ArticleText"/>
    <w:semiHidden/>
    <w:qFormat/>
    <w:rsid w:val="00A832C5"/>
    <w:pPr>
      <w:shd w:val="clear" w:color="auto" w:fill="404040" w:themeFill="text1" w:themeFillTint="BF"/>
    </w:pPr>
    <w:rPr>
      <w:b/>
      <w:color w:val="DDD9C3" w:themeColor="background2" w:themeShade="E6"/>
      <w:szCs w:val="22"/>
    </w:rPr>
  </w:style>
  <w:style w:type="table" w:customStyle="1" w:styleId="TableGrid1">
    <w:name w:val="Table Grid1"/>
    <w:basedOn w:val="TableNormal"/>
    <w:next w:val="TableGrid"/>
    <w:uiPriority w:val="59"/>
    <w:rsid w:val="00A832C5"/>
    <w:pPr>
      <w:spacing w:before="0" w:after="0"/>
    </w:pPr>
    <w:rPr>
      <w:rFonts w:asciiTheme="minorHAnsi" w:eastAsiaTheme="minorEastAsia" w:hAnsiTheme="minorHAnsi" w:cstheme="minorBidi"/>
      <w:kern w:val="0"/>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Topic">
    <w:name w:val="Level 1 Topic"/>
    <w:basedOn w:val="Normal"/>
    <w:link w:val="Level1TopicChar"/>
    <w:semiHidden/>
    <w:rsid w:val="008228BD"/>
    <w:pPr>
      <w:spacing w:before="0" w:after="240" w:line="300" w:lineRule="atLeast"/>
    </w:pPr>
    <w:rPr>
      <w:rFonts w:ascii="Arial" w:hAnsi="Arial" w:cs="Arial"/>
      <w:b/>
      <w:bCs/>
      <w:sz w:val="36"/>
      <w:szCs w:val="36"/>
    </w:rPr>
  </w:style>
  <w:style w:type="paragraph" w:customStyle="1" w:styleId="LawNoteTitle">
    <w:name w:val="LawNote Title"/>
    <w:basedOn w:val="Normal"/>
    <w:link w:val="LawNoteTitleChar"/>
    <w:semiHidden/>
    <w:rsid w:val="008228BD"/>
    <w:pPr>
      <w:spacing w:before="0" w:after="240" w:line="300" w:lineRule="atLeast"/>
    </w:pPr>
    <w:rPr>
      <w:rFonts w:ascii="Arial" w:hAnsi="Arial" w:cs="Arial"/>
      <w:b/>
      <w:color w:val="3C71A5"/>
      <w:sz w:val="32"/>
      <w:szCs w:val="32"/>
    </w:rPr>
  </w:style>
  <w:style w:type="paragraph" w:customStyle="1" w:styleId="EndText">
    <w:name w:val="EndText"/>
    <w:basedOn w:val="Normal"/>
    <w:link w:val="EndTextChar"/>
    <w:semiHidden/>
    <w:rsid w:val="008228BD"/>
    <w:pPr>
      <w:numPr>
        <w:numId w:val="11"/>
      </w:numPr>
      <w:tabs>
        <w:tab w:val="clear" w:pos="720"/>
      </w:tabs>
      <w:spacing w:before="0"/>
      <w:ind w:left="0"/>
      <w:jc w:val="both"/>
    </w:pPr>
    <w:rPr>
      <w:rFonts w:ascii="Arial" w:eastAsia="Times New Roman" w:hAnsi="Arial"/>
      <w:kern w:val="0"/>
      <w:sz w:val="16"/>
      <w:lang w:bidi="ar-SA"/>
    </w:rPr>
  </w:style>
  <w:style w:type="character" w:customStyle="1" w:styleId="EndTextChar">
    <w:name w:val="EndText Char"/>
    <w:link w:val="EndText"/>
    <w:semiHidden/>
    <w:rsid w:val="000E1CF7"/>
    <w:rPr>
      <w:rFonts w:ascii="Arial" w:eastAsia="Times New Roman" w:hAnsi="Arial"/>
      <w:kern w:val="0"/>
      <w:sz w:val="16"/>
      <w:lang w:bidi="ar-SA"/>
    </w:rPr>
  </w:style>
  <w:style w:type="paragraph" w:customStyle="1" w:styleId="bbnode">
    <w:name w:val="bbnode"/>
    <w:basedOn w:val="BNormal"/>
    <w:qFormat/>
    <w:rsid w:val="002D2949"/>
    <w:pPr>
      <w:spacing w:before="0"/>
    </w:pPr>
    <w:rPr>
      <w:rFonts w:ascii="Arial" w:hAnsi="Arial" w:cs="Arial"/>
      <w:color w:val="E36C0A" w:themeColor="accent6" w:themeShade="BF"/>
      <w:sz w:val="16"/>
      <w:szCs w:val="16"/>
    </w:rPr>
  </w:style>
  <w:style w:type="paragraph" w:customStyle="1" w:styleId="bbreporter">
    <w:name w:val="bbreporter"/>
    <w:basedOn w:val="bbnode"/>
    <w:qFormat/>
    <w:rsid w:val="002D2949"/>
    <w:rPr>
      <w:color w:val="984806" w:themeColor="accent6" w:themeShade="80"/>
    </w:rPr>
  </w:style>
  <w:style w:type="paragraph" w:customStyle="1" w:styleId="bblsID">
    <w:name w:val="bblsID"/>
    <w:basedOn w:val="bbreporter"/>
    <w:qFormat/>
    <w:rsid w:val="002D2949"/>
    <w:rPr>
      <w:color w:val="0070C0"/>
      <w:szCs w:val="22"/>
    </w:rPr>
  </w:style>
  <w:style w:type="paragraph" w:customStyle="1" w:styleId="bbslug">
    <w:name w:val="bbslug"/>
    <w:basedOn w:val="bbnode"/>
    <w:rsid w:val="002D2949"/>
    <w:rPr>
      <w:b/>
      <w:i/>
      <w:color w:val="FF0000"/>
    </w:rPr>
  </w:style>
  <w:style w:type="character" w:customStyle="1" w:styleId="bblink-bbcitation">
    <w:name w:val="bblink-bbcitation"/>
    <w:basedOn w:val="DefaultParagraphFont"/>
    <w:uiPriority w:val="1"/>
    <w:qFormat/>
    <w:rsid w:val="0060761F"/>
    <w:rPr>
      <w:color w:val="7030A0"/>
    </w:rPr>
  </w:style>
  <w:style w:type="paragraph" w:customStyle="1" w:styleId="BGeographicName">
    <w:name w:val="BGeographicName"/>
    <w:basedOn w:val="Normal"/>
    <w:link w:val="BGeographicNameChar"/>
    <w:qFormat/>
    <w:rsid w:val="00BB26EE"/>
    <w:rPr>
      <w:color w:val="006600"/>
    </w:rPr>
  </w:style>
  <w:style w:type="character" w:customStyle="1" w:styleId="BGeographicNameChar">
    <w:name w:val="BGeographicName Char"/>
    <w:basedOn w:val="BNormalChar"/>
    <w:link w:val="BGeographicName"/>
    <w:rsid w:val="007E29E2"/>
    <w:rPr>
      <w:rFonts w:eastAsia="Times New Roman"/>
      <w:color w:val="006600"/>
      <w:kern w:val="0"/>
      <w:lang w:bidi="ar-SA"/>
    </w:rPr>
  </w:style>
  <w:style w:type="character" w:customStyle="1" w:styleId="BContentControl">
    <w:name w:val="BContent_Control"/>
    <w:basedOn w:val="DefaultParagraphFont"/>
    <w:uiPriority w:val="1"/>
    <w:rsid w:val="00147DAE"/>
    <w:rPr>
      <w:rFonts w:ascii="Calibri" w:hAnsi="Calibri"/>
      <w:sz w:val="16"/>
      <w:bdr w:val="none" w:sz="0" w:space="0" w:color="auto"/>
      <w:shd w:val="pct45" w:color="CCFFCC" w:fill="FFFFFF" w:themeFill="background1"/>
    </w:rPr>
  </w:style>
  <w:style w:type="character" w:customStyle="1" w:styleId="heading1notocChar">
    <w:name w:val="heading 1 (no toc) Char"/>
    <w:basedOn w:val="Heading1Char"/>
    <w:link w:val="heading1notoc"/>
    <w:semiHidden/>
    <w:rsid w:val="000E1CF7"/>
    <w:rPr>
      <w:rFonts w:eastAsia="Times New Roman" w:cstheme="majorBidi"/>
      <w:b w:val="0"/>
      <w:bCs w:val="0"/>
      <w:kern w:val="0"/>
      <w:sz w:val="28"/>
      <w:szCs w:val="20"/>
      <w:lang w:bidi="ar-SA"/>
    </w:rPr>
  </w:style>
  <w:style w:type="paragraph" w:customStyle="1" w:styleId="BDocStart">
    <w:name w:val="BDoc_Start"/>
    <w:next w:val="BNormal"/>
    <w:link w:val="BDocStartChar"/>
    <w:rsid w:val="00EB638D"/>
    <w:rPr>
      <w:rFonts w:eastAsiaTheme="majorEastAsia" w:cstheme="majorBidi"/>
      <w:bCs/>
      <w:color w:val="4F81BD" w:themeColor="accent1"/>
      <w:sz w:val="28"/>
      <w:szCs w:val="28"/>
      <w:lang w:bidi="ar-SA"/>
    </w:rPr>
  </w:style>
  <w:style w:type="character" w:customStyle="1" w:styleId="BDocStartChar">
    <w:name w:val="BDoc_Start Char"/>
    <w:basedOn w:val="heading1notocChar"/>
    <w:link w:val="BDocStart"/>
    <w:rsid w:val="00EB638D"/>
    <w:rPr>
      <w:rFonts w:eastAsiaTheme="majorEastAsia" w:cstheme="majorBidi"/>
      <w:b w:val="0"/>
      <w:bCs/>
      <w:color w:val="4F81BD" w:themeColor="accent1"/>
      <w:kern w:val="0"/>
      <w:sz w:val="28"/>
      <w:szCs w:val="28"/>
      <w:lang w:bidi="ar-SA"/>
    </w:rPr>
  </w:style>
  <w:style w:type="paragraph" w:customStyle="1" w:styleId="BAuthor">
    <w:name w:val="BAuthor"/>
    <w:basedOn w:val="BNormal"/>
    <w:link w:val="BAuthorChar"/>
    <w:rsid w:val="004E67F5"/>
    <w:rPr>
      <w:color w:val="943634" w:themeColor="accent2" w:themeShade="BF"/>
      <w:sz w:val="20"/>
      <w:szCs w:val="20"/>
    </w:rPr>
  </w:style>
  <w:style w:type="character" w:customStyle="1" w:styleId="BAuthorChar">
    <w:name w:val="BAuthor Char"/>
    <w:basedOn w:val="BNormalChar"/>
    <w:link w:val="BAuthor"/>
    <w:rsid w:val="004E67F5"/>
    <w:rPr>
      <w:rFonts w:eastAsia="Times New Roman"/>
      <w:color w:val="943634" w:themeColor="accent2" w:themeShade="BF"/>
      <w:kern w:val="0"/>
      <w:sz w:val="20"/>
      <w:szCs w:val="20"/>
      <w:lang w:bidi="ar-SA"/>
    </w:rPr>
  </w:style>
  <w:style w:type="paragraph" w:customStyle="1" w:styleId="BHeadline">
    <w:name w:val="BHeadline"/>
    <w:basedOn w:val="Normal"/>
    <w:next w:val="BNormal"/>
    <w:rsid w:val="00994780"/>
    <w:rPr>
      <w:b/>
      <w:color w:val="244061" w:themeColor="accent1" w:themeShade="80"/>
      <w:sz w:val="28"/>
      <w:szCs w:val="28"/>
    </w:rPr>
  </w:style>
  <w:style w:type="paragraph" w:customStyle="1" w:styleId="BOrganization">
    <w:name w:val="BOrganization"/>
    <w:basedOn w:val="BNormal"/>
    <w:rsid w:val="004E67F5"/>
    <w:rPr>
      <w:color w:val="943634" w:themeColor="accent2" w:themeShade="BF"/>
      <w:sz w:val="20"/>
    </w:rPr>
  </w:style>
  <w:style w:type="paragraph" w:customStyle="1" w:styleId="BEditorsintro">
    <w:name w:val="BEditors_intro"/>
    <w:basedOn w:val="Normal"/>
    <w:next w:val="BNormal"/>
    <w:semiHidden/>
    <w:rsid w:val="00FF7826"/>
    <w:pPr>
      <w:spacing w:before="120" w:after="0"/>
    </w:pPr>
    <w:rPr>
      <w:rFonts w:asciiTheme="minorHAnsi" w:eastAsia="Times New Roman" w:hAnsiTheme="minorHAnsi"/>
      <w:b/>
      <w:color w:val="FFFFFF" w:themeColor="background1"/>
      <w:kern w:val="0"/>
      <w:sz w:val="16"/>
      <w:szCs w:val="16"/>
      <w:lang w:val="en-GB" w:eastAsia="en-GB" w:bidi="ar-SA"/>
    </w:rPr>
  </w:style>
  <w:style w:type="paragraph" w:customStyle="1" w:styleId="BOutsideauthorinfo">
    <w:name w:val="BOutside_author_info"/>
    <w:basedOn w:val="BNormal"/>
    <w:next w:val="BNormal"/>
    <w:semiHidden/>
    <w:rsid w:val="002027C7"/>
    <w:pPr>
      <w:spacing w:line="160" w:lineRule="exact"/>
    </w:pPr>
    <w:rPr>
      <w:rFonts w:ascii="Calibri" w:hAnsi="Calibri" w:cs="Arial"/>
      <w:b/>
      <w:color w:val="FFFFFF" w:themeColor="background1"/>
      <w:sz w:val="16"/>
      <w:szCs w:val="16"/>
      <w:lang w:val="en-GB" w:eastAsia="en-GB"/>
    </w:rPr>
  </w:style>
  <w:style w:type="paragraph" w:customStyle="1" w:styleId="BMoreinfo">
    <w:name w:val="BMore_info"/>
    <w:basedOn w:val="Normal"/>
    <w:next w:val="BNormal"/>
    <w:rsid w:val="00FF7826"/>
    <w:pPr>
      <w:spacing w:before="120" w:after="0"/>
    </w:pPr>
    <w:rPr>
      <w:rFonts w:asciiTheme="minorHAnsi" w:eastAsia="Times New Roman" w:hAnsiTheme="minorHAnsi"/>
      <w:b/>
      <w:color w:val="000000" w:themeColor="text1"/>
      <w:kern w:val="0"/>
      <w:sz w:val="16"/>
      <w:szCs w:val="16"/>
      <w:lang w:val="en-GB" w:eastAsia="en-GB" w:bidi="ar-SA"/>
    </w:rPr>
  </w:style>
  <w:style w:type="paragraph" w:customStyle="1" w:styleId="sp">
    <w:name w:val="sp"/>
    <w:uiPriority w:val="99"/>
    <w:semiHidden/>
    <w:rsid w:val="00724007"/>
    <w:pPr>
      <w:widowControl w:val="0"/>
      <w:autoSpaceDE w:val="0"/>
      <w:autoSpaceDN w:val="0"/>
      <w:adjustRightInd w:val="0"/>
      <w:spacing w:before="0" w:after="0"/>
    </w:pPr>
    <w:rPr>
      <w:rFonts w:eastAsia="Times New Roman"/>
      <w:kern w:val="0"/>
      <w:sz w:val="20"/>
      <w:szCs w:val="20"/>
      <w:lang w:bidi="ar-SA"/>
    </w:rPr>
  </w:style>
  <w:style w:type="paragraph" w:customStyle="1" w:styleId="outsideauthor">
    <w:name w:val="outside_author"/>
    <w:uiPriority w:val="99"/>
    <w:semiHidden/>
    <w:rsid w:val="00724007"/>
    <w:pPr>
      <w:widowControl w:val="0"/>
      <w:autoSpaceDE w:val="0"/>
      <w:autoSpaceDN w:val="0"/>
      <w:adjustRightInd w:val="0"/>
      <w:spacing w:before="0" w:after="0"/>
    </w:pPr>
    <w:rPr>
      <w:rFonts w:eastAsia="Times New Roman"/>
      <w:b/>
      <w:bCs/>
      <w:kern w:val="0"/>
      <w:sz w:val="20"/>
      <w:szCs w:val="20"/>
      <w:lang w:bidi="ar-SA"/>
    </w:rPr>
  </w:style>
  <w:style w:type="paragraph" w:customStyle="1" w:styleId="section">
    <w:name w:val="section"/>
    <w:uiPriority w:val="99"/>
    <w:semiHidden/>
    <w:rsid w:val="00724007"/>
    <w:pPr>
      <w:widowControl w:val="0"/>
      <w:autoSpaceDE w:val="0"/>
      <w:autoSpaceDN w:val="0"/>
      <w:adjustRightInd w:val="0"/>
      <w:spacing w:before="0" w:after="0"/>
      <w:jc w:val="right"/>
    </w:pPr>
    <w:rPr>
      <w:rFonts w:eastAsia="Times New Roman"/>
      <w:b/>
      <w:bCs/>
      <w:color w:val="0000FF"/>
      <w:kern w:val="0"/>
      <w:sz w:val="36"/>
      <w:szCs w:val="36"/>
      <w:lang w:bidi="ar-SA"/>
    </w:rPr>
  </w:style>
  <w:style w:type="paragraph" w:customStyle="1" w:styleId="subsection">
    <w:name w:val="subsection"/>
    <w:uiPriority w:val="99"/>
    <w:semiHidden/>
    <w:rsid w:val="00724007"/>
    <w:pPr>
      <w:widowControl w:val="0"/>
      <w:autoSpaceDE w:val="0"/>
      <w:autoSpaceDN w:val="0"/>
      <w:adjustRightInd w:val="0"/>
      <w:spacing w:before="0" w:after="0"/>
      <w:jc w:val="right"/>
    </w:pPr>
    <w:rPr>
      <w:rFonts w:eastAsia="Times New Roman"/>
      <w:b/>
      <w:bCs/>
      <w:kern w:val="0"/>
      <w:sz w:val="28"/>
      <w:szCs w:val="28"/>
      <w:lang w:bidi="ar-SA"/>
    </w:rPr>
  </w:style>
  <w:style w:type="paragraph" w:customStyle="1" w:styleId="level">
    <w:name w:val="level"/>
    <w:uiPriority w:val="99"/>
    <w:semiHidden/>
    <w:rsid w:val="00724007"/>
    <w:pPr>
      <w:widowControl w:val="0"/>
      <w:autoSpaceDE w:val="0"/>
      <w:autoSpaceDN w:val="0"/>
      <w:adjustRightInd w:val="0"/>
      <w:spacing w:before="0" w:after="0" w:line="300" w:lineRule="atLeast"/>
    </w:pPr>
    <w:rPr>
      <w:rFonts w:eastAsia="Times New Roman"/>
      <w:b/>
      <w:bCs/>
      <w:kern w:val="0"/>
      <w:sz w:val="20"/>
      <w:szCs w:val="20"/>
      <w:lang w:bidi="ar-SA"/>
    </w:rPr>
  </w:style>
  <w:style w:type="paragraph" w:customStyle="1" w:styleId="example">
    <w:name w:val="example"/>
    <w:uiPriority w:val="99"/>
    <w:semiHidden/>
    <w:rsid w:val="00724007"/>
    <w:pPr>
      <w:widowControl w:val="0"/>
      <w:autoSpaceDE w:val="0"/>
      <w:autoSpaceDN w:val="0"/>
      <w:adjustRightInd w:val="0"/>
      <w:spacing w:before="0" w:after="0"/>
    </w:pPr>
    <w:rPr>
      <w:rFonts w:eastAsia="Times New Roman"/>
      <w:i/>
      <w:iCs/>
      <w:color w:val="0000FF"/>
      <w:kern w:val="0"/>
      <w:sz w:val="20"/>
      <w:szCs w:val="20"/>
      <w:lang w:bidi="ar-SA"/>
    </w:rPr>
  </w:style>
  <w:style w:type="paragraph" w:customStyle="1" w:styleId="note">
    <w:name w:val="note"/>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listitem">
    <w:name w:val="list.item"/>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document">
    <w:name w:val="document"/>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head">
    <w:name w:val="head"/>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image">
    <w:name w:val="image"/>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descriptor">
    <w:name w:val="descriptor"/>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footnotepara">
    <w:name w:val="footnote_para"/>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styleId="TOCHeading">
    <w:name w:val="TOC Heading"/>
    <w:basedOn w:val="Heading1"/>
    <w:next w:val="Normal"/>
    <w:uiPriority w:val="39"/>
    <w:semiHidden/>
    <w:unhideWhenUsed/>
    <w:qFormat/>
    <w:rsid w:val="00724007"/>
    <w:pPr>
      <w:spacing w:before="480" w:line="276" w:lineRule="auto"/>
      <w:outlineLvl w:val="9"/>
    </w:pPr>
    <w:rPr>
      <w:rFonts w:ascii="Cambria" w:eastAsia="MS Gothic" w:hAnsi="Cambria" w:cs="Times New Roman"/>
      <w:color w:val="365F91"/>
      <w:kern w:val="0"/>
      <w:lang w:eastAsia="ja-JP"/>
    </w:rPr>
  </w:style>
  <w:style w:type="character" w:customStyle="1" w:styleId="ssnonpaginatedrptr">
    <w:name w:val="ss_nonpaginatedrptr"/>
    <w:semiHidden/>
    <w:rsid w:val="00724007"/>
  </w:style>
  <w:style w:type="character" w:customStyle="1" w:styleId="st">
    <w:name w:val="st"/>
    <w:semiHidden/>
    <w:rsid w:val="00724007"/>
  </w:style>
  <w:style w:type="character" w:customStyle="1" w:styleId="BPlanpointhead">
    <w:name w:val="BPlan_point_head"/>
    <w:basedOn w:val="BCommenthead"/>
    <w:uiPriority w:val="1"/>
    <w:rsid w:val="00831EE4"/>
    <w:rPr>
      <w:b/>
      <w:iCs/>
      <w:color w:val="1F497D" w:themeColor="text2"/>
    </w:rPr>
  </w:style>
  <w:style w:type="paragraph" w:customStyle="1" w:styleId="BPlanpointpara">
    <w:name w:val="BPlan_point_para"/>
    <w:basedOn w:val="BCommentpara"/>
    <w:rsid w:val="00831EE4"/>
    <w:rPr>
      <w:color w:val="17365D" w:themeColor="text2" w:themeShade="BF"/>
    </w:rPr>
  </w:style>
  <w:style w:type="paragraph" w:customStyle="1" w:styleId="BRelatedTo">
    <w:name w:val="BRelatedTo"/>
    <w:basedOn w:val="BNormal"/>
    <w:next w:val="BNormal"/>
    <w:rsid w:val="00FC161A"/>
    <w:rPr>
      <w:color w:val="4F81BD" w:themeColor="accent1"/>
      <w:sz w:val="16"/>
    </w:rPr>
  </w:style>
  <w:style w:type="paragraph" w:customStyle="1" w:styleId="BProductionNote">
    <w:name w:val="BProductionNote"/>
    <w:basedOn w:val="BNormal"/>
    <w:link w:val="BProductionNoteChar"/>
    <w:rsid w:val="00EA282D"/>
    <w:pPr>
      <w:shd w:val="clear" w:color="auto" w:fill="FFFF00"/>
    </w:pPr>
    <w:rPr>
      <w:rFonts w:ascii="Times New Roman Bold" w:hAnsi="Times New Roman Bold"/>
      <w:b/>
      <w:color w:val="FF0000"/>
    </w:rPr>
  </w:style>
  <w:style w:type="character" w:customStyle="1" w:styleId="BProductionNoteChar">
    <w:name w:val="BProductionNote Char"/>
    <w:basedOn w:val="BNormalChar"/>
    <w:link w:val="BProductionNote"/>
    <w:rsid w:val="00EA282D"/>
    <w:rPr>
      <w:rFonts w:ascii="Times New Roman Bold" w:eastAsia="Times New Roman" w:hAnsi="Times New Roman Bold"/>
      <w:b/>
      <w:color w:val="FF0000"/>
      <w:kern w:val="0"/>
      <w:shd w:val="clear" w:color="auto" w:fill="FFFF00"/>
      <w:lang w:bidi="ar-SA"/>
    </w:rPr>
  </w:style>
  <w:style w:type="paragraph" w:customStyle="1" w:styleId="BHead6">
    <w:name w:val="BHead6"/>
    <w:next w:val="BNormal"/>
    <w:link w:val="BHead6Char"/>
    <w:rsid w:val="00F57AC4"/>
    <w:pPr>
      <w:ind w:left="1440"/>
      <w:outlineLvl w:val="5"/>
    </w:pPr>
    <w:rPr>
      <w:rFonts w:eastAsia="Times New Roman"/>
      <w:i/>
      <w:kern w:val="0"/>
      <w:lang w:bidi="ar-SA"/>
    </w:rPr>
  </w:style>
  <w:style w:type="character" w:customStyle="1" w:styleId="BHead6Char">
    <w:name w:val="BHead6 Char"/>
    <w:basedOn w:val="DefaultParagraphFont"/>
    <w:link w:val="BHead6"/>
    <w:rsid w:val="00F57AC4"/>
    <w:rPr>
      <w:rFonts w:eastAsia="Times New Roman"/>
      <w:i/>
      <w:kern w:val="0"/>
      <w:lang w:bidi="ar-SA"/>
    </w:rPr>
  </w:style>
  <w:style w:type="paragraph" w:customStyle="1" w:styleId="BHead7">
    <w:name w:val="BHead7"/>
    <w:next w:val="BNormal"/>
    <w:link w:val="BHead7Char"/>
    <w:rsid w:val="00F57AC4"/>
    <w:pPr>
      <w:ind w:left="1440"/>
      <w:outlineLvl w:val="6"/>
    </w:pPr>
    <w:rPr>
      <w:rFonts w:eastAsia="Times New Roman"/>
      <w:kern w:val="0"/>
      <w:lang w:bidi="ar-SA"/>
    </w:rPr>
  </w:style>
  <w:style w:type="character" w:customStyle="1" w:styleId="BHead7Char">
    <w:name w:val="BHead7 Char"/>
    <w:basedOn w:val="DefaultParagraphFont"/>
    <w:link w:val="BHead7"/>
    <w:rsid w:val="00F57AC4"/>
    <w:rPr>
      <w:rFonts w:eastAsia="Times New Roman"/>
      <w:kern w:val="0"/>
      <w:lang w:bidi="ar-SA"/>
    </w:rPr>
  </w:style>
  <w:style w:type="paragraph" w:customStyle="1" w:styleId="BHead8">
    <w:name w:val="BHead8"/>
    <w:next w:val="BNormal"/>
    <w:link w:val="BHead8Char"/>
    <w:rsid w:val="00F57AC4"/>
    <w:pPr>
      <w:ind w:left="2160"/>
      <w:outlineLvl w:val="7"/>
    </w:pPr>
    <w:rPr>
      <w:rFonts w:eastAsia="Times New Roman"/>
      <w:i/>
      <w:kern w:val="0"/>
      <w:lang w:bidi="ar-SA"/>
    </w:rPr>
  </w:style>
  <w:style w:type="character" w:customStyle="1" w:styleId="BHead8Char">
    <w:name w:val="BHead8 Char"/>
    <w:basedOn w:val="DefaultParagraphFont"/>
    <w:link w:val="BHead8"/>
    <w:rsid w:val="00F57AC4"/>
    <w:rPr>
      <w:rFonts w:eastAsia="Times New Roman"/>
      <w:i/>
      <w:kern w:val="0"/>
      <w:lang w:bidi="ar-SA"/>
    </w:rPr>
  </w:style>
  <w:style w:type="paragraph" w:customStyle="1" w:styleId="BBNAid">
    <w:name w:val="BBNA_id"/>
    <w:basedOn w:val="BNormal"/>
    <w:next w:val="BNormal"/>
    <w:link w:val="BBNAidChar"/>
    <w:qFormat/>
    <w:rsid w:val="00B82085"/>
    <w:rPr>
      <w:b/>
      <w:color w:val="31849B" w:themeColor="accent5" w:themeShade="BF"/>
    </w:rPr>
  </w:style>
  <w:style w:type="character" w:customStyle="1" w:styleId="BBNAidChar">
    <w:name w:val="BBNA_id Char"/>
    <w:basedOn w:val="BNormalChar"/>
    <w:link w:val="BBNAid"/>
    <w:rsid w:val="00B82085"/>
    <w:rPr>
      <w:rFonts w:eastAsia="Times New Roman"/>
      <w:b/>
      <w:color w:val="31849B" w:themeColor="accent5" w:themeShade="BF"/>
      <w:kern w:val="0"/>
      <w:lang w:bidi="ar-SA"/>
    </w:rPr>
  </w:style>
  <w:style w:type="paragraph" w:customStyle="1" w:styleId="BListitemorig">
    <w:name w:val="BList_item_orig"/>
    <w:basedOn w:val="BNormal"/>
    <w:qFormat/>
    <w:rsid w:val="005D78ED"/>
    <w:pPr>
      <w:ind w:left="1080" w:hanging="360"/>
    </w:pPr>
    <w:rPr>
      <w:szCs w:val="22"/>
    </w:rPr>
  </w:style>
  <w:style w:type="character" w:customStyle="1" w:styleId="bbDocID">
    <w:name w:val="bbDocID"/>
    <w:basedOn w:val="DefaultParagraphFont"/>
    <w:uiPriority w:val="1"/>
    <w:rsid w:val="00691039"/>
    <w:rPr>
      <w:color w:val="FF99FF"/>
    </w:rPr>
  </w:style>
  <w:style w:type="paragraph" w:customStyle="1" w:styleId="BVerbatimmarkup">
    <w:name w:val="BVerbatim_markup"/>
    <w:basedOn w:val="BodyText"/>
    <w:next w:val="BNormal"/>
    <w:link w:val="BVerbatimmarkupChar"/>
    <w:qFormat/>
    <w:rsid w:val="005C20E0"/>
    <w:rPr>
      <w:color w:val="FF0000"/>
    </w:rPr>
  </w:style>
  <w:style w:type="character" w:customStyle="1" w:styleId="BVerbatimmarkupChar">
    <w:name w:val="BVerbatim_markup Char"/>
    <w:basedOn w:val="DefaultParagraphFont"/>
    <w:link w:val="BVerbatimmarkup"/>
    <w:rsid w:val="00E97744"/>
    <w:rPr>
      <w:rFonts w:eastAsia="Times New Roman"/>
      <w:color w:val="FF0000"/>
      <w:lang w:bidi="ar-SA"/>
    </w:rPr>
  </w:style>
  <w:style w:type="paragraph" w:customStyle="1" w:styleId="BEditorIntro">
    <w:name w:val="BEditorIntro"/>
    <w:basedOn w:val="BNormal"/>
    <w:rsid w:val="00C53DA8"/>
    <w:rPr>
      <w:rFonts w:asciiTheme="minorHAnsi" w:hAnsiTheme="minorHAnsi"/>
      <w:b/>
      <w:color w:val="FFFFFF" w:themeColor="background1"/>
      <w:sz w:val="16"/>
      <w:szCs w:val="16"/>
      <w:lang w:val="en-GB" w:eastAsia="en-GB"/>
    </w:rPr>
  </w:style>
  <w:style w:type="paragraph" w:customStyle="1" w:styleId="text">
    <w:name w:val="text"/>
    <w:basedOn w:val="Normal"/>
    <w:uiPriority w:val="99"/>
    <w:qFormat/>
    <w:rsid w:val="00D20597"/>
    <w:pPr>
      <w:widowControl w:val="0"/>
      <w:spacing w:before="0" w:after="0"/>
      <w:ind w:firstLine="360"/>
    </w:pPr>
    <w:rPr>
      <w:kern w:val="0"/>
      <w:lang w:bidi="ar-SA"/>
    </w:rPr>
  </w:style>
  <w:style w:type="paragraph" w:customStyle="1" w:styleId="footnote">
    <w:name w:val="footnote"/>
    <w:basedOn w:val="text"/>
    <w:autoRedefine/>
    <w:uiPriority w:val="99"/>
    <w:qFormat/>
    <w:rsid w:val="00D20597"/>
    <w:rPr>
      <w:sz w:val="20"/>
    </w:rPr>
  </w:style>
  <w:style w:type="paragraph" w:customStyle="1" w:styleId="footnoteflush">
    <w:name w:val="footnote flush"/>
    <w:basedOn w:val="Normal"/>
    <w:uiPriority w:val="99"/>
    <w:rsid w:val="00D20597"/>
    <w:pPr>
      <w:autoSpaceDE w:val="0"/>
      <w:autoSpaceDN w:val="0"/>
      <w:adjustRightInd w:val="0"/>
      <w:spacing w:before="0" w:after="0"/>
      <w:jc w:val="both"/>
      <w:textAlignment w:val="center"/>
    </w:pPr>
    <w:rPr>
      <w:rFonts w:eastAsiaTheme="minorEastAsia" w:cs="ITC New Baskerville Std"/>
      <w:color w:val="000000"/>
      <w:kern w:val="0"/>
      <w:sz w:val="20"/>
      <w:szCs w:val="18"/>
      <w:lang w:bidi="ar-SA"/>
    </w:rPr>
  </w:style>
  <w:style w:type="paragraph" w:customStyle="1" w:styleId="footnoteparaindent">
    <w:name w:val="footnote para indent"/>
    <w:basedOn w:val="Normal"/>
    <w:autoRedefine/>
    <w:uiPriority w:val="99"/>
    <w:rsid w:val="00D20597"/>
    <w:pPr>
      <w:spacing w:before="0" w:after="0"/>
      <w:ind w:firstLine="360"/>
    </w:pPr>
    <w:rPr>
      <w:rFonts w:cstheme="minorBidi"/>
      <w:kern w:val="0"/>
      <w:sz w:val="20"/>
      <w:szCs w:val="16"/>
      <w:lang w:bidi="ar-SA"/>
    </w:rPr>
  </w:style>
  <w:style w:type="paragraph" w:customStyle="1" w:styleId="toc10">
    <w:name w:val="toc1"/>
    <w:basedOn w:val="text"/>
    <w:autoRedefine/>
    <w:uiPriority w:val="99"/>
    <w:rsid w:val="00D20597"/>
    <w:pPr>
      <w:tabs>
        <w:tab w:val="right" w:pos="480"/>
        <w:tab w:val="left" w:pos="600"/>
        <w:tab w:val="right" w:leader="dot" w:pos="5520"/>
        <w:tab w:val="right" w:pos="6240"/>
        <w:tab w:val="right" w:pos="6960"/>
      </w:tabs>
      <w:autoSpaceDE w:val="0"/>
      <w:autoSpaceDN w:val="0"/>
      <w:adjustRightInd w:val="0"/>
      <w:ind w:left="600" w:hanging="600"/>
      <w:textAlignment w:val="center"/>
    </w:pPr>
    <w:rPr>
      <w:rFonts w:eastAsiaTheme="minorEastAsia" w:cs="ITC New Baskerville Std"/>
      <w:color w:val="000000"/>
      <w:sz w:val="22"/>
      <w:szCs w:val="22"/>
    </w:rPr>
  </w:style>
  <w:style w:type="paragraph" w:customStyle="1" w:styleId="toc20">
    <w:name w:val="toc2"/>
    <w:basedOn w:val="toc10"/>
    <w:autoRedefine/>
    <w:uiPriority w:val="99"/>
    <w:rsid w:val="00D20597"/>
    <w:pPr>
      <w:tabs>
        <w:tab w:val="clear" w:pos="480"/>
        <w:tab w:val="clear" w:pos="600"/>
        <w:tab w:val="left" w:pos="960"/>
      </w:tabs>
      <w:ind w:left="960" w:hanging="360"/>
    </w:pPr>
  </w:style>
  <w:style w:type="paragraph" w:customStyle="1" w:styleId="2ndLevel1">
    <w:name w:val="2nd Level /1"/>
    <w:basedOn w:val="2ndLevelHeadA"/>
    <w:autoRedefine/>
    <w:uiPriority w:val="99"/>
    <w:rsid w:val="00D20597"/>
    <w:pPr>
      <w:spacing w:before="0"/>
    </w:pPr>
    <w:rPr>
      <w:iCs w:val="0"/>
    </w:rPr>
  </w:style>
  <w:style w:type="paragraph" w:customStyle="1" w:styleId="1stLevelHeadII">
    <w:name w:val="1st Level Head II."/>
    <w:basedOn w:val="Normal"/>
    <w:autoRedefine/>
    <w:uiPriority w:val="99"/>
    <w:rsid w:val="00D20597"/>
    <w:pPr>
      <w:keepNext/>
      <w:widowControl w:val="0"/>
      <w:suppressAutoHyphens/>
      <w:autoSpaceDE w:val="0"/>
      <w:autoSpaceDN w:val="0"/>
      <w:adjustRightInd w:val="0"/>
      <w:spacing w:before="480" w:after="360"/>
      <w:jc w:val="center"/>
      <w:textAlignment w:val="center"/>
    </w:pPr>
    <w:rPr>
      <w:rFonts w:eastAsiaTheme="minorEastAsia" w:cs="ITC New Baskerville Std"/>
      <w:b/>
      <w:bCs/>
      <w:smallCaps/>
      <w:color w:val="000000"/>
      <w:kern w:val="0"/>
      <w:lang w:bidi="ar-SA"/>
    </w:rPr>
  </w:style>
  <w:style w:type="paragraph" w:customStyle="1" w:styleId="footnoteindent">
    <w:name w:val="footnote indent"/>
    <w:basedOn w:val="footnote"/>
    <w:autoRedefine/>
    <w:uiPriority w:val="99"/>
    <w:rsid w:val="00D20597"/>
    <w:pPr>
      <w:autoSpaceDE w:val="0"/>
      <w:autoSpaceDN w:val="0"/>
      <w:adjustRightInd w:val="0"/>
      <w:spacing w:before="40"/>
      <w:ind w:left="360" w:firstLine="0"/>
      <w:jc w:val="both"/>
      <w:textAlignment w:val="center"/>
    </w:pPr>
    <w:rPr>
      <w:rFonts w:eastAsiaTheme="minorEastAsia" w:cs="ITC New Baskerville Std"/>
      <w:color w:val="000000"/>
      <w:szCs w:val="18"/>
    </w:rPr>
  </w:style>
  <w:style w:type="paragraph" w:customStyle="1" w:styleId="textinsert-">
    <w:name w:val="text insert -/+"/>
    <w:basedOn w:val="Normal"/>
    <w:autoRedefine/>
    <w:uiPriority w:val="99"/>
    <w:rsid w:val="00D20597"/>
    <w:pPr>
      <w:widowControl w:val="0"/>
      <w:autoSpaceDE w:val="0"/>
      <w:autoSpaceDN w:val="0"/>
      <w:adjustRightInd w:val="0"/>
      <w:spacing w:before="0"/>
      <w:ind w:firstLine="439"/>
      <w:jc w:val="both"/>
      <w:textAlignment w:val="center"/>
    </w:pPr>
    <w:rPr>
      <w:rFonts w:eastAsiaTheme="minorEastAsia" w:cs="ITC New Baskerville Std"/>
      <w:color w:val="000000"/>
      <w:kern w:val="0"/>
      <w:szCs w:val="22"/>
      <w:lang w:bidi="ar-SA"/>
    </w:rPr>
  </w:style>
  <w:style w:type="paragraph" w:customStyle="1" w:styleId="2ndLevelHeadA">
    <w:name w:val="2nd Level Head A."/>
    <w:basedOn w:val="Normal"/>
    <w:autoRedefine/>
    <w:uiPriority w:val="99"/>
    <w:rsid w:val="00D20597"/>
    <w:pPr>
      <w:keepNext/>
      <w:widowControl w:val="0"/>
      <w:tabs>
        <w:tab w:val="left" w:pos="360"/>
      </w:tabs>
      <w:suppressAutoHyphens/>
      <w:autoSpaceDE w:val="0"/>
      <w:autoSpaceDN w:val="0"/>
      <w:adjustRightInd w:val="0"/>
      <w:spacing w:before="360" w:after="240"/>
      <w:ind w:left="360" w:hanging="360"/>
      <w:textAlignment w:val="center"/>
    </w:pPr>
    <w:rPr>
      <w:rFonts w:eastAsiaTheme="minorEastAsia" w:cs="ITC New Baskerville Std"/>
      <w:b/>
      <w:bCs/>
      <w:iCs/>
      <w:color w:val="000000"/>
      <w:kern w:val="0"/>
      <w:lang w:bidi="ar-SA"/>
    </w:rPr>
  </w:style>
  <w:style w:type="paragraph" w:customStyle="1" w:styleId="chapternumber">
    <w:name w:val="chapter number"/>
    <w:basedOn w:val="Normal"/>
    <w:uiPriority w:val="99"/>
    <w:rsid w:val="00D20597"/>
    <w:pPr>
      <w:widowControl w:val="0"/>
      <w:suppressAutoHyphens/>
      <w:autoSpaceDE w:val="0"/>
      <w:autoSpaceDN w:val="0"/>
      <w:adjustRightInd w:val="0"/>
      <w:spacing w:before="0" w:after="240" w:line="560" w:lineRule="atLeast"/>
      <w:textAlignment w:val="center"/>
    </w:pPr>
    <w:rPr>
      <w:rFonts w:ascii="ITC New Baskerville Std" w:eastAsiaTheme="minorEastAsia" w:hAnsi="ITC New Baskerville Std" w:cs="ITC New Baskerville Std"/>
      <w:b/>
      <w:bCs/>
      <w:color w:val="000000"/>
      <w:kern w:val="0"/>
      <w:sz w:val="56"/>
      <w:szCs w:val="56"/>
      <w:lang w:bidi="ar-SA"/>
    </w:rPr>
  </w:style>
  <w:style w:type="paragraph" w:customStyle="1" w:styleId="chaptertitle">
    <w:name w:val="chapter title"/>
    <w:basedOn w:val="Normal"/>
    <w:uiPriority w:val="99"/>
    <w:rsid w:val="00D20597"/>
    <w:pPr>
      <w:widowControl w:val="0"/>
      <w:suppressAutoHyphens/>
      <w:autoSpaceDE w:val="0"/>
      <w:autoSpaceDN w:val="0"/>
      <w:adjustRightInd w:val="0"/>
      <w:spacing w:before="0" w:after="480" w:line="440" w:lineRule="atLeast"/>
      <w:textAlignment w:val="center"/>
    </w:pPr>
    <w:rPr>
      <w:rFonts w:ascii="ITC New Baskerville Std" w:eastAsiaTheme="minorEastAsia" w:hAnsi="ITC New Baskerville Std" w:cs="ITC New Baskerville Std"/>
      <w:color w:val="000000"/>
      <w:kern w:val="0"/>
      <w:sz w:val="40"/>
      <w:szCs w:val="40"/>
      <w:lang w:bidi="ar-SA"/>
    </w:rPr>
  </w:style>
  <w:style w:type="paragraph" w:customStyle="1" w:styleId="ChapterNum">
    <w:name w:val="ChapterNum"/>
    <w:basedOn w:val="Normal"/>
    <w:link w:val="ChapterNumChar"/>
    <w:rsid w:val="00D20597"/>
    <w:pPr>
      <w:widowControl w:val="0"/>
      <w:tabs>
        <w:tab w:val="left" w:pos="0"/>
        <w:tab w:val="right" w:pos="600"/>
        <w:tab w:val="left" w:pos="720"/>
        <w:tab w:val="right" w:leader="dot" w:pos="5520"/>
        <w:tab w:val="right" w:pos="6120"/>
        <w:tab w:val="right" w:pos="6956"/>
      </w:tabs>
      <w:spacing w:before="0" w:after="0" w:line="240" w:lineRule="atLeast"/>
      <w:ind w:firstLine="720"/>
    </w:pPr>
    <w:rPr>
      <w:rFonts w:eastAsia="Times New Roman"/>
      <w:kern w:val="0"/>
      <w:sz w:val="56"/>
      <w:szCs w:val="56"/>
      <w:lang w:bidi="ar-SA"/>
    </w:rPr>
  </w:style>
  <w:style w:type="character" w:customStyle="1" w:styleId="ChapterNumChar">
    <w:name w:val="ChapterNum Char"/>
    <w:link w:val="ChapterNum"/>
    <w:rsid w:val="00D20597"/>
    <w:rPr>
      <w:rFonts w:eastAsia="Times New Roman"/>
      <w:kern w:val="0"/>
      <w:sz w:val="56"/>
      <w:szCs w:val="5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bna.sharepoint.com/sites/Pride3_bna3_books1/Shared%20Documents/GROUPS/Books/ARCHIVES/TMD2%20NEW%20EDITION%20-%20Trademark%20Dilution/TM24/1.%20Orig/David%20Welkowit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estlaw.com/Link/Document/FullText?findType=L&amp;pubNum=1000546&amp;cite=15USCAS1125&amp;originatingDoc=Ia0ccc520440e11ef8b40d81fe5ef1093&amp;refType=LQ&amp;originationContext=document&amp;vr=3.0&amp;rs=cblt1.0&amp;transitionType=DocumentItem&amp;contextData=(sc.AlertsResultHistory)"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ideaccess.intdom.bna.com\share\programs\prod\templates\BPub_P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C85DE45-CA71-4FD8-849E-2B959130093F}"/>
      </w:docPartPr>
      <w:docPartBody>
        <w:p w:rsidR="0008285A" w:rsidRDefault="0008285A">
          <w:r w:rsidRPr="007E4A7E">
            <w:rPr>
              <w:rStyle w:val="PlaceholderText"/>
            </w:rPr>
            <w:t>Click or tap here to enter text.</w:t>
          </w:r>
        </w:p>
      </w:docPartBody>
    </w:docPart>
    <w:docPart>
      <w:docPartPr>
        <w:name w:val="7E39B9B38F73424787BBF18B83328AE3"/>
        <w:category>
          <w:name w:val="General"/>
          <w:gallery w:val="placeholder"/>
        </w:category>
        <w:types>
          <w:type w:val="bbPlcHdr"/>
        </w:types>
        <w:behaviors>
          <w:behavior w:val="content"/>
        </w:behaviors>
        <w:guid w:val="{1D41A8AB-8D9C-4CD6-9101-155FC607CCA1}"/>
      </w:docPartPr>
      <w:docPartBody>
        <w:p w:rsidR="0008285A" w:rsidRDefault="0008285A">
          <w:r w:rsidRPr="007E4A7E">
            <w:rPr>
              <w:rStyle w:val="PlaceholderText"/>
            </w:rPr>
            <w:t>Unit.Start</w:t>
          </w:r>
        </w:p>
      </w:docPartBody>
    </w:docPart>
    <w:docPart>
      <w:docPartPr>
        <w:name w:val="4EFAD931D83644838E5E4DD7195FAE5F"/>
        <w:category>
          <w:name w:val="General"/>
          <w:gallery w:val="placeholder"/>
        </w:category>
        <w:types>
          <w:type w:val="bbPlcHdr"/>
        </w:types>
        <w:behaviors>
          <w:behavior w:val="content"/>
        </w:behaviors>
        <w:guid w:val="{AE2EB8D7-8EFF-4B9D-A128-5BABBB6ED88A}"/>
      </w:docPartPr>
      <w:docPartBody>
        <w:p w:rsidR="0008285A" w:rsidRDefault="0008285A">
          <w:r w:rsidRPr="007E4A7E">
            <w:rPr>
              <w:rStyle w:val="PlaceholderText"/>
            </w:rPr>
            <w:t>Document</w:t>
          </w:r>
        </w:p>
      </w:docPartBody>
    </w:docPart>
    <w:docPart>
      <w:docPartPr>
        <w:name w:val="CE2F979B719447539DF02A2D3802666E"/>
        <w:category>
          <w:name w:val="General"/>
          <w:gallery w:val="placeholder"/>
        </w:category>
        <w:types>
          <w:type w:val="bbPlcHdr"/>
        </w:types>
        <w:behaviors>
          <w:behavior w:val="content"/>
        </w:behaviors>
        <w:guid w:val="{DA49972E-8CE9-4C4A-935C-E6BD45F75053}"/>
      </w:docPartPr>
      <w:docPartBody>
        <w:p w:rsidR="0008285A" w:rsidRDefault="0008285A">
          <w:r w:rsidRPr="007E4A7E">
            <w:rPr>
              <w:rStyle w:val="PlaceholderText"/>
            </w:rPr>
            <w:t>enter text</w:t>
          </w:r>
        </w:p>
      </w:docPartBody>
    </w:docPart>
    <w:docPart>
      <w:docPartPr>
        <w:name w:val="23D3F63B17E642339CD68FEEF4CF9CF0"/>
        <w:category>
          <w:name w:val="General"/>
          <w:gallery w:val="placeholder"/>
        </w:category>
        <w:types>
          <w:type w:val="bbPlcHdr"/>
        </w:types>
        <w:behaviors>
          <w:behavior w:val="content"/>
        </w:behaviors>
        <w:guid w:val="{01048775-B09B-4E5A-91B1-F52769D6908A}"/>
      </w:docPartPr>
      <w:docPartBody>
        <w:p w:rsidR="0008285A" w:rsidRDefault="0008285A">
          <w:r w:rsidRPr="007E4A7E">
            <w:rPr>
              <w:rStyle w:val="PlaceholderText"/>
            </w:rPr>
            <w:t>enter text</w:t>
          </w:r>
        </w:p>
      </w:docPartBody>
    </w:docPart>
    <w:docPart>
      <w:docPartPr>
        <w:name w:val="580C3A742EE24C16A67F253ECC6ECB23"/>
        <w:category>
          <w:name w:val="General"/>
          <w:gallery w:val="placeholder"/>
        </w:category>
        <w:types>
          <w:type w:val="bbPlcHdr"/>
        </w:types>
        <w:behaviors>
          <w:behavior w:val="content"/>
        </w:behaviors>
        <w:guid w:val="{C25FB205-2644-4112-B935-D75F968D8DE6}"/>
      </w:docPartPr>
      <w:docPartBody>
        <w:p w:rsidR="0008285A" w:rsidRDefault="0008285A">
          <w:r w:rsidRPr="007E4A7E">
            <w:rPr>
              <w:rStyle w:val="PlaceholderText"/>
            </w:rPr>
            <w:t>enter REQUIRED text</w:t>
          </w:r>
        </w:p>
      </w:docPartBody>
    </w:docPart>
    <w:docPart>
      <w:docPartPr>
        <w:name w:val="D817FAF7649449A8905C57015B218E4D"/>
        <w:category>
          <w:name w:val="General"/>
          <w:gallery w:val="placeholder"/>
        </w:category>
        <w:types>
          <w:type w:val="bbPlcHdr"/>
        </w:types>
        <w:behaviors>
          <w:behavior w:val="content"/>
        </w:behaviors>
        <w:guid w:val="{E8221546-498D-4F51-933E-A731BCC862E1}"/>
      </w:docPartPr>
      <w:docPartBody>
        <w:p w:rsidR="0008285A" w:rsidRDefault="0008285A">
          <w:r w:rsidRPr="007E4A7E">
            <w:rPr>
              <w:rStyle w:val="PlaceholderText"/>
            </w:rPr>
            <w:t>enter REQUIRED text</w:t>
          </w:r>
        </w:p>
      </w:docPartBody>
    </w:docPart>
    <w:docPart>
      <w:docPartPr>
        <w:name w:val="9E4C05A996B5492F9DAAB742FC3F755D"/>
        <w:category>
          <w:name w:val="General"/>
          <w:gallery w:val="placeholder"/>
        </w:category>
        <w:types>
          <w:type w:val="bbPlcHdr"/>
        </w:types>
        <w:behaviors>
          <w:behavior w:val="content"/>
        </w:behaviors>
        <w:guid w:val="{1BEBF85F-B7A7-4275-BED4-BCF50D8FE084}"/>
      </w:docPartPr>
      <w:docPartBody>
        <w:p w:rsidR="0008285A" w:rsidRDefault="0008285A">
          <w:r w:rsidRPr="007E4A7E">
            <w:rPr>
              <w:rStyle w:val="PlaceholderText"/>
            </w:rPr>
            <w:t>enter text</w:t>
          </w:r>
        </w:p>
      </w:docPartBody>
    </w:docPart>
    <w:docPart>
      <w:docPartPr>
        <w:name w:val="A3CF9FF959F843DB972F3165D66AE35F"/>
        <w:category>
          <w:name w:val="General"/>
          <w:gallery w:val="placeholder"/>
        </w:category>
        <w:types>
          <w:type w:val="bbPlcHdr"/>
        </w:types>
        <w:behaviors>
          <w:behavior w:val="content"/>
        </w:behaviors>
        <w:guid w:val="{B55AE45F-77F0-48A6-A833-4508A47132D5}"/>
      </w:docPartPr>
      <w:docPartBody>
        <w:p w:rsidR="0008285A" w:rsidRDefault="0008285A">
          <w:r w:rsidRPr="007E4A7E">
            <w:rPr>
              <w:rStyle w:val="PlaceholderText"/>
            </w:rPr>
            <w:t>enter text</w:t>
          </w:r>
        </w:p>
      </w:docPartBody>
    </w:docPart>
    <w:docPart>
      <w:docPartPr>
        <w:name w:val="19624F1D36504E1A991A58E55A17BBCC"/>
        <w:category>
          <w:name w:val="General"/>
          <w:gallery w:val="placeholder"/>
        </w:category>
        <w:types>
          <w:type w:val="bbPlcHdr"/>
        </w:types>
        <w:behaviors>
          <w:behavior w:val="content"/>
        </w:behaviors>
        <w:guid w:val="{E3D7D753-0BF7-413E-9A5B-DFAEC152496A}"/>
      </w:docPartPr>
      <w:docPartBody>
        <w:p w:rsidR="0008285A" w:rsidRDefault="0008285A">
          <w:r w:rsidRPr="007E4A7E">
            <w:rPr>
              <w:rStyle w:val="PlaceholderText"/>
            </w:rPr>
            <w:t>enter text</w:t>
          </w:r>
        </w:p>
      </w:docPartBody>
    </w:docPart>
    <w:docPart>
      <w:docPartPr>
        <w:name w:val="124C7CDBF2D54099B46D8DB610E68123"/>
        <w:category>
          <w:name w:val="General"/>
          <w:gallery w:val="placeholder"/>
        </w:category>
        <w:types>
          <w:type w:val="bbPlcHdr"/>
        </w:types>
        <w:behaviors>
          <w:behavior w:val="content"/>
        </w:behaviors>
        <w:guid w:val="{BBCE5B32-F85C-4D59-830B-79436A9A1610}"/>
      </w:docPartPr>
      <w:docPartBody>
        <w:p w:rsidR="0008285A" w:rsidRDefault="0008285A">
          <w:r w:rsidRPr="007E4A7E">
            <w:rPr>
              <w:rStyle w:val="PlaceholderText"/>
            </w:rPr>
            <w:t>enter text</w:t>
          </w:r>
        </w:p>
      </w:docPartBody>
    </w:docPart>
    <w:docPart>
      <w:docPartPr>
        <w:name w:val="CFC8AF70D2F148A4A579CDAD68D8EBCE"/>
        <w:category>
          <w:name w:val="General"/>
          <w:gallery w:val="placeholder"/>
        </w:category>
        <w:types>
          <w:type w:val="bbPlcHdr"/>
        </w:types>
        <w:behaviors>
          <w:behavior w:val="content"/>
        </w:behaviors>
        <w:guid w:val="{17ABF5C8-B037-41FF-A1CB-6B51A9DE4089}"/>
      </w:docPartPr>
      <w:docPartBody>
        <w:p w:rsidR="0008285A" w:rsidRDefault="0008285A">
          <w:r w:rsidRPr="007E4A7E">
            <w:rPr>
              <w:rStyle w:val="PlaceholderText"/>
            </w:rPr>
            <w:t>enter text</w:t>
          </w:r>
        </w:p>
      </w:docPartBody>
    </w:docPart>
    <w:docPart>
      <w:docPartPr>
        <w:name w:val="3323CF3E6F2848E3B6758B0B6412DF3C"/>
        <w:category>
          <w:name w:val="General"/>
          <w:gallery w:val="placeholder"/>
        </w:category>
        <w:types>
          <w:type w:val="bbPlcHdr"/>
        </w:types>
        <w:behaviors>
          <w:behavior w:val="content"/>
        </w:behaviors>
        <w:guid w:val="{03074FB0-B534-46C9-A5BB-0551F2969EDE}"/>
      </w:docPartPr>
      <w:docPartBody>
        <w:p w:rsidR="0008285A" w:rsidRDefault="0008285A">
          <w:r w:rsidRPr="007E4A7E">
            <w:rPr>
              <w:rStyle w:val="PlaceholderText"/>
            </w:rPr>
            <w:t>enter text</w:t>
          </w:r>
        </w:p>
      </w:docPartBody>
    </w:docPart>
    <w:docPart>
      <w:docPartPr>
        <w:name w:val="A390B8EA1B2E4AF6B87CB920ED1D12E4"/>
        <w:category>
          <w:name w:val="General"/>
          <w:gallery w:val="placeholder"/>
        </w:category>
        <w:types>
          <w:type w:val="bbPlcHdr"/>
        </w:types>
        <w:behaviors>
          <w:behavior w:val="content"/>
        </w:behaviors>
        <w:guid w:val="{65A494E7-0529-4F71-992C-2396F135A160}"/>
      </w:docPartPr>
      <w:docPartBody>
        <w:p w:rsidR="0008285A" w:rsidRDefault="0008285A">
          <w:r w:rsidRPr="007E4A7E">
            <w:rPr>
              <w:rStyle w:val="PlaceholderText"/>
            </w:rPr>
            <w:t>enter text</w:t>
          </w:r>
        </w:p>
      </w:docPartBody>
    </w:docPart>
    <w:docPart>
      <w:docPartPr>
        <w:name w:val="F79E5EE7D37B45F59C465AA5EB168893"/>
        <w:category>
          <w:name w:val="General"/>
          <w:gallery w:val="placeholder"/>
        </w:category>
        <w:types>
          <w:type w:val="bbPlcHdr"/>
        </w:types>
        <w:behaviors>
          <w:behavior w:val="content"/>
        </w:behaviors>
        <w:guid w:val="{EE35288A-6D6D-4A2E-8AF1-576B0D1205DF}"/>
      </w:docPartPr>
      <w:docPartBody>
        <w:p w:rsidR="0008285A" w:rsidRDefault="0008285A">
          <w:r w:rsidRPr="007E4A7E">
            <w:rPr>
              <w:rStyle w:val="PlaceholderText"/>
            </w:rPr>
            <w:t>enter text</w:t>
          </w:r>
        </w:p>
      </w:docPartBody>
    </w:docPart>
    <w:docPart>
      <w:docPartPr>
        <w:name w:val="8FAC14DC69A642AD8EB78E00FD561BA3"/>
        <w:category>
          <w:name w:val="General"/>
          <w:gallery w:val="placeholder"/>
        </w:category>
        <w:types>
          <w:type w:val="bbPlcHdr"/>
        </w:types>
        <w:behaviors>
          <w:behavior w:val="content"/>
        </w:behaviors>
        <w:guid w:val="{A37CA025-ECEA-48F9-8225-E243CC8859C2}"/>
      </w:docPartPr>
      <w:docPartBody>
        <w:p w:rsidR="0008285A" w:rsidRDefault="0008285A">
          <w:r w:rsidRPr="007E4A7E">
            <w:rPr>
              <w:rStyle w:val="PlaceholderText"/>
            </w:rPr>
            <w:t>choose an item (REQUIRED)</w:t>
          </w:r>
        </w:p>
      </w:docPartBody>
    </w:docPart>
    <w:docPart>
      <w:docPartPr>
        <w:name w:val="DC7CBC2A4F5F44369FCC1CE9AB4FF214"/>
        <w:category>
          <w:name w:val="General"/>
          <w:gallery w:val="placeholder"/>
        </w:category>
        <w:types>
          <w:type w:val="bbPlcHdr"/>
        </w:types>
        <w:behaviors>
          <w:behavior w:val="content"/>
        </w:behaviors>
        <w:guid w:val="{9A9D737C-9B50-434B-ADCB-B69205B643D7}"/>
      </w:docPartPr>
      <w:docPartBody>
        <w:p w:rsidR="0008285A" w:rsidRDefault="0008285A">
          <w:r w:rsidRPr="007E4A7E">
            <w:rPr>
              <w:rStyle w:val="PlaceholderText"/>
            </w:rPr>
            <w:t>enter text</w:t>
          </w:r>
        </w:p>
      </w:docPartBody>
    </w:docPart>
    <w:docPart>
      <w:docPartPr>
        <w:name w:val="9264954CC9B248EEBA0561FEC889C4DD"/>
        <w:category>
          <w:name w:val="General"/>
          <w:gallery w:val="placeholder"/>
        </w:category>
        <w:types>
          <w:type w:val="bbPlcHdr"/>
        </w:types>
        <w:behaviors>
          <w:behavior w:val="content"/>
        </w:behaviors>
        <w:guid w:val="{6C53B002-9C29-4EAE-B097-7ECF7184F037}"/>
      </w:docPartPr>
      <w:docPartBody>
        <w:p w:rsidR="0008285A" w:rsidRDefault="0008285A">
          <w:r w:rsidRPr="007E4A7E">
            <w:rPr>
              <w:rStyle w:val="PlaceholderText"/>
            </w:rPr>
            <w:t>enter text</w:t>
          </w:r>
        </w:p>
      </w:docPartBody>
    </w:docPart>
    <w:docPart>
      <w:docPartPr>
        <w:name w:val="80E0B2616EC444CD91DB1434E8859598"/>
        <w:category>
          <w:name w:val="General"/>
          <w:gallery w:val="placeholder"/>
        </w:category>
        <w:types>
          <w:type w:val="bbPlcHdr"/>
        </w:types>
        <w:behaviors>
          <w:behavior w:val="content"/>
        </w:behaviors>
        <w:guid w:val="{A6F33BAC-8A3C-4AB5-9A8F-B3F52DF21BB5}"/>
      </w:docPartPr>
      <w:docPartBody>
        <w:p w:rsidR="0008285A" w:rsidRDefault="0008285A">
          <w:r w:rsidRPr="007E4A7E">
            <w:rPr>
              <w:rStyle w:val="PlaceholderText"/>
            </w:rPr>
            <w:t>enter REQUIRED text</w:t>
          </w:r>
        </w:p>
      </w:docPartBody>
    </w:docPart>
    <w:docPart>
      <w:docPartPr>
        <w:name w:val="2B9472242F5F494B9D1E83B121C1DAB0"/>
        <w:category>
          <w:name w:val="General"/>
          <w:gallery w:val="placeholder"/>
        </w:category>
        <w:types>
          <w:type w:val="bbPlcHdr"/>
        </w:types>
        <w:behaviors>
          <w:behavior w:val="content"/>
        </w:behaviors>
        <w:guid w:val="{FDEDBBE4-DD9B-446E-8555-7A515EA69879}"/>
      </w:docPartPr>
      <w:docPartBody>
        <w:p w:rsidR="0008285A" w:rsidRDefault="0008285A">
          <w:r w:rsidRPr="007E4A7E">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ITC New Baskerville Std">
    <w:altName w:val="Cambria"/>
    <w:panose1 w:val="00000000000000000000"/>
    <w:charset w:val="00"/>
    <w:family w:val="roman"/>
    <w:notTrueType/>
    <w:pitch w:val="variable"/>
    <w:sig w:usb0="800000AF" w:usb1="5000204A"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85A"/>
    <w:rsid w:val="0008285A"/>
    <w:rsid w:val="00451D10"/>
    <w:rsid w:val="00C2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8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ortfolio.service.codes xmlns="PortfolioServiceCodes">
  <dropDownList>
    <listItem displayText="appe-por" value="appe-por"/>
    <listItem displayText="appi-por" value="appi-por"/>
    <listItem displayText="apps-por" value="apps-por"/>
    <listItem displayText="bps-por" value="bps-por"/>
    <listItem displayText="bna-por" value="bna-por"/>
    <listItem displayText="ccl-por" value="ccl-por"/>
    <listItem displayText="cgm-por" value="cgm-por"/>
    <listItem displayText="cps-por" value="cps-por"/>
    <listItem displayText="cpssp-por" value="cpssp-por"/>
    <listItem displayText="edis-por" value="edis-por"/>
    <listItem displayText="egt-por" value="egt-por"/>
    <listItem displayText="fip-por" value="fip-por"/>
    <listItem displayText="hlbs-por" value="hlbs-por"/>
    <listItem displayText="ipa-por" value="ipa-por"/>
    <listItem displayText="lps-por" value="lps-por"/>
    <listItem displayText="pro2-por" value="pro2-por"/>
    <listItem displayText="pvl-por" value="pvl-por"/>
    <listItem displayText="sps-por" value="sps-por"/>
    <listItem displayText="surf-por" value="surf-por"/>
    <listItem displayText="tmcp-por" value="tmcp-por"/>
    <listItem displayText="tmet-por" value="tmet-por"/>
    <listItem displayText="tmip-por" value="tmip-por"/>
    <listItem displayText="tmre-por" value="tmre-por"/>
    <listItem displayText="tms-por" value="tms-por"/>
    <listItem displayText="tmtr-por" value="tmtr-por"/>
    <listItem displayText="tmus-por" value="tmus-por"/>
    <listItem displayText="tps-por" value="tps-por"/>
  </dropDownList>
</portfolio.service.cod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onversion.options xmlns="http://www.bna.com/gateway/conversion.options">
  <ns0:tables xmlns:ns0="http://www.bna.com/gateway/conversion.options" tag="smart"/>
</conversion.options>
</file>

<file path=customXml/item4.xml><?xml version="1.0" encoding="utf-8"?>
<document xmlns="http://www.bna.com/gateway/unit.start">
  <ns0:unit.start xmlns:ns0="http://www.bna.com/gateway/unit.start" copyright.owner="enter text" subpart.name="enter text" unit.code="main0007" unit.name="Chapter 7. The Elements of a Dilution Claim Under Federal Law" folio="245" class.code="A" class.name="Book Body" bna.id.prefix="7" pdm.name="Chap07" part.num="2" part.name="Part II. Federal Dilution Law" publication.name="Trademark Dilution - Federal, State, and International Law, Second Edition" acct.code="TD2M20" date="2025-09-25" supplement="0" volume.num="1" service.code="td-book"/>
</document>
</file>

<file path=customXml/item5.xml><?xml version="1.0" encoding="utf-8"?>
<reference.service.codes xmlns="ReferenceServiceCodes">
  <dropdownlist>
    <listitem value="aacm-ref"/>
    <listitem value="about-ref"/>
    <listitem value="acctfa-ref"/>
    <listitem value="acbfp-ref"/>
    <listitem value="acrc-ref"/>
    <listitem value="ada-ref"/>
    <listitem value="adco-ref"/>
    <listitem value="adlaw-refadlawco-ref"/>
    <listitem value="adlawdig-ref"/>
    <listitem value="aicpa-ref"/>
    <listitem value="alrc-ref"/>
    <listitem value="alre-ref"/>
    <listitem value="apc-ref"/>
    <listitem value="apc2-ref"/>
    <listitem value="ar-ref"/>
    <listitem value="arbc-ref"/>
    <listitem value="arbcvendor-ref"/>
    <listitem value="arbdom-ref"/>
    <listitem value="arbtr-ref"/>
    <listitem value="astr-ref"/>
    <listitem value="atf-ref"/>
    <listitem value="atrc-ref"/>
    <listitem value="atre-ref"/>
    <listitem value="atst-ref"/>
    <listitem value="bacm-ref"/>
    <listitem value="bacw-ref"/>
    <listitem value="barc-ref"/>
    <listitem value="bas-ref"/>
    <listitem value="bbas-ref"/>
    <listitem value="bca-ref"/>
    <listitem value="bcast-ref"/>
    <listitem value="bctd-ref"/>
    <listitem value="beps-ref"/>
    <listitem value="beps2-ref"/>
    <listitem value="bkcbank-ref"/>
    <listitem value="bkcc-ref"/>
    <listitem value="bkccomp-ref"/>
    <listitem value="bkccredit-ref"/>
    <listitem value="bkcesc-ref"/>
    <listitem value="bkcest-ref"/>
    <listitem value="bkcdigic-ref"/>
    <listitem value="bkcfees-ref"/>
    <listitem value="bkcfls-ref"/>
    <listitem value="bkcgift-ref"/>
    <listitem value="bkcgllr-ref"/>
    <listitem value="bkcisales-ref"/>
    <listitem value="bkclbrok-ref"/>
    <listitem value="bkclcards-ref"/>
    <listitem value="bkclcoll-ref"/>
    <listitem value="bkclcomm-ref"/>
    <listitem value="bkcldebt-ref"/>
    <listitem value="bkclins-ref"/>
    <listitem value="bkclorig-ref"/>
    <listitem value="bkclpayd-ref"/>
    <listitem value="bkclrefnd-ref"/>
    <listitem value="bkclsales-ref"/>
    <listitem value="bkclserv-ref"/>
    <listitem value="bkclsmall-ref"/>
    <listitem value="bkclspec-ref"/>
    <listitem value="bkclstu-ref"/>
    <listitem value="bkcltitl-ref"/>
    <listitem value="bkcltrans-ref"/>
    <listitem value="bkcmontr-ref"/>
    <listitem value="bkcmort-ref"/>
    <listitem value="bkcoper-ref"/>
    <listitem value="bkcudap-ref"/>
    <listitem value="bkcusry-ref"/>
    <listitem value="bkrp-ref"/>
    <listitem value="bkrpc-ref"/>
    <listitem value="blaw-ref"/>
    <listitem value="blawcoa-ref"/>
    <listitem value="blawdm-ref"/>
    <listitem value="blawln-ref"/>
    <listitem value="blawls-ref"/>
    <listitem value="blawpdf-ref"/>
    <listitem value="blawpg-ref"/>
    <listitem value="blawpv-ref"/>
    <listitem value="blawsp-ref"/>
    <listitem value="blawtr-ref"/>
    <listitem value="blenvpdf-ref"/>
    <listitem value="blfa-ref"/>
    <listitem value="blgovpdf-ref"/>
    <listitem value="blre-ref"/>
    <listitem value="bltaxpdf-ref"/>
    <listitem value="bna-ref"/>
    <listitem value="bnahndbk-ref"/>
    <listitem value="bpc-ref"/>
    <listitem value="bpfa-ref"/>
    <listitem value="bppi-ref"/>
    <listitem value="bppt-ref"/>
    <listitem value="bprc-ref"/>
    <listitem value="bpre-ref"/>
    <listitem value="bpse-ref"/>
    <listitem value="bsty-ref"/>
    <listitem value="btac-ref"/>
    <listitem value="btt-ref"/>
    <listitem value="btta-ref"/>
    <listitem value="bwd-ref"/>
    <listitem value="cable-ref"/>
    <listitem value="carn-ref"/>
    <listitem value="cbc-ref"/>
    <listitem value="cbg-ref"/>
    <listitem value="cblw-ref"/>
    <listitem value="cbn-ref"/>
    <listitem value="cbnco-ref"/>
    <listitem value="cbp-ref"/>
    <listitem value="cbtt-ref"/>
    <listitem value="cccg-ref"/>
    <listitem value="ccl-ref"/>
    <listitem value="cclw-ref"/>
    <listitem value="ccr-ref"/>
    <listitem value="celulr-ref"/>
    <listitem value="cfpb-ref"/>
    <listitem value="cfr-ref"/>
    <listitem value="cglw-ref"/>
    <listitem value="chc-ref"/>
    <listitem value="chem-ref"/>
    <listitem value="cheme-ref"/>
    <listitem value="cilw-ref"/>
    <listitem value="clrc-ref"/>
    <listitem value="clscbus-ref"/>
    <listitem value="clscatr-ref"/>
    <listitem value="clscsec-ref"/>
    <listitem value="clst-ref"/>
    <listitem value="cmg-ref"/>
    <listitem value="cmp-ref"/>
    <listitem value="cms-ref"/>
    <listitem value="comrg-ref"/>
    <listitem value="comrgco-ref"/>
    <listitem value="comrge-ref"/>
    <listitem value="comrul-ref"/>
    <listitem value="coso-ref"/>
    <listitem value="cplw-ref"/>
    <listitem value="cpre-ref"/>
    <listitem value="ctr-ref"/>
    <listitem value="darb-ref"/>
    <listitem value="ddee-ref"/>
    <listitem value="ddeelw-ref"/>
    <listitem value="delaw-ref"/>
    <listitem value="der-ref"/>
    <listitem value="doj-ref"/>
    <listitem value="dol-ref"/>
    <listitem value="eacw-ref"/>
    <listitem value="ealw-ref"/>
    <listitem value="ebc-ref"/>
    <listitem value="ebcco-ref"/>
    <listitem value="eblw-ref"/>
    <listitem value="ecan-ref"/>
    <listitem value="ecc-ref"/>
    <listitem value="ecel-ref"/>
    <listitem value="ecfr-ref"/>
    <listitem value="ecg-ref"/>
    <listitem value="ecj-ref"/>
    <listitem value="eclr-ref"/>
    <listitem value="eclw-ref"/>
    <listitem value="econ-ref"/>
    <listitem value="edg-ref"/>
    <listitem value="edg2-ref"/>
    <listitem value="edge-ref"/>
    <listitem value="edlw-ref"/>
    <listitem value="edrc-ref"/>
    <listitem value="edre-ref"/>
    <listitem value="eeo-ref"/>
    <listitem value="eg-ref"/>
    <listitem value="egcd-ref"/>
    <listitem value="eglw-ref"/>
    <listitem value="ehsdsn-ref"/>
    <listitem value="ehsgo-ref"/>
    <listitem value="elcd-ref"/>
    <listitem value="eldvd-ref"/>
    <listitem value="emg-ref"/>
    <listitem value="ensl-ref"/>
    <listitem value="ensr-ref"/>
    <listitem value="erco-ref"/>
    <listitem value="erf-ref"/>
    <listitem value="erfe-ref"/>
    <listitem value="erlt-ref"/>
    <listitem value="erltr-ref"/>
    <listitem value="erltsr-ref"/>
    <listitem value="erm-ref"/>
    <listitem value="esfm-ref"/>
    <listitem value="esfr-ref"/>
    <listitem value="eslw-ref"/>
    <listitem value="esoutlook-ref"/>
    <listitem value="esrgtr-ref"/>
    <listitem value="esst-ref"/>
    <listitem value="etcc-ref"/>
    <listitem value="etslw-ref"/>
    <listitem value="eulw-ref"/>
    <listitem value="eusc-ref"/>
    <listitem value="excc-ref"/>
    <listitem value="exgw-ref"/>
    <listitem value="fasb-ref"/>
    <listitem value="fasbarc-ref"/>
    <listitem value="fasbpc-ref"/>
    <listitem value="fccrcd-ref"/>
    <listitem value="fdfa-ref"/>
    <listitem value="fdfl-ref"/>
    <listitem value="fdic-ref"/>
    <listitem value="fdpp-ref"/>
    <listitem value="fdsl-ref"/>
    <listitem value="feddec-ref"/>
    <listitem value="fep-ref"/>
    <listitem value="fepco-ref"/>
    <listitem value="fig-ref"/>
    <listitem value="finra-ref"/>
    <listitem value="fleg-ref"/>
    <listitem value="flegtr-ref"/>
    <listitem value="flex-ref"/>
    <listitem value="fllt-ref"/>
    <listitem value="flltr-ref"/>
    <listitem value="flltsr-ref"/>
    <listitem value="flr-ref"/>
    <listitem value="fmine-ref"/>
    <listitem value="fminee-ref"/>
    <listitem value="fmla-ref"/>
    <listitem value="foia-ref"/>
    <listitem value="form-ref"/>
    <listitem value="fr-ref"/>
    <listitem value="frcom-ref"/>
    <listitem value="fsoc-ref"/>
    <listitem value="gasb-ref"/>
    <listitem value="gebwd-ref"/>
    <listitem value="gelw-ref"/>
    <listitem value="gin-ref"/>
    <listitem value="gpd-ref"/>
    <listitem value="gtf-ref"/>
    <listitem value="gtg-ref"/>
    <listitem value="gtg2-ref"/>
    <listitem value="harc-ref"/>
    <listitem value="haz-ref"/>
    <listitem value="haze-ref"/>
    <listitem value="hblw-ref"/>
    <listitem value="hbss-ref"/>
    <listitem value="hccg-ref"/>
    <listitem value="hccw-ref"/>
    <listitem value="hesw-ref"/>
    <listitem value="hhs-ref"/>
    <listitem value="hlaw-ref"/>
    <listitem value="hlcfraud-ref"/>
    <listitem value="hlchosp-ref"/>
    <listitem value="hlcinsgen-ref"/>
    <listitem value="hlcinsman-ref"/>
    <listitem value="hlcitech-ref"/>
    <listitem value="hlcpharma-ref"/>
    <listitem value="hlcpriv-ref"/>
    <listitem value="hlcprp-ref"/>
    <listitem value="hlfa-ref"/>
    <listitem value="hlrc-ref"/>
    <listitem value="hlre-ref"/>
    <listitem value="hlst-ref"/>
    <listitem value="hrcc-ref"/>
    <listitem value="hrcd-ref"/>
    <listitem value="hrchkf-ref"/>
    <listitem value="hrchks-ref"/>
    <listitem value="hrcp-ref"/>
    <listitem value="hrdsn-ref"/>
    <listitem value="hre-ref"/>
    <listitem value="hrfls-ref"/>
    <listitem value="hrgw-ref"/>
    <listitem value="hrhcc-ref"/>
    <listitem value="hrin-ref"/>
    <listitem value="hrintl-ref"/>
    <listitem value="hrlw-ref"/>
    <listitem value="hrpb-ref"/>
    <listitem value="hrpg-ref"/>
    <listitem value="hrrc-ref"/>
    <listitem value="hrre-ref"/>
    <listitem value="hrsg-ref"/>
    <listitem value="hrsqr-ref"/>
    <listitem value="hrst-ref"/>
    <listitem value="hrtt-ref"/>
    <listitem value="hsbt-ref"/>
    <listitem value="hwg-ref"/>
    <listitem value="ia-ref"/>
    <listitem value="iasb-ref"/>
    <listitem value="ibfd-ref"/>
    <listitem value="icr-ref"/>
    <listitem value="idsn-ref"/>
    <listitem value="ier-ref"/>
    <listitem value="ierco-ref"/>
    <listitem value="ilr-ref"/>
    <listitem value="ilrc-ref"/>
    <listitem value="ilrco-ref"/>
    <listitem value="ilre-ref"/>
    <listitem value="ilrpmb-ref"/>
    <listitem value="iner-ref"/>
    <listitem value="ipl-ref"/>
    <listitem value="iplcb-ref"/>
    <listitem value="iplw-ref"/>
    <listitem value="ippt-ref"/>
    <listitem value="iprc-ref"/>
    <listitem value="ipre-ref"/>
    <listitem value="ipsrc-ref"/>
    <listitem value="ipydsn-ref"/>
    <listitem value="irs-ref"/>
    <listitem value="itax-ref"/>
    <listitem value="itc-ref"/>
    <listitem value="itlw-ref"/>
    <listitem value="itr-ref"/>
    <listitem value="itrc-ref"/>
    <listitem value="itrco-ref"/>
    <listitem value="itre-ref"/>
    <listitem value="jcr-ref"/>
    <listitem value="josh-ref"/>
    <listitem value="la-ref"/>
    <listitem value="laco-ref"/>
    <listitem value="lbpwtr-ref"/>
    <listitem value="lea-ref"/>
    <listitem value="leb-ref"/>
    <listitem value="lec-ref"/>
    <listitem value="leemp-ref"/>
    <listitem value="leeo-ref"/>
    <listitem value="leg-ref"/>
    <listitem value="leh-ref"/>
    <listitem value="lela-ref"/>
    <listitem value="lelr-ref"/>
    <listitem value="lels-ref"/>
    <listitem value="lelw-ref"/>
    <listitem value="lerc-ref"/>
    <listitem value="lere-ref"/>
    <listitem value="les-ref"/>
    <listitem value="let-ref"/>
    <listitem value="lest-ref"/>
    <listitem value="lew-ref"/>
    <listitem value="local-ref"/>
    <listitem value="lorc-ref"/>
    <listitem value="lore-ref"/>
    <listitem value="lqrc-ref"/>
    <listitem value="lr-ref"/>
    <listitem value="lrmsd-ref"/>
    <listitem value="lrrmco-ref"/>
    <listitem value="lrx-ref"/>
    <listitem value="mbca-ref"/>
    <listitem value="medco-ref"/>
    <listitem value="medw-ref"/>
    <listitem value="miscdec-ref"/>
    <listitem value="mlirn-ref"/>
    <listitem value="mm-ref"/>
    <listitem value="mopc-ref"/>
    <listitem value="mope-ref"/>
    <listitem value="mopw-ref"/>
    <listitem value="msrb-ref"/>
    <listitem value="nada-ref"/>
    <listitem value="nasdaq-ref"/>
    <listitem value="nath-ref"/>
    <listitem value="nyse-ref"/>
    <listitem value="occ-ref"/>
    <listitem value="ominee-ref"/>
    <listitem value="osh-ref"/>
    <listitem value="oshco-ref"/>
    <listitem value="oshe-ref"/>
    <listitem value="oslw-ref"/>
    <listitem value="osm-ref"/>
    <listitem value="ossl-ref"/>
    <listitem value="ossr-ref"/>
    <listitem value="ow-ref"/>
    <listitem value="pag-ref"/>
    <listitem value="pbgc-ref"/>
    <listitem value="pcaob-ref"/>
    <listitem value="pcg-ref"/>
    <listitem value="pcmt-ref"/>
    <listitem value="pdscp-ref"/>
    <listitem value="pdswr-ref"/>
    <listitem value="pl-ref"/>
    <listitem value="plcu-ref"/>
    <listitem value="pm-ref"/>
    <listitem value="pol-ref"/>
    <listitem value="pq2co-ref"/>
    <listitem value="pqco-ref"/>
    <listitem value="pro1-ref"/>
    <listitem value="pro2-ref"/>
    <listitem value="psdoc-ref"/>
    <listitem value="psdocop-ref"/>
    <listitem value="pslr-ref"/>
    <listitem value="pst-ref"/>
    <listitem value="pstech-ref"/>
    <listitem value="pstrain-ref"/>
    <listitem value="ptabtr-ref"/>
    <listitem value="pvrc-ref"/>
    <listitem value="pvre-ref"/>
    <listitem value="pvsec-ref"/>
    <listitem value="pvspp-ref"/>
    <listitem value="pvst-ref"/>
    <listitem value="pwatch-ref"/>
    <listitem value="pydsn-ref"/>
    <listitem value="pyirccn-ref"/>
    <listitem value="pylw-ref"/>
    <listitem value="rag-ref"/>
    <listitem value="regsum-ref"/>
    <listitem value="ring-ref"/>
    <listitem value="rkpg-ref"/>
    <listitem value="rkpg2-ref"/>
    <listitem value="scan-ref"/>
    <listitem value="sctps-ref"/>
    <listitem value="sec-ref"/>
    <listitem value="secfr-ref"/>
    <listitem value="secm-ref"/>
    <listitem value="secrc-ref"/>
    <listitem value="sfposter-ref"/>
    <listitem value="sfrc-ref"/>
    <listitem value="sldvd-ref"/>
    <listitem value="sll-ref"/>
    <listitem value="smc-ref"/>
    <listitem value="smlr-ref"/>
    <listitem value="smst-ref"/>
    <listitem value="spgd-ref"/>
    <listitem value="splw-ref"/>
    <listitem value="spse-ref"/>
    <listitem value="sqrc-ref"/>
    <listitem value="srpg-ref"/>
    <listitem value="ssl-ref"/>
    <listitem value="sstx-ref"/>
    <listitem value="stadec-ref"/>
    <listitem value="staform-ref"/>
    <listitem value="stag-ref"/>
    <listitem value="state-ref"/>
    <listitem value="statecb-ref"/>
    <listitem value="stbillsehs-ref"/>
    <listitem value="stcon-ref"/>
    <listitem value="stegt-ref"/>
    <listitem value="stegtarc-ref"/>
    <listitem value="stleg-ref"/>
    <listitem value="stlegdig-ref"/>
    <listitem value="stxdtr-ref"/>
    <listitem value="surv-ref"/>
    <listitem value="tafc-ref"/>
    <listitem value="telerpts-ref"/>
    <listitem value="terc-ref"/>
    <listitem value="tmcain-ref"/>
    <listitem value="tmci-ref"/>
    <listitem value="tmcit-ref"/>
    <listitem value="tmcit2-ref"/>
    <listitem value="tmcitarc-ref"/>
    <listitem value="tmcitncb-ref"/>
    <listitem value="tmcn-ref"/>
    <listitem value="tmcsf-ref"/>
    <listitem value="tmcss-ref"/>
    <listitem value="tmdiag-ref"/>
    <listitem value="tmel-ref"/>
    <listitem value="tmelec-ref"/>
    <listitem value="tmextn-ref"/>
    <listitem value="tmextn2-ref"/>
    <listitem value="tmextnarc-ref"/>
    <listitem value="tmforms-ref"/>
    <listitem value="tmformsarc-ref"/>
    <listitem value="tmgn-ref"/>
    <listitem value="tmgo-ref"/>
    <listitem value="tmgp-ref"/>
    <listitem value="tmhc-ref"/>
    <listitem value="tmiit-ref"/>
    <listitem value="tmiit2-ref"/>
    <listitem value="tmiitarc-ref"/>
    <listitem value="tmintforms-ref"/>
    <listitem value="tmirccn-ref"/>
    <listitem value="tmise-ref"/>
    <listitem value="tmiwt-ref"/>
    <listitem value="tmiwt2-ref"/>
    <listitem value="tmlbl-ref"/>
    <listitem value="tmleg-ref"/>
    <listitem value="tmnxc-ref"/>
    <listitem value="tmnxsu-ref"/>
    <listitem value="tmnxt-ref"/>
    <listitem value="tmpg-ref"/>
    <listitem value="tmprtn-ref"/>
    <listitem value="tmprtn2-ref"/>
    <listitem value="tmprtnarc-ref"/>
    <listitem value="tmps-ref"/>
    <listitem value="tmpten-ref"/>
    <listitem value="tms-ref"/>
    <listitem value="tmsci-ref"/>
    <listitem value="tmscl-ref"/>
    <listitem value="tmsd-ref"/>
    <listitem value="tmsh-ref"/>
    <listitem value="tmslarc-ref"/>
    <listitem value="tmslm-ref"/>
    <listitem value="tmsr-ref"/>
    <listitem value="tmsrarc-ref"/>
    <listitem value="tmss-ref"/>
    <listitem value="tmstt-ref"/>
    <listitem value="tmsu-ref"/>
    <listitem value="tmsu2-ref"/>
    <listitem value="tmsuarc-ref"/>
    <listitem value="tmtcl-ref"/>
    <listitem value="tmupn-ref"/>
    <listitem value="tmxto-ref"/>
    <listitem value="tools-ref"/>
    <listitem value="tpcdl-ref"/>
    <listitem value="tpn-ref"/>
    <listitem value="tprl-ref"/>
    <listitem value="tpsfa-ref"/>
    <listitem value="trak-ref"/>
    <listitem value="trak2-ref"/>
    <listitem value="trdi-ref"/>
    <listitem value="ttb-ref"/>
    <listitem value="txpg-ref"/>
    <listitem value="txtr-ref"/>
    <listitem value="txtri-ref"/>
    <listitem value="txtri2-ref"/>
    <listitem value="txtrpri-ref"/>
    <listitem value="ulr-ref"/>
    <listitem value="urlw-ref"/>
    <listitem value="usc-ref"/>
    <listitem value="uscarc-ref"/>
    <listitem value="uslw-ref"/>
    <listitem value="vatn-ref"/>
    <listitem value="vstr-ref"/>
    <listitem value="wccd-ref"/>
    <listitem value="webw-ref"/>
    <listitem value="wh-ref"/>
    <listitem value="wh2co-ref"/>
    <listitem value="whco-ref"/>
    <listitem value="whm-ref"/>
    <listitem value="wmg-ref"/>
    <listitem value="wmg2-ref"/>
    <listitem value="wpc-ref"/>
    <listitem value="wpc2-ref"/>
    <listitem value="wrls-ref"/>
    <listitem value="wrr-ref"/>
    <listitem value="xclw-ref"/>
    <listitem value="xcpc-ref"/>
    <listitem value="xpdt-ref"/>
    <listitem value="xrm-ref"/>
  </dropdownlist>
</reference.service.codes>
</file>

<file path=customXml/item6.xml><?xml version="1.0" encoding="utf-8"?>
<book.service.codes xmlns="BookServiceCodes">
  <dropdownlist>
    <listitem value="aca-book"/>
    <listitem value="aclc-book"/>
    <listitem value="adel-book"/>
    <listitem value="adrel-book"/>
    <listitem value="aetr-book"/>
    <listitem value="afl-book"/>
    <listitem value="ald-book"/>
    <listitem value="apc-book"/>
    <listitem value="apsf-book"/>
    <listitem value="arb18-book"/>
    <listitem value="arb19-book"/>
    <listitem value="bam-book"/>
    <listitem value="bfc-book"/>
    <listitem value="biot-book"/>
    <listitem value="bkyov-book"/>
    <listitem value="bkyp-book"/>
    <listitem value="blm-book"/>
    <listitem value="bna-book"/>
    <listitem value="bplr-book"/>
    <listitem value="cbglf-book"/>
    <listitem value="cbh-book"/>
    <listitem value="cdpat-book"/>
    <listitem value="cfcjpp-book"/>
    <listitem value="cflc-book"/>
    <listitem value="cgdl-book"/>
    <listitem value="cic-book"/>
    <listitem value="cilel-book"/>
    <listitem value="clcdp-book"/>
    <listitem value="cld-book"/>
    <listitem value="cle-book"/>
    <listitem value="clwva-book"/>
    <listitem value="cmb-book"/>
    <listitem value="cnc-book"/>
    <listitem value="colp-book"/>
    <listitem value="cps1-book"/>
    <listitem value="cps61-book"/>
    <listitem value="cps63-book"/>
    <listitem value="cps67-book"/>
    <listitem value="cps68-book"/>
    <listitem value="cps75-book"/>
    <listitem value="cps88-book"/>
    <listitem value="crbc-book"/>
    <listitem value="cst-book"/>
    <listitem value="dat-book"/>
    <listitem value="dcalfc-book"/>
    <listitem value="dda-book"/>
    <listitem value="ddw-book"/>
    <listitem value="dec-book"/>
    <listitem value="desi-book"/>
    <listitem value="dlit-book"/>
    <listitem value="dll-book"/>
    <listitem value="dolfi-book"/>
    <listitem value="dpl-book"/>
    <listitem value="dsfc-book"/>
    <listitem value="dulg-book"/>
    <listitem value="ebl-book"/>
    <listitem value="eclas-book"/>
    <listitem value="edd-book"/>
    <listitem value="ediel-book"/>
    <listitem value="edcl-book"/>
    <listitem value="edl-book"/>
    <listitem value="edpf-book"/>
    <listitem value="edy-book"/>
    <listitem value="efl-book"/>
    <listitem value="ehl-book"/>
    <listitem value="eipl-book"/>
    <listitem value="el-book"/>
    <listitem value="elc-book"/>
    <listitem value="elcr-book"/>
    <listitem value="emp-book"/>
    <listitem value="epc-book"/>
    <listitem value="erisadl-book"/>
    <listitem value="err-book"/>
    <listitem value="esp-book"/>
    <listitem value="etpg-book"/>
    <listitem value="eupl-book"/>
    <listitem value="evd-book"/>
    <listitem value="fah-book"/>
    <listitem value="fap-book"/>
    <listitem value="fcawl-book"/>
    <listitem value="ffapl-book"/>
    <listitem value="ffua-book"/>
    <listitem value="fhcdl-book"/>
    <listitem value="fiflp-book"/>
    <listitem value="fitic-book"/>
    <listitem value="flfs-book"/>
    <listitem value="flsa-book"/>
    <listitem value="fmla-book"/>
    <listitem value="fotn-book"/>
    <listitem value="frd-book"/>
    <listitem value="ftecorp-book"/>
    <listitem value="fteind-book"/>
    <listitem value="ftepart-book"/>
    <listitem value="ftescorp-book"/>
    <listitem value="ftl-book"/>
    <listitem value="gdttc-book"/>
    <listitem value="gdttii-book"/>
    <listitem value="gep-book"/>
    <listitem value="gg-book"/>
    <listitem value="gisod-book"/>
    <listitem value="gof-book"/>
    <listitem value="gpl-book"/>
    <listitem value="hadrw-book"/>
    <listitem value="haw-book"/>
    <listitem value="hcf-book"/>
    <listitem value="hcylc-book"/>
    <listitem value="hee-book"/>
    <listitem value="heg-book"/>
    <listitem value="hlbs1500-book"/>
    <listitem value="hlbs2100-book"/>
    <listitem value="hlbs2300-book"/>
    <listitem value="hlbs2400-book"/>
    <listitem value="hlbs2600-book"/>
    <listitem value="hlbs2650-book"/>
    <listitem value="hlbs2800-book"/>
    <listitem value="hlbs2900-book"/>
    <listitem value="hlbs3300-book"/>
    <listitem value="hop-book"/>
    <listitem value="hpplac-book"/>
    <listitem value="hrcc-book"/>
    <listitem value="htcb-book"/>
    <listitem value="iedcm-book"/>
    <listitem value="igai-book"/>
    <listitem value="iipd-book"/>
    <listitem value="ile-book"/>
    <listitem value="ilfg-book"/>
    <listitem value="ilu337-book"/>
    <listitem value="ipl-book"/>
    <listitem value="iplc-book"/>
    <listitem value="ipsil-book"/>
    <listitem value="ipt-book"/>
    <listitem value="iptt-book"/>
    <listitem value="irc-book"/>
    <listitem value="isa-book"/>
    <listitem value="ishc-book"/>
    <listitem value="jcst-book"/>
    <listitem value="labp-book"/>
    <listitem value="lacma-book"/>
    <listitem value="ladh-book"/>
    <listitem value="lana-book"/>
    <listitem value="lapga-book"/>
    <listitem value="lbd-book"/>
    <listitem value="lfgp-book"/>
    <listitem value="llcbps-book"/>
    <listitem value="lml-book"/>
    <listitem value="lopm-book"/>
    <listitem value="lpdi-book"/>
    <listitem value="lptsda-book"/>
    <listitem value="lsfl-book"/>
    <listitem value="lulr-book"/>
    <listitem value="mapc-book"/>
    <listitem value="mcl-book"/>
    <listitem value="mdbsc-book"/>
    <listitem value="mdedl-book"/>
    <listitem value="meip-book"/>
    <listitem value="mlprco-book "/>
    <listitem value="naat-book"/>
    <listitem value="net-book"/>
    <listitem value="nlc-book"/>
    <listitem value="nlrr-book"/>
    <listitem value="nwic-book"/>
    <listitem value="ops-book"/>
    <listitem value="oshl-book"/>
    <listitem value="paaa-book"/>
    <listitem value="paed-book"/>
    <listitem value="paia-book"/>
    <listitem value="papc-book"/>
    <listitem value="patstan-book"/>
    <listitem value="pbcr-book"/>
    <listitem value="pce-book"/>
    <listitem value="pcmt-book"/>
    <listitem value="pda-book"/>
    <listitem value="pel-book"/>
    <listitem value="pesi-book"/>
    <listitem value="pfc-book"/>
    <listitem value="pfo-book"/>
    <listitem value="pgfafl-book"/>
    <listitem value="pgpp-book"/>
    <listitem value="pgofacsc-book"/>
    <listitem value="pjae-book"/>
    <listitem value="phrm-book"/>
    <listitem value="pir-book"/>
    <listitem value="plp-book"/>
    <listitem value="pls-book"/>
    <listitem value="ppat-book"/>
    <listitem value="ppla-book"/>
    <listitem value="pppp-book"/>
    <listitem value="pro1-book"/>
    <listitem value="pro2-book"/>
    <listitem value="pswh-book"/>
    <listitem value="ptabh-book"/>
    <listitem value="ptcl-book"/>
    <listitem value="ptcr-book"/>
    <listitem value="qeh-book"/>
    <listitem value="rcci-book"/>
    <listitem value="rctse-book"/>
    <listitem value="rgi-book"/>
    <listitem value="rif-book"/>
    <listitem value="rla-book"/>
    <listitem value="rpe-book"/>
    <listitem value="scp-book"/>
    <listitem value="sead-book"/>
    <listitem value="sps203-book"/>
    <listitem value="srp-book"/>
    <listitem value="ssfs-book"/>
    <listitem value="sti-book"/>
    <listitem value="tcs409a-book"/>
    <listitem value="td-book"/>
    <listitem value="teelm-book"/>
    <listitem value="tei-book"/>
    <listitem value="tic-book"/>
    <listitem value="tir-book"/>
    <listitem value="tlp-book"/>
    <listitem value="tmftg-book"/>
    <listitem value="tmftp-book"/>
    <listitem value="tmitg-book"/>
    <listitem value="tpt-book"/>
    <listitem value="trp-book"/>
    <listitem value="tslip-book"/>
    <listitem value="tss-book"/>
    <listitem value="tttp-book"/>
    <listitem value="ucipp-book"/>
    <listitem value="ueus-book"/>
    <listitem value="userra-book"/>
    <listitem value="usmt-book"/>
    <listitem value="vvil-book"/>
    <listitem value="vvp-book"/>
    <listitem value="waa-book"/>
    <listitem value="wan-book"/>
    <listitem value="wds-book"/>
    <listitem value="whl-book"/>
    <listitem value="wilbb-book"/>
    <listitem value="wilbf-book"/>
    <listitem value="wilfsarcw-book"/>
    <listitem value="willsh-book"/>
    <listitem value="wilmmlr-book"/>
    <listitem value="wilpb-book"/>
    <listitem value="wilrws-book"/>
    <listitem value="wiltpb-book"/>
    <listitem value="wlrd-book"/>
    <listitem value="wpd-book"/>
    <listitem value="wphl-book"/>
    <listitem value="wppg-book"/>
  </dropdownlist>
</book.service.codes>
</file>

<file path=customXml/itemProps1.xml><?xml version="1.0" encoding="utf-8"?>
<ds:datastoreItem xmlns:ds="http://schemas.openxmlformats.org/officeDocument/2006/customXml" ds:itemID="{25203738-0C39-41F2-B232-E9DAD00FD52D}">
  <ds:schemaRefs>
    <ds:schemaRef ds:uri="PortfolioServiceCodes"/>
  </ds:schemaRefs>
</ds:datastoreItem>
</file>

<file path=customXml/itemProps2.xml><?xml version="1.0" encoding="utf-8"?>
<ds:datastoreItem xmlns:ds="http://schemas.openxmlformats.org/officeDocument/2006/customXml" ds:itemID="{6FB45861-F80D-4D21-8271-FF104E2A1965}">
  <ds:schemaRefs>
    <ds:schemaRef ds:uri="http://schemas.openxmlformats.org/officeDocument/2006/bibliography"/>
  </ds:schemaRefs>
</ds:datastoreItem>
</file>

<file path=customXml/itemProps3.xml><?xml version="1.0" encoding="utf-8"?>
<ds:datastoreItem xmlns:ds="http://schemas.openxmlformats.org/officeDocument/2006/customXml" ds:itemID="{DADA3C72-C4A8-40A7-A93D-753FF12AADFE}">
  <ds:schemaRefs>
    <ds:schemaRef ds:uri="http://www.bna.com/gateway/conversion.options"/>
  </ds:schemaRefs>
</ds:datastoreItem>
</file>

<file path=customXml/itemProps4.xml><?xml version="1.0" encoding="utf-8"?>
<ds:datastoreItem xmlns:ds="http://schemas.openxmlformats.org/officeDocument/2006/customXml" ds:itemID="{B04FCA99-13B0-422B-ADC9-9491644FA79D}">
  <ds:schemaRefs>
    <ds:schemaRef ds:uri="http://www.bna.com/gateway/unit.start"/>
  </ds:schemaRefs>
</ds:datastoreItem>
</file>

<file path=customXml/itemProps5.xml><?xml version="1.0" encoding="utf-8"?>
<ds:datastoreItem xmlns:ds="http://schemas.openxmlformats.org/officeDocument/2006/customXml" ds:itemID="{88E47CC7-89B1-4334-9439-A1F1C1083F4F}">
  <ds:schemaRefs>
    <ds:schemaRef ds:uri="ReferenceServiceCodes"/>
  </ds:schemaRefs>
</ds:datastoreItem>
</file>

<file path=customXml/itemProps6.xml><?xml version="1.0" encoding="utf-8"?>
<ds:datastoreItem xmlns:ds="http://schemas.openxmlformats.org/officeDocument/2006/customXml" ds:itemID="{438364F0-8022-49DD-ACD0-F4F06AB21D4B}">
  <ds:schemaRefs>
    <ds:schemaRef ds:uri="BookServiceCodes"/>
  </ds:schemaRefs>
</ds:datastoreItem>
</file>

<file path=docMetadata/LabelInfo.xml><?xml version="1.0" encoding="utf-8"?>
<clbl:labelList xmlns:clbl="http://schemas.microsoft.com/office/2020/mipLabelMetadata">
  <clbl:label id="{f786616f-5bb4-45d1-b9c4-7a19bded0f1d}" enabled="1" method="Standard" siteId="{97be21fd-c601-4b16-9920-f5accc69da65}" contentBits="0" removed="0"/>
</clbl:labelList>
</file>

<file path=docProps/app.xml><?xml version="1.0" encoding="utf-8"?>
<Properties xmlns="http://schemas.openxmlformats.org/officeDocument/2006/extended-properties" xmlns:vt="http://schemas.openxmlformats.org/officeDocument/2006/docPropsVTypes">
  <Template>BPub_Prep</Template>
  <TotalTime>0</TotalTime>
  <Pages>15</Pages>
  <Words>5165</Words>
  <Characters>26505</Characters>
  <Application>Microsoft Office Word</Application>
  <DocSecurity>0</DocSecurity>
  <Lines>220</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5T20:43:00Z</dcterms:created>
  <dcterms:modified xsi:type="dcterms:W3CDTF">2025-09-3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47</vt:lpwstr>
  </property>
  <property fmtid="{D5CDD505-2E9C-101B-9397-08002B2CF9AE}" pid="3" name="DocType">
    <vt:lpwstr>book</vt:lpwstr>
  </property>
</Properties>
</file>